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CEE" w:rsidRPr="00ED17A0" w:rsidRDefault="005A4CEE" w:rsidP="005A4CEE">
      <w:pPr>
        <w:ind w:left="45"/>
        <w:jc w:val="center"/>
        <w:rPr>
          <w:color w:val="000000"/>
          <w:sz w:val="24"/>
          <w:szCs w:val="24"/>
        </w:rPr>
      </w:pPr>
      <w:r w:rsidRPr="00ED17A0">
        <w:rPr>
          <w:color w:val="000000"/>
          <w:sz w:val="24"/>
          <w:szCs w:val="24"/>
        </w:rPr>
        <w:t>КРАСНОЯРСКИЙ  КРАЙ</w:t>
      </w:r>
    </w:p>
    <w:p w:rsidR="005A4CEE" w:rsidRPr="00ED17A0" w:rsidRDefault="005A4CEE" w:rsidP="005A4CEE">
      <w:pPr>
        <w:ind w:left="45"/>
        <w:jc w:val="center"/>
        <w:rPr>
          <w:color w:val="000000"/>
          <w:sz w:val="24"/>
          <w:szCs w:val="24"/>
        </w:rPr>
      </w:pPr>
      <w:r w:rsidRPr="00ED17A0">
        <w:rPr>
          <w:color w:val="000000"/>
          <w:sz w:val="24"/>
          <w:szCs w:val="24"/>
        </w:rPr>
        <w:t>ЗОТИНСКИЙ СЕЛЬСКИЙ СОВЕТ ДЕПУТАТОВ</w:t>
      </w:r>
    </w:p>
    <w:p w:rsidR="005A4CEE" w:rsidRPr="00ED17A0" w:rsidRDefault="005A4CEE" w:rsidP="005A4CEE">
      <w:pPr>
        <w:ind w:left="45"/>
        <w:jc w:val="center"/>
        <w:rPr>
          <w:color w:val="000000"/>
          <w:sz w:val="24"/>
          <w:szCs w:val="24"/>
        </w:rPr>
      </w:pPr>
      <w:r w:rsidRPr="00ED17A0">
        <w:rPr>
          <w:color w:val="000000"/>
          <w:sz w:val="24"/>
          <w:szCs w:val="24"/>
        </w:rPr>
        <w:t>ТУРУХАНСКОГО РАЙОНА</w:t>
      </w:r>
    </w:p>
    <w:p w:rsidR="005A4CEE" w:rsidRPr="00F2123C" w:rsidRDefault="005A4CEE" w:rsidP="005A4CEE">
      <w:pPr>
        <w:jc w:val="center"/>
        <w:rPr>
          <w:sz w:val="28"/>
          <w:szCs w:val="28"/>
        </w:rPr>
      </w:pPr>
    </w:p>
    <w:p w:rsidR="005A4CEE" w:rsidRPr="008B3914" w:rsidRDefault="005A4CEE" w:rsidP="005A4CEE">
      <w:pPr>
        <w:tabs>
          <w:tab w:val="left" w:pos="500"/>
        </w:tabs>
      </w:pPr>
      <w:r>
        <w:rPr>
          <w:sz w:val="28"/>
        </w:rPr>
        <w:t>Проект Решения</w:t>
      </w:r>
      <w:r w:rsidRPr="00F2123C">
        <w:tab/>
      </w:r>
      <w:r w:rsidRPr="00F2123C">
        <w:tab/>
      </w:r>
      <w:r w:rsidRPr="00F2123C">
        <w:tab/>
      </w:r>
      <w:r w:rsidRPr="00F2123C">
        <w:tab/>
      </w:r>
      <w:r w:rsidRPr="00F2123C">
        <w:tab/>
      </w:r>
      <w:r w:rsidRPr="00F2123C">
        <w:tab/>
      </w:r>
    </w:p>
    <w:p w:rsidR="005A4CEE" w:rsidRPr="00F2123C" w:rsidRDefault="005A4CEE" w:rsidP="005A4CEE">
      <w:pPr>
        <w:pStyle w:val="1"/>
        <w:tabs>
          <w:tab w:val="left" w:pos="500"/>
        </w:tabs>
        <w:rPr>
          <w:rFonts w:ascii="Times New Roman" w:hAnsi="Times New Roman"/>
          <w:sz w:val="28"/>
          <w:szCs w:val="28"/>
        </w:rPr>
      </w:pPr>
      <w:r w:rsidRPr="00F2123C">
        <w:rPr>
          <w:rFonts w:ascii="Times New Roman" w:hAnsi="Times New Roman"/>
          <w:sz w:val="28"/>
          <w:szCs w:val="28"/>
        </w:rPr>
        <w:t xml:space="preserve">РЕШЕНИЕ </w:t>
      </w:r>
    </w:p>
    <w:p w:rsidR="005A4CEE" w:rsidRPr="00F2123C" w:rsidRDefault="005A4CEE" w:rsidP="005A4CEE">
      <w:pPr>
        <w:tabs>
          <w:tab w:val="left" w:pos="500"/>
        </w:tabs>
      </w:pPr>
    </w:p>
    <w:p w:rsidR="005A4CEE" w:rsidRPr="00F2123C" w:rsidRDefault="005A4CEE" w:rsidP="005A4CEE">
      <w:pPr>
        <w:tabs>
          <w:tab w:val="left" w:pos="500"/>
        </w:tabs>
      </w:pPr>
    </w:p>
    <w:p w:rsidR="005A4CEE" w:rsidRPr="00F2123C" w:rsidRDefault="005A4CEE" w:rsidP="005A4CEE">
      <w:pPr>
        <w:tabs>
          <w:tab w:val="left" w:pos="500"/>
        </w:tabs>
        <w:rPr>
          <w:sz w:val="28"/>
          <w:szCs w:val="28"/>
        </w:rPr>
      </w:pPr>
      <w:r>
        <w:rPr>
          <w:sz w:val="28"/>
          <w:szCs w:val="28"/>
        </w:rPr>
        <w:t xml:space="preserve">    00.12. 2020 г.</w:t>
      </w:r>
      <w:r w:rsidRPr="00F2123C">
        <w:rPr>
          <w:sz w:val="28"/>
          <w:szCs w:val="28"/>
        </w:rPr>
        <w:t xml:space="preserve">   </w:t>
      </w:r>
      <w:r w:rsidR="008B3914">
        <w:rPr>
          <w:sz w:val="28"/>
          <w:szCs w:val="28"/>
        </w:rPr>
        <w:t xml:space="preserve">                              с. Зотино</w:t>
      </w:r>
      <w:r w:rsidRPr="00F2123C">
        <w:rPr>
          <w:sz w:val="28"/>
          <w:szCs w:val="28"/>
        </w:rPr>
        <w:t xml:space="preserve">                          </w:t>
      </w:r>
      <w:r w:rsidR="008B3914">
        <w:rPr>
          <w:sz w:val="28"/>
          <w:szCs w:val="28"/>
        </w:rPr>
        <w:t xml:space="preserve">            </w:t>
      </w:r>
      <w:r w:rsidRPr="00F2123C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8B3914">
        <w:rPr>
          <w:sz w:val="28"/>
          <w:szCs w:val="28"/>
        </w:rPr>
        <w:t xml:space="preserve"> 00-0</w:t>
      </w:r>
    </w:p>
    <w:p w:rsidR="005A4CEE" w:rsidRPr="00F2123C" w:rsidRDefault="005A4CEE" w:rsidP="005A4CEE">
      <w:pPr>
        <w:tabs>
          <w:tab w:val="left" w:pos="500"/>
        </w:tabs>
        <w:rPr>
          <w:sz w:val="28"/>
          <w:szCs w:val="28"/>
        </w:rPr>
      </w:pPr>
    </w:p>
    <w:p w:rsidR="005A4CEE" w:rsidRPr="00B95517" w:rsidRDefault="005A4CEE" w:rsidP="005A4CE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B95517">
        <w:rPr>
          <w:b/>
          <w:sz w:val="28"/>
          <w:szCs w:val="28"/>
        </w:rPr>
        <w:t>О бюджете Зотинского сельсове</w:t>
      </w:r>
      <w:r>
        <w:rPr>
          <w:b/>
          <w:sz w:val="28"/>
          <w:szCs w:val="28"/>
        </w:rPr>
        <w:t>та на 2021 год и плановый период 2022</w:t>
      </w:r>
      <w:r w:rsidRPr="00B95517">
        <w:rPr>
          <w:b/>
          <w:sz w:val="28"/>
          <w:szCs w:val="28"/>
        </w:rPr>
        <w:t>-20</w:t>
      </w:r>
      <w:r>
        <w:rPr>
          <w:b/>
          <w:sz w:val="28"/>
          <w:szCs w:val="28"/>
        </w:rPr>
        <w:t>23 годы</w:t>
      </w:r>
    </w:p>
    <w:p w:rsidR="005A4CEE" w:rsidRPr="00F2123C" w:rsidRDefault="005A4CEE" w:rsidP="005A4CEE">
      <w:pPr>
        <w:tabs>
          <w:tab w:val="left" w:pos="500"/>
        </w:tabs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5A4CEE" w:rsidRPr="00ED17A0" w:rsidRDefault="005A4CEE" w:rsidP="005A4CEE">
      <w:pPr>
        <w:tabs>
          <w:tab w:val="left" w:pos="500"/>
        </w:tabs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</w:rPr>
      </w:pPr>
      <w:r w:rsidRPr="00F2123C">
        <w:rPr>
          <w:sz w:val="28"/>
          <w:szCs w:val="28"/>
        </w:rPr>
        <w:t xml:space="preserve">В соответствии со ст. 185 Бюджетного кодекса Российской Федерации, ст. 52 Федерального закона от 06.10.2003 № 131-ФЗ «Об общих принципах организации местного самоуправления в Российской Федерации», </w:t>
      </w:r>
      <w:r w:rsidRPr="00ED17A0">
        <w:rPr>
          <w:sz w:val="28"/>
          <w:szCs w:val="28"/>
        </w:rPr>
        <w:t xml:space="preserve">руководствуясь ст.ст. 27,29 Устава Зотинского сельсовета, Зотинский сельский Совет депутатов  </w:t>
      </w:r>
      <w:r w:rsidRPr="00ED17A0">
        <w:rPr>
          <w:bCs/>
          <w:sz w:val="28"/>
          <w:szCs w:val="28"/>
        </w:rPr>
        <w:t>РЕШИЛ:</w:t>
      </w:r>
    </w:p>
    <w:p w:rsidR="005A4CEE" w:rsidRPr="00ED17A0" w:rsidRDefault="005A4CEE" w:rsidP="005A4CEE">
      <w:pPr>
        <w:autoSpaceDE w:val="0"/>
        <w:autoSpaceDN w:val="0"/>
        <w:adjustRightInd w:val="0"/>
        <w:ind w:firstLine="700"/>
        <w:jc w:val="both"/>
        <w:outlineLvl w:val="2"/>
        <w:rPr>
          <w:sz w:val="28"/>
          <w:szCs w:val="28"/>
        </w:rPr>
      </w:pPr>
    </w:p>
    <w:p w:rsidR="005A4CEE" w:rsidRPr="00B95517" w:rsidRDefault="005A4CEE" w:rsidP="005A4CEE">
      <w:pPr>
        <w:ind w:firstLine="567"/>
        <w:jc w:val="both"/>
        <w:rPr>
          <w:sz w:val="28"/>
          <w:szCs w:val="28"/>
        </w:rPr>
      </w:pPr>
      <w:r w:rsidRPr="00B95517">
        <w:rPr>
          <w:sz w:val="28"/>
          <w:szCs w:val="28"/>
        </w:rPr>
        <w:t xml:space="preserve">1. Утвердить </w:t>
      </w:r>
      <w:r>
        <w:rPr>
          <w:sz w:val="28"/>
          <w:szCs w:val="28"/>
        </w:rPr>
        <w:t xml:space="preserve">основные характеристики </w:t>
      </w:r>
      <w:r w:rsidRPr="00B95517">
        <w:rPr>
          <w:sz w:val="28"/>
          <w:szCs w:val="28"/>
        </w:rPr>
        <w:t>бюджет</w:t>
      </w:r>
      <w:r>
        <w:rPr>
          <w:sz w:val="28"/>
          <w:szCs w:val="28"/>
        </w:rPr>
        <w:t>а Зотинского сельсовета на 2020</w:t>
      </w:r>
      <w:r w:rsidRPr="00B95517">
        <w:rPr>
          <w:sz w:val="28"/>
          <w:szCs w:val="28"/>
        </w:rPr>
        <w:t xml:space="preserve"> год:</w:t>
      </w:r>
    </w:p>
    <w:p w:rsidR="005A4CEE" w:rsidRDefault="005A4CEE" w:rsidP="005A4CEE">
      <w:pPr>
        <w:ind w:firstLine="567"/>
        <w:jc w:val="both"/>
        <w:rPr>
          <w:sz w:val="28"/>
          <w:szCs w:val="28"/>
        </w:rPr>
      </w:pPr>
      <w:r w:rsidRPr="00B95517">
        <w:rPr>
          <w:sz w:val="28"/>
          <w:szCs w:val="28"/>
        </w:rPr>
        <w:t>1.</w:t>
      </w:r>
      <w:r>
        <w:rPr>
          <w:sz w:val="28"/>
          <w:szCs w:val="28"/>
        </w:rPr>
        <w:t>1.</w:t>
      </w:r>
      <w:r w:rsidRPr="00B95517">
        <w:rPr>
          <w:sz w:val="28"/>
          <w:szCs w:val="28"/>
        </w:rPr>
        <w:t xml:space="preserve"> </w:t>
      </w:r>
      <w:r>
        <w:rPr>
          <w:sz w:val="28"/>
          <w:szCs w:val="28"/>
        </w:rPr>
        <w:t>прогнозируемый общий объем</w:t>
      </w:r>
      <w:r w:rsidRPr="00B95517">
        <w:rPr>
          <w:sz w:val="28"/>
          <w:szCs w:val="28"/>
        </w:rPr>
        <w:t xml:space="preserve"> доходов  бюджета Зотинског</w:t>
      </w:r>
      <w:r>
        <w:rPr>
          <w:sz w:val="28"/>
          <w:szCs w:val="28"/>
        </w:rPr>
        <w:t>о сельсовета</w:t>
      </w:r>
      <w:r w:rsidRPr="00B9551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в сумме </w:t>
      </w:r>
      <w:r>
        <w:rPr>
          <w:b/>
          <w:sz w:val="28"/>
          <w:szCs w:val="28"/>
        </w:rPr>
        <w:t xml:space="preserve">17 071,422 </w:t>
      </w:r>
      <w:r w:rsidRPr="00B95517">
        <w:rPr>
          <w:sz w:val="28"/>
          <w:szCs w:val="28"/>
        </w:rPr>
        <w:t>т</w:t>
      </w:r>
      <w:r>
        <w:rPr>
          <w:sz w:val="28"/>
          <w:szCs w:val="28"/>
        </w:rPr>
        <w:t>ыс</w:t>
      </w:r>
      <w:r w:rsidRPr="00B95517">
        <w:rPr>
          <w:sz w:val="28"/>
          <w:szCs w:val="28"/>
        </w:rPr>
        <w:t>. руб.</w:t>
      </w:r>
      <w:r>
        <w:rPr>
          <w:sz w:val="28"/>
          <w:szCs w:val="28"/>
        </w:rPr>
        <w:t>;</w:t>
      </w:r>
      <w:r w:rsidRPr="00B95517">
        <w:rPr>
          <w:sz w:val="28"/>
          <w:szCs w:val="28"/>
        </w:rPr>
        <w:t xml:space="preserve"> </w:t>
      </w:r>
    </w:p>
    <w:p w:rsidR="005A4CEE" w:rsidRPr="00B95517" w:rsidRDefault="005A4CEE" w:rsidP="005A4CE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B95517">
        <w:rPr>
          <w:sz w:val="28"/>
          <w:szCs w:val="28"/>
        </w:rPr>
        <w:t xml:space="preserve">общий объем </w:t>
      </w:r>
      <w:r>
        <w:rPr>
          <w:sz w:val="28"/>
          <w:szCs w:val="28"/>
        </w:rPr>
        <w:t>рас</w:t>
      </w:r>
      <w:r w:rsidRPr="00B95517">
        <w:rPr>
          <w:sz w:val="28"/>
          <w:szCs w:val="28"/>
        </w:rPr>
        <w:t xml:space="preserve">ходов  бюджета Зотинского сельсовета </w:t>
      </w:r>
      <w:r>
        <w:rPr>
          <w:sz w:val="28"/>
          <w:szCs w:val="28"/>
        </w:rPr>
        <w:t>в сумме</w:t>
      </w:r>
      <w:r w:rsidRPr="00B95517"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17 071,422 </w:t>
      </w:r>
      <w:r w:rsidRPr="00B95517">
        <w:rPr>
          <w:sz w:val="28"/>
          <w:szCs w:val="28"/>
        </w:rPr>
        <w:t>т</w:t>
      </w:r>
      <w:r>
        <w:rPr>
          <w:sz w:val="28"/>
          <w:szCs w:val="28"/>
        </w:rPr>
        <w:t>ыс</w:t>
      </w:r>
      <w:r w:rsidRPr="00B95517">
        <w:rPr>
          <w:sz w:val="28"/>
          <w:szCs w:val="28"/>
        </w:rPr>
        <w:t>. руб.</w:t>
      </w:r>
      <w:r>
        <w:rPr>
          <w:sz w:val="28"/>
          <w:szCs w:val="28"/>
        </w:rPr>
        <w:t>;</w:t>
      </w:r>
    </w:p>
    <w:p w:rsidR="005A4CEE" w:rsidRDefault="005A4CEE" w:rsidP="005A4CE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Pr="00B95517">
        <w:rPr>
          <w:sz w:val="28"/>
          <w:szCs w:val="28"/>
        </w:rPr>
        <w:t xml:space="preserve">. </w:t>
      </w:r>
      <w:r>
        <w:rPr>
          <w:sz w:val="28"/>
          <w:szCs w:val="28"/>
        </w:rPr>
        <w:t>дефицит (профицит) бюджета Зотинского сельсовета в сумме</w:t>
      </w:r>
      <w:r w:rsidRPr="00B95517"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0,000 </w:t>
      </w:r>
      <w:r w:rsidRPr="00B95517">
        <w:rPr>
          <w:sz w:val="28"/>
          <w:szCs w:val="28"/>
        </w:rPr>
        <w:t>т</w:t>
      </w:r>
      <w:r>
        <w:rPr>
          <w:sz w:val="28"/>
          <w:szCs w:val="28"/>
        </w:rPr>
        <w:t>ыс</w:t>
      </w:r>
      <w:r w:rsidRPr="00B95517">
        <w:rPr>
          <w:sz w:val="28"/>
          <w:szCs w:val="28"/>
        </w:rPr>
        <w:t>. руб.</w:t>
      </w:r>
      <w:r>
        <w:rPr>
          <w:sz w:val="28"/>
          <w:szCs w:val="28"/>
        </w:rPr>
        <w:t>;</w:t>
      </w:r>
    </w:p>
    <w:p w:rsidR="005A4CEE" w:rsidRDefault="005A4CEE" w:rsidP="005A4CE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4. источники внутреннего финансирования дефицита бюджета Зотинского сельсовета в сумме 0,000 тыс. руб. согласно приложению 1 к настоящему решению.</w:t>
      </w:r>
    </w:p>
    <w:p w:rsidR="005A4CEE" w:rsidRDefault="005A4CEE" w:rsidP="005A4CE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B95517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>основные характеристики</w:t>
      </w:r>
      <w:r w:rsidRPr="00B95517">
        <w:rPr>
          <w:sz w:val="28"/>
          <w:szCs w:val="28"/>
        </w:rPr>
        <w:t xml:space="preserve"> бюджета Зотинского сельсовета </w:t>
      </w:r>
      <w:r>
        <w:rPr>
          <w:sz w:val="28"/>
          <w:szCs w:val="28"/>
        </w:rPr>
        <w:t>на 2022 год и на 2023 год:</w:t>
      </w:r>
    </w:p>
    <w:p w:rsidR="005A4CEE" w:rsidRDefault="005A4CEE" w:rsidP="005A4CE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B95517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B95517">
        <w:rPr>
          <w:sz w:val="28"/>
          <w:szCs w:val="28"/>
        </w:rPr>
        <w:t xml:space="preserve"> </w:t>
      </w:r>
      <w:r>
        <w:rPr>
          <w:sz w:val="28"/>
          <w:szCs w:val="28"/>
        </w:rPr>
        <w:t>прогнозируемый общий объем</w:t>
      </w:r>
      <w:r w:rsidRPr="00B95517">
        <w:rPr>
          <w:sz w:val="28"/>
          <w:szCs w:val="28"/>
        </w:rPr>
        <w:t xml:space="preserve"> доходов  бюджета Зотинског</w:t>
      </w:r>
      <w:r>
        <w:rPr>
          <w:sz w:val="28"/>
          <w:szCs w:val="28"/>
        </w:rPr>
        <w:t>о сельсовета на 2022 год</w:t>
      </w:r>
      <w:r w:rsidRPr="00B9551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в сумме </w:t>
      </w:r>
      <w:r>
        <w:rPr>
          <w:b/>
          <w:sz w:val="28"/>
          <w:szCs w:val="28"/>
        </w:rPr>
        <w:t>16 488,258</w:t>
      </w:r>
      <w:r w:rsidRPr="00B95517">
        <w:rPr>
          <w:sz w:val="28"/>
          <w:szCs w:val="28"/>
        </w:rPr>
        <w:t xml:space="preserve"> т</w:t>
      </w:r>
      <w:r>
        <w:rPr>
          <w:sz w:val="28"/>
          <w:szCs w:val="28"/>
        </w:rPr>
        <w:t>ыс</w:t>
      </w:r>
      <w:r w:rsidRPr="00B95517">
        <w:rPr>
          <w:sz w:val="28"/>
          <w:szCs w:val="28"/>
        </w:rPr>
        <w:t>. руб.</w:t>
      </w:r>
      <w:r>
        <w:rPr>
          <w:sz w:val="28"/>
          <w:szCs w:val="28"/>
        </w:rPr>
        <w:t xml:space="preserve"> и на 2023 год</w:t>
      </w:r>
      <w:r w:rsidRPr="00B9551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в сумме </w:t>
      </w:r>
      <w:r>
        <w:rPr>
          <w:b/>
          <w:sz w:val="28"/>
          <w:szCs w:val="28"/>
        </w:rPr>
        <w:t>16 370,248</w:t>
      </w:r>
      <w:r w:rsidRPr="00B95517">
        <w:rPr>
          <w:sz w:val="28"/>
          <w:szCs w:val="28"/>
        </w:rPr>
        <w:t xml:space="preserve"> т</w:t>
      </w:r>
      <w:r>
        <w:rPr>
          <w:sz w:val="28"/>
          <w:szCs w:val="28"/>
        </w:rPr>
        <w:t>ыс</w:t>
      </w:r>
      <w:r w:rsidRPr="00B95517">
        <w:rPr>
          <w:sz w:val="28"/>
          <w:szCs w:val="28"/>
        </w:rPr>
        <w:t>. руб.</w:t>
      </w:r>
      <w:r>
        <w:rPr>
          <w:sz w:val="28"/>
          <w:szCs w:val="28"/>
        </w:rPr>
        <w:t>;</w:t>
      </w:r>
      <w:r w:rsidRPr="00B95517">
        <w:rPr>
          <w:sz w:val="28"/>
          <w:szCs w:val="28"/>
        </w:rPr>
        <w:t xml:space="preserve"> </w:t>
      </w:r>
    </w:p>
    <w:p w:rsidR="005A4CEE" w:rsidRPr="00B95517" w:rsidRDefault="005A4CEE" w:rsidP="005A4CE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Pr="00B95517">
        <w:rPr>
          <w:sz w:val="28"/>
          <w:szCs w:val="28"/>
        </w:rPr>
        <w:t xml:space="preserve">общий объем </w:t>
      </w:r>
      <w:r>
        <w:rPr>
          <w:sz w:val="28"/>
          <w:szCs w:val="28"/>
        </w:rPr>
        <w:t>рас</w:t>
      </w:r>
      <w:r w:rsidRPr="00B95517">
        <w:rPr>
          <w:sz w:val="28"/>
          <w:szCs w:val="28"/>
        </w:rPr>
        <w:t xml:space="preserve">ходов  бюджета Зотинского сельсовета </w:t>
      </w:r>
      <w:r>
        <w:rPr>
          <w:sz w:val="28"/>
          <w:szCs w:val="28"/>
        </w:rPr>
        <w:t>на 2022 год</w:t>
      </w:r>
      <w:r w:rsidRPr="00B9551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в сумме </w:t>
      </w:r>
      <w:r>
        <w:rPr>
          <w:b/>
          <w:sz w:val="28"/>
          <w:szCs w:val="28"/>
        </w:rPr>
        <w:t>16 488,258</w:t>
      </w:r>
      <w:r w:rsidRPr="00B95517">
        <w:rPr>
          <w:sz w:val="28"/>
          <w:szCs w:val="28"/>
        </w:rPr>
        <w:t xml:space="preserve"> т</w:t>
      </w:r>
      <w:r>
        <w:rPr>
          <w:sz w:val="28"/>
          <w:szCs w:val="28"/>
        </w:rPr>
        <w:t>ыс</w:t>
      </w:r>
      <w:r w:rsidRPr="00B95517">
        <w:rPr>
          <w:sz w:val="28"/>
          <w:szCs w:val="28"/>
        </w:rPr>
        <w:t>. руб.</w:t>
      </w:r>
      <w:r>
        <w:rPr>
          <w:sz w:val="28"/>
          <w:szCs w:val="28"/>
        </w:rPr>
        <w:t>, в том числе условно утвержденные  расходы в сумме 8,521 тыс. руб. и на 2023 год</w:t>
      </w:r>
      <w:r w:rsidRPr="00B9551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в сумме </w:t>
      </w:r>
      <w:r>
        <w:rPr>
          <w:b/>
          <w:sz w:val="28"/>
          <w:szCs w:val="28"/>
        </w:rPr>
        <w:t xml:space="preserve">16 370,248 </w:t>
      </w:r>
      <w:r w:rsidRPr="00B95517">
        <w:rPr>
          <w:sz w:val="28"/>
          <w:szCs w:val="28"/>
        </w:rPr>
        <w:t>т</w:t>
      </w:r>
      <w:r>
        <w:rPr>
          <w:sz w:val="28"/>
          <w:szCs w:val="28"/>
        </w:rPr>
        <w:t>ыс</w:t>
      </w:r>
      <w:r w:rsidRPr="00B95517">
        <w:rPr>
          <w:sz w:val="28"/>
          <w:szCs w:val="28"/>
        </w:rPr>
        <w:t>. руб</w:t>
      </w:r>
      <w:r>
        <w:rPr>
          <w:sz w:val="28"/>
          <w:szCs w:val="28"/>
        </w:rPr>
        <w:t>.,</w:t>
      </w:r>
      <w:r w:rsidRPr="00D83952">
        <w:rPr>
          <w:sz w:val="28"/>
          <w:szCs w:val="28"/>
        </w:rPr>
        <w:t xml:space="preserve"> </w:t>
      </w:r>
      <w:r>
        <w:rPr>
          <w:sz w:val="28"/>
          <w:szCs w:val="28"/>
        </w:rPr>
        <w:t>в том числе условно утвержденные  расходы в сумме 17,723 тыс. руб.</w:t>
      </w:r>
    </w:p>
    <w:p w:rsidR="005A4CEE" w:rsidRDefault="005A4CEE" w:rsidP="005A4CE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Pr="00B95517">
        <w:rPr>
          <w:sz w:val="28"/>
          <w:szCs w:val="28"/>
        </w:rPr>
        <w:t xml:space="preserve">. </w:t>
      </w:r>
      <w:r>
        <w:rPr>
          <w:sz w:val="28"/>
          <w:szCs w:val="28"/>
        </w:rPr>
        <w:t>дефицит (профицит) бюджета Зотинского сельсовета на 2022 год</w:t>
      </w:r>
      <w:r w:rsidRPr="00B9551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в сумме </w:t>
      </w:r>
      <w:r>
        <w:rPr>
          <w:b/>
          <w:sz w:val="28"/>
          <w:szCs w:val="28"/>
        </w:rPr>
        <w:t>0,000</w:t>
      </w:r>
      <w:r w:rsidRPr="00B95517">
        <w:rPr>
          <w:sz w:val="28"/>
          <w:szCs w:val="28"/>
        </w:rPr>
        <w:t xml:space="preserve"> т</w:t>
      </w:r>
      <w:r>
        <w:rPr>
          <w:sz w:val="28"/>
          <w:szCs w:val="28"/>
        </w:rPr>
        <w:t>ыс</w:t>
      </w:r>
      <w:r w:rsidRPr="00B95517">
        <w:rPr>
          <w:sz w:val="28"/>
          <w:szCs w:val="28"/>
        </w:rPr>
        <w:t>. руб.</w:t>
      </w:r>
      <w:r>
        <w:rPr>
          <w:sz w:val="28"/>
          <w:szCs w:val="28"/>
        </w:rPr>
        <w:t xml:space="preserve"> и на 2023 год</w:t>
      </w:r>
      <w:r w:rsidRPr="00B9551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в сумме </w:t>
      </w:r>
      <w:r>
        <w:rPr>
          <w:b/>
          <w:sz w:val="28"/>
          <w:szCs w:val="28"/>
        </w:rPr>
        <w:t xml:space="preserve">0,000 </w:t>
      </w:r>
      <w:r w:rsidRPr="00B95517">
        <w:rPr>
          <w:sz w:val="28"/>
          <w:szCs w:val="28"/>
        </w:rPr>
        <w:t>т</w:t>
      </w:r>
      <w:r>
        <w:rPr>
          <w:sz w:val="28"/>
          <w:szCs w:val="28"/>
        </w:rPr>
        <w:t>ыс</w:t>
      </w:r>
      <w:r w:rsidRPr="00B95517">
        <w:rPr>
          <w:sz w:val="28"/>
          <w:szCs w:val="28"/>
        </w:rPr>
        <w:t>. руб.</w:t>
      </w:r>
      <w:r w:rsidRPr="004E7742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 приложению 1 к настоящему решению.</w:t>
      </w:r>
    </w:p>
    <w:p w:rsidR="005A4CEE" w:rsidRPr="00B95517" w:rsidRDefault="005A4CEE" w:rsidP="005A4CE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4. источники внутреннего финансирования дефицита бюджета Зотинского сельсовета в сумме 0,00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 согласно приложению 1 к настоящему решению.</w:t>
      </w:r>
    </w:p>
    <w:p w:rsidR="005A4CEE" w:rsidRPr="00B95517" w:rsidRDefault="005A4CEE" w:rsidP="005A4CEE">
      <w:pPr>
        <w:ind w:firstLine="567"/>
        <w:rPr>
          <w:sz w:val="28"/>
          <w:szCs w:val="28"/>
        </w:rPr>
      </w:pPr>
      <w:r>
        <w:rPr>
          <w:sz w:val="28"/>
          <w:szCs w:val="28"/>
        </w:rPr>
        <w:t>3</w:t>
      </w:r>
      <w:r w:rsidRPr="00B95517">
        <w:rPr>
          <w:sz w:val="28"/>
          <w:szCs w:val="28"/>
        </w:rPr>
        <w:t>. Главные администраторы</w:t>
      </w:r>
    </w:p>
    <w:p w:rsidR="005A4CEE" w:rsidRPr="00B95517" w:rsidRDefault="005A4CEE" w:rsidP="005A4CE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B95517">
        <w:rPr>
          <w:sz w:val="28"/>
          <w:szCs w:val="28"/>
        </w:rPr>
        <w:t>1. Утвердить перечень главных администраторов доходов бюджета Зотинского сельсовета и закрепленные за ними доходные источники согласно приложению 2 к настоящему Решению.</w:t>
      </w:r>
    </w:p>
    <w:p w:rsidR="005A4CEE" w:rsidRPr="00B95517" w:rsidRDefault="005A4CEE" w:rsidP="005A4CE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B95517">
        <w:rPr>
          <w:sz w:val="28"/>
          <w:szCs w:val="28"/>
        </w:rPr>
        <w:t xml:space="preserve">2. Утвердить перечень главных </w:t>
      </w:r>
      <w:proofErr w:type="gramStart"/>
      <w:r w:rsidRPr="00B95517">
        <w:rPr>
          <w:sz w:val="28"/>
          <w:szCs w:val="28"/>
        </w:rPr>
        <w:t>администраторов источников внутреннего финансирования дефицита бюджета</w:t>
      </w:r>
      <w:proofErr w:type="gramEnd"/>
      <w:r w:rsidRPr="00B95517">
        <w:rPr>
          <w:sz w:val="28"/>
          <w:szCs w:val="28"/>
        </w:rPr>
        <w:t xml:space="preserve"> Зотинского сельсовета и закрепленные за ними источники внутреннего финансирования дефицита местного бюджета согласно приложению 3 к настоящему Решению.</w:t>
      </w:r>
    </w:p>
    <w:p w:rsidR="005A4CEE" w:rsidRPr="00B95517" w:rsidRDefault="005A4CEE" w:rsidP="005A4CEE">
      <w:pPr>
        <w:ind w:firstLine="567"/>
        <w:jc w:val="both"/>
        <w:rPr>
          <w:sz w:val="28"/>
          <w:szCs w:val="28"/>
        </w:rPr>
      </w:pPr>
      <w:r w:rsidRPr="00B95517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Pr="00B95517">
        <w:rPr>
          <w:sz w:val="28"/>
          <w:szCs w:val="28"/>
        </w:rPr>
        <w:t>. Утвердить доходы бюдж</w:t>
      </w:r>
      <w:r>
        <w:rPr>
          <w:sz w:val="28"/>
          <w:szCs w:val="28"/>
        </w:rPr>
        <w:t>ета Зотинского сельсовета на 2021 год и плановый период 2022</w:t>
      </w:r>
      <w:r w:rsidRPr="00B95517">
        <w:rPr>
          <w:sz w:val="28"/>
          <w:szCs w:val="28"/>
        </w:rPr>
        <w:t>—20</w:t>
      </w:r>
      <w:r>
        <w:rPr>
          <w:sz w:val="28"/>
          <w:szCs w:val="28"/>
        </w:rPr>
        <w:t>23</w:t>
      </w:r>
      <w:r w:rsidRPr="00B95517">
        <w:rPr>
          <w:sz w:val="28"/>
          <w:szCs w:val="28"/>
        </w:rPr>
        <w:t xml:space="preserve"> годов согласно приложению 4 к настоящему Решению.</w:t>
      </w:r>
    </w:p>
    <w:p w:rsidR="005A4CEE" w:rsidRDefault="005A4CEE" w:rsidP="005A4CE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B95517">
        <w:rPr>
          <w:sz w:val="28"/>
          <w:szCs w:val="28"/>
        </w:rPr>
        <w:t>. Утвердить в пределах общего объема расходов, установленного пунктом 1</w:t>
      </w:r>
      <w:r>
        <w:rPr>
          <w:sz w:val="28"/>
          <w:szCs w:val="28"/>
        </w:rPr>
        <w:t>,2</w:t>
      </w:r>
      <w:r w:rsidRPr="00B95517">
        <w:rPr>
          <w:sz w:val="28"/>
          <w:szCs w:val="28"/>
        </w:rPr>
        <w:t xml:space="preserve"> настоящего Ре</w:t>
      </w:r>
      <w:r>
        <w:rPr>
          <w:sz w:val="28"/>
          <w:szCs w:val="28"/>
        </w:rPr>
        <w:t>шения</w:t>
      </w:r>
      <w:r w:rsidRPr="00B95517">
        <w:rPr>
          <w:sz w:val="28"/>
          <w:szCs w:val="28"/>
        </w:rPr>
        <w:t xml:space="preserve"> </w:t>
      </w:r>
    </w:p>
    <w:p w:rsidR="005A4CEE" w:rsidRPr="00B95517" w:rsidRDefault="005A4CEE" w:rsidP="005A4CE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Pr="00B95517">
        <w:rPr>
          <w:sz w:val="28"/>
          <w:szCs w:val="28"/>
        </w:rPr>
        <w:t>распределение бюдже</w:t>
      </w:r>
      <w:r>
        <w:rPr>
          <w:sz w:val="28"/>
          <w:szCs w:val="28"/>
        </w:rPr>
        <w:t xml:space="preserve">тных ассигнований по разделам, </w:t>
      </w:r>
      <w:r w:rsidRPr="00B95517">
        <w:rPr>
          <w:sz w:val="28"/>
          <w:szCs w:val="28"/>
        </w:rPr>
        <w:t>подразделам</w:t>
      </w:r>
      <w:r>
        <w:rPr>
          <w:sz w:val="28"/>
          <w:szCs w:val="28"/>
        </w:rPr>
        <w:t xml:space="preserve"> и целевым статьям (муниципальным программам Зотинского сельсовета и непрограммным направлениям деятельности), группам (подгруппам) видов </w:t>
      </w:r>
      <w:proofErr w:type="gramStart"/>
      <w:r>
        <w:rPr>
          <w:sz w:val="28"/>
          <w:szCs w:val="28"/>
        </w:rPr>
        <w:t xml:space="preserve">расходов </w:t>
      </w:r>
      <w:r w:rsidRPr="00B95517">
        <w:rPr>
          <w:sz w:val="28"/>
          <w:szCs w:val="28"/>
        </w:rPr>
        <w:t xml:space="preserve"> классификации расходов бюдж</w:t>
      </w:r>
      <w:r>
        <w:rPr>
          <w:sz w:val="28"/>
          <w:szCs w:val="28"/>
        </w:rPr>
        <w:t>етов Российской Федерации</w:t>
      </w:r>
      <w:proofErr w:type="gramEnd"/>
      <w:r>
        <w:rPr>
          <w:sz w:val="28"/>
          <w:szCs w:val="28"/>
        </w:rPr>
        <w:t xml:space="preserve"> на 2021 год и плановый период 2022</w:t>
      </w:r>
      <w:r w:rsidRPr="00B95517">
        <w:rPr>
          <w:sz w:val="28"/>
          <w:szCs w:val="28"/>
        </w:rPr>
        <w:t>—20</w:t>
      </w:r>
      <w:r>
        <w:rPr>
          <w:sz w:val="28"/>
          <w:szCs w:val="28"/>
        </w:rPr>
        <w:t>23</w:t>
      </w:r>
      <w:r w:rsidRPr="00B95517">
        <w:rPr>
          <w:sz w:val="28"/>
          <w:szCs w:val="28"/>
        </w:rPr>
        <w:t xml:space="preserve"> годов согласно приложению 5</w:t>
      </w:r>
      <w:r w:rsidRPr="00B95517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к настоящему Решению;</w:t>
      </w:r>
    </w:p>
    <w:p w:rsidR="005A4CEE" w:rsidRDefault="005A4CEE" w:rsidP="005A4CEE">
      <w:pPr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B95517">
        <w:rPr>
          <w:sz w:val="28"/>
          <w:szCs w:val="28"/>
        </w:rPr>
        <w:t>едомственную структуру расходов бюджета Зотинского сельсовета н</w:t>
      </w:r>
      <w:r>
        <w:rPr>
          <w:sz w:val="28"/>
          <w:szCs w:val="28"/>
        </w:rPr>
        <w:t>а 2021</w:t>
      </w:r>
      <w:r w:rsidRPr="00B95517">
        <w:rPr>
          <w:sz w:val="28"/>
          <w:szCs w:val="28"/>
        </w:rPr>
        <w:t xml:space="preserve"> год согласно приложению 6</w:t>
      </w:r>
      <w:r w:rsidRPr="00B95517">
        <w:rPr>
          <w:b/>
          <w:sz w:val="28"/>
          <w:szCs w:val="28"/>
        </w:rPr>
        <w:t xml:space="preserve"> </w:t>
      </w:r>
      <w:r w:rsidRPr="00B95517">
        <w:rPr>
          <w:sz w:val="28"/>
          <w:szCs w:val="28"/>
        </w:rPr>
        <w:t>к настоящему Решению;</w:t>
      </w:r>
    </w:p>
    <w:p w:rsidR="005A4CEE" w:rsidRDefault="005A4CEE" w:rsidP="005A4CEE">
      <w:pPr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B95517">
        <w:rPr>
          <w:sz w:val="28"/>
          <w:szCs w:val="28"/>
        </w:rPr>
        <w:t>едомственную структуру расходов бюджета Зотинского сельсовета на</w:t>
      </w:r>
      <w:r>
        <w:rPr>
          <w:sz w:val="28"/>
          <w:szCs w:val="28"/>
        </w:rPr>
        <w:t xml:space="preserve"> плановый период 2022-2023</w:t>
      </w:r>
      <w:r w:rsidRPr="00B95517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Pr="00B95517">
        <w:rPr>
          <w:sz w:val="28"/>
          <w:szCs w:val="28"/>
        </w:rPr>
        <w:t xml:space="preserve"> согласно приложению </w:t>
      </w:r>
      <w:r>
        <w:rPr>
          <w:sz w:val="28"/>
          <w:szCs w:val="28"/>
        </w:rPr>
        <w:t>7</w:t>
      </w:r>
      <w:r w:rsidRPr="00B95517">
        <w:rPr>
          <w:b/>
          <w:sz w:val="28"/>
          <w:szCs w:val="28"/>
        </w:rPr>
        <w:t xml:space="preserve"> </w:t>
      </w:r>
      <w:r w:rsidRPr="00B95517">
        <w:rPr>
          <w:sz w:val="28"/>
          <w:szCs w:val="28"/>
        </w:rPr>
        <w:t>к настоящему Решению;</w:t>
      </w:r>
    </w:p>
    <w:p w:rsidR="005A4CEE" w:rsidRDefault="005A4CEE" w:rsidP="005A4CEE">
      <w:pPr>
        <w:numPr>
          <w:ilvl w:val="0"/>
          <w:numId w:val="1"/>
        </w:numPr>
        <w:ind w:left="0"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р</w:t>
      </w:r>
      <w:r w:rsidRPr="00B95517">
        <w:rPr>
          <w:bCs/>
          <w:sz w:val="28"/>
          <w:szCs w:val="28"/>
        </w:rPr>
        <w:t>аспределение бюджетных ассигнований по целевым статьям</w:t>
      </w:r>
      <w:r>
        <w:rPr>
          <w:bCs/>
          <w:sz w:val="28"/>
          <w:szCs w:val="28"/>
        </w:rPr>
        <w:t xml:space="preserve"> (муниципальным программам Зотинского сельсовета и непрограммным направлениям деятельности)</w:t>
      </w:r>
      <w:r w:rsidRPr="00B95517">
        <w:rPr>
          <w:bCs/>
          <w:sz w:val="28"/>
          <w:szCs w:val="28"/>
        </w:rPr>
        <w:t>, группам и подгруппам видов расходов</w:t>
      </w:r>
      <w:r>
        <w:rPr>
          <w:bCs/>
          <w:sz w:val="28"/>
          <w:szCs w:val="28"/>
        </w:rPr>
        <w:t>, разделам и подразделам</w:t>
      </w:r>
      <w:r w:rsidRPr="00B95517">
        <w:rPr>
          <w:bCs/>
          <w:sz w:val="28"/>
          <w:szCs w:val="28"/>
        </w:rPr>
        <w:t xml:space="preserve"> классификации расходов бюдж</w:t>
      </w:r>
      <w:r>
        <w:rPr>
          <w:bCs/>
          <w:sz w:val="28"/>
          <w:szCs w:val="28"/>
        </w:rPr>
        <w:t>ета Зотинского сельсовета на 2021</w:t>
      </w:r>
      <w:r w:rsidRPr="00B95517">
        <w:rPr>
          <w:bCs/>
          <w:sz w:val="28"/>
          <w:szCs w:val="28"/>
        </w:rPr>
        <w:t xml:space="preserve"> год согласно приложению 8 к настоящему Решению;</w:t>
      </w:r>
    </w:p>
    <w:p w:rsidR="005A4CEE" w:rsidRPr="003F3942" w:rsidRDefault="005A4CEE" w:rsidP="005A4CEE">
      <w:pPr>
        <w:numPr>
          <w:ilvl w:val="0"/>
          <w:numId w:val="1"/>
        </w:numPr>
        <w:ind w:left="0"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р</w:t>
      </w:r>
      <w:r w:rsidRPr="00B95517">
        <w:rPr>
          <w:bCs/>
          <w:sz w:val="28"/>
          <w:szCs w:val="28"/>
        </w:rPr>
        <w:t>аспределение бюджетных ассигнований по целевым статьям</w:t>
      </w:r>
      <w:r>
        <w:rPr>
          <w:bCs/>
          <w:sz w:val="28"/>
          <w:szCs w:val="28"/>
        </w:rPr>
        <w:t xml:space="preserve"> (муниципальным программам Зотинского сельсовета и непрограммным направлениям деятельности)</w:t>
      </w:r>
      <w:r w:rsidRPr="00B95517">
        <w:rPr>
          <w:bCs/>
          <w:sz w:val="28"/>
          <w:szCs w:val="28"/>
        </w:rPr>
        <w:t>, группам и подгруппам видов расходов</w:t>
      </w:r>
      <w:r>
        <w:rPr>
          <w:bCs/>
          <w:sz w:val="28"/>
          <w:szCs w:val="28"/>
        </w:rPr>
        <w:t>, разделам и подразделам</w:t>
      </w:r>
      <w:r w:rsidRPr="00B95517">
        <w:rPr>
          <w:bCs/>
          <w:sz w:val="28"/>
          <w:szCs w:val="28"/>
        </w:rPr>
        <w:t xml:space="preserve"> классификации расходов бюджета Зотинского сельсовета на </w:t>
      </w:r>
      <w:r>
        <w:rPr>
          <w:bCs/>
          <w:sz w:val="28"/>
          <w:szCs w:val="28"/>
        </w:rPr>
        <w:t xml:space="preserve">плановый период 2022-2023 годы </w:t>
      </w:r>
      <w:r w:rsidRPr="00B95517">
        <w:rPr>
          <w:bCs/>
          <w:sz w:val="28"/>
          <w:szCs w:val="28"/>
        </w:rPr>
        <w:t xml:space="preserve">согласно приложению </w:t>
      </w:r>
      <w:r>
        <w:rPr>
          <w:bCs/>
          <w:sz w:val="28"/>
          <w:szCs w:val="28"/>
        </w:rPr>
        <w:t>9 к настоящему Решению.</w:t>
      </w:r>
    </w:p>
    <w:p w:rsidR="005A4CEE" w:rsidRDefault="005A4CEE" w:rsidP="005A4CE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B95517">
        <w:rPr>
          <w:sz w:val="28"/>
          <w:szCs w:val="28"/>
        </w:rPr>
        <w:t>. Утвердить объем межбюджетных трансферт</w:t>
      </w:r>
      <w:r>
        <w:rPr>
          <w:sz w:val="28"/>
          <w:szCs w:val="28"/>
        </w:rPr>
        <w:t>ов  из  районного бюджета на 2021-2023</w:t>
      </w:r>
      <w:r w:rsidRPr="00B95517">
        <w:rPr>
          <w:sz w:val="28"/>
          <w:szCs w:val="28"/>
        </w:rPr>
        <w:t xml:space="preserve"> гг. согласно Приложению №  10.         </w:t>
      </w:r>
    </w:p>
    <w:p w:rsidR="005A4CEE" w:rsidRPr="00E25E5A" w:rsidRDefault="005A4CEE" w:rsidP="005A4CEE">
      <w:p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proofErr w:type="gramStart"/>
      <w:r w:rsidRPr="00E25E5A">
        <w:rPr>
          <w:sz w:val="28"/>
          <w:szCs w:val="28"/>
        </w:rPr>
        <w:t>Установить, что</w:t>
      </w:r>
      <w:r>
        <w:rPr>
          <w:sz w:val="28"/>
          <w:szCs w:val="28"/>
        </w:rPr>
        <w:t xml:space="preserve"> заместитель главы по финансовым вопросам -</w:t>
      </w:r>
      <w:r w:rsidRPr="00E25E5A">
        <w:rPr>
          <w:sz w:val="28"/>
          <w:szCs w:val="28"/>
        </w:rPr>
        <w:t xml:space="preserve"> </w:t>
      </w:r>
      <w:r>
        <w:rPr>
          <w:sz w:val="28"/>
          <w:szCs w:val="28"/>
        </w:rPr>
        <w:t>главный бухгалтер Зотинского сельсовета</w:t>
      </w:r>
      <w:r w:rsidRPr="00E25E5A">
        <w:rPr>
          <w:sz w:val="28"/>
          <w:szCs w:val="28"/>
        </w:rPr>
        <w:t xml:space="preserve"> вправе в ходе исполнения настоящего Решения</w:t>
      </w:r>
      <w:r>
        <w:rPr>
          <w:sz w:val="28"/>
          <w:szCs w:val="28"/>
        </w:rPr>
        <w:t>,</w:t>
      </w:r>
      <w:r w:rsidRPr="00E25E5A">
        <w:rPr>
          <w:sz w:val="28"/>
          <w:szCs w:val="28"/>
        </w:rPr>
        <w:t xml:space="preserve"> вносить изменения в сводную бюджетную роспись </w:t>
      </w:r>
      <w:r w:rsidRPr="00E25E5A">
        <w:rPr>
          <w:sz w:val="28"/>
          <w:szCs w:val="28"/>
        </w:rPr>
        <w:lastRenderedPageBreak/>
        <w:t xml:space="preserve">бюджета </w:t>
      </w:r>
      <w:r>
        <w:rPr>
          <w:sz w:val="28"/>
          <w:szCs w:val="28"/>
        </w:rPr>
        <w:t>Зотинского сельсовета на 2021 год и плановый период 2022</w:t>
      </w:r>
      <w:r w:rsidRPr="00E25E5A">
        <w:rPr>
          <w:sz w:val="28"/>
          <w:szCs w:val="28"/>
        </w:rPr>
        <w:t>-20</w:t>
      </w:r>
      <w:r>
        <w:rPr>
          <w:sz w:val="28"/>
          <w:szCs w:val="28"/>
        </w:rPr>
        <w:t>23</w:t>
      </w:r>
      <w:r w:rsidRPr="00E25E5A">
        <w:rPr>
          <w:sz w:val="28"/>
          <w:szCs w:val="28"/>
        </w:rPr>
        <w:t xml:space="preserve"> годов без внесения изменений в настоящий Решение:</w:t>
      </w:r>
      <w:proofErr w:type="gramEnd"/>
    </w:p>
    <w:p w:rsidR="005A4CEE" w:rsidRPr="00E25E5A" w:rsidRDefault="005A4CEE" w:rsidP="005A4CEE">
      <w:pPr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proofErr w:type="gramStart"/>
      <w:r w:rsidRPr="00E25E5A">
        <w:rPr>
          <w:sz w:val="28"/>
          <w:szCs w:val="28"/>
        </w:rPr>
        <w:t>1)</w:t>
      </w:r>
      <w:r>
        <w:rPr>
          <w:sz w:val="28"/>
          <w:szCs w:val="28"/>
        </w:rPr>
        <w:t xml:space="preserve"> на сумму доходов </w:t>
      </w:r>
      <w:r w:rsidRPr="00E25E5A">
        <w:rPr>
          <w:sz w:val="28"/>
          <w:szCs w:val="28"/>
        </w:rPr>
        <w:t>от безвозмездных поступлений от физических и юридических лиц, в том числе добровольных пожертвований, и от иной приносящей доход деятельности, осуществляемой казенными учреждениями, сверх утвержденных настоящим Решением и (или) бюджетной сметой бюджетных ассигнований на обеспечение деятельности казенных учреждений и направленных на финансирование расходов данных учреждений в соответствии с бюджетной сметой;</w:t>
      </w:r>
      <w:proofErr w:type="gramEnd"/>
    </w:p>
    <w:p w:rsidR="005A4CEE" w:rsidRPr="00E25E5A" w:rsidRDefault="005A4CEE" w:rsidP="005A4CEE">
      <w:pPr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E25E5A">
        <w:rPr>
          <w:sz w:val="28"/>
          <w:szCs w:val="28"/>
        </w:rPr>
        <w:t>2) в случаях образования, переименования, реорганизации, ликвидации органов местного самоуправления, перераспределения их полномочий и численности в пределах общего объема средств, предусмотренных настоящим Решением на обеспечение их деятельности;</w:t>
      </w:r>
    </w:p>
    <w:p w:rsidR="005A4CEE" w:rsidRPr="00E25E5A" w:rsidRDefault="005A4CEE" w:rsidP="005A4CE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25E5A">
        <w:rPr>
          <w:sz w:val="28"/>
          <w:szCs w:val="28"/>
        </w:rPr>
        <w:t>3) в случаях переименования, реорганизации, ликвидации, создания муниципальных учреждений, перераспределения объема оказываемых муниципальных услуг, выполняемых работ и (или) исполняемых муниципальных функций и численности в пределах общего объема средств, предусмотренных настоящим Решением на обеспечение их деятельности;</w:t>
      </w:r>
    </w:p>
    <w:p w:rsidR="005A4CEE" w:rsidRPr="00E25E5A" w:rsidRDefault="005A4CEE" w:rsidP="005A4CE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25E5A">
        <w:rPr>
          <w:sz w:val="28"/>
          <w:szCs w:val="28"/>
        </w:rPr>
        <w:t>4) в случае перераспределения бюджетных ассигнований в пределах общего объема расходов, предусмотренных бюджет</w:t>
      </w:r>
      <w:r>
        <w:rPr>
          <w:sz w:val="28"/>
          <w:szCs w:val="28"/>
        </w:rPr>
        <w:t>у Зотинского сельсовета</w:t>
      </w:r>
      <w:r w:rsidRPr="00E25E5A">
        <w:rPr>
          <w:sz w:val="28"/>
          <w:szCs w:val="28"/>
        </w:rPr>
        <w:t xml:space="preserve">  в виде субсидий, включая субсидии на финансовое обеспечение выполнения муниципального задания, субсидии на цели, не связанные с финансовым обеспечением выполнения муниципального задания;</w:t>
      </w:r>
    </w:p>
    <w:p w:rsidR="005A4CEE" w:rsidRPr="00E25E5A" w:rsidRDefault="005A4CEE" w:rsidP="005A4CE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25E5A">
        <w:rPr>
          <w:sz w:val="28"/>
          <w:szCs w:val="28"/>
        </w:rPr>
        <w:t xml:space="preserve">5) в случае получения субсидий, субвенций, иных межбюджетных трансфертов и безвозмездных поступлений от физических и юридических лиц, имеющих целевое назначение, сверх </w:t>
      </w:r>
      <w:proofErr w:type="gramStart"/>
      <w:r w:rsidRPr="00E25E5A">
        <w:rPr>
          <w:sz w:val="28"/>
          <w:szCs w:val="28"/>
        </w:rPr>
        <w:t>объемов</w:t>
      </w:r>
      <w:proofErr w:type="gramEnd"/>
      <w:r w:rsidRPr="00E25E5A">
        <w:rPr>
          <w:sz w:val="28"/>
          <w:szCs w:val="28"/>
        </w:rPr>
        <w:t xml:space="preserve"> утвержденных решением о бюджете, а также в случае сокращения (возврата при отсутствии потребности) указанных средств;</w:t>
      </w:r>
    </w:p>
    <w:p w:rsidR="005A4CEE" w:rsidRPr="00E25E5A" w:rsidRDefault="005A4CEE" w:rsidP="005A4CE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25E5A">
        <w:rPr>
          <w:sz w:val="28"/>
          <w:szCs w:val="28"/>
        </w:rPr>
        <w:t>6) в случае недостаточности бюджетных ассигнований для исполнения публичных нормативных обязательств – с превышением общего объема указанных ассигнований в пределах 5 процентах общего объема бюджетных ассигнований, утвержденных решением о бюджете на их исполнение в текущем финансовом году;</w:t>
      </w:r>
    </w:p>
    <w:p w:rsidR="005A4CEE" w:rsidRPr="00E25E5A" w:rsidRDefault="005A4CEE" w:rsidP="005A4CEE">
      <w:pPr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E25E5A">
        <w:rPr>
          <w:sz w:val="28"/>
          <w:szCs w:val="28"/>
        </w:rPr>
        <w:t xml:space="preserve">8) в пределах общего объема средств, предусмотренных настоящим Решением для финансирования мероприятий в рамках одной муниципальной программы </w:t>
      </w:r>
      <w:r>
        <w:rPr>
          <w:sz w:val="28"/>
          <w:szCs w:val="28"/>
        </w:rPr>
        <w:t>Зотинского сельсовета</w:t>
      </w:r>
      <w:r w:rsidRPr="00E25E5A">
        <w:rPr>
          <w:sz w:val="28"/>
          <w:szCs w:val="28"/>
        </w:rPr>
        <w:t>, после внесения изменений в указанную программу в установленном порядке;</w:t>
      </w:r>
    </w:p>
    <w:p w:rsidR="005A4CEE" w:rsidRDefault="005A4CEE" w:rsidP="005A4CEE">
      <w:pPr>
        <w:ind w:firstLine="567"/>
        <w:jc w:val="both"/>
        <w:rPr>
          <w:sz w:val="28"/>
          <w:szCs w:val="28"/>
        </w:rPr>
      </w:pPr>
      <w:proofErr w:type="gramStart"/>
      <w:r w:rsidRPr="00E25E5A">
        <w:rPr>
          <w:sz w:val="28"/>
          <w:szCs w:val="28"/>
        </w:rPr>
        <w:t>9) на сумму остатков средств, полученных от платных услуг, оказываемых казенными учреждениями, безвозмездных поступлений от физических и юридических лиц, в том числе добровольных пожертвований, и от иной приносящей доход деятельности, осуществляемой казенными учреждениям</w:t>
      </w:r>
      <w:r>
        <w:rPr>
          <w:sz w:val="28"/>
          <w:szCs w:val="28"/>
        </w:rPr>
        <w:t>и, по состоянию  на 1 января 2021</w:t>
      </w:r>
      <w:r w:rsidRPr="00E25E5A">
        <w:rPr>
          <w:sz w:val="28"/>
          <w:szCs w:val="28"/>
        </w:rPr>
        <w:t xml:space="preserve"> года, которые направляются </w:t>
      </w:r>
      <w:r w:rsidRPr="00E25E5A">
        <w:rPr>
          <w:sz w:val="28"/>
          <w:szCs w:val="28"/>
        </w:rPr>
        <w:lastRenderedPageBreak/>
        <w:t xml:space="preserve">на финансирование расходов данных учреждений в </w:t>
      </w:r>
      <w:r>
        <w:rPr>
          <w:sz w:val="28"/>
          <w:szCs w:val="28"/>
        </w:rPr>
        <w:t>соответствии с бюджетной сметой.</w:t>
      </w:r>
      <w:r w:rsidRPr="004C2A0E">
        <w:rPr>
          <w:sz w:val="28"/>
          <w:szCs w:val="28"/>
        </w:rPr>
        <w:t xml:space="preserve"> </w:t>
      </w:r>
      <w:proofErr w:type="gramEnd"/>
    </w:p>
    <w:p w:rsidR="005A4CEE" w:rsidRPr="00B95517" w:rsidRDefault="005A4CEE" w:rsidP="005A4CE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B95517">
        <w:rPr>
          <w:sz w:val="28"/>
          <w:szCs w:val="28"/>
        </w:rPr>
        <w:t>. Установить, что</w:t>
      </w:r>
      <w:r>
        <w:rPr>
          <w:sz w:val="28"/>
          <w:szCs w:val="28"/>
        </w:rPr>
        <w:t>, Заместитель главы по финансовым вопросам - главный бухгалтер</w:t>
      </w:r>
      <w:r w:rsidRPr="00B95517">
        <w:rPr>
          <w:sz w:val="28"/>
          <w:szCs w:val="28"/>
        </w:rPr>
        <w:t xml:space="preserve"> Зотинского сельсовета  вправе в ходе исполнения настоящего Решения</w:t>
      </w:r>
      <w:r>
        <w:rPr>
          <w:sz w:val="28"/>
          <w:szCs w:val="28"/>
        </w:rPr>
        <w:t>,</w:t>
      </w:r>
      <w:r w:rsidRPr="00B95517">
        <w:rPr>
          <w:sz w:val="28"/>
          <w:szCs w:val="28"/>
        </w:rPr>
        <w:t xml:space="preserve"> вносить изменения в сводную бюджетную роспись бюдж</w:t>
      </w:r>
      <w:r>
        <w:rPr>
          <w:sz w:val="28"/>
          <w:szCs w:val="28"/>
        </w:rPr>
        <w:t>ета Зотинского сельсовета на 2021 год и плановый период 2022</w:t>
      </w:r>
      <w:r w:rsidRPr="00B95517">
        <w:rPr>
          <w:sz w:val="28"/>
          <w:szCs w:val="28"/>
        </w:rPr>
        <w:t>—20</w:t>
      </w:r>
      <w:r>
        <w:rPr>
          <w:sz w:val="28"/>
          <w:szCs w:val="28"/>
        </w:rPr>
        <w:t xml:space="preserve">23 </w:t>
      </w:r>
      <w:r w:rsidRPr="00B95517">
        <w:rPr>
          <w:sz w:val="28"/>
          <w:szCs w:val="28"/>
        </w:rPr>
        <w:t>годов</w:t>
      </w:r>
      <w:r>
        <w:rPr>
          <w:sz w:val="28"/>
          <w:szCs w:val="28"/>
        </w:rPr>
        <w:t xml:space="preserve"> </w:t>
      </w:r>
      <w:r w:rsidRPr="00B95517">
        <w:rPr>
          <w:sz w:val="28"/>
          <w:szCs w:val="28"/>
        </w:rPr>
        <w:t>с последующим внесением изменений в настоящее Решение:</w:t>
      </w:r>
    </w:p>
    <w:p w:rsidR="005A4CEE" w:rsidRPr="00B95517" w:rsidRDefault="005A4CEE" w:rsidP="005A4CE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B95517">
        <w:rPr>
          <w:sz w:val="28"/>
          <w:szCs w:val="28"/>
        </w:rPr>
        <w:t>) на сумму остатков средств бюджета Зотинского сельсовета, полученных от собственных доход</w:t>
      </w:r>
      <w:r>
        <w:rPr>
          <w:sz w:val="28"/>
          <w:szCs w:val="28"/>
        </w:rPr>
        <w:t>ов, по состоянию на 1 января 2021, 2022, 2023</w:t>
      </w:r>
      <w:r w:rsidRPr="00B95517">
        <w:rPr>
          <w:sz w:val="28"/>
          <w:szCs w:val="28"/>
        </w:rPr>
        <w:t xml:space="preserve"> годов, которые направляются на финансирование расходов;</w:t>
      </w:r>
    </w:p>
    <w:p w:rsidR="005A4CEE" w:rsidRPr="00B95517" w:rsidRDefault="005A4CEE" w:rsidP="005A4CE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B95517">
        <w:rPr>
          <w:sz w:val="28"/>
          <w:szCs w:val="28"/>
        </w:rPr>
        <w:t xml:space="preserve">) на сумму собственных доходов, дополнительно полученных бюджетом Зотинского сельсовета, </w:t>
      </w:r>
    </w:p>
    <w:p w:rsidR="005A4CEE" w:rsidRDefault="005A4CEE" w:rsidP="005A4CE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B95517">
        <w:rPr>
          <w:sz w:val="28"/>
          <w:szCs w:val="28"/>
        </w:rPr>
        <w:t>) на сумму межбюджетных трансфертов, полученных в форме субвенций, субсидий и иных межбюджетных трансфертов из районного бюджета, не использован</w:t>
      </w:r>
      <w:r>
        <w:rPr>
          <w:sz w:val="28"/>
          <w:szCs w:val="28"/>
        </w:rPr>
        <w:t>ных по состоянию на 1 января 2021, 2022, 2023</w:t>
      </w:r>
      <w:r w:rsidRPr="00B95517">
        <w:rPr>
          <w:sz w:val="28"/>
          <w:szCs w:val="28"/>
        </w:rPr>
        <w:t xml:space="preserve"> г</w:t>
      </w:r>
      <w:r>
        <w:rPr>
          <w:sz w:val="28"/>
          <w:szCs w:val="28"/>
        </w:rPr>
        <w:t>одов, которые направляются в 2021, 2022, 2023</w:t>
      </w:r>
      <w:r w:rsidRPr="00B95517">
        <w:rPr>
          <w:sz w:val="28"/>
          <w:szCs w:val="28"/>
        </w:rPr>
        <w:t xml:space="preserve"> годах соответственно </w:t>
      </w:r>
      <w:proofErr w:type="gramStart"/>
      <w:r w:rsidRPr="00B95517">
        <w:rPr>
          <w:sz w:val="28"/>
          <w:szCs w:val="28"/>
        </w:rPr>
        <w:t>на те</w:t>
      </w:r>
      <w:proofErr w:type="gramEnd"/>
      <w:r w:rsidRPr="00B95517">
        <w:rPr>
          <w:sz w:val="28"/>
          <w:szCs w:val="28"/>
        </w:rPr>
        <w:t xml:space="preserve"> же цели, на которые были предусмотрены;</w:t>
      </w:r>
    </w:p>
    <w:p w:rsidR="005A4CEE" w:rsidRPr="00E25E5A" w:rsidRDefault="005A4CEE" w:rsidP="005A4CEE">
      <w:pPr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E25E5A">
        <w:rPr>
          <w:sz w:val="28"/>
          <w:szCs w:val="28"/>
        </w:rPr>
        <w:t xml:space="preserve">Размеры денежного вознаграждения лиц, замещающих муниципальные должности </w:t>
      </w:r>
      <w:r>
        <w:rPr>
          <w:sz w:val="28"/>
          <w:szCs w:val="28"/>
        </w:rPr>
        <w:t xml:space="preserve"> и</w:t>
      </w:r>
      <w:r w:rsidRPr="00E25E5A">
        <w:rPr>
          <w:sz w:val="28"/>
          <w:szCs w:val="28"/>
        </w:rPr>
        <w:t xml:space="preserve"> размеры должностных окладов по должностям муниципальной службы</w:t>
      </w:r>
      <w:r>
        <w:rPr>
          <w:sz w:val="28"/>
          <w:szCs w:val="28"/>
        </w:rPr>
        <w:t>, индексируются в 2021</w:t>
      </w:r>
      <w:r w:rsidRPr="00E25E5A">
        <w:rPr>
          <w:sz w:val="28"/>
          <w:szCs w:val="28"/>
        </w:rPr>
        <w:t xml:space="preserve"> году и в  пла</w:t>
      </w:r>
      <w:r>
        <w:rPr>
          <w:sz w:val="28"/>
          <w:szCs w:val="28"/>
        </w:rPr>
        <w:t>новом периоде 2022</w:t>
      </w:r>
      <w:r w:rsidRPr="00E25E5A">
        <w:rPr>
          <w:sz w:val="28"/>
          <w:szCs w:val="28"/>
        </w:rPr>
        <w:t>- 20</w:t>
      </w:r>
      <w:r>
        <w:rPr>
          <w:sz w:val="28"/>
          <w:szCs w:val="28"/>
        </w:rPr>
        <w:t>23</w:t>
      </w:r>
      <w:r w:rsidRPr="00E25E5A">
        <w:rPr>
          <w:sz w:val="28"/>
          <w:szCs w:val="28"/>
        </w:rPr>
        <w:t xml:space="preserve"> годов на коэффициент, равный 1.</w:t>
      </w:r>
    </w:p>
    <w:p w:rsidR="005A4CEE" w:rsidRPr="00E25E5A" w:rsidRDefault="005A4CEE" w:rsidP="005A4CEE">
      <w:pPr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E25E5A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E25E5A">
        <w:rPr>
          <w:sz w:val="28"/>
          <w:szCs w:val="28"/>
        </w:rPr>
        <w:t>. Общая предельная штатная численность работников, замещающих муниципальные должности и должности муниципальной службы, в бюджете</w:t>
      </w:r>
      <w:r>
        <w:rPr>
          <w:sz w:val="28"/>
          <w:szCs w:val="28"/>
        </w:rPr>
        <w:t xml:space="preserve"> Зотинского сельсовета</w:t>
      </w:r>
      <w:r w:rsidRPr="00E25E5A">
        <w:rPr>
          <w:sz w:val="28"/>
          <w:szCs w:val="28"/>
        </w:rPr>
        <w:t>, принятая</w:t>
      </w:r>
      <w:r>
        <w:rPr>
          <w:sz w:val="28"/>
          <w:szCs w:val="28"/>
        </w:rPr>
        <w:t xml:space="preserve"> к финансовому обеспечению в 2021</w:t>
      </w:r>
      <w:r w:rsidRPr="00E25E5A">
        <w:rPr>
          <w:sz w:val="28"/>
          <w:szCs w:val="28"/>
        </w:rPr>
        <w:t xml:space="preserve"> го</w:t>
      </w:r>
      <w:r>
        <w:rPr>
          <w:sz w:val="28"/>
          <w:szCs w:val="28"/>
        </w:rPr>
        <w:t>ду и плановом периоде 2022</w:t>
      </w:r>
      <w:r w:rsidRPr="00E25E5A">
        <w:rPr>
          <w:sz w:val="28"/>
          <w:szCs w:val="28"/>
        </w:rPr>
        <w:t> - 20</w:t>
      </w:r>
      <w:r>
        <w:rPr>
          <w:sz w:val="28"/>
          <w:szCs w:val="28"/>
        </w:rPr>
        <w:t>23</w:t>
      </w:r>
      <w:r w:rsidRPr="00E25E5A">
        <w:rPr>
          <w:sz w:val="28"/>
          <w:szCs w:val="28"/>
        </w:rPr>
        <w:t xml:space="preserve"> годов, составляет </w:t>
      </w:r>
      <w:r>
        <w:rPr>
          <w:sz w:val="28"/>
          <w:szCs w:val="28"/>
        </w:rPr>
        <w:t>4</w:t>
      </w:r>
      <w:r w:rsidRPr="00E25E5A">
        <w:rPr>
          <w:sz w:val="28"/>
          <w:szCs w:val="28"/>
        </w:rPr>
        <w:t xml:space="preserve"> штатны</w:t>
      </w:r>
      <w:r>
        <w:rPr>
          <w:sz w:val="28"/>
          <w:szCs w:val="28"/>
        </w:rPr>
        <w:t>е</w:t>
      </w:r>
      <w:r w:rsidRPr="00E25E5A">
        <w:rPr>
          <w:sz w:val="28"/>
          <w:szCs w:val="28"/>
        </w:rPr>
        <w:t xml:space="preserve"> единиц</w:t>
      </w:r>
      <w:r>
        <w:rPr>
          <w:sz w:val="28"/>
          <w:szCs w:val="28"/>
        </w:rPr>
        <w:t>ы</w:t>
      </w:r>
      <w:r w:rsidRPr="00E25E5A">
        <w:rPr>
          <w:sz w:val="28"/>
          <w:szCs w:val="28"/>
        </w:rPr>
        <w:t>.</w:t>
      </w:r>
    </w:p>
    <w:p w:rsidR="005A4CEE" w:rsidRPr="00B95517" w:rsidRDefault="005A4CEE" w:rsidP="005A4CEE">
      <w:pPr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E25E5A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E25E5A">
        <w:rPr>
          <w:sz w:val="28"/>
          <w:szCs w:val="28"/>
        </w:rPr>
        <w:t>. Заработная плата работнико</w:t>
      </w:r>
      <w:r>
        <w:rPr>
          <w:sz w:val="28"/>
          <w:szCs w:val="28"/>
        </w:rPr>
        <w:t>в муниципальных учреждений в 2021 году и в  плановом периоде 2022</w:t>
      </w:r>
      <w:r w:rsidRPr="00E25E5A">
        <w:rPr>
          <w:sz w:val="28"/>
          <w:szCs w:val="28"/>
        </w:rPr>
        <w:t>- 20</w:t>
      </w:r>
      <w:r>
        <w:rPr>
          <w:sz w:val="28"/>
          <w:szCs w:val="28"/>
        </w:rPr>
        <w:t>23</w:t>
      </w:r>
      <w:r w:rsidRPr="00E25E5A">
        <w:rPr>
          <w:sz w:val="28"/>
          <w:szCs w:val="28"/>
        </w:rPr>
        <w:t xml:space="preserve"> годов </w:t>
      </w:r>
      <w:r>
        <w:rPr>
          <w:sz w:val="28"/>
          <w:szCs w:val="28"/>
        </w:rPr>
        <w:t>индексируются</w:t>
      </w:r>
      <w:r w:rsidRPr="00E25E5A">
        <w:rPr>
          <w:sz w:val="28"/>
          <w:szCs w:val="28"/>
        </w:rPr>
        <w:t xml:space="preserve"> на коэффициент, равный 1.</w:t>
      </w:r>
    </w:p>
    <w:p w:rsidR="005A4CEE" w:rsidRDefault="005A4CEE" w:rsidP="005A4CE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Pr="00B9551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Направить в районный бюджет </w:t>
      </w:r>
      <w:r w:rsidRPr="006D0CDE">
        <w:rPr>
          <w:sz w:val="28"/>
          <w:szCs w:val="28"/>
        </w:rPr>
        <w:t>ин</w:t>
      </w:r>
      <w:r>
        <w:rPr>
          <w:sz w:val="28"/>
          <w:szCs w:val="28"/>
        </w:rPr>
        <w:t>ые</w:t>
      </w:r>
      <w:r w:rsidRPr="006D0CDE">
        <w:rPr>
          <w:sz w:val="28"/>
          <w:szCs w:val="28"/>
        </w:rPr>
        <w:t xml:space="preserve"> межбюджетны</w:t>
      </w:r>
      <w:r>
        <w:rPr>
          <w:sz w:val="28"/>
          <w:szCs w:val="28"/>
        </w:rPr>
        <w:t>е</w:t>
      </w:r>
      <w:r w:rsidRPr="006D0CDE">
        <w:rPr>
          <w:sz w:val="28"/>
          <w:szCs w:val="28"/>
        </w:rPr>
        <w:t xml:space="preserve"> трансферт</w:t>
      </w:r>
      <w:r>
        <w:rPr>
          <w:sz w:val="28"/>
          <w:szCs w:val="28"/>
        </w:rPr>
        <w:t>ы</w:t>
      </w:r>
      <w:r w:rsidRPr="006D0CDE">
        <w:rPr>
          <w:sz w:val="28"/>
          <w:szCs w:val="28"/>
        </w:rPr>
        <w:t xml:space="preserve"> на осуществление части полномочий по решению вопросов местного значения в соответствии с </w:t>
      </w:r>
      <w:r>
        <w:rPr>
          <w:sz w:val="28"/>
          <w:szCs w:val="28"/>
        </w:rPr>
        <w:t>заключенными соглашениями на 2021</w:t>
      </w:r>
      <w:r w:rsidRPr="006D0CDE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6 143,314 тыс. рублей, в 2022</w:t>
      </w:r>
      <w:r w:rsidRPr="006D0CDE">
        <w:rPr>
          <w:sz w:val="28"/>
          <w:szCs w:val="28"/>
        </w:rPr>
        <w:t xml:space="preserve"> году в сумме </w:t>
      </w:r>
      <w:r>
        <w:rPr>
          <w:sz w:val="28"/>
          <w:szCs w:val="28"/>
        </w:rPr>
        <w:t xml:space="preserve">6 143,314 </w:t>
      </w:r>
      <w:r w:rsidRPr="006D0CDE">
        <w:rPr>
          <w:sz w:val="28"/>
          <w:szCs w:val="28"/>
        </w:rPr>
        <w:t>тыс. рублей, в 20</w:t>
      </w:r>
      <w:r>
        <w:rPr>
          <w:sz w:val="28"/>
          <w:szCs w:val="28"/>
        </w:rPr>
        <w:t>23</w:t>
      </w:r>
      <w:r w:rsidRPr="006D0CDE">
        <w:rPr>
          <w:sz w:val="28"/>
          <w:szCs w:val="28"/>
        </w:rPr>
        <w:t xml:space="preserve"> году в сумме </w:t>
      </w:r>
      <w:r>
        <w:rPr>
          <w:sz w:val="28"/>
          <w:szCs w:val="28"/>
        </w:rPr>
        <w:t xml:space="preserve">6 143,314 </w:t>
      </w:r>
      <w:r w:rsidRPr="006D0CDE">
        <w:rPr>
          <w:sz w:val="28"/>
          <w:szCs w:val="28"/>
        </w:rPr>
        <w:t xml:space="preserve">тыс. рублей», согласно приложению </w:t>
      </w:r>
      <w:r>
        <w:rPr>
          <w:sz w:val="28"/>
          <w:szCs w:val="28"/>
        </w:rPr>
        <w:t>1</w:t>
      </w:r>
      <w:r w:rsidRPr="006D0CDE">
        <w:rPr>
          <w:sz w:val="28"/>
          <w:szCs w:val="28"/>
        </w:rPr>
        <w:t>1</w:t>
      </w:r>
      <w:r>
        <w:rPr>
          <w:sz w:val="28"/>
          <w:szCs w:val="28"/>
        </w:rPr>
        <w:t xml:space="preserve"> к настоящему Решению.</w:t>
      </w:r>
      <w:proofErr w:type="gramEnd"/>
    </w:p>
    <w:p w:rsidR="005A4CEE" w:rsidRDefault="005A4CEE" w:rsidP="005A4CE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Pr="00B95517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>объем средств</w:t>
      </w:r>
      <w:r w:rsidRPr="006B77E2">
        <w:rPr>
          <w:sz w:val="28"/>
          <w:szCs w:val="28"/>
        </w:rPr>
        <w:t xml:space="preserve"> на софинансирование межбюджетных трансфертов, утвержденных в районном  бюджете для бюджета</w:t>
      </w:r>
      <w:r>
        <w:rPr>
          <w:sz w:val="28"/>
          <w:szCs w:val="28"/>
        </w:rPr>
        <w:t xml:space="preserve"> Зотинского сельсовета  на 2021 год и плановый период  2022</w:t>
      </w:r>
      <w:r w:rsidRPr="006B77E2">
        <w:rPr>
          <w:sz w:val="28"/>
          <w:szCs w:val="28"/>
        </w:rPr>
        <w:t>-20</w:t>
      </w:r>
      <w:r>
        <w:rPr>
          <w:sz w:val="28"/>
          <w:szCs w:val="28"/>
        </w:rPr>
        <w:t>23</w:t>
      </w:r>
      <w:r w:rsidRPr="006B77E2">
        <w:rPr>
          <w:sz w:val="28"/>
          <w:szCs w:val="28"/>
        </w:rPr>
        <w:t xml:space="preserve"> годов</w:t>
      </w:r>
      <w:proofErr w:type="gramStart"/>
      <w:r w:rsidRPr="00B95517">
        <w:rPr>
          <w:sz w:val="28"/>
          <w:szCs w:val="28"/>
        </w:rPr>
        <w:t>.</w:t>
      </w:r>
      <w:proofErr w:type="gramEnd"/>
      <w:r w:rsidRPr="00B95517">
        <w:rPr>
          <w:sz w:val="28"/>
          <w:szCs w:val="28"/>
        </w:rPr>
        <w:t xml:space="preserve"> </w:t>
      </w:r>
      <w:proofErr w:type="gramStart"/>
      <w:r w:rsidRPr="00B95517">
        <w:rPr>
          <w:sz w:val="28"/>
          <w:szCs w:val="28"/>
        </w:rPr>
        <w:t>с</w:t>
      </w:r>
      <w:proofErr w:type="gramEnd"/>
      <w:r w:rsidRPr="00B95517">
        <w:rPr>
          <w:sz w:val="28"/>
          <w:szCs w:val="28"/>
        </w:rPr>
        <w:t>огласно Приложению №  1</w:t>
      </w:r>
      <w:r>
        <w:rPr>
          <w:sz w:val="28"/>
          <w:szCs w:val="28"/>
        </w:rPr>
        <w:t>2</w:t>
      </w:r>
      <w:r w:rsidRPr="00B95517">
        <w:rPr>
          <w:sz w:val="28"/>
          <w:szCs w:val="28"/>
        </w:rPr>
        <w:t xml:space="preserve">.            </w:t>
      </w:r>
    </w:p>
    <w:p w:rsidR="005A4CEE" w:rsidRPr="005552B8" w:rsidRDefault="005A4CEE" w:rsidP="005A4CEE">
      <w:pPr>
        <w:pStyle w:val="2"/>
        <w:tabs>
          <w:tab w:val="left" w:pos="500"/>
        </w:tabs>
        <w:ind w:firstLine="567"/>
      </w:pPr>
      <w:r>
        <w:rPr>
          <w:szCs w:val="28"/>
        </w:rPr>
        <w:t xml:space="preserve">14. </w:t>
      </w:r>
      <w:proofErr w:type="gramStart"/>
      <w:r w:rsidRPr="005552B8">
        <w:t>В целях покрытия временных кассовых разрывов, возникающих при исполнении бюджета</w:t>
      </w:r>
      <w:r>
        <w:t xml:space="preserve"> Зотинского сельсовета в 2021 году и плановом периоде 2022</w:t>
      </w:r>
      <w:r w:rsidRPr="005552B8">
        <w:t>—20</w:t>
      </w:r>
      <w:r>
        <w:t>23</w:t>
      </w:r>
      <w:r w:rsidRPr="005552B8">
        <w:t xml:space="preserve"> годов администрация </w:t>
      </w:r>
      <w:r>
        <w:t>Зотинского сельсовета</w:t>
      </w:r>
      <w:r w:rsidRPr="005552B8">
        <w:t xml:space="preserve"> от имени </w:t>
      </w:r>
      <w:r>
        <w:t>Зотинского сельсовета</w:t>
      </w:r>
      <w:r w:rsidRPr="005552B8">
        <w:t xml:space="preserve"> вправе привлекать бюджетные кредиты из бюджетов других уровней с уплатой процентов за пользование бюджетными кредитами в размере не более ¼ (одной четвертой) ставки рефинансирования банка </w:t>
      </w:r>
      <w:r w:rsidRPr="005552B8">
        <w:lastRenderedPageBreak/>
        <w:t>России действующей на дату пр</w:t>
      </w:r>
      <w:r>
        <w:t>ивлечения бюджетного кредита, согласно Приложению</w:t>
      </w:r>
      <w:proofErr w:type="gramEnd"/>
      <w:r>
        <w:t xml:space="preserve"> 14 к настоящему Решению.</w:t>
      </w:r>
    </w:p>
    <w:p w:rsidR="005A4CEE" w:rsidRPr="005552B8" w:rsidRDefault="005A4CEE" w:rsidP="005A4CE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Pr="005552B8">
        <w:rPr>
          <w:sz w:val="28"/>
          <w:szCs w:val="28"/>
        </w:rPr>
        <w:t xml:space="preserve">. Администрация </w:t>
      </w:r>
      <w:r>
        <w:rPr>
          <w:sz w:val="28"/>
          <w:szCs w:val="28"/>
        </w:rPr>
        <w:t>Зотинского сельсовета</w:t>
      </w:r>
      <w:r w:rsidRPr="005552B8">
        <w:rPr>
          <w:sz w:val="28"/>
          <w:szCs w:val="28"/>
        </w:rPr>
        <w:t xml:space="preserve"> от имени </w:t>
      </w:r>
      <w:r>
        <w:rPr>
          <w:sz w:val="28"/>
          <w:szCs w:val="28"/>
        </w:rPr>
        <w:t>Зотинского сельсовета</w:t>
      </w:r>
      <w:r w:rsidRPr="005552B8">
        <w:rPr>
          <w:sz w:val="28"/>
          <w:szCs w:val="28"/>
        </w:rPr>
        <w:t xml:space="preserve"> вправе привлекать кредиты кредитных организаций в целях покрытия дефицита бюджета</w:t>
      </w:r>
      <w:r>
        <w:rPr>
          <w:sz w:val="28"/>
          <w:szCs w:val="28"/>
        </w:rPr>
        <w:t xml:space="preserve"> Зотинского сельсовета</w:t>
      </w:r>
      <w:r w:rsidRPr="005552B8">
        <w:rPr>
          <w:sz w:val="28"/>
          <w:szCs w:val="28"/>
        </w:rPr>
        <w:t xml:space="preserve"> и погашения муниципальных долговых обязательств </w:t>
      </w:r>
      <w:r>
        <w:rPr>
          <w:sz w:val="28"/>
          <w:szCs w:val="28"/>
        </w:rPr>
        <w:t>Зотинского сельсовета</w:t>
      </w:r>
      <w:r w:rsidRPr="005552B8">
        <w:rPr>
          <w:sz w:val="28"/>
          <w:szCs w:val="28"/>
        </w:rPr>
        <w:t xml:space="preserve">. </w:t>
      </w:r>
    </w:p>
    <w:p w:rsidR="005A4CEE" w:rsidRPr="005552B8" w:rsidRDefault="005A4CEE" w:rsidP="005A4CE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552B8">
        <w:rPr>
          <w:sz w:val="28"/>
          <w:szCs w:val="28"/>
        </w:rPr>
        <w:t>Плата за пользование кредитами кредитных организаций определяется в соответствии с действующим законодательством.</w:t>
      </w:r>
    </w:p>
    <w:p w:rsidR="005A4CEE" w:rsidRPr="005552B8" w:rsidRDefault="005A4CEE" w:rsidP="005A4CE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Pr="005552B8">
        <w:rPr>
          <w:sz w:val="28"/>
          <w:szCs w:val="28"/>
        </w:rPr>
        <w:t xml:space="preserve">. </w:t>
      </w:r>
      <w:proofErr w:type="gramStart"/>
      <w:r w:rsidRPr="005552B8">
        <w:rPr>
          <w:sz w:val="28"/>
          <w:szCs w:val="28"/>
        </w:rPr>
        <w:t>Утвердить мероприятия по капитальному ремонту объектов недвижимого имущества находящегося в муниципальной собственности</w:t>
      </w:r>
      <w:r>
        <w:rPr>
          <w:sz w:val="28"/>
          <w:szCs w:val="28"/>
        </w:rPr>
        <w:t xml:space="preserve"> на 2021 год и плановый период 2022</w:t>
      </w:r>
      <w:r w:rsidRPr="005552B8">
        <w:rPr>
          <w:sz w:val="28"/>
          <w:szCs w:val="28"/>
        </w:rPr>
        <w:t>-20</w:t>
      </w:r>
      <w:r>
        <w:rPr>
          <w:sz w:val="28"/>
          <w:szCs w:val="28"/>
        </w:rPr>
        <w:t xml:space="preserve">23 годов следующим образом в 2021 </w:t>
      </w:r>
      <w:r w:rsidRPr="005552B8">
        <w:rPr>
          <w:sz w:val="28"/>
          <w:szCs w:val="28"/>
        </w:rPr>
        <w:t xml:space="preserve">году </w:t>
      </w:r>
      <w:r>
        <w:rPr>
          <w:sz w:val="28"/>
          <w:szCs w:val="28"/>
        </w:rPr>
        <w:t>в сумме 0,000 тыс. рублей, в 2022</w:t>
      </w:r>
      <w:r w:rsidRPr="005552B8">
        <w:rPr>
          <w:sz w:val="28"/>
          <w:szCs w:val="28"/>
        </w:rPr>
        <w:t xml:space="preserve"> году в сумме 0,000 тыс. рублей, в 20</w:t>
      </w:r>
      <w:r>
        <w:rPr>
          <w:sz w:val="28"/>
          <w:szCs w:val="28"/>
        </w:rPr>
        <w:t>23</w:t>
      </w:r>
      <w:r w:rsidRPr="005552B8">
        <w:rPr>
          <w:sz w:val="28"/>
          <w:szCs w:val="28"/>
        </w:rPr>
        <w:t xml:space="preserve"> году в сумме 0,000 </w:t>
      </w:r>
      <w:r>
        <w:rPr>
          <w:sz w:val="28"/>
          <w:szCs w:val="28"/>
        </w:rPr>
        <w:t xml:space="preserve"> тыс. рублей</w:t>
      </w:r>
      <w:r w:rsidRPr="005552B8">
        <w:rPr>
          <w:sz w:val="28"/>
          <w:szCs w:val="28"/>
        </w:rPr>
        <w:t xml:space="preserve">, согласно приложению </w:t>
      </w:r>
      <w:r>
        <w:rPr>
          <w:sz w:val="28"/>
          <w:szCs w:val="28"/>
        </w:rPr>
        <w:t>13</w:t>
      </w:r>
      <w:r w:rsidRPr="005552B8">
        <w:rPr>
          <w:sz w:val="28"/>
          <w:szCs w:val="28"/>
        </w:rPr>
        <w:t xml:space="preserve"> к настоящему Решению.</w:t>
      </w:r>
      <w:proofErr w:type="gramEnd"/>
    </w:p>
    <w:p w:rsidR="005A4CEE" w:rsidRPr="00D770DE" w:rsidRDefault="005A4CEE" w:rsidP="005A4CEE">
      <w:pPr>
        <w:tabs>
          <w:tab w:val="left" w:pos="50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Pr="00D770DE">
        <w:rPr>
          <w:sz w:val="28"/>
          <w:szCs w:val="28"/>
        </w:rPr>
        <w:t xml:space="preserve">. Утвердить объем бюджетных ассигнований дорожного фонда </w:t>
      </w:r>
      <w:r>
        <w:rPr>
          <w:sz w:val="28"/>
          <w:szCs w:val="28"/>
        </w:rPr>
        <w:t>Зотинского сельсовета на 2021</w:t>
      </w:r>
      <w:r w:rsidRPr="00D770DE">
        <w:rPr>
          <w:sz w:val="28"/>
          <w:szCs w:val="28"/>
        </w:rPr>
        <w:t xml:space="preserve"> год в сумме </w:t>
      </w:r>
      <w:r>
        <w:rPr>
          <w:sz w:val="28"/>
        </w:rPr>
        <w:t>1 939,942</w:t>
      </w:r>
      <w:r w:rsidRPr="00D770DE">
        <w:rPr>
          <w:sz w:val="28"/>
        </w:rPr>
        <w:t xml:space="preserve"> </w:t>
      </w:r>
      <w:r w:rsidRPr="00D770DE">
        <w:rPr>
          <w:sz w:val="28"/>
          <w:szCs w:val="28"/>
        </w:rPr>
        <w:t>тыс. рублей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в том числе из средств краевого бюджета 1 857,842, и софинансирование из средств местного бюджета 82,100), на 2022</w:t>
      </w:r>
      <w:r w:rsidRPr="00D770DE">
        <w:rPr>
          <w:sz w:val="28"/>
          <w:szCs w:val="28"/>
        </w:rPr>
        <w:t xml:space="preserve"> год в сумме </w:t>
      </w:r>
      <w:r>
        <w:rPr>
          <w:sz w:val="28"/>
        </w:rPr>
        <w:t>1 980,742</w:t>
      </w:r>
      <w:r w:rsidRPr="00D770DE">
        <w:rPr>
          <w:sz w:val="28"/>
        </w:rPr>
        <w:t xml:space="preserve"> </w:t>
      </w:r>
      <w:r w:rsidRPr="00D770DE">
        <w:rPr>
          <w:sz w:val="28"/>
          <w:szCs w:val="28"/>
        </w:rPr>
        <w:t>тыс. рублей</w:t>
      </w:r>
      <w:r>
        <w:rPr>
          <w:sz w:val="28"/>
          <w:szCs w:val="28"/>
        </w:rPr>
        <w:t xml:space="preserve"> ( в том числе из средств краевого бюджета 1 895,842, и софинансирование из средств местного бюджета 84,900)</w:t>
      </w:r>
      <w:r w:rsidRPr="00D770DE">
        <w:rPr>
          <w:sz w:val="28"/>
          <w:szCs w:val="28"/>
        </w:rPr>
        <w:t>, на 20</w:t>
      </w:r>
      <w:r>
        <w:rPr>
          <w:sz w:val="28"/>
          <w:szCs w:val="28"/>
        </w:rPr>
        <w:t>23</w:t>
      </w:r>
      <w:r w:rsidRPr="00D770DE">
        <w:rPr>
          <w:sz w:val="28"/>
          <w:szCs w:val="28"/>
        </w:rPr>
        <w:t xml:space="preserve"> год в сумме </w:t>
      </w:r>
      <w:r>
        <w:rPr>
          <w:sz w:val="28"/>
        </w:rPr>
        <w:t>2 024,142</w:t>
      </w:r>
      <w:r w:rsidRPr="00D770DE">
        <w:rPr>
          <w:sz w:val="28"/>
        </w:rPr>
        <w:t xml:space="preserve"> </w:t>
      </w:r>
      <w:r w:rsidRPr="00D770DE">
        <w:rPr>
          <w:sz w:val="28"/>
          <w:szCs w:val="28"/>
        </w:rPr>
        <w:t>тыс. рублей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в том числе из средств краевого бюджета 1 935,842, и софинансирование из средств местного бюджета 88,300)</w:t>
      </w:r>
      <w:r w:rsidRPr="00D770DE">
        <w:rPr>
          <w:sz w:val="28"/>
          <w:szCs w:val="28"/>
        </w:rPr>
        <w:t>.</w:t>
      </w:r>
    </w:p>
    <w:p w:rsidR="005A4CEE" w:rsidRPr="00D770DE" w:rsidRDefault="005A4CEE" w:rsidP="005A4CEE">
      <w:pPr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proofErr w:type="gramStart"/>
      <w:r w:rsidRPr="00D770DE">
        <w:rPr>
          <w:sz w:val="28"/>
          <w:szCs w:val="28"/>
        </w:rPr>
        <w:t xml:space="preserve">Установить, что при определении объема бюджетных ассигнований дорожного фонда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</w:t>
      </w:r>
      <w:r>
        <w:rPr>
          <w:sz w:val="28"/>
          <w:szCs w:val="28"/>
        </w:rPr>
        <w:t>подлежащий зачислению в</w:t>
      </w:r>
      <w:r w:rsidRPr="00D770DE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 xml:space="preserve"> Зотинского сельсовета, учитывается в 2021</w:t>
      </w:r>
      <w:r w:rsidRPr="00D770DE">
        <w:rPr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 в сумме 0,000</w:t>
      </w:r>
      <w:r w:rsidRPr="00D770DE">
        <w:rPr>
          <w:sz w:val="28"/>
          <w:szCs w:val="28"/>
        </w:rPr>
        <w:t>.</w:t>
      </w:r>
      <w:proofErr w:type="gramEnd"/>
    </w:p>
    <w:p w:rsidR="005A4CEE" w:rsidRPr="00E26A8C" w:rsidRDefault="005A4CEE" w:rsidP="005A4CEE">
      <w:pPr>
        <w:tabs>
          <w:tab w:val="left" w:pos="-212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Pr="00E26A8C">
        <w:rPr>
          <w:sz w:val="28"/>
          <w:szCs w:val="28"/>
        </w:rPr>
        <w:t xml:space="preserve">.  Доходы от платных услуг, оказываемых казенными учреждениями, безвозмездные поступления от физических и юридических лиц, и от иной приносящей доход </w:t>
      </w:r>
      <w:proofErr w:type="gramStart"/>
      <w:r w:rsidRPr="00E26A8C">
        <w:rPr>
          <w:sz w:val="28"/>
          <w:szCs w:val="28"/>
        </w:rPr>
        <w:t>деятельности, осуществляемой казенными учреждениями направляются</w:t>
      </w:r>
      <w:proofErr w:type="gramEnd"/>
      <w:r w:rsidRPr="00E26A8C">
        <w:rPr>
          <w:sz w:val="28"/>
          <w:szCs w:val="28"/>
        </w:rPr>
        <w:t xml:space="preserve"> в пределах сумм, фактически поступивших в доход бюджета </w:t>
      </w:r>
      <w:r>
        <w:rPr>
          <w:sz w:val="28"/>
          <w:szCs w:val="28"/>
        </w:rPr>
        <w:t xml:space="preserve">Зотинского сельсовета </w:t>
      </w:r>
      <w:r w:rsidRPr="00E26A8C">
        <w:rPr>
          <w:sz w:val="28"/>
          <w:szCs w:val="28"/>
        </w:rPr>
        <w:t>и отраженных на лицевых счетах казенных учреждений, на обеспечение их деятельности в соответствии с бюджетной сметой.</w:t>
      </w:r>
    </w:p>
    <w:p w:rsidR="005A4CEE" w:rsidRPr="00E26A8C" w:rsidRDefault="005A4CEE" w:rsidP="005A4CEE">
      <w:pPr>
        <w:tabs>
          <w:tab w:val="left" w:pos="-212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ухгалтерия</w:t>
      </w:r>
      <w:r w:rsidRPr="00E26A8C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>Зотинского сельсовета</w:t>
      </w:r>
      <w:r w:rsidRPr="00E26A8C">
        <w:rPr>
          <w:sz w:val="28"/>
          <w:szCs w:val="28"/>
        </w:rPr>
        <w:t xml:space="preserve"> осуществляет зачисление денежных средств на лицевые счета соответствующих казенных учреждений, открытые в установленном законодательством порядке. </w:t>
      </w:r>
    </w:p>
    <w:p w:rsidR="005A4CEE" w:rsidRPr="003F011D" w:rsidRDefault="005A4CEE" w:rsidP="005A4CE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. </w:t>
      </w:r>
      <w:r w:rsidRPr="003F011D">
        <w:rPr>
          <w:sz w:val="28"/>
          <w:szCs w:val="28"/>
        </w:rPr>
        <w:t xml:space="preserve">Установить верхний предел муниципального внутреннего долга </w:t>
      </w:r>
      <w:r>
        <w:rPr>
          <w:sz w:val="28"/>
          <w:szCs w:val="28"/>
        </w:rPr>
        <w:t>Зотинского сельсовета</w:t>
      </w:r>
      <w:r w:rsidRPr="003F011D">
        <w:rPr>
          <w:sz w:val="28"/>
          <w:szCs w:val="28"/>
        </w:rPr>
        <w:t xml:space="preserve"> по долговым обязательствам </w:t>
      </w:r>
      <w:r>
        <w:rPr>
          <w:sz w:val="28"/>
          <w:szCs w:val="28"/>
        </w:rPr>
        <w:t>Зотинского сельсовета</w:t>
      </w:r>
      <w:r w:rsidRPr="003F011D">
        <w:rPr>
          <w:sz w:val="28"/>
          <w:szCs w:val="28"/>
        </w:rPr>
        <w:t>:</w:t>
      </w:r>
    </w:p>
    <w:p w:rsidR="005A4CEE" w:rsidRPr="003F011D" w:rsidRDefault="005A4CEE" w:rsidP="005A4CE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1 января 2021</w:t>
      </w:r>
      <w:r w:rsidRPr="003F011D">
        <w:rPr>
          <w:sz w:val="28"/>
          <w:szCs w:val="28"/>
        </w:rPr>
        <w:t xml:space="preserve"> года в сумме </w:t>
      </w:r>
      <w:r>
        <w:rPr>
          <w:sz w:val="28"/>
          <w:szCs w:val="28"/>
        </w:rPr>
        <w:t>0,000</w:t>
      </w:r>
      <w:r w:rsidRPr="003F011D">
        <w:rPr>
          <w:sz w:val="28"/>
          <w:szCs w:val="28"/>
        </w:rPr>
        <w:t xml:space="preserve"> тыс. рублей;</w:t>
      </w:r>
    </w:p>
    <w:p w:rsidR="005A4CEE" w:rsidRPr="003F011D" w:rsidRDefault="005A4CEE" w:rsidP="005A4CE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F011D">
        <w:rPr>
          <w:sz w:val="28"/>
          <w:szCs w:val="28"/>
        </w:rPr>
        <w:t>на 1 января 20</w:t>
      </w:r>
      <w:r>
        <w:rPr>
          <w:sz w:val="28"/>
          <w:szCs w:val="28"/>
        </w:rPr>
        <w:t>22</w:t>
      </w:r>
      <w:r w:rsidRPr="003F011D">
        <w:rPr>
          <w:sz w:val="28"/>
          <w:szCs w:val="28"/>
        </w:rPr>
        <w:t> года в сумме 0,000 тыс. рублей;</w:t>
      </w:r>
    </w:p>
    <w:p w:rsidR="005A4CEE" w:rsidRPr="003F011D" w:rsidRDefault="005A4CEE" w:rsidP="005A4CE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F011D">
        <w:rPr>
          <w:sz w:val="28"/>
          <w:szCs w:val="28"/>
        </w:rPr>
        <w:lastRenderedPageBreak/>
        <w:t>на 1 января 20</w:t>
      </w:r>
      <w:r>
        <w:rPr>
          <w:sz w:val="28"/>
          <w:szCs w:val="28"/>
        </w:rPr>
        <w:t>23</w:t>
      </w:r>
      <w:r w:rsidRPr="003F011D">
        <w:rPr>
          <w:sz w:val="28"/>
          <w:szCs w:val="28"/>
        </w:rPr>
        <w:t> года в сумме 0,000 тыс. рублей.</w:t>
      </w:r>
    </w:p>
    <w:p w:rsidR="005A4CEE" w:rsidRPr="00336F51" w:rsidRDefault="005A4CEE" w:rsidP="005A4CEE">
      <w:pPr>
        <w:tabs>
          <w:tab w:val="left" w:pos="500"/>
        </w:tabs>
        <w:ind w:firstLine="567"/>
        <w:jc w:val="both"/>
        <w:rPr>
          <w:sz w:val="28"/>
          <w:szCs w:val="28"/>
        </w:rPr>
      </w:pPr>
      <w:r w:rsidRPr="00336F51">
        <w:rPr>
          <w:sz w:val="28"/>
          <w:szCs w:val="28"/>
        </w:rPr>
        <w:t>2) Предельный объем расходов на обслуживание муниципального долга районного бюджета не должен превышать:</w:t>
      </w:r>
    </w:p>
    <w:p w:rsidR="005A4CEE" w:rsidRPr="00336F51" w:rsidRDefault="005A4CEE" w:rsidP="005A4CEE">
      <w:pPr>
        <w:tabs>
          <w:tab w:val="left" w:pos="50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0,000 тыс. рублей в 2021</w:t>
      </w:r>
      <w:r w:rsidRPr="00336F51">
        <w:rPr>
          <w:sz w:val="28"/>
          <w:szCs w:val="28"/>
        </w:rPr>
        <w:t xml:space="preserve"> году;</w:t>
      </w:r>
    </w:p>
    <w:p w:rsidR="005A4CEE" w:rsidRPr="00336F51" w:rsidRDefault="005A4CEE" w:rsidP="005A4CEE">
      <w:pPr>
        <w:tabs>
          <w:tab w:val="left" w:pos="50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0,000 тыс. рублей в 2022</w:t>
      </w:r>
      <w:r w:rsidRPr="00336F51">
        <w:rPr>
          <w:sz w:val="28"/>
          <w:szCs w:val="28"/>
        </w:rPr>
        <w:t xml:space="preserve"> году;</w:t>
      </w:r>
    </w:p>
    <w:p w:rsidR="005A4CEE" w:rsidRPr="00336F51" w:rsidRDefault="005A4CEE" w:rsidP="005A4CEE">
      <w:pPr>
        <w:tabs>
          <w:tab w:val="left" w:pos="500"/>
        </w:tabs>
        <w:ind w:firstLine="567"/>
        <w:jc w:val="both"/>
        <w:rPr>
          <w:sz w:val="28"/>
          <w:szCs w:val="28"/>
        </w:rPr>
      </w:pPr>
      <w:r w:rsidRPr="00336F51">
        <w:rPr>
          <w:sz w:val="28"/>
          <w:szCs w:val="28"/>
        </w:rPr>
        <w:t>0,000 тыс. рублей в 20</w:t>
      </w:r>
      <w:r>
        <w:rPr>
          <w:sz w:val="28"/>
          <w:szCs w:val="28"/>
        </w:rPr>
        <w:t>23</w:t>
      </w:r>
      <w:r w:rsidRPr="00336F51">
        <w:rPr>
          <w:sz w:val="28"/>
          <w:szCs w:val="28"/>
        </w:rPr>
        <w:t xml:space="preserve"> году.</w:t>
      </w:r>
    </w:p>
    <w:p w:rsidR="005A4CEE" w:rsidRPr="003F011D" w:rsidRDefault="005A4CEE" w:rsidP="005A4CE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F011D">
        <w:rPr>
          <w:sz w:val="28"/>
          <w:szCs w:val="28"/>
        </w:rPr>
        <w:t xml:space="preserve">3) Установить предельный объем муниципального долга </w:t>
      </w:r>
      <w:r>
        <w:rPr>
          <w:sz w:val="28"/>
          <w:szCs w:val="28"/>
        </w:rPr>
        <w:t>Зотинского сельсовета</w:t>
      </w:r>
      <w:r w:rsidRPr="003F011D">
        <w:rPr>
          <w:sz w:val="28"/>
          <w:szCs w:val="28"/>
        </w:rPr>
        <w:t xml:space="preserve"> в сумме:</w:t>
      </w:r>
    </w:p>
    <w:p w:rsidR="005A4CEE" w:rsidRPr="003F011D" w:rsidRDefault="005A4CEE" w:rsidP="005A4CE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54,165 тыс. рублей на 2021</w:t>
      </w:r>
      <w:r w:rsidRPr="003F011D">
        <w:rPr>
          <w:sz w:val="28"/>
          <w:szCs w:val="28"/>
        </w:rPr>
        <w:t> год;</w:t>
      </w:r>
    </w:p>
    <w:p w:rsidR="005A4CEE" w:rsidRPr="003F011D" w:rsidRDefault="005A4CEE" w:rsidP="005A4CE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62,364 тыс. рублей на 2022</w:t>
      </w:r>
      <w:r w:rsidRPr="003F011D">
        <w:rPr>
          <w:sz w:val="28"/>
          <w:szCs w:val="28"/>
        </w:rPr>
        <w:t> год;</w:t>
      </w:r>
    </w:p>
    <w:p w:rsidR="005A4CEE" w:rsidRPr="00B95517" w:rsidRDefault="005A4CEE" w:rsidP="005A4CE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68,879</w:t>
      </w:r>
      <w:r w:rsidRPr="003F011D">
        <w:rPr>
          <w:sz w:val="28"/>
          <w:szCs w:val="28"/>
        </w:rPr>
        <w:t xml:space="preserve"> тыс. рублей на 20</w:t>
      </w:r>
      <w:r>
        <w:rPr>
          <w:sz w:val="28"/>
          <w:szCs w:val="28"/>
        </w:rPr>
        <w:t>23</w:t>
      </w:r>
      <w:r w:rsidRPr="003F011D">
        <w:rPr>
          <w:sz w:val="28"/>
          <w:szCs w:val="28"/>
        </w:rPr>
        <w:t> год.</w:t>
      </w:r>
    </w:p>
    <w:p w:rsidR="005A4CEE" w:rsidRPr="00000954" w:rsidRDefault="005A4CEE" w:rsidP="005A4CEE">
      <w:pPr>
        <w:pStyle w:val="aa"/>
        <w:shd w:val="clear" w:color="auto" w:fill="FFFFFF"/>
        <w:spacing w:after="0" w:afterAutospacing="0"/>
        <w:ind w:firstLine="567"/>
        <w:jc w:val="both"/>
        <w:rPr>
          <w:color w:val="282828"/>
          <w:sz w:val="28"/>
          <w:szCs w:val="28"/>
        </w:rPr>
      </w:pPr>
      <w:r>
        <w:rPr>
          <w:color w:val="282828"/>
          <w:sz w:val="28"/>
          <w:szCs w:val="28"/>
        </w:rPr>
        <w:t>20</w:t>
      </w:r>
      <w:r w:rsidRPr="00000954">
        <w:rPr>
          <w:color w:val="282828"/>
          <w:sz w:val="28"/>
          <w:szCs w:val="28"/>
        </w:rPr>
        <w:t>. Настоящее постановление вступает в силу с момента официального опубликования в  газете « Ведомости органов местного самоуправления Зотинского  сельсовета».</w:t>
      </w:r>
    </w:p>
    <w:p w:rsidR="005A4CEE" w:rsidRPr="00000954" w:rsidRDefault="005A4CEE" w:rsidP="005A4CEE">
      <w:pPr>
        <w:pStyle w:val="aa"/>
        <w:shd w:val="clear" w:color="auto" w:fill="FFFFFF"/>
        <w:spacing w:after="150"/>
        <w:ind w:firstLine="567"/>
        <w:rPr>
          <w:color w:val="282828"/>
          <w:sz w:val="28"/>
          <w:szCs w:val="28"/>
        </w:rPr>
      </w:pPr>
      <w:r>
        <w:rPr>
          <w:color w:val="282828"/>
          <w:sz w:val="28"/>
          <w:szCs w:val="28"/>
        </w:rPr>
        <w:t>21</w:t>
      </w:r>
      <w:r w:rsidRPr="00000954">
        <w:rPr>
          <w:color w:val="282828"/>
          <w:sz w:val="28"/>
          <w:szCs w:val="28"/>
        </w:rPr>
        <w:t xml:space="preserve">. </w:t>
      </w:r>
      <w:proofErr w:type="gramStart"/>
      <w:r w:rsidRPr="00000954">
        <w:rPr>
          <w:color w:val="282828"/>
          <w:sz w:val="28"/>
          <w:szCs w:val="28"/>
        </w:rPr>
        <w:t>Контроль за</w:t>
      </w:r>
      <w:proofErr w:type="gramEnd"/>
      <w:r w:rsidRPr="00000954">
        <w:rPr>
          <w:color w:val="282828"/>
          <w:sz w:val="28"/>
          <w:szCs w:val="28"/>
        </w:rPr>
        <w:t xml:space="preserve">  исполнением  настоящего  постановления возложить на Заместителя </w:t>
      </w:r>
      <w:r>
        <w:rPr>
          <w:color w:val="282828"/>
          <w:sz w:val="28"/>
          <w:szCs w:val="28"/>
        </w:rPr>
        <w:t>главы по финансовым вопросам – главного бухгалтера.</w:t>
      </w:r>
    </w:p>
    <w:p w:rsidR="005A4CEE" w:rsidRDefault="005A4CEE" w:rsidP="005A4CEE">
      <w:pPr>
        <w:ind w:firstLine="567"/>
        <w:jc w:val="both"/>
        <w:rPr>
          <w:sz w:val="28"/>
          <w:szCs w:val="28"/>
        </w:rPr>
      </w:pPr>
    </w:p>
    <w:p w:rsidR="005A4CEE" w:rsidRDefault="005A4CEE" w:rsidP="005A4CEE">
      <w:pPr>
        <w:ind w:firstLine="567"/>
        <w:jc w:val="both"/>
        <w:rPr>
          <w:sz w:val="28"/>
          <w:szCs w:val="28"/>
        </w:rPr>
      </w:pPr>
    </w:p>
    <w:p w:rsidR="005A4CEE" w:rsidRPr="00B95517" w:rsidRDefault="005A4CEE" w:rsidP="005A4CEE">
      <w:pPr>
        <w:ind w:firstLine="567"/>
        <w:jc w:val="both"/>
        <w:rPr>
          <w:sz w:val="28"/>
          <w:szCs w:val="28"/>
        </w:rPr>
      </w:pPr>
    </w:p>
    <w:p w:rsidR="005A4CEE" w:rsidRPr="00B95517" w:rsidRDefault="005A4CEE" w:rsidP="005A4CEE">
      <w:pPr>
        <w:ind w:firstLine="567"/>
        <w:jc w:val="both"/>
        <w:rPr>
          <w:sz w:val="28"/>
          <w:szCs w:val="28"/>
        </w:rPr>
      </w:pPr>
    </w:p>
    <w:p w:rsidR="005A4CEE" w:rsidRPr="00F2123C" w:rsidRDefault="005A4CEE" w:rsidP="005A4CEE">
      <w:pPr>
        <w:pStyle w:val="a3"/>
        <w:tabs>
          <w:tab w:val="left" w:pos="-2127"/>
        </w:tabs>
        <w:ind w:firstLine="567"/>
        <w:rPr>
          <w:szCs w:val="28"/>
        </w:rPr>
      </w:pPr>
      <w:r>
        <w:rPr>
          <w:szCs w:val="28"/>
        </w:rPr>
        <w:t>Глава</w:t>
      </w:r>
      <w:r w:rsidRPr="00B95517">
        <w:rPr>
          <w:szCs w:val="28"/>
        </w:rPr>
        <w:t xml:space="preserve"> Зотинского сельсов</w:t>
      </w:r>
      <w:r>
        <w:rPr>
          <w:szCs w:val="28"/>
        </w:rPr>
        <w:t>ета: _________________  П. Г. Опарин</w:t>
      </w:r>
      <w:r w:rsidRPr="00B95517">
        <w:rPr>
          <w:szCs w:val="28"/>
        </w:rPr>
        <w:t xml:space="preserve">а            </w:t>
      </w:r>
    </w:p>
    <w:p w:rsidR="005A4CEE" w:rsidRPr="00F2123C" w:rsidRDefault="005A4CEE" w:rsidP="005A4CEE">
      <w:pPr>
        <w:pStyle w:val="a3"/>
        <w:tabs>
          <w:tab w:val="left" w:pos="-2127"/>
        </w:tabs>
        <w:rPr>
          <w:szCs w:val="28"/>
        </w:rPr>
      </w:pPr>
    </w:p>
    <w:p w:rsidR="005A4CEE" w:rsidRPr="00F2123C" w:rsidRDefault="005A4CEE" w:rsidP="005A4CEE">
      <w:pPr>
        <w:tabs>
          <w:tab w:val="left" w:pos="500"/>
        </w:tabs>
        <w:jc w:val="center"/>
      </w:pPr>
    </w:p>
    <w:p w:rsidR="00DE10CE" w:rsidRDefault="00DE10CE"/>
    <w:p w:rsidR="005A4CEE" w:rsidRDefault="005A4CEE"/>
    <w:p w:rsidR="005A4CEE" w:rsidRDefault="005A4CEE"/>
    <w:p w:rsidR="005A4CEE" w:rsidRDefault="005A4CEE"/>
    <w:p w:rsidR="005A4CEE" w:rsidRDefault="005A4CEE"/>
    <w:p w:rsidR="005A4CEE" w:rsidRDefault="005A4CEE"/>
    <w:p w:rsidR="005A4CEE" w:rsidRDefault="005A4CEE"/>
    <w:p w:rsidR="005A4CEE" w:rsidRDefault="005A4CEE"/>
    <w:p w:rsidR="005A4CEE" w:rsidRDefault="005A4CEE"/>
    <w:p w:rsidR="005A4CEE" w:rsidRDefault="005A4CEE"/>
    <w:p w:rsidR="005A4CEE" w:rsidRDefault="005A4CEE"/>
    <w:p w:rsidR="005A4CEE" w:rsidRDefault="005A4CEE"/>
    <w:p w:rsidR="005A4CEE" w:rsidRDefault="005A4CEE"/>
    <w:p w:rsidR="005A4CEE" w:rsidRDefault="005A4CEE"/>
    <w:p w:rsidR="005A4CEE" w:rsidRDefault="005A4CEE"/>
    <w:p w:rsidR="005A4CEE" w:rsidRDefault="005A4CEE"/>
    <w:p w:rsidR="005A4CEE" w:rsidRDefault="005A4CEE"/>
    <w:p w:rsidR="005A4CEE" w:rsidRDefault="005A4CEE"/>
    <w:p w:rsidR="005A4CEE" w:rsidRDefault="005A4CEE"/>
    <w:p w:rsidR="005A4CEE" w:rsidRDefault="005A4CEE"/>
    <w:p w:rsidR="005A4CEE" w:rsidRDefault="005A4CEE"/>
    <w:p w:rsidR="005A4CEE" w:rsidRDefault="005A4CEE"/>
    <w:p w:rsidR="005A4CEE" w:rsidRDefault="005A4CEE"/>
    <w:p w:rsidR="005A4CEE" w:rsidRDefault="005A4CEE"/>
    <w:p w:rsidR="005A4CEE" w:rsidRDefault="005A4CEE"/>
    <w:p w:rsidR="005A4CEE" w:rsidRDefault="005A4CEE" w:rsidP="005A4CEE">
      <w:pPr>
        <w:jc w:val="center"/>
        <w:rPr>
          <w:sz w:val="24"/>
          <w:szCs w:val="24"/>
        </w:rPr>
        <w:sectPr w:rsidR="005A4CEE" w:rsidSect="005A4CEE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 w:code="9"/>
          <w:pgMar w:top="1418" w:right="805" w:bottom="1418" w:left="1701" w:header="1134" w:footer="1134" w:gutter="0"/>
          <w:cols w:space="720"/>
          <w:titlePg/>
          <w:docGrid w:linePitch="272"/>
        </w:sectPr>
      </w:pPr>
    </w:p>
    <w:tbl>
      <w:tblPr>
        <w:tblW w:w="14852" w:type="dxa"/>
        <w:tblInd w:w="93" w:type="dxa"/>
        <w:tblLayout w:type="fixed"/>
        <w:tblLook w:val="04A0"/>
      </w:tblPr>
      <w:tblGrid>
        <w:gridCol w:w="960"/>
        <w:gridCol w:w="3119"/>
        <w:gridCol w:w="4819"/>
        <w:gridCol w:w="1559"/>
        <w:gridCol w:w="641"/>
        <w:gridCol w:w="777"/>
        <w:gridCol w:w="1203"/>
        <w:gridCol w:w="214"/>
        <w:gridCol w:w="1560"/>
      </w:tblGrid>
      <w:tr w:rsidR="005A4CEE" w:rsidRPr="005A4CEE" w:rsidTr="003D340E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4CEE" w:rsidRPr="005A4CEE" w:rsidRDefault="005A4CEE" w:rsidP="005A4C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4CEE" w:rsidRPr="005A4CEE" w:rsidRDefault="005A4CEE" w:rsidP="005A4CEE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4CEE" w:rsidRPr="005A4CEE" w:rsidRDefault="005A4CEE" w:rsidP="005A4CEE">
            <w:pPr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CEE" w:rsidRPr="005A4CEE" w:rsidRDefault="005A4CEE" w:rsidP="005A4CEE">
            <w:pPr>
              <w:jc w:val="right"/>
              <w:rPr>
                <w:sz w:val="24"/>
                <w:szCs w:val="24"/>
              </w:rPr>
            </w:pPr>
          </w:p>
        </w:tc>
      </w:tr>
      <w:tr w:rsidR="005A4CEE" w:rsidRPr="005A4CEE" w:rsidTr="003D340E">
        <w:trPr>
          <w:trHeight w:val="7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4CEE" w:rsidRPr="005A4CEE" w:rsidRDefault="005A4CEE" w:rsidP="005A4C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4CEE" w:rsidRPr="005A4CEE" w:rsidRDefault="005A4CEE" w:rsidP="005A4CEE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4CEE" w:rsidRPr="005A4CEE" w:rsidRDefault="005A4CEE" w:rsidP="005A4CEE">
            <w:pPr>
              <w:rPr>
                <w:sz w:val="24"/>
                <w:szCs w:val="24"/>
              </w:rPr>
            </w:pPr>
          </w:p>
        </w:tc>
        <w:tc>
          <w:tcPr>
            <w:tcW w:w="2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4CEE" w:rsidRPr="005A4CEE" w:rsidRDefault="005A4CEE" w:rsidP="005A4C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CEE" w:rsidRPr="005A4CEE" w:rsidRDefault="005A4CEE" w:rsidP="005A4CEE">
            <w:pPr>
              <w:rPr>
                <w:sz w:val="24"/>
                <w:szCs w:val="24"/>
              </w:rPr>
            </w:pPr>
          </w:p>
        </w:tc>
      </w:tr>
      <w:tr w:rsidR="005A4CEE" w:rsidRPr="003D340E" w:rsidTr="003D340E">
        <w:trPr>
          <w:trHeight w:val="49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4CEE" w:rsidRPr="003D340E" w:rsidRDefault="005A4CEE" w:rsidP="005A4CE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4CEE" w:rsidRPr="003D340E" w:rsidRDefault="005A4CEE" w:rsidP="005A4CE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CEE" w:rsidRPr="003D340E" w:rsidRDefault="005A4CEE" w:rsidP="005A4CE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4CEE" w:rsidRPr="003D340E" w:rsidRDefault="005A4CEE" w:rsidP="005A4CE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4CEE" w:rsidRPr="003D340E" w:rsidRDefault="005A4CEE" w:rsidP="005A4CE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4CEE" w:rsidRPr="003D340E" w:rsidRDefault="005A4CEE" w:rsidP="005A4CE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D340E">
              <w:rPr>
                <w:rFonts w:ascii="Arial" w:hAnsi="Arial" w:cs="Arial"/>
                <w:b/>
                <w:bCs/>
                <w:sz w:val="16"/>
                <w:szCs w:val="16"/>
              </w:rPr>
              <w:t>Приложение 1</w:t>
            </w:r>
          </w:p>
        </w:tc>
      </w:tr>
      <w:tr w:rsidR="005A4CEE" w:rsidRPr="003D340E" w:rsidTr="003D340E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4CEE" w:rsidRPr="003D340E" w:rsidRDefault="005A4CEE" w:rsidP="005A4C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4CEE" w:rsidRPr="003D340E" w:rsidRDefault="005A4CEE" w:rsidP="005A4CE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4CEE" w:rsidRPr="003D340E" w:rsidRDefault="005A4CEE" w:rsidP="005A4CE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CEE" w:rsidRPr="003D340E" w:rsidRDefault="005A4CEE" w:rsidP="005A4C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D340E">
              <w:rPr>
                <w:rFonts w:ascii="Arial" w:hAnsi="Arial" w:cs="Arial"/>
                <w:sz w:val="16"/>
                <w:szCs w:val="16"/>
              </w:rPr>
              <w:t>к Решению   Совета депутатов</w:t>
            </w:r>
          </w:p>
        </w:tc>
      </w:tr>
      <w:tr w:rsidR="005A4CEE" w:rsidRPr="003D340E" w:rsidTr="003D340E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4CEE" w:rsidRPr="003D340E" w:rsidRDefault="005A4CEE" w:rsidP="005A4C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4CEE" w:rsidRPr="003D340E" w:rsidRDefault="005A4CEE" w:rsidP="005A4CE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4CEE" w:rsidRPr="003D340E" w:rsidRDefault="005A4CEE" w:rsidP="005A4CE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4CEE" w:rsidRPr="003D340E" w:rsidRDefault="005A4CEE" w:rsidP="005A4C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CEE" w:rsidRPr="003D340E" w:rsidRDefault="005A4CEE" w:rsidP="005A4C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D340E">
              <w:rPr>
                <w:rFonts w:ascii="Arial" w:hAnsi="Arial" w:cs="Arial"/>
                <w:sz w:val="16"/>
                <w:szCs w:val="16"/>
              </w:rPr>
              <w:t>от 00.12.2020 г. №    -1</w:t>
            </w:r>
          </w:p>
        </w:tc>
      </w:tr>
      <w:tr w:rsidR="005A4CEE" w:rsidRPr="003D340E" w:rsidTr="003D340E">
        <w:trPr>
          <w:trHeight w:val="8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4CEE" w:rsidRPr="003D340E" w:rsidRDefault="005A4CEE" w:rsidP="005A4C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4CEE" w:rsidRPr="003D340E" w:rsidRDefault="005A4CEE" w:rsidP="005A4CE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4CEE" w:rsidRPr="003D340E" w:rsidRDefault="005A4CEE" w:rsidP="005A4CE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CEE" w:rsidRPr="003D340E" w:rsidRDefault="005A4CEE" w:rsidP="005A4C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4CEE" w:rsidRPr="003D340E" w:rsidRDefault="005A4CEE" w:rsidP="005A4CE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4CEE" w:rsidRPr="003D340E" w:rsidRDefault="005A4CEE" w:rsidP="005A4CE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4CEE" w:rsidRPr="003D340E" w:rsidTr="003D340E">
        <w:trPr>
          <w:trHeight w:val="720"/>
        </w:trPr>
        <w:tc>
          <w:tcPr>
            <w:tcW w:w="1485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4CEE" w:rsidRPr="003D340E" w:rsidRDefault="005A4CEE" w:rsidP="005A4CE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D340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Источники  финансирования дефицита </w:t>
            </w:r>
            <w:r w:rsidRPr="003D340E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 xml:space="preserve"> бюджета Зотинского сельсовета на 2021 год и плановый период 2022-2023 годов</w:t>
            </w:r>
          </w:p>
        </w:tc>
      </w:tr>
      <w:tr w:rsidR="005A4CEE" w:rsidRPr="003D340E" w:rsidTr="003D340E">
        <w:trPr>
          <w:trHeight w:val="16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CEE" w:rsidRPr="003D340E" w:rsidRDefault="005A4CEE" w:rsidP="005A4CE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CEE" w:rsidRPr="003D340E" w:rsidRDefault="005A4CEE" w:rsidP="005A4CE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CEE" w:rsidRPr="003D340E" w:rsidRDefault="005A4CEE" w:rsidP="005A4CE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CEE" w:rsidRPr="003D340E" w:rsidRDefault="005A4CEE" w:rsidP="005A4CE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CEE" w:rsidRPr="003D340E" w:rsidRDefault="005A4CEE" w:rsidP="005A4CE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CEE" w:rsidRPr="003D340E" w:rsidRDefault="005A4CEE" w:rsidP="005A4CE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A4CEE" w:rsidRPr="003D340E" w:rsidTr="003D340E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4CEE" w:rsidRPr="003D340E" w:rsidRDefault="005A4CEE" w:rsidP="005A4C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4CEE" w:rsidRPr="003D340E" w:rsidRDefault="005A4CEE" w:rsidP="005A4CE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4CEE" w:rsidRPr="003D340E" w:rsidRDefault="005A4CEE" w:rsidP="005A4CE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CEE" w:rsidRPr="003D340E" w:rsidRDefault="005A4CEE" w:rsidP="005A4C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4CEE" w:rsidRPr="003D340E" w:rsidRDefault="005A4CEE" w:rsidP="005A4C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CEE" w:rsidRPr="003D340E" w:rsidRDefault="005A4CEE" w:rsidP="005A4C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340E">
              <w:rPr>
                <w:rFonts w:ascii="Arial" w:hAnsi="Arial" w:cs="Arial"/>
                <w:sz w:val="16"/>
                <w:szCs w:val="16"/>
              </w:rPr>
              <w:t>тыс</w:t>
            </w:r>
            <w:proofErr w:type="gramStart"/>
            <w:r w:rsidRPr="003D340E">
              <w:rPr>
                <w:rFonts w:ascii="Arial" w:hAnsi="Arial" w:cs="Arial"/>
                <w:sz w:val="16"/>
                <w:szCs w:val="16"/>
              </w:rPr>
              <w:t>.р</w:t>
            </w:r>
            <w:proofErr w:type="gramEnd"/>
            <w:r w:rsidRPr="003D340E">
              <w:rPr>
                <w:rFonts w:ascii="Arial" w:hAnsi="Arial" w:cs="Arial"/>
                <w:sz w:val="16"/>
                <w:szCs w:val="16"/>
              </w:rPr>
              <w:t>уб.</w:t>
            </w:r>
          </w:p>
        </w:tc>
      </w:tr>
      <w:tr w:rsidR="005A4CEE" w:rsidRPr="003D340E" w:rsidTr="003D340E">
        <w:trPr>
          <w:trHeight w:val="87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CEE" w:rsidRPr="003D340E" w:rsidRDefault="005A4CEE" w:rsidP="005A4CE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D340E">
              <w:rPr>
                <w:rFonts w:ascii="Arial" w:hAnsi="Arial" w:cs="Arial"/>
                <w:b/>
                <w:bCs/>
                <w:sz w:val="16"/>
                <w:szCs w:val="16"/>
              </w:rPr>
              <w:t>№ строки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CEE" w:rsidRPr="003D340E" w:rsidRDefault="005A4CEE" w:rsidP="005A4CE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D340E">
              <w:rPr>
                <w:rFonts w:ascii="Arial" w:hAnsi="Arial" w:cs="Arial"/>
                <w:b/>
                <w:bCs/>
                <w:sz w:val="16"/>
                <w:szCs w:val="16"/>
              </w:rPr>
              <w:t>Код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CEE" w:rsidRPr="003D340E" w:rsidRDefault="005A4CEE" w:rsidP="005A4CE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D340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Наименование кода группы, подгруппы, статьи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дефицитов бюджетов Российской Федерации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CEE" w:rsidRPr="003D340E" w:rsidRDefault="005A4CEE" w:rsidP="005A4CE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D340E">
              <w:rPr>
                <w:rFonts w:ascii="Arial" w:hAnsi="Arial" w:cs="Arial"/>
                <w:b/>
                <w:bCs/>
                <w:sz w:val="16"/>
                <w:szCs w:val="16"/>
              </w:rPr>
              <w:t>2021 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CEE" w:rsidRPr="003D340E" w:rsidRDefault="005A4CEE" w:rsidP="005A4CE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D340E">
              <w:rPr>
                <w:rFonts w:ascii="Arial" w:hAnsi="Arial" w:cs="Arial"/>
                <w:b/>
                <w:bCs/>
                <w:sz w:val="16"/>
                <w:szCs w:val="16"/>
              </w:rPr>
              <w:t>2022 г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CEE" w:rsidRPr="003D340E" w:rsidRDefault="005A4CEE" w:rsidP="005A4CE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D340E">
              <w:rPr>
                <w:rFonts w:ascii="Arial" w:hAnsi="Arial" w:cs="Arial"/>
                <w:b/>
                <w:bCs/>
                <w:sz w:val="16"/>
                <w:szCs w:val="16"/>
              </w:rPr>
              <w:t>2023 год</w:t>
            </w:r>
          </w:p>
        </w:tc>
      </w:tr>
      <w:tr w:rsidR="005A4CEE" w:rsidRPr="003D340E" w:rsidTr="003D340E">
        <w:trPr>
          <w:trHeight w:val="2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CEE" w:rsidRPr="003D340E" w:rsidRDefault="005A4CEE" w:rsidP="005A4C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D34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CEE" w:rsidRPr="003D340E" w:rsidRDefault="005A4CEE" w:rsidP="005A4C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D34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CEE" w:rsidRPr="003D340E" w:rsidRDefault="005A4CEE" w:rsidP="005A4C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D34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CEE" w:rsidRPr="003D340E" w:rsidRDefault="005A4CEE" w:rsidP="005A4C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D34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CEE" w:rsidRPr="003D340E" w:rsidRDefault="005A4CEE" w:rsidP="005A4C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D34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CEE" w:rsidRPr="003D340E" w:rsidRDefault="005A4CEE" w:rsidP="005A4CE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D34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</w:t>
            </w:r>
          </w:p>
        </w:tc>
      </w:tr>
      <w:tr w:rsidR="005A4CEE" w:rsidRPr="003D340E" w:rsidTr="003D340E">
        <w:trPr>
          <w:trHeight w:val="1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CEE" w:rsidRPr="003D340E" w:rsidRDefault="005A4CEE" w:rsidP="005A4C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40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CEE" w:rsidRPr="003D340E" w:rsidRDefault="005A4CEE" w:rsidP="005A4CE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D340E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  <w:r w:rsidRPr="003D340E">
              <w:rPr>
                <w:rFonts w:ascii="Arial" w:hAnsi="Arial" w:cs="Arial"/>
                <w:sz w:val="16"/>
                <w:szCs w:val="16"/>
              </w:rPr>
              <w:t xml:space="preserve"> 01 05 00 </w:t>
            </w:r>
            <w:proofErr w:type="spellStart"/>
            <w:r w:rsidRPr="003D340E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3D340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D340E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3D340E">
              <w:rPr>
                <w:rFonts w:ascii="Arial" w:hAnsi="Arial" w:cs="Arial"/>
                <w:sz w:val="16"/>
                <w:szCs w:val="16"/>
              </w:rPr>
              <w:t xml:space="preserve"> 0000 000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CEE" w:rsidRPr="003D340E" w:rsidRDefault="005A4CEE" w:rsidP="005A4CEE">
            <w:pPr>
              <w:rPr>
                <w:rFonts w:ascii="Arial" w:hAnsi="Arial" w:cs="Arial"/>
                <w:sz w:val="16"/>
                <w:szCs w:val="16"/>
              </w:rPr>
            </w:pPr>
            <w:r w:rsidRPr="003D340E">
              <w:rPr>
                <w:rFonts w:ascii="Arial" w:hAnsi="Arial" w:cs="Arial"/>
                <w:sz w:val="16"/>
                <w:szCs w:val="16"/>
              </w:rPr>
              <w:t>Изменение остатков средств на счетах по учету средств бюджет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CEE" w:rsidRPr="003D340E" w:rsidRDefault="005A4CEE" w:rsidP="005A4C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D340E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CEE" w:rsidRPr="003D340E" w:rsidRDefault="005A4CEE" w:rsidP="005A4C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D340E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CEE" w:rsidRPr="003D340E" w:rsidRDefault="005A4CEE" w:rsidP="005A4C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D340E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5A4CEE" w:rsidRPr="003D340E" w:rsidTr="003D340E">
        <w:trPr>
          <w:trHeight w:val="13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CEE" w:rsidRPr="003D340E" w:rsidRDefault="005A4CEE" w:rsidP="005A4C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40E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CEE" w:rsidRPr="003D340E" w:rsidRDefault="005A4CEE" w:rsidP="005A4CE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D340E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  <w:r w:rsidRPr="003D340E">
              <w:rPr>
                <w:rFonts w:ascii="Arial" w:hAnsi="Arial" w:cs="Arial"/>
                <w:sz w:val="16"/>
                <w:szCs w:val="16"/>
              </w:rPr>
              <w:t xml:space="preserve"> 01 05 00 </w:t>
            </w:r>
            <w:proofErr w:type="spellStart"/>
            <w:r w:rsidRPr="003D340E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3D340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D340E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3D340E">
              <w:rPr>
                <w:rFonts w:ascii="Arial" w:hAnsi="Arial" w:cs="Arial"/>
                <w:sz w:val="16"/>
                <w:szCs w:val="16"/>
              </w:rPr>
              <w:t xml:space="preserve"> 0000 500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CEE" w:rsidRPr="003D340E" w:rsidRDefault="005A4CEE" w:rsidP="005A4CEE">
            <w:pPr>
              <w:rPr>
                <w:rFonts w:ascii="Arial" w:hAnsi="Arial" w:cs="Arial"/>
                <w:sz w:val="16"/>
                <w:szCs w:val="16"/>
              </w:rPr>
            </w:pPr>
            <w:r w:rsidRPr="003D340E">
              <w:rPr>
                <w:rFonts w:ascii="Arial" w:hAnsi="Arial" w:cs="Arial"/>
                <w:sz w:val="16"/>
                <w:szCs w:val="16"/>
              </w:rPr>
              <w:t>Увеличение остатков средств бюджет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CEE" w:rsidRPr="003D340E" w:rsidRDefault="005A4CEE" w:rsidP="005A4C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D340E">
              <w:rPr>
                <w:rFonts w:ascii="Arial" w:hAnsi="Arial" w:cs="Arial"/>
                <w:sz w:val="16"/>
                <w:szCs w:val="16"/>
              </w:rPr>
              <w:t>-17 071,42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CEE" w:rsidRPr="003D340E" w:rsidRDefault="005A4CEE" w:rsidP="005A4C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D340E">
              <w:rPr>
                <w:rFonts w:ascii="Arial" w:hAnsi="Arial" w:cs="Arial"/>
                <w:sz w:val="16"/>
                <w:szCs w:val="16"/>
              </w:rPr>
              <w:t>-16 488,25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CEE" w:rsidRPr="003D340E" w:rsidRDefault="005A4CEE" w:rsidP="005A4C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D340E">
              <w:rPr>
                <w:rFonts w:ascii="Arial" w:hAnsi="Arial" w:cs="Arial"/>
                <w:sz w:val="16"/>
                <w:szCs w:val="16"/>
              </w:rPr>
              <w:t>-16 370,248</w:t>
            </w:r>
          </w:p>
        </w:tc>
      </w:tr>
      <w:tr w:rsidR="005A4CEE" w:rsidRPr="003D340E" w:rsidTr="003D340E">
        <w:trPr>
          <w:trHeight w:val="2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CEE" w:rsidRPr="003D340E" w:rsidRDefault="005A4CEE" w:rsidP="005A4C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40E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CEE" w:rsidRPr="003D340E" w:rsidRDefault="005A4CEE" w:rsidP="005A4CE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D340E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  <w:r w:rsidRPr="003D340E">
              <w:rPr>
                <w:rFonts w:ascii="Arial" w:hAnsi="Arial" w:cs="Arial"/>
                <w:sz w:val="16"/>
                <w:szCs w:val="16"/>
              </w:rPr>
              <w:t xml:space="preserve"> 01 05 02 00 </w:t>
            </w:r>
            <w:proofErr w:type="spellStart"/>
            <w:r w:rsidRPr="003D340E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3D340E">
              <w:rPr>
                <w:rFonts w:ascii="Arial" w:hAnsi="Arial" w:cs="Arial"/>
                <w:sz w:val="16"/>
                <w:szCs w:val="16"/>
              </w:rPr>
              <w:t xml:space="preserve"> 0000 500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CEE" w:rsidRPr="003D340E" w:rsidRDefault="005A4CEE" w:rsidP="005A4CEE">
            <w:pPr>
              <w:rPr>
                <w:rFonts w:ascii="Arial" w:hAnsi="Arial" w:cs="Arial"/>
                <w:sz w:val="16"/>
                <w:szCs w:val="16"/>
              </w:rPr>
            </w:pPr>
            <w:r w:rsidRPr="003D340E">
              <w:rPr>
                <w:rFonts w:ascii="Arial" w:hAnsi="Arial" w:cs="Arial"/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CEE" w:rsidRPr="003D340E" w:rsidRDefault="005A4CEE" w:rsidP="005A4C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D340E">
              <w:rPr>
                <w:rFonts w:ascii="Arial" w:hAnsi="Arial" w:cs="Arial"/>
                <w:sz w:val="16"/>
                <w:szCs w:val="16"/>
              </w:rPr>
              <w:t>-17 071,42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CEE" w:rsidRPr="003D340E" w:rsidRDefault="005A4CEE" w:rsidP="005A4C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D340E">
              <w:rPr>
                <w:rFonts w:ascii="Arial" w:hAnsi="Arial" w:cs="Arial"/>
                <w:sz w:val="16"/>
                <w:szCs w:val="16"/>
              </w:rPr>
              <w:t>-16 488,25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CEE" w:rsidRPr="003D340E" w:rsidRDefault="005A4CEE" w:rsidP="005A4C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D340E">
              <w:rPr>
                <w:rFonts w:ascii="Arial" w:hAnsi="Arial" w:cs="Arial"/>
                <w:sz w:val="16"/>
                <w:szCs w:val="16"/>
              </w:rPr>
              <w:t>-16 370,248</w:t>
            </w:r>
          </w:p>
        </w:tc>
      </w:tr>
      <w:tr w:rsidR="005A4CEE" w:rsidRPr="003D340E" w:rsidTr="003D340E">
        <w:trPr>
          <w:trHeight w:val="2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CEE" w:rsidRPr="003D340E" w:rsidRDefault="005A4CEE" w:rsidP="005A4C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40E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CEE" w:rsidRPr="003D340E" w:rsidRDefault="005A4CEE" w:rsidP="005A4CE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D340E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  <w:r w:rsidRPr="003D340E">
              <w:rPr>
                <w:rFonts w:ascii="Arial" w:hAnsi="Arial" w:cs="Arial"/>
                <w:sz w:val="16"/>
                <w:szCs w:val="16"/>
              </w:rPr>
              <w:t xml:space="preserve"> 01 05 02 01 00 0000 510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CEE" w:rsidRPr="003D340E" w:rsidRDefault="005A4CEE" w:rsidP="005A4CEE">
            <w:pPr>
              <w:rPr>
                <w:rFonts w:ascii="Arial" w:hAnsi="Arial" w:cs="Arial"/>
                <w:sz w:val="16"/>
                <w:szCs w:val="16"/>
              </w:rPr>
            </w:pPr>
            <w:r w:rsidRPr="003D340E">
              <w:rPr>
                <w:rFonts w:ascii="Arial" w:hAnsi="Arial" w:cs="Arial"/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CEE" w:rsidRPr="003D340E" w:rsidRDefault="005A4CEE" w:rsidP="005A4C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D340E">
              <w:rPr>
                <w:rFonts w:ascii="Arial" w:hAnsi="Arial" w:cs="Arial"/>
                <w:sz w:val="16"/>
                <w:szCs w:val="16"/>
              </w:rPr>
              <w:t>-17 071,42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CEE" w:rsidRPr="003D340E" w:rsidRDefault="005A4CEE" w:rsidP="005A4C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D340E">
              <w:rPr>
                <w:rFonts w:ascii="Arial" w:hAnsi="Arial" w:cs="Arial"/>
                <w:sz w:val="16"/>
                <w:szCs w:val="16"/>
              </w:rPr>
              <w:t>-16 488,25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CEE" w:rsidRPr="003D340E" w:rsidRDefault="005A4CEE" w:rsidP="005A4C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D340E">
              <w:rPr>
                <w:rFonts w:ascii="Arial" w:hAnsi="Arial" w:cs="Arial"/>
                <w:sz w:val="16"/>
                <w:szCs w:val="16"/>
              </w:rPr>
              <w:t>-16 370,248</w:t>
            </w:r>
          </w:p>
        </w:tc>
      </w:tr>
      <w:tr w:rsidR="005A4CEE" w:rsidRPr="003D340E" w:rsidTr="003D340E">
        <w:trPr>
          <w:trHeight w:val="27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CEE" w:rsidRPr="003D340E" w:rsidRDefault="005A4CEE" w:rsidP="005A4C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40E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CEE" w:rsidRPr="003D340E" w:rsidRDefault="005A4CEE" w:rsidP="005A4CE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D340E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  <w:r w:rsidRPr="003D340E">
              <w:rPr>
                <w:rFonts w:ascii="Arial" w:hAnsi="Arial" w:cs="Arial"/>
                <w:sz w:val="16"/>
                <w:szCs w:val="16"/>
              </w:rPr>
              <w:t xml:space="preserve"> 01 05 02 01 10 0000 510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CEE" w:rsidRPr="003D340E" w:rsidRDefault="005A4CEE" w:rsidP="005A4CEE">
            <w:pPr>
              <w:rPr>
                <w:rFonts w:ascii="Arial" w:hAnsi="Arial" w:cs="Arial"/>
                <w:sz w:val="16"/>
                <w:szCs w:val="16"/>
              </w:rPr>
            </w:pPr>
            <w:r w:rsidRPr="003D340E">
              <w:rPr>
                <w:rFonts w:ascii="Arial" w:hAnsi="Arial" w:cs="Arial"/>
                <w:sz w:val="16"/>
                <w:szCs w:val="16"/>
              </w:rPr>
              <w:t>Увеличение прочих остатков денежных средств бюджетов сельских (городских) поселен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CEE" w:rsidRPr="003D340E" w:rsidRDefault="005A4CEE" w:rsidP="005A4C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D340E">
              <w:rPr>
                <w:rFonts w:ascii="Arial" w:hAnsi="Arial" w:cs="Arial"/>
                <w:sz w:val="16"/>
                <w:szCs w:val="16"/>
              </w:rPr>
              <w:t>-17 071,42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CEE" w:rsidRPr="003D340E" w:rsidRDefault="005A4CEE" w:rsidP="005A4C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D340E">
              <w:rPr>
                <w:rFonts w:ascii="Arial" w:hAnsi="Arial" w:cs="Arial"/>
                <w:sz w:val="16"/>
                <w:szCs w:val="16"/>
              </w:rPr>
              <w:t>-16 488,25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CEE" w:rsidRPr="003D340E" w:rsidRDefault="005A4CEE" w:rsidP="005A4C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D340E">
              <w:rPr>
                <w:rFonts w:ascii="Arial" w:hAnsi="Arial" w:cs="Arial"/>
                <w:sz w:val="16"/>
                <w:szCs w:val="16"/>
              </w:rPr>
              <w:t>-16 370,248</w:t>
            </w:r>
          </w:p>
        </w:tc>
      </w:tr>
      <w:tr w:rsidR="005A4CEE" w:rsidRPr="003D340E" w:rsidTr="003D340E">
        <w:trPr>
          <w:trHeight w:val="10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CEE" w:rsidRPr="003D340E" w:rsidRDefault="005A4CEE" w:rsidP="005A4C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40E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CEE" w:rsidRPr="003D340E" w:rsidRDefault="005A4CEE" w:rsidP="005A4CE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D340E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  <w:r w:rsidRPr="003D340E">
              <w:rPr>
                <w:rFonts w:ascii="Arial" w:hAnsi="Arial" w:cs="Arial"/>
                <w:sz w:val="16"/>
                <w:szCs w:val="16"/>
              </w:rPr>
              <w:t xml:space="preserve"> 01 05 00 </w:t>
            </w:r>
            <w:proofErr w:type="spellStart"/>
            <w:r w:rsidRPr="003D340E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3D340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D340E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3D340E">
              <w:rPr>
                <w:rFonts w:ascii="Arial" w:hAnsi="Arial" w:cs="Arial"/>
                <w:sz w:val="16"/>
                <w:szCs w:val="16"/>
              </w:rPr>
              <w:t xml:space="preserve"> 0000 600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CEE" w:rsidRPr="003D340E" w:rsidRDefault="005A4CEE" w:rsidP="005A4CEE">
            <w:pPr>
              <w:rPr>
                <w:rFonts w:ascii="Arial" w:hAnsi="Arial" w:cs="Arial"/>
                <w:sz w:val="16"/>
                <w:szCs w:val="16"/>
              </w:rPr>
            </w:pPr>
            <w:r w:rsidRPr="003D340E">
              <w:rPr>
                <w:rFonts w:ascii="Arial" w:hAnsi="Arial" w:cs="Arial"/>
                <w:sz w:val="16"/>
                <w:szCs w:val="16"/>
              </w:rPr>
              <w:t>Уменьшение остатков средств бюджет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CEE" w:rsidRPr="003D340E" w:rsidRDefault="005A4CEE" w:rsidP="005A4C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D340E">
              <w:rPr>
                <w:rFonts w:ascii="Arial" w:hAnsi="Arial" w:cs="Arial"/>
                <w:sz w:val="16"/>
                <w:szCs w:val="16"/>
              </w:rPr>
              <w:t>17 071,42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CEE" w:rsidRPr="003D340E" w:rsidRDefault="005A4CEE" w:rsidP="005A4C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D340E">
              <w:rPr>
                <w:rFonts w:ascii="Arial" w:hAnsi="Arial" w:cs="Arial"/>
                <w:sz w:val="16"/>
                <w:szCs w:val="16"/>
              </w:rPr>
              <w:t>16 488,25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CEE" w:rsidRPr="003D340E" w:rsidRDefault="005A4CEE" w:rsidP="005A4C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D340E">
              <w:rPr>
                <w:rFonts w:ascii="Arial" w:hAnsi="Arial" w:cs="Arial"/>
                <w:sz w:val="16"/>
                <w:szCs w:val="16"/>
              </w:rPr>
              <w:t>16 370,248</w:t>
            </w:r>
          </w:p>
        </w:tc>
      </w:tr>
      <w:tr w:rsidR="005A4CEE" w:rsidRPr="003D340E" w:rsidTr="003D340E">
        <w:trPr>
          <w:trHeight w:val="19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CEE" w:rsidRPr="003D340E" w:rsidRDefault="005A4CEE" w:rsidP="005A4C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40E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CEE" w:rsidRPr="003D340E" w:rsidRDefault="005A4CEE" w:rsidP="005A4CE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D340E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  <w:r w:rsidRPr="003D340E">
              <w:rPr>
                <w:rFonts w:ascii="Arial" w:hAnsi="Arial" w:cs="Arial"/>
                <w:sz w:val="16"/>
                <w:szCs w:val="16"/>
              </w:rPr>
              <w:t xml:space="preserve"> 01 05 02 00 </w:t>
            </w:r>
            <w:proofErr w:type="spellStart"/>
            <w:r w:rsidRPr="003D340E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3D340E">
              <w:rPr>
                <w:rFonts w:ascii="Arial" w:hAnsi="Arial" w:cs="Arial"/>
                <w:sz w:val="16"/>
                <w:szCs w:val="16"/>
              </w:rPr>
              <w:t xml:space="preserve"> 0000 600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CEE" w:rsidRPr="003D340E" w:rsidRDefault="005A4CEE" w:rsidP="005A4CEE">
            <w:pPr>
              <w:rPr>
                <w:rFonts w:ascii="Arial" w:hAnsi="Arial" w:cs="Arial"/>
                <w:sz w:val="16"/>
                <w:szCs w:val="16"/>
              </w:rPr>
            </w:pPr>
            <w:r w:rsidRPr="003D340E">
              <w:rPr>
                <w:rFonts w:ascii="Arial" w:hAnsi="Arial" w:cs="Arial"/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CEE" w:rsidRPr="003D340E" w:rsidRDefault="005A4CEE" w:rsidP="005A4C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D340E">
              <w:rPr>
                <w:rFonts w:ascii="Arial" w:hAnsi="Arial" w:cs="Arial"/>
                <w:sz w:val="16"/>
                <w:szCs w:val="16"/>
              </w:rPr>
              <w:t>17 071,42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CEE" w:rsidRPr="003D340E" w:rsidRDefault="005A4CEE" w:rsidP="005A4C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D340E">
              <w:rPr>
                <w:rFonts w:ascii="Arial" w:hAnsi="Arial" w:cs="Arial"/>
                <w:sz w:val="16"/>
                <w:szCs w:val="16"/>
              </w:rPr>
              <w:t>16 488,25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CEE" w:rsidRPr="003D340E" w:rsidRDefault="005A4CEE" w:rsidP="005A4C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D340E">
              <w:rPr>
                <w:rFonts w:ascii="Arial" w:hAnsi="Arial" w:cs="Arial"/>
                <w:sz w:val="16"/>
                <w:szCs w:val="16"/>
              </w:rPr>
              <w:t>16 370,248</w:t>
            </w:r>
          </w:p>
        </w:tc>
      </w:tr>
      <w:tr w:rsidR="005A4CEE" w:rsidRPr="003D340E" w:rsidTr="003D340E">
        <w:trPr>
          <w:trHeight w:val="17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CEE" w:rsidRPr="003D340E" w:rsidRDefault="005A4CEE" w:rsidP="005A4C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40E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CEE" w:rsidRPr="003D340E" w:rsidRDefault="005A4CEE" w:rsidP="005A4CE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D340E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  <w:r w:rsidRPr="003D340E">
              <w:rPr>
                <w:rFonts w:ascii="Arial" w:hAnsi="Arial" w:cs="Arial"/>
                <w:sz w:val="16"/>
                <w:szCs w:val="16"/>
              </w:rPr>
              <w:t xml:space="preserve"> 01 05 02 01 00 0000 610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CEE" w:rsidRPr="003D340E" w:rsidRDefault="005A4CEE" w:rsidP="005A4CEE">
            <w:pPr>
              <w:rPr>
                <w:rFonts w:ascii="Arial" w:hAnsi="Arial" w:cs="Arial"/>
                <w:sz w:val="16"/>
                <w:szCs w:val="16"/>
              </w:rPr>
            </w:pPr>
            <w:r w:rsidRPr="003D340E">
              <w:rPr>
                <w:rFonts w:ascii="Arial" w:hAnsi="Arial" w:cs="Arial"/>
                <w:sz w:val="16"/>
                <w:szCs w:val="16"/>
              </w:rPr>
              <w:t>Уменьшение прочих остатков денежных средств бюджет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CEE" w:rsidRPr="003D340E" w:rsidRDefault="005A4CEE" w:rsidP="005A4C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D340E">
              <w:rPr>
                <w:rFonts w:ascii="Arial" w:hAnsi="Arial" w:cs="Arial"/>
                <w:sz w:val="16"/>
                <w:szCs w:val="16"/>
              </w:rPr>
              <w:t>17 071,42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CEE" w:rsidRPr="003D340E" w:rsidRDefault="005A4CEE" w:rsidP="005A4C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D340E">
              <w:rPr>
                <w:rFonts w:ascii="Arial" w:hAnsi="Arial" w:cs="Arial"/>
                <w:sz w:val="16"/>
                <w:szCs w:val="16"/>
              </w:rPr>
              <w:t>16 488,25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CEE" w:rsidRPr="003D340E" w:rsidRDefault="005A4CEE" w:rsidP="005A4C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D340E">
              <w:rPr>
                <w:rFonts w:ascii="Arial" w:hAnsi="Arial" w:cs="Arial"/>
                <w:sz w:val="16"/>
                <w:szCs w:val="16"/>
              </w:rPr>
              <w:t>16 370,248</w:t>
            </w:r>
          </w:p>
        </w:tc>
      </w:tr>
      <w:tr w:rsidR="005A4CEE" w:rsidRPr="003D340E" w:rsidTr="003D340E">
        <w:trPr>
          <w:trHeight w:val="37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CEE" w:rsidRPr="003D340E" w:rsidRDefault="005A4CEE" w:rsidP="005A4CE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40E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CEE" w:rsidRPr="003D340E" w:rsidRDefault="005A4CEE" w:rsidP="005A4CE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D340E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  <w:r w:rsidRPr="003D340E">
              <w:rPr>
                <w:rFonts w:ascii="Arial" w:hAnsi="Arial" w:cs="Arial"/>
                <w:sz w:val="16"/>
                <w:szCs w:val="16"/>
              </w:rPr>
              <w:t xml:space="preserve"> 01 05 02 0110 0000 610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CEE" w:rsidRPr="003D340E" w:rsidRDefault="005A4CEE" w:rsidP="005A4CEE">
            <w:pPr>
              <w:rPr>
                <w:rFonts w:ascii="Arial" w:hAnsi="Arial" w:cs="Arial"/>
                <w:sz w:val="16"/>
                <w:szCs w:val="16"/>
              </w:rPr>
            </w:pPr>
            <w:r w:rsidRPr="003D340E">
              <w:rPr>
                <w:rFonts w:ascii="Arial" w:hAnsi="Arial" w:cs="Arial"/>
                <w:sz w:val="16"/>
                <w:szCs w:val="16"/>
              </w:rPr>
              <w:t>Уменьшение прочих остатков денежных средств бюджетов сельских (городских) поселен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CEE" w:rsidRPr="003D340E" w:rsidRDefault="005A4CEE" w:rsidP="005A4C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D340E">
              <w:rPr>
                <w:rFonts w:ascii="Arial" w:hAnsi="Arial" w:cs="Arial"/>
                <w:sz w:val="16"/>
                <w:szCs w:val="16"/>
              </w:rPr>
              <w:t>17 071,42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CEE" w:rsidRPr="003D340E" w:rsidRDefault="005A4CEE" w:rsidP="005A4C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D340E">
              <w:rPr>
                <w:rFonts w:ascii="Arial" w:hAnsi="Arial" w:cs="Arial"/>
                <w:sz w:val="16"/>
                <w:szCs w:val="16"/>
              </w:rPr>
              <w:t>16 488,25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CEE" w:rsidRPr="003D340E" w:rsidRDefault="005A4CEE" w:rsidP="005A4C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D340E">
              <w:rPr>
                <w:rFonts w:ascii="Arial" w:hAnsi="Arial" w:cs="Arial"/>
                <w:sz w:val="16"/>
                <w:szCs w:val="16"/>
              </w:rPr>
              <w:t>16 370,248</w:t>
            </w:r>
          </w:p>
        </w:tc>
      </w:tr>
      <w:tr w:rsidR="005A4CEE" w:rsidRPr="003D340E" w:rsidTr="003D340E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4CEE" w:rsidRPr="003D340E" w:rsidRDefault="005A4CEE" w:rsidP="005A4C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4CEE" w:rsidRPr="003D340E" w:rsidRDefault="005A4CEE" w:rsidP="005A4CE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4CEE" w:rsidRPr="003D340E" w:rsidRDefault="005A4CEE" w:rsidP="005A4CE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CEE" w:rsidRPr="003D340E" w:rsidRDefault="005A4CEE" w:rsidP="005A4C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4CEE" w:rsidRPr="003D340E" w:rsidTr="003D340E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4CEE" w:rsidRPr="003D340E" w:rsidRDefault="005A4CEE" w:rsidP="005A4C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4CEE" w:rsidRPr="003D340E" w:rsidRDefault="005A4CEE" w:rsidP="005A4CE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4CEE" w:rsidRPr="003D340E" w:rsidRDefault="005A4CEE" w:rsidP="005A4CE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4CEE" w:rsidRPr="003D340E" w:rsidRDefault="005A4CEE" w:rsidP="005A4C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CEE" w:rsidRPr="003D340E" w:rsidRDefault="005A4CEE" w:rsidP="005A4C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A4CEE" w:rsidRPr="003D340E" w:rsidRDefault="003D340E" w:rsidP="003D340E">
      <w:pPr>
        <w:tabs>
          <w:tab w:val="left" w:pos="12246"/>
        </w:tabs>
        <w:rPr>
          <w:rFonts w:ascii="Arial" w:hAnsi="Arial" w:cs="Arial"/>
          <w:sz w:val="16"/>
          <w:szCs w:val="16"/>
        </w:rPr>
      </w:pPr>
      <w:r w:rsidRPr="003D340E">
        <w:rPr>
          <w:rFonts w:ascii="Arial" w:hAnsi="Arial" w:cs="Arial"/>
          <w:sz w:val="16"/>
          <w:szCs w:val="16"/>
        </w:rPr>
        <w:tab/>
      </w:r>
    </w:p>
    <w:p w:rsidR="00DB11CF" w:rsidRPr="003D340E" w:rsidRDefault="00DB11CF">
      <w:pPr>
        <w:rPr>
          <w:rFonts w:ascii="Arial" w:hAnsi="Arial" w:cs="Arial"/>
          <w:sz w:val="16"/>
          <w:szCs w:val="16"/>
        </w:rPr>
      </w:pPr>
    </w:p>
    <w:p w:rsidR="00DB11CF" w:rsidRPr="003D340E" w:rsidRDefault="00DB11CF">
      <w:pPr>
        <w:rPr>
          <w:rFonts w:ascii="Arial" w:hAnsi="Arial" w:cs="Arial"/>
          <w:sz w:val="16"/>
          <w:szCs w:val="16"/>
        </w:rPr>
      </w:pPr>
    </w:p>
    <w:p w:rsidR="00DB11CF" w:rsidRPr="003D340E" w:rsidRDefault="00DB11CF">
      <w:pPr>
        <w:rPr>
          <w:rFonts w:ascii="Arial" w:hAnsi="Arial" w:cs="Arial"/>
          <w:sz w:val="16"/>
          <w:szCs w:val="16"/>
        </w:rPr>
      </w:pPr>
    </w:p>
    <w:p w:rsidR="00DB11CF" w:rsidRPr="003D340E" w:rsidRDefault="00DB11CF">
      <w:pPr>
        <w:rPr>
          <w:rFonts w:ascii="Arial" w:hAnsi="Arial" w:cs="Arial"/>
          <w:sz w:val="16"/>
          <w:szCs w:val="16"/>
        </w:rPr>
      </w:pPr>
    </w:p>
    <w:p w:rsidR="00DB11CF" w:rsidRPr="003D340E" w:rsidRDefault="00DB11CF">
      <w:pPr>
        <w:rPr>
          <w:rFonts w:ascii="Arial" w:hAnsi="Arial" w:cs="Arial"/>
          <w:sz w:val="16"/>
          <w:szCs w:val="16"/>
        </w:rPr>
      </w:pPr>
    </w:p>
    <w:p w:rsidR="00DB11CF" w:rsidRPr="003D340E" w:rsidRDefault="00DB11CF">
      <w:pPr>
        <w:rPr>
          <w:rFonts w:ascii="Arial" w:hAnsi="Arial" w:cs="Arial"/>
          <w:sz w:val="16"/>
          <w:szCs w:val="16"/>
        </w:rPr>
      </w:pPr>
    </w:p>
    <w:p w:rsidR="00DB11CF" w:rsidRPr="003D340E" w:rsidRDefault="00DB11CF">
      <w:pPr>
        <w:rPr>
          <w:rFonts w:ascii="Arial" w:hAnsi="Arial" w:cs="Arial"/>
          <w:sz w:val="16"/>
          <w:szCs w:val="16"/>
        </w:rPr>
      </w:pPr>
    </w:p>
    <w:tbl>
      <w:tblPr>
        <w:tblW w:w="14474" w:type="dxa"/>
        <w:tblInd w:w="93" w:type="dxa"/>
        <w:tblLayout w:type="fixed"/>
        <w:tblLook w:val="04A0"/>
      </w:tblPr>
      <w:tblGrid>
        <w:gridCol w:w="724"/>
        <w:gridCol w:w="142"/>
        <w:gridCol w:w="964"/>
        <w:gridCol w:w="28"/>
        <w:gridCol w:w="2410"/>
        <w:gridCol w:w="342"/>
        <w:gridCol w:w="9864"/>
      </w:tblGrid>
      <w:tr w:rsidR="00DB11CF" w:rsidRPr="003D340E" w:rsidTr="00DB11CF">
        <w:trPr>
          <w:trHeight w:val="8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11CF" w:rsidRPr="003D340E" w:rsidRDefault="00DB11CF" w:rsidP="00DB1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1CF" w:rsidRPr="003D340E" w:rsidRDefault="00DB11CF" w:rsidP="00DB11C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1CF" w:rsidRPr="003D340E" w:rsidRDefault="00DB11CF" w:rsidP="00DB11C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1CF" w:rsidRPr="003D340E" w:rsidRDefault="00DB11CF" w:rsidP="00DB11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B11CF" w:rsidRPr="003D340E" w:rsidTr="00DB11CF">
        <w:trPr>
          <w:trHeight w:val="37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11CF" w:rsidRPr="003D340E" w:rsidRDefault="00DB11CF" w:rsidP="00DB1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1CF" w:rsidRPr="003D340E" w:rsidRDefault="00DB11CF" w:rsidP="00DB11C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1CF" w:rsidRPr="003D340E" w:rsidRDefault="00DB11CF" w:rsidP="00DB11C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1CF" w:rsidRDefault="00DB11CF" w:rsidP="00DB11CF">
            <w:pPr>
              <w:tabs>
                <w:tab w:val="left" w:pos="765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3D340E" w:rsidRDefault="003D340E" w:rsidP="00DB11CF">
            <w:pPr>
              <w:tabs>
                <w:tab w:val="left" w:pos="765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3D340E" w:rsidRDefault="003D340E" w:rsidP="00DB11CF">
            <w:pPr>
              <w:tabs>
                <w:tab w:val="left" w:pos="765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3D340E" w:rsidRDefault="003D340E" w:rsidP="00DB11CF">
            <w:pPr>
              <w:tabs>
                <w:tab w:val="left" w:pos="765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3D340E" w:rsidRDefault="003D340E" w:rsidP="00DB11CF">
            <w:pPr>
              <w:tabs>
                <w:tab w:val="left" w:pos="765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3D340E" w:rsidRDefault="003D340E" w:rsidP="00DB11CF">
            <w:pPr>
              <w:tabs>
                <w:tab w:val="left" w:pos="765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3D340E" w:rsidRDefault="003D340E" w:rsidP="00DB11CF">
            <w:pPr>
              <w:tabs>
                <w:tab w:val="left" w:pos="765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3D340E" w:rsidRPr="003D340E" w:rsidRDefault="003D340E" w:rsidP="00DB11CF">
            <w:pPr>
              <w:tabs>
                <w:tab w:val="left" w:pos="765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DB11CF" w:rsidRPr="003D340E" w:rsidTr="00DB11CF">
        <w:trPr>
          <w:trHeight w:val="37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11CF" w:rsidRPr="003D340E" w:rsidRDefault="00DB11CF" w:rsidP="00DB1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1CF" w:rsidRPr="003D340E" w:rsidRDefault="00DB11CF" w:rsidP="00DB11C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1CF" w:rsidRPr="003D340E" w:rsidRDefault="00DB11CF" w:rsidP="00DB11C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1CF" w:rsidRPr="003D340E" w:rsidRDefault="00DB11CF" w:rsidP="00DB11C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D340E">
              <w:rPr>
                <w:rFonts w:ascii="Arial" w:hAnsi="Arial" w:cs="Arial"/>
                <w:b/>
                <w:bCs/>
                <w:sz w:val="16"/>
                <w:szCs w:val="16"/>
              </w:rPr>
              <w:t>Приложение 2</w:t>
            </w:r>
          </w:p>
        </w:tc>
      </w:tr>
      <w:tr w:rsidR="00DB11CF" w:rsidRPr="003D340E" w:rsidTr="00DB11CF">
        <w:trPr>
          <w:trHeight w:val="31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11CF" w:rsidRPr="003D340E" w:rsidRDefault="00DB11CF" w:rsidP="00DB1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1CF" w:rsidRPr="003D340E" w:rsidRDefault="00DB11CF" w:rsidP="00DB11C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1CF" w:rsidRPr="003D340E" w:rsidRDefault="00DB11CF" w:rsidP="00DB11C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1CF" w:rsidRPr="003D340E" w:rsidRDefault="00DB11CF" w:rsidP="00DB11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D340E">
              <w:rPr>
                <w:rFonts w:ascii="Arial" w:hAnsi="Arial" w:cs="Arial"/>
                <w:sz w:val="16"/>
                <w:szCs w:val="16"/>
              </w:rPr>
              <w:t>к Решению  Совета депутатов</w:t>
            </w:r>
          </w:p>
        </w:tc>
      </w:tr>
      <w:tr w:rsidR="00DB11CF" w:rsidRPr="003D340E" w:rsidTr="00DB11CF">
        <w:trPr>
          <w:trHeight w:val="8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11CF" w:rsidRPr="003D340E" w:rsidRDefault="00DB11CF" w:rsidP="00DB1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1CF" w:rsidRPr="003D340E" w:rsidRDefault="00DB11CF" w:rsidP="00DB11C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1CF" w:rsidRPr="003D340E" w:rsidRDefault="00DB11CF" w:rsidP="00DB11C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1CF" w:rsidRPr="003D340E" w:rsidRDefault="00DB11CF" w:rsidP="00DB11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D340E">
              <w:rPr>
                <w:rFonts w:ascii="Arial" w:hAnsi="Arial" w:cs="Arial"/>
                <w:sz w:val="16"/>
                <w:szCs w:val="16"/>
              </w:rPr>
              <w:t xml:space="preserve"> от 00.12.2020 г. №     -1</w:t>
            </w:r>
          </w:p>
        </w:tc>
      </w:tr>
      <w:tr w:rsidR="00DB11CF" w:rsidRPr="003D340E" w:rsidTr="00DB11CF">
        <w:trPr>
          <w:trHeight w:val="8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11CF" w:rsidRPr="003D340E" w:rsidRDefault="00DB11CF" w:rsidP="00DB1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1CF" w:rsidRPr="003D340E" w:rsidRDefault="00DB11CF" w:rsidP="00DB11C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1CF" w:rsidRPr="003D340E" w:rsidRDefault="00DB11CF" w:rsidP="00DB11C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11CF" w:rsidRPr="003D340E" w:rsidRDefault="00DB11CF" w:rsidP="00DB11C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B11CF" w:rsidRPr="003D340E" w:rsidTr="00DB11CF">
        <w:trPr>
          <w:trHeight w:val="375"/>
        </w:trPr>
        <w:tc>
          <w:tcPr>
            <w:tcW w:w="144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1CF" w:rsidRPr="003D340E" w:rsidRDefault="00DB11CF" w:rsidP="00DB11C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D340E">
              <w:rPr>
                <w:rFonts w:ascii="Arial" w:hAnsi="Arial" w:cs="Arial"/>
                <w:b/>
                <w:bCs/>
                <w:sz w:val="16"/>
                <w:szCs w:val="16"/>
              </w:rPr>
              <w:t>Главные администраторы доходов в  бюджет Зотинского сельсовета</w:t>
            </w:r>
          </w:p>
        </w:tc>
      </w:tr>
      <w:tr w:rsidR="00DB11CF" w:rsidRPr="003D340E" w:rsidTr="00DB11CF">
        <w:trPr>
          <w:trHeight w:val="360"/>
        </w:trPr>
        <w:tc>
          <w:tcPr>
            <w:tcW w:w="1447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B11CF" w:rsidRPr="003D340E" w:rsidRDefault="00DB11CF" w:rsidP="00DB11C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D340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на 2021 год и плановый период 2022-2023 годов</w:t>
            </w:r>
          </w:p>
        </w:tc>
      </w:tr>
      <w:tr w:rsidR="00DB11CF" w:rsidRPr="003D340E" w:rsidTr="003D340E">
        <w:trPr>
          <w:trHeight w:val="625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1CF" w:rsidRPr="003D340E" w:rsidRDefault="00DB11CF" w:rsidP="00DB1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340E">
              <w:rPr>
                <w:rFonts w:ascii="Arial" w:hAnsi="Arial" w:cs="Arial"/>
                <w:sz w:val="16"/>
                <w:szCs w:val="16"/>
              </w:rPr>
              <w:t>№ строк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1CF" w:rsidRPr="003D340E" w:rsidRDefault="00DB11CF" w:rsidP="00DB1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340E">
              <w:rPr>
                <w:rFonts w:ascii="Arial" w:hAnsi="Arial" w:cs="Arial"/>
                <w:sz w:val="16"/>
                <w:szCs w:val="16"/>
              </w:rPr>
              <w:t xml:space="preserve">Код </w:t>
            </w:r>
            <w:proofErr w:type="gramStart"/>
            <w:r w:rsidRPr="003D340E">
              <w:rPr>
                <w:rFonts w:ascii="Arial" w:hAnsi="Arial" w:cs="Arial"/>
                <w:sz w:val="16"/>
                <w:szCs w:val="16"/>
              </w:rPr>
              <w:t>админи-стратора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1CF" w:rsidRPr="003D340E" w:rsidRDefault="00DB11CF" w:rsidP="00DB1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340E">
              <w:rPr>
                <w:rFonts w:ascii="Arial" w:hAnsi="Arial" w:cs="Arial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10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1CF" w:rsidRPr="003D340E" w:rsidRDefault="00DB11CF" w:rsidP="00DB1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340E">
              <w:rPr>
                <w:rFonts w:ascii="Arial" w:hAnsi="Arial" w:cs="Arial"/>
                <w:sz w:val="16"/>
                <w:szCs w:val="16"/>
              </w:rPr>
              <w:t>Наименование кода бюджетной классификации</w:t>
            </w:r>
          </w:p>
        </w:tc>
      </w:tr>
      <w:tr w:rsidR="00DB11CF" w:rsidRPr="003D340E" w:rsidTr="00DB11CF">
        <w:trPr>
          <w:trHeight w:val="285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1CF" w:rsidRPr="003D340E" w:rsidRDefault="00DB11CF" w:rsidP="00DB11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40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1CF" w:rsidRPr="003D340E" w:rsidRDefault="00DB11CF" w:rsidP="00DB11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40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1CF" w:rsidRPr="003D340E" w:rsidRDefault="00DB11CF" w:rsidP="00DB11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40E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1CF" w:rsidRPr="003D340E" w:rsidRDefault="00DB11CF" w:rsidP="00DB11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40E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DB11CF" w:rsidRPr="003D340E" w:rsidTr="003D340E">
        <w:trPr>
          <w:trHeight w:val="398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1CF" w:rsidRPr="003D340E" w:rsidRDefault="00DB11CF" w:rsidP="00DB11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40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1CF" w:rsidRPr="003D340E" w:rsidRDefault="00DB11CF" w:rsidP="00DB1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340E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1CF" w:rsidRPr="003D340E" w:rsidRDefault="00DB11CF" w:rsidP="00DB1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340E">
              <w:rPr>
                <w:rFonts w:ascii="Arial" w:hAnsi="Arial" w:cs="Arial"/>
                <w:sz w:val="16"/>
                <w:szCs w:val="16"/>
              </w:rPr>
              <w:t xml:space="preserve"> 1 08 04020 01 1000 110 </w:t>
            </w:r>
          </w:p>
        </w:tc>
        <w:tc>
          <w:tcPr>
            <w:tcW w:w="10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1CF" w:rsidRPr="003D340E" w:rsidRDefault="00DB11CF" w:rsidP="00DB11C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D340E">
              <w:rPr>
                <w:rFonts w:ascii="Arial" w:hAnsi="Arial" w:cs="Arial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DB11CF" w:rsidRPr="003D340E" w:rsidTr="003D340E">
        <w:trPr>
          <w:trHeight w:val="431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1CF" w:rsidRPr="003D340E" w:rsidRDefault="00DB11CF" w:rsidP="00DB11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40E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1CF" w:rsidRPr="003D340E" w:rsidRDefault="00DB11CF" w:rsidP="00DB1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340E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1CF" w:rsidRPr="003D340E" w:rsidRDefault="00DB11CF" w:rsidP="00DB1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340E">
              <w:rPr>
                <w:rFonts w:ascii="Arial" w:hAnsi="Arial" w:cs="Arial"/>
                <w:sz w:val="16"/>
                <w:szCs w:val="16"/>
              </w:rPr>
              <w:t xml:space="preserve"> 1 08 04020 01 4000 110</w:t>
            </w:r>
          </w:p>
        </w:tc>
        <w:tc>
          <w:tcPr>
            <w:tcW w:w="10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1CF" w:rsidRPr="003D340E" w:rsidRDefault="00DB11CF" w:rsidP="00DB11CF">
            <w:pPr>
              <w:rPr>
                <w:rFonts w:ascii="Arial" w:hAnsi="Arial" w:cs="Arial"/>
                <w:sz w:val="16"/>
                <w:szCs w:val="16"/>
              </w:rPr>
            </w:pPr>
            <w:r w:rsidRPr="003D340E">
              <w:rPr>
                <w:rFonts w:ascii="Arial" w:hAnsi="Arial" w:cs="Arial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 (прочие поступления)</w:t>
            </w:r>
          </w:p>
        </w:tc>
      </w:tr>
      <w:tr w:rsidR="00DB11CF" w:rsidRPr="003D340E" w:rsidTr="00DB11CF">
        <w:trPr>
          <w:trHeight w:val="609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1CF" w:rsidRPr="003D340E" w:rsidRDefault="00DB11CF" w:rsidP="00DB11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40E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1CF" w:rsidRPr="003D340E" w:rsidRDefault="00DB11CF" w:rsidP="00DB1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340E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1CF" w:rsidRPr="003D340E" w:rsidRDefault="00DB11CF" w:rsidP="00DB1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340E">
              <w:rPr>
                <w:rFonts w:ascii="Arial" w:hAnsi="Arial" w:cs="Arial"/>
                <w:sz w:val="16"/>
                <w:szCs w:val="16"/>
              </w:rPr>
              <w:t>1 11 09045 10 0000 120</w:t>
            </w:r>
          </w:p>
        </w:tc>
        <w:tc>
          <w:tcPr>
            <w:tcW w:w="10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1CF" w:rsidRPr="003D340E" w:rsidRDefault="00DB11CF" w:rsidP="00DB11CF">
            <w:pPr>
              <w:rPr>
                <w:rFonts w:ascii="Arial" w:hAnsi="Arial" w:cs="Arial"/>
                <w:sz w:val="16"/>
                <w:szCs w:val="16"/>
              </w:rPr>
            </w:pPr>
            <w:r w:rsidRPr="003D340E">
              <w:rPr>
                <w:rFonts w:ascii="Arial" w:hAnsi="Arial" w:cs="Arial"/>
                <w:sz w:val="16"/>
                <w:szCs w:val="16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DB11CF" w:rsidRPr="003D340E" w:rsidTr="00DB11CF">
        <w:trPr>
          <w:trHeight w:val="249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1CF" w:rsidRPr="003D340E" w:rsidRDefault="00DB11CF" w:rsidP="00DB11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40E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1CF" w:rsidRPr="003D340E" w:rsidRDefault="00DB11CF" w:rsidP="00DB1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340E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1CF" w:rsidRPr="003D340E" w:rsidRDefault="00DB11CF" w:rsidP="00DB1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340E">
              <w:rPr>
                <w:rFonts w:ascii="Arial" w:hAnsi="Arial" w:cs="Arial"/>
                <w:sz w:val="16"/>
                <w:szCs w:val="16"/>
              </w:rPr>
              <w:t>1 13 02995 10 0000 130</w:t>
            </w:r>
          </w:p>
        </w:tc>
        <w:tc>
          <w:tcPr>
            <w:tcW w:w="10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1CF" w:rsidRPr="003D340E" w:rsidRDefault="00DB11CF" w:rsidP="00DB11CF">
            <w:pPr>
              <w:rPr>
                <w:rFonts w:ascii="Arial" w:hAnsi="Arial" w:cs="Arial"/>
                <w:sz w:val="16"/>
                <w:szCs w:val="16"/>
              </w:rPr>
            </w:pPr>
            <w:r w:rsidRPr="003D340E">
              <w:rPr>
                <w:rFonts w:ascii="Arial" w:hAnsi="Arial" w:cs="Arial"/>
                <w:sz w:val="16"/>
                <w:szCs w:val="16"/>
              </w:rPr>
              <w:t>Прочие доходы от компенсации затрат бюджетов сельских поселений</w:t>
            </w:r>
          </w:p>
        </w:tc>
      </w:tr>
      <w:tr w:rsidR="00DB11CF" w:rsidRPr="003D340E" w:rsidTr="00DB11CF">
        <w:trPr>
          <w:trHeight w:val="284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1CF" w:rsidRPr="003D340E" w:rsidRDefault="00DB11CF" w:rsidP="00DB11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40E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1CF" w:rsidRPr="003D340E" w:rsidRDefault="00DB11CF" w:rsidP="00DB1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340E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1CF" w:rsidRPr="003D340E" w:rsidRDefault="00DB11CF" w:rsidP="00DB1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340E">
              <w:rPr>
                <w:rFonts w:ascii="Arial" w:hAnsi="Arial" w:cs="Arial"/>
                <w:sz w:val="16"/>
                <w:szCs w:val="16"/>
              </w:rPr>
              <w:t>1 16 90050 10 0000 140</w:t>
            </w:r>
          </w:p>
        </w:tc>
        <w:tc>
          <w:tcPr>
            <w:tcW w:w="10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1CF" w:rsidRPr="003D340E" w:rsidRDefault="00DB11CF" w:rsidP="00DB11CF">
            <w:pPr>
              <w:rPr>
                <w:rFonts w:ascii="Arial" w:hAnsi="Arial" w:cs="Arial"/>
                <w:sz w:val="16"/>
                <w:szCs w:val="16"/>
              </w:rPr>
            </w:pPr>
            <w:r w:rsidRPr="003D340E">
              <w:rPr>
                <w:rFonts w:ascii="Arial" w:hAnsi="Arial" w:cs="Arial"/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DB11CF" w:rsidRPr="003D340E" w:rsidTr="00DB11CF">
        <w:trPr>
          <w:trHeight w:val="275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1CF" w:rsidRPr="003D340E" w:rsidRDefault="00DB11CF" w:rsidP="00DB11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40E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1CF" w:rsidRPr="003D340E" w:rsidRDefault="00DB11CF" w:rsidP="00DB1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340E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1CF" w:rsidRPr="003D340E" w:rsidRDefault="00DB11CF" w:rsidP="00DB1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340E">
              <w:rPr>
                <w:rFonts w:ascii="Arial" w:hAnsi="Arial" w:cs="Arial"/>
                <w:sz w:val="16"/>
                <w:szCs w:val="16"/>
              </w:rPr>
              <w:t xml:space="preserve"> 1 17 01050 10 0000 180 </w:t>
            </w:r>
          </w:p>
        </w:tc>
        <w:tc>
          <w:tcPr>
            <w:tcW w:w="10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1CF" w:rsidRPr="003D340E" w:rsidRDefault="00DB11CF" w:rsidP="00DB11C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D340E">
              <w:rPr>
                <w:rFonts w:ascii="Arial" w:hAnsi="Arial" w:cs="Arial"/>
                <w:sz w:val="16"/>
                <w:szCs w:val="16"/>
              </w:rPr>
              <w:t>Невыясненные поступления, зачисляемые в бюджеты сельских поселений</w:t>
            </w:r>
          </w:p>
        </w:tc>
      </w:tr>
      <w:tr w:rsidR="00DB11CF" w:rsidRPr="003D340E" w:rsidTr="00DB11CF">
        <w:trPr>
          <w:trHeight w:val="279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1CF" w:rsidRPr="003D340E" w:rsidRDefault="00DB11CF" w:rsidP="00DB11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40E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1CF" w:rsidRPr="003D340E" w:rsidRDefault="00DB11CF" w:rsidP="00DB1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340E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1CF" w:rsidRPr="003D340E" w:rsidRDefault="00DB11CF" w:rsidP="00DB1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340E">
              <w:rPr>
                <w:rFonts w:ascii="Arial" w:hAnsi="Arial" w:cs="Arial"/>
                <w:sz w:val="16"/>
                <w:szCs w:val="16"/>
              </w:rPr>
              <w:t>1 17 05050 10 0000 180</w:t>
            </w:r>
          </w:p>
        </w:tc>
        <w:tc>
          <w:tcPr>
            <w:tcW w:w="10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1CF" w:rsidRPr="003D340E" w:rsidRDefault="00DB11CF" w:rsidP="00DB11CF">
            <w:pPr>
              <w:rPr>
                <w:rFonts w:ascii="Arial" w:hAnsi="Arial" w:cs="Arial"/>
                <w:sz w:val="16"/>
                <w:szCs w:val="16"/>
              </w:rPr>
            </w:pPr>
            <w:r w:rsidRPr="003D340E">
              <w:rPr>
                <w:rFonts w:ascii="Arial" w:hAnsi="Arial" w:cs="Arial"/>
                <w:sz w:val="16"/>
                <w:szCs w:val="16"/>
              </w:rPr>
              <w:t>Прочие неналоговые доходы бюджетов сельских поселений</w:t>
            </w:r>
          </w:p>
        </w:tc>
      </w:tr>
      <w:tr w:rsidR="00DB11CF" w:rsidRPr="003D340E" w:rsidTr="00DB11CF">
        <w:trPr>
          <w:trHeight w:val="992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1CF" w:rsidRPr="003D340E" w:rsidRDefault="00DB11CF" w:rsidP="00DB11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40E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1CF" w:rsidRPr="003D340E" w:rsidRDefault="00DB11CF" w:rsidP="00DB1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340E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1CF" w:rsidRPr="003D340E" w:rsidRDefault="00DB11CF" w:rsidP="00DB1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340E">
              <w:rPr>
                <w:rFonts w:ascii="Arial" w:hAnsi="Arial" w:cs="Arial"/>
                <w:sz w:val="16"/>
                <w:szCs w:val="16"/>
              </w:rPr>
              <w:t xml:space="preserve"> 2 02 15001 10 7601 150</w:t>
            </w:r>
          </w:p>
        </w:tc>
        <w:tc>
          <w:tcPr>
            <w:tcW w:w="10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1CF" w:rsidRPr="003D340E" w:rsidRDefault="00DB11CF" w:rsidP="00DB11C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3D340E">
              <w:rPr>
                <w:rFonts w:ascii="Arial" w:hAnsi="Arial" w:cs="Arial"/>
                <w:sz w:val="16"/>
                <w:szCs w:val="16"/>
              </w:rPr>
              <w:t>Дотации на реализацию государственных полномочий по расчету и предоставлению дотаций поселениям, входящим в состав муниципального района края за счет средств краевого бюджета (в соответствии с Законом края от 29 ноября 2005 года № 16-4081),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Туруханского района" муниципальной программы Туруханского района "Управление муниципальными финансами и обеспечения</w:t>
            </w:r>
            <w:proofErr w:type="gramEnd"/>
            <w:r w:rsidRPr="003D340E">
              <w:rPr>
                <w:rFonts w:ascii="Arial" w:hAnsi="Arial" w:cs="Arial"/>
                <w:sz w:val="16"/>
                <w:szCs w:val="16"/>
              </w:rPr>
              <w:t xml:space="preserve"> деятельности администрации Туруханского района"</w:t>
            </w:r>
          </w:p>
        </w:tc>
      </w:tr>
      <w:tr w:rsidR="00DB11CF" w:rsidRPr="003D340E" w:rsidTr="003D340E">
        <w:trPr>
          <w:trHeight w:val="691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1CF" w:rsidRPr="003D340E" w:rsidRDefault="00DB11CF" w:rsidP="00DB11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40E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1CF" w:rsidRPr="003D340E" w:rsidRDefault="00DB11CF" w:rsidP="00DB1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340E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1CF" w:rsidRPr="003D340E" w:rsidRDefault="00DB11CF" w:rsidP="00DB1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340E">
              <w:rPr>
                <w:rFonts w:ascii="Arial" w:hAnsi="Arial" w:cs="Arial"/>
                <w:sz w:val="16"/>
                <w:szCs w:val="16"/>
              </w:rPr>
              <w:t xml:space="preserve"> 2 02 15001 10 8101 150</w:t>
            </w:r>
          </w:p>
        </w:tc>
        <w:tc>
          <w:tcPr>
            <w:tcW w:w="10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1CF" w:rsidRPr="003D340E" w:rsidRDefault="00DB11CF" w:rsidP="00DB11C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D340E">
              <w:rPr>
                <w:rFonts w:ascii="Arial" w:hAnsi="Arial" w:cs="Arial"/>
                <w:sz w:val="16"/>
                <w:szCs w:val="16"/>
              </w:rPr>
              <w:t>Дотации бюджетам поселений на выравнивание бюджетной обеспеченности за счет средств районного бюджета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Туруханского района" муниципальной программы Туруханского района "Управление муниципальными финансами и обеспечения деятельности администрации Туруханского района"</w:t>
            </w:r>
          </w:p>
        </w:tc>
      </w:tr>
      <w:tr w:rsidR="00DB11CF" w:rsidRPr="003D340E" w:rsidTr="003D340E">
        <w:trPr>
          <w:trHeight w:val="517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1CF" w:rsidRPr="003D340E" w:rsidRDefault="00DB11CF" w:rsidP="00DB11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40E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1CF" w:rsidRPr="003D340E" w:rsidRDefault="00DB11CF" w:rsidP="00DB1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340E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1CF" w:rsidRPr="003D340E" w:rsidRDefault="00DB11CF" w:rsidP="00DB1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340E">
              <w:rPr>
                <w:rFonts w:ascii="Arial" w:hAnsi="Arial" w:cs="Arial"/>
                <w:sz w:val="16"/>
                <w:szCs w:val="16"/>
              </w:rPr>
              <w:t xml:space="preserve"> 2 02 30024 10 7514 150</w:t>
            </w:r>
          </w:p>
        </w:tc>
        <w:tc>
          <w:tcPr>
            <w:tcW w:w="10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1CF" w:rsidRPr="003D340E" w:rsidRDefault="00DB11CF" w:rsidP="00DB11C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D340E">
              <w:rPr>
                <w:rFonts w:ascii="Arial" w:hAnsi="Arial" w:cs="Arial"/>
                <w:sz w:val="16"/>
                <w:szCs w:val="16"/>
              </w:rPr>
              <w:t>Субвенции на выполнение государственных полномочий по созданию и обеспечению деятельности административных комиссий (в соответствии с Законом края от 23 апреля 2009 года № 8-3170) в рамках непрограммных расходов</w:t>
            </w:r>
          </w:p>
        </w:tc>
      </w:tr>
      <w:tr w:rsidR="00DB11CF" w:rsidRPr="003D340E" w:rsidTr="00DB11CF">
        <w:trPr>
          <w:trHeight w:val="426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1CF" w:rsidRPr="003D340E" w:rsidRDefault="00DB11CF" w:rsidP="00DB11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40E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1CF" w:rsidRPr="003D340E" w:rsidRDefault="00DB11CF" w:rsidP="00DB1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340E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1CF" w:rsidRPr="003D340E" w:rsidRDefault="00DB11CF" w:rsidP="00DB1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340E">
              <w:rPr>
                <w:rFonts w:ascii="Arial" w:hAnsi="Arial" w:cs="Arial"/>
                <w:sz w:val="16"/>
                <w:szCs w:val="16"/>
              </w:rPr>
              <w:t xml:space="preserve"> 2 02 35118 10 0000 150 </w:t>
            </w:r>
          </w:p>
        </w:tc>
        <w:tc>
          <w:tcPr>
            <w:tcW w:w="10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1CF" w:rsidRPr="003D340E" w:rsidRDefault="00DB11CF" w:rsidP="00DB11C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D340E">
              <w:rPr>
                <w:rFonts w:ascii="Arial" w:hAnsi="Arial" w:cs="Arial"/>
                <w:sz w:val="16"/>
                <w:szCs w:val="16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 в рамках непрограммных расходов</w:t>
            </w:r>
          </w:p>
        </w:tc>
      </w:tr>
      <w:tr w:rsidR="00DB11CF" w:rsidRPr="003D340E" w:rsidTr="00DB11CF">
        <w:trPr>
          <w:trHeight w:val="403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1CF" w:rsidRPr="003D340E" w:rsidRDefault="00DB11CF" w:rsidP="00DB11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40E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1CF" w:rsidRPr="003D340E" w:rsidRDefault="00DB11CF" w:rsidP="00DB1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340E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1CF" w:rsidRPr="003D340E" w:rsidRDefault="00DB11CF" w:rsidP="00DB1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340E">
              <w:rPr>
                <w:rFonts w:ascii="Arial" w:hAnsi="Arial" w:cs="Arial"/>
                <w:sz w:val="16"/>
                <w:szCs w:val="16"/>
              </w:rPr>
              <w:t xml:space="preserve"> 2 02 45160 10 0000 150</w:t>
            </w:r>
          </w:p>
        </w:tc>
        <w:tc>
          <w:tcPr>
            <w:tcW w:w="10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1CF" w:rsidRPr="003D340E" w:rsidRDefault="00DB11CF" w:rsidP="00DB11C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D340E">
              <w:rPr>
                <w:rFonts w:ascii="Arial" w:hAnsi="Arial" w:cs="Arial"/>
                <w:sz w:val="16"/>
                <w:szCs w:val="16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DB11CF" w:rsidRPr="003D340E" w:rsidTr="003D340E">
        <w:trPr>
          <w:trHeight w:val="474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1CF" w:rsidRPr="003D340E" w:rsidRDefault="00DB11CF" w:rsidP="00DB11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40E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1CF" w:rsidRPr="003D340E" w:rsidRDefault="00DB11CF" w:rsidP="00DB1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340E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1CF" w:rsidRPr="003D340E" w:rsidRDefault="00DB11CF" w:rsidP="00DB1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340E">
              <w:rPr>
                <w:rFonts w:ascii="Arial" w:hAnsi="Arial" w:cs="Arial"/>
                <w:sz w:val="16"/>
                <w:szCs w:val="16"/>
              </w:rPr>
              <w:t xml:space="preserve"> 2 02 49999 10 1049 150</w:t>
            </w:r>
          </w:p>
        </w:tc>
        <w:tc>
          <w:tcPr>
            <w:tcW w:w="10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1CF" w:rsidRPr="003D340E" w:rsidRDefault="00DB11CF" w:rsidP="00DB11C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40E">
              <w:rPr>
                <w:rFonts w:ascii="Arial" w:hAnsi="Arial" w:cs="Arial"/>
                <w:color w:val="000000"/>
                <w:sz w:val="16"/>
                <w:szCs w:val="16"/>
              </w:rPr>
              <w:t xml:space="preserve">Иные межбюджетные трансферты на частичное финансирование (возмещение) региональных выплат и выплат, обеспечивающих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3D340E">
              <w:rPr>
                <w:rFonts w:ascii="Arial" w:hAnsi="Arial" w:cs="Arial"/>
                <w:color w:val="000000"/>
                <w:sz w:val="16"/>
                <w:szCs w:val="16"/>
              </w:rPr>
              <w:t>размера оплаты труда</w:t>
            </w:r>
            <w:proofErr w:type="gramEnd"/>
            <w:r w:rsidRPr="003D340E">
              <w:rPr>
                <w:rFonts w:ascii="Arial" w:hAnsi="Arial" w:cs="Arial"/>
                <w:color w:val="000000"/>
                <w:sz w:val="16"/>
                <w:szCs w:val="16"/>
              </w:rPr>
              <w:t>), в рамках непрограммных расходов отдельных органов местного самоуправления</w:t>
            </w:r>
          </w:p>
        </w:tc>
      </w:tr>
      <w:tr w:rsidR="00DB11CF" w:rsidRPr="003D340E" w:rsidTr="00DB11CF">
        <w:trPr>
          <w:trHeight w:val="691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1CF" w:rsidRPr="003D340E" w:rsidRDefault="00DB11CF" w:rsidP="00DB11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40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1CF" w:rsidRPr="003D340E" w:rsidRDefault="00DB11CF" w:rsidP="00DB1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340E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1CF" w:rsidRPr="003D340E" w:rsidRDefault="00DB11CF" w:rsidP="00DB1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340E">
              <w:rPr>
                <w:rFonts w:ascii="Arial" w:hAnsi="Arial" w:cs="Arial"/>
                <w:sz w:val="16"/>
                <w:szCs w:val="16"/>
              </w:rPr>
              <w:t xml:space="preserve"> 2 02 49999 10 7412 150</w:t>
            </w:r>
          </w:p>
        </w:tc>
        <w:tc>
          <w:tcPr>
            <w:tcW w:w="10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1CF" w:rsidRPr="003D340E" w:rsidRDefault="00DB11CF" w:rsidP="00DB11C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D340E">
              <w:rPr>
                <w:rFonts w:ascii="Arial" w:hAnsi="Arial" w:cs="Arial"/>
                <w:sz w:val="16"/>
                <w:szCs w:val="16"/>
              </w:rPr>
              <w:t>Иные межбюджетные трансферты на реализацию мероприятий на обеспечение первичных мер пожарной безопасности в рамках муниципальной программы Туруханского района "Защита населения и территорий Туруханского района от чрезвычайных ситуаций природного и техногенного характера"</w:t>
            </w:r>
          </w:p>
        </w:tc>
      </w:tr>
      <w:tr w:rsidR="00DB11CF" w:rsidRPr="003D340E" w:rsidTr="00DB11CF">
        <w:trPr>
          <w:trHeight w:val="856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1CF" w:rsidRPr="003D340E" w:rsidRDefault="00DB11CF" w:rsidP="00DB11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40E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1CF" w:rsidRPr="003D340E" w:rsidRDefault="00DB11CF" w:rsidP="00DB1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340E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1CF" w:rsidRPr="003D340E" w:rsidRDefault="00DB11CF" w:rsidP="00DB1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340E">
              <w:rPr>
                <w:rFonts w:ascii="Arial" w:hAnsi="Arial" w:cs="Arial"/>
                <w:sz w:val="16"/>
                <w:szCs w:val="16"/>
              </w:rPr>
              <w:t xml:space="preserve"> 2 02 49999 10 7508 150 </w:t>
            </w:r>
          </w:p>
        </w:tc>
        <w:tc>
          <w:tcPr>
            <w:tcW w:w="10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1CF" w:rsidRPr="003D340E" w:rsidRDefault="00DB11CF" w:rsidP="00DB11C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D340E">
              <w:rPr>
                <w:rFonts w:ascii="Arial" w:hAnsi="Arial" w:cs="Arial"/>
                <w:sz w:val="16"/>
                <w:szCs w:val="16"/>
              </w:rPr>
              <w:t>Иные межбюджетные трансферты на содержание автомобильных дорог общего пользования местного значения за счет средств дорожного фонда Красноярского края в рамках подпрограммы "Развитие транспортного комплекса, обеспечение сохранности и модернизация автомобильных дорог Туруханского района" муниципальной программы Туруханского района "Развитие транспортной системы и связи Туруханского района"</w:t>
            </w:r>
          </w:p>
        </w:tc>
      </w:tr>
      <w:tr w:rsidR="00DB11CF" w:rsidRPr="003D340E" w:rsidTr="00DB11CF">
        <w:trPr>
          <w:trHeight w:val="841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1CF" w:rsidRPr="003D340E" w:rsidRDefault="00DB11CF" w:rsidP="00DB11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40E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1CF" w:rsidRPr="003D340E" w:rsidRDefault="00DB11CF" w:rsidP="00DB1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340E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1CF" w:rsidRPr="003D340E" w:rsidRDefault="00DB11CF" w:rsidP="00DB1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340E">
              <w:rPr>
                <w:rFonts w:ascii="Arial" w:hAnsi="Arial" w:cs="Arial"/>
                <w:sz w:val="16"/>
                <w:szCs w:val="16"/>
              </w:rPr>
              <w:t xml:space="preserve"> 2 02 49999 10 7509 150 </w:t>
            </w:r>
          </w:p>
        </w:tc>
        <w:tc>
          <w:tcPr>
            <w:tcW w:w="10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1CF" w:rsidRPr="003D340E" w:rsidRDefault="00DB11CF" w:rsidP="00DB11C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D340E">
              <w:rPr>
                <w:rFonts w:ascii="Arial" w:hAnsi="Arial" w:cs="Arial"/>
                <w:sz w:val="16"/>
                <w:szCs w:val="16"/>
              </w:rPr>
              <w:t>Иные межбюджетные трансферты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"Развитие транспортного комплекса, обеспечение сохранности и модернизация автомобильных дорог Туруханского района" муниципальной программы Туруханского района "Развитие транспортной системы и связи Туруханского района"</w:t>
            </w:r>
          </w:p>
        </w:tc>
      </w:tr>
      <w:tr w:rsidR="00DB11CF" w:rsidRPr="003D340E" w:rsidTr="003D340E">
        <w:trPr>
          <w:trHeight w:val="607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1CF" w:rsidRPr="003D340E" w:rsidRDefault="00DB11CF" w:rsidP="00DB11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40E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1CF" w:rsidRPr="003D340E" w:rsidRDefault="00DB11CF" w:rsidP="00DB1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340E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1CF" w:rsidRPr="003D340E" w:rsidRDefault="00DB11CF" w:rsidP="00DB1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340E">
              <w:rPr>
                <w:rFonts w:ascii="Arial" w:hAnsi="Arial" w:cs="Arial"/>
                <w:sz w:val="16"/>
                <w:szCs w:val="16"/>
              </w:rPr>
              <w:t xml:space="preserve"> 2 02 49999 10 8102 150 </w:t>
            </w:r>
          </w:p>
        </w:tc>
        <w:tc>
          <w:tcPr>
            <w:tcW w:w="10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1CF" w:rsidRPr="003D340E" w:rsidRDefault="00DB11CF" w:rsidP="00DB11C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D340E">
              <w:rPr>
                <w:rFonts w:ascii="Arial" w:hAnsi="Arial" w:cs="Arial"/>
                <w:sz w:val="16"/>
                <w:szCs w:val="16"/>
              </w:rPr>
              <w:t>Иные межбюджетные трансферты на поддержку мер по обеспечению сбалансированности бюджетов поселений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Туруханского района" муниципальной программы Туруханского района "Управление муниципальными финансами и обеспечения деятельности администрации Туруханского района"</w:t>
            </w:r>
          </w:p>
        </w:tc>
      </w:tr>
      <w:tr w:rsidR="00DB11CF" w:rsidRPr="003D340E" w:rsidTr="00DB11CF">
        <w:trPr>
          <w:trHeight w:val="783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1CF" w:rsidRPr="003D340E" w:rsidRDefault="00DB11CF" w:rsidP="00DB11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40E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1CF" w:rsidRPr="003D340E" w:rsidRDefault="00DB11CF" w:rsidP="00DB1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340E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1CF" w:rsidRPr="003D340E" w:rsidRDefault="00DB11CF" w:rsidP="00DB1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340E">
              <w:rPr>
                <w:rFonts w:ascii="Arial" w:hAnsi="Arial" w:cs="Arial"/>
                <w:sz w:val="16"/>
                <w:szCs w:val="16"/>
              </w:rPr>
              <w:t>2 02 49999 10 8166 150</w:t>
            </w:r>
          </w:p>
        </w:tc>
        <w:tc>
          <w:tcPr>
            <w:tcW w:w="10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1CF" w:rsidRPr="003D340E" w:rsidRDefault="00DB11CF" w:rsidP="00DB11CF">
            <w:pPr>
              <w:rPr>
                <w:rFonts w:ascii="Arial" w:hAnsi="Arial" w:cs="Arial"/>
                <w:sz w:val="16"/>
                <w:szCs w:val="16"/>
              </w:rPr>
            </w:pPr>
            <w:r w:rsidRPr="003D340E">
              <w:rPr>
                <w:rFonts w:ascii="Arial" w:hAnsi="Arial" w:cs="Arial"/>
                <w:sz w:val="16"/>
                <w:szCs w:val="16"/>
              </w:rPr>
              <w:t>Иные межбюджетные трансферты на реализацию мероприятий по организации общественных работ и временной занятости граждан, испытывающих трудности в поиске работы в рамках подпрограммы "Оказание содействия занятости населению" муниципальной программы Туруханского района "Обеспечение комфортной среды проживания на территории населенных пунктов Туруханского района"</w:t>
            </w:r>
          </w:p>
        </w:tc>
      </w:tr>
      <w:tr w:rsidR="00DB11CF" w:rsidRPr="003D340E" w:rsidTr="00DB11CF">
        <w:trPr>
          <w:trHeight w:val="653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1CF" w:rsidRPr="003D340E" w:rsidRDefault="00DB11CF" w:rsidP="00DB11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40E"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1CF" w:rsidRPr="003D340E" w:rsidRDefault="00DB11CF" w:rsidP="00DB1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340E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1CF" w:rsidRPr="003D340E" w:rsidRDefault="00DB11CF" w:rsidP="00DB1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340E">
              <w:rPr>
                <w:rFonts w:ascii="Arial" w:hAnsi="Arial" w:cs="Arial"/>
                <w:sz w:val="16"/>
                <w:szCs w:val="16"/>
              </w:rPr>
              <w:t xml:space="preserve"> 2 02 49999 10 8186 150 </w:t>
            </w:r>
          </w:p>
        </w:tc>
        <w:tc>
          <w:tcPr>
            <w:tcW w:w="10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1CF" w:rsidRPr="003D340E" w:rsidRDefault="00DB11CF" w:rsidP="00DB11C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D340E">
              <w:rPr>
                <w:rFonts w:ascii="Arial" w:hAnsi="Arial" w:cs="Arial"/>
                <w:sz w:val="16"/>
                <w:szCs w:val="16"/>
              </w:rPr>
              <w:t>Иные межбюджетные трансферты на реализацию  физкультурно-массовых мероприятий в поселениях Туруханского района в рамках подпрограммы "Развитие массовой физической культуры и спорта" муниципальной программы Туруханского района "Развитие физической культуры, спорта в Туруханском районе"</w:t>
            </w:r>
          </w:p>
        </w:tc>
      </w:tr>
      <w:tr w:rsidR="00DB11CF" w:rsidRPr="003D340E" w:rsidTr="00DB11CF">
        <w:trPr>
          <w:trHeight w:val="280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1CF" w:rsidRPr="003D340E" w:rsidRDefault="00DB11CF" w:rsidP="00DB11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40E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1CF" w:rsidRPr="003D340E" w:rsidRDefault="00DB11CF" w:rsidP="00DB1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340E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1CF" w:rsidRPr="003D340E" w:rsidRDefault="00DB11CF" w:rsidP="00DB1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340E">
              <w:rPr>
                <w:rFonts w:ascii="Arial" w:hAnsi="Arial" w:cs="Arial"/>
                <w:sz w:val="16"/>
                <w:szCs w:val="16"/>
              </w:rPr>
              <w:t xml:space="preserve"> 2 07 05030 10 0000 180 </w:t>
            </w:r>
          </w:p>
        </w:tc>
        <w:tc>
          <w:tcPr>
            <w:tcW w:w="10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1CF" w:rsidRPr="003D340E" w:rsidRDefault="00DB11CF" w:rsidP="00DB11C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D340E">
              <w:rPr>
                <w:rFonts w:ascii="Arial" w:hAnsi="Arial" w:cs="Arial"/>
                <w:sz w:val="16"/>
                <w:szCs w:val="16"/>
              </w:rPr>
              <w:t>Прочие безвозмездные поступления в бюджеты сельских поселений</w:t>
            </w:r>
          </w:p>
        </w:tc>
      </w:tr>
      <w:tr w:rsidR="00DB11CF" w:rsidRPr="003D340E" w:rsidTr="00DB11CF">
        <w:trPr>
          <w:trHeight w:val="694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1CF" w:rsidRPr="003D340E" w:rsidRDefault="00DB11CF" w:rsidP="00DB11C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340E"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1CF" w:rsidRPr="003D340E" w:rsidRDefault="00DB11CF" w:rsidP="00DB1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340E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1CF" w:rsidRPr="003D340E" w:rsidRDefault="00DB11CF" w:rsidP="00DB11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340E">
              <w:rPr>
                <w:rFonts w:ascii="Arial" w:hAnsi="Arial" w:cs="Arial"/>
                <w:sz w:val="16"/>
                <w:szCs w:val="16"/>
              </w:rPr>
              <w:t xml:space="preserve"> 2 08 05000 10 0000 150 </w:t>
            </w:r>
          </w:p>
        </w:tc>
        <w:tc>
          <w:tcPr>
            <w:tcW w:w="10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1CF" w:rsidRPr="003D340E" w:rsidRDefault="00DB11CF" w:rsidP="00DB11C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D340E">
              <w:rPr>
                <w:rFonts w:ascii="Arial" w:hAnsi="Arial" w:cs="Arial"/>
                <w:sz w:val="16"/>
                <w:szCs w:val="16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:rsidR="00DB11CF" w:rsidRPr="003D340E" w:rsidRDefault="00DB11CF">
      <w:pPr>
        <w:rPr>
          <w:rFonts w:ascii="Arial" w:hAnsi="Arial" w:cs="Arial"/>
          <w:sz w:val="16"/>
          <w:szCs w:val="16"/>
        </w:rPr>
      </w:pPr>
    </w:p>
    <w:p w:rsidR="00DB11CF" w:rsidRPr="003D340E" w:rsidRDefault="00DB11CF">
      <w:pPr>
        <w:rPr>
          <w:rFonts w:ascii="Arial" w:hAnsi="Arial" w:cs="Arial"/>
          <w:sz w:val="16"/>
          <w:szCs w:val="16"/>
        </w:rPr>
      </w:pPr>
    </w:p>
    <w:p w:rsidR="00DB11CF" w:rsidRDefault="00DB11CF">
      <w:pPr>
        <w:rPr>
          <w:rFonts w:ascii="Arial" w:hAnsi="Arial" w:cs="Arial"/>
          <w:sz w:val="16"/>
          <w:szCs w:val="16"/>
        </w:rPr>
      </w:pPr>
    </w:p>
    <w:p w:rsidR="003D340E" w:rsidRDefault="003D340E">
      <w:pPr>
        <w:rPr>
          <w:rFonts w:ascii="Arial" w:hAnsi="Arial" w:cs="Arial"/>
          <w:sz w:val="16"/>
          <w:szCs w:val="16"/>
        </w:rPr>
      </w:pPr>
    </w:p>
    <w:p w:rsidR="003D340E" w:rsidRDefault="003D340E">
      <w:pPr>
        <w:rPr>
          <w:rFonts w:ascii="Arial" w:hAnsi="Arial" w:cs="Arial"/>
          <w:sz w:val="16"/>
          <w:szCs w:val="16"/>
        </w:rPr>
      </w:pPr>
    </w:p>
    <w:p w:rsidR="003D340E" w:rsidRDefault="003D340E">
      <w:pPr>
        <w:rPr>
          <w:rFonts w:ascii="Arial" w:hAnsi="Arial" w:cs="Arial"/>
          <w:sz w:val="16"/>
          <w:szCs w:val="16"/>
        </w:rPr>
      </w:pPr>
    </w:p>
    <w:p w:rsidR="003D340E" w:rsidRDefault="003D340E">
      <w:pPr>
        <w:rPr>
          <w:rFonts w:ascii="Arial" w:hAnsi="Arial" w:cs="Arial"/>
          <w:sz w:val="16"/>
          <w:szCs w:val="16"/>
        </w:rPr>
      </w:pPr>
    </w:p>
    <w:p w:rsidR="003D340E" w:rsidRDefault="003D340E">
      <w:pPr>
        <w:rPr>
          <w:rFonts w:ascii="Arial" w:hAnsi="Arial" w:cs="Arial"/>
          <w:sz w:val="16"/>
          <w:szCs w:val="16"/>
        </w:rPr>
      </w:pPr>
    </w:p>
    <w:p w:rsidR="003D340E" w:rsidRDefault="003D340E">
      <w:pPr>
        <w:rPr>
          <w:rFonts w:ascii="Arial" w:hAnsi="Arial" w:cs="Arial"/>
          <w:sz w:val="16"/>
          <w:szCs w:val="16"/>
        </w:rPr>
      </w:pPr>
    </w:p>
    <w:p w:rsidR="003D340E" w:rsidRDefault="003D340E">
      <w:pPr>
        <w:rPr>
          <w:rFonts w:ascii="Arial" w:hAnsi="Arial" w:cs="Arial"/>
          <w:sz w:val="16"/>
          <w:szCs w:val="16"/>
        </w:rPr>
      </w:pPr>
    </w:p>
    <w:p w:rsidR="003D340E" w:rsidRDefault="003D340E">
      <w:pPr>
        <w:rPr>
          <w:rFonts w:ascii="Arial" w:hAnsi="Arial" w:cs="Arial"/>
          <w:sz w:val="16"/>
          <w:szCs w:val="16"/>
        </w:rPr>
      </w:pPr>
    </w:p>
    <w:p w:rsidR="003D340E" w:rsidRDefault="003D340E">
      <w:pPr>
        <w:rPr>
          <w:rFonts w:ascii="Arial" w:hAnsi="Arial" w:cs="Arial"/>
          <w:sz w:val="16"/>
          <w:szCs w:val="16"/>
        </w:rPr>
      </w:pPr>
    </w:p>
    <w:p w:rsidR="003D340E" w:rsidRDefault="003D340E">
      <w:pPr>
        <w:rPr>
          <w:rFonts w:ascii="Arial" w:hAnsi="Arial" w:cs="Arial"/>
          <w:sz w:val="16"/>
          <w:szCs w:val="16"/>
        </w:rPr>
      </w:pPr>
    </w:p>
    <w:p w:rsidR="003D340E" w:rsidRDefault="003D340E">
      <w:pPr>
        <w:rPr>
          <w:rFonts w:ascii="Arial" w:hAnsi="Arial" w:cs="Arial"/>
          <w:sz w:val="16"/>
          <w:szCs w:val="16"/>
        </w:rPr>
      </w:pPr>
    </w:p>
    <w:p w:rsidR="003D340E" w:rsidRDefault="003D340E">
      <w:pPr>
        <w:rPr>
          <w:rFonts w:ascii="Arial" w:hAnsi="Arial" w:cs="Arial"/>
          <w:sz w:val="16"/>
          <w:szCs w:val="16"/>
        </w:rPr>
      </w:pPr>
    </w:p>
    <w:p w:rsidR="003D340E" w:rsidRDefault="003D340E">
      <w:pPr>
        <w:rPr>
          <w:rFonts w:ascii="Arial" w:hAnsi="Arial" w:cs="Arial"/>
          <w:sz w:val="16"/>
          <w:szCs w:val="16"/>
        </w:rPr>
      </w:pPr>
    </w:p>
    <w:p w:rsidR="003D340E" w:rsidRPr="003D340E" w:rsidRDefault="003D340E">
      <w:pPr>
        <w:rPr>
          <w:rFonts w:ascii="Arial" w:hAnsi="Arial" w:cs="Arial"/>
          <w:sz w:val="16"/>
          <w:szCs w:val="16"/>
        </w:rPr>
      </w:pPr>
    </w:p>
    <w:p w:rsidR="00DB11CF" w:rsidRPr="003D340E" w:rsidRDefault="00DB11CF">
      <w:pPr>
        <w:rPr>
          <w:rFonts w:ascii="Arial" w:hAnsi="Arial" w:cs="Arial"/>
          <w:sz w:val="16"/>
          <w:szCs w:val="16"/>
        </w:rPr>
      </w:pPr>
    </w:p>
    <w:tbl>
      <w:tblPr>
        <w:tblW w:w="14285" w:type="dxa"/>
        <w:tblInd w:w="93" w:type="dxa"/>
        <w:tblLook w:val="04A0"/>
      </w:tblPr>
      <w:tblGrid>
        <w:gridCol w:w="971"/>
        <w:gridCol w:w="1173"/>
        <w:gridCol w:w="423"/>
        <w:gridCol w:w="2462"/>
        <w:gridCol w:w="751"/>
        <w:gridCol w:w="8505"/>
      </w:tblGrid>
      <w:tr w:rsidR="001A03BE" w:rsidRPr="003D340E" w:rsidTr="001A03BE">
        <w:trPr>
          <w:trHeight w:val="315"/>
        </w:trPr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03BE" w:rsidRPr="003D340E" w:rsidRDefault="001A03BE" w:rsidP="001A03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0" w:name="RANGE!A1:D13"/>
            <w:bookmarkEnd w:id="0"/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03BE" w:rsidRPr="003D340E" w:rsidRDefault="001A03BE" w:rsidP="001A03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3BE" w:rsidRPr="003D340E" w:rsidRDefault="001A03BE" w:rsidP="001A03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A03BE" w:rsidRPr="003D340E" w:rsidRDefault="001A03BE" w:rsidP="001A03B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D340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                                                          Приложение 3</w:t>
            </w:r>
          </w:p>
        </w:tc>
      </w:tr>
      <w:tr w:rsidR="001A03BE" w:rsidRPr="003D340E" w:rsidTr="001A03BE">
        <w:trPr>
          <w:trHeight w:val="315"/>
        </w:trPr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03BE" w:rsidRPr="003D340E" w:rsidRDefault="001A03BE" w:rsidP="001A03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03BE" w:rsidRPr="003D340E" w:rsidRDefault="001A03BE" w:rsidP="001A03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3BE" w:rsidRPr="003D340E" w:rsidRDefault="001A03BE" w:rsidP="001A03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A03BE" w:rsidRPr="003D340E" w:rsidRDefault="001A03BE" w:rsidP="001A03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D340E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к  Решению   Совета депутатов</w:t>
            </w:r>
          </w:p>
        </w:tc>
      </w:tr>
      <w:tr w:rsidR="001A03BE" w:rsidRPr="003D340E" w:rsidTr="001A03BE">
        <w:trPr>
          <w:trHeight w:val="564"/>
        </w:trPr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03BE" w:rsidRPr="003D340E" w:rsidRDefault="001A03BE" w:rsidP="001A03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03BE" w:rsidRPr="003D340E" w:rsidRDefault="001A03BE" w:rsidP="001A03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3BE" w:rsidRPr="003D340E" w:rsidRDefault="001A03BE" w:rsidP="001A03B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A03BE" w:rsidRPr="003D340E" w:rsidRDefault="001A03BE" w:rsidP="001A03B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D340E">
              <w:rPr>
                <w:rFonts w:ascii="Arial" w:hAnsi="Arial" w:cs="Arial"/>
                <w:sz w:val="16"/>
                <w:szCs w:val="16"/>
              </w:rPr>
              <w:t xml:space="preserve">                   </w:t>
            </w:r>
            <w:r w:rsidR="003D340E">
              <w:rPr>
                <w:rFonts w:ascii="Arial" w:hAnsi="Arial" w:cs="Arial"/>
                <w:sz w:val="16"/>
                <w:szCs w:val="16"/>
              </w:rPr>
              <w:t xml:space="preserve">                             </w:t>
            </w:r>
            <w:r w:rsidRPr="003D340E">
              <w:rPr>
                <w:rFonts w:ascii="Arial" w:hAnsi="Arial" w:cs="Arial"/>
                <w:sz w:val="16"/>
                <w:szCs w:val="16"/>
              </w:rPr>
              <w:t xml:space="preserve">от   00.12.2020 г. №  </w:t>
            </w:r>
          </w:p>
        </w:tc>
      </w:tr>
      <w:tr w:rsidR="001A03BE" w:rsidRPr="003D340E" w:rsidTr="001A03BE">
        <w:trPr>
          <w:trHeight w:val="80"/>
        </w:trPr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03BE" w:rsidRPr="003D340E" w:rsidRDefault="001A03BE" w:rsidP="001A03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03BE" w:rsidRPr="003D340E" w:rsidRDefault="001A03BE" w:rsidP="001A03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3BE" w:rsidRPr="003D340E" w:rsidRDefault="001A03BE" w:rsidP="001A03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03BE" w:rsidRPr="003D340E" w:rsidRDefault="001A03BE" w:rsidP="001A03B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A03BE" w:rsidRPr="003D340E" w:rsidTr="001A03BE">
        <w:trPr>
          <w:trHeight w:val="1230"/>
        </w:trPr>
        <w:tc>
          <w:tcPr>
            <w:tcW w:w="142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3BE" w:rsidRPr="003D340E" w:rsidRDefault="001A03BE" w:rsidP="001A03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D340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Главные администраторы </w:t>
            </w:r>
            <w:r w:rsidRPr="003D340E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источников внутреннего финансирования дефицита  бюджета Зотинского сельсовета на 2021 год и плановый период 2022-2023 годов</w:t>
            </w:r>
          </w:p>
        </w:tc>
      </w:tr>
      <w:tr w:rsidR="001A03BE" w:rsidRPr="003D340E" w:rsidTr="001A03BE">
        <w:trPr>
          <w:trHeight w:val="80"/>
        </w:trPr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3BE" w:rsidRPr="003D340E" w:rsidRDefault="001A03BE" w:rsidP="001A03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3BE" w:rsidRPr="003D340E" w:rsidRDefault="001A03BE" w:rsidP="001A03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2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3BE" w:rsidRPr="003D340E" w:rsidRDefault="001A03BE" w:rsidP="001A03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03BE" w:rsidRPr="003D340E" w:rsidRDefault="001A03BE" w:rsidP="001A03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1A03BE" w:rsidRPr="003D340E" w:rsidTr="001A03BE">
        <w:trPr>
          <w:trHeight w:val="270"/>
        </w:trPr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3BE" w:rsidRPr="003D340E" w:rsidRDefault="001A03BE" w:rsidP="001A03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3BE" w:rsidRPr="003D340E" w:rsidRDefault="001A03BE" w:rsidP="001A03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2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3BE" w:rsidRPr="003D340E" w:rsidRDefault="001A03BE" w:rsidP="001A03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03BE" w:rsidRPr="003D340E" w:rsidRDefault="001A03BE" w:rsidP="001A03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1A03BE" w:rsidRPr="003D340E" w:rsidTr="001A03BE">
        <w:trPr>
          <w:trHeight w:val="315"/>
        </w:trPr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03BE" w:rsidRPr="003D340E" w:rsidRDefault="001A03BE" w:rsidP="001A03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03BE" w:rsidRPr="003D340E" w:rsidRDefault="001A03BE" w:rsidP="001A03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03BE" w:rsidRPr="003D340E" w:rsidRDefault="001A03BE" w:rsidP="001A03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03BE" w:rsidRPr="003D340E" w:rsidRDefault="001A03BE" w:rsidP="001A03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1A03BE" w:rsidRPr="003D340E" w:rsidTr="001A03BE">
        <w:trPr>
          <w:trHeight w:val="560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3BE" w:rsidRPr="003D340E" w:rsidRDefault="001A03BE" w:rsidP="001A03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D340E">
              <w:rPr>
                <w:rFonts w:ascii="Arial" w:hAnsi="Arial" w:cs="Arial"/>
                <w:b/>
                <w:bCs/>
                <w:sz w:val="16"/>
                <w:szCs w:val="16"/>
              </w:rPr>
              <w:t>№ строки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3BE" w:rsidRPr="003D340E" w:rsidRDefault="001A03BE" w:rsidP="001A03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D340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Код </w:t>
            </w:r>
            <w:proofErr w:type="gramStart"/>
            <w:r w:rsidRPr="003D340E">
              <w:rPr>
                <w:rFonts w:ascii="Arial" w:hAnsi="Arial" w:cs="Arial"/>
                <w:b/>
                <w:bCs/>
                <w:sz w:val="16"/>
                <w:szCs w:val="16"/>
              </w:rPr>
              <w:t>ведом-ства</w:t>
            </w:r>
            <w:proofErr w:type="gramEnd"/>
          </w:p>
        </w:tc>
        <w:tc>
          <w:tcPr>
            <w:tcW w:w="3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3BE" w:rsidRPr="003D340E" w:rsidRDefault="001A03BE" w:rsidP="001A03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D340E">
              <w:rPr>
                <w:rFonts w:ascii="Arial" w:hAnsi="Arial" w:cs="Arial"/>
                <w:b/>
                <w:bCs/>
                <w:sz w:val="16"/>
                <w:szCs w:val="16"/>
              </w:rPr>
              <w:t>Код группы, подгруппы, статьи и вида источников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3BE" w:rsidRPr="003D340E" w:rsidRDefault="001A03BE" w:rsidP="001A03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D340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Наименование показателя </w:t>
            </w:r>
          </w:p>
        </w:tc>
      </w:tr>
      <w:tr w:rsidR="001A03BE" w:rsidRPr="003D340E" w:rsidTr="001A03BE">
        <w:trPr>
          <w:trHeight w:val="274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3BE" w:rsidRPr="003D340E" w:rsidRDefault="001A03BE" w:rsidP="001A03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340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3BE" w:rsidRPr="003D340E" w:rsidRDefault="001A03BE" w:rsidP="001A03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340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03BE" w:rsidRPr="003D340E" w:rsidRDefault="001A03BE" w:rsidP="001A03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340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3BE" w:rsidRPr="003D340E" w:rsidRDefault="001A03BE" w:rsidP="001A03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340E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1A03BE" w:rsidRPr="003D340E" w:rsidTr="001A03BE">
        <w:trPr>
          <w:trHeight w:val="315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3BE" w:rsidRPr="003D340E" w:rsidRDefault="001A03BE" w:rsidP="001A03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340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03BE" w:rsidRPr="003D340E" w:rsidRDefault="001A03BE" w:rsidP="001A03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D340E">
              <w:rPr>
                <w:rFonts w:ascii="Arial" w:hAnsi="Arial" w:cs="Arial"/>
                <w:b/>
                <w:bCs/>
                <w:sz w:val="16"/>
                <w:szCs w:val="16"/>
              </w:rPr>
              <w:t>817</w:t>
            </w:r>
          </w:p>
        </w:tc>
        <w:tc>
          <w:tcPr>
            <w:tcW w:w="32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3BE" w:rsidRPr="003D340E" w:rsidRDefault="001A03BE" w:rsidP="001A03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D340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3BE" w:rsidRPr="003D340E" w:rsidRDefault="001A03BE" w:rsidP="001A03B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D340E">
              <w:rPr>
                <w:rFonts w:ascii="Arial" w:hAnsi="Arial" w:cs="Arial"/>
                <w:b/>
                <w:bCs/>
                <w:sz w:val="16"/>
                <w:szCs w:val="16"/>
              </w:rPr>
              <w:t>Администрация Зотинского сельсовета</w:t>
            </w:r>
          </w:p>
        </w:tc>
      </w:tr>
      <w:tr w:rsidR="001A03BE" w:rsidRPr="003D340E" w:rsidTr="001A03BE">
        <w:trPr>
          <w:trHeight w:val="312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3BE" w:rsidRPr="003D340E" w:rsidRDefault="001A03BE" w:rsidP="001A03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340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A03BE" w:rsidRPr="003D340E" w:rsidRDefault="001A03BE" w:rsidP="001A03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340E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32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03BE" w:rsidRPr="003D340E" w:rsidRDefault="001A03BE" w:rsidP="001A03BE">
            <w:pPr>
              <w:rPr>
                <w:rFonts w:ascii="Arial" w:hAnsi="Arial" w:cs="Arial"/>
                <w:sz w:val="16"/>
                <w:szCs w:val="16"/>
              </w:rPr>
            </w:pPr>
            <w:r w:rsidRPr="003D340E">
              <w:rPr>
                <w:rFonts w:ascii="Arial" w:hAnsi="Arial" w:cs="Arial"/>
                <w:sz w:val="16"/>
                <w:szCs w:val="16"/>
              </w:rPr>
              <w:t>01 05 02 01 10 0000 51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3BE" w:rsidRPr="003D340E" w:rsidRDefault="001A03BE" w:rsidP="001A03BE">
            <w:pPr>
              <w:rPr>
                <w:rFonts w:ascii="Arial" w:hAnsi="Arial" w:cs="Arial"/>
                <w:sz w:val="16"/>
                <w:szCs w:val="16"/>
              </w:rPr>
            </w:pPr>
            <w:r w:rsidRPr="003D340E">
              <w:rPr>
                <w:rFonts w:ascii="Arial" w:hAnsi="Arial" w:cs="Arial"/>
                <w:sz w:val="16"/>
                <w:szCs w:val="16"/>
              </w:rPr>
              <w:t xml:space="preserve">Увеличение прочих остатков денежных средств  бюджета поселений </w:t>
            </w:r>
          </w:p>
        </w:tc>
      </w:tr>
      <w:tr w:rsidR="001A03BE" w:rsidRPr="003D340E" w:rsidTr="001A03BE">
        <w:trPr>
          <w:trHeight w:val="262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3BE" w:rsidRPr="003D340E" w:rsidRDefault="001A03BE" w:rsidP="001A03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340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A03BE" w:rsidRPr="003D340E" w:rsidRDefault="001A03BE" w:rsidP="001A03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340E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32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03BE" w:rsidRPr="003D340E" w:rsidRDefault="001A03BE" w:rsidP="001A03BE">
            <w:pPr>
              <w:rPr>
                <w:rFonts w:ascii="Arial" w:hAnsi="Arial" w:cs="Arial"/>
                <w:sz w:val="16"/>
                <w:szCs w:val="16"/>
              </w:rPr>
            </w:pPr>
            <w:r w:rsidRPr="003D340E">
              <w:rPr>
                <w:rFonts w:ascii="Arial" w:hAnsi="Arial" w:cs="Arial"/>
                <w:sz w:val="16"/>
                <w:szCs w:val="16"/>
              </w:rPr>
              <w:t>01 05 02 01 10 0000 61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3BE" w:rsidRPr="003D340E" w:rsidRDefault="001A03BE" w:rsidP="001A03BE">
            <w:pPr>
              <w:rPr>
                <w:rFonts w:ascii="Arial" w:hAnsi="Arial" w:cs="Arial"/>
                <w:sz w:val="16"/>
                <w:szCs w:val="16"/>
              </w:rPr>
            </w:pPr>
            <w:r w:rsidRPr="003D340E">
              <w:rPr>
                <w:rFonts w:ascii="Arial" w:hAnsi="Arial" w:cs="Arial"/>
                <w:sz w:val="16"/>
                <w:szCs w:val="16"/>
              </w:rPr>
              <w:t>Уменьшение прочих остатков денежных средств  бюджета поселений</w:t>
            </w:r>
          </w:p>
        </w:tc>
      </w:tr>
    </w:tbl>
    <w:p w:rsidR="00DB11CF" w:rsidRPr="003D340E" w:rsidRDefault="00DB11CF">
      <w:pPr>
        <w:rPr>
          <w:rFonts w:ascii="Arial" w:hAnsi="Arial" w:cs="Arial"/>
          <w:sz w:val="16"/>
          <w:szCs w:val="16"/>
        </w:rPr>
      </w:pPr>
    </w:p>
    <w:p w:rsidR="001A03BE" w:rsidRPr="003D340E" w:rsidRDefault="001A03BE">
      <w:pPr>
        <w:rPr>
          <w:rFonts w:ascii="Arial" w:hAnsi="Arial" w:cs="Arial"/>
          <w:sz w:val="16"/>
          <w:szCs w:val="16"/>
        </w:rPr>
      </w:pPr>
    </w:p>
    <w:p w:rsidR="001A03BE" w:rsidRPr="003D340E" w:rsidRDefault="001A03BE">
      <w:pPr>
        <w:rPr>
          <w:rFonts w:ascii="Arial" w:hAnsi="Arial" w:cs="Arial"/>
          <w:sz w:val="16"/>
          <w:szCs w:val="16"/>
        </w:rPr>
      </w:pPr>
    </w:p>
    <w:p w:rsidR="001A03BE" w:rsidRPr="003D340E" w:rsidRDefault="001A03BE">
      <w:pPr>
        <w:rPr>
          <w:rFonts w:ascii="Arial" w:hAnsi="Arial" w:cs="Arial"/>
          <w:sz w:val="16"/>
          <w:szCs w:val="16"/>
        </w:rPr>
      </w:pPr>
    </w:p>
    <w:p w:rsidR="001A03BE" w:rsidRPr="003D340E" w:rsidRDefault="001A03BE">
      <w:pPr>
        <w:rPr>
          <w:rFonts w:ascii="Arial" w:hAnsi="Arial" w:cs="Arial"/>
          <w:sz w:val="16"/>
          <w:szCs w:val="16"/>
        </w:rPr>
      </w:pPr>
    </w:p>
    <w:p w:rsidR="001A03BE" w:rsidRDefault="001A03BE">
      <w:pPr>
        <w:rPr>
          <w:rFonts w:ascii="Arial" w:hAnsi="Arial" w:cs="Arial"/>
          <w:sz w:val="18"/>
          <w:szCs w:val="18"/>
        </w:rPr>
      </w:pPr>
    </w:p>
    <w:p w:rsidR="001A03BE" w:rsidRDefault="001A03BE">
      <w:pPr>
        <w:rPr>
          <w:rFonts w:ascii="Arial" w:hAnsi="Arial" w:cs="Arial"/>
          <w:sz w:val="18"/>
          <w:szCs w:val="18"/>
        </w:rPr>
      </w:pPr>
    </w:p>
    <w:p w:rsidR="001A03BE" w:rsidRDefault="001A03BE">
      <w:pPr>
        <w:rPr>
          <w:rFonts w:ascii="Arial" w:hAnsi="Arial" w:cs="Arial"/>
          <w:sz w:val="18"/>
          <w:szCs w:val="18"/>
        </w:rPr>
      </w:pPr>
    </w:p>
    <w:p w:rsidR="001A03BE" w:rsidRDefault="001A03BE">
      <w:pPr>
        <w:rPr>
          <w:rFonts w:ascii="Arial" w:hAnsi="Arial" w:cs="Arial"/>
          <w:sz w:val="18"/>
          <w:szCs w:val="18"/>
        </w:rPr>
      </w:pPr>
    </w:p>
    <w:p w:rsidR="001A03BE" w:rsidRDefault="001A03BE">
      <w:pPr>
        <w:rPr>
          <w:rFonts w:ascii="Arial" w:hAnsi="Arial" w:cs="Arial"/>
          <w:sz w:val="18"/>
          <w:szCs w:val="18"/>
        </w:rPr>
      </w:pPr>
    </w:p>
    <w:p w:rsidR="001A03BE" w:rsidRDefault="001A03BE">
      <w:pPr>
        <w:rPr>
          <w:rFonts w:ascii="Arial" w:hAnsi="Arial" w:cs="Arial"/>
          <w:sz w:val="18"/>
          <w:szCs w:val="18"/>
        </w:rPr>
      </w:pPr>
    </w:p>
    <w:p w:rsidR="001A03BE" w:rsidRDefault="001A03BE">
      <w:pPr>
        <w:rPr>
          <w:rFonts w:ascii="Arial" w:hAnsi="Arial" w:cs="Arial"/>
          <w:sz w:val="18"/>
          <w:szCs w:val="18"/>
        </w:rPr>
      </w:pPr>
    </w:p>
    <w:p w:rsidR="001A03BE" w:rsidRDefault="001A03BE">
      <w:pPr>
        <w:rPr>
          <w:rFonts w:ascii="Arial" w:hAnsi="Arial" w:cs="Arial"/>
          <w:sz w:val="18"/>
          <w:szCs w:val="18"/>
        </w:rPr>
      </w:pPr>
    </w:p>
    <w:p w:rsidR="001A03BE" w:rsidRDefault="001A03BE">
      <w:pPr>
        <w:rPr>
          <w:rFonts w:ascii="Arial" w:hAnsi="Arial" w:cs="Arial"/>
          <w:sz w:val="18"/>
          <w:szCs w:val="18"/>
        </w:rPr>
      </w:pPr>
    </w:p>
    <w:p w:rsidR="001A03BE" w:rsidRDefault="001A03BE">
      <w:pPr>
        <w:rPr>
          <w:rFonts w:ascii="Arial" w:hAnsi="Arial" w:cs="Arial"/>
          <w:sz w:val="18"/>
          <w:szCs w:val="18"/>
        </w:rPr>
      </w:pPr>
    </w:p>
    <w:p w:rsidR="001A03BE" w:rsidRDefault="001A03BE" w:rsidP="00322D3F">
      <w:pPr>
        <w:ind w:firstLine="708"/>
        <w:rPr>
          <w:rFonts w:ascii="Arial" w:hAnsi="Arial" w:cs="Arial"/>
          <w:sz w:val="18"/>
          <w:szCs w:val="18"/>
        </w:rPr>
      </w:pPr>
    </w:p>
    <w:p w:rsidR="00322D3F" w:rsidRDefault="00322D3F" w:rsidP="00322D3F">
      <w:pPr>
        <w:ind w:firstLine="708"/>
        <w:rPr>
          <w:rFonts w:ascii="Arial" w:hAnsi="Arial" w:cs="Arial"/>
          <w:sz w:val="18"/>
          <w:szCs w:val="18"/>
        </w:rPr>
      </w:pPr>
    </w:p>
    <w:p w:rsidR="00322D3F" w:rsidRDefault="00322D3F" w:rsidP="00322D3F">
      <w:pPr>
        <w:ind w:firstLine="708"/>
        <w:rPr>
          <w:rFonts w:ascii="Arial" w:hAnsi="Arial" w:cs="Arial"/>
          <w:sz w:val="18"/>
          <w:szCs w:val="18"/>
        </w:rPr>
      </w:pPr>
    </w:p>
    <w:p w:rsidR="00322D3F" w:rsidRDefault="00322D3F" w:rsidP="00322D3F">
      <w:pPr>
        <w:ind w:firstLine="708"/>
        <w:rPr>
          <w:rFonts w:ascii="Arial" w:hAnsi="Arial" w:cs="Arial"/>
          <w:sz w:val="18"/>
          <w:szCs w:val="18"/>
        </w:rPr>
      </w:pPr>
    </w:p>
    <w:p w:rsidR="00322D3F" w:rsidRDefault="00322D3F" w:rsidP="00322D3F">
      <w:pPr>
        <w:ind w:firstLine="708"/>
        <w:rPr>
          <w:rFonts w:ascii="Arial" w:hAnsi="Arial" w:cs="Arial"/>
          <w:sz w:val="18"/>
          <w:szCs w:val="18"/>
        </w:rPr>
      </w:pPr>
    </w:p>
    <w:tbl>
      <w:tblPr>
        <w:tblW w:w="15379" w:type="dxa"/>
        <w:tblInd w:w="93" w:type="dxa"/>
        <w:tblLayout w:type="fixed"/>
        <w:tblLook w:val="04A0"/>
      </w:tblPr>
      <w:tblGrid>
        <w:gridCol w:w="1149"/>
        <w:gridCol w:w="2410"/>
        <w:gridCol w:w="3220"/>
        <w:gridCol w:w="3442"/>
        <w:gridCol w:w="1276"/>
        <w:gridCol w:w="1217"/>
        <w:gridCol w:w="201"/>
        <w:gridCol w:w="1236"/>
        <w:gridCol w:w="44"/>
        <w:gridCol w:w="283"/>
        <w:gridCol w:w="240"/>
        <w:gridCol w:w="236"/>
        <w:gridCol w:w="169"/>
        <w:gridCol w:w="21"/>
        <w:gridCol w:w="215"/>
        <w:gridCol w:w="20"/>
      </w:tblGrid>
      <w:tr w:rsidR="00322D3F" w:rsidRPr="00322D3F" w:rsidTr="00322D3F">
        <w:trPr>
          <w:gridAfter w:val="1"/>
          <w:wAfter w:w="20" w:type="dxa"/>
          <w:trHeight w:val="31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D3F" w:rsidRPr="00322D3F" w:rsidRDefault="00322D3F" w:rsidP="00322D3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D3F" w:rsidRPr="00322D3F" w:rsidRDefault="00322D3F" w:rsidP="00322D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D3F" w:rsidRPr="00322D3F" w:rsidRDefault="00322D3F" w:rsidP="00322D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D3F" w:rsidRPr="00322D3F" w:rsidRDefault="00322D3F" w:rsidP="00322D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D3F" w:rsidRPr="00322D3F" w:rsidRDefault="00322D3F" w:rsidP="00322D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D3F" w:rsidRPr="00322D3F" w:rsidRDefault="00322D3F" w:rsidP="00322D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D3F" w:rsidRPr="00322D3F" w:rsidRDefault="00322D3F" w:rsidP="00322D3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2D3F" w:rsidRPr="00322D3F" w:rsidTr="00322D3F">
        <w:trPr>
          <w:gridAfter w:val="1"/>
          <w:wAfter w:w="20" w:type="dxa"/>
          <w:trHeight w:val="72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D3F" w:rsidRPr="00322D3F" w:rsidRDefault="00322D3F" w:rsidP="00322D3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D3F" w:rsidRPr="00322D3F" w:rsidRDefault="00322D3F" w:rsidP="00322D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D3F" w:rsidRPr="00322D3F" w:rsidRDefault="00322D3F" w:rsidP="00322D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D3F" w:rsidRPr="00322D3F" w:rsidRDefault="00322D3F" w:rsidP="00322D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D3F" w:rsidRPr="00322D3F" w:rsidRDefault="00322D3F" w:rsidP="00322D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D3F" w:rsidRPr="00322D3F" w:rsidRDefault="00322D3F" w:rsidP="00322D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D3F" w:rsidRPr="00322D3F" w:rsidRDefault="00322D3F" w:rsidP="00322D3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2D3F" w:rsidRPr="003D340E" w:rsidTr="00322D3F">
        <w:trPr>
          <w:gridAfter w:val="2"/>
          <w:wAfter w:w="235" w:type="dxa"/>
          <w:trHeight w:val="72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D3F" w:rsidRPr="003D340E" w:rsidRDefault="00322D3F" w:rsidP="00322D3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D3F" w:rsidRPr="003D340E" w:rsidRDefault="00322D3F" w:rsidP="00322D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D3F" w:rsidRPr="003D340E" w:rsidRDefault="00322D3F" w:rsidP="00322D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D3F" w:rsidRPr="003D340E" w:rsidRDefault="00322D3F" w:rsidP="00322D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D3F" w:rsidRPr="003D340E" w:rsidRDefault="00322D3F" w:rsidP="00322D3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D340E">
              <w:rPr>
                <w:rFonts w:ascii="Arial" w:hAnsi="Arial" w:cs="Arial"/>
                <w:b/>
                <w:bCs/>
                <w:sz w:val="16"/>
                <w:szCs w:val="16"/>
              </w:rPr>
              <w:t>Приложение 4</w:t>
            </w:r>
          </w:p>
        </w:tc>
        <w:tc>
          <w:tcPr>
            <w:tcW w:w="9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2D3F" w:rsidRPr="003D340E" w:rsidRDefault="00322D3F" w:rsidP="00322D3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322D3F" w:rsidRPr="003D340E" w:rsidTr="00322D3F">
        <w:trPr>
          <w:trHeight w:val="31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D3F" w:rsidRPr="003D340E" w:rsidRDefault="00322D3F" w:rsidP="00322D3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D3F" w:rsidRPr="003D340E" w:rsidRDefault="00322D3F" w:rsidP="00322D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D3F" w:rsidRPr="003D340E" w:rsidRDefault="00322D3F" w:rsidP="00322D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D3F" w:rsidRPr="003D340E" w:rsidRDefault="00322D3F" w:rsidP="00322D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D3F" w:rsidRPr="003D340E" w:rsidRDefault="00322D3F" w:rsidP="00322D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D340E">
              <w:rPr>
                <w:rFonts w:ascii="Arial" w:hAnsi="Arial" w:cs="Arial"/>
                <w:sz w:val="16"/>
                <w:szCs w:val="16"/>
              </w:rPr>
              <w:t>к Решению   Совета депутатов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D3F" w:rsidRPr="003D340E" w:rsidRDefault="00322D3F" w:rsidP="00322D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D3F" w:rsidRPr="003D340E" w:rsidRDefault="00322D3F" w:rsidP="00322D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22D3F" w:rsidRPr="003D340E" w:rsidTr="00322D3F">
        <w:trPr>
          <w:trHeight w:val="72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D3F" w:rsidRPr="003D340E" w:rsidRDefault="00322D3F" w:rsidP="00322D3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D3F" w:rsidRPr="003D340E" w:rsidRDefault="00322D3F" w:rsidP="00322D3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D3F" w:rsidRPr="003D340E" w:rsidRDefault="00322D3F" w:rsidP="00322D3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D3F" w:rsidRPr="003D340E" w:rsidRDefault="00322D3F" w:rsidP="00322D3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2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D3F" w:rsidRPr="003D340E" w:rsidRDefault="00322D3F" w:rsidP="00322D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D340E">
              <w:rPr>
                <w:rFonts w:ascii="Arial" w:hAnsi="Arial" w:cs="Arial"/>
                <w:sz w:val="16"/>
                <w:szCs w:val="16"/>
              </w:rPr>
              <w:t xml:space="preserve"> от 00.12.2020 г. №    -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D3F" w:rsidRPr="003D340E" w:rsidRDefault="00322D3F" w:rsidP="00322D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D3F" w:rsidRPr="003D340E" w:rsidRDefault="00322D3F" w:rsidP="00322D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22D3F" w:rsidRPr="003D340E" w:rsidTr="00322D3F">
        <w:trPr>
          <w:gridAfter w:val="6"/>
          <w:wAfter w:w="901" w:type="dxa"/>
          <w:trHeight w:val="72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2D3F" w:rsidRPr="003D340E" w:rsidRDefault="00322D3F" w:rsidP="00322D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D3F" w:rsidRPr="003D340E" w:rsidRDefault="00322D3F" w:rsidP="00322D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D3F" w:rsidRPr="003D340E" w:rsidRDefault="00322D3F" w:rsidP="00322D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D3F" w:rsidRPr="003D340E" w:rsidRDefault="00322D3F" w:rsidP="00322D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D3F" w:rsidRPr="003D340E" w:rsidRDefault="00322D3F" w:rsidP="00322D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D3F" w:rsidRPr="003D340E" w:rsidRDefault="00322D3F" w:rsidP="00322D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D3F" w:rsidRPr="003D340E" w:rsidRDefault="00322D3F" w:rsidP="00322D3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22D3F" w:rsidRPr="003D340E" w:rsidTr="00322D3F">
        <w:trPr>
          <w:gridAfter w:val="6"/>
          <w:wAfter w:w="901" w:type="dxa"/>
          <w:trHeight w:val="1110"/>
        </w:trPr>
        <w:tc>
          <w:tcPr>
            <w:tcW w:w="1419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2D3F" w:rsidRPr="003D340E" w:rsidRDefault="00322D3F" w:rsidP="00322D3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D340E">
              <w:rPr>
                <w:rFonts w:ascii="Arial" w:hAnsi="Arial" w:cs="Arial"/>
                <w:b/>
                <w:bCs/>
                <w:sz w:val="16"/>
                <w:szCs w:val="16"/>
              </w:rPr>
              <w:t>Доходы  бюджета Зотинского сельсовета на 2021 год</w:t>
            </w:r>
            <w:r w:rsidRPr="003D340E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и плановый период 2022-2023 годов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D3F" w:rsidRPr="003D340E" w:rsidRDefault="00322D3F" w:rsidP="00322D3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22D3F" w:rsidRPr="003D340E" w:rsidTr="003D340E">
        <w:trPr>
          <w:gridAfter w:val="6"/>
          <w:wAfter w:w="901" w:type="dxa"/>
          <w:trHeight w:val="72"/>
        </w:trPr>
        <w:tc>
          <w:tcPr>
            <w:tcW w:w="1419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2D3F" w:rsidRPr="003D340E" w:rsidRDefault="00322D3F" w:rsidP="00322D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D3F" w:rsidRPr="003D340E" w:rsidRDefault="00322D3F" w:rsidP="00322D3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22D3F" w:rsidRPr="003D340E" w:rsidTr="00322D3F">
        <w:trPr>
          <w:gridAfter w:val="6"/>
          <w:wAfter w:w="901" w:type="dxa"/>
          <w:trHeight w:val="72"/>
        </w:trPr>
        <w:tc>
          <w:tcPr>
            <w:tcW w:w="1419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2D3F" w:rsidRPr="003D340E" w:rsidRDefault="00322D3F" w:rsidP="00322D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D3F" w:rsidRPr="003D340E" w:rsidRDefault="00322D3F" w:rsidP="00322D3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22D3F" w:rsidRPr="003D340E" w:rsidTr="003D340E">
        <w:trPr>
          <w:gridAfter w:val="6"/>
          <w:wAfter w:w="901" w:type="dxa"/>
          <w:trHeight w:val="25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D3F" w:rsidRPr="003D340E" w:rsidRDefault="00322D3F" w:rsidP="00322D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D3F" w:rsidRPr="003D340E" w:rsidRDefault="00322D3F" w:rsidP="00322D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D3F" w:rsidRPr="003D340E" w:rsidRDefault="00322D3F" w:rsidP="00322D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D3F" w:rsidRPr="003D340E" w:rsidRDefault="00322D3F" w:rsidP="00322D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D3F" w:rsidRPr="003D340E" w:rsidRDefault="00322D3F" w:rsidP="00322D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D3F" w:rsidRPr="003D340E" w:rsidRDefault="00322D3F" w:rsidP="00322D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D340E">
              <w:rPr>
                <w:rFonts w:ascii="Arial" w:hAnsi="Arial" w:cs="Arial"/>
                <w:sz w:val="16"/>
                <w:szCs w:val="16"/>
              </w:rPr>
              <w:t>тыс</w:t>
            </w:r>
            <w:proofErr w:type="gramStart"/>
            <w:r w:rsidRPr="003D340E">
              <w:rPr>
                <w:rFonts w:ascii="Arial" w:hAnsi="Arial" w:cs="Arial"/>
                <w:sz w:val="16"/>
                <w:szCs w:val="16"/>
              </w:rPr>
              <w:t>.р</w:t>
            </w:r>
            <w:proofErr w:type="gramEnd"/>
            <w:r w:rsidRPr="003D340E">
              <w:rPr>
                <w:rFonts w:ascii="Arial" w:hAnsi="Arial" w:cs="Arial"/>
                <w:sz w:val="16"/>
                <w:szCs w:val="16"/>
              </w:rPr>
              <w:t>уб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D3F" w:rsidRPr="003D340E" w:rsidRDefault="00322D3F" w:rsidP="00322D3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22D3F" w:rsidRPr="003D340E" w:rsidTr="003D340E">
        <w:trPr>
          <w:gridAfter w:val="6"/>
          <w:wAfter w:w="901" w:type="dxa"/>
          <w:trHeight w:val="511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3F" w:rsidRPr="003D340E" w:rsidRDefault="00322D3F" w:rsidP="00322D3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D340E">
              <w:rPr>
                <w:rFonts w:ascii="Arial" w:hAnsi="Arial" w:cs="Arial"/>
                <w:b/>
                <w:bCs/>
                <w:sz w:val="16"/>
                <w:szCs w:val="16"/>
              </w:rPr>
              <w:t>Гл. администратор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3F" w:rsidRPr="003D340E" w:rsidRDefault="00322D3F" w:rsidP="00322D3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D340E">
              <w:rPr>
                <w:rFonts w:ascii="Arial" w:hAnsi="Arial" w:cs="Arial"/>
                <w:b/>
                <w:bCs/>
                <w:sz w:val="16"/>
                <w:szCs w:val="16"/>
              </w:rPr>
              <w:t>КВД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2D3F" w:rsidRPr="003D340E" w:rsidRDefault="00322D3F" w:rsidP="00322D3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D340E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КВ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3F" w:rsidRPr="003D340E" w:rsidRDefault="00322D3F" w:rsidP="00322D3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D340E">
              <w:rPr>
                <w:rFonts w:ascii="Arial" w:hAnsi="Arial" w:cs="Arial"/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3F" w:rsidRPr="003D340E" w:rsidRDefault="00322D3F" w:rsidP="00322D3F">
            <w:pPr>
              <w:ind w:right="-2396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D340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                                                           </w:t>
            </w:r>
            <w:r w:rsidR="003D340E" w:rsidRPr="003D340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</w:t>
            </w:r>
            <w:r w:rsidRPr="003D340E">
              <w:rPr>
                <w:rFonts w:ascii="Arial" w:hAnsi="Arial" w:cs="Arial"/>
                <w:b/>
                <w:bCs/>
                <w:sz w:val="16"/>
                <w:szCs w:val="16"/>
              </w:rPr>
              <w:t>2022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3F" w:rsidRPr="003D340E" w:rsidRDefault="00322D3F" w:rsidP="00322D3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D340E">
              <w:rPr>
                <w:rFonts w:ascii="Arial" w:hAnsi="Arial" w:cs="Arial"/>
                <w:b/>
                <w:bCs/>
                <w:sz w:val="16"/>
                <w:szCs w:val="16"/>
              </w:rPr>
              <w:t>202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D3F" w:rsidRPr="003D340E" w:rsidRDefault="00322D3F" w:rsidP="00322D3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22D3F" w:rsidRPr="003D340E" w:rsidTr="003D340E">
        <w:trPr>
          <w:gridAfter w:val="6"/>
          <w:wAfter w:w="901" w:type="dxa"/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2D3F" w:rsidRPr="003D340E" w:rsidRDefault="00322D3F" w:rsidP="00322D3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D340E">
              <w:rPr>
                <w:rFonts w:ascii="Arial" w:hAnsi="Arial" w:cs="Arial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D3F" w:rsidRPr="003D340E" w:rsidRDefault="00322D3F" w:rsidP="00322D3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D340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2D3F" w:rsidRPr="003D340E" w:rsidRDefault="00322D3F" w:rsidP="00322D3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D340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D3F" w:rsidRPr="003D340E" w:rsidRDefault="00322D3F" w:rsidP="00322D3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D340E">
              <w:rPr>
                <w:rFonts w:ascii="Arial" w:hAnsi="Arial" w:cs="Arial"/>
                <w:b/>
                <w:bCs/>
                <w:sz w:val="16"/>
                <w:szCs w:val="16"/>
              </w:rPr>
              <w:t>17 071,42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D3F" w:rsidRPr="003D340E" w:rsidRDefault="00322D3F" w:rsidP="00322D3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D340E">
              <w:rPr>
                <w:rFonts w:ascii="Arial" w:hAnsi="Arial" w:cs="Arial"/>
                <w:b/>
                <w:bCs/>
                <w:sz w:val="16"/>
                <w:szCs w:val="16"/>
              </w:rPr>
              <w:t>16 488,258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D3F" w:rsidRPr="003D340E" w:rsidRDefault="00322D3F" w:rsidP="00322D3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D340E">
              <w:rPr>
                <w:rFonts w:ascii="Arial" w:hAnsi="Arial" w:cs="Arial"/>
                <w:b/>
                <w:bCs/>
                <w:sz w:val="16"/>
                <w:szCs w:val="16"/>
              </w:rPr>
              <w:t>16 370,24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D3F" w:rsidRPr="003D340E" w:rsidRDefault="00322D3F" w:rsidP="00322D3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22D3F" w:rsidRPr="003D340E" w:rsidTr="003D340E">
        <w:trPr>
          <w:gridAfter w:val="6"/>
          <w:wAfter w:w="901" w:type="dxa"/>
          <w:trHeight w:val="254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2D3F" w:rsidRPr="003D340E" w:rsidRDefault="00322D3F" w:rsidP="00322D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340E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3F" w:rsidRPr="003D340E" w:rsidRDefault="00322D3F" w:rsidP="00322D3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D340E">
              <w:rPr>
                <w:rFonts w:ascii="Arial" w:hAnsi="Arial" w:cs="Arial"/>
                <w:b/>
                <w:bCs/>
                <w:sz w:val="16"/>
                <w:szCs w:val="16"/>
              </w:rPr>
              <w:t>1.00.00.00.0.00.0.000.000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2D3F" w:rsidRPr="003D340E" w:rsidRDefault="00322D3F" w:rsidP="00322D3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D340E">
              <w:rPr>
                <w:rFonts w:ascii="Arial" w:hAnsi="Arial" w:cs="Arial"/>
                <w:b/>
                <w:bCs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3F" w:rsidRPr="003D340E" w:rsidRDefault="00322D3F" w:rsidP="00322D3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D340E">
              <w:rPr>
                <w:rFonts w:ascii="Arial" w:hAnsi="Arial" w:cs="Arial"/>
                <w:b/>
                <w:bCs/>
                <w:sz w:val="16"/>
                <w:szCs w:val="16"/>
              </w:rPr>
              <w:t>328,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3F" w:rsidRPr="003D340E" w:rsidRDefault="00322D3F" w:rsidP="00322D3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D340E">
              <w:rPr>
                <w:rFonts w:ascii="Arial" w:hAnsi="Arial" w:cs="Arial"/>
                <w:b/>
                <w:bCs/>
                <w:sz w:val="16"/>
                <w:szCs w:val="16"/>
              </w:rPr>
              <w:t>340,844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3F" w:rsidRPr="003D340E" w:rsidRDefault="00322D3F" w:rsidP="00322D3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D340E">
              <w:rPr>
                <w:rFonts w:ascii="Arial" w:hAnsi="Arial" w:cs="Arial"/>
                <w:b/>
                <w:bCs/>
                <w:sz w:val="16"/>
                <w:szCs w:val="16"/>
              </w:rPr>
              <w:t>354,45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D3F" w:rsidRPr="003D340E" w:rsidRDefault="00322D3F" w:rsidP="00322D3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22D3F" w:rsidRPr="003D340E" w:rsidTr="003D340E">
        <w:trPr>
          <w:gridAfter w:val="6"/>
          <w:wAfter w:w="901" w:type="dxa"/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3F" w:rsidRPr="003D340E" w:rsidRDefault="00322D3F" w:rsidP="00322D3F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D340E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3F" w:rsidRPr="003D340E" w:rsidRDefault="00322D3F" w:rsidP="00322D3F">
            <w:pPr>
              <w:jc w:val="center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D340E">
              <w:rPr>
                <w:rFonts w:ascii="Arial" w:hAnsi="Arial" w:cs="Arial"/>
                <w:b/>
                <w:bCs/>
                <w:sz w:val="16"/>
                <w:szCs w:val="16"/>
              </w:rPr>
              <w:t>1.01.00.00.0.00.0.000.000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2D3F" w:rsidRPr="003D340E" w:rsidRDefault="00322D3F" w:rsidP="00322D3F">
            <w:pPr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D340E">
              <w:rPr>
                <w:rFonts w:ascii="Arial" w:hAnsi="Arial" w:cs="Arial"/>
                <w:b/>
                <w:bCs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3F" w:rsidRPr="003D340E" w:rsidRDefault="00322D3F" w:rsidP="00322D3F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D340E">
              <w:rPr>
                <w:rFonts w:ascii="Arial" w:hAnsi="Arial" w:cs="Arial"/>
                <w:b/>
                <w:bCs/>
                <w:sz w:val="16"/>
                <w:szCs w:val="16"/>
              </w:rPr>
              <w:t>20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3F" w:rsidRPr="003D340E" w:rsidRDefault="00322D3F" w:rsidP="00322D3F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D340E">
              <w:rPr>
                <w:rFonts w:ascii="Arial" w:hAnsi="Arial" w:cs="Arial"/>
                <w:b/>
                <w:bCs/>
                <w:sz w:val="16"/>
                <w:szCs w:val="16"/>
              </w:rPr>
              <w:t>208,0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3F" w:rsidRPr="003D340E" w:rsidRDefault="00322D3F" w:rsidP="00322D3F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D340E">
              <w:rPr>
                <w:rFonts w:ascii="Arial" w:hAnsi="Arial" w:cs="Arial"/>
                <w:b/>
                <w:bCs/>
                <w:sz w:val="16"/>
                <w:szCs w:val="16"/>
              </w:rPr>
              <w:t>216,32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D3F" w:rsidRPr="003D340E" w:rsidRDefault="00322D3F" w:rsidP="00322D3F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22D3F" w:rsidRPr="003D340E" w:rsidTr="003D340E">
        <w:trPr>
          <w:gridAfter w:val="6"/>
          <w:wAfter w:w="901" w:type="dxa"/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3F" w:rsidRPr="003D340E" w:rsidRDefault="00322D3F" w:rsidP="00322D3F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D340E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3F" w:rsidRPr="003D340E" w:rsidRDefault="00322D3F" w:rsidP="00322D3F">
            <w:pPr>
              <w:jc w:val="center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D340E">
              <w:rPr>
                <w:rFonts w:ascii="Arial" w:hAnsi="Arial" w:cs="Arial"/>
                <w:b/>
                <w:bCs/>
                <w:sz w:val="16"/>
                <w:szCs w:val="16"/>
              </w:rPr>
              <w:t>1.01.02.00.0.01.0.000.110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2D3F" w:rsidRPr="003D340E" w:rsidRDefault="00322D3F" w:rsidP="00322D3F">
            <w:pPr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D340E">
              <w:rPr>
                <w:rFonts w:ascii="Arial" w:hAnsi="Arial" w:cs="Arial"/>
                <w:b/>
                <w:bCs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3F" w:rsidRPr="003D340E" w:rsidRDefault="00322D3F" w:rsidP="00322D3F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D340E">
              <w:rPr>
                <w:rFonts w:ascii="Arial" w:hAnsi="Arial" w:cs="Arial"/>
                <w:b/>
                <w:bCs/>
                <w:sz w:val="16"/>
                <w:szCs w:val="16"/>
              </w:rPr>
              <w:t>20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3F" w:rsidRPr="003D340E" w:rsidRDefault="00322D3F" w:rsidP="00322D3F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D340E">
              <w:rPr>
                <w:rFonts w:ascii="Arial" w:hAnsi="Arial" w:cs="Arial"/>
                <w:b/>
                <w:bCs/>
                <w:sz w:val="16"/>
                <w:szCs w:val="16"/>
              </w:rPr>
              <w:t>208,0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3F" w:rsidRPr="003D340E" w:rsidRDefault="00322D3F" w:rsidP="00322D3F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D340E">
              <w:rPr>
                <w:rFonts w:ascii="Arial" w:hAnsi="Arial" w:cs="Arial"/>
                <w:b/>
                <w:bCs/>
                <w:sz w:val="16"/>
                <w:szCs w:val="16"/>
              </w:rPr>
              <w:t>216,32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D3F" w:rsidRPr="003D340E" w:rsidRDefault="00322D3F" w:rsidP="00322D3F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22D3F" w:rsidRPr="003D340E" w:rsidTr="003D340E">
        <w:trPr>
          <w:gridAfter w:val="6"/>
          <w:wAfter w:w="901" w:type="dxa"/>
          <w:trHeight w:val="5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3F" w:rsidRPr="003D340E" w:rsidRDefault="00322D3F" w:rsidP="00322D3F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3D340E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3F" w:rsidRPr="003D340E" w:rsidRDefault="00322D3F" w:rsidP="00322D3F">
            <w:pPr>
              <w:jc w:val="center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D340E">
              <w:rPr>
                <w:rFonts w:ascii="Arial" w:hAnsi="Arial" w:cs="Arial"/>
                <w:b/>
                <w:bCs/>
                <w:sz w:val="16"/>
                <w:szCs w:val="16"/>
              </w:rPr>
              <w:t>1.01.02.01.0.01.0.000.110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2D3F" w:rsidRPr="003D340E" w:rsidRDefault="00322D3F" w:rsidP="00322D3F">
            <w:pPr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D340E">
              <w:rPr>
                <w:rFonts w:ascii="Arial" w:hAnsi="Arial" w:cs="Arial"/>
                <w:b/>
                <w:bCs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3F" w:rsidRPr="003D340E" w:rsidRDefault="00322D3F" w:rsidP="00322D3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3D340E">
              <w:rPr>
                <w:rFonts w:ascii="Arial" w:hAnsi="Arial" w:cs="Arial"/>
                <w:sz w:val="16"/>
                <w:szCs w:val="16"/>
              </w:rPr>
              <w:t>20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3F" w:rsidRPr="003D340E" w:rsidRDefault="00322D3F" w:rsidP="00322D3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3D340E">
              <w:rPr>
                <w:rFonts w:ascii="Arial" w:hAnsi="Arial" w:cs="Arial"/>
                <w:sz w:val="16"/>
                <w:szCs w:val="16"/>
              </w:rPr>
              <w:t>208,0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3F" w:rsidRPr="003D340E" w:rsidRDefault="00322D3F" w:rsidP="00322D3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3D340E">
              <w:rPr>
                <w:rFonts w:ascii="Arial" w:hAnsi="Arial" w:cs="Arial"/>
                <w:sz w:val="16"/>
                <w:szCs w:val="16"/>
              </w:rPr>
              <w:t>216,32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D3F" w:rsidRPr="003D340E" w:rsidRDefault="00322D3F" w:rsidP="00322D3F">
            <w:pPr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22D3F" w:rsidRPr="003D340E" w:rsidTr="003D340E">
        <w:trPr>
          <w:gridAfter w:val="6"/>
          <w:wAfter w:w="901" w:type="dxa"/>
          <w:trHeight w:val="701"/>
        </w:trPr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2D3F" w:rsidRPr="003D340E" w:rsidRDefault="00322D3F" w:rsidP="00322D3F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3D340E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3F" w:rsidRPr="003D340E" w:rsidRDefault="00322D3F" w:rsidP="00322D3F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3D340E">
              <w:rPr>
                <w:rFonts w:ascii="Arial" w:hAnsi="Arial" w:cs="Arial"/>
                <w:sz w:val="16"/>
                <w:szCs w:val="16"/>
              </w:rPr>
              <w:t>1.01.02.01.0.01.0.000.110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2D3F" w:rsidRPr="003D340E" w:rsidRDefault="00322D3F" w:rsidP="00322D3F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3D340E">
              <w:rPr>
                <w:rFonts w:ascii="Arial" w:hAnsi="Arial" w:cs="Arial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3F" w:rsidRPr="003D340E" w:rsidRDefault="00322D3F" w:rsidP="00322D3F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3D340E">
              <w:rPr>
                <w:rFonts w:ascii="Arial" w:hAnsi="Arial" w:cs="Arial"/>
                <w:sz w:val="16"/>
                <w:szCs w:val="16"/>
              </w:rPr>
              <w:t>200,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3F" w:rsidRPr="003D340E" w:rsidRDefault="00322D3F" w:rsidP="00322D3F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3D340E">
              <w:rPr>
                <w:rFonts w:ascii="Arial" w:hAnsi="Arial" w:cs="Arial"/>
                <w:sz w:val="16"/>
                <w:szCs w:val="16"/>
              </w:rPr>
              <w:t>208,00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3F" w:rsidRPr="003D340E" w:rsidRDefault="00322D3F" w:rsidP="00322D3F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3D340E">
              <w:rPr>
                <w:rFonts w:ascii="Arial" w:hAnsi="Arial" w:cs="Arial"/>
                <w:sz w:val="16"/>
                <w:szCs w:val="16"/>
              </w:rPr>
              <w:t>216,32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D3F" w:rsidRPr="003D340E" w:rsidRDefault="00322D3F" w:rsidP="00322D3F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22D3F" w:rsidRPr="003D340E" w:rsidTr="003D340E">
        <w:trPr>
          <w:gridAfter w:val="6"/>
          <w:wAfter w:w="901" w:type="dxa"/>
          <w:trHeight w:val="403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3F" w:rsidRPr="003D340E" w:rsidRDefault="00322D3F" w:rsidP="00322D3F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D340E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3F" w:rsidRPr="003D340E" w:rsidRDefault="00322D3F" w:rsidP="00322D3F">
            <w:pPr>
              <w:jc w:val="center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D340E">
              <w:rPr>
                <w:rFonts w:ascii="Arial" w:hAnsi="Arial" w:cs="Arial"/>
                <w:b/>
                <w:bCs/>
                <w:sz w:val="16"/>
                <w:szCs w:val="16"/>
              </w:rPr>
              <w:t>1.03.00.00.0.00.0.000.000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2D3F" w:rsidRPr="003D340E" w:rsidRDefault="00322D3F" w:rsidP="00322D3F">
            <w:pPr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D340E">
              <w:rPr>
                <w:rFonts w:ascii="Arial" w:hAnsi="Arial" w:cs="Arial"/>
                <w:b/>
                <w:bCs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3F" w:rsidRPr="003D340E" w:rsidRDefault="00322D3F" w:rsidP="00322D3F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D340E">
              <w:rPr>
                <w:rFonts w:ascii="Arial" w:hAnsi="Arial" w:cs="Arial"/>
                <w:b/>
                <w:bCs/>
                <w:sz w:val="16"/>
                <w:szCs w:val="16"/>
              </w:rPr>
              <w:t>82,1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3F" w:rsidRPr="003D340E" w:rsidRDefault="00322D3F" w:rsidP="00322D3F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D340E">
              <w:rPr>
                <w:rFonts w:ascii="Arial" w:hAnsi="Arial" w:cs="Arial"/>
                <w:b/>
                <w:bCs/>
                <w:sz w:val="16"/>
                <w:szCs w:val="16"/>
              </w:rPr>
              <w:t>84,90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3F" w:rsidRPr="003D340E" w:rsidRDefault="00322D3F" w:rsidP="00322D3F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D340E">
              <w:rPr>
                <w:rFonts w:ascii="Arial" w:hAnsi="Arial" w:cs="Arial"/>
                <w:b/>
                <w:bCs/>
                <w:sz w:val="16"/>
                <w:szCs w:val="16"/>
              </w:rPr>
              <w:t>88,3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D3F" w:rsidRPr="003D340E" w:rsidRDefault="00322D3F" w:rsidP="00322D3F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22D3F" w:rsidRPr="003D340E" w:rsidTr="003D340E">
        <w:trPr>
          <w:gridAfter w:val="6"/>
          <w:wAfter w:w="901" w:type="dxa"/>
          <w:trHeight w:val="392"/>
        </w:trPr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2D3F" w:rsidRPr="003D340E" w:rsidRDefault="00322D3F" w:rsidP="00322D3F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D340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3F" w:rsidRPr="003D340E" w:rsidRDefault="00322D3F" w:rsidP="00322D3F">
            <w:pPr>
              <w:jc w:val="center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D340E">
              <w:rPr>
                <w:rFonts w:ascii="Arial" w:hAnsi="Arial" w:cs="Arial"/>
                <w:b/>
                <w:bCs/>
                <w:sz w:val="16"/>
                <w:szCs w:val="16"/>
              </w:rPr>
              <w:t>1.03.02.00.0.01.0.000.110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2D3F" w:rsidRPr="003D340E" w:rsidRDefault="00322D3F" w:rsidP="00322D3F">
            <w:pPr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D340E">
              <w:rPr>
                <w:rFonts w:ascii="Arial" w:hAnsi="Arial" w:cs="Arial"/>
                <w:b/>
                <w:bCs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3F" w:rsidRPr="003D340E" w:rsidRDefault="00322D3F" w:rsidP="00322D3F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D340E">
              <w:rPr>
                <w:rFonts w:ascii="Arial" w:hAnsi="Arial" w:cs="Arial"/>
                <w:b/>
                <w:bCs/>
                <w:sz w:val="16"/>
                <w:szCs w:val="16"/>
              </w:rPr>
              <w:t>82,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3F" w:rsidRPr="003D340E" w:rsidRDefault="00322D3F" w:rsidP="00322D3F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D340E">
              <w:rPr>
                <w:rFonts w:ascii="Arial" w:hAnsi="Arial" w:cs="Arial"/>
                <w:b/>
                <w:bCs/>
                <w:sz w:val="16"/>
                <w:szCs w:val="16"/>
              </w:rPr>
              <w:t>84,9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3F" w:rsidRPr="003D340E" w:rsidRDefault="00322D3F" w:rsidP="00322D3F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D340E">
              <w:rPr>
                <w:rFonts w:ascii="Arial" w:hAnsi="Arial" w:cs="Arial"/>
                <w:b/>
                <w:bCs/>
                <w:sz w:val="16"/>
                <w:szCs w:val="16"/>
              </w:rPr>
              <w:t>88,3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D3F" w:rsidRPr="003D340E" w:rsidRDefault="00322D3F" w:rsidP="00322D3F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22D3F" w:rsidRPr="003D340E" w:rsidTr="003D340E">
        <w:trPr>
          <w:gridAfter w:val="6"/>
          <w:wAfter w:w="901" w:type="dxa"/>
          <w:trHeight w:val="69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3F" w:rsidRPr="003D340E" w:rsidRDefault="00322D3F" w:rsidP="00322D3F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3D340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3F" w:rsidRPr="003D340E" w:rsidRDefault="00322D3F" w:rsidP="00322D3F">
            <w:pPr>
              <w:jc w:val="center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D340E">
              <w:rPr>
                <w:rFonts w:ascii="Arial" w:hAnsi="Arial" w:cs="Arial"/>
                <w:b/>
                <w:bCs/>
                <w:sz w:val="16"/>
                <w:szCs w:val="16"/>
              </w:rPr>
              <w:t>1.03.02.23.0.01.0.000.110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2D3F" w:rsidRPr="003D340E" w:rsidRDefault="00322D3F" w:rsidP="00322D3F">
            <w:pPr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D340E">
              <w:rPr>
                <w:rFonts w:ascii="Arial" w:hAnsi="Arial" w:cs="Arial"/>
                <w:b/>
                <w:bCs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3F" w:rsidRPr="003D340E" w:rsidRDefault="00322D3F" w:rsidP="00322D3F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D340E">
              <w:rPr>
                <w:rFonts w:ascii="Arial" w:hAnsi="Arial" w:cs="Arial"/>
                <w:b/>
                <w:bCs/>
                <w:sz w:val="16"/>
                <w:szCs w:val="16"/>
              </w:rPr>
              <w:t>37,7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3F" w:rsidRPr="003D340E" w:rsidRDefault="00322D3F" w:rsidP="00322D3F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D340E">
              <w:rPr>
                <w:rFonts w:ascii="Arial" w:hAnsi="Arial" w:cs="Arial"/>
                <w:b/>
                <w:bCs/>
                <w:sz w:val="16"/>
                <w:szCs w:val="16"/>
              </w:rPr>
              <w:t>39,1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3F" w:rsidRPr="003D340E" w:rsidRDefault="00322D3F" w:rsidP="00322D3F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D340E">
              <w:rPr>
                <w:rFonts w:ascii="Arial" w:hAnsi="Arial" w:cs="Arial"/>
                <w:b/>
                <w:bCs/>
                <w:sz w:val="16"/>
                <w:szCs w:val="16"/>
              </w:rPr>
              <w:t>40,9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D3F" w:rsidRPr="003D340E" w:rsidRDefault="00322D3F" w:rsidP="00322D3F">
            <w:pPr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22D3F" w:rsidRPr="003D340E" w:rsidTr="003D340E">
        <w:trPr>
          <w:gridAfter w:val="6"/>
          <w:wAfter w:w="901" w:type="dxa"/>
          <w:trHeight w:val="70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2D3F" w:rsidRPr="003D340E" w:rsidRDefault="00322D3F" w:rsidP="00322D3F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3D340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3F" w:rsidRPr="003D340E" w:rsidRDefault="00322D3F" w:rsidP="00322D3F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3D340E">
              <w:rPr>
                <w:rFonts w:ascii="Arial" w:hAnsi="Arial" w:cs="Arial"/>
                <w:sz w:val="16"/>
                <w:szCs w:val="16"/>
              </w:rPr>
              <w:t>1.03.02.23.0.01.0.000.110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2D3F" w:rsidRPr="003D340E" w:rsidRDefault="00322D3F" w:rsidP="00322D3F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3D340E">
              <w:rPr>
                <w:rFonts w:ascii="Arial" w:hAnsi="Arial" w:cs="Arial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3F" w:rsidRPr="003D340E" w:rsidRDefault="00322D3F" w:rsidP="00322D3F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3D340E">
              <w:rPr>
                <w:rFonts w:ascii="Arial" w:hAnsi="Arial" w:cs="Arial"/>
                <w:sz w:val="16"/>
                <w:szCs w:val="16"/>
              </w:rPr>
              <w:t>37,7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3F" w:rsidRPr="003D340E" w:rsidRDefault="00322D3F" w:rsidP="00322D3F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3D340E">
              <w:rPr>
                <w:rFonts w:ascii="Arial" w:hAnsi="Arial" w:cs="Arial"/>
                <w:sz w:val="16"/>
                <w:szCs w:val="16"/>
              </w:rPr>
              <w:t>39,10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3F" w:rsidRPr="003D340E" w:rsidRDefault="00322D3F" w:rsidP="00322D3F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3D340E">
              <w:rPr>
                <w:rFonts w:ascii="Arial" w:hAnsi="Arial" w:cs="Arial"/>
                <w:sz w:val="16"/>
                <w:szCs w:val="16"/>
              </w:rPr>
              <w:t>40,9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D3F" w:rsidRPr="003D340E" w:rsidRDefault="00322D3F" w:rsidP="00322D3F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22D3F" w:rsidRPr="003D340E" w:rsidTr="003D340E">
        <w:trPr>
          <w:gridAfter w:val="6"/>
          <w:wAfter w:w="901" w:type="dxa"/>
          <w:trHeight w:val="616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2D3F" w:rsidRPr="003D340E" w:rsidRDefault="00322D3F" w:rsidP="00322D3F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3D340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3F" w:rsidRPr="003D340E" w:rsidRDefault="00322D3F" w:rsidP="00322D3F">
            <w:pPr>
              <w:jc w:val="center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D340E">
              <w:rPr>
                <w:rFonts w:ascii="Arial" w:hAnsi="Arial" w:cs="Arial"/>
                <w:b/>
                <w:bCs/>
                <w:sz w:val="16"/>
                <w:szCs w:val="16"/>
              </w:rPr>
              <w:t>1.03.02.24.0.01.0.000.110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2D3F" w:rsidRPr="003D340E" w:rsidRDefault="00322D3F" w:rsidP="00322D3F">
            <w:pPr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D340E">
              <w:rPr>
                <w:rFonts w:ascii="Arial" w:hAnsi="Arial" w:cs="Arial"/>
                <w:b/>
                <w:bCs/>
                <w:sz w:val="16"/>
                <w:szCs w:val="16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3F" w:rsidRPr="003D340E" w:rsidRDefault="00322D3F" w:rsidP="00322D3F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D340E">
              <w:rPr>
                <w:rFonts w:ascii="Arial" w:hAnsi="Arial" w:cs="Arial"/>
                <w:b/>
                <w:bCs/>
                <w:sz w:val="16"/>
                <w:szCs w:val="16"/>
              </w:rPr>
              <w:t>0,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3F" w:rsidRPr="003D340E" w:rsidRDefault="00322D3F" w:rsidP="00322D3F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D340E">
              <w:rPr>
                <w:rFonts w:ascii="Arial" w:hAnsi="Arial" w:cs="Arial"/>
                <w:b/>
                <w:bCs/>
                <w:sz w:val="16"/>
                <w:szCs w:val="16"/>
              </w:rPr>
              <w:t>0,20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3F" w:rsidRPr="003D340E" w:rsidRDefault="00322D3F" w:rsidP="00322D3F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D340E">
              <w:rPr>
                <w:rFonts w:ascii="Arial" w:hAnsi="Arial" w:cs="Arial"/>
                <w:b/>
                <w:bCs/>
                <w:sz w:val="16"/>
                <w:szCs w:val="16"/>
              </w:rPr>
              <w:t>0,2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D3F" w:rsidRPr="003D340E" w:rsidRDefault="00322D3F" w:rsidP="00322D3F">
            <w:pPr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22D3F" w:rsidRPr="003D340E" w:rsidTr="003D340E">
        <w:trPr>
          <w:gridAfter w:val="6"/>
          <w:wAfter w:w="901" w:type="dxa"/>
          <w:trHeight w:val="829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2D3F" w:rsidRPr="003D340E" w:rsidRDefault="00322D3F" w:rsidP="00322D3F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3D340E">
              <w:rPr>
                <w:rFonts w:ascii="Arial" w:hAnsi="Arial" w:cs="Arial"/>
                <w:sz w:val="16"/>
                <w:szCs w:val="16"/>
              </w:rPr>
              <w:lastRenderedPageBreak/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3F" w:rsidRPr="003D340E" w:rsidRDefault="00322D3F" w:rsidP="00322D3F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3D340E">
              <w:rPr>
                <w:rFonts w:ascii="Arial" w:hAnsi="Arial" w:cs="Arial"/>
                <w:sz w:val="16"/>
                <w:szCs w:val="16"/>
              </w:rPr>
              <w:t>1.03.02.24.0.01.0.000.110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2D3F" w:rsidRPr="003D340E" w:rsidRDefault="00322D3F" w:rsidP="00322D3F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3D340E">
              <w:rPr>
                <w:rFonts w:ascii="Arial" w:hAnsi="Arial" w:cs="Arial"/>
                <w:sz w:val="16"/>
                <w:szCs w:val="16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3F" w:rsidRPr="003D340E" w:rsidRDefault="00322D3F" w:rsidP="00322D3F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3D340E">
              <w:rPr>
                <w:rFonts w:ascii="Arial" w:hAnsi="Arial" w:cs="Arial"/>
                <w:sz w:val="16"/>
                <w:szCs w:val="16"/>
              </w:rPr>
              <w:t>0,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3F" w:rsidRPr="003D340E" w:rsidRDefault="00322D3F" w:rsidP="00322D3F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3D340E">
              <w:rPr>
                <w:rFonts w:ascii="Arial" w:hAnsi="Arial" w:cs="Arial"/>
                <w:sz w:val="16"/>
                <w:szCs w:val="16"/>
              </w:rPr>
              <w:t>0,20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3F" w:rsidRPr="003D340E" w:rsidRDefault="00322D3F" w:rsidP="00322D3F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3D340E">
              <w:rPr>
                <w:rFonts w:ascii="Arial" w:hAnsi="Arial" w:cs="Arial"/>
                <w:sz w:val="16"/>
                <w:szCs w:val="16"/>
              </w:rPr>
              <w:t>0,2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D3F" w:rsidRPr="003D340E" w:rsidRDefault="00322D3F" w:rsidP="00322D3F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22D3F" w:rsidRPr="003D340E" w:rsidTr="003D340E">
        <w:trPr>
          <w:gridAfter w:val="6"/>
          <w:wAfter w:w="901" w:type="dxa"/>
          <w:trHeight w:val="842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3F" w:rsidRPr="003D340E" w:rsidRDefault="00322D3F" w:rsidP="00322D3F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3D340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3F" w:rsidRPr="003D340E" w:rsidRDefault="00322D3F" w:rsidP="00322D3F">
            <w:pPr>
              <w:jc w:val="center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D340E">
              <w:rPr>
                <w:rFonts w:ascii="Arial" w:hAnsi="Arial" w:cs="Arial"/>
                <w:b/>
                <w:bCs/>
                <w:sz w:val="16"/>
                <w:szCs w:val="16"/>
              </w:rPr>
              <w:t>1.03.02.25.0.01.0.000.110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2D3F" w:rsidRPr="003D340E" w:rsidRDefault="00322D3F" w:rsidP="00322D3F">
            <w:pPr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D340E">
              <w:rPr>
                <w:rFonts w:ascii="Arial" w:hAnsi="Arial" w:cs="Arial"/>
                <w:b/>
                <w:bCs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3F" w:rsidRPr="003D340E" w:rsidRDefault="00322D3F" w:rsidP="00322D3F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D340E">
              <w:rPr>
                <w:rFonts w:ascii="Arial" w:hAnsi="Arial" w:cs="Arial"/>
                <w:b/>
                <w:bCs/>
                <w:sz w:val="16"/>
                <w:szCs w:val="16"/>
              </w:rPr>
              <w:t>49,6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3F" w:rsidRPr="003D340E" w:rsidRDefault="00322D3F" w:rsidP="00322D3F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D340E">
              <w:rPr>
                <w:rFonts w:ascii="Arial" w:hAnsi="Arial" w:cs="Arial"/>
                <w:b/>
                <w:bCs/>
                <w:sz w:val="16"/>
                <w:szCs w:val="16"/>
              </w:rPr>
              <w:t>51,20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3F" w:rsidRPr="003D340E" w:rsidRDefault="00322D3F" w:rsidP="00322D3F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D340E">
              <w:rPr>
                <w:rFonts w:ascii="Arial" w:hAnsi="Arial" w:cs="Arial"/>
                <w:b/>
                <w:bCs/>
                <w:sz w:val="16"/>
                <w:szCs w:val="16"/>
              </w:rPr>
              <w:t>53,5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D3F" w:rsidRPr="003D340E" w:rsidRDefault="00322D3F" w:rsidP="00322D3F">
            <w:pPr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22D3F" w:rsidRPr="003D340E" w:rsidTr="003D340E">
        <w:trPr>
          <w:gridAfter w:val="6"/>
          <w:wAfter w:w="901" w:type="dxa"/>
          <w:trHeight w:val="62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2D3F" w:rsidRPr="003D340E" w:rsidRDefault="00322D3F" w:rsidP="00322D3F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3D340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3F" w:rsidRPr="003D340E" w:rsidRDefault="00322D3F" w:rsidP="00322D3F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3D340E">
              <w:rPr>
                <w:rFonts w:ascii="Arial" w:hAnsi="Arial" w:cs="Arial"/>
                <w:sz w:val="16"/>
                <w:szCs w:val="16"/>
              </w:rPr>
              <w:t>1.03.02.25.0.01.0.000.110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2D3F" w:rsidRPr="003D340E" w:rsidRDefault="00322D3F" w:rsidP="00322D3F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3D340E">
              <w:rPr>
                <w:rFonts w:ascii="Arial" w:hAnsi="Arial" w:cs="Arial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3F" w:rsidRPr="003D340E" w:rsidRDefault="00322D3F" w:rsidP="00322D3F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3D340E">
              <w:rPr>
                <w:rFonts w:ascii="Arial" w:hAnsi="Arial" w:cs="Arial"/>
                <w:sz w:val="16"/>
                <w:szCs w:val="16"/>
              </w:rPr>
              <w:t>49,6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3F" w:rsidRPr="003D340E" w:rsidRDefault="00322D3F" w:rsidP="00322D3F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3D340E">
              <w:rPr>
                <w:rFonts w:ascii="Arial" w:hAnsi="Arial" w:cs="Arial"/>
                <w:sz w:val="16"/>
                <w:szCs w:val="16"/>
              </w:rPr>
              <w:t>51,20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3F" w:rsidRPr="003D340E" w:rsidRDefault="00322D3F" w:rsidP="00322D3F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3D340E">
              <w:rPr>
                <w:rFonts w:ascii="Arial" w:hAnsi="Arial" w:cs="Arial"/>
                <w:sz w:val="16"/>
                <w:szCs w:val="16"/>
              </w:rPr>
              <w:t>53,5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D3F" w:rsidRPr="003D340E" w:rsidRDefault="00322D3F" w:rsidP="00322D3F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22D3F" w:rsidRPr="003D340E" w:rsidTr="003D340E">
        <w:trPr>
          <w:gridAfter w:val="6"/>
          <w:wAfter w:w="901" w:type="dxa"/>
          <w:trHeight w:val="793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2D3F" w:rsidRPr="003D340E" w:rsidRDefault="00322D3F" w:rsidP="00322D3F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3D340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3F" w:rsidRPr="003D340E" w:rsidRDefault="00322D3F" w:rsidP="00322D3F">
            <w:pPr>
              <w:jc w:val="center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D340E">
              <w:rPr>
                <w:rFonts w:ascii="Arial" w:hAnsi="Arial" w:cs="Arial"/>
                <w:b/>
                <w:bCs/>
                <w:sz w:val="16"/>
                <w:szCs w:val="16"/>
              </w:rPr>
              <w:t>1.03.02.26.0.01.0.000.110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2D3F" w:rsidRPr="003D340E" w:rsidRDefault="00322D3F" w:rsidP="00322D3F">
            <w:pPr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D340E">
              <w:rPr>
                <w:rFonts w:ascii="Arial" w:hAnsi="Arial" w:cs="Arial"/>
                <w:b/>
                <w:bCs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3F" w:rsidRPr="003D340E" w:rsidRDefault="00322D3F" w:rsidP="00322D3F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D340E">
              <w:rPr>
                <w:rFonts w:ascii="Arial" w:hAnsi="Arial" w:cs="Arial"/>
                <w:b/>
                <w:bCs/>
                <w:sz w:val="16"/>
                <w:szCs w:val="16"/>
              </w:rPr>
              <w:t>-5,4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3F" w:rsidRPr="003D340E" w:rsidRDefault="00322D3F" w:rsidP="00322D3F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D340E">
              <w:rPr>
                <w:rFonts w:ascii="Arial" w:hAnsi="Arial" w:cs="Arial"/>
                <w:b/>
                <w:bCs/>
                <w:sz w:val="16"/>
                <w:szCs w:val="16"/>
              </w:rPr>
              <w:t>-5,60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3F" w:rsidRPr="003D340E" w:rsidRDefault="00322D3F" w:rsidP="00322D3F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D340E">
              <w:rPr>
                <w:rFonts w:ascii="Arial" w:hAnsi="Arial" w:cs="Arial"/>
                <w:b/>
                <w:bCs/>
                <w:sz w:val="16"/>
                <w:szCs w:val="16"/>
              </w:rPr>
              <w:t>-6,3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D3F" w:rsidRPr="003D340E" w:rsidRDefault="00322D3F" w:rsidP="00322D3F">
            <w:pPr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22D3F" w:rsidRPr="003D340E" w:rsidTr="003D340E">
        <w:trPr>
          <w:gridAfter w:val="6"/>
          <w:wAfter w:w="901" w:type="dxa"/>
          <w:trHeight w:val="67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2D3F" w:rsidRPr="003D340E" w:rsidRDefault="00322D3F" w:rsidP="00322D3F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3D340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3F" w:rsidRPr="003D340E" w:rsidRDefault="00322D3F" w:rsidP="00322D3F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3D340E">
              <w:rPr>
                <w:rFonts w:ascii="Arial" w:hAnsi="Arial" w:cs="Arial"/>
                <w:sz w:val="16"/>
                <w:szCs w:val="16"/>
              </w:rPr>
              <w:t>1.03.02.26.0.01.0.000.110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2D3F" w:rsidRPr="003D340E" w:rsidRDefault="00322D3F" w:rsidP="00322D3F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3D340E">
              <w:rPr>
                <w:rFonts w:ascii="Arial" w:hAnsi="Arial" w:cs="Arial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3F" w:rsidRPr="003D340E" w:rsidRDefault="00322D3F" w:rsidP="00322D3F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3D340E">
              <w:rPr>
                <w:rFonts w:ascii="Arial" w:hAnsi="Arial" w:cs="Arial"/>
                <w:sz w:val="16"/>
                <w:szCs w:val="16"/>
              </w:rPr>
              <w:t>-5,4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3F" w:rsidRPr="003D340E" w:rsidRDefault="00322D3F" w:rsidP="00322D3F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3D340E">
              <w:rPr>
                <w:rFonts w:ascii="Arial" w:hAnsi="Arial" w:cs="Arial"/>
                <w:sz w:val="16"/>
                <w:szCs w:val="16"/>
              </w:rPr>
              <w:t>-5,60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3F" w:rsidRPr="003D340E" w:rsidRDefault="00322D3F" w:rsidP="00322D3F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3D340E">
              <w:rPr>
                <w:rFonts w:ascii="Arial" w:hAnsi="Arial" w:cs="Arial"/>
                <w:sz w:val="16"/>
                <w:szCs w:val="16"/>
              </w:rPr>
              <w:t>-6,3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D3F" w:rsidRPr="003D340E" w:rsidRDefault="00322D3F" w:rsidP="00322D3F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22D3F" w:rsidRPr="003D340E" w:rsidTr="003D340E">
        <w:trPr>
          <w:gridAfter w:val="6"/>
          <w:wAfter w:w="901" w:type="dxa"/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2D3F" w:rsidRPr="003D340E" w:rsidRDefault="00322D3F" w:rsidP="00322D3F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D340E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3F" w:rsidRPr="003D340E" w:rsidRDefault="00322D3F" w:rsidP="00322D3F">
            <w:pPr>
              <w:jc w:val="center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D340E">
              <w:rPr>
                <w:rFonts w:ascii="Arial" w:hAnsi="Arial" w:cs="Arial"/>
                <w:b/>
                <w:bCs/>
                <w:sz w:val="16"/>
                <w:szCs w:val="16"/>
              </w:rPr>
              <w:t>1.06.00.00.0.00.0.000.000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2D3F" w:rsidRPr="003D340E" w:rsidRDefault="00322D3F" w:rsidP="00322D3F">
            <w:pPr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D340E">
              <w:rPr>
                <w:rFonts w:ascii="Arial" w:hAnsi="Arial" w:cs="Arial"/>
                <w:b/>
                <w:bCs/>
                <w:sz w:val="16"/>
                <w:szCs w:val="16"/>
              </w:rPr>
              <w:t>НАЛОГИ НА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3F" w:rsidRPr="003D340E" w:rsidRDefault="00322D3F" w:rsidP="00322D3F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D340E">
              <w:rPr>
                <w:rFonts w:ascii="Arial" w:hAnsi="Arial" w:cs="Arial"/>
                <w:b/>
                <w:bCs/>
                <w:sz w:val="16"/>
                <w:szCs w:val="16"/>
              </w:rPr>
              <w:t>22,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3F" w:rsidRPr="003D340E" w:rsidRDefault="00322D3F" w:rsidP="00322D3F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D340E">
              <w:rPr>
                <w:rFonts w:ascii="Arial" w:hAnsi="Arial" w:cs="Arial"/>
                <w:b/>
                <w:bCs/>
                <w:sz w:val="16"/>
                <w:szCs w:val="16"/>
              </w:rPr>
              <w:t>22,88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3F" w:rsidRPr="003D340E" w:rsidRDefault="00322D3F" w:rsidP="00322D3F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D340E">
              <w:rPr>
                <w:rFonts w:ascii="Arial" w:hAnsi="Arial" w:cs="Arial"/>
                <w:b/>
                <w:bCs/>
                <w:sz w:val="16"/>
                <w:szCs w:val="16"/>
              </w:rPr>
              <w:t>23,76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D3F" w:rsidRPr="003D340E" w:rsidRDefault="00322D3F" w:rsidP="00322D3F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22D3F" w:rsidRPr="003D340E" w:rsidTr="003D340E">
        <w:trPr>
          <w:gridAfter w:val="6"/>
          <w:wAfter w:w="901" w:type="dxa"/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2D3F" w:rsidRPr="003D340E" w:rsidRDefault="00322D3F" w:rsidP="00322D3F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D340E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3F" w:rsidRPr="003D340E" w:rsidRDefault="00322D3F" w:rsidP="00322D3F">
            <w:pPr>
              <w:jc w:val="center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D340E">
              <w:rPr>
                <w:rFonts w:ascii="Arial" w:hAnsi="Arial" w:cs="Arial"/>
                <w:b/>
                <w:bCs/>
                <w:sz w:val="16"/>
                <w:szCs w:val="16"/>
              </w:rPr>
              <w:t>1.06.01.00.0.00.0.000.110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2D3F" w:rsidRPr="003D340E" w:rsidRDefault="00322D3F" w:rsidP="00322D3F">
            <w:pPr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D340E">
              <w:rPr>
                <w:rFonts w:ascii="Arial" w:hAnsi="Arial" w:cs="Arial"/>
                <w:b/>
                <w:bCs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3F" w:rsidRPr="003D340E" w:rsidRDefault="00322D3F" w:rsidP="00322D3F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D340E">
              <w:rPr>
                <w:rFonts w:ascii="Arial" w:hAnsi="Arial" w:cs="Arial"/>
                <w:b/>
                <w:bCs/>
                <w:sz w:val="16"/>
                <w:szCs w:val="16"/>
              </w:rPr>
              <w:t>21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3F" w:rsidRPr="003D340E" w:rsidRDefault="00322D3F" w:rsidP="00322D3F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D340E">
              <w:rPr>
                <w:rFonts w:ascii="Arial" w:hAnsi="Arial" w:cs="Arial"/>
                <w:b/>
                <w:bCs/>
                <w:sz w:val="16"/>
                <w:szCs w:val="16"/>
              </w:rPr>
              <w:t>21,84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3F" w:rsidRPr="003D340E" w:rsidRDefault="00322D3F" w:rsidP="00322D3F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D340E">
              <w:rPr>
                <w:rFonts w:ascii="Arial" w:hAnsi="Arial" w:cs="Arial"/>
                <w:b/>
                <w:bCs/>
                <w:sz w:val="16"/>
                <w:szCs w:val="16"/>
              </w:rPr>
              <w:t>22,71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D3F" w:rsidRPr="003D340E" w:rsidRDefault="00322D3F" w:rsidP="00322D3F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22D3F" w:rsidRPr="003D340E" w:rsidTr="003D340E">
        <w:trPr>
          <w:gridAfter w:val="6"/>
          <w:wAfter w:w="901" w:type="dxa"/>
          <w:trHeight w:val="661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2D3F" w:rsidRPr="003D340E" w:rsidRDefault="00322D3F" w:rsidP="00322D3F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3D340E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3F" w:rsidRPr="003D340E" w:rsidRDefault="00322D3F" w:rsidP="00322D3F">
            <w:pPr>
              <w:jc w:val="center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D340E">
              <w:rPr>
                <w:rFonts w:ascii="Arial" w:hAnsi="Arial" w:cs="Arial"/>
                <w:b/>
                <w:bCs/>
                <w:sz w:val="16"/>
                <w:szCs w:val="16"/>
              </w:rPr>
              <w:t>1.06.01.03.0.10.0.000.110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2D3F" w:rsidRPr="003D340E" w:rsidRDefault="00322D3F" w:rsidP="00322D3F">
            <w:pPr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D340E">
              <w:rPr>
                <w:rFonts w:ascii="Arial" w:hAnsi="Arial" w:cs="Arial"/>
                <w:b/>
                <w:bCs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(городских) поселен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3F" w:rsidRPr="003D340E" w:rsidRDefault="00322D3F" w:rsidP="00322D3F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D340E">
              <w:rPr>
                <w:rFonts w:ascii="Arial" w:hAnsi="Arial" w:cs="Arial"/>
                <w:b/>
                <w:bCs/>
                <w:sz w:val="16"/>
                <w:szCs w:val="16"/>
              </w:rPr>
              <w:t>21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3F" w:rsidRPr="003D340E" w:rsidRDefault="00322D3F" w:rsidP="00322D3F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D340E">
              <w:rPr>
                <w:rFonts w:ascii="Arial" w:hAnsi="Arial" w:cs="Arial"/>
                <w:b/>
                <w:bCs/>
                <w:sz w:val="16"/>
                <w:szCs w:val="16"/>
              </w:rPr>
              <w:t>21,84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3F" w:rsidRPr="003D340E" w:rsidRDefault="00322D3F" w:rsidP="00322D3F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D340E">
              <w:rPr>
                <w:rFonts w:ascii="Arial" w:hAnsi="Arial" w:cs="Arial"/>
                <w:b/>
                <w:bCs/>
                <w:sz w:val="16"/>
                <w:szCs w:val="16"/>
              </w:rPr>
              <w:t>22,71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D3F" w:rsidRPr="003D340E" w:rsidRDefault="00322D3F" w:rsidP="00322D3F">
            <w:pPr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22D3F" w:rsidRPr="003D340E" w:rsidTr="003D340E">
        <w:trPr>
          <w:gridAfter w:val="6"/>
          <w:wAfter w:w="901" w:type="dxa"/>
          <w:trHeight w:val="474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2D3F" w:rsidRPr="003D340E" w:rsidRDefault="00322D3F" w:rsidP="00322D3F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3D340E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3F" w:rsidRPr="003D340E" w:rsidRDefault="00322D3F" w:rsidP="00322D3F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3D340E">
              <w:rPr>
                <w:rFonts w:ascii="Arial" w:hAnsi="Arial" w:cs="Arial"/>
                <w:sz w:val="16"/>
                <w:szCs w:val="16"/>
              </w:rPr>
              <w:t>1.06.01.03.0.10.0.000.110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2D3F" w:rsidRPr="003D340E" w:rsidRDefault="00322D3F" w:rsidP="00322D3F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3D340E">
              <w:rPr>
                <w:rFonts w:ascii="Arial" w:hAnsi="Arial" w:cs="Arial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(городских)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3F" w:rsidRPr="003D340E" w:rsidRDefault="00322D3F" w:rsidP="00322D3F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3D340E">
              <w:rPr>
                <w:rFonts w:ascii="Arial" w:hAnsi="Arial" w:cs="Arial"/>
                <w:sz w:val="16"/>
                <w:szCs w:val="16"/>
              </w:rPr>
              <w:t>21,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3F" w:rsidRPr="003D340E" w:rsidRDefault="00322D3F" w:rsidP="00322D3F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3D340E">
              <w:rPr>
                <w:rFonts w:ascii="Arial" w:hAnsi="Arial" w:cs="Arial"/>
                <w:sz w:val="16"/>
                <w:szCs w:val="16"/>
              </w:rPr>
              <w:t>21,84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3F" w:rsidRPr="003D340E" w:rsidRDefault="00322D3F" w:rsidP="00322D3F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3D340E">
              <w:rPr>
                <w:rFonts w:ascii="Arial" w:hAnsi="Arial" w:cs="Arial"/>
                <w:sz w:val="16"/>
                <w:szCs w:val="16"/>
              </w:rPr>
              <w:t>22,71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D3F" w:rsidRPr="003D340E" w:rsidRDefault="00322D3F" w:rsidP="00322D3F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22D3F" w:rsidRPr="003D340E" w:rsidTr="003D340E">
        <w:trPr>
          <w:gridAfter w:val="6"/>
          <w:wAfter w:w="901" w:type="dxa"/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2D3F" w:rsidRPr="003D340E" w:rsidRDefault="00322D3F" w:rsidP="00322D3F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D340E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3F" w:rsidRPr="003D340E" w:rsidRDefault="00322D3F" w:rsidP="00322D3F">
            <w:pPr>
              <w:jc w:val="center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D340E">
              <w:rPr>
                <w:rFonts w:ascii="Arial" w:hAnsi="Arial" w:cs="Arial"/>
                <w:b/>
                <w:bCs/>
                <w:sz w:val="16"/>
                <w:szCs w:val="16"/>
              </w:rPr>
              <w:t>1.06.06.00.0.00.0.000.110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2D3F" w:rsidRPr="003D340E" w:rsidRDefault="00322D3F" w:rsidP="00322D3F">
            <w:pPr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D340E">
              <w:rPr>
                <w:rFonts w:ascii="Arial" w:hAnsi="Arial" w:cs="Arial"/>
                <w:b/>
                <w:bCs/>
                <w:sz w:val="16"/>
                <w:szCs w:val="16"/>
              </w:rPr>
              <w:t>Земель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3F" w:rsidRPr="003D340E" w:rsidRDefault="00322D3F" w:rsidP="00322D3F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D340E">
              <w:rPr>
                <w:rFonts w:ascii="Arial" w:hAnsi="Arial" w:cs="Arial"/>
                <w:b/>
                <w:bCs/>
                <w:sz w:val="16"/>
                <w:szCs w:val="16"/>
              </w:rPr>
              <w:t>1,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3F" w:rsidRPr="003D340E" w:rsidRDefault="00322D3F" w:rsidP="00322D3F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D340E">
              <w:rPr>
                <w:rFonts w:ascii="Arial" w:hAnsi="Arial" w:cs="Arial"/>
                <w:b/>
                <w:bCs/>
                <w:sz w:val="16"/>
                <w:szCs w:val="16"/>
              </w:rPr>
              <w:t>1,04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3F" w:rsidRPr="003D340E" w:rsidRDefault="00322D3F" w:rsidP="00322D3F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D340E">
              <w:rPr>
                <w:rFonts w:ascii="Arial" w:hAnsi="Arial" w:cs="Arial"/>
                <w:b/>
                <w:bCs/>
                <w:sz w:val="16"/>
                <w:szCs w:val="16"/>
              </w:rPr>
              <w:t>1,05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D3F" w:rsidRPr="003D340E" w:rsidRDefault="00322D3F" w:rsidP="00322D3F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22D3F" w:rsidRPr="003D340E" w:rsidTr="003D340E">
        <w:trPr>
          <w:gridAfter w:val="6"/>
          <w:wAfter w:w="901" w:type="dxa"/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2D3F" w:rsidRPr="003D340E" w:rsidRDefault="00322D3F" w:rsidP="00322D3F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3D340E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3F" w:rsidRPr="003D340E" w:rsidRDefault="00322D3F" w:rsidP="00322D3F">
            <w:pPr>
              <w:jc w:val="center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D340E">
              <w:rPr>
                <w:rFonts w:ascii="Arial" w:hAnsi="Arial" w:cs="Arial"/>
                <w:b/>
                <w:bCs/>
                <w:sz w:val="16"/>
                <w:szCs w:val="16"/>
              </w:rPr>
              <w:t>1.06.06.04.0.00.0.000.110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2D3F" w:rsidRPr="003D340E" w:rsidRDefault="00322D3F" w:rsidP="00322D3F">
            <w:pPr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D340E">
              <w:rPr>
                <w:rFonts w:ascii="Arial" w:hAnsi="Arial" w:cs="Arial"/>
                <w:b/>
                <w:bCs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3F" w:rsidRPr="003D340E" w:rsidRDefault="00322D3F" w:rsidP="00322D3F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D340E">
              <w:rPr>
                <w:rFonts w:ascii="Arial" w:hAnsi="Arial" w:cs="Arial"/>
                <w:b/>
                <w:bCs/>
                <w:sz w:val="16"/>
                <w:szCs w:val="16"/>
              </w:rPr>
              <w:t>1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D3F" w:rsidRPr="003D340E" w:rsidRDefault="00322D3F" w:rsidP="00322D3F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D340E">
              <w:rPr>
                <w:rFonts w:ascii="Arial" w:hAnsi="Arial" w:cs="Arial"/>
                <w:b/>
                <w:bCs/>
                <w:sz w:val="16"/>
                <w:szCs w:val="16"/>
              </w:rPr>
              <w:t>1,04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D3F" w:rsidRPr="003D340E" w:rsidRDefault="00322D3F" w:rsidP="00322D3F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D340E">
              <w:rPr>
                <w:rFonts w:ascii="Arial" w:hAnsi="Arial" w:cs="Arial"/>
                <w:b/>
                <w:bCs/>
                <w:sz w:val="16"/>
                <w:szCs w:val="16"/>
              </w:rPr>
              <w:t>1,05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D3F" w:rsidRPr="003D340E" w:rsidRDefault="00322D3F" w:rsidP="00322D3F">
            <w:pPr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22D3F" w:rsidRPr="003D340E" w:rsidTr="003D340E">
        <w:trPr>
          <w:gridAfter w:val="6"/>
          <w:wAfter w:w="901" w:type="dxa"/>
          <w:trHeight w:val="3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2D3F" w:rsidRPr="003D340E" w:rsidRDefault="00322D3F" w:rsidP="00322D3F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3D340E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3F" w:rsidRPr="003D340E" w:rsidRDefault="00322D3F" w:rsidP="00322D3F">
            <w:pPr>
              <w:jc w:val="center"/>
              <w:outlineLvl w:val="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D340E">
              <w:rPr>
                <w:rFonts w:ascii="Arial" w:hAnsi="Arial" w:cs="Arial"/>
                <w:b/>
                <w:bCs/>
                <w:sz w:val="16"/>
                <w:szCs w:val="16"/>
              </w:rPr>
              <w:t>1.06.06.04.3.10.0.000.110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2D3F" w:rsidRPr="003D340E" w:rsidRDefault="00322D3F" w:rsidP="00322D3F">
            <w:pPr>
              <w:outlineLvl w:val="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D340E">
              <w:rPr>
                <w:rFonts w:ascii="Arial" w:hAnsi="Arial" w:cs="Arial"/>
                <w:b/>
                <w:bCs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(городских)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3F" w:rsidRPr="003D340E" w:rsidRDefault="00322D3F" w:rsidP="00322D3F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3D340E">
              <w:rPr>
                <w:rFonts w:ascii="Arial" w:hAnsi="Arial" w:cs="Arial"/>
                <w:sz w:val="16"/>
                <w:szCs w:val="16"/>
              </w:rPr>
              <w:t>1,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3F" w:rsidRPr="003D340E" w:rsidRDefault="00322D3F" w:rsidP="00322D3F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3D340E">
              <w:rPr>
                <w:rFonts w:ascii="Arial" w:hAnsi="Arial" w:cs="Arial"/>
                <w:sz w:val="16"/>
                <w:szCs w:val="16"/>
              </w:rPr>
              <w:t>1,04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3F" w:rsidRPr="003D340E" w:rsidRDefault="00322D3F" w:rsidP="00322D3F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3D340E">
              <w:rPr>
                <w:rFonts w:ascii="Arial" w:hAnsi="Arial" w:cs="Arial"/>
                <w:sz w:val="16"/>
                <w:szCs w:val="16"/>
              </w:rPr>
              <w:t>1,05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D3F" w:rsidRPr="003D340E" w:rsidRDefault="00322D3F" w:rsidP="00322D3F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22D3F" w:rsidRPr="003D340E" w:rsidTr="003D340E">
        <w:trPr>
          <w:gridAfter w:val="6"/>
          <w:wAfter w:w="901" w:type="dxa"/>
          <w:trHeight w:val="509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2D3F" w:rsidRPr="003D340E" w:rsidRDefault="00322D3F" w:rsidP="00322D3F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3D340E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3F" w:rsidRPr="003D340E" w:rsidRDefault="00322D3F" w:rsidP="00322D3F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3D340E">
              <w:rPr>
                <w:rFonts w:ascii="Arial" w:hAnsi="Arial" w:cs="Arial"/>
                <w:sz w:val="16"/>
                <w:szCs w:val="16"/>
              </w:rPr>
              <w:t>1.06.06.04.3.10.0.000.110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2D3F" w:rsidRPr="003D340E" w:rsidRDefault="00322D3F" w:rsidP="00322D3F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3D340E">
              <w:rPr>
                <w:rFonts w:ascii="Arial" w:hAnsi="Arial" w:cs="Arial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(городских) поселен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3F" w:rsidRPr="003D340E" w:rsidRDefault="00322D3F" w:rsidP="00322D3F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3D340E">
              <w:rPr>
                <w:rFonts w:ascii="Arial" w:hAnsi="Arial" w:cs="Arial"/>
                <w:sz w:val="16"/>
                <w:szCs w:val="16"/>
              </w:rPr>
              <w:t>1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3F" w:rsidRPr="003D340E" w:rsidRDefault="00322D3F" w:rsidP="00322D3F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3D340E">
              <w:rPr>
                <w:rFonts w:ascii="Arial" w:hAnsi="Arial" w:cs="Arial"/>
                <w:sz w:val="16"/>
                <w:szCs w:val="16"/>
              </w:rPr>
              <w:t>1,04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3F" w:rsidRPr="003D340E" w:rsidRDefault="00322D3F" w:rsidP="00322D3F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3D340E">
              <w:rPr>
                <w:rFonts w:ascii="Arial" w:hAnsi="Arial" w:cs="Arial"/>
                <w:sz w:val="16"/>
                <w:szCs w:val="16"/>
              </w:rPr>
              <w:t>1,05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D3F" w:rsidRPr="003D340E" w:rsidRDefault="00322D3F" w:rsidP="00322D3F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22D3F" w:rsidRPr="003D340E" w:rsidTr="003D340E">
        <w:trPr>
          <w:gridAfter w:val="6"/>
          <w:wAfter w:w="901" w:type="dxa"/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2D3F" w:rsidRPr="003D340E" w:rsidRDefault="00322D3F" w:rsidP="00322D3F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D340E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3F" w:rsidRPr="003D340E" w:rsidRDefault="00322D3F" w:rsidP="00322D3F">
            <w:pPr>
              <w:jc w:val="center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D340E">
              <w:rPr>
                <w:rFonts w:ascii="Arial" w:hAnsi="Arial" w:cs="Arial"/>
                <w:b/>
                <w:bCs/>
                <w:sz w:val="16"/>
                <w:szCs w:val="16"/>
              </w:rPr>
              <w:t>1.08.00.00.0.00.0.000.000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2D3F" w:rsidRPr="003D340E" w:rsidRDefault="00322D3F" w:rsidP="00322D3F">
            <w:pPr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D340E">
              <w:rPr>
                <w:rFonts w:ascii="Arial" w:hAnsi="Arial" w:cs="Arial"/>
                <w:b/>
                <w:bCs/>
                <w:sz w:val="16"/>
                <w:szCs w:val="16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3F" w:rsidRPr="003D340E" w:rsidRDefault="00322D3F" w:rsidP="00322D3F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D340E">
              <w:rPr>
                <w:rFonts w:ascii="Arial" w:hAnsi="Arial" w:cs="Arial"/>
                <w:b/>
                <w:bCs/>
                <w:sz w:val="16"/>
                <w:szCs w:val="16"/>
              </w:rPr>
              <w:t>24,1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3F" w:rsidRPr="003D340E" w:rsidRDefault="00322D3F" w:rsidP="00322D3F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D340E">
              <w:rPr>
                <w:rFonts w:ascii="Arial" w:hAnsi="Arial" w:cs="Arial"/>
                <w:b/>
                <w:bCs/>
                <w:sz w:val="16"/>
                <w:szCs w:val="16"/>
              </w:rPr>
              <w:t>25,064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3F" w:rsidRPr="003D340E" w:rsidRDefault="00322D3F" w:rsidP="00322D3F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D340E">
              <w:rPr>
                <w:rFonts w:ascii="Arial" w:hAnsi="Arial" w:cs="Arial"/>
                <w:b/>
                <w:bCs/>
                <w:sz w:val="16"/>
                <w:szCs w:val="16"/>
              </w:rPr>
              <w:t>26,06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D3F" w:rsidRPr="003D340E" w:rsidRDefault="00322D3F" w:rsidP="00322D3F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22D3F" w:rsidRPr="003D340E" w:rsidTr="003D340E">
        <w:trPr>
          <w:gridAfter w:val="6"/>
          <w:wAfter w:w="901" w:type="dxa"/>
          <w:trHeight w:val="596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2D3F" w:rsidRPr="003D340E" w:rsidRDefault="00322D3F" w:rsidP="00322D3F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D340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3F" w:rsidRPr="003D340E" w:rsidRDefault="00322D3F" w:rsidP="00322D3F">
            <w:pPr>
              <w:jc w:val="center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D340E">
              <w:rPr>
                <w:rFonts w:ascii="Arial" w:hAnsi="Arial" w:cs="Arial"/>
                <w:b/>
                <w:bCs/>
                <w:sz w:val="16"/>
                <w:szCs w:val="16"/>
              </w:rPr>
              <w:t>1.08.04.00.0.01.0.000.110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2D3F" w:rsidRPr="003D340E" w:rsidRDefault="00322D3F" w:rsidP="00322D3F">
            <w:pPr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D340E">
              <w:rPr>
                <w:rFonts w:ascii="Arial" w:hAnsi="Arial" w:cs="Arial"/>
                <w:b/>
                <w:bCs/>
                <w:sz w:val="16"/>
                <w:szCs w:val="16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3F" w:rsidRPr="003D340E" w:rsidRDefault="00322D3F" w:rsidP="00322D3F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D340E">
              <w:rPr>
                <w:rFonts w:ascii="Arial" w:hAnsi="Arial" w:cs="Arial"/>
                <w:b/>
                <w:bCs/>
                <w:sz w:val="16"/>
                <w:szCs w:val="16"/>
              </w:rPr>
              <w:t>24,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3F" w:rsidRPr="003D340E" w:rsidRDefault="00322D3F" w:rsidP="00322D3F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D340E">
              <w:rPr>
                <w:rFonts w:ascii="Arial" w:hAnsi="Arial" w:cs="Arial"/>
                <w:b/>
                <w:bCs/>
                <w:sz w:val="16"/>
                <w:szCs w:val="16"/>
              </w:rPr>
              <w:t>25,064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3F" w:rsidRPr="003D340E" w:rsidRDefault="00322D3F" w:rsidP="00322D3F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D340E">
              <w:rPr>
                <w:rFonts w:ascii="Arial" w:hAnsi="Arial" w:cs="Arial"/>
                <w:b/>
                <w:bCs/>
                <w:sz w:val="16"/>
                <w:szCs w:val="16"/>
              </w:rPr>
              <w:t>26,06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D3F" w:rsidRPr="003D340E" w:rsidRDefault="00322D3F" w:rsidP="00322D3F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22D3F" w:rsidRPr="003D340E" w:rsidTr="003D340E">
        <w:trPr>
          <w:gridAfter w:val="6"/>
          <w:wAfter w:w="901" w:type="dxa"/>
          <w:trHeight w:val="63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2D3F" w:rsidRPr="003D340E" w:rsidRDefault="00322D3F" w:rsidP="00322D3F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3D340E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3F" w:rsidRPr="003D340E" w:rsidRDefault="00322D3F" w:rsidP="00322D3F">
            <w:pPr>
              <w:jc w:val="center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D340E">
              <w:rPr>
                <w:rFonts w:ascii="Arial" w:hAnsi="Arial" w:cs="Arial"/>
                <w:b/>
                <w:bCs/>
                <w:sz w:val="16"/>
                <w:szCs w:val="16"/>
              </w:rPr>
              <w:t>1.08.04.02.0.01.0.000.110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2D3F" w:rsidRPr="003D340E" w:rsidRDefault="00322D3F" w:rsidP="00322D3F">
            <w:pPr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D340E">
              <w:rPr>
                <w:rFonts w:ascii="Arial" w:hAnsi="Arial" w:cs="Arial"/>
                <w:b/>
                <w:bCs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3F" w:rsidRPr="003D340E" w:rsidRDefault="00322D3F" w:rsidP="00322D3F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D340E">
              <w:rPr>
                <w:rFonts w:ascii="Arial" w:hAnsi="Arial" w:cs="Arial"/>
                <w:b/>
                <w:bCs/>
                <w:sz w:val="16"/>
                <w:szCs w:val="16"/>
              </w:rPr>
              <w:t>24,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3F" w:rsidRPr="003D340E" w:rsidRDefault="00322D3F" w:rsidP="00322D3F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D340E">
              <w:rPr>
                <w:rFonts w:ascii="Arial" w:hAnsi="Arial" w:cs="Arial"/>
                <w:b/>
                <w:bCs/>
                <w:sz w:val="16"/>
                <w:szCs w:val="16"/>
              </w:rPr>
              <w:t>25,064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3F" w:rsidRPr="003D340E" w:rsidRDefault="00322D3F" w:rsidP="00322D3F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D340E">
              <w:rPr>
                <w:rFonts w:ascii="Arial" w:hAnsi="Arial" w:cs="Arial"/>
                <w:b/>
                <w:bCs/>
                <w:sz w:val="16"/>
                <w:szCs w:val="16"/>
              </w:rPr>
              <w:t>26,06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D3F" w:rsidRPr="003D340E" w:rsidRDefault="00322D3F" w:rsidP="00322D3F">
            <w:pPr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22D3F" w:rsidRPr="003D340E" w:rsidTr="003D340E">
        <w:trPr>
          <w:gridAfter w:val="6"/>
          <w:wAfter w:w="901" w:type="dxa"/>
          <w:trHeight w:val="80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2D3F" w:rsidRPr="003D340E" w:rsidRDefault="00322D3F" w:rsidP="00322D3F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3D340E">
              <w:rPr>
                <w:rFonts w:ascii="Arial" w:hAnsi="Arial" w:cs="Arial"/>
                <w:sz w:val="16"/>
                <w:szCs w:val="16"/>
              </w:rPr>
              <w:lastRenderedPageBreak/>
              <w:t>81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3F" w:rsidRPr="003D340E" w:rsidRDefault="00322D3F" w:rsidP="00322D3F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3D340E">
              <w:rPr>
                <w:rFonts w:ascii="Arial" w:hAnsi="Arial" w:cs="Arial"/>
                <w:sz w:val="16"/>
                <w:szCs w:val="16"/>
              </w:rPr>
              <w:t>1.08.04.02.0.01.0.000.110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2D3F" w:rsidRPr="003D340E" w:rsidRDefault="00322D3F" w:rsidP="00322D3F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3D340E">
              <w:rPr>
                <w:rFonts w:ascii="Arial" w:hAnsi="Arial" w:cs="Arial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3F" w:rsidRPr="003D340E" w:rsidRDefault="00322D3F" w:rsidP="00322D3F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3D340E">
              <w:rPr>
                <w:rFonts w:ascii="Arial" w:hAnsi="Arial" w:cs="Arial"/>
                <w:sz w:val="16"/>
                <w:szCs w:val="16"/>
              </w:rPr>
              <w:t>24,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3F" w:rsidRPr="003D340E" w:rsidRDefault="00322D3F" w:rsidP="00322D3F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3D340E">
              <w:rPr>
                <w:rFonts w:ascii="Arial" w:hAnsi="Arial" w:cs="Arial"/>
                <w:sz w:val="16"/>
                <w:szCs w:val="16"/>
              </w:rPr>
              <w:t>25,064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3F" w:rsidRPr="003D340E" w:rsidRDefault="00322D3F" w:rsidP="00322D3F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3D340E">
              <w:rPr>
                <w:rFonts w:ascii="Arial" w:hAnsi="Arial" w:cs="Arial"/>
                <w:sz w:val="16"/>
                <w:szCs w:val="16"/>
              </w:rPr>
              <w:t>26,06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D3F" w:rsidRPr="003D340E" w:rsidRDefault="00322D3F" w:rsidP="00322D3F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22D3F" w:rsidRPr="003D340E" w:rsidTr="003D340E">
        <w:trPr>
          <w:gridAfter w:val="6"/>
          <w:wAfter w:w="901" w:type="dxa"/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2D3F" w:rsidRPr="003D340E" w:rsidRDefault="00322D3F" w:rsidP="00322D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340E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3F" w:rsidRPr="003D340E" w:rsidRDefault="00322D3F" w:rsidP="00322D3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D340E">
              <w:rPr>
                <w:rFonts w:ascii="Arial" w:hAnsi="Arial" w:cs="Arial"/>
                <w:b/>
                <w:bCs/>
                <w:sz w:val="16"/>
                <w:szCs w:val="16"/>
              </w:rPr>
              <w:t>2.00.00.00.0.00.0.000.000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2D3F" w:rsidRPr="003D340E" w:rsidRDefault="00322D3F" w:rsidP="00322D3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D340E">
              <w:rPr>
                <w:rFonts w:ascii="Arial" w:hAnsi="Arial" w:cs="Arial"/>
                <w:b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3F" w:rsidRPr="003D340E" w:rsidRDefault="00322D3F" w:rsidP="00322D3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D340E">
              <w:rPr>
                <w:rFonts w:ascii="Arial" w:hAnsi="Arial" w:cs="Arial"/>
                <w:b/>
                <w:bCs/>
                <w:sz w:val="16"/>
                <w:szCs w:val="16"/>
              </w:rPr>
              <w:t>16 743,22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3F" w:rsidRPr="003D340E" w:rsidRDefault="00322D3F" w:rsidP="00322D3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D340E">
              <w:rPr>
                <w:rFonts w:ascii="Arial" w:hAnsi="Arial" w:cs="Arial"/>
                <w:b/>
                <w:bCs/>
                <w:sz w:val="16"/>
                <w:szCs w:val="16"/>
              </w:rPr>
              <w:t>16 147,414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3F" w:rsidRPr="003D340E" w:rsidRDefault="00322D3F" w:rsidP="00322D3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D340E">
              <w:rPr>
                <w:rFonts w:ascii="Arial" w:hAnsi="Arial" w:cs="Arial"/>
                <w:b/>
                <w:bCs/>
                <w:sz w:val="16"/>
                <w:szCs w:val="16"/>
              </w:rPr>
              <w:t>16 015,79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D3F" w:rsidRPr="003D340E" w:rsidRDefault="00322D3F" w:rsidP="00322D3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22D3F" w:rsidRPr="003D340E" w:rsidTr="003D340E">
        <w:trPr>
          <w:gridAfter w:val="6"/>
          <w:wAfter w:w="901" w:type="dxa"/>
          <w:trHeight w:val="36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2D3F" w:rsidRPr="003D340E" w:rsidRDefault="00322D3F" w:rsidP="00322D3F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D340E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3F" w:rsidRPr="003D340E" w:rsidRDefault="00322D3F" w:rsidP="00322D3F">
            <w:pPr>
              <w:jc w:val="center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D340E">
              <w:rPr>
                <w:rFonts w:ascii="Arial" w:hAnsi="Arial" w:cs="Arial"/>
                <w:b/>
                <w:bCs/>
                <w:sz w:val="16"/>
                <w:szCs w:val="16"/>
              </w:rPr>
              <w:t>2.02.00.00.0.00.0.000.000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2D3F" w:rsidRPr="003D340E" w:rsidRDefault="00322D3F" w:rsidP="00322D3F">
            <w:pPr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D340E">
              <w:rPr>
                <w:rFonts w:ascii="Arial" w:hAnsi="Arial" w:cs="Arial"/>
                <w:b/>
                <w:bCs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3F" w:rsidRPr="003D340E" w:rsidRDefault="00322D3F" w:rsidP="00322D3F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D340E">
              <w:rPr>
                <w:rFonts w:ascii="Arial" w:hAnsi="Arial" w:cs="Arial"/>
                <w:b/>
                <w:bCs/>
                <w:sz w:val="16"/>
                <w:szCs w:val="16"/>
              </w:rPr>
              <w:t>16 743,22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3F" w:rsidRPr="003D340E" w:rsidRDefault="00322D3F" w:rsidP="00322D3F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D340E">
              <w:rPr>
                <w:rFonts w:ascii="Arial" w:hAnsi="Arial" w:cs="Arial"/>
                <w:b/>
                <w:bCs/>
                <w:sz w:val="16"/>
                <w:szCs w:val="16"/>
              </w:rPr>
              <w:t>16 147,414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3F" w:rsidRPr="003D340E" w:rsidRDefault="00322D3F" w:rsidP="00322D3F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D340E">
              <w:rPr>
                <w:rFonts w:ascii="Arial" w:hAnsi="Arial" w:cs="Arial"/>
                <w:b/>
                <w:bCs/>
                <w:sz w:val="16"/>
                <w:szCs w:val="16"/>
              </w:rPr>
              <w:t>16 015,79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D3F" w:rsidRPr="003D340E" w:rsidRDefault="00322D3F" w:rsidP="00322D3F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22D3F" w:rsidRPr="003D340E" w:rsidTr="003D340E">
        <w:trPr>
          <w:gridAfter w:val="6"/>
          <w:wAfter w:w="901" w:type="dxa"/>
          <w:trHeight w:val="19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2D3F" w:rsidRPr="003D340E" w:rsidRDefault="00322D3F" w:rsidP="00322D3F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D340E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3F" w:rsidRPr="003D340E" w:rsidRDefault="00322D3F" w:rsidP="00322D3F">
            <w:pPr>
              <w:jc w:val="center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D340E">
              <w:rPr>
                <w:rFonts w:ascii="Arial" w:hAnsi="Arial" w:cs="Arial"/>
                <w:b/>
                <w:bCs/>
                <w:sz w:val="16"/>
                <w:szCs w:val="16"/>
              </w:rPr>
              <w:t>2.02.15.00.0.00.0.000.150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2D3F" w:rsidRPr="003D340E" w:rsidRDefault="00322D3F" w:rsidP="00322D3F">
            <w:pPr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D340E">
              <w:rPr>
                <w:rFonts w:ascii="Arial" w:hAnsi="Arial" w:cs="Arial"/>
                <w:b/>
                <w:bCs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3F" w:rsidRPr="003D340E" w:rsidRDefault="00322D3F" w:rsidP="00322D3F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D340E">
              <w:rPr>
                <w:rFonts w:ascii="Arial" w:hAnsi="Arial" w:cs="Arial"/>
                <w:b/>
                <w:bCs/>
                <w:sz w:val="16"/>
                <w:szCs w:val="16"/>
              </w:rPr>
              <w:t>1 929,3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3F" w:rsidRPr="003D340E" w:rsidRDefault="00322D3F" w:rsidP="00322D3F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D340E">
              <w:rPr>
                <w:rFonts w:ascii="Arial" w:hAnsi="Arial" w:cs="Arial"/>
                <w:b/>
                <w:bCs/>
                <w:sz w:val="16"/>
                <w:szCs w:val="16"/>
              </w:rPr>
              <w:t>1 744,351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3F" w:rsidRPr="003D340E" w:rsidRDefault="00322D3F" w:rsidP="00322D3F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D340E">
              <w:rPr>
                <w:rFonts w:ascii="Arial" w:hAnsi="Arial" w:cs="Arial"/>
                <w:b/>
                <w:bCs/>
                <w:sz w:val="16"/>
                <w:szCs w:val="16"/>
              </w:rPr>
              <w:t>1 784,53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D3F" w:rsidRPr="003D340E" w:rsidRDefault="00322D3F" w:rsidP="00322D3F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22D3F" w:rsidRPr="003D340E" w:rsidTr="003D340E">
        <w:trPr>
          <w:gridAfter w:val="6"/>
          <w:wAfter w:w="901" w:type="dxa"/>
          <w:trHeight w:val="1392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2D3F" w:rsidRPr="003D340E" w:rsidRDefault="00322D3F" w:rsidP="00322D3F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D340E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3F" w:rsidRPr="003D340E" w:rsidRDefault="00322D3F" w:rsidP="00322D3F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D340E">
              <w:rPr>
                <w:rFonts w:ascii="Arial" w:hAnsi="Arial" w:cs="Arial"/>
                <w:sz w:val="16"/>
                <w:szCs w:val="16"/>
              </w:rPr>
              <w:t>2.02.15.00.1.10.7.601.150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22D3F" w:rsidRPr="003D340E" w:rsidRDefault="00322D3F" w:rsidP="00322D3F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3D340E">
              <w:rPr>
                <w:rFonts w:ascii="Arial" w:hAnsi="Arial" w:cs="Arial"/>
                <w:sz w:val="16"/>
                <w:szCs w:val="16"/>
              </w:rPr>
              <w:t>Дотации на реализацию государственных полномочий по расчету и предоставлению дотаций поселениям, входящим в состав муниципального района края за счет средств краевого бюджета (в соответствии с Законом края от 29 ноября 2005 года № 16-4081),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Туруханского района" муниципальной программы Туруханского района "Управление муниципальными финансами и обеспечения</w:t>
            </w:r>
            <w:proofErr w:type="gramEnd"/>
            <w:r w:rsidRPr="003D340E">
              <w:rPr>
                <w:rFonts w:ascii="Arial" w:hAnsi="Arial" w:cs="Arial"/>
                <w:sz w:val="16"/>
                <w:szCs w:val="16"/>
              </w:rPr>
              <w:t xml:space="preserve"> деятельности администрации Туруханского района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D3F" w:rsidRPr="003D340E" w:rsidRDefault="00322D3F" w:rsidP="00322D3F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D340E">
              <w:rPr>
                <w:rFonts w:ascii="Arial" w:hAnsi="Arial" w:cs="Arial"/>
                <w:sz w:val="16"/>
                <w:szCs w:val="16"/>
              </w:rPr>
              <w:t>1 401,08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D3F" w:rsidRPr="003D340E" w:rsidRDefault="00322D3F" w:rsidP="00322D3F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D340E">
              <w:rPr>
                <w:rFonts w:ascii="Arial" w:hAnsi="Arial" w:cs="Arial"/>
                <w:sz w:val="16"/>
                <w:szCs w:val="16"/>
              </w:rPr>
              <w:t>871,628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D3F" w:rsidRPr="003D340E" w:rsidRDefault="00322D3F" w:rsidP="00322D3F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D340E">
              <w:rPr>
                <w:rFonts w:ascii="Arial" w:hAnsi="Arial" w:cs="Arial"/>
                <w:sz w:val="16"/>
                <w:szCs w:val="16"/>
              </w:rPr>
              <w:t>871,62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D3F" w:rsidRPr="003D340E" w:rsidRDefault="00322D3F" w:rsidP="00322D3F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22D3F" w:rsidRPr="003D340E" w:rsidTr="003D340E">
        <w:trPr>
          <w:gridAfter w:val="6"/>
          <w:wAfter w:w="901" w:type="dxa"/>
          <w:trHeight w:val="89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2D3F" w:rsidRPr="003D340E" w:rsidRDefault="00322D3F" w:rsidP="00322D3F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D340E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3F" w:rsidRPr="003D340E" w:rsidRDefault="00322D3F" w:rsidP="00322D3F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D340E">
              <w:rPr>
                <w:rFonts w:ascii="Arial" w:hAnsi="Arial" w:cs="Arial"/>
                <w:sz w:val="16"/>
                <w:szCs w:val="16"/>
              </w:rPr>
              <w:t>2.02.15.00.1.10.8.101.150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22D3F" w:rsidRPr="003D340E" w:rsidRDefault="00322D3F" w:rsidP="00322D3F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D340E">
              <w:rPr>
                <w:rFonts w:ascii="Arial" w:hAnsi="Arial" w:cs="Arial"/>
                <w:sz w:val="16"/>
                <w:szCs w:val="16"/>
              </w:rPr>
              <w:t>Дотации бюджетам поселений на выравнивание бюджетной обеспеченности за счет средств районного бюджета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Туруханского района" муниципальной программы Туруханского района "Управление муниципальными финансами и обеспечения деятельности администрации Туруханского района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D3F" w:rsidRPr="003D340E" w:rsidRDefault="00322D3F" w:rsidP="00322D3F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D340E">
              <w:rPr>
                <w:rFonts w:ascii="Arial" w:hAnsi="Arial" w:cs="Arial"/>
                <w:sz w:val="16"/>
                <w:szCs w:val="16"/>
              </w:rPr>
              <w:t>528,24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D3F" w:rsidRPr="003D340E" w:rsidRDefault="00322D3F" w:rsidP="00322D3F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D340E">
              <w:rPr>
                <w:rFonts w:ascii="Arial" w:hAnsi="Arial" w:cs="Arial"/>
                <w:sz w:val="16"/>
                <w:szCs w:val="16"/>
              </w:rPr>
              <w:t>872,723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D3F" w:rsidRPr="003D340E" w:rsidRDefault="00322D3F" w:rsidP="00322D3F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3D340E">
              <w:rPr>
                <w:rFonts w:ascii="Arial" w:hAnsi="Arial" w:cs="Arial"/>
                <w:sz w:val="16"/>
                <w:szCs w:val="16"/>
              </w:rPr>
              <w:t>912,90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D3F" w:rsidRPr="003D340E" w:rsidRDefault="00322D3F" w:rsidP="00322D3F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22D3F" w:rsidRPr="003D340E" w:rsidTr="003D340E">
        <w:trPr>
          <w:gridAfter w:val="6"/>
          <w:wAfter w:w="901" w:type="dxa"/>
          <w:trHeight w:val="2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2D3F" w:rsidRPr="003D340E" w:rsidRDefault="00322D3F" w:rsidP="00322D3F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D340E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3F" w:rsidRPr="003D340E" w:rsidRDefault="00322D3F" w:rsidP="00322D3F">
            <w:pPr>
              <w:jc w:val="center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D340E">
              <w:rPr>
                <w:rFonts w:ascii="Arial" w:hAnsi="Arial" w:cs="Arial"/>
                <w:b/>
                <w:bCs/>
                <w:sz w:val="16"/>
                <w:szCs w:val="16"/>
              </w:rPr>
              <w:t>2.02.35.11.8.00.0.000.150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2D3F" w:rsidRPr="003D340E" w:rsidRDefault="00322D3F" w:rsidP="00322D3F">
            <w:pPr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D340E">
              <w:rPr>
                <w:rFonts w:ascii="Arial" w:hAnsi="Arial" w:cs="Arial"/>
                <w:b/>
                <w:bCs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3F" w:rsidRPr="003D340E" w:rsidRDefault="00322D3F" w:rsidP="00322D3F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D340E">
              <w:rPr>
                <w:rFonts w:ascii="Arial" w:hAnsi="Arial" w:cs="Arial"/>
                <w:b/>
                <w:bCs/>
                <w:sz w:val="16"/>
                <w:szCs w:val="16"/>
              </w:rPr>
              <w:t>139,77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3F" w:rsidRPr="003D340E" w:rsidRDefault="00322D3F" w:rsidP="00322D3F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D340E">
              <w:rPr>
                <w:rFonts w:ascii="Arial" w:hAnsi="Arial" w:cs="Arial"/>
                <w:b/>
                <w:bCs/>
                <w:sz w:val="16"/>
                <w:szCs w:val="16"/>
              </w:rPr>
              <w:t>158,01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3F" w:rsidRPr="003D340E" w:rsidRDefault="00322D3F" w:rsidP="00322D3F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D340E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2D3F" w:rsidRPr="003D340E" w:rsidRDefault="00322D3F" w:rsidP="00322D3F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22D3F" w:rsidRPr="003D340E" w:rsidTr="003D340E">
        <w:trPr>
          <w:gridAfter w:val="6"/>
          <w:wAfter w:w="901" w:type="dxa"/>
          <w:trHeight w:val="1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2D3F" w:rsidRPr="003D340E" w:rsidRDefault="00322D3F" w:rsidP="00322D3F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3D340E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3F" w:rsidRPr="003D340E" w:rsidRDefault="00322D3F" w:rsidP="00322D3F">
            <w:pPr>
              <w:jc w:val="center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D340E">
              <w:rPr>
                <w:rFonts w:ascii="Arial" w:hAnsi="Arial" w:cs="Arial"/>
                <w:b/>
                <w:bCs/>
                <w:sz w:val="16"/>
                <w:szCs w:val="16"/>
              </w:rPr>
              <w:t>2.02.35.11.8.10.0.000.150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2D3F" w:rsidRPr="003D340E" w:rsidRDefault="00322D3F" w:rsidP="00322D3F">
            <w:pPr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D340E">
              <w:rPr>
                <w:rFonts w:ascii="Arial" w:hAnsi="Arial" w:cs="Arial"/>
                <w:b/>
                <w:bCs/>
                <w:sz w:val="16"/>
                <w:szCs w:val="16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3F" w:rsidRPr="003D340E" w:rsidRDefault="00322D3F" w:rsidP="00322D3F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D340E">
              <w:rPr>
                <w:rFonts w:ascii="Arial" w:hAnsi="Arial" w:cs="Arial"/>
                <w:b/>
                <w:bCs/>
                <w:sz w:val="16"/>
                <w:szCs w:val="16"/>
              </w:rPr>
              <w:t>139,77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3F" w:rsidRPr="003D340E" w:rsidRDefault="00322D3F" w:rsidP="00322D3F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D340E">
              <w:rPr>
                <w:rFonts w:ascii="Arial" w:hAnsi="Arial" w:cs="Arial"/>
                <w:b/>
                <w:bCs/>
                <w:sz w:val="16"/>
                <w:szCs w:val="16"/>
              </w:rPr>
              <w:t>158,01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3F" w:rsidRPr="003D340E" w:rsidRDefault="00322D3F" w:rsidP="00322D3F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D340E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D3F" w:rsidRPr="003D340E" w:rsidRDefault="00322D3F" w:rsidP="00322D3F">
            <w:pPr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22D3F" w:rsidRPr="003D340E" w:rsidTr="003D340E">
        <w:trPr>
          <w:gridAfter w:val="6"/>
          <w:wAfter w:w="901" w:type="dxa"/>
          <w:trHeight w:val="336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2D3F" w:rsidRPr="003D340E" w:rsidRDefault="00322D3F" w:rsidP="00322D3F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3D340E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3F" w:rsidRPr="003D340E" w:rsidRDefault="00322D3F" w:rsidP="00322D3F">
            <w:pPr>
              <w:jc w:val="center"/>
              <w:outlineLvl w:val="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D340E">
              <w:rPr>
                <w:rFonts w:ascii="Arial" w:hAnsi="Arial" w:cs="Arial"/>
                <w:b/>
                <w:bCs/>
                <w:sz w:val="16"/>
                <w:szCs w:val="16"/>
              </w:rPr>
              <w:t>2.02.35.11.8.10.0.000.150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2D3F" w:rsidRPr="003D340E" w:rsidRDefault="00322D3F" w:rsidP="00322D3F">
            <w:pPr>
              <w:outlineLvl w:val="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D340E">
              <w:rPr>
                <w:rFonts w:ascii="Arial" w:hAnsi="Arial" w:cs="Arial"/>
                <w:b/>
                <w:bCs/>
                <w:sz w:val="16"/>
                <w:szCs w:val="16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3F" w:rsidRPr="003D340E" w:rsidRDefault="00322D3F" w:rsidP="00322D3F">
            <w:pPr>
              <w:jc w:val="right"/>
              <w:outlineLvl w:val="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D340E">
              <w:rPr>
                <w:rFonts w:ascii="Arial" w:hAnsi="Arial" w:cs="Arial"/>
                <w:b/>
                <w:bCs/>
                <w:sz w:val="16"/>
                <w:szCs w:val="16"/>
              </w:rPr>
              <w:t>139,77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3F" w:rsidRPr="003D340E" w:rsidRDefault="00322D3F" w:rsidP="00322D3F">
            <w:pPr>
              <w:jc w:val="right"/>
              <w:outlineLvl w:val="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D340E">
              <w:rPr>
                <w:rFonts w:ascii="Arial" w:hAnsi="Arial" w:cs="Arial"/>
                <w:b/>
                <w:bCs/>
                <w:sz w:val="16"/>
                <w:szCs w:val="16"/>
              </w:rPr>
              <w:t>158,01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3F" w:rsidRPr="003D340E" w:rsidRDefault="00322D3F" w:rsidP="00322D3F">
            <w:pPr>
              <w:jc w:val="right"/>
              <w:outlineLvl w:val="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D340E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D3F" w:rsidRPr="003D340E" w:rsidRDefault="00322D3F" w:rsidP="00322D3F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22D3F" w:rsidRPr="003D340E" w:rsidTr="003D340E">
        <w:trPr>
          <w:gridAfter w:val="6"/>
          <w:wAfter w:w="901" w:type="dxa"/>
          <w:trHeight w:val="616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2D3F" w:rsidRPr="003D340E" w:rsidRDefault="00322D3F" w:rsidP="00322D3F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3D340E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3F" w:rsidRPr="003D340E" w:rsidRDefault="00322D3F" w:rsidP="00322D3F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3D340E">
              <w:rPr>
                <w:rFonts w:ascii="Arial" w:hAnsi="Arial" w:cs="Arial"/>
                <w:sz w:val="16"/>
                <w:szCs w:val="16"/>
              </w:rPr>
              <w:t>2.02.35.11.8.10.0.000.150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2D3F" w:rsidRPr="003D340E" w:rsidRDefault="00322D3F" w:rsidP="00322D3F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3D340E">
              <w:rPr>
                <w:rFonts w:ascii="Arial" w:hAnsi="Arial" w:cs="Arial"/>
                <w:sz w:val="16"/>
                <w:szCs w:val="16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 в рамках непрограммных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3F" w:rsidRPr="003D340E" w:rsidRDefault="00322D3F" w:rsidP="00322D3F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3D340E">
              <w:rPr>
                <w:rFonts w:ascii="Arial" w:hAnsi="Arial" w:cs="Arial"/>
                <w:sz w:val="16"/>
                <w:szCs w:val="16"/>
              </w:rPr>
              <w:t>139,77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3F" w:rsidRPr="003D340E" w:rsidRDefault="00322D3F" w:rsidP="00322D3F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3D340E">
              <w:rPr>
                <w:rFonts w:ascii="Arial" w:hAnsi="Arial" w:cs="Arial"/>
                <w:sz w:val="16"/>
                <w:szCs w:val="16"/>
              </w:rPr>
              <w:t>158,01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3F" w:rsidRPr="003D340E" w:rsidRDefault="00322D3F" w:rsidP="00322D3F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3D340E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D3F" w:rsidRPr="003D340E" w:rsidRDefault="00322D3F" w:rsidP="00322D3F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22D3F" w:rsidRPr="003D340E" w:rsidTr="003D340E">
        <w:trPr>
          <w:gridAfter w:val="6"/>
          <w:wAfter w:w="901" w:type="dxa"/>
          <w:trHeight w:val="46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2D3F" w:rsidRPr="003D340E" w:rsidRDefault="00322D3F" w:rsidP="00322D3F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3D340E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3F" w:rsidRPr="003D340E" w:rsidRDefault="00322D3F" w:rsidP="00322D3F">
            <w:pPr>
              <w:jc w:val="center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D340E">
              <w:rPr>
                <w:rFonts w:ascii="Arial" w:hAnsi="Arial" w:cs="Arial"/>
                <w:b/>
                <w:bCs/>
                <w:sz w:val="16"/>
                <w:szCs w:val="16"/>
              </w:rPr>
              <w:t>2.02.30.02.4.00.0.000.150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2D3F" w:rsidRPr="003D340E" w:rsidRDefault="00322D3F" w:rsidP="00322D3F">
            <w:pPr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D340E">
              <w:rPr>
                <w:rFonts w:ascii="Arial" w:hAnsi="Arial" w:cs="Arial"/>
                <w:b/>
                <w:bCs/>
                <w:sz w:val="16"/>
                <w:szCs w:val="16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3F" w:rsidRPr="003D340E" w:rsidRDefault="00322D3F" w:rsidP="00322D3F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D340E">
              <w:rPr>
                <w:rFonts w:ascii="Arial" w:hAnsi="Arial" w:cs="Arial"/>
                <w:b/>
                <w:bCs/>
                <w:sz w:val="16"/>
                <w:szCs w:val="16"/>
              </w:rPr>
              <w:t>2,97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3F" w:rsidRPr="003D340E" w:rsidRDefault="00322D3F" w:rsidP="00322D3F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D340E">
              <w:rPr>
                <w:rFonts w:ascii="Arial" w:hAnsi="Arial" w:cs="Arial"/>
                <w:b/>
                <w:bCs/>
                <w:sz w:val="16"/>
                <w:szCs w:val="16"/>
              </w:rPr>
              <w:t>2,978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3F" w:rsidRPr="003D340E" w:rsidRDefault="00322D3F" w:rsidP="00322D3F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D340E">
              <w:rPr>
                <w:rFonts w:ascii="Arial" w:hAnsi="Arial" w:cs="Arial"/>
                <w:b/>
                <w:bCs/>
                <w:sz w:val="16"/>
                <w:szCs w:val="16"/>
              </w:rPr>
              <w:t>2,97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D3F" w:rsidRPr="003D340E" w:rsidRDefault="00322D3F" w:rsidP="00322D3F">
            <w:pPr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22D3F" w:rsidRPr="003D340E" w:rsidTr="003D340E">
        <w:trPr>
          <w:gridAfter w:val="6"/>
          <w:wAfter w:w="901" w:type="dxa"/>
          <w:trHeight w:val="33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2D3F" w:rsidRPr="003D340E" w:rsidRDefault="00322D3F" w:rsidP="00322D3F">
            <w:pPr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3D340E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3F" w:rsidRPr="003D340E" w:rsidRDefault="00322D3F" w:rsidP="00322D3F">
            <w:pPr>
              <w:jc w:val="center"/>
              <w:outlineLvl w:val="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D340E">
              <w:rPr>
                <w:rFonts w:ascii="Arial" w:hAnsi="Arial" w:cs="Arial"/>
                <w:b/>
                <w:bCs/>
                <w:sz w:val="16"/>
                <w:szCs w:val="16"/>
              </w:rPr>
              <w:t>2.02.30.02.4.10.7.514.150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2D3F" w:rsidRPr="003D340E" w:rsidRDefault="00322D3F" w:rsidP="00322D3F">
            <w:pPr>
              <w:outlineLvl w:val="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D340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Субвенции на осуществление государственных полномочий по созданию и обеспечению деятельности административных комиссий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3F" w:rsidRPr="003D340E" w:rsidRDefault="00322D3F" w:rsidP="00322D3F">
            <w:pPr>
              <w:jc w:val="right"/>
              <w:outlineLvl w:val="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D340E">
              <w:rPr>
                <w:rFonts w:ascii="Arial" w:hAnsi="Arial" w:cs="Arial"/>
                <w:b/>
                <w:bCs/>
                <w:sz w:val="16"/>
                <w:szCs w:val="16"/>
              </w:rPr>
              <w:t>2,97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3F" w:rsidRPr="003D340E" w:rsidRDefault="00322D3F" w:rsidP="00322D3F">
            <w:pPr>
              <w:jc w:val="right"/>
              <w:outlineLvl w:val="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D340E">
              <w:rPr>
                <w:rFonts w:ascii="Arial" w:hAnsi="Arial" w:cs="Arial"/>
                <w:b/>
                <w:bCs/>
                <w:sz w:val="16"/>
                <w:szCs w:val="16"/>
              </w:rPr>
              <w:t>2,978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3F" w:rsidRPr="003D340E" w:rsidRDefault="00322D3F" w:rsidP="00322D3F">
            <w:pPr>
              <w:jc w:val="right"/>
              <w:outlineLvl w:val="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D340E">
              <w:rPr>
                <w:rFonts w:ascii="Arial" w:hAnsi="Arial" w:cs="Arial"/>
                <w:b/>
                <w:bCs/>
                <w:sz w:val="16"/>
                <w:szCs w:val="16"/>
              </w:rPr>
              <w:t>2,97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D3F" w:rsidRPr="003D340E" w:rsidRDefault="00322D3F" w:rsidP="00322D3F">
            <w:pPr>
              <w:outlineLvl w:val="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22D3F" w:rsidRPr="003D340E" w:rsidTr="003D340E">
        <w:trPr>
          <w:gridAfter w:val="6"/>
          <w:wAfter w:w="901" w:type="dxa"/>
          <w:trHeight w:val="54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2D3F" w:rsidRPr="003D340E" w:rsidRDefault="00322D3F" w:rsidP="00322D3F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3D340E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3F" w:rsidRPr="003D340E" w:rsidRDefault="00322D3F" w:rsidP="00322D3F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3D340E">
              <w:rPr>
                <w:rFonts w:ascii="Arial" w:hAnsi="Arial" w:cs="Arial"/>
                <w:sz w:val="16"/>
                <w:szCs w:val="16"/>
              </w:rPr>
              <w:t>2.02.30.02.4.10.7.514.150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2D3F" w:rsidRPr="003D340E" w:rsidRDefault="00322D3F" w:rsidP="00322D3F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3D340E">
              <w:rPr>
                <w:rFonts w:ascii="Arial" w:hAnsi="Arial" w:cs="Arial"/>
                <w:sz w:val="16"/>
                <w:szCs w:val="16"/>
              </w:rPr>
              <w:t>Субвенции на выполнение государственных полномочий по созданию и обеспечению деятельности административных комиссий (в соответствии с Законом края от 23 апреля 2009 года № 8-3170) в рамках непрограммных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3F" w:rsidRPr="003D340E" w:rsidRDefault="00322D3F" w:rsidP="00322D3F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3D340E">
              <w:rPr>
                <w:rFonts w:ascii="Arial" w:hAnsi="Arial" w:cs="Arial"/>
                <w:sz w:val="16"/>
                <w:szCs w:val="16"/>
              </w:rPr>
              <w:t>2,97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3F" w:rsidRPr="003D340E" w:rsidRDefault="00322D3F" w:rsidP="00322D3F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3D340E">
              <w:rPr>
                <w:rFonts w:ascii="Arial" w:hAnsi="Arial" w:cs="Arial"/>
                <w:sz w:val="16"/>
                <w:szCs w:val="16"/>
              </w:rPr>
              <w:t>2,978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3F" w:rsidRPr="003D340E" w:rsidRDefault="00322D3F" w:rsidP="00322D3F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3D340E">
              <w:rPr>
                <w:rFonts w:ascii="Arial" w:hAnsi="Arial" w:cs="Arial"/>
                <w:sz w:val="16"/>
                <w:szCs w:val="16"/>
              </w:rPr>
              <w:t>2,97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D3F" w:rsidRPr="003D340E" w:rsidRDefault="00322D3F" w:rsidP="00322D3F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22D3F" w:rsidRPr="003D340E" w:rsidTr="003D340E">
        <w:trPr>
          <w:gridAfter w:val="6"/>
          <w:wAfter w:w="901" w:type="dxa"/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2D3F" w:rsidRPr="003D340E" w:rsidRDefault="00322D3F" w:rsidP="00322D3F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3D340E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3F" w:rsidRPr="003D340E" w:rsidRDefault="00322D3F" w:rsidP="00322D3F">
            <w:pPr>
              <w:jc w:val="center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D340E">
              <w:rPr>
                <w:rFonts w:ascii="Arial" w:hAnsi="Arial" w:cs="Arial"/>
                <w:b/>
                <w:bCs/>
                <w:sz w:val="16"/>
                <w:szCs w:val="16"/>
              </w:rPr>
              <w:t>2.02.49.00.0.00.0.000.150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2D3F" w:rsidRPr="003D340E" w:rsidRDefault="00322D3F" w:rsidP="00322D3F">
            <w:pPr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D340E">
              <w:rPr>
                <w:rFonts w:ascii="Arial" w:hAnsi="Arial" w:cs="Arial"/>
                <w:b/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3F" w:rsidRPr="003D340E" w:rsidRDefault="00322D3F" w:rsidP="00322D3F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D340E">
              <w:rPr>
                <w:rFonts w:ascii="Arial" w:hAnsi="Arial" w:cs="Arial"/>
                <w:b/>
                <w:bCs/>
                <w:sz w:val="16"/>
                <w:szCs w:val="16"/>
              </w:rPr>
              <w:t>14 671,14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3F" w:rsidRPr="003D340E" w:rsidRDefault="00322D3F" w:rsidP="00322D3F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D340E">
              <w:rPr>
                <w:rFonts w:ascii="Arial" w:hAnsi="Arial" w:cs="Arial"/>
                <w:b/>
                <w:bCs/>
                <w:sz w:val="16"/>
                <w:szCs w:val="16"/>
              </w:rPr>
              <w:t>14 242,075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3F" w:rsidRPr="003D340E" w:rsidRDefault="00322D3F" w:rsidP="00322D3F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D340E">
              <w:rPr>
                <w:rFonts w:ascii="Arial" w:hAnsi="Arial" w:cs="Arial"/>
                <w:b/>
                <w:bCs/>
                <w:sz w:val="16"/>
                <w:szCs w:val="16"/>
              </w:rPr>
              <w:t>14 228,28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D3F" w:rsidRPr="003D340E" w:rsidRDefault="00322D3F" w:rsidP="00322D3F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22D3F" w:rsidRPr="003D340E" w:rsidTr="003D340E">
        <w:trPr>
          <w:gridAfter w:val="6"/>
          <w:wAfter w:w="901" w:type="dxa"/>
          <w:trHeight w:val="22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2D3F" w:rsidRPr="003D340E" w:rsidRDefault="00322D3F" w:rsidP="00322D3F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3D340E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3F" w:rsidRPr="003D340E" w:rsidRDefault="00322D3F" w:rsidP="00322D3F">
            <w:pPr>
              <w:jc w:val="center"/>
              <w:outlineLvl w:val="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D340E">
              <w:rPr>
                <w:rFonts w:ascii="Arial" w:hAnsi="Arial" w:cs="Arial"/>
                <w:b/>
                <w:bCs/>
                <w:sz w:val="16"/>
                <w:szCs w:val="16"/>
              </w:rPr>
              <w:t>2.02.49.99.9.00.0.000.150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2D3F" w:rsidRPr="003D340E" w:rsidRDefault="00322D3F" w:rsidP="00322D3F">
            <w:pPr>
              <w:outlineLvl w:val="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D340E">
              <w:rPr>
                <w:rFonts w:ascii="Arial" w:hAnsi="Arial" w:cs="Arial"/>
                <w:b/>
                <w:bCs/>
                <w:sz w:val="16"/>
                <w:szCs w:val="16"/>
              </w:rPr>
              <w:t>Прочие межбюджетные трансферты, передаваемые бюджета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3F" w:rsidRPr="003D340E" w:rsidRDefault="00322D3F" w:rsidP="00322D3F">
            <w:pPr>
              <w:jc w:val="right"/>
              <w:outlineLvl w:val="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D340E">
              <w:rPr>
                <w:rFonts w:ascii="Arial" w:hAnsi="Arial" w:cs="Arial"/>
                <w:b/>
                <w:bCs/>
                <w:sz w:val="16"/>
                <w:szCs w:val="16"/>
              </w:rPr>
              <w:t>14 671,14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3F" w:rsidRPr="003D340E" w:rsidRDefault="00322D3F" w:rsidP="00322D3F">
            <w:pPr>
              <w:jc w:val="right"/>
              <w:outlineLvl w:val="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D340E">
              <w:rPr>
                <w:rFonts w:ascii="Arial" w:hAnsi="Arial" w:cs="Arial"/>
                <w:b/>
                <w:bCs/>
                <w:sz w:val="16"/>
                <w:szCs w:val="16"/>
              </w:rPr>
              <w:t>14 242,075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3F" w:rsidRPr="003D340E" w:rsidRDefault="00322D3F" w:rsidP="00322D3F">
            <w:pPr>
              <w:jc w:val="right"/>
              <w:outlineLvl w:val="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D340E">
              <w:rPr>
                <w:rFonts w:ascii="Arial" w:hAnsi="Arial" w:cs="Arial"/>
                <w:b/>
                <w:bCs/>
                <w:sz w:val="16"/>
                <w:szCs w:val="16"/>
              </w:rPr>
              <w:t>14 228,28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D3F" w:rsidRPr="003D340E" w:rsidRDefault="00322D3F" w:rsidP="00322D3F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22D3F" w:rsidRPr="003D340E" w:rsidTr="003D340E">
        <w:trPr>
          <w:gridAfter w:val="6"/>
          <w:wAfter w:w="901" w:type="dxa"/>
          <w:trHeight w:val="376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2D3F" w:rsidRPr="003D340E" w:rsidRDefault="00322D3F" w:rsidP="00322D3F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3D340E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3F" w:rsidRPr="003D340E" w:rsidRDefault="00322D3F" w:rsidP="00322D3F">
            <w:pPr>
              <w:jc w:val="center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D340E">
              <w:rPr>
                <w:rFonts w:ascii="Arial" w:hAnsi="Arial" w:cs="Arial"/>
                <w:b/>
                <w:bCs/>
                <w:sz w:val="16"/>
                <w:szCs w:val="16"/>
              </w:rPr>
              <w:t>2.02.49.99.9.10.0.000.150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2D3F" w:rsidRPr="003D340E" w:rsidRDefault="00322D3F" w:rsidP="00322D3F">
            <w:pPr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D340E">
              <w:rPr>
                <w:rFonts w:ascii="Arial" w:hAnsi="Arial" w:cs="Arial"/>
                <w:b/>
                <w:bCs/>
                <w:sz w:val="16"/>
                <w:szCs w:val="16"/>
              </w:rPr>
              <w:t>Прочие межбюджетные трансферты, передаваемые бюджетам сельских (городских) поселен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3F" w:rsidRPr="003D340E" w:rsidRDefault="00322D3F" w:rsidP="00322D3F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D340E">
              <w:rPr>
                <w:rFonts w:ascii="Arial" w:hAnsi="Arial" w:cs="Arial"/>
                <w:b/>
                <w:bCs/>
                <w:sz w:val="16"/>
                <w:szCs w:val="16"/>
              </w:rPr>
              <w:t>14 671,14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3F" w:rsidRPr="003D340E" w:rsidRDefault="00322D3F" w:rsidP="00322D3F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D340E">
              <w:rPr>
                <w:rFonts w:ascii="Arial" w:hAnsi="Arial" w:cs="Arial"/>
                <w:b/>
                <w:bCs/>
                <w:sz w:val="16"/>
                <w:szCs w:val="16"/>
              </w:rPr>
              <w:t>14 242,075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3F" w:rsidRPr="003D340E" w:rsidRDefault="00322D3F" w:rsidP="00322D3F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D340E">
              <w:rPr>
                <w:rFonts w:ascii="Arial" w:hAnsi="Arial" w:cs="Arial"/>
                <w:b/>
                <w:bCs/>
                <w:sz w:val="16"/>
                <w:szCs w:val="16"/>
              </w:rPr>
              <w:t>14 228,28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D3F" w:rsidRPr="003D340E" w:rsidRDefault="00322D3F" w:rsidP="00322D3F">
            <w:pPr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22D3F" w:rsidRPr="003D340E" w:rsidTr="003D340E">
        <w:trPr>
          <w:gridAfter w:val="6"/>
          <w:wAfter w:w="901" w:type="dxa"/>
          <w:trHeight w:val="82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2D3F" w:rsidRPr="003D340E" w:rsidRDefault="00322D3F" w:rsidP="00322D3F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3D340E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3F" w:rsidRPr="003D340E" w:rsidRDefault="00322D3F" w:rsidP="00322D3F">
            <w:pPr>
              <w:jc w:val="center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D340E">
              <w:rPr>
                <w:rFonts w:ascii="Arial" w:hAnsi="Arial" w:cs="Arial"/>
                <w:b/>
                <w:bCs/>
                <w:sz w:val="16"/>
                <w:szCs w:val="16"/>
              </w:rPr>
              <w:t>2.02.49.99.9.10.7.412.150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2D3F" w:rsidRPr="003D340E" w:rsidRDefault="00322D3F" w:rsidP="00322D3F">
            <w:pPr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3D340E">
              <w:rPr>
                <w:rFonts w:ascii="Arial" w:hAnsi="Arial" w:cs="Arial"/>
                <w:sz w:val="16"/>
                <w:szCs w:val="16"/>
              </w:rPr>
              <w:t>Иные межбюджетные трансферты на реализацию мероприятий на обеспечение первичных мер пожарной безопасности в рамках муниципальной программы Туруханского района "Защита населения и территорий Туруханского района от чрезвычайных ситуаций природного и техногенного характера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3F" w:rsidRPr="003D340E" w:rsidRDefault="00322D3F" w:rsidP="00322D3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3D340E">
              <w:rPr>
                <w:rFonts w:ascii="Arial" w:hAnsi="Arial" w:cs="Arial"/>
                <w:sz w:val="16"/>
                <w:szCs w:val="16"/>
              </w:rPr>
              <w:t>64,48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3F" w:rsidRPr="003D340E" w:rsidRDefault="00322D3F" w:rsidP="00322D3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3D340E">
              <w:rPr>
                <w:rFonts w:ascii="Arial" w:hAnsi="Arial" w:cs="Arial"/>
                <w:sz w:val="16"/>
                <w:szCs w:val="16"/>
              </w:rPr>
              <w:t>64,483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3F" w:rsidRPr="003D340E" w:rsidRDefault="00322D3F" w:rsidP="00322D3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3D340E">
              <w:rPr>
                <w:rFonts w:ascii="Arial" w:hAnsi="Arial" w:cs="Arial"/>
                <w:sz w:val="16"/>
                <w:szCs w:val="16"/>
              </w:rPr>
              <w:t>64,48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D3F" w:rsidRPr="003D340E" w:rsidRDefault="00322D3F" w:rsidP="00322D3F">
            <w:pPr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22D3F" w:rsidRPr="003D340E" w:rsidTr="003D340E">
        <w:trPr>
          <w:gridAfter w:val="6"/>
          <w:wAfter w:w="901" w:type="dxa"/>
          <w:trHeight w:val="97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2D3F" w:rsidRPr="003D340E" w:rsidRDefault="00322D3F" w:rsidP="00322D3F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3D340E">
              <w:rPr>
                <w:rFonts w:ascii="Arial" w:hAnsi="Arial" w:cs="Arial"/>
                <w:sz w:val="16"/>
                <w:szCs w:val="16"/>
              </w:rPr>
              <w:lastRenderedPageBreak/>
              <w:t>81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3F" w:rsidRPr="003D340E" w:rsidRDefault="00322D3F" w:rsidP="00322D3F">
            <w:pPr>
              <w:jc w:val="center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D340E">
              <w:rPr>
                <w:rFonts w:ascii="Arial" w:hAnsi="Arial" w:cs="Arial"/>
                <w:b/>
                <w:bCs/>
                <w:sz w:val="16"/>
                <w:szCs w:val="16"/>
              </w:rPr>
              <w:t>2.02.49.99.9.10.7.508.150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2D3F" w:rsidRPr="003D340E" w:rsidRDefault="00322D3F" w:rsidP="00322D3F">
            <w:pPr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3D340E">
              <w:rPr>
                <w:rFonts w:ascii="Arial" w:hAnsi="Arial" w:cs="Arial"/>
                <w:sz w:val="16"/>
                <w:szCs w:val="16"/>
              </w:rPr>
              <w:t>Иные межбюджетные трансферты на содержание автомобильных дорог общего пользования местного значения за счет средств дорожного фонда Красноярского края в рамках подпрограммы "Развитие транспортного комплекса, обеспечение сохранности и модернизация автомобильных дорог Туруханского района" муниципальной программы Туруханского района "Развитие транспортной системы и связи Туруханского района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3F" w:rsidRPr="003D340E" w:rsidRDefault="00322D3F" w:rsidP="00322D3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3D340E">
              <w:rPr>
                <w:rFonts w:ascii="Arial" w:hAnsi="Arial" w:cs="Arial"/>
                <w:sz w:val="16"/>
                <w:szCs w:val="16"/>
              </w:rPr>
              <w:t>95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3F" w:rsidRPr="003D340E" w:rsidRDefault="00322D3F" w:rsidP="00322D3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3D340E">
              <w:rPr>
                <w:rFonts w:ascii="Arial" w:hAnsi="Arial" w:cs="Arial"/>
                <w:sz w:val="16"/>
                <w:szCs w:val="16"/>
              </w:rPr>
              <w:t>988,0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3F" w:rsidRPr="003D340E" w:rsidRDefault="00322D3F" w:rsidP="00322D3F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3D340E">
              <w:rPr>
                <w:rFonts w:ascii="Arial" w:hAnsi="Arial" w:cs="Arial"/>
                <w:sz w:val="16"/>
                <w:szCs w:val="16"/>
              </w:rPr>
              <w:t>1 028,0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D3F" w:rsidRPr="003D340E" w:rsidRDefault="00322D3F" w:rsidP="00322D3F">
            <w:pPr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22D3F" w:rsidRPr="003D340E" w:rsidTr="003D340E">
        <w:trPr>
          <w:gridAfter w:val="6"/>
          <w:wAfter w:w="901" w:type="dxa"/>
          <w:trHeight w:val="9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2D3F" w:rsidRPr="003D340E" w:rsidRDefault="00322D3F" w:rsidP="00322D3F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3D340E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3F" w:rsidRPr="003D340E" w:rsidRDefault="00322D3F" w:rsidP="00322D3F">
            <w:pPr>
              <w:jc w:val="center"/>
              <w:outlineLvl w:val="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D340E">
              <w:rPr>
                <w:rFonts w:ascii="Arial" w:hAnsi="Arial" w:cs="Arial"/>
                <w:b/>
                <w:bCs/>
                <w:sz w:val="16"/>
                <w:szCs w:val="16"/>
              </w:rPr>
              <w:t>2.02.49.99.9.10.7.509.150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2D3F" w:rsidRPr="003D340E" w:rsidRDefault="00322D3F" w:rsidP="00322D3F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3D340E">
              <w:rPr>
                <w:rFonts w:ascii="Arial" w:hAnsi="Arial" w:cs="Arial"/>
                <w:sz w:val="16"/>
                <w:szCs w:val="16"/>
              </w:rPr>
              <w:t>Иные межбюджетные трансферты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"Развитие транспортного комплекса, обеспечение сохранности и модернизация автомобильных дорог Туруханского района" муниципальной программы Туруханского района "Развитие транспортной системы и связи Туруханского района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3F" w:rsidRPr="003D340E" w:rsidRDefault="00322D3F" w:rsidP="00322D3F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3D340E">
              <w:rPr>
                <w:rFonts w:ascii="Arial" w:hAnsi="Arial" w:cs="Arial"/>
                <w:sz w:val="16"/>
                <w:szCs w:val="16"/>
              </w:rPr>
              <w:t>907,84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3F" w:rsidRPr="003D340E" w:rsidRDefault="00322D3F" w:rsidP="00322D3F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3D340E">
              <w:rPr>
                <w:rFonts w:ascii="Arial" w:hAnsi="Arial" w:cs="Arial"/>
                <w:sz w:val="16"/>
                <w:szCs w:val="16"/>
              </w:rPr>
              <w:t>907,842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3F" w:rsidRPr="003D340E" w:rsidRDefault="00322D3F" w:rsidP="00322D3F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3D340E">
              <w:rPr>
                <w:rFonts w:ascii="Arial" w:hAnsi="Arial" w:cs="Arial"/>
                <w:sz w:val="16"/>
                <w:szCs w:val="16"/>
              </w:rPr>
              <w:t>907,84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D3F" w:rsidRPr="003D340E" w:rsidRDefault="00322D3F" w:rsidP="00322D3F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22D3F" w:rsidRPr="003D340E" w:rsidTr="003D340E">
        <w:trPr>
          <w:gridAfter w:val="6"/>
          <w:wAfter w:w="901" w:type="dxa"/>
          <w:trHeight w:val="1256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2D3F" w:rsidRPr="003D340E" w:rsidRDefault="00322D3F" w:rsidP="00322D3F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3D340E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3F" w:rsidRPr="003D340E" w:rsidRDefault="00322D3F" w:rsidP="00322D3F">
            <w:pPr>
              <w:jc w:val="center"/>
              <w:outlineLvl w:val="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D340E">
              <w:rPr>
                <w:rFonts w:ascii="Arial" w:hAnsi="Arial" w:cs="Arial"/>
                <w:b/>
                <w:bCs/>
                <w:sz w:val="16"/>
                <w:szCs w:val="16"/>
              </w:rPr>
              <w:t>2.02.49.99.9.10.8.102.150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2D3F" w:rsidRPr="003D340E" w:rsidRDefault="00322D3F" w:rsidP="00322D3F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3D340E">
              <w:rPr>
                <w:rFonts w:ascii="Arial" w:hAnsi="Arial" w:cs="Arial"/>
                <w:sz w:val="16"/>
                <w:szCs w:val="16"/>
              </w:rPr>
              <w:t>Иные межбюджетные трансферты на поддержку мер по обеспечению сбалансированности бюджетов поселений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Туруханского района" муниципальной программы Туруханского района "Управление муниципальными финансами и обеспечения деятельности администрации Туруханского района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D3F" w:rsidRPr="003D340E" w:rsidRDefault="00322D3F" w:rsidP="00322D3F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3D340E">
              <w:rPr>
                <w:rFonts w:ascii="Arial" w:hAnsi="Arial" w:cs="Arial"/>
                <w:sz w:val="16"/>
                <w:szCs w:val="16"/>
              </w:rPr>
              <w:t>12 679,06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D3F" w:rsidRPr="003D340E" w:rsidRDefault="00322D3F" w:rsidP="00322D3F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3D340E">
              <w:rPr>
                <w:rFonts w:ascii="Arial" w:hAnsi="Arial" w:cs="Arial"/>
                <w:sz w:val="16"/>
                <w:szCs w:val="16"/>
              </w:rPr>
              <w:t>12 211,998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2D3F" w:rsidRPr="003D340E" w:rsidRDefault="00322D3F" w:rsidP="00322D3F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3D340E">
              <w:rPr>
                <w:rFonts w:ascii="Arial" w:hAnsi="Arial" w:cs="Arial"/>
                <w:sz w:val="16"/>
                <w:szCs w:val="16"/>
              </w:rPr>
              <w:t>12 158,21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D3F" w:rsidRPr="003D340E" w:rsidRDefault="00322D3F" w:rsidP="00322D3F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22D3F" w:rsidRPr="003D340E" w:rsidTr="003D340E">
        <w:trPr>
          <w:gridAfter w:val="6"/>
          <w:wAfter w:w="901" w:type="dxa"/>
          <w:trHeight w:val="83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2D3F" w:rsidRPr="003D340E" w:rsidRDefault="00322D3F" w:rsidP="00322D3F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3D340E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3F" w:rsidRPr="003D340E" w:rsidRDefault="00322D3F" w:rsidP="00322D3F">
            <w:pPr>
              <w:jc w:val="center"/>
              <w:outlineLvl w:val="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D340E">
              <w:rPr>
                <w:rFonts w:ascii="Arial" w:hAnsi="Arial" w:cs="Arial"/>
                <w:b/>
                <w:bCs/>
                <w:sz w:val="16"/>
                <w:szCs w:val="16"/>
              </w:rPr>
              <w:t>2.02.49.99.9.10.8.166.150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2D3F" w:rsidRPr="003D340E" w:rsidRDefault="00322D3F" w:rsidP="00322D3F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3D340E">
              <w:rPr>
                <w:rFonts w:ascii="Arial" w:hAnsi="Arial" w:cs="Arial"/>
                <w:sz w:val="16"/>
                <w:szCs w:val="16"/>
              </w:rPr>
              <w:t>Иные межбюджетные трансферты на реализацию мероприятий по организации общественных работ и временной занятости граждан, испытывающих трудности в поиске работы в рамках подпрограммы "Оказание содействия занятости населению" муниципальной программы Туруханского района "Обеспечение комфортной среды проживания на территории населенных пунктов Туруханского района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3F" w:rsidRPr="003D340E" w:rsidRDefault="00322D3F" w:rsidP="00322D3F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3D340E">
              <w:rPr>
                <w:rFonts w:ascii="Arial" w:hAnsi="Arial" w:cs="Arial"/>
                <w:sz w:val="16"/>
                <w:szCs w:val="16"/>
              </w:rPr>
              <w:t>27,75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3F" w:rsidRPr="003D340E" w:rsidRDefault="00322D3F" w:rsidP="00322D3F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3D340E">
              <w:rPr>
                <w:rFonts w:ascii="Arial" w:hAnsi="Arial" w:cs="Arial"/>
                <w:sz w:val="16"/>
                <w:szCs w:val="16"/>
              </w:rPr>
              <w:t>27,752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3F" w:rsidRPr="003D340E" w:rsidRDefault="00322D3F" w:rsidP="00322D3F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3D340E">
              <w:rPr>
                <w:rFonts w:ascii="Arial" w:hAnsi="Arial" w:cs="Arial"/>
                <w:sz w:val="16"/>
                <w:szCs w:val="16"/>
              </w:rPr>
              <w:t>27,75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D3F" w:rsidRPr="003D340E" w:rsidRDefault="00322D3F" w:rsidP="00322D3F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22D3F" w:rsidRPr="003D340E" w:rsidTr="003D340E">
        <w:trPr>
          <w:gridAfter w:val="6"/>
          <w:wAfter w:w="901" w:type="dxa"/>
          <w:trHeight w:val="692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2D3F" w:rsidRPr="003D340E" w:rsidRDefault="00322D3F" w:rsidP="00322D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340E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D3F" w:rsidRPr="003D340E" w:rsidRDefault="00322D3F" w:rsidP="00322D3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D340E">
              <w:rPr>
                <w:rFonts w:ascii="Arial" w:hAnsi="Arial" w:cs="Arial"/>
                <w:b/>
                <w:bCs/>
                <w:sz w:val="16"/>
                <w:szCs w:val="16"/>
              </w:rPr>
              <w:t>2.02.49.99.9.10.8.186.150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D3F" w:rsidRPr="003D340E" w:rsidRDefault="00322D3F" w:rsidP="00322D3F">
            <w:pPr>
              <w:rPr>
                <w:rFonts w:ascii="Arial" w:hAnsi="Arial" w:cs="Arial"/>
                <w:sz w:val="16"/>
                <w:szCs w:val="16"/>
              </w:rPr>
            </w:pPr>
            <w:r w:rsidRPr="003D340E">
              <w:rPr>
                <w:rFonts w:ascii="Arial" w:hAnsi="Arial" w:cs="Arial"/>
                <w:sz w:val="16"/>
                <w:szCs w:val="16"/>
              </w:rPr>
              <w:t>Иные межбюджетные трансферты на реализацию  физкультурно-массовых мероприятий в поселениях Туруханского района в рамках подпрограммы "Развитие массовой физической культуры и спорта" муниципальной программы Туруханского района "Развитие физической культуры, спорта в Туруханском район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D3F" w:rsidRPr="003D340E" w:rsidRDefault="00322D3F" w:rsidP="00322D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D340E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D3F" w:rsidRPr="003D340E" w:rsidRDefault="00322D3F" w:rsidP="00322D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D340E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D3F" w:rsidRPr="003D340E" w:rsidRDefault="00322D3F" w:rsidP="00322D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D340E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D3F" w:rsidRPr="003D340E" w:rsidRDefault="00322D3F" w:rsidP="00322D3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A5022" w:rsidRDefault="004A5022">
      <w:pPr>
        <w:rPr>
          <w:rFonts w:ascii="Arial" w:hAnsi="Arial" w:cs="Arial"/>
          <w:sz w:val="16"/>
          <w:szCs w:val="16"/>
        </w:rPr>
      </w:pPr>
    </w:p>
    <w:p w:rsidR="004A5022" w:rsidRPr="004A5022" w:rsidRDefault="004A5022" w:rsidP="004A5022">
      <w:pPr>
        <w:rPr>
          <w:rFonts w:ascii="Arial" w:hAnsi="Arial" w:cs="Arial"/>
          <w:sz w:val="16"/>
          <w:szCs w:val="16"/>
        </w:rPr>
      </w:pPr>
    </w:p>
    <w:p w:rsidR="004A5022" w:rsidRPr="004A5022" w:rsidRDefault="004A5022" w:rsidP="004A5022">
      <w:pPr>
        <w:rPr>
          <w:rFonts w:ascii="Arial" w:hAnsi="Arial" w:cs="Arial"/>
          <w:sz w:val="16"/>
          <w:szCs w:val="16"/>
        </w:rPr>
      </w:pPr>
    </w:p>
    <w:p w:rsidR="004A5022" w:rsidRPr="004A5022" w:rsidRDefault="004A5022" w:rsidP="004A5022">
      <w:pPr>
        <w:rPr>
          <w:rFonts w:ascii="Arial" w:hAnsi="Arial" w:cs="Arial"/>
          <w:sz w:val="16"/>
          <w:szCs w:val="16"/>
        </w:rPr>
      </w:pPr>
    </w:p>
    <w:p w:rsidR="004A5022" w:rsidRPr="004A5022" w:rsidRDefault="004A5022" w:rsidP="004A5022">
      <w:pPr>
        <w:rPr>
          <w:rFonts w:ascii="Arial" w:hAnsi="Arial" w:cs="Arial"/>
          <w:sz w:val="16"/>
          <w:szCs w:val="16"/>
        </w:rPr>
      </w:pPr>
    </w:p>
    <w:p w:rsidR="004A5022" w:rsidRDefault="004A5022" w:rsidP="004A5022">
      <w:pPr>
        <w:rPr>
          <w:rFonts w:ascii="Arial" w:hAnsi="Arial" w:cs="Arial"/>
          <w:sz w:val="16"/>
          <w:szCs w:val="16"/>
        </w:rPr>
      </w:pPr>
    </w:p>
    <w:p w:rsidR="001A03BE" w:rsidRDefault="004A5022" w:rsidP="004A5022">
      <w:pPr>
        <w:tabs>
          <w:tab w:val="left" w:pos="1388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p w:rsidR="004A5022" w:rsidRDefault="004A5022" w:rsidP="004A5022">
      <w:pPr>
        <w:tabs>
          <w:tab w:val="left" w:pos="1388"/>
        </w:tabs>
        <w:rPr>
          <w:rFonts w:ascii="Arial" w:hAnsi="Arial" w:cs="Arial"/>
          <w:sz w:val="16"/>
          <w:szCs w:val="16"/>
        </w:rPr>
      </w:pPr>
    </w:p>
    <w:p w:rsidR="004A5022" w:rsidRDefault="004A5022" w:rsidP="004A5022">
      <w:pPr>
        <w:tabs>
          <w:tab w:val="left" w:pos="1388"/>
        </w:tabs>
        <w:rPr>
          <w:rFonts w:ascii="Arial" w:hAnsi="Arial" w:cs="Arial"/>
          <w:sz w:val="16"/>
          <w:szCs w:val="16"/>
        </w:rPr>
      </w:pPr>
    </w:p>
    <w:p w:rsidR="004A5022" w:rsidRDefault="004A5022" w:rsidP="004A5022">
      <w:pPr>
        <w:tabs>
          <w:tab w:val="left" w:pos="1388"/>
        </w:tabs>
        <w:rPr>
          <w:rFonts w:ascii="Arial" w:hAnsi="Arial" w:cs="Arial"/>
          <w:sz w:val="16"/>
          <w:szCs w:val="16"/>
        </w:rPr>
      </w:pPr>
    </w:p>
    <w:p w:rsidR="004A5022" w:rsidRDefault="004A5022" w:rsidP="004A5022">
      <w:pPr>
        <w:tabs>
          <w:tab w:val="left" w:pos="1388"/>
        </w:tabs>
        <w:rPr>
          <w:rFonts w:ascii="Arial" w:hAnsi="Arial" w:cs="Arial"/>
          <w:sz w:val="16"/>
          <w:szCs w:val="16"/>
        </w:rPr>
      </w:pPr>
    </w:p>
    <w:p w:rsidR="004A5022" w:rsidRDefault="004A5022" w:rsidP="004A5022">
      <w:pPr>
        <w:tabs>
          <w:tab w:val="left" w:pos="1388"/>
        </w:tabs>
        <w:rPr>
          <w:rFonts w:ascii="Arial" w:hAnsi="Arial" w:cs="Arial"/>
          <w:sz w:val="16"/>
          <w:szCs w:val="16"/>
        </w:rPr>
      </w:pPr>
    </w:p>
    <w:p w:rsidR="004A5022" w:rsidRDefault="004A5022" w:rsidP="004A5022">
      <w:pPr>
        <w:tabs>
          <w:tab w:val="left" w:pos="1388"/>
        </w:tabs>
        <w:rPr>
          <w:rFonts w:ascii="Arial" w:hAnsi="Arial" w:cs="Arial"/>
          <w:sz w:val="16"/>
          <w:szCs w:val="16"/>
        </w:rPr>
      </w:pPr>
    </w:p>
    <w:p w:rsidR="004A5022" w:rsidRDefault="004A5022" w:rsidP="004A5022">
      <w:pPr>
        <w:tabs>
          <w:tab w:val="left" w:pos="1388"/>
        </w:tabs>
        <w:rPr>
          <w:rFonts w:ascii="Arial" w:hAnsi="Arial" w:cs="Arial"/>
          <w:sz w:val="16"/>
          <w:szCs w:val="16"/>
        </w:rPr>
      </w:pPr>
    </w:p>
    <w:p w:rsidR="004A5022" w:rsidRDefault="004A5022" w:rsidP="004A5022">
      <w:pPr>
        <w:tabs>
          <w:tab w:val="left" w:pos="1388"/>
        </w:tabs>
        <w:rPr>
          <w:rFonts w:ascii="Arial" w:hAnsi="Arial" w:cs="Arial"/>
          <w:sz w:val="16"/>
          <w:szCs w:val="16"/>
        </w:rPr>
      </w:pPr>
    </w:p>
    <w:p w:rsidR="004A5022" w:rsidRDefault="004A5022" w:rsidP="004A5022">
      <w:pPr>
        <w:tabs>
          <w:tab w:val="left" w:pos="1388"/>
        </w:tabs>
        <w:rPr>
          <w:rFonts w:ascii="Arial" w:hAnsi="Arial" w:cs="Arial"/>
          <w:sz w:val="16"/>
          <w:szCs w:val="16"/>
        </w:rPr>
      </w:pPr>
    </w:p>
    <w:p w:rsidR="004A5022" w:rsidRDefault="004A5022" w:rsidP="004A5022">
      <w:pPr>
        <w:tabs>
          <w:tab w:val="left" w:pos="1388"/>
        </w:tabs>
        <w:rPr>
          <w:rFonts w:ascii="Arial" w:hAnsi="Arial" w:cs="Arial"/>
          <w:sz w:val="16"/>
          <w:szCs w:val="16"/>
        </w:rPr>
      </w:pPr>
    </w:p>
    <w:p w:rsidR="004A5022" w:rsidRDefault="004A5022" w:rsidP="004A5022">
      <w:pPr>
        <w:tabs>
          <w:tab w:val="left" w:pos="1388"/>
        </w:tabs>
        <w:rPr>
          <w:rFonts w:ascii="Arial" w:hAnsi="Arial" w:cs="Arial"/>
          <w:sz w:val="16"/>
          <w:szCs w:val="16"/>
        </w:rPr>
      </w:pPr>
    </w:p>
    <w:p w:rsidR="004A5022" w:rsidRDefault="004A5022" w:rsidP="004A5022">
      <w:pPr>
        <w:tabs>
          <w:tab w:val="left" w:pos="1388"/>
        </w:tabs>
        <w:rPr>
          <w:rFonts w:ascii="Arial" w:hAnsi="Arial" w:cs="Arial"/>
          <w:sz w:val="16"/>
          <w:szCs w:val="16"/>
        </w:rPr>
      </w:pPr>
    </w:p>
    <w:p w:rsidR="004A5022" w:rsidRDefault="004A5022" w:rsidP="004A5022">
      <w:pPr>
        <w:tabs>
          <w:tab w:val="left" w:pos="1388"/>
        </w:tabs>
        <w:rPr>
          <w:rFonts w:ascii="Arial" w:hAnsi="Arial" w:cs="Arial"/>
          <w:sz w:val="16"/>
          <w:szCs w:val="16"/>
        </w:rPr>
      </w:pPr>
    </w:p>
    <w:p w:rsidR="004A5022" w:rsidRDefault="004A5022" w:rsidP="004A5022">
      <w:pPr>
        <w:tabs>
          <w:tab w:val="left" w:pos="1388"/>
        </w:tabs>
        <w:rPr>
          <w:rFonts w:ascii="Arial" w:hAnsi="Arial" w:cs="Arial"/>
          <w:sz w:val="16"/>
          <w:szCs w:val="16"/>
        </w:rPr>
      </w:pPr>
    </w:p>
    <w:tbl>
      <w:tblPr>
        <w:tblW w:w="17008" w:type="dxa"/>
        <w:tblInd w:w="93" w:type="dxa"/>
        <w:tblLayout w:type="fixed"/>
        <w:tblLook w:val="04A0"/>
      </w:tblPr>
      <w:tblGrid>
        <w:gridCol w:w="582"/>
        <w:gridCol w:w="2552"/>
        <w:gridCol w:w="992"/>
        <w:gridCol w:w="1178"/>
        <w:gridCol w:w="1090"/>
        <w:gridCol w:w="44"/>
        <w:gridCol w:w="192"/>
        <w:gridCol w:w="168"/>
        <w:gridCol w:w="447"/>
        <w:gridCol w:w="437"/>
        <w:gridCol w:w="126"/>
        <w:gridCol w:w="287"/>
        <w:gridCol w:w="471"/>
        <w:gridCol w:w="376"/>
        <w:gridCol w:w="1200"/>
        <w:gridCol w:w="709"/>
        <w:gridCol w:w="1106"/>
        <w:gridCol w:w="1276"/>
        <w:gridCol w:w="122"/>
        <w:gridCol w:w="1106"/>
        <w:gridCol w:w="43"/>
        <w:gridCol w:w="1233"/>
        <w:gridCol w:w="1271"/>
      </w:tblGrid>
      <w:tr w:rsidR="004A5022" w:rsidRPr="004A5022" w:rsidTr="00B27BCA">
        <w:trPr>
          <w:gridAfter w:val="2"/>
          <w:wAfter w:w="2504" w:type="dxa"/>
          <w:trHeight w:val="72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022" w:rsidRPr="004A5022" w:rsidRDefault="004A5022" w:rsidP="004A50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022" w:rsidRPr="004A5022" w:rsidRDefault="004A5022" w:rsidP="004A5022">
            <w:pPr>
              <w:rPr>
                <w:rFonts w:ascii="Arial CYR" w:hAnsi="Arial CYR" w:cs="Arial CYR"/>
                <w:color w:val="0000F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022" w:rsidRPr="004A5022" w:rsidRDefault="004A5022" w:rsidP="004A5022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022" w:rsidRPr="004A5022" w:rsidRDefault="004A5022" w:rsidP="004A5022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022" w:rsidRPr="004A5022" w:rsidRDefault="004A5022" w:rsidP="004A5022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022" w:rsidRPr="004A5022" w:rsidRDefault="004A5022" w:rsidP="004A5022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022" w:rsidRPr="004A5022" w:rsidRDefault="004A5022" w:rsidP="004A5022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8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022" w:rsidRPr="004A5022" w:rsidRDefault="004A5022" w:rsidP="004A5022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59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022" w:rsidRPr="004A5022" w:rsidRDefault="004A5022" w:rsidP="004A5022">
            <w:pPr>
              <w:jc w:val="right"/>
              <w:rPr>
                <w:sz w:val="24"/>
                <w:szCs w:val="24"/>
              </w:rPr>
            </w:pPr>
          </w:p>
        </w:tc>
      </w:tr>
      <w:tr w:rsidR="004A5022" w:rsidRPr="004A5022" w:rsidTr="00B27BCA">
        <w:trPr>
          <w:gridAfter w:val="2"/>
          <w:wAfter w:w="2504" w:type="dxa"/>
          <w:trHeight w:val="72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022" w:rsidRPr="004A5022" w:rsidRDefault="004A5022" w:rsidP="004A50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022" w:rsidRPr="004A5022" w:rsidRDefault="004A5022" w:rsidP="004A50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022" w:rsidRPr="004A5022" w:rsidRDefault="004A5022" w:rsidP="004A50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022" w:rsidRPr="004A5022" w:rsidRDefault="004A5022" w:rsidP="004A50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022" w:rsidRPr="004A5022" w:rsidRDefault="004A5022" w:rsidP="004A50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022" w:rsidRPr="004A5022" w:rsidRDefault="004A5022" w:rsidP="004A50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022" w:rsidRPr="004A5022" w:rsidRDefault="004A5022" w:rsidP="004A50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022" w:rsidRPr="004A5022" w:rsidRDefault="004A5022" w:rsidP="004A50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022" w:rsidRPr="004A5022" w:rsidRDefault="004A5022" w:rsidP="004A50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5022" w:rsidRPr="004A5022" w:rsidTr="00B27BCA">
        <w:trPr>
          <w:gridAfter w:val="2"/>
          <w:wAfter w:w="2504" w:type="dxa"/>
          <w:trHeight w:val="25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022" w:rsidRPr="004A5022" w:rsidRDefault="004A5022" w:rsidP="004A50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022" w:rsidRPr="004A5022" w:rsidRDefault="004A5022" w:rsidP="004A50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022" w:rsidRPr="004A5022" w:rsidRDefault="004A5022" w:rsidP="004A50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022" w:rsidRPr="004A5022" w:rsidRDefault="004A5022" w:rsidP="004A50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022" w:rsidRPr="004A5022" w:rsidRDefault="004A5022" w:rsidP="004A50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022" w:rsidRPr="004A5022" w:rsidRDefault="004A5022" w:rsidP="004A50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022" w:rsidRPr="004A5022" w:rsidRDefault="004A5022" w:rsidP="004A50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022" w:rsidRPr="004A5022" w:rsidRDefault="004A5022" w:rsidP="004A50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022" w:rsidRPr="004A5022" w:rsidRDefault="004A5022" w:rsidP="004A50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5022">
              <w:rPr>
                <w:rFonts w:ascii="Arial" w:hAnsi="Arial" w:cs="Arial"/>
                <w:b/>
                <w:bCs/>
                <w:sz w:val="16"/>
                <w:szCs w:val="16"/>
              </w:rPr>
              <w:t>Приложение 5</w:t>
            </w:r>
          </w:p>
        </w:tc>
      </w:tr>
      <w:tr w:rsidR="004A5022" w:rsidRPr="004A5022" w:rsidTr="00B27BCA">
        <w:trPr>
          <w:gridAfter w:val="2"/>
          <w:wAfter w:w="2504" w:type="dxa"/>
          <w:trHeight w:val="72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022" w:rsidRPr="004A5022" w:rsidRDefault="004A5022" w:rsidP="004A50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022" w:rsidRPr="004A5022" w:rsidRDefault="004A5022" w:rsidP="004A50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022" w:rsidRPr="004A5022" w:rsidRDefault="004A5022" w:rsidP="004A50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022" w:rsidRPr="004A5022" w:rsidRDefault="004A5022" w:rsidP="004A50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022" w:rsidRPr="004A5022" w:rsidRDefault="004A5022" w:rsidP="004A50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022" w:rsidRPr="004A5022" w:rsidRDefault="004A5022" w:rsidP="004A50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022" w:rsidRPr="004A5022" w:rsidRDefault="004A5022" w:rsidP="004A50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022" w:rsidRPr="004A5022" w:rsidRDefault="004A5022" w:rsidP="004A50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022" w:rsidRPr="004A5022" w:rsidRDefault="004A5022" w:rsidP="004A50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к Решению Совета депутатов</w:t>
            </w:r>
          </w:p>
        </w:tc>
      </w:tr>
      <w:tr w:rsidR="004A5022" w:rsidRPr="004A5022" w:rsidTr="00B27BCA">
        <w:trPr>
          <w:gridAfter w:val="2"/>
          <w:wAfter w:w="2504" w:type="dxa"/>
          <w:trHeight w:val="398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022" w:rsidRPr="004A5022" w:rsidRDefault="004A5022" w:rsidP="004A50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022" w:rsidRPr="004A5022" w:rsidRDefault="004A5022" w:rsidP="004A50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022" w:rsidRPr="004A5022" w:rsidRDefault="004A5022" w:rsidP="004A50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022" w:rsidRPr="004A5022" w:rsidRDefault="004A5022" w:rsidP="004A50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022" w:rsidRPr="004A5022" w:rsidRDefault="004A5022" w:rsidP="004A50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022" w:rsidRPr="004A5022" w:rsidRDefault="004A5022" w:rsidP="004A50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022" w:rsidRPr="004A5022" w:rsidRDefault="004A5022" w:rsidP="004A50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022" w:rsidRPr="004A5022" w:rsidRDefault="004A5022" w:rsidP="004A50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022" w:rsidRPr="004A5022" w:rsidRDefault="004A5022" w:rsidP="004A50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 xml:space="preserve"> от 00.12.2020 г. №   -1</w:t>
            </w:r>
          </w:p>
        </w:tc>
      </w:tr>
      <w:tr w:rsidR="004A5022" w:rsidRPr="004A5022" w:rsidTr="00B27BCA">
        <w:trPr>
          <w:gridAfter w:val="2"/>
          <w:wAfter w:w="2504" w:type="dxa"/>
          <w:trHeight w:val="72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022" w:rsidRPr="004A5022" w:rsidRDefault="004A5022" w:rsidP="004A50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022" w:rsidRPr="004A5022" w:rsidRDefault="004A5022" w:rsidP="004A50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022" w:rsidRPr="004A5022" w:rsidRDefault="004A5022" w:rsidP="004A50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022" w:rsidRPr="004A5022" w:rsidRDefault="004A5022" w:rsidP="004A50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022" w:rsidRPr="004A5022" w:rsidRDefault="004A5022" w:rsidP="004A50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022" w:rsidRPr="004A5022" w:rsidRDefault="004A5022" w:rsidP="004A50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022" w:rsidRPr="004A5022" w:rsidRDefault="004A5022" w:rsidP="004A50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022" w:rsidRPr="004A5022" w:rsidRDefault="004A5022" w:rsidP="004A50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022" w:rsidRPr="004A5022" w:rsidRDefault="004A5022" w:rsidP="004A502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5022" w:rsidRPr="004A5022" w:rsidTr="00B27BCA">
        <w:trPr>
          <w:gridAfter w:val="2"/>
          <w:wAfter w:w="2504" w:type="dxa"/>
          <w:trHeight w:val="567"/>
        </w:trPr>
        <w:tc>
          <w:tcPr>
            <w:tcW w:w="14504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502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Распределение бюджетных ассигнований по разделам, подразделам, целевым статьям (муниципальным программам бюджета Зотинского сельсовета и непрограммным направлениям деятельности), группам </w:t>
            </w:r>
            <w:proofErr w:type="gramStart"/>
            <w:r w:rsidRPr="004A502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( </w:t>
            </w:r>
            <w:proofErr w:type="gramEnd"/>
            <w:r w:rsidRPr="004A5022">
              <w:rPr>
                <w:rFonts w:ascii="Arial" w:hAnsi="Arial" w:cs="Arial"/>
                <w:b/>
                <w:bCs/>
                <w:sz w:val="16"/>
                <w:szCs w:val="16"/>
              </w:rPr>
              <w:t>группам, подгруппам) видов расходов классификации расходов  бюджета Зотинского сельсовета на 2021 год и плановый период 2022-2023 годов</w:t>
            </w:r>
          </w:p>
        </w:tc>
      </w:tr>
      <w:tr w:rsidR="004A5022" w:rsidRPr="004A5022" w:rsidTr="00B27BCA">
        <w:trPr>
          <w:trHeight w:val="72"/>
        </w:trPr>
        <w:tc>
          <w:tcPr>
            <w:tcW w:w="63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022" w:rsidRPr="004A5022" w:rsidRDefault="004A5022" w:rsidP="004A50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022" w:rsidRPr="004A5022" w:rsidRDefault="004A5022" w:rsidP="004A50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022" w:rsidRPr="004A5022" w:rsidRDefault="004A5022" w:rsidP="004A50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022" w:rsidRPr="004A5022" w:rsidRDefault="004A5022" w:rsidP="004A50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4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022" w:rsidRPr="004A5022" w:rsidRDefault="004A5022" w:rsidP="004A50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022" w:rsidRPr="004A5022" w:rsidRDefault="004A5022" w:rsidP="004A50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022" w:rsidRPr="004A5022" w:rsidRDefault="004A5022" w:rsidP="004A50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5022" w:rsidRPr="004A5022" w:rsidRDefault="004A5022" w:rsidP="004A50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A5022" w:rsidRPr="004A5022" w:rsidTr="00B27BCA">
        <w:trPr>
          <w:trHeight w:val="270"/>
        </w:trPr>
        <w:tc>
          <w:tcPr>
            <w:tcW w:w="63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022" w:rsidRPr="004A5022" w:rsidRDefault="004A5022" w:rsidP="004A50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022" w:rsidRPr="004A5022" w:rsidRDefault="004A5022" w:rsidP="004A50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022" w:rsidRPr="004A5022" w:rsidRDefault="004A5022" w:rsidP="004A50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022" w:rsidRPr="004A5022" w:rsidRDefault="004A5022" w:rsidP="004A50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022" w:rsidRPr="004A5022" w:rsidRDefault="004A5022" w:rsidP="004A50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022" w:rsidRPr="004A5022" w:rsidRDefault="004A5022" w:rsidP="004A50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022" w:rsidRPr="004A5022" w:rsidRDefault="004A5022" w:rsidP="004A50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022" w:rsidRPr="004A5022" w:rsidRDefault="004A5022" w:rsidP="004A50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тыс</w:t>
            </w:r>
            <w:proofErr w:type="gramStart"/>
            <w:r w:rsidRPr="004A5022">
              <w:rPr>
                <w:rFonts w:ascii="Arial" w:hAnsi="Arial" w:cs="Arial"/>
                <w:sz w:val="16"/>
                <w:szCs w:val="16"/>
              </w:rPr>
              <w:t>.р</w:t>
            </w:r>
            <w:proofErr w:type="gramEnd"/>
            <w:r w:rsidRPr="004A5022">
              <w:rPr>
                <w:rFonts w:ascii="Arial" w:hAnsi="Arial" w:cs="Arial"/>
                <w:sz w:val="16"/>
                <w:szCs w:val="16"/>
              </w:rPr>
              <w:t>уб.</w:t>
            </w:r>
          </w:p>
        </w:tc>
      </w:tr>
      <w:tr w:rsidR="004A5022" w:rsidRPr="004A5022" w:rsidTr="00B27BCA">
        <w:trPr>
          <w:gridAfter w:val="2"/>
          <w:wAfter w:w="2504" w:type="dxa"/>
          <w:trHeight w:val="25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5022">
              <w:rPr>
                <w:rFonts w:ascii="Arial" w:hAnsi="Arial" w:cs="Arial"/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581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5022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445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5022">
              <w:rPr>
                <w:rFonts w:ascii="Arial" w:hAnsi="Arial" w:cs="Arial"/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5022">
              <w:rPr>
                <w:rFonts w:ascii="Arial" w:hAnsi="Arial" w:cs="Arial"/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5022">
              <w:rPr>
                <w:rFonts w:ascii="Arial" w:hAnsi="Arial" w:cs="Arial"/>
                <w:b/>
                <w:bCs/>
                <w:sz w:val="16"/>
                <w:szCs w:val="16"/>
              </w:rPr>
              <w:t>2022</w:t>
            </w:r>
          </w:p>
        </w:tc>
        <w:tc>
          <w:tcPr>
            <w:tcW w:w="127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5022">
              <w:rPr>
                <w:rFonts w:ascii="Arial" w:hAnsi="Arial" w:cs="Arial"/>
                <w:b/>
                <w:bCs/>
                <w:sz w:val="16"/>
                <w:szCs w:val="16"/>
              </w:rPr>
              <w:t>2023</w:t>
            </w:r>
          </w:p>
        </w:tc>
      </w:tr>
      <w:tr w:rsidR="004A5022" w:rsidRPr="004A5022" w:rsidTr="00B27BCA">
        <w:trPr>
          <w:gridAfter w:val="2"/>
          <w:wAfter w:w="2504" w:type="dxa"/>
          <w:trHeight w:val="25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5022" w:rsidRPr="004A5022" w:rsidRDefault="004A5022" w:rsidP="004A50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81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5022" w:rsidRPr="004A5022" w:rsidRDefault="004A5022" w:rsidP="004A50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5022">
              <w:rPr>
                <w:rFonts w:ascii="Arial" w:hAnsi="Arial" w:cs="Arial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5022">
              <w:rPr>
                <w:rFonts w:ascii="Arial" w:hAnsi="Arial" w:cs="Arial"/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2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5022">
              <w:rPr>
                <w:rFonts w:ascii="Arial" w:hAnsi="Arial" w:cs="Arial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5022">
              <w:rPr>
                <w:rFonts w:ascii="Arial" w:hAnsi="Arial" w:cs="Arial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5022" w:rsidRPr="004A5022" w:rsidRDefault="004A5022" w:rsidP="004A50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5022" w:rsidRPr="004A5022" w:rsidRDefault="004A5022" w:rsidP="004A50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5022" w:rsidRPr="004A5022" w:rsidRDefault="004A5022" w:rsidP="004A50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A5022" w:rsidRPr="004A5022" w:rsidTr="00B27BCA">
        <w:trPr>
          <w:gridAfter w:val="2"/>
          <w:wAfter w:w="2504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5022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8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5022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5022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5022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5022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5022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5022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5022"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5022"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</w:p>
        </w:tc>
      </w:tr>
      <w:tr w:rsidR="004A5022" w:rsidRPr="004A5022" w:rsidTr="00B27BCA">
        <w:trPr>
          <w:gridAfter w:val="2"/>
          <w:wAfter w:w="2504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8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022" w:rsidRPr="004A5022" w:rsidRDefault="004A5022" w:rsidP="004A50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5022"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502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502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502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502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022" w:rsidRPr="004A5022" w:rsidRDefault="004A5022" w:rsidP="004A50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5022">
              <w:rPr>
                <w:rFonts w:ascii="Arial" w:hAnsi="Arial" w:cs="Arial"/>
                <w:b/>
                <w:bCs/>
                <w:sz w:val="16"/>
                <w:szCs w:val="16"/>
              </w:rPr>
              <w:t>17 071,4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022" w:rsidRPr="004A5022" w:rsidRDefault="004A5022" w:rsidP="004A50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5022">
              <w:rPr>
                <w:rFonts w:ascii="Arial" w:hAnsi="Arial" w:cs="Arial"/>
                <w:b/>
                <w:bCs/>
                <w:sz w:val="16"/>
                <w:szCs w:val="16"/>
              </w:rPr>
              <w:t>16 488,258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022" w:rsidRPr="004A5022" w:rsidRDefault="004A5022" w:rsidP="004A50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5022">
              <w:rPr>
                <w:rFonts w:ascii="Arial" w:hAnsi="Arial" w:cs="Arial"/>
                <w:b/>
                <w:bCs/>
                <w:sz w:val="16"/>
                <w:szCs w:val="16"/>
              </w:rPr>
              <w:t>16 370,248</w:t>
            </w:r>
          </w:p>
        </w:tc>
      </w:tr>
      <w:tr w:rsidR="004A5022" w:rsidRPr="004A5022" w:rsidTr="00B27BCA">
        <w:trPr>
          <w:gridAfter w:val="2"/>
          <w:wAfter w:w="2504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8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0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0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0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0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0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0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0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0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4A5022" w:rsidRPr="004A5022" w:rsidTr="00B27BCA">
        <w:trPr>
          <w:gridAfter w:val="2"/>
          <w:wAfter w:w="2504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8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0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0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0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2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0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0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0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0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0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4A5022" w:rsidRPr="004A5022" w:rsidTr="00B27BCA">
        <w:trPr>
          <w:gridAfter w:val="2"/>
          <w:wAfter w:w="2504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8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0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0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0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2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0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0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0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0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,521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0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,723</w:t>
            </w:r>
          </w:p>
        </w:tc>
      </w:tr>
      <w:tr w:rsidR="004A5022" w:rsidRPr="004A5022" w:rsidTr="00B27BCA">
        <w:trPr>
          <w:gridAfter w:val="2"/>
          <w:wAfter w:w="2504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8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0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0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0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2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0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0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0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0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,521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0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,723</w:t>
            </w:r>
          </w:p>
        </w:tc>
      </w:tr>
      <w:tr w:rsidR="004A5022" w:rsidRPr="004A5022" w:rsidTr="00B27BCA">
        <w:trPr>
          <w:gridAfter w:val="2"/>
          <w:wAfter w:w="2504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8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2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99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99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8,521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17,723</w:t>
            </w:r>
          </w:p>
        </w:tc>
      </w:tr>
      <w:tr w:rsidR="004A5022" w:rsidRPr="004A5022" w:rsidTr="00B27BCA">
        <w:trPr>
          <w:gridAfter w:val="2"/>
          <w:wAfter w:w="2504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0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0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0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0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0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0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0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 037,7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0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882,331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0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868,131</w:t>
            </w:r>
          </w:p>
        </w:tc>
      </w:tr>
      <w:tr w:rsidR="004A5022" w:rsidRPr="004A5022" w:rsidTr="00B27BCA">
        <w:trPr>
          <w:gridAfter w:val="2"/>
          <w:wAfter w:w="2504" w:type="dxa"/>
          <w:trHeight w:val="28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58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0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0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0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2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0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0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0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233,6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0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233,642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0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233,642</w:t>
            </w:r>
          </w:p>
        </w:tc>
      </w:tr>
      <w:tr w:rsidR="004A5022" w:rsidRPr="004A5022" w:rsidTr="00B27BCA">
        <w:trPr>
          <w:gridAfter w:val="2"/>
          <w:wAfter w:w="2504" w:type="dxa"/>
          <w:trHeight w:val="33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58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 xml:space="preserve">Руководство и управление в сфере установленных функций органов государственной власти в рамках непрограммных расходов 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91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1 233,6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1 233,642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1 233,642</w:t>
            </w:r>
          </w:p>
        </w:tc>
      </w:tr>
      <w:tr w:rsidR="004A5022" w:rsidRPr="004A5022" w:rsidTr="00B27BCA">
        <w:trPr>
          <w:gridAfter w:val="2"/>
          <w:wAfter w:w="2504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8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911009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1 233,6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1 233,642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1 233,642</w:t>
            </w:r>
          </w:p>
        </w:tc>
      </w:tr>
      <w:tr w:rsidR="004A5022" w:rsidRPr="004A5022" w:rsidTr="00B27BCA">
        <w:trPr>
          <w:gridAfter w:val="2"/>
          <w:wAfter w:w="2504" w:type="dxa"/>
          <w:trHeight w:val="39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8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911009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1 233,6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1 233,642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1 233,642</w:t>
            </w:r>
          </w:p>
        </w:tc>
      </w:tr>
      <w:tr w:rsidR="004A5022" w:rsidRPr="004A5022" w:rsidTr="00B27BCA">
        <w:trPr>
          <w:gridAfter w:val="2"/>
          <w:wAfter w:w="2504" w:type="dxa"/>
          <w:trHeight w:val="13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8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022" w:rsidRPr="004A5022" w:rsidRDefault="004A5022" w:rsidP="004A5022">
            <w:pPr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9110090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5022" w:rsidRPr="004A5022" w:rsidRDefault="004A5022" w:rsidP="004A50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947,49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5022" w:rsidRPr="004A5022" w:rsidRDefault="004A5022" w:rsidP="004A50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947,498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5022" w:rsidRPr="004A5022" w:rsidRDefault="004A5022" w:rsidP="004A50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947,498</w:t>
            </w:r>
          </w:p>
        </w:tc>
      </w:tr>
      <w:tr w:rsidR="004A5022" w:rsidRPr="004A5022" w:rsidTr="00B27BCA">
        <w:trPr>
          <w:gridAfter w:val="2"/>
          <w:wAfter w:w="2504" w:type="dxa"/>
          <w:trHeight w:val="42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8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022" w:rsidRPr="004A5022" w:rsidRDefault="004A5022" w:rsidP="004A5022">
            <w:pPr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911009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5022" w:rsidRPr="004A5022" w:rsidRDefault="004A5022" w:rsidP="004A50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286,1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5022" w:rsidRPr="004A5022" w:rsidRDefault="004A5022" w:rsidP="004A50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286,144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5022" w:rsidRPr="004A5022" w:rsidRDefault="004A5022" w:rsidP="004A50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286,144</w:t>
            </w:r>
          </w:p>
        </w:tc>
      </w:tr>
      <w:tr w:rsidR="004A5022" w:rsidRPr="004A5022" w:rsidTr="00B27BCA">
        <w:trPr>
          <w:gridAfter w:val="2"/>
          <w:wAfter w:w="2504" w:type="dxa"/>
          <w:trHeight w:val="55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0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0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0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2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0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0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0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751,1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0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595,711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0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581,511</w:t>
            </w:r>
          </w:p>
        </w:tc>
      </w:tr>
      <w:tr w:rsidR="004A5022" w:rsidRPr="004A5022" w:rsidTr="00B27BCA">
        <w:trPr>
          <w:gridAfter w:val="2"/>
          <w:wAfter w:w="2504" w:type="dxa"/>
          <w:trHeight w:val="5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58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 xml:space="preserve">Руководство и управление в сфере установленных </w:t>
            </w:r>
            <w:proofErr w:type="gramStart"/>
            <w:r w:rsidRPr="004A5022">
              <w:rPr>
                <w:rFonts w:ascii="Arial" w:hAnsi="Arial" w:cs="Arial"/>
                <w:sz w:val="16"/>
                <w:szCs w:val="16"/>
              </w:rPr>
              <w:t>функций органов государственной власти  субъектов Российской Федерации</w:t>
            </w:r>
            <w:proofErr w:type="gramEnd"/>
            <w:r w:rsidRPr="004A5022">
              <w:rPr>
                <w:rFonts w:ascii="Arial" w:hAnsi="Arial" w:cs="Arial"/>
                <w:sz w:val="16"/>
                <w:szCs w:val="16"/>
              </w:rPr>
              <w:t xml:space="preserve">  и органов местного самоуправления в рамках непрограммных расходов 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92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4751,1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4595,711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4581,511</w:t>
            </w:r>
          </w:p>
        </w:tc>
      </w:tr>
      <w:tr w:rsidR="004A5022" w:rsidRPr="004A5022" w:rsidTr="00B27BCA">
        <w:trPr>
          <w:gridAfter w:val="2"/>
          <w:wAfter w:w="2504" w:type="dxa"/>
          <w:trHeight w:val="9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58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 xml:space="preserve">Расходы на частичное финансирование (возмещение) региональных выплат и выплат, обеспечивающих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4A5022">
              <w:rPr>
                <w:rFonts w:ascii="Arial" w:hAnsi="Arial" w:cs="Arial"/>
                <w:sz w:val="16"/>
                <w:szCs w:val="16"/>
              </w:rPr>
              <w:t>размера оплаты труда</w:t>
            </w:r>
            <w:proofErr w:type="gramEnd"/>
            <w:r w:rsidRPr="004A5022">
              <w:rPr>
                <w:rFonts w:ascii="Arial" w:hAnsi="Arial" w:cs="Arial"/>
                <w:sz w:val="16"/>
                <w:szCs w:val="16"/>
              </w:rPr>
              <w:t>), в рамках непрограммных расходов отдельных органов местного самоуправления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9210010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4A5022" w:rsidRPr="004A5022" w:rsidTr="00B27BCA">
        <w:trPr>
          <w:gridAfter w:val="2"/>
          <w:wAfter w:w="2504" w:type="dxa"/>
          <w:trHeight w:val="9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lastRenderedPageBreak/>
              <w:t>17</w:t>
            </w:r>
          </w:p>
        </w:tc>
        <w:tc>
          <w:tcPr>
            <w:tcW w:w="58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 xml:space="preserve">Расходы на частичное финансирование (возмещение) региональных выплат и выплат, обеспечивающих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4A5022">
              <w:rPr>
                <w:rFonts w:ascii="Arial" w:hAnsi="Arial" w:cs="Arial"/>
                <w:sz w:val="16"/>
                <w:szCs w:val="16"/>
              </w:rPr>
              <w:t>размера оплаты труда</w:t>
            </w:r>
            <w:proofErr w:type="gramEnd"/>
            <w:r w:rsidRPr="004A5022">
              <w:rPr>
                <w:rFonts w:ascii="Arial" w:hAnsi="Arial" w:cs="Arial"/>
                <w:sz w:val="16"/>
                <w:szCs w:val="16"/>
              </w:rPr>
              <w:t>), в рамках непрограммных расходов отдельных органов местного самоуправления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9210010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4A5022" w:rsidRPr="004A5022" w:rsidTr="00B27BCA">
        <w:trPr>
          <w:gridAfter w:val="2"/>
          <w:wAfter w:w="2504" w:type="dxa"/>
          <w:trHeight w:val="11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58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9210010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5022" w:rsidRPr="004A5022" w:rsidRDefault="004A5022" w:rsidP="004A50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4A5022" w:rsidRPr="004A5022" w:rsidTr="00B27BCA">
        <w:trPr>
          <w:gridAfter w:val="2"/>
          <w:wAfter w:w="2504" w:type="dxa"/>
          <w:trHeight w:val="63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58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9210010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5022" w:rsidRPr="004A5022" w:rsidRDefault="004A5022" w:rsidP="004A50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4A5022" w:rsidRPr="004A5022" w:rsidTr="00B27BCA">
        <w:trPr>
          <w:gridAfter w:val="2"/>
          <w:wAfter w:w="2504" w:type="dxa"/>
          <w:trHeight w:val="41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58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 в рамках непрограммных расходов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4751,1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4595,711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4581,511</w:t>
            </w:r>
          </w:p>
        </w:tc>
      </w:tr>
      <w:tr w:rsidR="004A5022" w:rsidRPr="004A5022" w:rsidTr="00B27BCA">
        <w:trPr>
          <w:gridAfter w:val="2"/>
          <w:wAfter w:w="2504" w:type="dxa"/>
          <w:trHeight w:val="7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58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5022" w:rsidRPr="004A5022" w:rsidRDefault="004A5022" w:rsidP="004A5022">
            <w:pPr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3871,2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3871,281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3871,281</w:t>
            </w:r>
          </w:p>
        </w:tc>
      </w:tr>
      <w:tr w:rsidR="004A5022" w:rsidRPr="004A5022" w:rsidTr="00B27BCA">
        <w:trPr>
          <w:gridAfter w:val="2"/>
          <w:wAfter w:w="2504" w:type="dxa"/>
          <w:trHeight w:val="7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3871,2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3871,281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3871,281</w:t>
            </w:r>
          </w:p>
        </w:tc>
      </w:tr>
      <w:tr w:rsidR="004A5022" w:rsidRPr="004A5022" w:rsidTr="00B27BCA">
        <w:trPr>
          <w:gridAfter w:val="2"/>
          <w:wAfter w:w="2504" w:type="dxa"/>
          <w:trHeight w:val="14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58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5022" w:rsidRPr="004A5022" w:rsidRDefault="004A5022" w:rsidP="004A50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2696,8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2696,836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2696,836</w:t>
            </w:r>
          </w:p>
        </w:tc>
      </w:tr>
      <w:tr w:rsidR="004A5022" w:rsidRPr="004A5022" w:rsidTr="00B27BCA">
        <w:trPr>
          <w:gridAfter w:val="2"/>
          <w:wAfter w:w="2504" w:type="dxa"/>
          <w:trHeight w:val="37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58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022" w:rsidRPr="004A5022" w:rsidRDefault="004A5022" w:rsidP="004A50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5022">
              <w:rPr>
                <w:rFonts w:ascii="Arial" w:hAnsi="Arial" w:cs="Arial"/>
                <w:color w:val="000000"/>
                <w:sz w:val="16"/>
                <w:szCs w:val="16"/>
              </w:rPr>
              <w:t xml:space="preserve">Иные выплаты персоналу казенных учреждений, за исключением фонда оплаты труда 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12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5022" w:rsidRPr="004A5022" w:rsidRDefault="004A5022" w:rsidP="004A50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36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360,000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360,000</w:t>
            </w:r>
          </w:p>
        </w:tc>
      </w:tr>
      <w:tr w:rsidR="004A5022" w:rsidRPr="004A5022" w:rsidTr="00B27BCA">
        <w:trPr>
          <w:gridAfter w:val="2"/>
          <w:wAfter w:w="2504" w:type="dxa"/>
          <w:trHeight w:val="42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022" w:rsidRPr="004A5022" w:rsidRDefault="004A5022" w:rsidP="004A5022">
            <w:pPr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5022" w:rsidRPr="004A5022" w:rsidRDefault="004A5022" w:rsidP="004A50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814,4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814,445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814,445</w:t>
            </w:r>
          </w:p>
        </w:tc>
      </w:tr>
      <w:tr w:rsidR="004A5022" w:rsidRPr="004A5022" w:rsidTr="00B27BCA">
        <w:trPr>
          <w:gridAfter w:val="2"/>
          <w:wAfter w:w="2504" w:type="dxa"/>
          <w:trHeight w:val="27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58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022" w:rsidRPr="004A5022" w:rsidRDefault="004A5022" w:rsidP="004A5022">
            <w:pPr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органов местного самоуправления  в рамках непрограммных расходов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879,4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724,005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709,805</w:t>
            </w:r>
          </w:p>
        </w:tc>
      </w:tr>
      <w:tr w:rsidR="004A5022" w:rsidRPr="004A5022" w:rsidTr="00B27BCA">
        <w:trPr>
          <w:gridAfter w:val="2"/>
          <w:wAfter w:w="2504" w:type="dxa"/>
          <w:trHeight w:val="32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58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879,4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724,005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709,805</w:t>
            </w:r>
          </w:p>
        </w:tc>
      </w:tr>
      <w:tr w:rsidR="004A5022" w:rsidRPr="004A5022" w:rsidTr="00B27BCA">
        <w:trPr>
          <w:gridAfter w:val="2"/>
          <w:wAfter w:w="2504" w:type="dxa"/>
          <w:trHeight w:val="3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58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5022" w:rsidRPr="004A5022" w:rsidRDefault="004A5022" w:rsidP="004A50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879,4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724,005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709,805</w:t>
            </w:r>
          </w:p>
        </w:tc>
      </w:tr>
      <w:tr w:rsidR="004A5022" w:rsidRPr="004A5022" w:rsidTr="00B27BCA">
        <w:trPr>
          <w:gridAfter w:val="2"/>
          <w:wAfter w:w="2504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58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0,4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0,425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0,425</w:t>
            </w:r>
          </w:p>
        </w:tc>
      </w:tr>
      <w:tr w:rsidR="004A5022" w:rsidRPr="004A5022" w:rsidTr="00B27BCA">
        <w:trPr>
          <w:gridAfter w:val="2"/>
          <w:wAfter w:w="2504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58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0,4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0,425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0,425</w:t>
            </w:r>
          </w:p>
        </w:tc>
      </w:tr>
      <w:tr w:rsidR="004A5022" w:rsidRPr="004A5022" w:rsidTr="00B27BCA">
        <w:trPr>
          <w:gridAfter w:val="2"/>
          <w:wAfter w:w="2504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58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Уплата иных платежей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85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5022" w:rsidRPr="004A5022" w:rsidRDefault="004A5022" w:rsidP="004A50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0,4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0,425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0,425</w:t>
            </w:r>
          </w:p>
        </w:tc>
      </w:tr>
      <w:tr w:rsidR="004A5022" w:rsidRPr="004A5022" w:rsidTr="00B27BCA">
        <w:trPr>
          <w:gridAfter w:val="2"/>
          <w:wAfter w:w="2504" w:type="dxa"/>
          <w:trHeight w:val="31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58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0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зервные фонды исполнительных органов местных администраций в рамках непрограммных расходов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0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0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2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0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0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0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0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,000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0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,000</w:t>
            </w:r>
          </w:p>
        </w:tc>
      </w:tr>
      <w:tr w:rsidR="004A5022" w:rsidRPr="004A5022" w:rsidTr="00B27BCA">
        <w:trPr>
          <w:gridAfter w:val="2"/>
          <w:wAfter w:w="2504" w:type="dxa"/>
          <w:trHeight w:val="23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58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911009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5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50,000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50,000</w:t>
            </w:r>
          </w:p>
        </w:tc>
      </w:tr>
      <w:tr w:rsidR="004A5022" w:rsidRPr="004A5022" w:rsidTr="00B27BCA">
        <w:trPr>
          <w:gridAfter w:val="2"/>
          <w:wAfter w:w="2504" w:type="dxa"/>
          <w:trHeight w:val="40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58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911009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5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50,000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50,000</w:t>
            </w:r>
          </w:p>
        </w:tc>
      </w:tr>
      <w:tr w:rsidR="004A5022" w:rsidRPr="004A5022" w:rsidTr="00B27BCA">
        <w:trPr>
          <w:gridAfter w:val="2"/>
          <w:wAfter w:w="2504" w:type="dxa"/>
          <w:trHeight w:val="4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58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911009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5022" w:rsidRPr="004A5022" w:rsidRDefault="004A5022" w:rsidP="004A50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5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50,000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50,000</w:t>
            </w:r>
          </w:p>
        </w:tc>
      </w:tr>
      <w:tr w:rsidR="004A5022" w:rsidRPr="004A5022" w:rsidTr="00B27BCA">
        <w:trPr>
          <w:gridAfter w:val="2"/>
          <w:wAfter w:w="2504" w:type="dxa"/>
          <w:trHeight w:val="2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58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0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0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0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2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0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0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0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,9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0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,978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0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,978</w:t>
            </w:r>
          </w:p>
        </w:tc>
      </w:tr>
      <w:tr w:rsidR="004A5022" w:rsidRPr="004A5022" w:rsidTr="00B27BCA">
        <w:trPr>
          <w:gridAfter w:val="2"/>
          <w:wAfter w:w="2504" w:type="dxa"/>
          <w:trHeight w:val="75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lastRenderedPageBreak/>
              <w:t>37</w:t>
            </w:r>
          </w:p>
        </w:tc>
        <w:tc>
          <w:tcPr>
            <w:tcW w:w="58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022" w:rsidRPr="004A5022" w:rsidRDefault="004A5022" w:rsidP="004A50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5022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муниципальных образований для финансового обеспечения расходных обязательств муниципальных образований</w:t>
            </w:r>
            <w:proofErr w:type="gramStart"/>
            <w:r w:rsidRPr="004A5022">
              <w:rPr>
                <w:rFonts w:ascii="Arial" w:hAnsi="Arial" w:cs="Arial"/>
                <w:color w:val="000000"/>
                <w:sz w:val="16"/>
                <w:szCs w:val="16"/>
              </w:rPr>
              <w:t xml:space="preserve"> ,</w:t>
            </w:r>
            <w:proofErr w:type="gramEnd"/>
            <w:r w:rsidRPr="004A5022">
              <w:rPr>
                <w:rFonts w:ascii="Arial" w:hAnsi="Arial" w:cs="Arial"/>
                <w:color w:val="000000"/>
                <w:sz w:val="16"/>
                <w:szCs w:val="16"/>
              </w:rPr>
              <w:t xml:space="preserve">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 в установленном порядке в рамках непрограммных расходов 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86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2,9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2,978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2,978</w:t>
            </w:r>
          </w:p>
        </w:tc>
      </w:tr>
      <w:tr w:rsidR="004A5022" w:rsidRPr="004A5022" w:rsidTr="00B27BCA">
        <w:trPr>
          <w:gridAfter w:val="2"/>
          <w:wAfter w:w="2504" w:type="dxa"/>
          <w:trHeight w:val="36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58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022" w:rsidRPr="004A5022" w:rsidRDefault="004A5022" w:rsidP="004A5022">
            <w:pPr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 xml:space="preserve">Субвенции на осуществление государственных полномочий по созданию и обеспечению деятельности административных комиссий  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8620075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2,9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2,978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2,978</w:t>
            </w:r>
          </w:p>
        </w:tc>
      </w:tr>
      <w:tr w:rsidR="004A5022" w:rsidRPr="004A5022" w:rsidTr="00B27BCA">
        <w:trPr>
          <w:gridAfter w:val="2"/>
          <w:wAfter w:w="2504" w:type="dxa"/>
          <w:trHeight w:val="4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58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022" w:rsidRPr="004A5022" w:rsidRDefault="004A5022" w:rsidP="004A5022">
            <w:pPr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 xml:space="preserve">Расходы на осуществление государственных полномочий по созданию и обеспечению деятельности административных комиссий  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8620075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2,9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2,978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2,978</w:t>
            </w:r>
          </w:p>
        </w:tc>
      </w:tr>
      <w:tr w:rsidR="004A5022" w:rsidRPr="004A5022" w:rsidTr="00B27BCA">
        <w:trPr>
          <w:gridAfter w:val="2"/>
          <w:wAfter w:w="2504" w:type="dxa"/>
          <w:trHeight w:val="25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58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022" w:rsidRPr="004A5022" w:rsidRDefault="004A5022" w:rsidP="004A5022">
            <w:pPr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8620075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2,9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2,978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2,978</w:t>
            </w:r>
          </w:p>
        </w:tc>
      </w:tr>
      <w:tr w:rsidR="004A5022" w:rsidRPr="004A5022" w:rsidTr="00B27BCA">
        <w:trPr>
          <w:gridAfter w:val="2"/>
          <w:wAfter w:w="2504" w:type="dxa"/>
          <w:trHeight w:val="44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58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022" w:rsidRPr="004A5022" w:rsidRDefault="004A5022" w:rsidP="004A5022">
            <w:pPr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8620075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5022" w:rsidRPr="004A5022" w:rsidRDefault="004A5022" w:rsidP="004A50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2,9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2,978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2,978</w:t>
            </w:r>
          </w:p>
        </w:tc>
      </w:tr>
      <w:tr w:rsidR="004A5022" w:rsidRPr="004A5022" w:rsidTr="00B27BCA">
        <w:trPr>
          <w:gridAfter w:val="2"/>
          <w:wAfter w:w="2504" w:type="dxa"/>
          <w:trHeight w:val="2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58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022" w:rsidRPr="004A5022" w:rsidRDefault="004A5022" w:rsidP="004A502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0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0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0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0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0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0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9,7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0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8,010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0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</w:tr>
      <w:tr w:rsidR="004A5022" w:rsidRPr="004A5022" w:rsidTr="00B27BCA">
        <w:trPr>
          <w:gridAfter w:val="2"/>
          <w:wAfter w:w="2504" w:type="dxa"/>
          <w:trHeight w:val="14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58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022" w:rsidRPr="004A5022" w:rsidRDefault="004A5022" w:rsidP="004A502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0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0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0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2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0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6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0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0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9,7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0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8,010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0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</w:tr>
      <w:tr w:rsidR="004A5022" w:rsidRPr="004A5022" w:rsidTr="00B27BCA">
        <w:trPr>
          <w:gridAfter w:val="2"/>
          <w:wAfter w:w="2504" w:type="dxa"/>
          <w:trHeight w:val="51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58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022" w:rsidRPr="004A5022" w:rsidRDefault="004A5022" w:rsidP="004A502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0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Субвенции бюджетампоселений на осуществление первичного воинского учета на территориях, где отсутствуют военные комиссариаты в рамках непрограммных расходов 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0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0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2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0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62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0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A5022">
              <w:rPr>
                <w:rFonts w:ascii="Arial" w:hAnsi="Arial" w:cs="Arial"/>
                <w:i/>
                <w:iCs/>
                <w:sz w:val="16"/>
                <w:szCs w:val="16"/>
              </w:rPr>
              <w:t>139,7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A5022">
              <w:rPr>
                <w:rFonts w:ascii="Arial" w:hAnsi="Arial" w:cs="Arial"/>
                <w:i/>
                <w:iCs/>
                <w:sz w:val="16"/>
                <w:szCs w:val="16"/>
              </w:rPr>
              <w:t>158,010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A5022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</w:tr>
      <w:tr w:rsidR="004A5022" w:rsidRPr="004A5022" w:rsidTr="00B27BCA">
        <w:trPr>
          <w:gridAfter w:val="2"/>
          <w:wAfter w:w="2504" w:type="dxa"/>
          <w:trHeight w:val="24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58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022" w:rsidRPr="004A5022" w:rsidRDefault="004A5022" w:rsidP="004A5022">
            <w:pPr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 xml:space="preserve">Расходы на выплаты персоналу в целях обеспечения выполнения функций 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862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138,2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156,445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4A5022" w:rsidRPr="004A5022" w:rsidTr="00B27BCA">
        <w:trPr>
          <w:gridAfter w:val="2"/>
          <w:wAfter w:w="2504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58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022" w:rsidRPr="004A5022" w:rsidRDefault="004A5022" w:rsidP="004A5022">
            <w:pPr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Расходы на выплаты персоналу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862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5022" w:rsidRPr="004A5022" w:rsidRDefault="004A5022" w:rsidP="004A50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106,1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5022" w:rsidRPr="004A5022" w:rsidRDefault="004A5022" w:rsidP="004A50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120,157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4A5022" w:rsidRPr="004A5022" w:rsidTr="00B27BCA">
        <w:trPr>
          <w:gridAfter w:val="2"/>
          <w:wAfter w:w="2504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58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022" w:rsidRPr="004A5022" w:rsidRDefault="004A5022" w:rsidP="004A5022">
            <w:pPr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862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5022" w:rsidRPr="004A5022" w:rsidRDefault="004A5022" w:rsidP="004A50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32,0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5022" w:rsidRPr="004A5022" w:rsidRDefault="004A5022" w:rsidP="004A50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36,288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4A5022" w:rsidRPr="004A5022" w:rsidTr="00B27BCA">
        <w:trPr>
          <w:gridAfter w:val="2"/>
          <w:wAfter w:w="2504" w:type="dxa"/>
          <w:trHeight w:val="1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58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862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1,5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1,565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4A5022" w:rsidRPr="004A5022" w:rsidTr="00B27BCA">
        <w:trPr>
          <w:gridAfter w:val="2"/>
          <w:wAfter w:w="2504" w:type="dxa"/>
          <w:trHeight w:val="41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58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022" w:rsidRPr="004A5022" w:rsidRDefault="004A5022" w:rsidP="004A5022">
            <w:pPr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862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1,5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1,565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4A5022" w:rsidRPr="004A5022" w:rsidTr="00B27BCA">
        <w:trPr>
          <w:gridAfter w:val="2"/>
          <w:wAfter w:w="2504" w:type="dxa"/>
          <w:trHeight w:val="40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58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022" w:rsidRPr="004A5022" w:rsidRDefault="004A5022" w:rsidP="004A5022">
            <w:pPr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862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5022" w:rsidRPr="004A5022" w:rsidRDefault="004A5022" w:rsidP="004A50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1,5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5022" w:rsidRPr="004A5022" w:rsidRDefault="004A5022" w:rsidP="004A50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1,565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4A5022" w:rsidRPr="004A5022" w:rsidTr="00B27BCA">
        <w:trPr>
          <w:gridAfter w:val="2"/>
          <w:wAfter w:w="2504" w:type="dxa"/>
          <w:trHeight w:val="41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58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0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0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A502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A502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A502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0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5,4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0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5,483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0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5,483</w:t>
            </w:r>
          </w:p>
        </w:tc>
      </w:tr>
      <w:tr w:rsidR="004A5022" w:rsidRPr="004A5022" w:rsidTr="00B27BCA">
        <w:trPr>
          <w:gridAfter w:val="2"/>
          <w:wAfter w:w="2504" w:type="dxa"/>
          <w:trHeight w:val="98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52</w:t>
            </w:r>
          </w:p>
        </w:tc>
        <w:tc>
          <w:tcPr>
            <w:tcW w:w="58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0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граммные расходы на реализацию мероприятий  "Защита населения и территорий Зотинского сельсовета от чрезвычайных ситуаций природного и техногенного характера</w:t>
            </w:r>
            <w:proofErr w:type="gramStart"/>
            <w:r w:rsidRPr="004A50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."  </w:t>
            </w:r>
            <w:proofErr w:type="gramEnd"/>
            <w:r w:rsidRPr="004A50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 рамках муниципальной Программы "Обеспечение комфортной среды проживания на территории Зотинского сельсовета"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0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0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2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0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0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0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,4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0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,483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0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,483</w:t>
            </w:r>
          </w:p>
        </w:tc>
      </w:tr>
      <w:tr w:rsidR="004A5022" w:rsidRPr="004A5022" w:rsidTr="00B27BCA">
        <w:trPr>
          <w:gridAfter w:val="2"/>
          <w:wAfter w:w="2504" w:type="dxa"/>
          <w:trHeight w:val="84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53</w:t>
            </w:r>
          </w:p>
        </w:tc>
        <w:tc>
          <w:tcPr>
            <w:tcW w:w="58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Программные расходы на реализацию мероприятий  "Защита населения и территорий Зотинского сельсовета от чрезвычайных ситуаций природного и техногенного характера</w:t>
            </w:r>
            <w:proofErr w:type="gramStart"/>
            <w:r w:rsidRPr="004A5022">
              <w:rPr>
                <w:rFonts w:ascii="Arial" w:hAnsi="Arial" w:cs="Arial"/>
                <w:sz w:val="16"/>
                <w:szCs w:val="16"/>
              </w:rPr>
              <w:t xml:space="preserve">."  </w:t>
            </w:r>
            <w:proofErr w:type="gramEnd"/>
            <w:r w:rsidRPr="004A5022">
              <w:rPr>
                <w:rFonts w:ascii="Arial" w:hAnsi="Arial" w:cs="Arial"/>
                <w:sz w:val="16"/>
                <w:szCs w:val="16"/>
              </w:rPr>
              <w:t>в рамках муниципальной Программы "Обеспечение комфортной среды проживания на территории Зотинского сельсовета"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0320074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58,0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58,035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58,035</w:t>
            </w:r>
          </w:p>
        </w:tc>
      </w:tr>
      <w:tr w:rsidR="004A5022" w:rsidRPr="004A5022" w:rsidTr="00B27BCA">
        <w:trPr>
          <w:gridAfter w:val="2"/>
          <w:wAfter w:w="2504" w:type="dxa"/>
          <w:trHeight w:val="33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58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Программные расходы на обеспечение первичных мер пожарной безопасности из сре</w:t>
            </w:r>
            <w:proofErr w:type="gramStart"/>
            <w:r w:rsidRPr="004A5022">
              <w:rPr>
                <w:rFonts w:ascii="Arial" w:hAnsi="Arial" w:cs="Arial"/>
                <w:sz w:val="16"/>
                <w:szCs w:val="16"/>
              </w:rPr>
              <w:t>дств кр</w:t>
            </w:r>
            <w:proofErr w:type="gramEnd"/>
            <w:r w:rsidRPr="004A5022">
              <w:rPr>
                <w:rFonts w:ascii="Arial" w:hAnsi="Arial" w:cs="Arial"/>
                <w:sz w:val="16"/>
                <w:szCs w:val="16"/>
              </w:rPr>
              <w:t>аевого бюджета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0320074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58,0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58,035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58,035</w:t>
            </w:r>
          </w:p>
        </w:tc>
      </w:tr>
      <w:tr w:rsidR="004A5022" w:rsidRPr="004A5022" w:rsidTr="00B27BCA">
        <w:trPr>
          <w:gridAfter w:val="2"/>
          <w:wAfter w:w="2504" w:type="dxa"/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58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0320074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58,0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58,035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58,035</w:t>
            </w:r>
          </w:p>
        </w:tc>
      </w:tr>
      <w:tr w:rsidR="004A5022" w:rsidRPr="004A5022" w:rsidTr="00B27BCA">
        <w:trPr>
          <w:gridAfter w:val="2"/>
          <w:wAfter w:w="2504" w:type="dxa"/>
          <w:trHeight w:val="33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lastRenderedPageBreak/>
              <w:t>56</w:t>
            </w:r>
          </w:p>
        </w:tc>
        <w:tc>
          <w:tcPr>
            <w:tcW w:w="58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0320074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5022" w:rsidRPr="004A5022" w:rsidRDefault="004A5022" w:rsidP="004A50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58,0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5022" w:rsidRPr="004A5022" w:rsidRDefault="004A5022" w:rsidP="004A50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58,035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5022" w:rsidRPr="004A5022" w:rsidRDefault="004A5022" w:rsidP="004A50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58,035</w:t>
            </w:r>
          </w:p>
        </w:tc>
      </w:tr>
      <w:tr w:rsidR="004A5022" w:rsidRPr="004A5022" w:rsidTr="00B27BCA">
        <w:trPr>
          <w:gridAfter w:val="2"/>
          <w:wAfter w:w="2504" w:type="dxa"/>
          <w:trHeight w:val="38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57</w:t>
            </w:r>
          </w:p>
        </w:tc>
        <w:tc>
          <w:tcPr>
            <w:tcW w:w="58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Программные расходы на софинансирование расходов на обеспечение первичных мер пожарной безопасности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03200S4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5022" w:rsidRPr="004A5022" w:rsidRDefault="004A5022" w:rsidP="004A50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6,4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6,448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6,448</w:t>
            </w:r>
          </w:p>
        </w:tc>
      </w:tr>
      <w:tr w:rsidR="004A5022" w:rsidRPr="004A5022" w:rsidTr="00B27BCA">
        <w:trPr>
          <w:gridAfter w:val="2"/>
          <w:wAfter w:w="2504" w:type="dxa"/>
          <w:trHeight w:val="41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58</w:t>
            </w:r>
          </w:p>
        </w:tc>
        <w:tc>
          <w:tcPr>
            <w:tcW w:w="58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03200S4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5022" w:rsidRPr="004A5022" w:rsidRDefault="004A5022" w:rsidP="004A50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6,4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6,448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6,448</w:t>
            </w:r>
          </w:p>
        </w:tc>
      </w:tr>
      <w:tr w:rsidR="004A5022" w:rsidRPr="004A5022" w:rsidTr="006109BC">
        <w:trPr>
          <w:gridAfter w:val="2"/>
          <w:wAfter w:w="2504" w:type="dxa"/>
          <w:trHeight w:val="41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59</w:t>
            </w:r>
          </w:p>
        </w:tc>
        <w:tc>
          <w:tcPr>
            <w:tcW w:w="58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03200S4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5022" w:rsidRPr="004A5022" w:rsidRDefault="004A5022" w:rsidP="004A50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6,4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6,448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6,448</w:t>
            </w:r>
          </w:p>
        </w:tc>
      </w:tr>
      <w:tr w:rsidR="004A5022" w:rsidRPr="004A5022" w:rsidTr="00B27BCA">
        <w:trPr>
          <w:gridAfter w:val="2"/>
          <w:wAfter w:w="2504" w:type="dxa"/>
          <w:trHeight w:val="93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58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022" w:rsidRPr="004A5022" w:rsidRDefault="004A5022" w:rsidP="004A502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0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граммные расходы на реализацию мероприятий  "Профилактика терроризма и экстремизма в муниципальном образовании  Зотинский  сельсовет"  в рамках муниципальной Программы "Обеспечение комфортной среды проживания на территории Зотинского сельсовета"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0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0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2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0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0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0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0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,000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0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,000</w:t>
            </w:r>
          </w:p>
        </w:tc>
      </w:tr>
      <w:tr w:rsidR="004A5022" w:rsidRPr="004A5022" w:rsidTr="00B27BCA">
        <w:trPr>
          <w:gridAfter w:val="2"/>
          <w:wAfter w:w="2504" w:type="dxa"/>
          <w:trHeight w:val="69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61</w:t>
            </w:r>
          </w:p>
        </w:tc>
        <w:tc>
          <w:tcPr>
            <w:tcW w:w="58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022" w:rsidRPr="004A5022" w:rsidRDefault="004A5022" w:rsidP="004A5022">
            <w:pPr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Программные расходы на реализацию мероприятий  "Профилактика терроризма и экстремизма в муниципальном образовании  Зотинский  сельсовет"  в рамках муниципальной Программы "Обеспечение комфортной среды проживания на территории Зотинского сельсовета"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2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02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1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1,000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1,000</w:t>
            </w:r>
          </w:p>
        </w:tc>
      </w:tr>
      <w:tr w:rsidR="004A5022" w:rsidRPr="004A5022" w:rsidTr="00B27BCA">
        <w:trPr>
          <w:gridAfter w:val="2"/>
          <w:wAfter w:w="2504" w:type="dxa"/>
          <w:trHeight w:val="4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62</w:t>
            </w:r>
          </w:p>
        </w:tc>
        <w:tc>
          <w:tcPr>
            <w:tcW w:w="58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Программные расходы на проведение профилактической и информационно-пропагандистской работы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2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023008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1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1,000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1,000</w:t>
            </w:r>
          </w:p>
        </w:tc>
      </w:tr>
      <w:tr w:rsidR="004A5022" w:rsidRPr="004A5022" w:rsidTr="006109BC">
        <w:trPr>
          <w:gridAfter w:val="2"/>
          <w:wAfter w:w="2504" w:type="dxa"/>
          <w:trHeight w:val="37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63</w:t>
            </w:r>
          </w:p>
        </w:tc>
        <w:tc>
          <w:tcPr>
            <w:tcW w:w="58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2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023008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1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1,000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1,000</w:t>
            </w:r>
          </w:p>
        </w:tc>
      </w:tr>
      <w:tr w:rsidR="004A5022" w:rsidRPr="004A5022" w:rsidTr="00B27BCA">
        <w:trPr>
          <w:gridAfter w:val="2"/>
          <w:wAfter w:w="2504" w:type="dxa"/>
          <w:trHeight w:val="45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64</w:t>
            </w:r>
          </w:p>
        </w:tc>
        <w:tc>
          <w:tcPr>
            <w:tcW w:w="58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2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023008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5022" w:rsidRPr="004A5022" w:rsidRDefault="004A5022" w:rsidP="004A50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1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1,000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1,000</w:t>
            </w:r>
          </w:p>
        </w:tc>
      </w:tr>
      <w:tr w:rsidR="004A5022" w:rsidRPr="004A5022" w:rsidTr="00B27BCA">
        <w:trPr>
          <w:gridAfter w:val="2"/>
          <w:wAfter w:w="2504" w:type="dxa"/>
          <w:trHeight w:val="2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58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0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0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0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0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0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0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972,9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0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014,742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0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059,142</w:t>
            </w:r>
          </w:p>
        </w:tc>
      </w:tr>
      <w:tr w:rsidR="004A5022" w:rsidRPr="004A5022" w:rsidTr="00B27BCA">
        <w:trPr>
          <w:gridAfter w:val="2"/>
          <w:wAfter w:w="2504" w:type="dxa"/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66</w:t>
            </w:r>
          </w:p>
        </w:tc>
        <w:tc>
          <w:tcPr>
            <w:tcW w:w="58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0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0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0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2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0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0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0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72,9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0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14,742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0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59,142</w:t>
            </w:r>
          </w:p>
        </w:tc>
      </w:tr>
      <w:tr w:rsidR="004A5022" w:rsidRPr="004A5022" w:rsidTr="00B27BCA">
        <w:trPr>
          <w:gridAfter w:val="2"/>
          <w:wAfter w:w="2504" w:type="dxa"/>
          <w:trHeight w:val="68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67</w:t>
            </w:r>
          </w:p>
        </w:tc>
        <w:tc>
          <w:tcPr>
            <w:tcW w:w="58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022" w:rsidRPr="004A5022" w:rsidRDefault="004A5022" w:rsidP="004A502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0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граммные расходы на реализацию мероприятий "Содержание</w:t>
            </w:r>
            <w:proofErr w:type="gramStart"/>
            <w:r w:rsidRPr="004A50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,</w:t>
            </w:r>
            <w:proofErr w:type="gramEnd"/>
            <w:r w:rsidRPr="004A50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капитальный ремонт и ремонт автомобильных дорог общего пользования местного значения"  в рамках муниципальной Программы "Обеспечение комфортной среды проживания на территории Зотинского сельсовета". 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1972,9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2014,742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2059,142</w:t>
            </w:r>
          </w:p>
        </w:tc>
      </w:tr>
      <w:tr w:rsidR="004A5022" w:rsidRPr="004A5022" w:rsidTr="00B27BCA">
        <w:trPr>
          <w:gridAfter w:val="2"/>
          <w:wAfter w:w="2504" w:type="dxa"/>
          <w:trHeight w:val="56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68</w:t>
            </w:r>
          </w:p>
        </w:tc>
        <w:tc>
          <w:tcPr>
            <w:tcW w:w="58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022" w:rsidRPr="004A5022" w:rsidRDefault="004A5022" w:rsidP="004A5022">
            <w:pPr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Программные расходы на содержание</w:t>
            </w:r>
            <w:proofErr w:type="gramStart"/>
            <w:r w:rsidRPr="004A5022">
              <w:rPr>
                <w:rFonts w:ascii="Arial" w:hAnsi="Arial" w:cs="Arial"/>
                <w:sz w:val="16"/>
                <w:szCs w:val="16"/>
              </w:rPr>
              <w:t xml:space="preserve"> ,</w:t>
            </w:r>
            <w:proofErr w:type="gramEnd"/>
            <w:r w:rsidRPr="004A5022">
              <w:rPr>
                <w:rFonts w:ascii="Arial" w:hAnsi="Arial" w:cs="Arial"/>
                <w:sz w:val="16"/>
                <w:szCs w:val="16"/>
              </w:rPr>
              <w:t xml:space="preserve"> капитальный ремонт и ремонт автомобильных дорог общего пользования местного значения  в рамках муниципальной Программы "Обеспечение комфортной среды проживания на территории Зотинского сельсовета". 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03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1972,9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2014,742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2059,142</w:t>
            </w:r>
          </w:p>
        </w:tc>
      </w:tr>
      <w:tr w:rsidR="004A5022" w:rsidRPr="004A5022" w:rsidTr="00B27BCA">
        <w:trPr>
          <w:gridAfter w:val="2"/>
          <w:wAfter w:w="2504" w:type="dxa"/>
          <w:trHeight w:val="38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69</w:t>
            </w:r>
          </w:p>
        </w:tc>
        <w:tc>
          <w:tcPr>
            <w:tcW w:w="58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022" w:rsidRPr="004A5022" w:rsidRDefault="004A5022" w:rsidP="004A5022">
            <w:pPr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 xml:space="preserve"> Программные расходы на содержание автомобильных дорог общего пользования местного значения    за счет средств местного бюджета 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032009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82,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84,900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88,300</w:t>
            </w:r>
          </w:p>
        </w:tc>
      </w:tr>
      <w:tr w:rsidR="004A5022" w:rsidRPr="004A5022" w:rsidTr="00B27BCA">
        <w:trPr>
          <w:gridAfter w:val="2"/>
          <w:wAfter w:w="2504" w:type="dxa"/>
          <w:trHeight w:val="40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58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022" w:rsidRPr="004A5022" w:rsidRDefault="004A5022" w:rsidP="004A5022">
            <w:pPr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032009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82,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84,900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88,300</w:t>
            </w:r>
          </w:p>
        </w:tc>
      </w:tr>
      <w:tr w:rsidR="004A5022" w:rsidRPr="004A5022" w:rsidTr="00B27BCA">
        <w:trPr>
          <w:gridAfter w:val="2"/>
          <w:wAfter w:w="2504" w:type="dxa"/>
          <w:trHeight w:val="31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58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022" w:rsidRPr="004A5022" w:rsidRDefault="004A5022" w:rsidP="004A5022">
            <w:pPr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032009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5022" w:rsidRPr="004A5022" w:rsidRDefault="004A5022" w:rsidP="004A50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82,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5022" w:rsidRPr="004A5022" w:rsidRDefault="004A5022" w:rsidP="004A50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84,900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5022" w:rsidRPr="004A5022" w:rsidRDefault="004A5022" w:rsidP="004A50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88,300</w:t>
            </w:r>
          </w:p>
        </w:tc>
      </w:tr>
      <w:tr w:rsidR="004A5022" w:rsidRPr="004A5022" w:rsidTr="00B27BCA">
        <w:trPr>
          <w:gridAfter w:val="2"/>
          <w:wAfter w:w="2504" w:type="dxa"/>
          <w:trHeight w:val="47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58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 xml:space="preserve">Программные расходы на содержание автомобильных дорог общего пользования местного значения   за счет средств дорожного фонда Красноярского края 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032007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95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988,000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1 028,000</w:t>
            </w:r>
          </w:p>
        </w:tc>
      </w:tr>
      <w:tr w:rsidR="004A5022" w:rsidRPr="004A5022" w:rsidTr="006109BC">
        <w:trPr>
          <w:gridAfter w:val="2"/>
          <w:wAfter w:w="2504" w:type="dxa"/>
          <w:trHeight w:val="47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58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032007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95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988,000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1 028,000</w:t>
            </w:r>
          </w:p>
        </w:tc>
      </w:tr>
      <w:tr w:rsidR="004A5022" w:rsidRPr="004A5022" w:rsidTr="00B27BCA">
        <w:trPr>
          <w:gridAfter w:val="2"/>
          <w:wAfter w:w="2504" w:type="dxa"/>
          <w:trHeight w:val="39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lastRenderedPageBreak/>
              <w:t>74</w:t>
            </w:r>
          </w:p>
        </w:tc>
        <w:tc>
          <w:tcPr>
            <w:tcW w:w="58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032007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5022" w:rsidRPr="004A5022" w:rsidRDefault="004A5022" w:rsidP="004A50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95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5022" w:rsidRPr="004A5022" w:rsidRDefault="004A5022" w:rsidP="004A50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988,000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5022" w:rsidRPr="004A5022" w:rsidRDefault="004A5022" w:rsidP="004A50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1 028,000</w:t>
            </w:r>
          </w:p>
        </w:tc>
      </w:tr>
      <w:tr w:rsidR="004A5022" w:rsidRPr="004A5022" w:rsidTr="006109BC">
        <w:trPr>
          <w:gridAfter w:val="2"/>
          <w:wAfter w:w="2504" w:type="dxa"/>
          <w:trHeight w:val="54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58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Программные расходы. Софинансирование  на содержание автомобильных дорог общего пользования местного значения  за счет средств местного бюджета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03200S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5022" w:rsidRPr="004A5022" w:rsidRDefault="004A5022" w:rsidP="004A50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17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18,000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19,000</w:t>
            </w:r>
          </w:p>
        </w:tc>
      </w:tr>
      <w:tr w:rsidR="004A5022" w:rsidRPr="004A5022" w:rsidTr="006109BC">
        <w:trPr>
          <w:gridAfter w:val="2"/>
          <w:wAfter w:w="2504" w:type="dxa"/>
          <w:trHeight w:val="2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76</w:t>
            </w:r>
          </w:p>
        </w:tc>
        <w:tc>
          <w:tcPr>
            <w:tcW w:w="58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03200S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5022" w:rsidRPr="004A5022" w:rsidRDefault="004A5022" w:rsidP="004A50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17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18,000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19,000</w:t>
            </w:r>
          </w:p>
        </w:tc>
      </w:tr>
      <w:tr w:rsidR="004A5022" w:rsidRPr="004A5022" w:rsidTr="00B27BCA">
        <w:trPr>
          <w:gridAfter w:val="2"/>
          <w:wAfter w:w="2504" w:type="dxa"/>
          <w:trHeight w:val="33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77</w:t>
            </w:r>
          </w:p>
        </w:tc>
        <w:tc>
          <w:tcPr>
            <w:tcW w:w="58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03200S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5022" w:rsidRPr="004A5022" w:rsidRDefault="004A5022" w:rsidP="004A50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17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5022" w:rsidRPr="004A5022" w:rsidRDefault="004A5022" w:rsidP="004A50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18,000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5022" w:rsidRPr="004A5022" w:rsidRDefault="004A5022" w:rsidP="004A50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19,000</w:t>
            </w:r>
          </w:p>
        </w:tc>
      </w:tr>
      <w:tr w:rsidR="004A5022" w:rsidRPr="004A5022" w:rsidTr="00B27BCA">
        <w:trPr>
          <w:gridAfter w:val="2"/>
          <w:wAfter w:w="2504" w:type="dxa"/>
          <w:trHeight w:val="65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78</w:t>
            </w:r>
          </w:p>
        </w:tc>
        <w:tc>
          <w:tcPr>
            <w:tcW w:w="58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 xml:space="preserve">Программные расходы на капитальный ремонт и ремонт автомобильных дорог общего пользования местного значения за счет средств дорожного фонда Красноярского края 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0320075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907,8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907,842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907,842</w:t>
            </w:r>
          </w:p>
        </w:tc>
      </w:tr>
      <w:tr w:rsidR="004A5022" w:rsidRPr="004A5022" w:rsidTr="006109BC">
        <w:trPr>
          <w:gridAfter w:val="2"/>
          <w:wAfter w:w="2504" w:type="dxa"/>
          <w:trHeight w:val="12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79</w:t>
            </w:r>
          </w:p>
        </w:tc>
        <w:tc>
          <w:tcPr>
            <w:tcW w:w="58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0320075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907,8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907,842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907,842</w:t>
            </w:r>
          </w:p>
        </w:tc>
      </w:tr>
      <w:tr w:rsidR="004A5022" w:rsidRPr="004A5022" w:rsidTr="006109BC">
        <w:trPr>
          <w:gridAfter w:val="2"/>
          <w:wAfter w:w="2504" w:type="dxa"/>
          <w:trHeight w:val="30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58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0320075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5022" w:rsidRPr="004A5022" w:rsidRDefault="004A5022" w:rsidP="004A50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907,8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5022" w:rsidRPr="004A5022" w:rsidRDefault="004A5022" w:rsidP="004A50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907,842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5022" w:rsidRPr="004A5022" w:rsidRDefault="004A5022" w:rsidP="004A50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907,842</w:t>
            </w:r>
          </w:p>
        </w:tc>
      </w:tr>
      <w:tr w:rsidR="004A5022" w:rsidRPr="004A5022" w:rsidTr="00B27BCA">
        <w:trPr>
          <w:gridAfter w:val="2"/>
          <w:wAfter w:w="2504" w:type="dxa"/>
          <w:trHeight w:val="5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81</w:t>
            </w:r>
          </w:p>
        </w:tc>
        <w:tc>
          <w:tcPr>
            <w:tcW w:w="58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Программные расходы. Софинансирование  на капитальный ремонт и ремонт автомобильных дорог общего пользования местного значения за счет средств местного бюджета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03200S5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16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16,000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16,000</w:t>
            </w:r>
          </w:p>
        </w:tc>
      </w:tr>
      <w:tr w:rsidR="004A5022" w:rsidRPr="004A5022" w:rsidTr="006109BC">
        <w:trPr>
          <w:gridAfter w:val="2"/>
          <w:wAfter w:w="2504" w:type="dxa"/>
          <w:trHeight w:val="3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82</w:t>
            </w:r>
          </w:p>
        </w:tc>
        <w:tc>
          <w:tcPr>
            <w:tcW w:w="58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03200S5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16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16,000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16,000</w:t>
            </w:r>
          </w:p>
        </w:tc>
      </w:tr>
      <w:tr w:rsidR="004A5022" w:rsidRPr="004A5022" w:rsidTr="00B27BCA">
        <w:trPr>
          <w:gridAfter w:val="2"/>
          <w:wAfter w:w="2504" w:type="dxa"/>
          <w:trHeight w:val="30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83</w:t>
            </w:r>
          </w:p>
        </w:tc>
        <w:tc>
          <w:tcPr>
            <w:tcW w:w="58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03200S5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5022" w:rsidRPr="004A5022" w:rsidRDefault="004A5022" w:rsidP="004A50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16,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16,000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16,000</w:t>
            </w:r>
          </w:p>
        </w:tc>
      </w:tr>
      <w:tr w:rsidR="004A5022" w:rsidRPr="004A5022" w:rsidTr="00B27BCA">
        <w:trPr>
          <w:gridAfter w:val="2"/>
          <w:wAfter w:w="2504" w:type="dxa"/>
          <w:trHeight w:val="21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84</w:t>
            </w:r>
          </w:p>
        </w:tc>
        <w:tc>
          <w:tcPr>
            <w:tcW w:w="58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5022">
              <w:rPr>
                <w:rFonts w:ascii="Arial" w:hAnsi="Arial" w:cs="Arial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5022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502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502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502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5022">
              <w:rPr>
                <w:rFonts w:ascii="Arial" w:hAnsi="Arial" w:cs="Arial"/>
                <w:b/>
                <w:bCs/>
                <w:sz w:val="16"/>
                <w:szCs w:val="16"/>
              </w:rPr>
              <w:t>2 670,16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5022">
              <w:rPr>
                <w:rFonts w:ascii="Arial" w:hAnsi="Arial" w:cs="Arial"/>
                <w:b/>
                <w:bCs/>
                <w:sz w:val="16"/>
                <w:szCs w:val="16"/>
              </w:rPr>
              <w:t>2 173,857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5022">
              <w:rPr>
                <w:rFonts w:ascii="Arial" w:hAnsi="Arial" w:cs="Arial"/>
                <w:b/>
                <w:bCs/>
                <w:sz w:val="16"/>
                <w:szCs w:val="16"/>
              </w:rPr>
              <w:t>2 174,456</w:t>
            </w:r>
          </w:p>
        </w:tc>
      </w:tr>
      <w:tr w:rsidR="004A5022" w:rsidRPr="004A5022" w:rsidTr="006109BC">
        <w:trPr>
          <w:gridAfter w:val="2"/>
          <w:wAfter w:w="2504" w:type="dxa"/>
          <w:trHeight w:val="17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85</w:t>
            </w:r>
          </w:p>
        </w:tc>
        <w:tc>
          <w:tcPr>
            <w:tcW w:w="58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0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0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0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2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A502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0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0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670,1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0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173,857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0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174,456</w:t>
            </w:r>
          </w:p>
        </w:tc>
      </w:tr>
      <w:tr w:rsidR="004A5022" w:rsidRPr="004A5022" w:rsidTr="00B27BCA">
        <w:trPr>
          <w:gridAfter w:val="2"/>
          <w:wAfter w:w="2504" w:type="dxa"/>
          <w:trHeight w:val="56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86</w:t>
            </w:r>
          </w:p>
        </w:tc>
        <w:tc>
          <w:tcPr>
            <w:tcW w:w="58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022" w:rsidRPr="004A5022" w:rsidRDefault="004A5022" w:rsidP="004A502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0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граммные расходы на реализацию мероприятий по благоустройству в рамках муниципальной Программы "Обеспечение комфортной среды проживания на территории Зотинского сельсовета"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0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0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2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0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0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0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670,1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0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173,857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0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174,456</w:t>
            </w:r>
          </w:p>
        </w:tc>
      </w:tr>
      <w:tr w:rsidR="004A5022" w:rsidRPr="004A5022" w:rsidTr="006109BC">
        <w:trPr>
          <w:gridAfter w:val="2"/>
          <w:wAfter w:w="2504" w:type="dxa"/>
          <w:trHeight w:val="23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87</w:t>
            </w:r>
          </w:p>
        </w:tc>
        <w:tc>
          <w:tcPr>
            <w:tcW w:w="58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022" w:rsidRPr="004A5022" w:rsidRDefault="004A5022" w:rsidP="004A502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0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личное освещение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0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0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2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0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1009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0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0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30,3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0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30,398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0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30,398</w:t>
            </w:r>
          </w:p>
        </w:tc>
      </w:tr>
      <w:tr w:rsidR="004A5022" w:rsidRPr="004A5022" w:rsidTr="00B27BCA">
        <w:trPr>
          <w:gridAfter w:val="2"/>
          <w:wAfter w:w="2504" w:type="dxa"/>
          <w:trHeight w:val="23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88</w:t>
            </w:r>
          </w:p>
        </w:tc>
        <w:tc>
          <w:tcPr>
            <w:tcW w:w="58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031009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1 730,3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1 730,398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1 730,398</w:t>
            </w:r>
          </w:p>
        </w:tc>
      </w:tr>
      <w:tr w:rsidR="004A5022" w:rsidRPr="004A5022" w:rsidTr="006109BC">
        <w:trPr>
          <w:gridAfter w:val="2"/>
          <w:wAfter w:w="2504" w:type="dxa"/>
          <w:trHeight w:val="45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89</w:t>
            </w:r>
          </w:p>
        </w:tc>
        <w:tc>
          <w:tcPr>
            <w:tcW w:w="58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031009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1 730,39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1 730,398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1 730,398</w:t>
            </w:r>
          </w:p>
        </w:tc>
      </w:tr>
      <w:tr w:rsidR="004A5022" w:rsidRPr="004A5022" w:rsidTr="00B27BCA">
        <w:trPr>
          <w:gridAfter w:val="2"/>
          <w:wAfter w:w="2504" w:type="dxa"/>
          <w:trHeight w:val="33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58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031009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5022" w:rsidRPr="004A5022" w:rsidRDefault="004A5022" w:rsidP="004A50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1 730,3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5022" w:rsidRPr="004A5022" w:rsidRDefault="004A5022" w:rsidP="004A50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1 730,398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5022" w:rsidRPr="004A5022" w:rsidRDefault="004A5022" w:rsidP="004A50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1 730,398</w:t>
            </w:r>
          </w:p>
        </w:tc>
      </w:tr>
      <w:tr w:rsidR="004A5022" w:rsidRPr="004A5022" w:rsidTr="00B27BCA">
        <w:trPr>
          <w:gridAfter w:val="2"/>
          <w:wAfter w:w="2504" w:type="dxa"/>
          <w:trHeight w:val="2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91</w:t>
            </w:r>
          </w:p>
        </w:tc>
        <w:tc>
          <w:tcPr>
            <w:tcW w:w="58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022" w:rsidRPr="004A5022" w:rsidRDefault="004A5022" w:rsidP="004A502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0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зеленение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0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0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2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0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10090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0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0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0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,000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0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,000</w:t>
            </w:r>
          </w:p>
        </w:tc>
      </w:tr>
      <w:tr w:rsidR="004A5022" w:rsidRPr="004A5022" w:rsidTr="00B27BCA">
        <w:trPr>
          <w:gridAfter w:val="2"/>
          <w:wAfter w:w="2504" w:type="dxa"/>
          <w:trHeight w:val="6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92</w:t>
            </w:r>
          </w:p>
        </w:tc>
        <w:tc>
          <w:tcPr>
            <w:tcW w:w="58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031009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7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7,000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7,000</w:t>
            </w:r>
          </w:p>
        </w:tc>
      </w:tr>
      <w:tr w:rsidR="004A5022" w:rsidRPr="004A5022" w:rsidTr="006109BC">
        <w:trPr>
          <w:gridAfter w:val="2"/>
          <w:wAfter w:w="2504" w:type="dxa"/>
          <w:trHeight w:val="4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93</w:t>
            </w:r>
          </w:p>
        </w:tc>
        <w:tc>
          <w:tcPr>
            <w:tcW w:w="58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031009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7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7,000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7,000</w:t>
            </w:r>
          </w:p>
        </w:tc>
      </w:tr>
      <w:tr w:rsidR="004A5022" w:rsidRPr="004A5022" w:rsidTr="00B27BCA">
        <w:trPr>
          <w:gridAfter w:val="2"/>
          <w:wAfter w:w="2504" w:type="dxa"/>
          <w:trHeight w:val="39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94</w:t>
            </w:r>
          </w:p>
        </w:tc>
        <w:tc>
          <w:tcPr>
            <w:tcW w:w="58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031009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5022" w:rsidRPr="004A5022" w:rsidRDefault="004A5022" w:rsidP="004A50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7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7,000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7,000</w:t>
            </w:r>
          </w:p>
        </w:tc>
      </w:tr>
      <w:tr w:rsidR="004A5022" w:rsidRPr="004A5022" w:rsidTr="00B27BCA">
        <w:trPr>
          <w:gridAfter w:val="2"/>
          <w:wAfter w:w="2504" w:type="dxa"/>
          <w:trHeight w:val="2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95</w:t>
            </w:r>
          </w:p>
        </w:tc>
        <w:tc>
          <w:tcPr>
            <w:tcW w:w="58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022" w:rsidRPr="004A5022" w:rsidRDefault="004A5022" w:rsidP="004A502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0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Организация и содержание мест захоронения 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0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0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2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0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1009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0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0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6,2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0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,000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0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,000</w:t>
            </w:r>
          </w:p>
        </w:tc>
      </w:tr>
      <w:tr w:rsidR="004A5022" w:rsidRPr="004A5022" w:rsidTr="00B27BCA">
        <w:trPr>
          <w:gridAfter w:val="2"/>
          <w:wAfter w:w="2504" w:type="dxa"/>
          <w:trHeight w:val="12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96</w:t>
            </w:r>
          </w:p>
        </w:tc>
        <w:tc>
          <w:tcPr>
            <w:tcW w:w="58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031009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66,2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15,000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15,000</w:t>
            </w:r>
          </w:p>
        </w:tc>
      </w:tr>
      <w:tr w:rsidR="004A5022" w:rsidRPr="004A5022" w:rsidTr="006109BC">
        <w:trPr>
          <w:gridAfter w:val="2"/>
          <w:wAfter w:w="2504" w:type="dxa"/>
          <w:trHeight w:val="43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lastRenderedPageBreak/>
              <w:t>97</w:t>
            </w:r>
          </w:p>
        </w:tc>
        <w:tc>
          <w:tcPr>
            <w:tcW w:w="581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04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03100900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66,2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15,000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15,000</w:t>
            </w:r>
          </w:p>
        </w:tc>
      </w:tr>
      <w:tr w:rsidR="004A5022" w:rsidRPr="004A5022" w:rsidTr="00B27BCA">
        <w:trPr>
          <w:gridAfter w:val="2"/>
          <w:wAfter w:w="2504" w:type="dxa"/>
          <w:trHeight w:val="40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98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0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031009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5022" w:rsidRPr="004A5022" w:rsidRDefault="004A5022" w:rsidP="004A50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66,2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15,000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15,000</w:t>
            </w:r>
          </w:p>
        </w:tc>
      </w:tr>
      <w:tr w:rsidR="004A5022" w:rsidRPr="004A5022" w:rsidTr="00B27BCA">
        <w:trPr>
          <w:gridAfter w:val="2"/>
          <w:wAfter w:w="2504" w:type="dxa"/>
          <w:trHeight w:val="27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99</w:t>
            </w:r>
          </w:p>
        </w:tc>
        <w:tc>
          <w:tcPr>
            <w:tcW w:w="58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022" w:rsidRPr="004A5022" w:rsidRDefault="004A5022" w:rsidP="004A502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0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рганизация общественных работ и временной занятости граждан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0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0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2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0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10081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0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0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7,7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0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7,752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0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7,752</w:t>
            </w:r>
          </w:p>
        </w:tc>
      </w:tr>
      <w:tr w:rsidR="004A5022" w:rsidRPr="004A5022" w:rsidTr="00B27BCA">
        <w:trPr>
          <w:gridAfter w:val="2"/>
          <w:wAfter w:w="2504" w:type="dxa"/>
          <w:trHeight w:val="18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58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0310081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27,7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27,752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27,752</w:t>
            </w:r>
          </w:p>
        </w:tc>
      </w:tr>
      <w:tr w:rsidR="004A5022" w:rsidRPr="004A5022" w:rsidTr="006109BC">
        <w:trPr>
          <w:gridAfter w:val="2"/>
          <w:wAfter w:w="2504" w:type="dxa"/>
          <w:trHeight w:val="34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101</w:t>
            </w:r>
          </w:p>
        </w:tc>
        <w:tc>
          <w:tcPr>
            <w:tcW w:w="581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04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03100816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27,75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27,752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27,752</w:t>
            </w:r>
          </w:p>
        </w:tc>
      </w:tr>
      <w:tr w:rsidR="004A5022" w:rsidRPr="004A5022" w:rsidTr="00B27BCA">
        <w:trPr>
          <w:gridAfter w:val="2"/>
          <w:wAfter w:w="2504" w:type="dxa"/>
          <w:trHeight w:val="32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102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0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03100816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5022" w:rsidRPr="004A5022" w:rsidRDefault="004A5022" w:rsidP="004A50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27,75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27,752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27,752</w:t>
            </w:r>
          </w:p>
        </w:tc>
      </w:tr>
      <w:tr w:rsidR="004A5022" w:rsidRPr="004A5022" w:rsidTr="00B27BCA">
        <w:trPr>
          <w:gridAfter w:val="2"/>
          <w:wAfter w:w="2504" w:type="dxa"/>
          <w:trHeight w:val="2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103</w:t>
            </w:r>
          </w:p>
        </w:tc>
        <w:tc>
          <w:tcPr>
            <w:tcW w:w="58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022" w:rsidRPr="004A5022" w:rsidRDefault="004A5022" w:rsidP="004A502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0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Прочие мероприятия по благоустройству сельских населённых пунктов 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0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0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2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0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1009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0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0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8,8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0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3,707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0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4,306</w:t>
            </w:r>
          </w:p>
        </w:tc>
      </w:tr>
      <w:tr w:rsidR="004A5022" w:rsidRPr="004A5022" w:rsidTr="00B27BCA">
        <w:trPr>
          <w:gridAfter w:val="2"/>
          <w:wAfter w:w="2504" w:type="dxa"/>
          <w:trHeight w:val="1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104</w:t>
            </w:r>
          </w:p>
        </w:tc>
        <w:tc>
          <w:tcPr>
            <w:tcW w:w="58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031009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838,8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393,707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394,306</w:t>
            </w:r>
          </w:p>
        </w:tc>
      </w:tr>
      <w:tr w:rsidR="004A5022" w:rsidRPr="004A5022" w:rsidTr="00B27BCA">
        <w:trPr>
          <w:gridAfter w:val="2"/>
          <w:wAfter w:w="2504" w:type="dxa"/>
          <w:trHeight w:val="35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105</w:t>
            </w:r>
          </w:p>
        </w:tc>
        <w:tc>
          <w:tcPr>
            <w:tcW w:w="58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031009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838,8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393,707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394,306</w:t>
            </w:r>
          </w:p>
        </w:tc>
      </w:tr>
      <w:tr w:rsidR="004A5022" w:rsidRPr="004A5022" w:rsidTr="00B27BCA">
        <w:trPr>
          <w:gridAfter w:val="2"/>
          <w:wAfter w:w="2504" w:type="dxa"/>
          <w:trHeight w:val="30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106</w:t>
            </w:r>
          </w:p>
        </w:tc>
        <w:tc>
          <w:tcPr>
            <w:tcW w:w="58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031009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5022" w:rsidRPr="004A5022" w:rsidRDefault="004A5022" w:rsidP="004A50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838,8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393,707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394,306</w:t>
            </w:r>
          </w:p>
        </w:tc>
      </w:tr>
      <w:tr w:rsidR="004A5022" w:rsidRPr="004A5022" w:rsidTr="00B27BCA">
        <w:trPr>
          <w:gridAfter w:val="2"/>
          <w:wAfter w:w="2504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107</w:t>
            </w:r>
          </w:p>
        </w:tc>
        <w:tc>
          <w:tcPr>
            <w:tcW w:w="58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022" w:rsidRPr="004A5022" w:rsidRDefault="004A5022" w:rsidP="004A50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5022">
              <w:rPr>
                <w:rFonts w:ascii="Arial" w:hAnsi="Arial" w:cs="Arial"/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5022">
              <w:rPr>
                <w:rFonts w:ascii="Arial" w:hAnsi="Arial" w:cs="Arial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502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502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502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5022">
              <w:rPr>
                <w:rFonts w:ascii="Arial" w:hAnsi="Arial" w:cs="Arial"/>
                <w:b/>
                <w:bCs/>
                <w:sz w:val="16"/>
                <w:szCs w:val="16"/>
              </w:rPr>
              <w:t>4376,2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5022">
              <w:rPr>
                <w:rFonts w:ascii="Arial" w:hAnsi="Arial" w:cs="Arial"/>
                <w:b/>
                <w:bCs/>
                <w:sz w:val="16"/>
                <w:szCs w:val="16"/>
              </w:rPr>
              <w:t>4376,237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5022">
              <w:rPr>
                <w:rFonts w:ascii="Arial" w:hAnsi="Arial" w:cs="Arial"/>
                <w:b/>
                <w:bCs/>
                <w:sz w:val="16"/>
                <w:szCs w:val="16"/>
              </w:rPr>
              <w:t>4376,237</w:t>
            </w:r>
          </w:p>
        </w:tc>
      </w:tr>
      <w:tr w:rsidR="004A5022" w:rsidRPr="004A5022" w:rsidTr="00B27BCA">
        <w:trPr>
          <w:gridAfter w:val="2"/>
          <w:wAfter w:w="2504" w:type="dxa"/>
          <w:trHeight w:val="42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108</w:t>
            </w:r>
          </w:p>
        </w:tc>
        <w:tc>
          <w:tcPr>
            <w:tcW w:w="58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022" w:rsidRPr="004A5022" w:rsidRDefault="004A5022" w:rsidP="004A502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0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Программные расходы на реализацию мероприятий в рамках  муниципальной Программы «Культура Зотинского сельского поселения» 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0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0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2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0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0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0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376,2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0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376,237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0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376,237</w:t>
            </w:r>
          </w:p>
        </w:tc>
      </w:tr>
      <w:tr w:rsidR="004A5022" w:rsidRPr="004A5022" w:rsidTr="00B27BCA">
        <w:trPr>
          <w:gridAfter w:val="2"/>
          <w:wAfter w:w="2504" w:type="dxa"/>
          <w:trHeight w:val="43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109</w:t>
            </w:r>
          </w:p>
        </w:tc>
        <w:tc>
          <w:tcPr>
            <w:tcW w:w="58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022" w:rsidRPr="004A5022" w:rsidRDefault="004A5022" w:rsidP="004A5022">
            <w:pPr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Передача полномочий по созданию условий для организации досуга и обеспечения жителей услугами организаций культуры в рамках программы «Культура Зотинского сельского поселения»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012009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4376,2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4376,237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4376,237</w:t>
            </w:r>
          </w:p>
        </w:tc>
      </w:tr>
      <w:tr w:rsidR="004A5022" w:rsidRPr="004A5022" w:rsidTr="00B27BCA">
        <w:trPr>
          <w:gridAfter w:val="2"/>
          <w:wAfter w:w="2504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58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022" w:rsidRPr="004A5022" w:rsidRDefault="004A5022" w:rsidP="004A5022">
            <w:pPr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012009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4376,2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4376,237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4376,237</w:t>
            </w:r>
          </w:p>
        </w:tc>
      </w:tr>
      <w:tr w:rsidR="004A5022" w:rsidRPr="004A5022" w:rsidTr="006109BC">
        <w:trPr>
          <w:gridAfter w:val="2"/>
          <w:wAfter w:w="2504" w:type="dxa"/>
          <w:trHeight w:val="21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022" w:rsidRPr="004A5022" w:rsidRDefault="004A5022" w:rsidP="004A50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5022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012009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5022" w:rsidRPr="004A5022" w:rsidRDefault="004A5022" w:rsidP="004A50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4376,2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5022" w:rsidRPr="004A5022" w:rsidRDefault="004A5022" w:rsidP="004A50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4376,237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5022" w:rsidRPr="004A5022" w:rsidRDefault="004A5022" w:rsidP="004A50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4376,237</w:t>
            </w:r>
          </w:p>
        </w:tc>
      </w:tr>
      <w:tr w:rsidR="004A5022" w:rsidRPr="004A5022" w:rsidTr="00B27BCA">
        <w:trPr>
          <w:gridAfter w:val="2"/>
          <w:wAfter w:w="2504" w:type="dxa"/>
          <w:trHeight w:val="13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112</w:t>
            </w:r>
          </w:p>
        </w:tc>
        <w:tc>
          <w:tcPr>
            <w:tcW w:w="58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5022">
              <w:rPr>
                <w:rFonts w:ascii="Arial" w:hAnsi="Arial" w:cs="Arial"/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5022"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502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502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502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5022">
              <w:rPr>
                <w:rFonts w:ascii="Arial" w:hAnsi="Arial" w:cs="Arial"/>
                <w:b/>
                <w:bCs/>
                <w:sz w:val="16"/>
                <w:szCs w:val="16"/>
              </w:rPr>
              <w:t>1 809,0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5022">
              <w:rPr>
                <w:rFonts w:ascii="Arial" w:hAnsi="Arial" w:cs="Arial"/>
                <w:b/>
                <w:bCs/>
                <w:sz w:val="16"/>
                <w:szCs w:val="16"/>
              </w:rPr>
              <w:t>1 809,077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5022">
              <w:rPr>
                <w:rFonts w:ascii="Arial" w:hAnsi="Arial" w:cs="Arial"/>
                <w:b/>
                <w:bCs/>
                <w:sz w:val="16"/>
                <w:szCs w:val="16"/>
              </w:rPr>
              <w:t>1 809,077</w:t>
            </w:r>
          </w:p>
        </w:tc>
      </w:tr>
      <w:tr w:rsidR="004A5022" w:rsidRPr="004A5022" w:rsidTr="00B27BCA">
        <w:trPr>
          <w:gridAfter w:val="2"/>
          <w:wAfter w:w="2504" w:type="dxa"/>
          <w:trHeight w:val="22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113</w:t>
            </w:r>
          </w:p>
        </w:tc>
        <w:tc>
          <w:tcPr>
            <w:tcW w:w="58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022" w:rsidRPr="004A5022" w:rsidRDefault="004A5022" w:rsidP="004A502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0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граммные расходы на реализацию мероприятий в рамках муниципальной Программы «Молодёжь муниципального образования Зотинский сельсовет»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0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0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0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1009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0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0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09,0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0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09,077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502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09,077</w:t>
            </w:r>
          </w:p>
        </w:tc>
      </w:tr>
      <w:tr w:rsidR="004A5022" w:rsidRPr="004A5022" w:rsidTr="00B27BCA">
        <w:trPr>
          <w:gridAfter w:val="2"/>
          <w:wAfter w:w="2504" w:type="dxa"/>
          <w:trHeight w:val="47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114</w:t>
            </w:r>
          </w:p>
        </w:tc>
        <w:tc>
          <w:tcPr>
            <w:tcW w:w="58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022" w:rsidRPr="004A5022" w:rsidRDefault="004A5022" w:rsidP="004A5022">
            <w:pPr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Передача полномочий по организации и осуществлению мероприятий по работе с детьми и молодежью в рамках программы «Молодёжь муниципального образования Зотинский сельсовет»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1767,0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1767,077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1767,077</w:t>
            </w:r>
          </w:p>
        </w:tc>
      </w:tr>
      <w:tr w:rsidR="004A5022" w:rsidRPr="004A5022" w:rsidTr="00B27BCA">
        <w:trPr>
          <w:gridAfter w:val="2"/>
          <w:wAfter w:w="2504" w:type="dxa"/>
          <w:trHeight w:val="19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115</w:t>
            </w:r>
          </w:p>
        </w:tc>
        <w:tc>
          <w:tcPr>
            <w:tcW w:w="58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022" w:rsidRPr="004A5022" w:rsidRDefault="004A5022" w:rsidP="004A5022">
            <w:pPr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021009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1767,0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1767,077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1767,077</w:t>
            </w:r>
          </w:p>
        </w:tc>
      </w:tr>
      <w:tr w:rsidR="004A5022" w:rsidRPr="004A5022" w:rsidTr="00B27BCA">
        <w:trPr>
          <w:gridAfter w:val="2"/>
          <w:wAfter w:w="2504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116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022" w:rsidRPr="004A5022" w:rsidRDefault="004A5022" w:rsidP="004A502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5022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021009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5022" w:rsidRPr="004A5022" w:rsidRDefault="004A5022" w:rsidP="004A50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1767,0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5022" w:rsidRPr="004A5022" w:rsidRDefault="004A5022" w:rsidP="004A50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1767,077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5022" w:rsidRPr="004A5022" w:rsidRDefault="004A5022" w:rsidP="004A50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1767,077</w:t>
            </w:r>
          </w:p>
        </w:tc>
      </w:tr>
      <w:tr w:rsidR="004A5022" w:rsidRPr="004A5022" w:rsidTr="00B27BCA">
        <w:trPr>
          <w:gridAfter w:val="2"/>
          <w:wAfter w:w="2504" w:type="dxa"/>
          <w:trHeight w:val="33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117</w:t>
            </w:r>
          </w:p>
        </w:tc>
        <w:tc>
          <w:tcPr>
            <w:tcW w:w="58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022" w:rsidRPr="004A5022" w:rsidRDefault="004A5022" w:rsidP="004A5022">
            <w:pPr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 xml:space="preserve">Программные расходы на реализацию мероприятия по проведению физкультурно-массовых мероприятий  в рамках муниципальной программы "Молодежь муниципального образования Зотинский сельсовет" 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</w:tr>
      <w:tr w:rsidR="004A5022" w:rsidRPr="004A5022" w:rsidTr="00B27BCA">
        <w:trPr>
          <w:gridAfter w:val="2"/>
          <w:wAfter w:w="2504" w:type="dxa"/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118</w:t>
            </w:r>
          </w:p>
        </w:tc>
        <w:tc>
          <w:tcPr>
            <w:tcW w:w="58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022" w:rsidRPr="004A5022" w:rsidRDefault="004A5022" w:rsidP="004A5022">
            <w:pPr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0220081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</w:tr>
      <w:tr w:rsidR="004A5022" w:rsidRPr="004A5022" w:rsidTr="00B27BCA">
        <w:trPr>
          <w:gridAfter w:val="2"/>
          <w:wAfter w:w="2504" w:type="dxa"/>
          <w:trHeight w:val="34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119</w:t>
            </w:r>
          </w:p>
        </w:tc>
        <w:tc>
          <w:tcPr>
            <w:tcW w:w="58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022" w:rsidRPr="004A5022" w:rsidRDefault="004A5022" w:rsidP="004A5022">
            <w:pPr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0220081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  <w:tc>
          <w:tcPr>
            <w:tcW w:w="12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022" w:rsidRPr="004A5022" w:rsidRDefault="004A5022" w:rsidP="004A502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5022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</w:tr>
    </w:tbl>
    <w:p w:rsidR="004A5022" w:rsidRDefault="004A5022" w:rsidP="004A5022">
      <w:pPr>
        <w:tabs>
          <w:tab w:val="left" w:pos="1388"/>
        </w:tabs>
        <w:rPr>
          <w:rFonts w:ascii="Arial" w:hAnsi="Arial" w:cs="Arial"/>
          <w:sz w:val="16"/>
          <w:szCs w:val="16"/>
        </w:rPr>
      </w:pPr>
    </w:p>
    <w:p w:rsidR="006109BC" w:rsidRDefault="006109BC" w:rsidP="004A5022">
      <w:pPr>
        <w:tabs>
          <w:tab w:val="left" w:pos="1388"/>
        </w:tabs>
        <w:rPr>
          <w:rFonts w:ascii="Arial" w:hAnsi="Arial" w:cs="Arial"/>
          <w:sz w:val="16"/>
          <w:szCs w:val="16"/>
        </w:rPr>
      </w:pPr>
    </w:p>
    <w:p w:rsidR="004C506A" w:rsidRPr="004C506A" w:rsidRDefault="004C506A" w:rsidP="004A5022">
      <w:pPr>
        <w:tabs>
          <w:tab w:val="left" w:pos="1388"/>
        </w:tabs>
        <w:rPr>
          <w:rFonts w:ascii="Arial" w:hAnsi="Arial" w:cs="Arial"/>
          <w:sz w:val="16"/>
          <w:szCs w:val="16"/>
        </w:rPr>
      </w:pPr>
    </w:p>
    <w:tbl>
      <w:tblPr>
        <w:tblW w:w="17829" w:type="dxa"/>
        <w:tblInd w:w="93" w:type="dxa"/>
        <w:tblLayout w:type="fixed"/>
        <w:tblLook w:val="04A0"/>
      </w:tblPr>
      <w:tblGrid>
        <w:gridCol w:w="582"/>
        <w:gridCol w:w="851"/>
        <w:gridCol w:w="3544"/>
        <w:gridCol w:w="1417"/>
        <w:gridCol w:w="992"/>
        <w:gridCol w:w="1276"/>
        <w:gridCol w:w="709"/>
        <w:gridCol w:w="236"/>
        <w:gridCol w:w="614"/>
        <w:gridCol w:w="378"/>
        <w:gridCol w:w="756"/>
        <w:gridCol w:w="520"/>
        <w:gridCol w:w="614"/>
        <w:gridCol w:w="851"/>
        <w:gridCol w:w="1276"/>
        <w:gridCol w:w="1937"/>
        <w:gridCol w:w="1276"/>
      </w:tblGrid>
      <w:tr w:rsidR="004C506A" w:rsidRPr="004C506A" w:rsidTr="00DE52A5">
        <w:trPr>
          <w:gridAfter w:val="2"/>
          <w:wAfter w:w="3213" w:type="dxa"/>
          <w:trHeight w:val="68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06A" w:rsidRPr="004C506A" w:rsidRDefault="004C506A" w:rsidP="004C5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06A" w:rsidRPr="004C506A" w:rsidRDefault="004C506A" w:rsidP="004C5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06A" w:rsidRPr="004C506A" w:rsidRDefault="004C506A" w:rsidP="004C5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06A" w:rsidRPr="004C506A" w:rsidRDefault="004C506A" w:rsidP="004C5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06A" w:rsidRPr="004C506A" w:rsidRDefault="004C506A" w:rsidP="004C5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06A" w:rsidRPr="004C506A" w:rsidRDefault="004C506A" w:rsidP="004C5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06A" w:rsidRPr="004C506A" w:rsidRDefault="004C506A" w:rsidP="004C5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06A" w:rsidRPr="004C506A" w:rsidRDefault="004C506A" w:rsidP="004C506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506A" w:rsidRPr="004C506A" w:rsidTr="003259A9">
        <w:trPr>
          <w:gridAfter w:val="2"/>
          <w:wAfter w:w="3213" w:type="dxa"/>
          <w:trHeight w:val="25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06A" w:rsidRPr="004C506A" w:rsidRDefault="004C506A" w:rsidP="004C5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06A" w:rsidRPr="004C506A" w:rsidRDefault="004C506A" w:rsidP="004C5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06A" w:rsidRPr="004C506A" w:rsidRDefault="004C506A" w:rsidP="004C5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06A" w:rsidRPr="004C506A" w:rsidRDefault="004C506A" w:rsidP="004C5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06A" w:rsidRPr="004C506A" w:rsidRDefault="004C506A" w:rsidP="004C5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06A" w:rsidRPr="004C506A" w:rsidRDefault="004C506A" w:rsidP="004C5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06A" w:rsidRPr="004C506A" w:rsidRDefault="004C506A" w:rsidP="004C5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06A" w:rsidRPr="004C506A" w:rsidRDefault="004C506A" w:rsidP="004C506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506A">
              <w:rPr>
                <w:rFonts w:ascii="Arial" w:hAnsi="Arial" w:cs="Arial"/>
                <w:b/>
                <w:bCs/>
                <w:sz w:val="16"/>
                <w:szCs w:val="16"/>
              </w:rPr>
              <w:t>Приложение 6</w:t>
            </w:r>
          </w:p>
        </w:tc>
      </w:tr>
      <w:tr w:rsidR="004C506A" w:rsidRPr="004C506A" w:rsidTr="003259A9">
        <w:trPr>
          <w:gridAfter w:val="2"/>
          <w:wAfter w:w="3213" w:type="dxa"/>
          <w:trHeight w:val="25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06A" w:rsidRPr="004C506A" w:rsidRDefault="004C506A" w:rsidP="004C5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06A" w:rsidRPr="004C506A" w:rsidRDefault="004C506A" w:rsidP="004C5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06A" w:rsidRPr="004C506A" w:rsidRDefault="004C506A" w:rsidP="004C5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06A" w:rsidRPr="004C506A" w:rsidRDefault="004C506A" w:rsidP="004C5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06A" w:rsidRPr="004C506A" w:rsidRDefault="004C506A" w:rsidP="004C5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06A" w:rsidRPr="004C506A" w:rsidRDefault="004C506A" w:rsidP="004C5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06A" w:rsidRPr="004C506A" w:rsidRDefault="004C506A" w:rsidP="004C5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06A" w:rsidRPr="004C506A" w:rsidRDefault="004C506A" w:rsidP="004C5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к Решению Совета депутатов</w:t>
            </w:r>
          </w:p>
        </w:tc>
      </w:tr>
      <w:tr w:rsidR="004C506A" w:rsidRPr="004C506A" w:rsidTr="003259A9">
        <w:trPr>
          <w:gridAfter w:val="2"/>
          <w:wAfter w:w="3213" w:type="dxa"/>
          <w:trHeight w:val="17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506A" w:rsidRPr="004C506A" w:rsidRDefault="004C506A" w:rsidP="004C506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06A" w:rsidRPr="004C506A" w:rsidRDefault="004C506A" w:rsidP="004C5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06A" w:rsidRPr="004C506A" w:rsidRDefault="004C506A" w:rsidP="004C5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06A" w:rsidRPr="004C506A" w:rsidRDefault="004C506A" w:rsidP="004C5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06A" w:rsidRPr="004C506A" w:rsidRDefault="004C506A" w:rsidP="004C5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06A" w:rsidRPr="004C506A" w:rsidRDefault="004C506A" w:rsidP="004C5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06A" w:rsidRPr="004C506A" w:rsidRDefault="004C506A" w:rsidP="004C5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06A" w:rsidRPr="004C506A" w:rsidRDefault="004C506A" w:rsidP="004C5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от 00.12.2020 г. №     -1</w:t>
            </w:r>
          </w:p>
        </w:tc>
      </w:tr>
      <w:tr w:rsidR="004C506A" w:rsidRPr="004C506A" w:rsidTr="003259A9">
        <w:trPr>
          <w:gridAfter w:val="2"/>
          <w:wAfter w:w="3213" w:type="dxa"/>
          <w:trHeight w:val="25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506A" w:rsidRPr="004C506A" w:rsidRDefault="004C506A" w:rsidP="004C5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06A" w:rsidRPr="004C506A" w:rsidRDefault="004C506A" w:rsidP="004C5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06A" w:rsidRPr="004C506A" w:rsidRDefault="004C506A" w:rsidP="004C5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06A" w:rsidRPr="004C506A" w:rsidRDefault="004C506A" w:rsidP="004C5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06A" w:rsidRPr="004C506A" w:rsidRDefault="004C506A" w:rsidP="004C5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06A" w:rsidRPr="004C506A" w:rsidRDefault="004C506A" w:rsidP="004C5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06A" w:rsidRPr="004C506A" w:rsidRDefault="004C506A" w:rsidP="004C5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06A" w:rsidRPr="004C506A" w:rsidRDefault="004C506A" w:rsidP="004C506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506A" w:rsidRPr="004C506A" w:rsidTr="003259A9">
        <w:trPr>
          <w:gridAfter w:val="2"/>
          <w:wAfter w:w="3213" w:type="dxa"/>
          <w:trHeight w:val="315"/>
        </w:trPr>
        <w:tc>
          <w:tcPr>
            <w:tcW w:w="1461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506A">
              <w:rPr>
                <w:rFonts w:ascii="Arial" w:hAnsi="Arial" w:cs="Arial"/>
                <w:b/>
                <w:bCs/>
                <w:sz w:val="16"/>
                <w:szCs w:val="16"/>
              </w:rPr>
              <w:t>ВЕДОМСТВЕННАЯ СТРУКТУРА РАСХОДОВ  БЮДЖЕТА ЗОТИНСКОГО СЕЛЬСОВЕТА НА 2021 ГОД</w:t>
            </w:r>
          </w:p>
        </w:tc>
      </w:tr>
      <w:tr w:rsidR="004C506A" w:rsidRPr="004C506A" w:rsidTr="003259A9">
        <w:trPr>
          <w:trHeight w:val="94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06A" w:rsidRPr="004C506A" w:rsidRDefault="004C506A" w:rsidP="004C5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06A" w:rsidRPr="004C506A" w:rsidRDefault="004C506A" w:rsidP="004C5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06A" w:rsidRPr="004C506A" w:rsidRDefault="004C506A" w:rsidP="004C5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506A" w:rsidRPr="004C506A" w:rsidRDefault="004C506A" w:rsidP="004C506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506A" w:rsidRPr="004C506A" w:rsidRDefault="004C506A" w:rsidP="004C506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506A" w:rsidRPr="004C506A" w:rsidRDefault="004C506A" w:rsidP="004C506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6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506A" w:rsidRPr="004C506A" w:rsidRDefault="004C506A" w:rsidP="004C506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506A" w:rsidRPr="004C506A" w:rsidRDefault="004C506A" w:rsidP="004C506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C506A" w:rsidRPr="004C506A" w:rsidTr="003259A9">
        <w:trPr>
          <w:trHeight w:val="270"/>
        </w:trPr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06A" w:rsidRPr="004C506A" w:rsidRDefault="004C506A" w:rsidP="004C5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06A" w:rsidRPr="004C506A" w:rsidRDefault="004C506A" w:rsidP="004C5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06A" w:rsidRPr="004C506A" w:rsidRDefault="004C506A" w:rsidP="004C5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06A" w:rsidRPr="004C506A" w:rsidRDefault="004C506A" w:rsidP="004C5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06A" w:rsidRPr="004C506A" w:rsidRDefault="004C506A" w:rsidP="004C5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06A" w:rsidRPr="004C506A" w:rsidRDefault="004C506A" w:rsidP="004C5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06A" w:rsidRPr="004C506A" w:rsidRDefault="004C506A" w:rsidP="004C5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тыс</w:t>
            </w:r>
            <w:proofErr w:type="gramStart"/>
            <w:r w:rsidRPr="004C506A">
              <w:rPr>
                <w:rFonts w:ascii="Arial" w:hAnsi="Arial" w:cs="Arial"/>
                <w:sz w:val="16"/>
                <w:szCs w:val="16"/>
              </w:rPr>
              <w:t>.р</w:t>
            </w:r>
            <w:proofErr w:type="gramEnd"/>
            <w:r w:rsidRPr="004C506A">
              <w:rPr>
                <w:rFonts w:ascii="Arial" w:hAnsi="Arial" w:cs="Arial"/>
                <w:sz w:val="16"/>
                <w:szCs w:val="16"/>
              </w:rPr>
              <w:t>уб.</w:t>
            </w:r>
          </w:p>
        </w:tc>
      </w:tr>
      <w:tr w:rsidR="004C506A" w:rsidRPr="004C506A" w:rsidTr="003259A9">
        <w:trPr>
          <w:gridAfter w:val="2"/>
          <w:wAfter w:w="3213" w:type="dxa"/>
          <w:trHeight w:val="25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506A">
              <w:rPr>
                <w:rFonts w:ascii="Arial" w:hAnsi="Arial" w:cs="Arial"/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506A">
              <w:rPr>
                <w:rFonts w:ascii="Arial" w:hAnsi="Arial" w:cs="Arial"/>
                <w:b/>
                <w:bCs/>
                <w:sz w:val="16"/>
                <w:szCs w:val="16"/>
              </w:rPr>
              <w:t>КВСР</w:t>
            </w:r>
          </w:p>
        </w:tc>
        <w:tc>
          <w:tcPr>
            <w:tcW w:w="793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506A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96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506A">
              <w:rPr>
                <w:rFonts w:ascii="Arial" w:hAnsi="Arial" w:cs="Arial"/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506A">
              <w:rPr>
                <w:rFonts w:ascii="Arial" w:hAnsi="Arial" w:cs="Arial"/>
                <w:b/>
                <w:bCs/>
                <w:sz w:val="16"/>
                <w:szCs w:val="16"/>
              </w:rPr>
              <w:t>2021</w:t>
            </w:r>
          </w:p>
        </w:tc>
      </w:tr>
      <w:tr w:rsidR="004C506A" w:rsidRPr="004C506A" w:rsidTr="003259A9">
        <w:trPr>
          <w:gridAfter w:val="2"/>
          <w:wAfter w:w="3213" w:type="dxa"/>
          <w:trHeight w:val="25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06A" w:rsidRPr="004C506A" w:rsidRDefault="004C506A" w:rsidP="004C506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06A" w:rsidRPr="004C506A" w:rsidRDefault="004C506A" w:rsidP="004C506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93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06A" w:rsidRPr="004C506A" w:rsidRDefault="004C506A" w:rsidP="004C506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506A">
              <w:rPr>
                <w:rFonts w:ascii="Arial" w:hAnsi="Arial" w:cs="Arial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506A">
              <w:rPr>
                <w:rFonts w:ascii="Arial" w:hAnsi="Arial" w:cs="Arial"/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506A">
              <w:rPr>
                <w:rFonts w:ascii="Arial" w:hAnsi="Arial" w:cs="Arial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506A">
              <w:rPr>
                <w:rFonts w:ascii="Arial" w:hAnsi="Arial" w:cs="Arial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06A" w:rsidRPr="004C506A" w:rsidRDefault="004C506A" w:rsidP="004C506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C506A" w:rsidRPr="004C506A" w:rsidTr="003259A9">
        <w:trPr>
          <w:gridAfter w:val="2"/>
          <w:wAfter w:w="3213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506A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506A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9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506A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506A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506A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506A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506A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506A"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</w:tr>
      <w:tr w:rsidR="004C506A" w:rsidRPr="004C506A" w:rsidTr="003259A9">
        <w:trPr>
          <w:gridAfter w:val="2"/>
          <w:wAfter w:w="3213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506A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506A"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79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06A" w:rsidRPr="004C506A" w:rsidRDefault="004C506A" w:rsidP="004C506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506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506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506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506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506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06A" w:rsidRPr="004C506A" w:rsidRDefault="004C506A" w:rsidP="004C506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506A">
              <w:rPr>
                <w:rFonts w:ascii="Arial" w:hAnsi="Arial" w:cs="Arial"/>
                <w:b/>
                <w:bCs/>
                <w:sz w:val="16"/>
                <w:szCs w:val="16"/>
              </w:rPr>
              <w:t>17 071,422</w:t>
            </w:r>
          </w:p>
        </w:tc>
      </w:tr>
      <w:tr w:rsidR="004C506A" w:rsidRPr="004C506A" w:rsidTr="003259A9">
        <w:trPr>
          <w:gridAfter w:val="2"/>
          <w:wAfter w:w="3213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9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06A" w:rsidRPr="004C506A" w:rsidRDefault="004C506A" w:rsidP="004C506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506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506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506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506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506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6A" w:rsidRPr="004C506A" w:rsidRDefault="004C506A" w:rsidP="004C506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506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 037,745</w:t>
            </w:r>
          </w:p>
        </w:tc>
      </w:tr>
      <w:tr w:rsidR="004C506A" w:rsidRPr="004C506A" w:rsidTr="003259A9">
        <w:trPr>
          <w:gridAfter w:val="2"/>
          <w:wAfter w:w="3213" w:type="dxa"/>
          <w:trHeight w:val="3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9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06A" w:rsidRPr="004C506A" w:rsidRDefault="004C506A" w:rsidP="004C506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506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506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506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506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506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6A" w:rsidRPr="004C506A" w:rsidRDefault="004C506A" w:rsidP="004C506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506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233,642</w:t>
            </w:r>
          </w:p>
        </w:tc>
      </w:tr>
      <w:tr w:rsidR="004C506A" w:rsidRPr="004C506A" w:rsidTr="003259A9">
        <w:trPr>
          <w:gridAfter w:val="2"/>
          <w:wAfter w:w="3213" w:type="dxa"/>
          <w:trHeight w:val="41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9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06A" w:rsidRPr="004C506A" w:rsidRDefault="004C506A" w:rsidP="004C506A">
            <w:pPr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 xml:space="preserve">Руководство и управление в сфере установленных функций органов государственной власти в рамках непрограммных расходов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91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6A" w:rsidRPr="004C506A" w:rsidRDefault="004C506A" w:rsidP="004C5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1 233,642</w:t>
            </w:r>
          </w:p>
        </w:tc>
      </w:tr>
      <w:tr w:rsidR="004C506A" w:rsidRPr="004C506A" w:rsidTr="003259A9">
        <w:trPr>
          <w:gridAfter w:val="2"/>
          <w:wAfter w:w="3213" w:type="dxa"/>
          <w:trHeight w:val="1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9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06A" w:rsidRPr="004C506A" w:rsidRDefault="004C506A" w:rsidP="004C506A">
            <w:pPr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911009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6A" w:rsidRPr="004C506A" w:rsidRDefault="004C506A" w:rsidP="004C5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1 233,642</w:t>
            </w:r>
          </w:p>
        </w:tc>
      </w:tr>
      <w:tr w:rsidR="004C506A" w:rsidRPr="004C506A" w:rsidTr="003259A9">
        <w:trPr>
          <w:gridAfter w:val="2"/>
          <w:wAfter w:w="3213" w:type="dxa"/>
          <w:trHeight w:val="49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9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06A" w:rsidRPr="004C506A" w:rsidRDefault="004C506A" w:rsidP="004C506A">
            <w:pPr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911009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6A" w:rsidRPr="004C506A" w:rsidRDefault="004C506A" w:rsidP="004C5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1 233,642</w:t>
            </w:r>
          </w:p>
        </w:tc>
      </w:tr>
      <w:tr w:rsidR="004C506A" w:rsidRPr="004C506A" w:rsidTr="003259A9">
        <w:trPr>
          <w:gridAfter w:val="2"/>
          <w:wAfter w:w="3213" w:type="dxa"/>
          <w:trHeight w:val="6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9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06A" w:rsidRPr="004C506A" w:rsidRDefault="004C506A" w:rsidP="004C506A">
            <w:pPr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91100900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06A" w:rsidRPr="004C506A" w:rsidRDefault="004C506A" w:rsidP="004C5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947,498</w:t>
            </w:r>
          </w:p>
        </w:tc>
      </w:tr>
      <w:tr w:rsidR="004C506A" w:rsidRPr="004C506A" w:rsidTr="003259A9">
        <w:trPr>
          <w:gridAfter w:val="2"/>
          <w:wAfter w:w="3213" w:type="dxa"/>
          <w:trHeight w:val="43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9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06A" w:rsidRPr="004C506A" w:rsidRDefault="004C506A" w:rsidP="004C506A">
            <w:pPr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911009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06A" w:rsidRPr="004C506A" w:rsidRDefault="004C506A" w:rsidP="004C5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286,144</w:t>
            </w:r>
          </w:p>
        </w:tc>
      </w:tr>
      <w:tr w:rsidR="004C506A" w:rsidRPr="004C506A" w:rsidTr="003259A9">
        <w:trPr>
          <w:gridAfter w:val="2"/>
          <w:wAfter w:w="3213" w:type="dxa"/>
          <w:trHeight w:val="49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9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06A" w:rsidRPr="004C506A" w:rsidRDefault="004C506A" w:rsidP="004C506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506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506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506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506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506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6A" w:rsidRPr="004C506A" w:rsidRDefault="004C506A" w:rsidP="004C506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506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751,125</w:t>
            </w:r>
          </w:p>
        </w:tc>
      </w:tr>
      <w:tr w:rsidR="004C506A" w:rsidRPr="004C506A" w:rsidTr="003259A9">
        <w:trPr>
          <w:gridAfter w:val="2"/>
          <w:wAfter w:w="3213" w:type="dxa"/>
          <w:trHeight w:val="50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9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06A" w:rsidRPr="004C506A" w:rsidRDefault="004C506A" w:rsidP="004C506A">
            <w:pPr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 xml:space="preserve">Руководство и управление в сфере установленных </w:t>
            </w:r>
            <w:proofErr w:type="gramStart"/>
            <w:r w:rsidRPr="004C506A">
              <w:rPr>
                <w:rFonts w:ascii="Arial" w:hAnsi="Arial" w:cs="Arial"/>
                <w:sz w:val="16"/>
                <w:szCs w:val="16"/>
              </w:rPr>
              <w:t>функций органов государственной власти  субъектов Российской Федерации</w:t>
            </w:r>
            <w:proofErr w:type="gramEnd"/>
            <w:r w:rsidRPr="004C506A">
              <w:rPr>
                <w:rFonts w:ascii="Arial" w:hAnsi="Arial" w:cs="Arial"/>
                <w:sz w:val="16"/>
                <w:szCs w:val="16"/>
              </w:rPr>
              <w:t xml:space="preserve">  и органов местного самоуправления в рамках непрограммных расходов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92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6A" w:rsidRPr="004C506A" w:rsidRDefault="004C506A" w:rsidP="004C5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4751,125</w:t>
            </w:r>
          </w:p>
        </w:tc>
      </w:tr>
      <w:tr w:rsidR="004C506A" w:rsidRPr="004C506A" w:rsidTr="003259A9">
        <w:trPr>
          <w:gridAfter w:val="2"/>
          <w:wAfter w:w="3213" w:type="dxa"/>
          <w:trHeight w:val="21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9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06A" w:rsidRPr="004C506A" w:rsidRDefault="004C506A" w:rsidP="004C506A">
            <w:pPr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в рамках непрограмных расход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6A" w:rsidRPr="004C506A" w:rsidRDefault="004C506A" w:rsidP="004C5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4751,125</w:t>
            </w:r>
          </w:p>
        </w:tc>
      </w:tr>
      <w:tr w:rsidR="004C506A" w:rsidRPr="004C506A" w:rsidTr="003259A9">
        <w:trPr>
          <w:gridAfter w:val="2"/>
          <w:wAfter w:w="3213" w:type="dxa"/>
          <w:trHeight w:val="57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9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506A" w:rsidRPr="004C506A" w:rsidRDefault="004C506A" w:rsidP="004C506A">
            <w:pPr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6A" w:rsidRPr="004C506A" w:rsidRDefault="004C506A" w:rsidP="004C5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3871,281</w:t>
            </w:r>
          </w:p>
        </w:tc>
      </w:tr>
      <w:tr w:rsidR="004C506A" w:rsidRPr="004C506A" w:rsidTr="003259A9">
        <w:trPr>
          <w:gridAfter w:val="2"/>
          <w:wAfter w:w="3213" w:type="dxa"/>
          <w:trHeight w:val="26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06A" w:rsidRPr="004C506A" w:rsidRDefault="004C506A" w:rsidP="004C506A">
            <w:pPr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06A" w:rsidRPr="004C506A" w:rsidRDefault="004C506A" w:rsidP="004C5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2696,836</w:t>
            </w:r>
          </w:p>
        </w:tc>
      </w:tr>
      <w:tr w:rsidR="004C506A" w:rsidRPr="004C506A" w:rsidTr="003259A9">
        <w:trPr>
          <w:gridAfter w:val="2"/>
          <w:wAfter w:w="3213" w:type="dxa"/>
          <w:trHeight w:val="27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9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506A" w:rsidRPr="004C506A" w:rsidRDefault="004C506A" w:rsidP="004C50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506A">
              <w:rPr>
                <w:rFonts w:ascii="Arial" w:hAnsi="Arial" w:cs="Arial"/>
                <w:color w:val="000000"/>
                <w:sz w:val="16"/>
                <w:szCs w:val="16"/>
              </w:rPr>
              <w:t xml:space="preserve">Иные выплаты персоналу казенных учреждений, за исключением фонда оплаты труда 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1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06A" w:rsidRPr="004C506A" w:rsidRDefault="004C506A" w:rsidP="004C5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360,000</w:t>
            </w:r>
          </w:p>
        </w:tc>
      </w:tr>
      <w:tr w:rsidR="004C506A" w:rsidRPr="004C506A" w:rsidTr="003259A9">
        <w:trPr>
          <w:gridAfter w:val="2"/>
          <w:wAfter w:w="3213" w:type="dxa"/>
          <w:trHeight w:val="2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6A" w:rsidRPr="004C506A" w:rsidRDefault="004C506A" w:rsidP="004C506A">
            <w:pPr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06A" w:rsidRPr="004C506A" w:rsidRDefault="004C506A" w:rsidP="004C5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814,445</w:t>
            </w:r>
          </w:p>
        </w:tc>
      </w:tr>
      <w:tr w:rsidR="004C506A" w:rsidRPr="004C506A" w:rsidTr="003259A9">
        <w:trPr>
          <w:gridAfter w:val="2"/>
          <w:wAfter w:w="3213" w:type="dxa"/>
          <w:trHeight w:val="3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9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06A" w:rsidRPr="004C506A" w:rsidRDefault="004C506A" w:rsidP="004C506A">
            <w:pPr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органов местного самоуправления  в рамках непрограммных расход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6A" w:rsidRPr="004C506A" w:rsidRDefault="004C506A" w:rsidP="004C5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879,419</w:t>
            </w:r>
          </w:p>
        </w:tc>
      </w:tr>
      <w:tr w:rsidR="004C506A" w:rsidRPr="004C506A" w:rsidTr="003259A9">
        <w:trPr>
          <w:gridAfter w:val="2"/>
          <w:wAfter w:w="3213" w:type="dxa"/>
          <w:trHeight w:val="33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9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06A" w:rsidRPr="004C506A" w:rsidRDefault="004C506A" w:rsidP="004C506A">
            <w:pPr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6A" w:rsidRPr="004C506A" w:rsidRDefault="004C506A" w:rsidP="004C5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879,419</w:t>
            </w:r>
          </w:p>
        </w:tc>
      </w:tr>
      <w:tr w:rsidR="004C506A" w:rsidRPr="004C506A" w:rsidTr="003259A9">
        <w:trPr>
          <w:gridAfter w:val="2"/>
          <w:wAfter w:w="3213" w:type="dxa"/>
          <w:trHeight w:val="19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9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06A" w:rsidRPr="004C506A" w:rsidRDefault="004C506A" w:rsidP="004C506A">
            <w:pPr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06A" w:rsidRPr="004C506A" w:rsidRDefault="004C506A" w:rsidP="004C5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879,419</w:t>
            </w:r>
          </w:p>
        </w:tc>
      </w:tr>
      <w:tr w:rsidR="004C506A" w:rsidRPr="004C506A" w:rsidTr="003259A9">
        <w:trPr>
          <w:gridAfter w:val="2"/>
          <w:wAfter w:w="3213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lastRenderedPageBreak/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9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06A" w:rsidRPr="004C506A" w:rsidRDefault="004C506A" w:rsidP="004C506A">
            <w:pPr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06A" w:rsidRPr="004C506A" w:rsidRDefault="004C506A" w:rsidP="004C5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0,425</w:t>
            </w:r>
          </w:p>
        </w:tc>
      </w:tr>
      <w:tr w:rsidR="004C506A" w:rsidRPr="004C506A" w:rsidTr="003259A9">
        <w:trPr>
          <w:gridAfter w:val="2"/>
          <w:wAfter w:w="3213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9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06A" w:rsidRPr="004C506A" w:rsidRDefault="004C506A" w:rsidP="004C506A">
            <w:pPr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6A" w:rsidRPr="004C506A" w:rsidRDefault="004C506A" w:rsidP="004C5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0,425</w:t>
            </w:r>
          </w:p>
        </w:tc>
      </w:tr>
      <w:tr w:rsidR="004C506A" w:rsidRPr="004C506A" w:rsidTr="003259A9">
        <w:trPr>
          <w:gridAfter w:val="2"/>
          <w:wAfter w:w="3213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9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06A" w:rsidRPr="004C506A" w:rsidRDefault="004C506A" w:rsidP="004C506A">
            <w:pPr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Уплата иных платеже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8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06A" w:rsidRPr="004C506A" w:rsidRDefault="004C506A" w:rsidP="004C5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0,425</w:t>
            </w:r>
          </w:p>
        </w:tc>
      </w:tr>
      <w:tr w:rsidR="004C506A" w:rsidRPr="004C506A" w:rsidTr="003259A9">
        <w:trPr>
          <w:gridAfter w:val="2"/>
          <w:wAfter w:w="3213" w:type="dxa"/>
          <w:trHeight w:val="1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9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06A" w:rsidRPr="004C506A" w:rsidRDefault="004C506A" w:rsidP="004C506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506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Резервный фонд </w:t>
            </w:r>
            <w:proofErr w:type="gramStart"/>
            <w:r w:rsidRPr="004C506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( </w:t>
            </w:r>
            <w:proofErr w:type="gramEnd"/>
            <w:r w:rsidRPr="004C506A">
              <w:rPr>
                <w:rFonts w:ascii="Arial" w:hAnsi="Arial" w:cs="Arial"/>
                <w:b/>
                <w:bCs/>
                <w:sz w:val="16"/>
                <w:szCs w:val="16"/>
              </w:rPr>
              <w:t>в рамках непрограммных расходов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506A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506A"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6A" w:rsidRPr="004C506A" w:rsidRDefault="004C506A" w:rsidP="004C506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506A">
              <w:rPr>
                <w:rFonts w:ascii="Arial" w:hAnsi="Arial" w:cs="Arial"/>
                <w:b/>
                <w:bCs/>
                <w:sz w:val="16"/>
                <w:szCs w:val="16"/>
              </w:rPr>
              <w:t>50,000</w:t>
            </w:r>
          </w:p>
        </w:tc>
      </w:tr>
      <w:tr w:rsidR="004C506A" w:rsidRPr="004C506A" w:rsidTr="003259A9">
        <w:trPr>
          <w:gridAfter w:val="2"/>
          <w:wAfter w:w="3213" w:type="dxa"/>
          <w:trHeight w:val="12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9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06A" w:rsidRPr="004C506A" w:rsidRDefault="004C506A" w:rsidP="004C506A">
            <w:pPr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91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6A" w:rsidRPr="004C506A" w:rsidRDefault="004C506A" w:rsidP="004C5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50,000</w:t>
            </w:r>
          </w:p>
        </w:tc>
      </w:tr>
      <w:tr w:rsidR="004C506A" w:rsidRPr="004C506A" w:rsidTr="003259A9">
        <w:trPr>
          <w:gridAfter w:val="2"/>
          <w:wAfter w:w="3213" w:type="dxa"/>
          <w:trHeight w:val="21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9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06A" w:rsidRPr="004C506A" w:rsidRDefault="004C506A" w:rsidP="004C506A">
            <w:pPr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911009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6A" w:rsidRPr="004C506A" w:rsidRDefault="004C506A" w:rsidP="004C5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50,000</w:t>
            </w:r>
          </w:p>
        </w:tc>
      </w:tr>
      <w:tr w:rsidR="004C506A" w:rsidRPr="004C506A" w:rsidTr="003259A9">
        <w:trPr>
          <w:gridAfter w:val="2"/>
          <w:wAfter w:w="3213" w:type="dxa"/>
          <w:trHeight w:val="27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9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06A" w:rsidRPr="004C506A" w:rsidRDefault="004C506A" w:rsidP="004C506A">
            <w:pPr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911009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06A" w:rsidRPr="004C506A" w:rsidRDefault="004C506A" w:rsidP="004C5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50,000</w:t>
            </w:r>
          </w:p>
        </w:tc>
      </w:tr>
      <w:tr w:rsidR="004C506A" w:rsidRPr="004C506A" w:rsidTr="003259A9">
        <w:trPr>
          <w:gridAfter w:val="2"/>
          <w:wAfter w:w="3213" w:type="dxa"/>
          <w:trHeight w:val="2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9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06A" w:rsidRPr="004C506A" w:rsidRDefault="004C506A" w:rsidP="004C506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506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506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506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506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506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6A" w:rsidRPr="004C506A" w:rsidRDefault="004C506A" w:rsidP="004C506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506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,978</w:t>
            </w:r>
          </w:p>
        </w:tc>
      </w:tr>
      <w:tr w:rsidR="004C506A" w:rsidRPr="004C506A" w:rsidTr="003259A9">
        <w:trPr>
          <w:gridAfter w:val="2"/>
          <w:wAfter w:w="3213" w:type="dxa"/>
          <w:trHeight w:val="57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9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06A" w:rsidRPr="004C506A" w:rsidRDefault="004C506A" w:rsidP="004C50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506A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муниципальных образований для финансового обеспечения расходных обязательств муниципальных образований</w:t>
            </w:r>
            <w:proofErr w:type="gramStart"/>
            <w:r w:rsidRPr="004C506A">
              <w:rPr>
                <w:rFonts w:ascii="Arial" w:hAnsi="Arial" w:cs="Arial"/>
                <w:color w:val="000000"/>
                <w:sz w:val="16"/>
                <w:szCs w:val="16"/>
              </w:rPr>
              <w:t xml:space="preserve"> ,</w:t>
            </w:r>
            <w:proofErr w:type="gramEnd"/>
            <w:r w:rsidRPr="004C506A">
              <w:rPr>
                <w:rFonts w:ascii="Arial" w:hAnsi="Arial" w:cs="Arial"/>
                <w:color w:val="000000"/>
                <w:sz w:val="16"/>
                <w:szCs w:val="16"/>
              </w:rPr>
              <w:t xml:space="preserve">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 в установленном порядке в рамках непрограммных расходов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86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6A" w:rsidRPr="004C506A" w:rsidRDefault="004C506A" w:rsidP="004C5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2,978</w:t>
            </w:r>
          </w:p>
        </w:tc>
      </w:tr>
      <w:tr w:rsidR="004C506A" w:rsidRPr="004C506A" w:rsidTr="003259A9">
        <w:trPr>
          <w:gridAfter w:val="2"/>
          <w:wAfter w:w="3213" w:type="dxa"/>
          <w:trHeight w:val="3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9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06A" w:rsidRPr="004C506A" w:rsidRDefault="004C506A" w:rsidP="004C506A">
            <w:pPr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 xml:space="preserve">Субвенции на осуществление государственных полномочий по созданию и обеспечению деятельности административных комиссий 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8620075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6A" w:rsidRPr="004C506A" w:rsidRDefault="004C506A" w:rsidP="004C5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2,978</w:t>
            </w:r>
          </w:p>
        </w:tc>
      </w:tr>
      <w:tr w:rsidR="004C506A" w:rsidRPr="004C506A" w:rsidTr="003259A9">
        <w:trPr>
          <w:gridAfter w:val="2"/>
          <w:wAfter w:w="3213" w:type="dxa"/>
          <w:trHeight w:val="39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9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06A" w:rsidRPr="004C506A" w:rsidRDefault="004C506A" w:rsidP="004C506A">
            <w:pPr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 xml:space="preserve">Расходы на осуществление государственных полномочий по созданию и обеспечению деятельности административных комиссий 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8620075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6A" w:rsidRPr="004C506A" w:rsidRDefault="004C506A" w:rsidP="004C5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2,978</w:t>
            </w:r>
          </w:p>
        </w:tc>
      </w:tr>
      <w:tr w:rsidR="004C506A" w:rsidRPr="004C506A" w:rsidTr="003259A9">
        <w:trPr>
          <w:gridAfter w:val="2"/>
          <w:wAfter w:w="3213" w:type="dxa"/>
          <w:trHeight w:val="13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9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06A" w:rsidRPr="004C506A" w:rsidRDefault="004C506A" w:rsidP="004C506A">
            <w:pPr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8620075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6A" w:rsidRPr="004C506A" w:rsidRDefault="004C506A" w:rsidP="004C5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2,978</w:t>
            </w:r>
          </w:p>
        </w:tc>
      </w:tr>
      <w:tr w:rsidR="004C506A" w:rsidRPr="004C506A" w:rsidTr="003259A9">
        <w:trPr>
          <w:gridAfter w:val="2"/>
          <w:wAfter w:w="3213" w:type="dxa"/>
          <w:trHeight w:val="22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9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06A" w:rsidRPr="004C506A" w:rsidRDefault="004C506A" w:rsidP="004C506A">
            <w:pPr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8620075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06A" w:rsidRPr="004C506A" w:rsidRDefault="004C506A" w:rsidP="004C5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2,978</w:t>
            </w:r>
          </w:p>
        </w:tc>
      </w:tr>
      <w:tr w:rsidR="004C506A" w:rsidRPr="004C506A" w:rsidTr="003259A9">
        <w:trPr>
          <w:gridAfter w:val="2"/>
          <w:wAfter w:w="3213" w:type="dxa"/>
          <w:trHeight w:val="2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9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06A" w:rsidRPr="004C506A" w:rsidRDefault="004C506A" w:rsidP="004C506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506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506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506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506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506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6A" w:rsidRPr="004C506A" w:rsidRDefault="004C506A" w:rsidP="004C506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506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9,770</w:t>
            </w:r>
          </w:p>
        </w:tc>
      </w:tr>
      <w:tr w:rsidR="004C506A" w:rsidRPr="004C506A" w:rsidTr="003259A9">
        <w:trPr>
          <w:gridAfter w:val="2"/>
          <w:wAfter w:w="3213" w:type="dxa"/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9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06A" w:rsidRPr="004C506A" w:rsidRDefault="004C506A" w:rsidP="004C506A">
            <w:pPr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86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6A" w:rsidRPr="004C506A" w:rsidRDefault="004C506A" w:rsidP="004C5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139,770</w:t>
            </w:r>
          </w:p>
        </w:tc>
      </w:tr>
      <w:tr w:rsidR="004C506A" w:rsidRPr="004C506A" w:rsidTr="003259A9">
        <w:trPr>
          <w:gridAfter w:val="2"/>
          <w:wAfter w:w="3213" w:type="dxa"/>
          <w:trHeight w:val="26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9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06A" w:rsidRPr="004C506A" w:rsidRDefault="004C506A" w:rsidP="004C506A">
            <w:pPr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 xml:space="preserve">Осуществление первичного воинского учета на территориях, где отсутствуют военные комиссариаты в рамках непрограммных расходов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862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6A" w:rsidRPr="004C506A" w:rsidRDefault="004C506A" w:rsidP="004C5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139,770</w:t>
            </w:r>
          </w:p>
        </w:tc>
      </w:tr>
      <w:tr w:rsidR="004C506A" w:rsidRPr="004C506A" w:rsidTr="003259A9">
        <w:trPr>
          <w:gridAfter w:val="2"/>
          <w:wAfter w:w="3213" w:type="dxa"/>
          <w:trHeight w:val="16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9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06A" w:rsidRPr="004C506A" w:rsidRDefault="004C506A" w:rsidP="004C506A">
            <w:pPr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 xml:space="preserve">Расходы на выплаты персоналу в целях обеспечения выполнения функций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862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6A" w:rsidRPr="004C506A" w:rsidRDefault="004C506A" w:rsidP="004C5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138,205</w:t>
            </w:r>
          </w:p>
        </w:tc>
      </w:tr>
      <w:tr w:rsidR="004C506A" w:rsidRPr="004C506A" w:rsidTr="003259A9">
        <w:trPr>
          <w:gridAfter w:val="2"/>
          <w:wAfter w:w="3213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9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06A" w:rsidRPr="004C506A" w:rsidRDefault="004C506A" w:rsidP="004C506A">
            <w:pPr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Расходы на выплаты персоналу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862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06A" w:rsidRPr="004C506A" w:rsidRDefault="004C506A" w:rsidP="004C5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106,148</w:t>
            </w:r>
          </w:p>
        </w:tc>
      </w:tr>
      <w:tr w:rsidR="004C506A" w:rsidRPr="004C506A" w:rsidTr="003259A9">
        <w:trPr>
          <w:gridAfter w:val="2"/>
          <w:wAfter w:w="3213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9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06A" w:rsidRPr="004C506A" w:rsidRDefault="004C506A" w:rsidP="004C506A">
            <w:pPr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862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06A" w:rsidRPr="004C506A" w:rsidRDefault="004C506A" w:rsidP="004C5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32,057</w:t>
            </w:r>
          </w:p>
        </w:tc>
      </w:tr>
      <w:tr w:rsidR="004C506A" w:rsidRPr="004C506A" w:rsidTr="003259A9">
        <w:trPr>
          <w:gridAfter w:val="2"/>
          <w:wAfter w:w="3213" w:type="dxa"/>
          <w:trHeight w:val="1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9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06A" w:rsidRPr="004C506A" w:rsidRDefault="004C506A" w:rsidP="004C506A">
            <w:pPr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Выполнение фнкций органами местного самоуправл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862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6A" w:rsidRPr="004C506A" w:rsidRDefault="004C506A" w:rsidP="004C5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1,565</w:t>
            </w:r>
          </w:p>
        </w:tc>
      </w:tr>
      <w:tr w:rsidR="004C506A" w:rsidRPr="004C506A" w:rsidTr="003259A9">
        <w:trPr>
          <w:gridAfter w:val="2"/>
          <w:wAfter w:w="3213" w:type="dxa"/>
          <w:trHeight w:val="9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9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06A" w:rsidRPr="004C506A" w:rsidRDefault="004C506A" w:rsidP="004C506A">
            <w:pPr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862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6A" w:rsidRPr="004C506A" w:rsidRDefault="004C506A" w:rsidP="004C5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1,565</w:t>
            </w:r>
          </w:p>
        </w:tc>
      </w:tr>
      <w:tr w:rsidR="004C506A" w:rsidRPr="004C506A" w:rsidTr="003259A9">
        <w:trPr>
          <w:gridAfter w:val="2"/>
          <w:wAfter w:w="3213" w:type="dxa"/>
          <w:trHeight w:val="18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9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06A" w:rsidRPr="004C506A" w:rsidRDefault="004C506A" w:rsidP="004C506A">
            <w:pPr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862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06A" w:rsidRPr="004C506A" w:rsidRDefault="004C506A" w:rsidP="004C5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1,565</w:t>
            </w:r>
          </w:p>
        </w:tc>
      </w:tr>
      <w:tr w:rsidR="004C506A" w:rsidRPr="004C506A" w:rsidTr="003259A9">
        <w:trPr>
          <w:gridAfter w:val="2"/>
          <w:wAfter w:w="3213" w:type="dxa"/>
          <w:trHeight w:val="27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9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06A" w:rsidRPr="004C506A" w:rsidRDefault="004C506A" w:rsidP="004C506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506A">
              <w:rPr>
                <w:rFonts w:ascii="Arial" w:hAnsi="Arial" w:cs="Arial"/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506A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06A" w:rsidRPr="004C506A" w:rsidRDefault="004C506A" w:rsidP="004C506A">
            <w:pPr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6A" w:rsidRPr="004C506A" w:rsidRDefault="004C506A" w:rsidP="004C506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506A">
              <w:rPr>
                <w:rFonts w:ascii="Arial" w:hAnsi="Arial" w:cs="Arial"/>
                <w:b/>
                <w:bCs/>
                <w:sz w:val="16"/>
                <w:szCs w:val="16"/>
              </w:rPr>
              <w:t>65,483</w:t>
            </w:r>
          </w:p>
        </w:tc>
      </w:tr>
      <w:tr w:rsidR="004C506A" w:rsidRPr="004C506A" w:rsidTr="003259A9">
        <w:trPr>
          <w:gridAfter w:val="2"/>
          <w:wAfter w:w="3213" w:type="dxa"/>
          <w:trHeight w:val="75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9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06A" w:rsidRPr="004C506A" w:rsidRDefault="004C506A" w:rsidP="004C506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506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граммные расходы на реализацию мероприятий  "Защита населения и территорий Зотинского сельсовета от чрезвычайных ситуаций природного и техногенного характера</w:t>
            </w:r>
            <w:proofErr w:type="gramStart"/>
            <w:r w:rsidRPr="004C506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."  </w:t>
            </w:r>
            <w:proofErr w:type="gramEnd"/>
            <w:r w:rsidRPr="004C506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 рамках муниципальной Программы "Обеспечение комфортной среды проживания на территории Зотинского сельсовета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506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506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506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506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6A" w:rsidRPr="004C506A" w:rsidRDefault="004C506A" w:rsidP="004C506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506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,483</w:t>
            </w:r>
          </w:p>
        </w:tc>
      </w:tr>
      <w:tr w:rsidR="004C506A" w:rsidRPr="004C506A" w:rsidTr="003259A9">
        <w:trPr>
          <w:gridAfter w:val="2"/>
          <w:wAfter w:w="3213" w:type="dxa"/>
          <w:trHeight w:val="61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06A" w:rsidRPr="004C506A" w:rsidRDefault="004C506A" w:rsidP="004C506A">
            <w:pPr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Программные расходы на реализацию мероприятий  "Защита населения и территорий Зотинского сельсовета от чрезвычайных ситуаций природного и техногенного характера</w:t>
            </w:r>
            <w:proofErr w:type="gramStart"/>
            <w:r w:rsidRPr="004C506A">
              <w:rPr>
                <w:rFonts w:ascii="Arial" w:hAnsi="Arial" w:cs="Arial"/>
                <w:sz w:val="16"/>
                <w:szCs w:val="16"/>
              </w:rPr>
              <w:t xml:space="preserve">."  </w:t>
            </w:r>
            <w:proofErr w:type="gramEnd"/>
            <w:r w:rsidRPr="004C506A">
              <w:rPr>
                <w:rFonts w:ascii="Arial" w:hAnsi="Arial" w:cs="Arial"/>
                <w:sz w:val="16"/>
                <w:szCs w:val="16"/>
              </w:rPr>
              <w:t>в рамках муниципальной Программы "Обеспечение комфортной среды проживания на территории Зотинского сельсовета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03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6A" w:rsidRPr="004C506A" w:rsidRDefault="004C506A" w:rsidP="004C5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58,035</w:t>
            </w:r>
          </w:p>
        </w:tc>
      </w:tr>
      <w:tr w:rsidR="004C506A" w:rsidRPr="004C506A" w:rsidTr="003259A9">
        <w:trPr>
          <w:gridAfter w:val="2"/>
          <w:wAfter w:w="3213" w:type="dxa"/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9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06A" w:rsidRPr="004C506A" w:rsidRDefault="004C506A" w:rsidP="004C506A">
            <w:pPr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Расходы на обеспечение первичных мер пожарной безопасности из сре</w:t>
            </w:r>
            <w:proofErr w:type="gramStart"/>
            <w:r w:rsidRPr="004C506A">
              <w:rPr>
                <w:rFonts w:ascii="Arial" w:hAnsi="Arial" w:cs="Arial"/>
                <w:sz w:val="16"/>
                <w:szCs w:val="16"/>
              </w:rPr>
              <w:t>дств кр</w:t>
            </w:r>
            <w:proofErr w:type="gramEnd"/>
            <w:r w:rsidRPr="004C506A">
              <w:rPr>
                <w:rFonts w:ascii="Arial" w:hAnsi="Arial" w:cs="Arial"/>
                <w:sz w:val="16"/>
                <w:szCs w:val="16"/>
              </w:rPr>
              <w:t>аевого бюджет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0320074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6A" w:rsidRPr="004C506A" w:rsidRDefault="004C506A" w:rsidP="004C5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58,035</w:t>
            </w:r>
          </w:p>
        </w:tc>
      </w:tr>
      <w:tr w:rsidR="004C506A" w:rsidRPr="004C506A" w:rsidTr="003259A9">
        <w:trPr>
          <w:gridAfter w:val="2"/>
          <w:wAfter w:w="3213" w:type="dxa"/>
          <w:trHeight w:val="19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9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06A" w:rsidRPr="004C506A" w:rsidRDefault="004C506A" w:rsidP="004C506A">
            <w:pPr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0320074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6A" w:rsidRPr="004C506A" w:rsidRDefault="004C506A" w:rsidP="004C5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58,035</w:t>
            </w:r>
          </w:p>
        </w:tc>
      </w:tr>
      <w:tr w:rsidR="004C506A" w:rsidRPr="004C506A" w:rsidTr="003259A9">
        <w:trPr>
          <w:gridAfter w:val="2"/>
          <w:wAfter w:w="3213" w:type="dxa"/>
          <w:trHeight w:val="33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9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06A" w:rsidRPr="004C506A" w:rsidRDefault="004C506A" w:rsidP="004C506A">
            <w:pPr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0320074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06A" w:rsidRPr="004C506A" w:rsidRDefault="004C506A" w:rsidP="004C5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58,035</w:t>
            </w:r>
          </w:p>
        </w:tc>
      </w:tr>
      <w:tr w:rsidR="004C506A" w:rsidRPr="004C506A" w:rsidTr="003259A9">
        <w:trPr>
          <w:gridAfter w:val="2"/>
          <w:wAfter w:w="3213" w:type="dxa"/>
          <w:trHeight w:val="42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lastRenderedPageBreak/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9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06A" w:rsidRPr="004C506A" w:rsidRDefault="004C506A" w:rsidP="004C506A">
            <w:pPr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Программные расходы. Софинансирование расходов на обеспечение первичных мер пожарной безопасност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03200S4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6A" w:rsidRPr="004C506A" w:rsidRDefault="004C506A" w:rsidP="004C5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6,448</w:t>
            </w:r>
          </w:p>
        </w:tc>
      </w:tr>
      <w:tr w:rsidR="004C506A" w:rsidRPr="004C506A" w:rsidTr="003259A9">
        <w:trPr>
          <w:gridAfter w:val="2"/>
          <w:wAfter w:w="3213" w:type="dxa"/>
          <w:trHeight w:val="27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9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06A" w:rsidRPr="004C506A" w:rsidRDefault="004C506A" w:rsidP="004C506A">
            <w:pPr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03200S4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6A" w:rsidRPr="004C506A" w:rsidRDefault="004C506A" w:rsidP="004C5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6,448</w:t>
            </w:r>
          </w:p>
        </w:tc>
      </w:tr>
      <w:tr w:rsidR="004C506A" w:rsidRPr="004C506A" w:rsidTr="003259A9">
        <w:trPr>
          <w:gridAfter w:val="2"/>
          <w:wAfter w:w="3213" w:type="dxa"/>
          <w:trHeight w:val="27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9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06A" w:rsidRPr="004C506A" w:rsidRDefault="004C506A" w:rsidP="004C506A">
            <w:pPr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03200S4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06A" w:rsidRPr="004C506A" w:rsidRDefault="004C506A" w:rsidP="004C5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6,448</w:t>
            </w:r>
          </w:p>
        </w:tc>
      </w:tr>
      <w:tr w:rsidR="004C506A" w:rsidRPr="004C506A" w:rsidTr="003259A9">
        <w:trPr>
          <w:gridAfter w:val="2"/>
          <w:wAfter w:w="3213" w:type="dxa"/>
          <w:trHeight w:val="54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9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06A" w:rsidRPr="004C506A" w:rsidRDefault="004C506A" w:rsidP="004C506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506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реализацию мероприятий  "Профилактика терроризма и экстремизма в муниципальном образовании  Зотинский  сельсовет"  в рамках муниципальной Программы "Обеспечение комфортной среды проживания на территории Зотинского сельсовета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506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506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506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3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506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6A" w:rsidRPr="004C506A" w:rsidRDefault="004C506A" w:rsidP="004C506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506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,000</w:t>
            </w:r>
          </w:p>
        </w:tc>
      </w:tr>
      <w:tr w:rsidR="004C506A" w:rsidRPr="004C506A" w:rsidTr="003259A9">
        <w:trPr>
          <w:gridAfter w:val="2"/>
          <w:wAfter w:w="3213" w:type="dxa"/>
          <w:trHeight w:val="13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9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06A" w:rsidRPr="004C506A" w:rsidRDefault="004C506A" w:rsidP="004C506A">
            <w:pPr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Расходы на проведение профилактической и информационно-пропагандистской работ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023008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6A" w:rsidRPr="004C506A" w:rsidRDefault="004C506A" w:rsidP="004C5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1,000</w:t>
            </w:r>
          </w:p>
        </w:tc>
      </w:tr>
      <w:tr w:rsidR="004C506A" w:rsidRPr="004C506A" w:rsidTr="003259A9">
        <w:trPr>
          <w:gridAfter w:val="2"/>
          <w:wAfter w:w="3213" w:type="dxa"/>
          <w:trHeight w:val="2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9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06A" w:rsidRPr="004C506A" w:rsidRDefault="004C506A" w:rsidP="004C506A">
            <w:pPr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023008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6A" w:rsidRPr="004C506A" w:rsidRDefault="004C506A" w:rsidP="004C5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1,000</w:t>
            </w:r>
          </w:p>
        </w:tc>
      </w:tr>
      <w:tr w:rsidR="004C506A" w:rsidRPr="004C506A" w:rsidTr="003259A9">
        <w:trPr>
          <w:gridAfter w:val="2"/>
          <w:wAfter w:w="3213" w:type="dxa"/>
          <w:trHeight w:val="13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9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06A" w:rsidRPr="004C506A" w:rsidRDefault="004C506A" w:rsidP="004C506A">
            <w:pPr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023008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06A" w:rsidRPr="004C506A" w:rsidRDefault="004C506A" w:rsidP="004C5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1,000</w:t>
            </w:r>
          </w:p>
        </w:tc>
      </w:tr>
      <w:tr w:rsidR="004C506A" w:rsidRPr="004C506A" w:rsidTr="003259A9">
        <w:trPr>
          <w:gridAfter w:val="2"/>
          <w:wAfter w:w="3213" w:type="dxa"/>
          <w:trHeight w:val="2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9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06A" w:rsidRPr="004C506A" w:rsidRDefault="004C506A" w:rsidP="004C506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506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506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506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506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506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6A" w:rsidRPr="004C506A" w:rsidRDefault="004C506A" w:rsidP="004C506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506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972,942</w:t>
            </w:r>
          </w:p>
        </w:tc>
      </w:tr>
      <w:tr w:rsidR="004C506A" w:rsidRPr="004C506A" w:rsidTr="003259A9">
        <w:trPr>
          <w:gridAfter w:val="2"/>
          <w:wAfter w:w="3213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9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506A" w:rsidRPr="004C506A" w:rsidRDefault="004C506A" w:rsidP="004C506A">
            <w:pPr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C506A">
              <w:rPr>
                <w:rFonts w:ascii="Arial" w:hAnsi="Arial" w:cs="Arial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C506A">
              <w:rPr>
                <w:rFonts w:ascii="Arial" w:hAnsi="Arial" w:cs="Arial"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C506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C506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6A" w:rsidRPr="004C506A" w:rsidRDefault="004C506A" w:rsidP="004C506A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C506A">
              <w:rPr>
                <w:rFonts w:ascii="Arial" w:hAnsi="Arial" w:cs="Arial"/>
                <w:i/>
                <w:iCs/>
                <w:sz w:val="16"/>
                <w:szCs w:val="16"/>
              </w:rPr>
              <w:t>1 972,942</w:t>
            </w:r>
          </w:p>
        </w:tc>
      </w:tr>
      <w:tr w:rsidR="004C506A" w:rsidRPr="004C506A" w:rsidTr="003259A9">
        <w:trPr>
          <w:gridAfter w:val="2"/>
          <w:wAfter w:w="3213" w:type="dxa"/>
          <w:trHeight w:val="6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06A" w:rsidRPr="004C506A" w:rsidRDefault="004C506A" w:rsidP="004C506A">
            <w:pPr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 xml:space="preserve">Программные расходы на реализацию мероприятий "Содержание, капитальный ремонт и ремонт автомобильных дорог общего пользования местного значения городских округов, городских и сельских поселений" в рамках муниципальной Программы "Обеспечение комфортной среды проживания на территории Зотинского сельсовета".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03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6A" w:rsidRPr="004C506A" w:rsidRDefault="004C506A" w:rsidP="004C5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1972,942</w:t>
            </w:r>
          </w:p>
        </w:tc>
      </w:tr>
      <w:tr w:rsidR="004C506A" w:rsidRPr="004C506A" w:rsidTr="003259A9">
        <w:trPr>
          <w:gridAfter w:val="2"/>
          <w:wAfter w:w="3213" w:type="dxa"/>
          <w:trHeight w:val="35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9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06A" w:rsidRPr="004C506A" w:rsidRDefault="004C506A" w:rsidP="004C506A">
            <w:pPr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 xml:space="preserve"> Программные расходы на содержание автомобильных дорог общего пользования местного значения городских округов, городских и сельских поселений   за счет средств местного бюджета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032009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6A" w:rsidRPr="004C506A" w:rsidRDefault="004C506A" w:rsidP="004C5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82,100</w:t>
            </w:r>
          </w:p>
        </w:tc>
      </w:tr>
      <w:tr w:rsidR="004C506A" w:rsidRPr="004C506A" w:rsidTr="003259A9">
        <w:trPr>
          <w:gridAfter w:val="2"/>
          <w:wAfter w:w="3213" w:type="dxa"/>
          <w:trHeight w:val="26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9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06A" w:rsidRPr="004C506A" w:rsidRDefault="004C506A" w:rsidP="004C506A">
            <w:pPr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032009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6A" w:rsidRPr="004C506A" w:rsidRDefault="004C506A" w:rsidP="004C5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82,100</w:t>
            </w:r>
          </w:p>
        </w:tc>
      </w:tr>
      <w:tr w:rsidR="004C506A" w:rsidRPr="004C506A" w:rsidTr="003259A9">
        <w:trPr>
          <w:gridAfter w:val="2"/>
          <w:wAfter w:w="3213" w:type="dxa"/>
          <w:trHeight w:val="25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9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06A" w:rsidRPr="004C506A" w:rsidRDefault="004C506A" w:rsidP="004C506A">
            <w:pPr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032009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06A" w:rsidRPr="004C506A" w:rsidRDefault="004C506A" w:rsidP="004C5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82,100</w:t>
            </w:r>
          </w:p>
        </w:tc>
      </w:tr>
      <w:tr w:rsidR="004C506A" w:rsidRPr="004C506A" w:rsidTr="003259A9">
        <w:trPr>
          <w:gridAfter w:val="2"/>
          <w:wAfter w:w="3213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9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6A" w:rsidRPr="004C506A" w:rsidRDefault="004C506A" w:rsidP="004C506A">
            <w:pPr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 xml:space="preserve"> Программные расходы на содержание автомобильных дорог общего пользования местного значения   за счет средств дорожного фонда Красноярского края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0320075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6A" w:rsidRPr="004C506A" w:rsidRDefault="004C506A" w:rsidP="004C5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950,000</w:t>
            </w:r>
          </w:p>
        </w:tc>
      </w:tr>
      <w:tr w:rsidR="004C506A" w:rsidRPr="004C506A" w:rsidTr="003259A9">
        <w:trPr>
          <w:gridAfter w:val="2"/>
          <w:wAfter w:w="3213" w:type="dxa"/>
          <w:trHeight w:val="33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9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06A" w:rsidRPr="004C506A" w:rsidRDefault="004C506A" w:rsidP="004C506A">
            <w:pPr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0320075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6A" w:rsidRPr="004C506A" w:rsidRDefault="004C506A" w:rsidP="004C5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950,000</w:t>
            </w:r>
          </w:p>
        </w:tc>
      </w:tr>
      <w:tr w:rsidR="004C506A" w:rsidRPr="004C506A" w:rsidTr="003259A9">
        <w:trPr>
          <w:gridAfter w:val="2"/>
          <w:wAfter w:w="3213" w:type="dxa"/>
          <w:trHeight w:val="26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9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06A" w:rsidRPr="004C506A" w:rsidRDefault="004C506A" w:rsidP="004C506A">
            <w:pPr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0320075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06A" w:rsidRPr="004C506A" w:rsidRDefault="004C506A" w:rsidP="004C5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950,000</w:t>
            </w:r>
          </w:p>
        </w:tc>
      </w:tr>
      <w:tr w:rsidR="004C506A" w:rsidRPr="004C506A" w:rsidTr="003259A9">
        <w:trPr>
          <w:gridAfter w:val="2"/>
          <w:wAfter w:w="3213" w:type="dxa"/>
          <w:trHeight w:val="41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9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06A" w:rsidRPr="004C506A" w:rsidRDefault="004C506A" w:rsidP="004C506A">
            <w:pPr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Программные расходы. Софинансирование  на содержание автомобильных дорог общего пользования местного значения  за счет средств местного бюджет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03200S5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06A" w:rsidRPr="004C506A" w:rsidRDefault="004C506A" w:rsidP="004C5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17,000</w:t>
            </w:r>
          </w:p>
        </w:tc>
      </w:tr>
      <w:tr w:rsidR="004C506A" w:rsidRPr="004C506A" w:rsidTr="003259A9">
        <w:trPr>
          <w:gridAfter w:val="2"/>
          <w:wAfter w:w="3213" w:type="dxa"/>
          <w:trHeight w:val="27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9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06A" w:rsidRPr="004C506A" w:rsidRDefault="004C506A" w:rsidP="004C506A">
            <w:pPr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03200S5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06A" w:rsidRPr="004C506A" w:rsidRDefault="004C506A" w:rsidP="004C5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17,000</w:t>
            </w:r>
          </w:p>
        </w:tc>
      </w:tr>
      <w:tr w:rsidR="004C506A" w:rsidRPr="004C506A" w:rsidTr="003259A9">
        <w:trPr>
          <w:gridAfter w:val="2"/>
          <w:wAfter w:w="3213" w:type="dxa"/>
          <w:trHeight w:val="26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9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06A" w:rsidRPr="004C506A" w:rsidRDefault="004C506A" w:rsidP="004C506A">
            <w:pPr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03200S5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06A" w:rsidRPr="004C506A" w:rsidRDefault="004C506A" w:rsidP="004C5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17,000</w:t>
            </w:r>
          </w:p>
        </w:tc>
      </w:tr>
      <w:tr w:rsidR="004C506A" w:rsidRPr="004C506A" w:rsidTr="003259A9">
        <w:trPr>
          <w:gridAfter w:val="2"/>
          <w:wAfter w:w="3213" w:type="dxa"/>
          <w:trHeight w:val="42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9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6A" w:rsidRPr="004C506A" w:rsidRDefault="004C506A" w:rsidP="004C506A">
            <w:pPr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 xml:space="preserve">Программные расходы на капитальный ремонт и ремонт автомобильных дорог общего пользования местного значения   за счет средств дорожного фонда Красноярского края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0320075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6A" w:rsidRPr="004C506A" w:rsidRDefault="004C506A" w:rsidP="004C5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907,842</w:t>
            </w:r>
          </w:p>
        </w:tc>
      </w:tr>
      <w:tr w:rsidR="004C506A" w:rsidRPr="004C506A" w:rsidTr="003259A9">
        <w:trPr>
          <w:gridAfter w:val="2"/>
          <w:wAfter w:w="3213" w:type="dxa"/>
          <w:trHeight w:val="26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9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06A" w:rsidRPr="004C506A" w:rsidRDefault="004C506A" w:rsidP="004C506A">
            <w:pPr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0320075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6A" w:rsidRPr="004C506A" w:rsidRDefault="004C506A" w:rsidP="004C5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907,842</w:t>
            </w:r>
          </w:p>
        </w:tc>
      </w:tr>
      <w:tr w:rsidR="004C506A" w:rsidRPr="004C506A" w:rsidTr="003259A9">
        <w:trPr>
          <w:gridAfter w:val="2"/>
          <w:wAfter w:w="3213" w:type="dxa"/>
          <w:trHeight w:val="28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9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06A" w:rsidRPr="004C506A" w:rsidRDefault="004C506A" w:rsidP="004C506A">
            <w:pPr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0320075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06A" w:rsidRPr="004C506A" w:rsidRDefault="004C506A" w:rsidP="004C5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907,842</w:t>
            </w:r>
          </w:p>
        </w:tc>
      </w:tr>
      <w:tr w:rsidR="004C506A" w:rsidRPr="004C506A" w:rsidTr="003259A9">
        <w:trPr>
          <w:gridAfter w:val="2"/>
          <w:wAfter w:w="3213" w:type="dxa"/>
          <w:trHeight w:val="41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9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06A" w:rsidRPr="004C506A" w:rsidRDefault="004C506A" w:rsidP="004C506A">
            <w:pPr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Программные расходы на софинансирование на содержание и капитальный ремонт и ремонт автомобильных дорог за счет средств местного бюджет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03200S5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6A" w:rsidRPr="004C506A" w:rsidRDefault="004C506A" w:rsidP="004C5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16,000</w:t>
            </w:r>
          </w:p>
        </w:tc>
      </w:tr>
      <w:tr w:rsidR="004C506A" w:rsidRPr="004C506A" w:rsidTr="003259A9">
        <w:trPr>
          <w:gridAfter w:val="2"/>
          <w:wAfter w:w="3213" w:type="dxa"/>
          <w:trHeight w:val="27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9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06A" w:rsidRPr="004C506A" w:rsidRDefault="004C506A" w:rsidP="004C506A">
            <w:pPr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03200S5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6A" w:rsidRPr="004C506A" w:rsidRDefault="004C506A" w:rsidP="004C5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16,000</w:t>
            </w:r>
          </w:p>
        </w:tc>
      </w:tr>
      <w:tr w:rsidR="004C506A" w:rsidRPr="004C506A" w:rsidTr="003259A9">
        <w:trPr>
          <w:gridAfter w:val="2"/>
          <w:wAfter w:w="3213" w:type="dxa"/>
          <w:trHeight w:val="19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9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06A" w:rsidRPr="004C506A" w:rsidRDefault="004C506A" w:rsidP="004C506A">
            <w:pPr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03200S5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06A" w:rsidRPr="004C506A" w:rsidRDefault="004C506A" w:rsidP="004C5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16,000</w:t>
            </w:r>
          </w:p>
        </w:tc>
      </w:tr>
      <w:tr w:rsidR="004C506A" w:rsidRPr="004C506A" w:rsidTr="003259A9">
        <w:trPr>
          <w:gridAfter w:val="2"/>
          <w:wAfter w:w="3213" w:type="dxa"/>
          <w:trHeight w:val="6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9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06A" w:rsidRPr="004C506A" w:rsidRDefault="004C506A" w:rsidP="004C506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506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506A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506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506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506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6A" w:rsidRPr="004C506A" w:rsidRDefault="004C506A" w:rsidP="004C506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506A">
              <w:rPr>
                <w:rFonts w:ascii="Arial" w:hAnsi="Arial" w:cs="Arial"/>
                <w:b/>
                <w:bCs/>
                <w:sz w:val="16"/>
                <w:szCs w:val="16"/>
              </w:rPr>
              <w:t>2 670,168</w:t>
            </w:r>
          </w:p>
        </w:tc>
      </w:tr>
      <w:tr w:rsidR="004C506A" w:rsidRPr="004C506A" w:rsidTr="003259A9">
        <w:trPr>
          <w:gridAfter w:val="2"/>
          <w:wAfter w:w="3213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9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06A" w:rsidRPr="004C506A" w:rsidRDefault="004C506A" w:rsidP="004C506A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C506A">
              <w:rPr>
                <w:rFonts w:ascii="Arial" w:hAnsi="Arial" w:cs="Arial"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C506A">
              <w:rPr>
                <w:rFonts w:ascii="Arial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C506A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C506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C506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6A" w:rsidRPr="004C506A" w:rsidRDefault="004C506A" w:rsidP="004C506A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C506A">
              <w:rPr>
                <w:rFonts w:ascii="Arial" w:hAnsi="Arial" w:cs="Arial"/>
                <w:i/>
                <w:iCs/>
                <w:sz w:val="16"/>
                <w:szCs w:val="16"/>
              </w:rPr>
              <w:t>2 670,168</w:t>
            </w:r>
          </w:p>
        </w:tc>
      </w:tr>
      <w:tr w:rsidR="004C506A" w:rsidRPr="004C506A" w:rsidTr="003A3B00">
        <w:trPr>
          <w:gridAfter w:val="2"/>
          <w:wAfter w:w="3213" w:type="dxa"/>
          <w:trHeight w:val="33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9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06A" w:rsidRPr="004C506A" w:rsidRDefault="004C506A" w:rsidP="004C506A">
            <w:pPr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Программные расходы на реализацию мероприятий по благоустройству в рамках муниципальной Программы "Обеспечение комфортной среды проживания на территории Зотинского сельсовета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03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6A" w:rsidRPr="004C506A" w:rsidRDefault="004C506A" w:rsidP="004C5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2 670,168</w:t>
            </w:r>
          </w:p>
        </w:tc>
      </w:tr>
      <w:tr w:rsidR="004C506A" w:rsidRPr="004C506A" w:rsidTr="003259A9">
        <w:trPr>
          <w:gridAfter w:val="2"/>
          <w:wAfter w:w="3213" w:type="dxa"/>
          <w:trHeight w:val="12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lastRenderedPageBreak/>
              <w:t>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9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06A" w:rsidRPr="004C506A" w:rsidRDefault="004C506A" w:rsidP="004C506A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C506A">
              <w:rPr>
                <w:rFonts w:ascii="Arial" w:hAnsi="Arial" w:cs="Arial"/>
                <w:i/>
                <w:iCs/>
                <w:sz w:val="16"/>
                <w:szCs w:val="16"/>
              </w:rPr>
              <w:t>Уличное освещение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C506A">
              <w:rPr>
                <w:rFonts w:ascii="Arial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C506A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C506A">
              <w:rPr>
                <w:rFonts w:ascii="Arial" w:hAnsi="Arial" w:cs="Arial"/>
                <w:i/>
                <w:iCs/>
                <w:sz w:val="16"/>
                <w:szCs w:val="16"/>
              </w:rPr>
              <w:t>031009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C506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6A" w:rsidRPr="004C506A" w:rsidRDefault="004C506A" w:rsidP="004C506A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C506A">
              <w:rPr>
                <w:rFonts w:ascii="Arial" w:hAnsi="Arial" w:cs="Arial"/>
                <w:i/>
                <w:iCs/>
                <w:sz w:val="16"/>
                <w:szCs w:val="16"/>
              </w:rPr>
              <w:t>1730,398</w:t>
            </w:r>
          </w:p>
        </w:tc>
      </w:tr>
      <w:tr w:rsidR="004C506A" w:rsidRPr="004C506A" w:rsidTr="003259A9">
        <w:trPr>
          <w:gridAfter w:val="2"/>
          <w:wAfter w:w="3213" w:type="dxa"/>
          <w:trHeight w:val="8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06A" w:rsidRPr="004C506A" w:rsidRDefault="004C506A" w:rsidP="004C506A">
            <w:pPr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Программные расходы в рамках мероприятия  Уличное освещение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C506A">
              <w:rPr>
                <w:rFonts w:ascii="Arial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C506A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031009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6A" w:rsidRPr="004C506A" w:rsidRDefault="004C506A" w:rsidP="004C5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1 730,398</w:t>
            </w:r>
          </w:p>
        </w:tc>
      </w:tr>
      <w:tr w:rsidR="004C506A" w:rsidRPr="004C506A" w:rsidTr="003259A9">
        <w:trPr>
          <w:gridAfter w:val="2"/>
          <w:wAfter w:w="3213" w:type="dxa"/>
          <w:trHeight w:val="27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9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06A" w:rsidRPr="004C506A" w:rsidRDefault="004C506A" w:rsidP="004C506A">
            <w:pPr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C506A">
              <w:rPr>
                <w:rFonts w:ascii="Arial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C506A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031009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C506A">
              <w:rPr>
                <w:rFonts w:ascii="Arial" w:hAnsi="Arial" w:cs="Arial"/>
                <w:i/>
                <w:iCs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6A" w:rsidRPr="004C506A" w:rsidRDefault="004C506A" w:rsidP="004C506A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C506A">
              <w:rPr>
                <w:rFonts w:ascii="Arial" w:hAnsi="Arial" w:cs="Arial"/>
                <w:i/>
                <w:iCs/>
                <w:sz w:val="16"/>
                <w:szCs w:val="16"/>
              </w:rPr>
              <w:t>1 730,398</w:t>
            </w:r>
          </w:p>
        </w:tc>
      </w:tr>
      <w:tr w:rsidR="004C506A" w:rsidRPr="004C506A" w:rsidTr="003259A9">
        <w:trPr>
          <w:gridAfter w:val="2"/>
          <w:wAfter w:w="3213" w:type="dxa"/>
          <w:trHeight w:val="12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9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06A" w:rsidRPr="004C506A" w:rsidRDefault="004C506A" w:rsidP="004C506A">
            <w:pPr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031009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06A" w:rsidRPr="004C506A" w:rsidRDefault="004C506A" w:rsidP="004C5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1 730,398</w:t>
            </w:r>
          </w:p>
        </w:tc>
      </w:tr>
      <w:tr w:rsidR="004C506A" w:rsidRPr="004C506A" w:rsidTr="003259A9">
        <w:trPr>
          <w:gridAfter w:val="2"/>
          <w:wAfter w:w="3213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9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06A" w:rsidRPr="004C506A" w:rsidRDefault="004C506A" w:rsidP="004C506A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C506A">
              <w:rPr>
                <w:rFonts w:ascii="Arial" w:hAnsi="Arial" w:cs="Arial"/>
                <w:i/>
                <w:iCs/>
                <w:sz w:val="16"/>
                <w:szCs w:val="16"/>
              </w:rPr>
              <w:t>Озеленени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C506A">
              <w:rPr>
                <w:rFonts w:ascii="Arial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C506A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C506A">
              <w:rPr>
                <w:rFonts w:ascii="Arial" w:hAnsi="Arial" w:cs="Arial"/>
                <w:i/>
                <w:iCs/>
                <w:sz w:val="16"/>
                <w:szCs w:val="16"/>
              </w:rPr>
              <w:t>031009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C506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6A" w:rsidRPr="004C506A" w:rsidRDefault="004C506A" w:rsidP="004C506A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C506A">
              <w:rPr>
                <w:rFonts w:ascii="Arial" w:hAnsi="Arial" w:cs="Arial"/>
                <w:i/>
                <w:iCs/>
                <w:sz w:val="16"/>
                <w:szCs w:val="16"/>
              </w:rPr>
              <w:t>7,000</w:t>
            </w:r>
          </w:p>
        </w:tc>
      </w:tr>
      <w:tr w:rsidR="004C506A" w:rsidRPr="004C506A" w:rsidTr="003259A9">
        <w:trPr>
          <w:gridAfter w:val="2"/>
          <w:wAfter w:w="3213" w:type="dxa"/>
          <w:trHeight w:val="24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9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06A" w:rsidRPr="004C506A" w:rsidRDefault="004C506A" w:rsidP="004C506A">
            <w:pPr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Программные расходы в рамках мероприятия Озеленение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0310090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6A" w:rsidRPr="004C506A" w:rsidRDefault="004C506A" w:rsidP="004C5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7,000</w:t>
            </w:r>
          </w:p>
        </w:tc>
      </w:tr>
      <w:tr w:rsidR="004C506A" w:rsidRPr="004C506A" w:rsidTr="003259A9">
        <w:trPr>
          <w:gridAfter w:val="2"/>
          <w:wAfter w:w="3213" w:type="dxa"/>
          <w:trHeight w:val="26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9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06A" w:rsidRPr="004C506A" w:rsidRDefault="004C506A" w:rsidP="004C506A">
            <w:pPr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0310090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6A" w:rsidRPr="004C506A" w:rsidRDefault="004C506A" w:rsidP="004C5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7,000</w:t>
            </w:r>
          </w:p>
        </w:tc>
      </w:tr>
      <w:tr w:rsidR="004C506A" w:rsidRPr="004C506A" w:rsidTr="003259A9">
        <w:trPr>
          <w:gridAfter w:val="2"/>
          <w:wAfter w:w="3213" w:type="dxa"/>
          <w:trHeight w:val="13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9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06A" w:rsidRPr="004C506A" w:rsidRDefault="004C506A" w:rsidP="004C506A">
            <w:pPr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0310090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6A" w:rsidRPr="004C506A" w:rsidRDefault="004C506A" w:rsidP="004C5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7,000</w:t>
            </w:r>
          </w:p>
        </w:tc>
      </w:tr>
      <w:tr w:rsidR="004C506A" w:rsidRPr="004C506A" w:rsidTr="003259A9">
        <w:trPr>
          <w:gridAfter w:val="2"/>
          <w:wAfter w:w="3213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9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06A" w:rsidRPr="004C506A" w:rsidRDefault="004C506A" w:rsidP="004C506A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C506A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Организация и содержание мест захоронения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C506A">
              <w:rPr>
                <w:rFonts w:ascii="Arial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C506A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C506A">
              <w:rPr>
                <w:rFonts w:ascii="Arial" w:hAnsi="Arial" w:cs="Arial"/>
                <w:i/>
                <w:iCs/>
                <w:sz w:val="16"/>
                <w:szCs w:val="16"/>
              </w:rPr>
              <w:t>031009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C506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6A" w:rsidRPr="004C506A" w:rsidRDefault="004C506A" w:rsidP="004C506A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C506A">
              <w:rPr>
                <w:rFonts w:ascii="Arial" w:hAnsi="Arial" w:cs="Arial"/>
                <w:i/>
                <w:iCs/>
                <w:sz w:val="16"/>
                <w:szCs w:val="16"/>
              </w:rPr>
              <w:t>66,202</w:t>
            </w:r>
          </w:p>
        </w:tc>
      </w:tr>
      <w:tr w:rsidR="004C506A" w:rsidRPr="004C506A" w:rsidTr="003259A9">
        <w:trPr>
          <w:gridAfter w:val="2"/>
          <w:wAfter w:w="3213" w:type="dxa"/>
          <w:trHeight w:val="24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9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06A" w:rsidRPr="004C506A" w:rsidRDefault="004C506A" w:rsidP="004C506A">
            <w:pPr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Расходы в рамках мероприятия Организация и содержане мест захорон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031009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6A" w:rsidRPr="004C506A" w:rsidRDefault="004C506A" w:rsidP="004C5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66,202</w:t>
            </w:r>
          </w:p>
        </w:tc>
      </w:tr>
      <w:tr w:rsidR="004C506A" w:rsidRPr="004C506A" w:rsidTr="003259A9">
        <w:trPr>
          <w:gridAfter w:val="2"/>
          <w:wAfter w:w="3213" w:type="dxa"/>
          <w:trHeight w:val="13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9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06A" w:rsidRPr="004C506A" w:rsidRDefault="004C506A" w:rsidP="004C506A">
            <w:pPr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031009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6A" w:rsidRPr="004C506A" w:rsidRDefault="004C506A" w:rsidP="004C5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66,202</w:t>
            </w:r>
          </w:p>
        </w:tc>
      </w:tr>
      <w:tr w:rsidR="004C506A" w:rsidRPr="004C506A" w:rsidTr="003259A9">
        <w:trPr>
          <w:gridAfter w:val="2"/>
          <w:wAfter w:w="3213" w:type="dxa"/>
          <w:trHeight w:val="26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9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06A" w:rsidRPr="004C506A" w:rsidRDefault="004C506A" w:rsidP="004C506A">
            <w:pPr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031009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06A" w:rsidRPr="004C506A" w:rsidRDefault="004C506A" w:rsidP="004C5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66,202</w:t>
            </w:r>
          </w:p>
        </w:tc>
      </w:tr>
      <w:tr w:rsidR="004C506A" w:rsidRPr="004C506A" w:rsidTr="003259A9">
        <w:trPr>
          <w:gridAfter w:val="2"/>
          <w:wAfter w:w="3213" w:type="dxa"/>
          <w:trHeight w:val="14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9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06A" w:rsidRPr="004C506A" w:rsidRDefault="004C506A" w:rsidP="004C506A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C506A">
              <w:rPr>
                <w:rFonts w:ascii="Arial" w:hAnsi="Arial" w:cs="Arial"/>
                <w:i/>
                <w:iCs/>
                <w:sz w:val="16"/>
                <w:szCs w:val="16"/>
              </w:rPr>
              <w:t>Организация общественных работ и временной занятости граждан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C506A">
              <w:rPr>
                <w:rFonts w:ascii="Arial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C506A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03100816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C506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6A" w:rsidRPr="004C506A" w:rsidRDefault="004C506A" w:rsidP="004C506A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C506A">
              <w:rPr>
                <w:rFonts w:ascii="Arial" w:hAnsi="Arial" w:cs="Arial"/>
                <w:i/>
                <w:iCs/>
                <w:sz w:val="16"/>
                <w:szCs w:val="16"/>
              </w:rPr>
              <w:t>27,752</w:t>
            </w:r>
          </w:p>
        </w:tc>
      </w:tr>
      <w:tr w:rsidR="004C506A" w:rsidRPr="004C506A" w:rsidTr="003259A9">
        <w:trPr>
          <w:gridAfter w:val="2"/>
          <w:wAfter w:w="3213" w:type="dxa"/>
          <w:trHeight w:val="40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9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06A" w:rsidRPr="004C506A" w:rsidRDefault="004C506A" w:rsidP="004C506A">
            <w:pPr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Программные расходы в рамках мероприятия Организация общественных работ и временной занятости граждан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03100816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6A" w:rsidRPr="004C506A" w:rsidRDefault="004C506A" w:rsidP="004C5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27,752</w:t>
            </w:r>
          </w:p>
        </w:tc>
      </w:tr>
      <w:tr w:rsidR="004C506A" w:rsidRPr="004C506A" w:rsidTr="003259A9">
        <w:trPr>
          <w:gridAfter w:val="2"/>
          <w:wAfter w:w="3213" w:type="dxa"/>
          <w:trHeight w:val="15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9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06A" w:rsidRPr="004C506A" w:rsidRDefault="004C506A" w:rsidP="004C506A">
            <w:pPr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03100816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6A" w:rsidRPr="004C506A" w:rsidRDefault="004C506A" w:rsidP="004C5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27,752</w:t>
            </w:r>
          </w:p>
        </w:tc>
      </w:tr>
      <w:tr w:rsidR="004C506A" w:rsidRPr="004C506A" w:rsidTr="003259A9">
        <w:trPr>
          <w:gridAfter w:val="2"/>
          <w:wAfter w:w="3213" w:type="dxa"/>
          <w:trHeight w:val="25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9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06A" w:rsidRPr="004C506A" w:rsidRDefault="004C506A" w:rsidP="004C506A">
            <w:pPr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03100816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6A" w:rsidRPr="004C506A" w:rsidRDefault="004C506A" w:rsidP="004C5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27,752</w:t>
            </w:r>
          </w:p>
        </w:tc>
      </w:tr>
      <w:tr w:rsidR="004C506A" w:rsidRPr="004C506A" w:rsidTr="003259A9">
        <w:trPr>
          <w:gridAfter w:val="2"/>
          <w:wAfter w:w="3213" w:type="dxa"/>
          <w:trHeight w:val="1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9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06A" w:rsidRPr="004C506A" w:rsidRDefault="004C506A" w:rsidP="004C506A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C506A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Прочие мероприятия по благоустройству сельских населённых пунктов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C506A">
              <w:rPr>
                <w:rFonts w:ascii="Arial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C506A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C506A">
              <w:rPr>
                <w:rFonts w:ascii="Arial" w:hAnsi="Arial" w:cs="Arial"/>
                <w:i/>
                <w:iCs/>
                <w:sz w:val="16"/>
                <w:szCs w:val="16"/>
              </w:rPr>
              <w:t>031009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C506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6A" w:rsidRPr="004C506A" w:rsidRDefault="004C506A" w:rsidP="004C506A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C506A">
              <w:rPr>
                <w:rFonts w:ascii="Arial" w:hAnsi="Arial" w:cs="Arial"/>
                <w:i/>
                <w:iCs/>
                <w:sz w:val="16"/>
                <w:szCs w:val="16"/>
              </w:rPr>
              <w:t>838,816</w:t>
            </w:r>
          </w:p>
        </w:tc>
      </w:tr>
      <w:tr w:rsidR="004C506A" w:rsidRPr="004C506A" w:rsidTr="003259A9">
        <w:trPr>
          <w:gridAfter w:val="2"/>
          <w:wAfter w:w="3213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9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06A" w:rsidRPr="004C506A" w:rsidRDefault="004C506A" w:rsidP="004C506A">
            <w:pPr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Прочие расходы по благоустройству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0310090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C506A">
              <w:rPr>
                <w:rFonts w:ascii="Arial" w:hAnsi="Arial" w:cs="Arial"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6A" w:rsidRPr="004C506A" w:rsidRDefault="004C506A" w:rsidP="004C5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838,816</w:t>
            </w:r>
          </w:p>
        </w:tc>
      </w:tr>
      <w:tr w:rsidR="004C506A" w:rsidRPr="004C506A" w:rsidTr="003259A9">
        <w:trPr>
          <w:gridAfter w:val="2"/>
          <w:wAfter w:w="3213" w:type="dxa"/>
          <w:trHeight w:val="23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9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06A" w:rsidRPr="004C506A" w:rsidRDefault="004C506A" w:rsidP="004C506A">
            <w:pPr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0310090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6A" w:rsidRPr="004C506A" w:rsidRDefault="004C506A" w:rsidP="004C5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838,816</w:t>
            </w:r>
          </w:p>
        </w:tc>
      </w:tr>
      <w:tr w:rsidR="004C506A" w:rsidRPr="004C506A" w:rsidTr="003259A9">
        <w:trPr>
          <w:gridAfter w:val="2"/>
          <w:wAfter w:w="3213" w:type="dxa"/>
          <w:trHeight w:val="20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9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06A" w:rsidRPr="004C506A" w:rsidRDefault="004C506A" w:rsidP="004C506A">
            <w:pPr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0310090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06A" w:rsidRPr="004C506A" w:rsidRDefault="004C506A" w:rsidP="004C5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838,816</w:t>
            </w:r>
          </w:p>
        </w:tc>
      </w:tr>
      <w:tr w:rsidR="004C506A" w:rsidRPr="004C506A" w:rsidTr="003259A9">
        <w:trPr>
          <w:gridAfter w:val="2"/>
          <w:wAfter w:w="3213" w:type="dxa"/>
          <w:trHeight w:val="2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9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06A" w:rsidRPr="004C506A" w:rsidRDefault="004C506A" w:rsidP="004C506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506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506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506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506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506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6A" w:rsidRPr="004C506A" w:rsidRDefault="004C506A" w:rsidP="004C506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506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376,237</w:t>
            </w:r>
          </w:p>
        </w:tc>
      </w:tr>
      <w:tr w:rsidR="004C506A" w:rsidRPr="004C506A" w:rsidTr="003259A9">
        <w:trPr>
          <w:gridAfter w:val="2"/>
          <w:wAfter w:w="3213" w:type="dxa"/>
          <w:trHeight w:val="27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9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06A" w:rsidRPr="004C506A" w:rsidRDefault="004C506A" w:rsidP="004C506A">
            <w:pPr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 xml:space="preserve">Программные расходы на реализацию мероприятий в рамках муниципальной Программы Зотинского сельсовета «Культура Зотинского сельского поселения»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6A" w:rsidRPr="004C506A" w:rsidRDefault="004C506A" w:rsidP="004C5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4376,237</w:t>
            </w:r>
          </w:p>
        </w:tc>
      </w:tr>
      <w:tr w:rsidR="004C506A" w:rsidRPr="004C506A" w:rsidTr="003259A9">
        <w:trPr>
          <w:gridAfter w:val="2"/>
          <w:wAfter w:w="3213" w:type="dxa"/>
          <w:trHeight w:val="3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9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06A" w:rsidRPr="004C506A" w:rsidRDefault="004C506A" w:rsidP="004C506A">
            <w:pPr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Передача полномочий по созданию условий для организации досуга и обеспечения жителей услугами организаций культуры в рамках программы «Культура Зотинского сельского поселения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012009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6A" w:rsidRPr="004C506A" w:rsidRDefault="004C506A" w:rsidP="004C5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4376,237</w:t>
            </w:r>
          </w:p>
        </w:tc>
      </w:tr>
      <w:tr w:rsidR="004C506A" w:rsidRPr="004C506A" w:rsidTr="003259A9">
        <w:trPr>
          <w:gridAfter w:val="2"/>
          <w:wAfter w:w="3213" w:type="dxa"/>
          <w:trHeight w:val="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1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9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06A" w:rsidRPr="004C506A" w:rsidRDefault="004C506A" w:rsidP="004C506A">
            <w:pPr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012009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6A" w:rsidRPr="004C506A" w:rsidRDefault="004C506A" w:rsidP="004C5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4376,237</w:t>
            </w:r>
          </w:p>
        </w:tc>
      </w:tr>
      <w:tr w:rsidR="004C506A" w:rsidRPr="004C506A" w:rsidTr="003259A9">
        <w:trPr>
          <w:gridAfter w:val="2"/>
          <w:wAfter w:w="3213" w:type="dxa"/>
          <w:trHeight w:val="6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06A" w:rsidRPr="004C506A" w:rsidRDefault="004C506A" w:rsidP="004C50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506A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012009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06A" w:rsidRPr="004C506A" w:rsidRDefault="004C506A" w:rsidP="004C5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4376,237</w:t>
            </w:r>
          </w:p>
        </w:tc>
      </w:tr>
      <w:tr w:rsidR="004C506A" w:rsidRPr="004C506A" w:rsidTr="003259A9">
        <w:trPr>
          <w:gridAfter w:val="2"/>
          <w:wAfter w:w="3213" w:type="dxa"/>
          <w:trHeight w:val="13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1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9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06A" w:rsidRPr="004C506A" w:rsidRDefault="004C506A" w:rsidP="004C506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506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506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506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506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506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6A" w:rsidRPr="004C506A" w:rsidRDefault="004C506A" w:rsidP="004C506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506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809,077</w:t>
            </w:r>
          </w:p>
        </w:tc>
      </w:tr>
      <w:tr w:rsidR="004C506A" w:rsidRPr="004C506A" w:rsidTr="003259A9">
        <w:trPr>
          <w:gridAfter w:val="2"/>
          <w:wAfter w:w="3213" w:type="dxa"/>
          <w:trHeight w:val="4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9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06A" w:rsidRPr="004C506A" w:rsidRDefault="004C506A" w:rsidP="004C506A">
            <w:pPr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Программные расходы на реализацию мероприятий в рамках муниципальной Программы «Молодёжь муниципального образования Зотинский сельсовет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6A" w:rsidRPr="004C506A" w:rsidRDefault="004C506A" w:rsidP="004C5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1809,077</w:t>
            </w:r>
          </w:p>
        </w:tc>
      </w:tr>
      <w:tr w:rsidR="004C506A" w:rsidRPr="004C506A" w:rsidTr="003259A9">
        <w:trPr>
          <w:gridAfter w:val="2"/>
          <w:wAfter w:w="3213" w:type="dxa"/>
          <w:trHeight w:val="29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1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9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06A" w:rsidRPr="004C506A" w:rsidRDefault="004C506A" w:rsidP="004C506A">
            <w:pPr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Передача полномочий по организации и осуществлению мероприятий по работе с детьми и молодежью в рамках программы «Молодёжь муниципального образования Зотинский сельсовет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021009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6A" w:rsidRPr="004C506A" w:rsidRDefault="004C506A" w:rsidP="004C5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1767,077</w:t>
            </w:r>
          </w:p>
        </w:tc>
      </w:tr>
      <w:tr w:rsidR="004C506A" w:rsidRPr="004C506A" w:rsidTr="003259A9">
        <w:trPr>
          <w:gridAfter w:val="2"/>
          <w:wAfter w:w="3213" w:type="dxa"/>
          <w:trHeight w:val="19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1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9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06A" w:rsidRPr="004C506A" w:rsidRDefault="004C506A" w:rsidP="004C506A">
            <w:pPr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021009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6A" w:rsidRPr="004C506A" w:rsidRDefault="004C506A" w:rsidP="004C5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1767,077</w:t>
            </w:r>
          </w:p>
        </w:tc>
      </w:tr>
      <w:tr w:rsidR="004C506A" w:rsidRPr="004C506A" w:rsidTr="003259A9">
        <w:trPr>
          <w:gridAfter w:val="2"/>
          <w:wAfter w:w="3213" w:type="dxa"/>
          <w:trHeight w:val="12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1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06A" w:rsidRPr="004C506A" w:rsidRDefault="004C506A" w:rsidP="004C506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C506A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021009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06A" w:rsidRPr="004C506A" w:rsidRDefault="004C506A" w:rsidP="004C5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1767,077</w:t>
            </w:r>
          </w:p>
        </w:tc>
      </w:tr>
      <w:tr w:rsidR="004C506A" w:rsidRPr="004C506A" w:rsidTr="003259A9">
        <w:trPr>
          <w:gridAfter w:val="2"/>
          <w:wAfter w:w="3213" w:type="dxa"/>
          <w:trHeight w:val="19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1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9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06A" w:rsidRPr="004C506A" w:rsidRDefault="004C506A" w:rsidP="004C506A">
            <w:pPr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 xml:space="preserve">Программные расходы на реализацию мероприятия по проведению физкультурно-массовых мероприятий  в рамках муниципальной программы "Молодежь муниципального образования Зотинский сельсовет"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6A" w:rsidRPr="004C506A" w:rsidRDefault="004C506A" w:rsidP="004C5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</w:tr>
      <w:tr w:rsidR="004C506A" w:rsidRPr="004C506A" w:rsidTr="003259A9">
        <w:trPr>
          <w:gridAfter w:val="2"/>
          <w:wAfter w:w="3213" w:type="dxa"/>
          <w:trHeight w:val="1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1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9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06A" w:rsidRPr="004C506A" w:rsidRDefault="004C506A" w:rsidP="004C506A">
            <w:pPr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02200818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6A" w:rsidRPr="004C506A" w:rsidRDefault="004C506A" w:rsidP="004C5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</w:tr>
      <w:tr w:rsidR="004C506A" w:rsidRPr="004C506A" w:rsidTr="003259A9">
        <w:trPr>
          <w:gridAfter w:val="2"/>
          <w:wAfter w:w="3213" w:type="dxa"/>
          <w:trHeight w:val="1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9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506A" w:rsidRPr="004C506A" w:rsidRDefault="004C506A" w:rsidP="004C506A">
            <w:pPr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02200818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6A" w:rsidRPr="004C506A" w:rsidRDefault="004C506A" w:rsidP="004C5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06A" w:rsidRPr="004C506A" w:rsidRDefault="004C506A" w:rsidP="004C50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506A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</w:tr>
    </w:tbl>
    <w:p w:rsidR="004C506A" w:rsidRPr="004C506A" w:rsidRDefault="004C506A" w:rsidP="004A5022">
      <w:pPr>
        <w:tabs>
          <w:tab w:val="left" w:pos="1388"/>
        </w:tabs>
        <w:rPr>
          <w:rFonts w:ascii="Arial" w:hAnsi="Arial" w:cs="Arial"/>
          <w:sz w:val="16"/>
          <w:szCs w:val="16"/>
        </w:rPr>
      </w:pPr>
    </w:p>
    <w:p w:rsidR="006109BC" w:rsidRDefault="006109BC" w:rsidP="004A5022">
      <w:pPr>
        <w:tabs>
          <w:tab w:val="left" w:pos="1388"/>
        </w:tabs>
        <w:rPr>
          <w:rFonts w:ascii="Arial" w:hAnsi="Arial" w:cs="Arial"/>
          <w:sz w:val="16"/>
          <w:szCs w:val="16"/>
        </w:rPr>
      </w:pPr>
    </w:p>
    <w:p w:rsidR="003A3B00" w:rsidRDefault="003A3B00" w:rsidP="004A5022">
      <w:pPr>
        <w:tabs>
          <w:tab w:val="left" w:pos="1388"/>
        </w:tabs>
        <w:rPr>
          <w:rFonts w:ascii="Arial" w:hAnsi="Arial" w:cs="Arial"/>
          <w:sz w:val="16"/>
          <w:szCs w:val="16"/>
        </w:rPr>
      </w:pPr>
    </w:p>
    <w:tbl>
      <w:tblPr>
        <w:tblW w:w="23402" w:type="dxa"/>
        <w:tblInd w:w="95" w:type="dxa"/>
        <w:tblLayout w:type="fixed"/>
        <w:tblLook w:val="04A0"/>
      </w:tblPr>
      <w:tblGrid>
        <w:gridCol w:w="454"/>
        <w:gridCol w:w="268"/>
        <w:gridCol w:w="567"/>
        <w:gridCol w:w="284"/>
        <w:gridCol w:w="3260"/>
        <w:gridCol w:w="1120"/>
        <w:gridCol w:w="1120"/>
        <w:gridCol w:w="1587"/>
        <w:gridCol w:w="236"/>
        <w:gridCol w:w="357"/>
        <w:gridCol w:w="116"/>
        <w:gridCol w:w="647"/>
        <w:gridCol w:w="203"/>
        <w:gridCol w:w="154"/>
        <w:gridCol w:w="980"/>
        <w:gridCol w:w="709"/>
        <w:gridCol w:w="134"/>
        <w:gridCol w:w="1206"/>
        <w:gridCol w:w="1212"/>
        <w:gridCol w:w="391"/>
        <w:gridCol w:w="729"/>
        <w:gridCol w:w="439"/>
        <w:gridCol w:w="509"/>
        <w:gridCol w:w="703"/>
        <w:gridCol w:w="417"/>
        <w:gridCol w:w="1120"/>
        <w:gridCol w:w="1120"/>
        <w:gridCol w:w="1120"/>
        <w:gridCol w:w="1120"/>
        <w:gridCol w:w="1120"/>
      </w:tblGrid>
      <w:tr w:rsidR="00DE52A5" w:rsidRPr="00DE52A5" w:rsidTr="00DE52A5">
        <w:trPr>
          <w:gridAfter w:val="11"/>
          <w:wAfter w:w="8788" w:type="dxa"/>
          <w:trHeight w:val="68"/>
        </w:trPr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2A5" w:rsidRPr="00DE52A5" w:rsidRDefault="00DE52A5" w:rsidP="00DE52A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2A5" w:rsidRPr="00DE52A5" w:rsidRDefault="00DE52A5" w:rsidP="00DE52A5">
            <w:pPr>
              <w:rPr>
                <w:rFonts w:ascii="Arial" w:hAnsi="Arial" w:cs="Arial"/>
                <w:color w:val="0000FF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2A5" w:rsidRPr="00DE52A5" w:rsidRDefault="00DE52A5" w:rsidP="00DE52A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2A5" w:rsidRPr="00DE52A5" w:rsidRDefault="00DE52A5" w:rsidP="00DE52A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2A5" w:rsidRPr="00DE52A5" w:rsidRDefault="00DE52A5" w:rsidP="00DE52A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2A5" w:rsidRPr="00DE52A5" w:rsidRDefault="00DE52A5" w:rsidP="00DE52A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2A5" w:rsidRPr="00DE52A5" w:rsidRDefault="00DE52A5" w:rsidP="00DE52A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2A5" w:rsidRPr="00DE52A5" w:rsidRDefault="00DE52A5" w:rsidP="00DE52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2A5" w:rsidRPr="00DE52A5" w:rsidRDefault="00DE52A5" w:rsidP="00DE52A5">
            <w:pPr>
              <w:rPr>
                <w:rFonts w:ascii="Arial" w:hAnsi="Arial" w:cs="Arial"/>
              </w:rPr>
            </w:pPr>
          </w:p>
        </w:tc>
      </w:tr>
      <w:tr w:rsidR="00DE52A5" w:rsidRPr="00DE52A5" w:rsidTr="00DE52A5">
        <w:trPr>
          <w:gridAfter w:val="11"/>
          <w:wAfter w:w="8788" w:type="dxa"/>
          <w:trHeight w:val="255"/>
        </w:trPr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2A5" w:rsidRPr="00DE52A5" w:rsidRDefault="00DE52A5" w:rsidP="00DE52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2A5" w:rsidRPr="00DE52A5" w:rsidRDefault="00DE52A5" w:rsidP="00DE52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2A5" w:rsidRPr="00DE52A5" w:rsidRDefault="00DE52A5" w:rsidP="00DE52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2A5" w:rsidRPr="00DE52A5" w:rsidRDefault="00DE52A5" w:rsidP="00DE52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2A5" w:rsidRPr="00DE52A5" w:rsidRDefault="00DE52A5" w:rsidP="00DE52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2A5" w:rsidRPr="00DE52A5" w:rsidRDefault="00DE52A5" w:rsidP="00DE52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2A5" w:rsidRPr="00DE52A5" w:rsidRDefault="00DE52A5" w:rsidP="00DE52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2A5" w:rsidRPr="00DE52A5" w:rsidRDefault="00DE52A5" w:rsidP="00DE52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2A5" w:rsidRPr="00DE52A5" w:rsidRDefault="00DE52A5" w:rsidP="00DE52A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52A5" w:rsidRPr="00DE52A5" w:rsidTr="00DE52A5">
        <w:trPr>
          <w:gridAfter w:val="11"/>
          <w:wAfter w:w="8788" w:type="dxa"/>
          <w:trHeight w:val="255"/>
        </w:trPr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2A5" w:rsidRPr="00DE52A5" w:rsidRDefault="00DE52A5" w:rsidP="00DE52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2A5" w:rsidRPr="00DE52A5" w:rsidRDefault="00DE52A5" w:rsidP="00DE52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2A5" w:rsidRPr="00DE52A5" w:rsidRDefault="00DE52A5" w:rsidP="00DE52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2A5" w:rsidRPr="00DE52A5" w:rsidRDefault="00DE52A5" w:rsidP="00DE52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2A5" w:rsidRPr="00DE52A5" w:rsidRDefault="00DE52A5" w:rsidP="00DE52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2A5" w:rsidRPr="00DE52A5" w:rsidRDefault="00DE52A5" w:rsidP="00DE52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2A5" w:rsidRPr="00DE52A5" w:rsidRDefault="00DE52A5" w:rsidP="00DE52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2A5" w:rsidRPr="00DE52A5" w:rsidRDefault="00DE52A5" w:rsidP="00DE52A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E52A5">
              <w:rPr>
                <w:rFonts w:ascii="Arial" w:hAnsi="Arial" w:cs="Arial"/>
                <w:b/>
                <w:bCs/>
                <w:sz w:val="16"/>
                <w:szCs w:val="16"/>
              </w:rPr>
              <w:t>Приложение 7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2A5" w:rsidRPr="00DE52A5" w:rsidRDefault="00DE52A5" w:rsidP="00DE52A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52A5" w:rsidRPr="00DE52A5" w:rsidTr="00DE52A5">
        <w:trPr>
          <w:gridAfter w:val="11"/>
          <w:wAfter w:w="8788" w:type="dxa"/>
          <w:trHeight w:val="68"/>
        </w:trPr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2A5" w:rsidRPr="00DE52A5" w:rsidRDefault="00DE52A5" w:rsidP="00DE52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2A5" w:rsidRPr="00DE52A5" w:rsidRDefault="00DE52A5" w:rsidP="00DE52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2A5" w:rsidRPr="00DE52A5" w:rsidRDefault="00DE52A5" w:rsidP="00DE52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2A5" w:rsidRPr="00DE52A5" w:rsidRDefault="00DE52A5" w:rsidP="00DE52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2A5" w:rsidRPr="00DE52A5" w:rsidRDefault="00DE52A5" w:rsidP="00DE52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2A5" w:rsidRPr="00DE52A5" w:rsidRDefault="00DE52A5" w:rsidP="00DE52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2A5" w:rsidRPr="00DE52A5" w:rsidRDefault="00DE52A5" w:rsidP="00DE52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2A5" w:rsidRPr="00DE52A5" w:rsidRDefault="00DE52A5" w:rsidP="00DE52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к Решению Совета депутатов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2A5" w:rsidRPr="00DE52A5" w:rsidRDefault="00DE52A5" w:rsidP="00DE52A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52A5" w:rsidRPr="00DE52A5" w:rsidTr="00DE52A5">
        <w:trPr>
          <w:gridAfter w:val="11"/>
          <w:wAfter w:w="8788" w:type="dxa"/>
          <w:trHeight w:val="398"/>
        </w:trPr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52A5" w:rsidRPr="00DE52A5" w:rsidRDefault="00DE52A5" w:rsidP="00DE52A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2A5" w:rsidRPr="00DE52A5" w:rsidRDefault="00DE52A5" w:rsidP="00DE52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2A5" w:rsidRPr="00DE52A5" w:rsidRDefault="00DE52A5" w:rsidP="00DE52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2A5" w:rsidRPr="00DE52A5" w:rsidRDefault="00DE52A5" w:rsidP="00DE52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2A5" w:rsidRPr="00DE52A5" w:rsidRDefault="00DE52A5" w:rsidP="00DE52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2A5" w:rsidRPr="00DE52A5" w:rsidRDefault="00DE52A5" w:rsidP="00DE52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2A5" w:rsidRPr="00DE52A5" w:rsidRDefault="00DE52A5" w:rsidP="00DE52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2A5" w:rsidRPr="00DE52A5" w:rsidRDefault="00DE52A5" w:rsidP="00DE52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от 00.12.2020   г. №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2A5" w:rsidRPr="00DE52A5" w:rsidRDefault="00DE52A5" w:rsidP="00DE52A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52A5" w:rsidRPr="00DE52A5" w:rsidTr="00DE52A5">
        <w:trPr>
          <w:gridAfter w:val="9"/>
          <w:wAfter w:w="7668" w:type="dxa"/>
          <w:trHeight w:val="255"/>
        </w:trPr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52A5" w:rsidRPr="00DE52A5" w:rsidRDefault="00DE52A5" w:rsidP="00DE52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2A5" w:rsidRPr="00DE52A5" w:rsidRDefault="00DE52A5" w:rsidP="00DE52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2A5" w:rsidRPr="00DE52A5" w:rsidRDefault="00DE52A5" w:rsidP="00DE52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2A5" w:rsidRPr="00DE52A5" w:rsidRDefault="00DE52A5" w:rsidP="00DE52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2A5" w:rsidRPr="00DE52A5" w:rsidRDefault="00DE52A5" w:rsidP="00DE52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2A5" w:rsidRPr="00DE52A5" w:rsidRDefault="00DE52A5" w:rsidP="00DE52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2A5" w:rsidRPr="00DE52A5" w:rsidRDefault="00DE52A5" w:rsidP="00DE52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2A5" w:rsidRPr="00DE52A5" w:rsidRDefault="00DE52A5" w:rsidP="00DE52A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2A5" w:rsidRPr="00DE52A5" w:rsidRDefault="00DE52A5" w:rsidP="00DE52A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20" w:type="dxa"/>
            <w:gridSpan w:val="2"/>
            <w:vAlign w:val="bottom"/>
          </w:tcPr>
          <w:p w:rsidR="00DE52A5" w:rsidRPr="00DE52A5" w:rsidRDefault="00DE52A5" w:rsidP="00DE52A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DE52A5" w:rsidRPr="00DE52A5" w:rsidTr="00DE52A5">
        <w:trPr>
          <w:trHeight w:val="119"/>
        </w:trPr>
        <w:tc>
          <w:tcPr>
            <w:tcW w:w="1340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E52A5">
              <w:rPr>
                <w:rFonts w:ascii="Arial" w:hAnsi="Arial" w:cs="Arial"/>
                <w:b/>
                <w:bCs/>
                <w:sz w:val="16"/>
                <w:szCs w:val="16"/>
              </w:rPr>
              <w:t>ВЕДОМСТВЕННАЯ СТРУКТУРА РАСХОДОВ  БЮДЖЕТА ЗОТИНСКОГО СЕЛЬСОВЕТА НА 2021-2022 годы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2A5" w:rsidRPr="00DE52A5" w:rsidRDefault="00DE52A5" w:rsidP="00DE52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0" w:type="dxa"/>
            <w:gridSpan w:val="2"/>
          </w:tcPr>
          <w:p w:rsidR="00DE52A5" w:rsidRPr="00DE52A5" w:rsidRDefault="00DE52A5">
            <w:pPr>
              <w:spacing w:after="200"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8" w:type="dxa"/>
            <w:gridSpan w:val="2"/>
          </w:tcPr>
          <w:p w:rsidR="00DE52A5" w:rsidRPr="00DE52A5" w:rsidRDefault="00DE52A5">
            <w:pPr>
              <w:spacing w:after="200"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0" w:type="dxa"/>
            <w:gridSpan w:val="2"/>
          </w:tcPr>
          <w:p w:rsidR="00DE52A5" w:rsidRPr="00DE52A5" w:rsidRDefault="00DE52A5">
            <w:pPr>
              <w:spacing w:after="200"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0" w:type="dxa"/>
          </w:tcPr>
          <w:p w:rsidR="00DE52A5" w:rsidRPr="00DE52A5" w:rsidRDefault="00DE52A5">
            <w:pPr>
              <w:spacing w:after="200"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0" w:type="dxa"/>
          </w:tcPr>
          <w:p w:rsidR="00DE52A5" w:rsidRPr="00DE52A5" w:rsidRDefault="00DE52A5">
            <w:pPr>
              <w:spacing w:after="200"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0" w:type="dxa"/>
            <w:vAlign w:val="bottom"/>
          </w:tcPr>
          <w:p w:rsidR="00DE52A5" w:rsidRPr="00DE52A5" w:rsidRDefault="00DE52A5" w:rsidP="00DE52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0" w:type="dxa"/>
            <w:vAlign w:val="bottom"/>
          </w:tcPr>
          <w:p w:rsidR="00DE52A5" w:rsidRPr="00DE52A5" w:rsidRDefault="00DE52A5" w:rsidP="00DE52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0" w:type="dxa"/>
            <w:vAlign w:val="bottom"/>
          </w:tcPr>
          <w:p w:rsidR="00DE52A5" w:rsidRPr="00DE52A5" w:rsidRDefault="00DE52A5" w:rsidP="00DE52A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52A5" w:rsidRPr="00DE52A5" w:rsidTr="00DE52A5">
        <w:trPr>
          <w:gridAfter w:val="6"/>
          <w:wAfter w:w="6017" w:type="dxa"/>
          <w:trHeight w:val="68"/>
        </w:trPr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2A5" w:rsidRPr="00DE52A5" w:rsidRDefault="00DE52A5" w:rsidP="00DE52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2A5" w:rsidRPr="00DE52A5" w:rsidRDefault="00DE52A5" w:rsidP="00DE52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2A5" w:rsidRPr="00DE52A5" w:rsidRDefault="00DE52A5" w:rsidP="00DE52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52A5" w:rsidRPr="00DE52A5" w:rsidRDefault="00DE52A5" w:rsidP="00DE52A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52A5" w:rsidRPr="00DE52A5" w:rsidRDefault="00DE52A5" w:rsidP="00DE52A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1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52A5" w:rsidRPr="00DE52A5" w:rsidRDefault="00DE52A5" w:rsidP="00DE52A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52A5" w:rsidRPr="00DE52A5" w:rsidRDefault="00DE52A5" w:rsidP="00DE52A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52A5" w:rsidRPr="00DE52A5" w:rsidRDefault="00DE52A5" w:rsidP="00DE52A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2A5" w:rsidRPr="00DE52A5" w:rsidRDefault="00DE52A5" w:rsidP="00DE52A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52A5" w:rsidRPr="00DE52A5" w:rsidTr="00DE52A5">
        <w:trPr>
          <w:gridAfter w:val="6"/>
          <w:wAfter w:w="6017" w:type="dxa"/>
          <w:trHeight w:val="270"/>
        </w:trPr>
        <w:tc>
          <w:tcPr>
            <w:tcW w:w="1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2A5" w:rsidRPr="00DE52A5" w:rsidRDefault="00DE52A5" w:rsidP="00DE52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2A5" w:rsidRPr="00DE52A5" w:rsidRDefault="00DE52A5" w:rsidP="00DE52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2A5" w:rsidRPr="00DE52A5" w:rsidRDefault="00DE52A5" w:rsidP="00DE52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2A5" w:rsidRPr="00DE52A5" w:rsidRDefault="00DE52A5" w:rsidP="00DE52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2A5" w:rsidRPr="00DE52A5" w:rsidRDefault="00DE52A5" w:rsidP="00DE52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2A5" w:rsidRPr="00DE52A5" w:rsidRDefault="00DE52A5" w:rsidP="00DE52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2A5" w:rsidRPr="00DE52A5" w:rsidRDefault="00DE52A5" w:rsidP="00DE52A5">
            <w:pPr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тыс</w:t>
            </w:r>
            <w:proofErr w:type="gramStart"/>
            <w:r w:rsidRPr="00DE52A5">
              <w:rPr>
                <w:rFonts w:ascii="Arial" w:hAnsi="Arial" w:cs="Arial"/>
                <w:sz w:val="16"/>
                <w:szCs w:val="16"/>
              </w:rPr>
              <w:t>.р</w:t>
            </w:r>
            <w:proofErr w:type="gramEnd"/>
            <w:r w:rsidRPr="00DE52A5">
              <w:rPr>
                <w:rFonts w:ascii="Arial" w:hAnsi="Arial" w:cs="Arial"/>
                <w:sz w:val="16"/>
                <w:szCs w:val="16"/>
              </w:rPr>
              <w:t>уб.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2A5" w:rsidRPr="00DE52A5" w:rsidRDefault="00DE52A5" w:rsidP="00DE52A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52A5" w:rsidRPr="00DE52A5" w:rsidTr="00DE52A5">
        <w:trPr>
          <w:gridAfter w:val="11"/>
          <w:wAfter w:w="8788" w:type="dxa"/>
          <w:trHeight w:val="255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E52A5">
              <w:rPr>
                <w:rFonts w:ascii="Arial" w:hAnsi="Arial" w:cs="Arial"/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E52A5">
              <w:rPr>
                <w:rFonts w:ascii="Arial" w:hAnsi="Arial" w:cs="Arial"/>
                <w:b/>
                <w:bCs/>
                <w:sz w:val="16"/>
                <w:szCs w:val="16"/>
              </w:rPr>
              <w:t>КВСР</w:t>
            </w:r>
          </w:p>
        </w:tc>
        <w:tc>
          <w:tcPr>
            <w:tcW w:w="737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E52A5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40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E52A5">
              <w:rPr>
                <w:rFonts w:ascii="Arial" w:hAnsi="Arial" w:cs="Arial"/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13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E52A5">
              <w:rPr>
                <w:rFonts w:ascii="Arial" w:hAnsi="Arial" w:cs="Arial"/>
                <w:b/>
                <w:bCs/>
                <w:sz w:val="16"/>
                <w:szCs w:val="16"/>
              </w:rPr>
              <w:t>2022</w:t>
            </w:r>
          </w:p>
        </w:tc>
        <w:tc>
          <w:tcPr>
            <w:tcW w:w="1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E52A5">
              <w:rPr>
                <w:rFonts w:ascii="Arial" w:hAnsi="Arial" w:cs="Arial"/>
                <w:b/>
                <w:bCs/>
                <w:sz w:val="16"/>
                <w:szCs w:val="16"/>
              </w:rPr>
              <w:t>2023</w:t>
            </w:r>
          </w:p>
        </w:tc>
      </w:tr>
      <w:tr w:rsidR="00DE52A5" w:rsidRPr="00DE52A5" w:rsidTr="00DE52A5">
        <w:trPr>
          <w:gridAfter w:val="11"/>
          <w:wAfter w:w="8788" w:type="dxa"/>
          <w:trHeight w:val="255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52A5" w:rsidRPr="00DE52A5" w:rsidRDefault="00DE52A5" w:rsidP="00DE52A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52A5" w:rsidRPr="00DE52A5" w:rsidRDefault="00DE52A5" w:rsidP="00DE52A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37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52A5" w:rsidRPr="00DE52A5" w:rsidRDefault="00DE52A5" w:rsidP="00DE52A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E52A5">
              <w:rPr>
                <w:rFonts w:ascii="Arial" w:hAnsi="Arial" w:cs="Arial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E52A5">
              <w:rPr>
                <w:rFonts w:ascii="Arial" w:hAnsi="Arial" w:cs="Arial"/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E52A5">
              <w:rPr>
                <w:rFonts w:ascii="Arial" w:hAnsi="Arial" w:cs="Arial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E52A5">
              <w:rPr>
                <w:rFonts w:ascii="Arial" w:hAnsi="Arial" w:cs="Arial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13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52A5" w:rsidRPr="00DE52A5" w:rsidRDefault="00DE52A5" w:rsidP="00DE52A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52A5" w:rsidRPr="00DE52A5" w:rsidRDefault="00DE52A5" w:rsidP="00DE52A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DE52A5" w:rsidRPr="00DE52A5" w:rsidTr="00DE52A5">
        <w:trPr>
          <w:gridAfter w:val="11"/>
          <w:wAfter w:w="8788" w:type="dxa"/>
          <w:trHeight w:val="255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E52A5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E52A5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3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E52A5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E52A5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E52A5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E52A5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E52A5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E52A5"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E52A5"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</w:tr>
      <w:tr w:rsidR="00DE52A5" w:rsidRPr="00DE52A5" w:rsidTr="00DE52A5">
        <w:trPr>
          <w:gridAfter w:val="11"/>
          <w:wAfter w:w="8788" w:type="dxa"/>
          <w:trHeight w:val="255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E52A5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E52A5"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73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A5" w:rsidRPr="00DE52A5" w:rsidRDefault="00DE52A5" w:rsidP="00DE52A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E52A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E52A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E52A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E52A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E52A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2A5" w:rsidRPr="00DE52A5" w:rsidRDefault="00DE52A5" w:rsidP="00DE52A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E52A5">
              <w:rPr>
                <w:rFonts w:ascii="Arial" w:hAnsi="Arial" w:cs="Arial"/>
                <w:b/>
                <w:bCs/>
                <w:sz w:val="16"/>
                <w:szCs w:val="16"/>
              </w:rPr>
              <w:t>16 488,25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2A5" w:rsidRPr="00DE52A5" w:rsidRDefault="00DE52A5" w:rsidP="00DE52A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E52A5">
              <w:rPr>
                <w:rFonts w:ascii="Arial" w:hAnsi="Arial" w:cs="Arial"/>
                <w:b/>
                <w:bCs/>
                <w:sz w:val="16"/>
                <w:szCs w:val="16"/>
              </w:rPr>
              <w:t>16 370,248</w:t>
            </w:r>
          </w:p>
        </w:tc>
      </w:tr>
      <w:tr w:rsidR="00DE52A5" w:rsidRPr="00DE52A5" w:rsidTr="00DE52A5">
        <w:trPr>
          <w:gridAfter w:val="11"/>
          <w:wAfter w:w="8788" w:type="dxa"/>
          <w:trHeight w:val="255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3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52A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52A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52A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52A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52A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52A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,52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52A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,723</w:t>
            </w:r>
          </w:p>
        </w:tc>
      </w:tr>
      <w:tr w:rsidR="00DE52A5" w:rsidRPr="00DE52A5" w:rsidTr="00DE52A5">
        <w:trPr>
          <w:gridAfter w:val="11"/>
          <w:wAfter w:w="8788" w:type="dxa"/>
          <w:trHeight w:val="255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3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52A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52A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52A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52A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52A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9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52A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,52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52A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,723</w:t>
            </w:r>
          </w:p>
        </w:tc>
      </w:tr>
      <w:tr w:rsidR="00DE52A5" w:rsidRPr="00DE52A5" w:rsidTr="00DE52A5">
        <w:trPr>
          <w:gridAfter w:val="11"/>
          <w:wAfter w:w="8788" w:type="dxa"/>
          <w:trHeight w:val="255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3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99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999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8,52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17,723</w:t>
            </w:r>
          </w:p>
        </w:tc>
      </w:tr>
      <w:tr w:rsidR="00DE52A5" w:rsidRPr="00DE52A5" w:rsidTr="00DE52A5">
        <w:trPr>
          <w:gridAfter w:val="11"/>
          <w:wAfter w:w="8788" w:type="dxa"/>
          <w:trHeight w:val="255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A5" w:rsidRPr="00DE52A5" w:rsidRDefault="00DE52A5" w:rsidP="00DE52A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52A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52A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52A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52A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52A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52A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882,331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52A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868,131</w:t>
            </w:r>
          </w:p>
        </w:tc>
      </w:tr>
      <w:tr w:rsidR="00DE52A5" w:rsidRPr="00DE52A5" w:rsidTr="00DE52A5">
        <w:trPr>
          <w:gridAfter w:val="11"/>
          <w:wAfter w:w="8788" w:type="dxa"/>
          <w:trHeight w:val="321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3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A5" w:rsidRPr="00DE52A5" w:rsidRDefault="00DE52A5" w:rsidP="00DE52A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52A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52A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52A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52A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52A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52A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233,64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52A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233,642</w:t>
            </w:r>
          </w:p>
        </w:tc>
      </w:tr>
      <w:tr w:rsidR="00DE52A5" w:rsidRPr="00DE52A5" w:rsidTr="00DE52A5">
        <w:trPr>
          <w:gridAfter w:val="11"/>
          <w:wAfter w:w="8788" w:type="dxa"/>
          <w:trHeight w:val="369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3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A5" w:rsidRPr="00DE52A5" w:rsidRDefault="00DE52A5" w:rsidP="00DE52A5">
            <w:pPr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 xml:space="preserve">Руководство и управление в сфере установленных функций органов государственной власти в рамках непрограммных расходов 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91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52A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233,64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52A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233,642</w:t>
            </w:r>
          </w:p>
        </w:tc>
      </w:tr>
      <w:tr w:rsidR="00DE52A5" w:rsidRPr="00DE52A5" w:rsidTr="00DE52A5">
        <w:trPr>
          <w:gridAfter w:val="11"/>
          <w:wAfter w:w="8788" w:type="dxa"/>
          <w:trHeight w:val="315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3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A5" w:rsidRPr="00DE52A5" w:rsidRDefault="00DE52A5" w:rsidP="00DE52A5">
            <w:pPr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911009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52A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233,64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52A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233,642</w:t>
            </w:r>
          </w:p>
        </w:tc>
      </w:tr>
      <w:tr w:rsidR="00DE52A5" w:rsidRPr="00DE52A5" w:rsidTr="00DE52A5">
        <w:trPr>
          <w:gridAfter w:val="11"/>
          <w:wAfter w:w="8788" w:type="dxa"/>
          <w:trHeight w:val="365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3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A5" w:rsidRPr="00DE52A5" w:rsidRDefault="00DE52A5" w:rsidP="00DE52A5">
            <w:pPr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911009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1 233,64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1 233,642</w:t>
            </w:r>
          </w:p>
        </w:tc>
      </w:tr>
      <w:tr w:rsidR="00DE52A5" w:rsidRPr="00DE52A5" w:rsidTr="00DE52A5">
        <w:trPr>
          <w:gridAfter w:val="11"/>
          <w:wAfter w:w="8788" w:type="dxa"/>
          <w:trHeight w:val="285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3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A5" w:rsidRPr="00DE52A5" w:rsidRDefault="00DE52A5" w:rsidP="00DE52A5">
            <w:pPr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9110090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2A5" w:rsidRPr="00DE52A5" w:rsidRDefault="00DE52A5" w:rsidP="00DE52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947,498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2A5" w:rsidRPr="00DE52A5" w:rsidRDefault="00DE52A5" w:rsidP="00DE52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947,498</w:t>
            </w:r>
          </w:p>
        </w:tc>
      </w:tr>
      <w:tr w:rsidR="00DE52A5" w:rsidRPr="00DE52A5" w:rsidTr="00DE52A5">
        <w:trPr>
          <w:gridAfter w:val="11"/>
          <w:wAfter w:w="8788" w:type="dxa"/>
          <w:trHeight w:val="275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3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A5" w:rsidRPr="00DE52A5" w:rsidRDefault="00DE52A5" w:rsidP="00DE52A5">
            <w:pPr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911009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2A5" w:rsidRPr="00DE52A5" w:rsidRDefault="00DE52A5" w:rsidP="00DE52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286,14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2A5" w:rsidRPr="00DE52A5" w:rsidRDefault="00DE52A5" w:rsidP="00DE52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286,144</w:t>
            </w:r>
          </w:p>
        </w:tc>
      </w:tr>
      <w:tr w:rsidR="00DE52A5" w:rsidRPr="00DE52A5" w:rsidTr="00DE52A5">
        <w:trPr>
          <w:gridAfter w:val="11"/>
          <w:wAfter w:w="8788" w:type="dxa"/>
          <w:trHeight w:val="465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3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A5" w:rsidRPr="00DE52A5" w:rsidRDefault="00DE52A5" w:rsidP="00DE52A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52A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52A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52A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52A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52A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52A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595,71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52A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581,511</w:t>
            </w:r>
          </w:p>
        </w:tc>
      </w:tr>
      <w:tr w:rsidR="00DE52A5" w:rsidRPr="00DE52A5" w:rsidTr="00DE52A5">
        <w:trPr>
          <w:gridAfter w:val="11"/>
          <w:wAfter w:w="8788" w:type="dxa"/>
          <w:trHeight w:val="601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3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A5" w:rsidRPr="00DE52A5" w:rsidRDefault="00DE52A5" w:rsidP="00DE52A5">
            <w:pPr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 xml:space="preserve">Руководство и управление в сфере установленных </w:t>
            </w:r>
            <w:proofErr w:type="gramStart"/>
            <w:r w:rsidRPr="00DE52A5">
              <w:rPr>
                <w:rFonts w:ascii="Arial" w:hAnsi="Arial" w:cs="Arial"/>
                <w:sz w:val="16"/>
                <w:szCs w:val="16"/>
              </w:rPr>
              <w:t>функций органов государственной власти  субъектов Российской Федерации</w:t>
            </w:r>
            <w:proofErr w:type="gramEnd"/>
            <w:r w:rsidRPr="00DE52A5">
              <w:rPr>
                <w:rFonts w:ascii="Arial" w:hAnsi="Arial" w:cs="Arial"/>
                <w:sz w:val="16"/>
                <w:szCs w:val="16"/>
              </w:rPr>
              <w:t xml:space="preserve">  и органов местного самоуправления в рамках непрограммных расходов 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92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4 595,71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4 581,511</w:t>
            </w:r>
          </w:p>
        </w:tc>
      </w:tr>
      <w:tr w:rsidR="00DE52A5" w:rsidRPr="00DE52A5" w:rsidTr="00DE52A5">
        <w:trPr>
          <w:gridAfter w:val="11"/>
          <w:wAfter w:w="8788" w:type="dxa"/>
          <w:trHeight w:val="283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3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A5" w:rsidRPr="00DE52A5" w:rsidRDefault="00DE52A5" w:rsidP="00DE52A5">
            <w:pPr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в рамках непрограмных расх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4 595,71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4 581,511</w:t>
            </w:r>
          </w:p>
        </w:tc>
      </w:tr>
      <w:tr w:rsidR="00DE52A5" w:rsidRPr="00DE52A5" w:rsidTr="00DE52A5">
        <w:trPr>
          <w:gridAfter w:val="11"/>
          <w:wAfter w:w="8788" w:type="dxa"/>
          <w:trHeight w:val="601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52A5" w:rsidRPr="00DE52A5" w:rsidRDefault="00DE52A5" w:rsidP="00DE52A5">
            <w:pPr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3 871,28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3 871,281</w:t>
            </w:r>
          </w:p>
        </w:tc>
      </w:tr>
      <w:tr w:rsidR="00DE52A5" w:rsidRPr="00DE52A5" w:rsidTr="00DE52A5">
        <w:trPr>
          <w:gridAfter w:val="11"/>
          <w:wAfter w:w="8788" w:type="dxa"/>
          <w:trHeight w:val="142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A5" w:rsidRPr="00DE52A5" w:rsidRDefault="00DE52A5" w:rsidP="00DE52A5">
            <w:pPr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2A5" w:rsidRPr="00DE52A5" w:rsidRDefault="00DE52A5" w:rsidP="00DE52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2 696,83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2 696,836</w:t>
            </w:r>
          </w:p>
        </w:tc>
      </w:tr>
      <w:tr w:rsidR="00DE52A5" w:rsidRPr="00DE52A5" w:rsidTr="00DE52A5">
        <w:trPr>
          <w:gridAfter w:val="11"/>
          <w:wAfter w:w="8788" w:type="dxa"/>
          <w:trHeight w:val="188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52A5" w:rsidRPr="00DE52A5" w:rsidRDefault="00DE52A5" w:rsidP="00DE52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52A5">
              <w:rPr>
                <w:rFonts w:ascii="Arial" w:hAnsi="Arial" w:cs="Arial"/>
                <w:color w:val="000000"/>
                <w:sz w:val="16"/>
                <w:szCs w:val="16"/>
              </w:rPr>
              <w:t xml:space="preserve">Иные выплаты персоналу казенных учреждений, за исключением фонда оплаты труда 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122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2A5" w:rsidRPr="00DE52A5" w:rsidRDefault="00DE52A5" w:rsidP="00DE52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360,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360,000</w:t>
            </w:r>
          </w:p>
        </w:tc>
      </w:tr>
      <w:tr w:rsidR="00DE52A5" w:rsidRPr="00DE52A5" w:rsidTr="00DE52A5">
        <w:trPr>
          <w:gridAfter w:val="11"/>
          <w:wAfter w:w="8788" w:type="dxa"/>
          <w:trHeight w:val="472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lastRenderedPageBreak/>
              <w:t>17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2A5" w:rsidRPr="00DE52A5" w:rsidRDefault="00DE52A5" w:rsidP="00DE52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814,44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814,445</w:t>
            </w:r>
          </w:p>
        </w:tc>
      </w:tr>
      <w:tr w:rsidR="00DE52A5" w:rsidRPr="00DE52A5" w:rsidTr="00DE52A5">
        <w:trPr>
          <w:gridAfter w:val="11"/>
          <w:wAfter w:w="8788" w:type="dxa"/>
          <w:trHeight w:val="265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3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2A5" w:rsidRPr="00DE52A5" w:rsidRDefault="00DE52A5" w:rsidP="00DE52A5">
            <w:pPr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органов местного самоуправления  в рамках непрограммных расх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724,00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709,805</w:t>
            </w:r>
          </w:p>
        </w:tc>
      </w:tr>
      <w:tr w:rsidR="00DE52A5" w:rsidRPr="00DE52A5" w:rsidTr="00DE52A5">
        <w:trPr>
          <w:gridAfter w:val="11"/>
          <w:wAfter w:w="8788" w:type="dxa"/>
          <w:trHeight w:val="171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3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A5" w:rsidRPr="00DE52A5" w:rsidRDefault="00DE52A5" w:rsidP="00DE52A5">
            <w:pPr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724,00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709,805</w:t>
            </w:r>
          </w:p>
        </w:tc>
      </w:tr>
      <w:tr w:rsidR="00DE52A5" w:rsidRPr="00DE52A5" w:rsidTr="00DE52A5">
        <w:trPr>
          <w:gridAfter w:val="11"/>
          <w:wAfter w:w="8788" w:type="dxa"/>
          <w:trHeight w:val="401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3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A5" w:rsidRPr="00DE52A5" w:rsidRDefault="00DE52A5" w:rsidP="00DE52A5">
            <w:pPr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2A5" w:rsidRPr="00DE52A5" w:rsidRDefault="00DE52A5" w:rsidP="00DE52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724,00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2A5" w:rsidRPr="00DE52A5" w:rsidRDefault="00DE52A5" w:rsidP="00DE52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709,805</w:t>
            </w:r>
          </w:p>
        </w:tc>
      </w:tr>
      <w:tr w:rsidR="00DE52A5" w:rsidRPr="00DE52A5" w:rsidTr="00DE52A5">
        <w:trPr>
          <w:gridAfter w:val="11"/>
          <w:wAfter w:w="8788" w:type="dxa"/>
          <w:trHeight w:val="255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3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A5" w:rsidRPr="00DE52A5" w:rsidRDefault="00DE52A5" w:rsidP="00DE52A5">
            <w:pPr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2A5" w:rsidRPr="00DE52A5" w:rsidRDefault="00DE52A5" w:rsidP="00DE52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0,42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2A5" w:rsidRPr="00DE52A5" w:rsidRDefault="00DE52A5" w:rsidP="00DE52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0,425</w:t>
            </w:r>
          </w:p>
        </w:tc>
      </w:tr>
      <w:tr w:rsidR="00DE52A5" w:rsidRPr="00DE52A5" w:rsidTr="00DE52A5">
        <w:trPr>
          <w:gridAfter w:val="11"/>
          <w:wAfter w:w="8788" w:type="dxa"/>
          <w:trHeight w:val="255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3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A5" w:rsidRPr="00DE52A5" w:rsidRDefault="00DE52A5" w:rsidP="00DE52A5">
            <w:pPr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0,42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0,425</w:t>
            </w:r>
          </w:p>
        </w:tc>
      </w:tr>
      <w:tr w:rsidR="00DE52A5" w:rsidRPr="00DE52A5" w:rsidTr="00DE52A5">
        <w:trPr>
          <w:gridAfter w:val="11"/>
          <w:wAfter w:w="8788" w:type="dxa"/>
          <w:trHeight w:val="255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3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A5" w:rsidRPr="00DE52A5" w:rsidRDefault="00DE52A5" w:rsidP="00DE52A5">
            <w:pPr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Уплата иных платеже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85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2A5" w:rsidRPr="00DE52A5" w:rsidRDefault="00DE52A5" w:rsidP="00DE52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0,42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2A5" w:rsidRPr="00DE52A5" w:rsidRDefault="00DE52A5" w:rsidP="00DE52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0,425</w:t>
            </w:r>
          </w:p>
        </w:tc>
      </w:tr>
      <w:tr w:rsidR="00DE52A5" w:rsidRPr="00DE52A5" w:rsidTr="00CD7156">
        <w:trPr>
          <w:gridAfter w:val="11"/>
          <w:wAfter w:w="8788" w:type="dxa"/>
          <w:trHeight w:val="205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E52A5">
              <w:rPr>
                <w:rFonts w:ascii="Arial" w:hAnsi="Arial" w:cs="Arial"/>
                <w:b/>
                <w:bCs/>
                <w:sz w:val="16"/>
                <w:szCs w:val="16"/>
              </w:rPr>
              <w:t>817</w:t>
            </w:r>
          </w:p>
        </w:tc>
        <w:tc>
          <w:tcPr>
            <w:tcW w:w="73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A5" w:rsidRPr="00DE52A5" w:rsidRDefault="00DE52A5" w:rsidP="00DE52A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E52A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Резервный фонд </w:t>
            </w:r>
            <w:proofErr w:type="gramStart"/>
            <w:r w:rsidRPr="00DE52A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( </w:t>
            </w:r>
            <w:proofErr w:type="gramEnd"/>
            <w:r w:rsidRPr="00DE52A5">
              <w:rPr>
                <w:rFonts w:ascii="Arial" w:hAnsi="Arial" w:cs="Arial"/>
                <w:b/>
                <w:bCs/>
                <w:sz w:val="16"/>
                <w:szCs w:val="16"/>
              </w:rPr>
              <w:t>в рамках непрограммных расходов)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E52A5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E52A5"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E52A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E52A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E52A5">
              <w:rPr>
                <w:rFonts w:ascii="Arial" w:hAnsi="Arial" w:cs="Arial"/>
                <w:b/>
                <w:bCs/>
                <w:sz w:val="16"/>
                <w:szCs w:val="16"/>
              </w:rPr>
              <w:t>50,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E52A5">
              <w:rPr>
                <w:rFonts w:ascii="Arial" w:hAnsi="Arial" w:cs="Arial"/>
                <w:b/>
                <w:bCs/>
                <w:sz w:val="16"/>
                <w:szCs w:val="16"/>
              </w:rPr>
              <w:t>50,000</w:t>
            </w:r>
          </w:p>
        </w:tc>
      </w:tr>
      <w:tr w:rsidR="00DE52A5" w:rsidRPr="00DE52A5" w:rsidTr="00CD7156">
        <w:trPr>
          <w:gridAfter w:val="11"/>
          <w:wAfter w:w="8788" w:type="dxa"/>
          <w:trHeight w:val="124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3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A5" w:rsidRPr="00DE52A5" w:rsidRDefault="00DE52A5" w:rsidP="00DE52A5">
            <w:pPr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91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50,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50,000</w:t>
            </w:r>
          </w:p>
        </w:tc>
      </w:tr>
      <w:tr w:rsidR="00DE52A5" w:rsidRPr="00DE52A5" w:rsidTr="00CD7156">
        <w:trPr>
          <w:gridAfter w:val="11"/>
          <w:wAfter w:w="8788" w:type="dxa"/>
          <w:trHeight w:val="211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3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A5" w:rsidRPr="00DE52A5" w:rsidRDefault="00DE52A5" w:rsidP="00DE52A5">
            <w:pPr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91100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50,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50,000</w:t>
            </w:r>
          </w:p>
        </w:tc>
      </w:tr>
      <w:tr w:rsidR="00DE52A5" w:rsidRPr="00DE52A5" w:rsidTr="00CD7156">
        <w:trPr>
          <w:gridAfter w:val="11"/>
          <w:wAfter w:w="8788" w:type="dxa"/>
          <w:trHeight w:val="414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3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A5" w:rsidRPr="00DE52A5" w:rsidRDefault="00DE52A5" w:rsidP="00DE52A5">
            <w:pPr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91100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87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2A5" w:rsidRPr="00DE52A5" w:rsidRDefault="00DE52A5" w:rsidP="00DE52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50,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2A5" w:rsidRPr="00DE52A5" w:rsidRDefault="00DE52A5" w:rsidP="00DE52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50,000</w:t>
            </w:r>
          </w:p>
        </w:tc>
      </w:tr>
      <w:tr w:rsidR="00DE52A5" w:rsidRPr="00DE52A5" w:rsidTr="00DE52A5">
        <w:trPr>
          <w:gridAfter w:val="11"/>
          <w:wAfter w:w="8788" w:type="dxa"/>
          <w:trHeight w:val="27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3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A5" w:rsidRPr="00DE52A5" w:rsidRDefault="00DE52A5" w:rsidP="00DE52A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52A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52A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52A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52A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52A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52A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,97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52A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,978</w:t>
            </w:r>
          </w:p>
        </w:tc>
      </w:tr>
      <w:tr w:rsidR="00DE52A5" w:rsidRPr="00DE52A5" w:rsidTr="00CD7156">
        <w:trPr>
          <w:gridAfter w:val="11"/>
          <w:wAfter w:w="8788" w:type="dxa"/>
          <w:trHeight w:val="835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3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A5" w:rsidRPr="00DE52A5" w:rsidRDefault="00DE52A5" w:rsidP="00DE52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52A5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муниципальных образований для финансового обеспечения расходных обязательств муниципальных образований</w:t>
            </w:r>
            <w:proofErr w:type="gramStart"/>
            <w:r w:rsidRPr="00DE52A5">
              <w:rPr>
                <w:rFonts w:ascii="Arial" w:hAnsi="Arial" w:cs="Arial"/>
                <w:color w:val="000000"/>
                <w:sz w:val="16"/>
                <w:szCs w:val="16"/>
              </w:rPr>
              <w:t xml:space="preserve"> ,</w:t>
            </w:r>
            <w:proofErr w:type="gramEnd"/>
            <w:r w:rsidRPr="00DE52A5">
              <w:rPr>
                <w:rFonts w:ascii="Arial" w:hAnsi="Arial" w:cs="Arial"/>
                <w:color w:val="000000"/>
                <w:sz w:val="16"/>
                <w:szCs w:val="16"/>
              </w:rPr>
              <w:t xml:space="preserve">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 в установленном порядке в рамках непрограммных расходов 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86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2,97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2,978</w:t>
            </w:r>
          </w:p>
        </w:tc>
      </w:tr>
      <w:tr w:rsidR="00DE52A5" w:rsidRPr="00DE52A5" w:rsidTr="00CD7156">
        <w:trPr>
          <w:gridAfter w:val="11"/>
          <w:wAfter w:w="8788" w:type="dxa"/>
          <w:trHeight w:val="33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3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A5" w:rsidRPr="00DE52A5" w:rsidRDefault="00DE52A5" w:rsidP="00DE52A5">
            <w:pPr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 xml:space="preserve">Субвенции на осуществление государственных полномочий по созданию и обеспечению деятельности административных комиссий  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8620075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2,97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2,978</w:t>
            </w:r>
          </w:p>
        </w:tc>
      </w:tr>
      <w:tr w:rsidR="00DE52A5" w:rsidRPr="00DE52A5" w:rsidTr="00CD7156">
        <w:trPr>
          <w:gridAfter w:val="11"/>
          <w:wAfter w:w="8788" w:type="dxa"/>
          <w:trHeight w:val="243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3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2A5" w:rsidRPr="00DE52A5" w:rsidRDefault="00DE52A5" w:rsidP="00DE52A5">
            <w:pPr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 xml:space="preserve">Расходы на осуществление государственных полномочий по созданию и обеспечению деятельности административных комиссий  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8620075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2,97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2,978</w:t>
            </w:r>
          </w:p>
        </w:tc>
      </w:tr>
      <w:tr w:rsidR="00DE52A5" w:rsidRPr="00DE52A5" w:rsidTr="00CD7156">
        <w:trPr>
          <w:gridAfter w:val="11"/>
          <w:wAfter w:w="8788" w:type="dxa"/>
          <w:trHeight w:val="292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3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A5" w:rsidRPr="00DE52A5" w:rsidRDefault="00DE52A5" w:rsidP="00DE52A5">
            <w:pPr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8620075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2,97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2,978</w:t>
            </w:r>
          </w:p>
        </w:tc>
      </w:tr>
      <w:tr w:rsidR="00DE52A5" w:rsidRPr="00DE52A5" w:rsidTr="00CD7156">
        <w:trPr>
          <w:gridAfter w:val="11"/>
          <w:wAfter w:w="8788" w:type="dxa"/>
          <w:trHeight w:val="26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3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A5" w:rsidRPr="00DE52A5" w:rsidRDefault="00DE52A5" w:rsidP="00DE52A5">
            <w:pPr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8620075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2A5" w:rsidRPr="00DE52A5" w:rsidRDefault="00DE52A5" w:rsidP="00DE52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2,97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2A5" w:rsidRPr="00DE52A5" w:rsidRDefault="00DE52A5" w:rsidP="00DE52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2,978</w:t>
            </w:r>
          </w:p>
        </w:tc>
      </w:tr>
      <w:tr w:rsidR="00DE52A5" w:rsidRPr="00DE52A5" w:rsidTr="00DE52A5">
        <w:trPr>
          <w:gridAfter w:val="11"/>
          <w:wAfter w:w="8788" w:type="dxa"/>
          <w:trHeight w:val="255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3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A5" w:rsidRPr="00DE52A5" w:rsidRDefault="00DE52A5" w:rsidP="00DE52A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E52A5">
              <w:rPr>
                <w:rFonts w:ascii="Arial" w:hAnsi="Arial" w:cs="Arial"/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E52A5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E52A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E52A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E52A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E52A5">
              <w:rPr>
                <w:rFonts w:ascii="Arial" w:hAnsi="Arial" w:cs="Arial"/>
                <w:b/>
                <w:bCs/>
                <w:sz w:val="16"/>
                <w:szCs w:val="16"/>
              </w:rPr>
              <w:t>158,0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E52A5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</w:tr>
      <w:tr w:rsidR="00DE52A5" w:rsidRPr="00DE52A5" w:rsidTr="00CD7156">
        <w:trPr>
          <w:gridAfter w:val="11"/>
          <w:wAfter w:w="8788" w:type="dxa"/>
          <w:trHeight w:val="205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3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A5" w:rsidRPr="00DE52A5" w:rsidRDefault="00DE52A5" w:rsidP="00DE52A5">
            <w:pPr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86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158,0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DE52A5" w:rsidRPr="00DE52A5" w:rsidTr="00CD7156">
        <w:trPr>
          <w:gridAfter w:val="11"/>
          <w:wAfter w:w="8788" w:type="dxa"/>
          <w:trHeight w:val="40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3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A5" w:rsidRPr="00DE52A5" w:rsidRDefault="00DE52A5" w:rsidP="00DE52A5">
            <w:pPr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 xml:space="preserve">Осуществление первичного воинского учета на территориях, где отсутствуют военные комиссариаты в рамках непрограммных расходов 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862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158,0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DE52A5" w:rsidRPr="00DE52A5" w:rsidTr="00CD7156">
        <w:trPr>
          <w:gridAfter w:val="11"/>
          <w:wAfter w:w="8788" w:type="dxa"/>
          <w:trHeight w:val="143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3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A5" w:rsidRPr="00DE52A5" w:rsidRDefault="00DE52A5" w:rsidP="00DE52A5">
            <w:pPr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 xml:space="preserve">Расходы на выплаты персоналу в целях обеспечения выполнения функций 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862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156,44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DE52A5" w:rsidRPr="00DE52A5" w:rsidTr="00DE52A5">
        <w:trPr>
          <w:gridAfter w:val="11"/>
          <w:wAfter w:w="8788" w:type="dxa"/>
          <w:trHeight w:val="255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3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A5" w:rsidRPr="00DE52A5" w:rsidRDefault="00DE52A5" w:rsidP="00DE52A5">
            <w:pPr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Расходы на выплаты персоналу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862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2A5" w:rsidRPr="00DE52A5" w:rsidRDefault="00DE52A5" w:rsidP="00DE52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120,15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DE52A5" w:rsidRPr="00DE52A5" w:rsidTr="00DE52A5">
        <w:trPr>
          <w:gridAfter w:val="11"/>
          <w:wAfter w:w="8788" w:type="dxa"/>
          <w:trHeight w:val="255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3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A5" w:rsidRPr="00DE52A5" w:rsidRDefault="00DE52A5" w:rsidP="00DE52A5">
            <w:pPr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862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2A5" w:rsidRPr="00DE52A5" w:rsidRDefault="00DE52A5" w:rsidP="00DE52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36,28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DE52A5" w:rsidRPr="00DE52A5" w:rsidTr="00CD7156">
        <w:trPr>
          <w:gridAfter w:val="11"/>
          <w:wAfter w:w="8788" w:type="dxa"/>
          <w:trHeight w:val="268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3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A5" w:rsidRPr="00DE52A5" w:rsidRDefault="00DE52A5" w:rsidP="00DE52A5">
            <w:pPr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Выполнение фнкций органами местного самоуправлени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862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1,56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DE52A5" w:rsidRPr="00DE52A5" w:rsidTr="00CD7156">
        <w:trPr>
          <w:gridAfter w:val="11"/>
          <w:wAfter w:w="8788" w:type="dxa"/>
          <w:trHeight w:val="271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3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A5" w:rsidRPr="00DE52A5" w:rsidRDefault="00DE52A5" w:rsidP="00DE52A5">
            <w:pPr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862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1,56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DE52A5" w:rsidRPr="00DE52A5" w:rsidTr="00CD7156">
        <w:trPr>
          <w:gridAfter w:val="11"/>
          <w:wAfter w:w="8788" w:type="dxa"/>
          <w:trHeight w:val="41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3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A5" w:rsidRPr="00DE52A5" w:rsidRDefault="00DE52A5" w:rsidP="00DE52A5">
            <w:pPr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862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2A5" w:rsidRPr="00DE52A5" w:rsidRDefault="00DE52A5" w:rsidP="00DE52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1,56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DE52A5" w:rsidRPr="00DE52A5" w:rsidTr="00CD7156">
        <w:trPr>
          <w:gridAfter w:val="11"/>
          <w:wAfter w:w="8788" w:type="dxa"/>
          <w:trHeight w:val="268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3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A5" w:rsidRPr="00DE52A5" w:rsidRDefault="00DE52A5" w:rsidP="00DE52A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E52A5">
              <w:rPr>
                <w:rFonts w:ascii="Arial" w:hAnsi="Arial" w:cs="Arial"/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E52A5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E52A5">
              <w:rPr>
                <w:rFonts w:ascii="Arial" w:hAnsi="Arial" w:cs="Arial"/>
                <w:b/>
                <w:bCs/>
                <w:sz w:val="16"/>
                <w:szCs w:val="16"/>
              </w:rPr>
              <w:t>65,48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E52A5">
              <w:rPr>
                <w:rFonts w:ascii="Arial" w:hAnsi="Arial" w:cs="Arial"/>
                <w:b/>
                <w:bCs/>
                <w:sz w:val="16"/>
                <w:szCs w:val="16"/>
              </w:rPr>
              <w:t>65,483</w:t>
            </w:r>
          </w:p>
        </w:tc>
      </w:tr>
      <w:tr w:rsidR="00DE52A5" w:rsidRPr="00DE52A5" w:rsidTr="00CD7156">
        <w:trPr>
          <w:gridAfter w:val="11"/>
          <w:wAfter w:w="8788" w:type="dxa"/>
          <w:trHeight w:val="613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3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A5" w:rsidRPr="00DE52A5" w:rsidRDefault="00DE52A5" w:rsidP="00DE52A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52A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граммные расходы на реализацию мероприятий  "Защита населения и территорий Зотинского сельсовета от чрезвычайных ситуаций природного и техногенного характера</w:t>
            </w:r>
            <w:proofErr w:type="gramStart"/>
            <w:r w:rsidRPr="00DE52A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."  </w:t>
            </w:r>
            <w:proofErr w:type="gramEnd"/>
            <w:r w:rsidRPr="00DE52A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 рамках муниципальной Программы "Обеспечение комфортной среды проживания на территории Зотинского сельсовета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52A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52A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52A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52A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52A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,48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52A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,483</w:t>
            </w:r>
          </w:p>
        </w:tc>
      </w:tr>
      <w:tr w:rsidR="00DE52A5" w:rsidRPr="00DE52A5" w:rsidTr="00CD7156">
        <w:trPr>
          <w:gridAfter w:val="11"/>
          <w:wAfter w:w="8788" w:type="dxa"/>
          <w:trHeight w:val="581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3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A5" w:rsidRPr="00DE52A5" w:rsidRDefault="00DE52A5" w:rsidP="00DE52A5">
            <w:pPr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Программные расходы на реализацию мероприятий  "Защита населения и территорий Зотинского сельсовета от чрезвычайных ситуаций природного и техногенного характера</w:t>
            </w:r>
            <w:proofErr w:type="gramStart"/>
            <w:r w:rsidRPr="00DE52A5">
              <w:rPr>
                <w:rFonts w:ascii="Arial" w:hAnsi="Arial" w:cs="Arial"/>
                <w:sz w:val="16"/>
                <w:szCs w:val="16"/>
              </w:rPr>
              <w:t xml:space="preserve">."  </w:t>
            </w:r>
            <w:proofErr w:type="gramEnd"/>
            <w:r w:rsidRPr="00DE52A5">
              <w:rPr>
                <w:rFonts w:ascii="Arial" w:hAnsi="Arial" w:cs="Arial"/>
                <w:sz w:val="16"/>
                <w:szCs w:val="16"/>
              </w:rPr>
              <w:t>в рамках муниципальной Программы "Обеспечение комфортной среды проживания на территории Зотинского сельсовета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0320074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58,03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58,035</w:t>
            </w:r>
          </w:p>
        </w:tc>
      </w:tr>
      <w:tr w:rsidR="00DE52A5" w:rsidRPr="00DE52A5" w:rsidTr="00CD7156">
        <w:trPr>
          <w:gridAfter w:val="11"/>
          <w:wAfter w:w="8788" w:type="dxa"/>
          <w:trHeight w:val="265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3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A5" w:rsidRPr="00DE52A5" w:rsidRDefault="00DE52A5" w:rsidP="00DE52A5">
            <w:pPr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Программные расходы на обеспечение первичных мер пожарной безопасности из сре</w:t>
            </w:r>
            <w:proofErr w:type="gramStart"/>
            <w:r w:rsidRPr="00DE52A5">
              <w:rPr>
                <w:rFonts w:ascii="Arial" w:hAnsi="Arial" w:cs="Arial"/>
                <w:sz w:val="16"/>
                <w:szCs w:val="16"/>
              </w:rPr>
              <w:t>дств кр</w:t>
            </w:r>
            <w:proofErr w:type="gramEnd"/>
            <w:r w:rsidRPr="00DE52A5">
              <w:rPr>
                <w:rFonts w:ascii="Arial" w:hAnsi="Arial" w:cs="Arial"/>
                <w:sz w:val="16"/>
                <w:szCs w:val="16"/>
              </w:rPr>
              <w:t>аевого бюджет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0320074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58,03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58,100</w:t>
            </w:r>
          </w:p>
        </w:tc>
      </w:tr>
      <w:tr w:rsidR="00DE52A5" w:rsidRPr="00DE52A5" w:rsidTr="00CD7156">
        <w:trPr>
          <w:gridAfter w:val="11"/>
          <w:wAfter w:w="8788" w:type="dxa"/>
          <w:trHeight w:val="58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3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A5" w:rsidRPr="00DE52A5" w:rsidRDefault="00DE52A5" w:rsidP="00DE52A5">
            <w:pPr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0320074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58,03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58,100</w:t>
            </w:r>
          </w:p>
        </w:tc>
      </w:tr>
      <w:tr w:rsidR="00DE52A5" w:rsidRPr="00DE52A5" w:rsidTr="00CD7156">
        <w:trPr>
          <w:gridAfter w:val="11"/>
          <w:wAfter w:w="8788" w:type="dxa"/>
          <w:trHeight w:val="401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3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A5" w:rsidRPr="00DE52A5" w:rsidRDefault="00DE52A5" w:rsidP="00DE52A5">
            <w:pPr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0320074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2A5" w:rsidRPr="00DE52A5" w:rsidRDefault="00DE52A5" w:rsidP="00DE52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58,03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58,100</w:t>
            </w:r>
          </w:p>
        </w:tc>
      </w:tr>
      <w:tr w:rsidR="00DE52A5" w:rsidRPr="00DE52A5" w:rsidTr="00CD7156">
        <w:trPr>
          <w:gridAfter w:val="11"/>
          <w:wAfter w:w="8788" w:type="dxa"/>
          <w:trHeight w:val="28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3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A5" w:rsidRPr="00DE52A5" w:rsidRDefault="00DE52A5" w:rsidP="00DE52A5">
            <w:pPr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Программные расходы на софинансирование расходов на обеспечение первичных мер пожарной безопасност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03200S4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6,44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6,448</w:t>
            </w:r>
          </w:p>
        </w:tc>
      </w:tr>
      <w:tr w:rsidR="00DE52A5" w:rsidRPr="00DE52A5" w:rsidTr="00CD7156">
        <w:trPr>
          <w:gridAfter w:val="11"/>
          <w:wAfter w:w="8788" w:type="dxa"/>
          <w:trHeight w:val="171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3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A5" w:rsidRPr="00DE52A5" w:rsidRDefault="00DE52A5" w:rsidP="00DE52A5">
            <w:pPr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03200S4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6,44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6,448</w:t>
            </w:r>
          </w:p>
        </w:tc>
      </w:tr>
      <w:tr w:rsidR="00DE52A5" w:rsidRPr="00DE52A5" w:rsidTr="00CD7156">
        <w:trPr>
          <w:gridAfter w:val="11"/>
          <w:wAfter w:w="8788" w:type="dxa"/>
          <w:trHeight w:val="259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3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A5" w:rsidRPr="00DE52A5" w:rsidRDefault="00DE52A5" w:rsidP="00DE52A5">
            <w:pPr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03200S4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2A5" w:rsidRPr="00DE52A5" w:rsidRDefault="00DE52A5" w:rsidP="00DE52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6,44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6,448</w:t>
            </w:r>
          </w:p>
        </w:tc>
      </w:tr>
      <w:tr w:rsidR="00DE52A5" w:rsidRPr="00DE52A5" w:rsidTr="00CD7156">
        <w:trPr>
          <w:gridAfter w:val="11"/>
          <w:wAfter w:w="8788" w:type="dxa"/>
          <w:trHeight w:val="631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3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A5" w:rsidRPr="00DE52A5" w:rsidRDefault="00DE52A5" w:rsidP="00DE52A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52A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граммные расходы на реализацию мероприятий  "Профилактика терроризма и экстремизма в муниципальном образовании  Зотинский  сельсовет"  в рамках муниципальной Программы "Обеспечение комфортной среды проживания на территории Зотинского сельсовета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52A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52A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52A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52A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E52A5">
              <w:rPr>
                <w:rFonts w:ascii="Arial" w:hAnsi="Arial" w:cs="Arial"/>
                <w:b/>
                <w:bCs/>
                <w:sz w:val="16"/>
                <w:szCs w:val="16"/>
              </w:rPr>
              <w:t>1,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E52A5">
              <w:rPr>
                <w:rFonts w:ascii="Arial" w:hAnsi="Arial" w:cs="Arial"/>
                <w:b/>
                <w:bCs/>
                <w:sz w:val="16"/>
                <w:szCs w:val="16"/>
              </w:rPr>
              <w:t>1,000</w:t>
            </w:r>
          </w:p>
        </w:tc>
      </w:tr>
      <w:tr w:rsidR="00DE52A5" w:rsidRPr="00DE52A5" w:rsidTr="00CD7156">
        <w:trPr>
          <w:gridAfter w:val="11"/>
          <w:wAfter w:w="8788" w:type="dxa"/>
          <w:trHeight w:val="276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3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A5" w:rsidRPr="00DE52A5" w:rsidRDefault="00DE52A5" w:rsidP="00DE52A5">
            <w:pPr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Программные расходы на проведение профилактической и информационно-пропагандистской работы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023008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1,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1,000</w:t>
            </w:r>
          </w:p>
        </w:tc>
      </w:tr>
      <w:tr w:rsidR="00DE52A5" w:rsidRPr="00DE52A5" w:rsidTr="00CD7156">
        <w:trPr>
          <w:gridAfter w:val="11"/>
          <w:wAfter w:w="8788" w:type="dxa"/>
          <w:trHeight w:val="181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3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A5" w:rsidRPr="00DE52A5" w:rsidRDefault="00DE52A5" w:rsidP="00DE52A5">
            <w:pPr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023008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1,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1,000</w:t>
            </w:r>
          </w:p>
        </w:tc>
      </w:tr>
      <w:tr w:rsidR="00DE52A5" w:rsidRPr="00DE52A5" w:rsidTr="00CD7156">
        <w:trPr>
          <w:gridAfter w:val="11"/>
          <w:wAfter w:w="8788" w:type="dxa"/>
          <w:trHeight w:val="269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3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A5" w:rsidRPr="00DE52A5" w:rsidRDefault="00DE52A5" w:rsidP="00DE52A5">
            <w:pPr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023008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2A5" w:rsidRPr="00DE52A5" w:rsidRDefault="00DE52A5" w:rsidP="00DE52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1,00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1,000</w:t>
            </w:r>
          </w:p>
        </w:tc>
      </w:tr>
      <w:tr w:rsidR="00DE52A5" w:rsidRPr="00DE52A5" w:rsidTr="00DE52A5">
        <w:trPr>
          <w:gridAfter w:val="11"/>
          <w:wAfter w:w="8788" w:type="dxa"/>
          <w:trHeight w:val="255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3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A5" w:rsidRPr="00DE52A5" w:rsidRDefault="00DE52A5" w:rsidP="00DE52A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E52A5">
              <w:rPr>
                <w:rFonts w:ascii="Arial" w:hAnsi="Arial" w:cs="Arial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E52A5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E52A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E52A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E52A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E52A5">
              <w:rPr>
                <w:rFonts w:ascii="Arial" w:hAnsi="Arial" w:cs="Arial"/>
                <w:b/>
                <w:bCs/>
                <w:sz w:val="16"/>
                <w:szCs w:val="16"/>
              </w:rPr>
              <w:t>2 014,74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E52A5">
              <w:rPr>
                <w:rFonts w:ascii="Arial" w:hAnsi="Arial" w:cs="Arial"/>
                <w:b/>
                <w:bCs/>
                <w:sz w:val="16"/>
                <w:szCs w:val="16"/>
              </w:rPr>
              <w:t>2 059,142</w:t>
            </w:r>
          </w:p>
        </w:tc>
      </w:tr>
      <w:tr w:rsidR="00DE52A5" w:rsidRPr="00DE52A5" w:rsidTr="00DE52A5">
        <w:trPr>
          <w:gridAfter w:val="11"/>
          <w:wAfter w:w="8788" w:type="dxa"/>
          <w:trHeight w:val="255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52A5" w:rsidRPr="00DE52A5" w:rsidRDefault="00DE52A5" w:rsidP="00DE52A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E52A5">
              <w:rPr>
                <w:rFonts w:ascii="Arial" w:hAnsi="Arial" w:cs="Arial"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E52A5">
              <w:rPr>
                <w:rFonts w:ascii="Arial" w:hAnsi="Arial" w:cs="Arial"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E52A5">
              <w:rPr>
                <w:rFonts w:ascii="Arial" w:hAnsi="Arial" w:cs="Arial"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E52A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E52A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E52A5">
              <w:rPr>
                <w:rFonts w:ascii="Arial" w:hAnsi="Arial" w:cs="Arial"/>
                <w:i/>
                <w:iCs/>
                <w:sz w:val="16"/>
                <w:szCs w:val="16"/>
              </w:rPr>
              <w:t>2 014,74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E52A5">
              <w:rPr>
                <w:rFonts w:ascii="Arial" w:hAnsi="Arial" w:cs="Arial"/>
                <w:i/>
                <w:iCs/>
                <w:sz w:val="16"/>
                <w:szCs w:val="16"/>
              </w:rPr>
              <w:t>2 059,142</w:t>
            </w:r>
          </w:p>
        </w:tc>
      </w:tr>
      <w:tr w:rsidR="00DE52A5" w:rsidRPr="00DE52A5" w:rsidTr="00CD7156">
        <w:trPr>
          <w:gridAfter w:val="11"/>
          <w:wAfter w:w="8788" w:type="dxa"/>
          <w:trHeight w:val="636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A5" w:rsidRPr="00DE52A5" w:rsidRDefault="00DE52A5" w:rsidP="00DE52A5">
            <w:pPr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 xml:space="preserve">Программные расходы на реализацию мероприятий "Содержание, капитальный ремонт и ремонт автомобильных дорог общего пользования местного значения" в рамках муниципальной Программы "Обеспечение комфортной среды проживания на территории Зотинского сельсовета". 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03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2 014,742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2 059,142</w:t>
            </w:r>
          </w:p>
        </w:tc>
      </w:tr>
      <w:tr w:rsidR="00DE52A5" w:rsidRPr="00DE52A5" w:rsidTr="00CD7156">
        <w:trPr>
          <w:gridAfter w:val="11"/>
          <w:wAfter w:w="8788" w:type="dxa"/>
          <w:trHeight w:val="322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3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2A5" w:rsidRPr="00DE52A5" w:rsidRDefault="00DE52A5" w:rsidP="00DE52A5">
            <w:pPr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 xml:space="preserve">Программные расходы на содержание автомобильных дорог общего пользования местного значения    за счет средств местного бюджета 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032009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84,9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88,300</w:t>
            </w:r>
          </w:p>
        </w:tc>
      </w:tr>
      <w:tr w:rsidR="00DE52A5" w:rsidRPr="00DE52A5" w:rsidTr="00CD7156">
        <w:trPr>
          <w:gridAfter w:val="11"/>
          <w:wAfter w:w="8788" w:type="dxa"/>
          <w:trHeight w:val="22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3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A5" w:rsidRPr="00DE52A5" w:rsidRDefault="00DE52A5" w:rsidP="00DE52A5">
            <w:pPr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032009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84,9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88,300</w:t>
            </w:r>
          </w:p>
        </w:tc>
      </w:tr>
      <w:tr w:rsidR="00DE52A5" w:rsidRPr="00DE52A5" w:rsidTr="00CD7156">
        <w:trPr>
          <w:gridAfter w:val="11"/>
          <w:wAfter w:w="8788" w:type="dxa"/>
          <w:trHeight w:val="415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52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3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A5" w:rsidRPr="00DE52A5" w:rsidRDefault="00DE52A5" w:rsidP="00DE52A5">
            <w:pPr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032009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2A5" w:rsidRPr="00DE52A5" w:rsidRDefault="00DE52A5" w:rsidP="00DE52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84,90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2A5" w:rsidRPr="00DE52A5" w:rsidRDefault="00DE52A5" w:rsidP="00DE52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88,300</w:t>
            </w:r>
          </w:p>
        </w:tc>
      </w:tr>
      <w:tr w:rsidR="00DE52A5" w:rsidRPr="00DE52A5" w:rsidTr="00CD7156">
        <w:trPr>
          <w:gridAfter w:val="11"/>
          <w:wAfter w:w="8788" w:type="dxa"/>
          <w:trHeight w:val="279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3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 xml:space="preserve"> Программные расходы на содержание автомобильных дорог общего пользования местного значения   за счет средств дорожного фонда Красноярского края 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032007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988,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1 028,000</w:t>
            </w:r>
          </w:p>
        </w:tc>
      </w:tr>
      <w:tr w:rsidR="00DE52A5" w:rsidRPr="00DE52A5" w:rsidTr="00CD7156">
        <w:trPr>
          <w:gridAfter w:val="11"/>
          <w:wAfter w:w="8788" w:type="dxa"/>
          <w:trHeight w:val="171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3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A5" w:rsidRPr="00DE52A5" w:rsidRDefault="00DE52A5" w:rsidP="00DE52A5">
            <w:pPr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032007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988,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1 028,000</w:t>
            </w:r>
          </w:p>
        </w:tc>
      </w:tr>
      <w:tr w:rsidR="00DE52A5" w:rsidRPr="00DE52A5" w:rsidTr="00CD7156">
        <w:trPr>
          <w:gridAfter w:val="11"/>
          <w:wAfter w:w="8788" w:type="dxa"/>
          <w:trHeight w:val="26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3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A5" w:rsidRPr="00DE52A5" w:rsidRDefault="00DE52A5" w:rsidP="00DE52A5">
            <w:pPr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032007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2A5" w:rsidRPr="00DE52A5" w:rsidRDefault="00DE52A5" w:rsidP="00DE52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988,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2A5" w:rsidRPr="00DE52A5" w:rsidRDefault="00DE52A5" w:rsidP="00DE52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1 028,000</w:t>
            </w:r>
          </w:p>
        </w:tc>
      </w:tr>
      <w:tr w:rsidR="00DE52A5" w:rsidRPr="00DE52A5" w:rsidTr="00CD7156">
        <w:trPr>
          <w:gridAfter w:val="11"/>
          <w:wAfter w:w="8788" w:type="dxa"/>
          <w:trHeight w:val="472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3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A5" w:rsidRPr="00DE52A5" w:rsidRDefault="00DE52A5" w:rsidP="00DE52A5">
            <w:pPr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Программные расходы. Софинансирование  на содержание автомобильных дорог общего пользования местного значения  за счет средств местного бюджет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03200S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2A5" w:rsidRPr="00DE52A5" w:rsidRDefault="00DE52A5" w:rsidP="00DE52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18,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2A5" w:rsidRPr="00DE52A5" w:rsidRDefault="00DE52A5" w:rsidP="00DE52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19,000</w:t>
            </w:r>
          </w:p>
        </w:tc>
      </w:tr>
      <w:tr w:rsidR="00DE52A5" w:rsidRPr="00DE52A5" w:rsidTr="00CD7156">
        <w:trPr>
          <w:gridAfter w:val="11"/>
          <w:wAfter w:w="8788" w:type="dxa"/>
          <w:trHeight w:val="188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3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A5" w:rsidRPr="00DE52A5" w:rsidRDefault="00DE52A5" w:rsidP="00DE52A5">
            <w:pPr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03200S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2A5" w:rsidRPr="00DE52A5" w:rsidRDefault="00DE52A5" w:rsidP="00DE52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18,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2A5" w:rsidRPr="00DE52A5" w:rsidRDefault="00DE52A5" w:rsidP="00DE52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19,000</w:t>
            </w:r>
          </w:p>
        </w:tc>
      </w:tr>
      <w:tr w:rsidR="00DE52A5" w:rsidRPr="00DE52A5" w:rsidTr="00CD7156">
        <w:trPr>
          <w:gridAfter w:val="11"/>
          <w:wAfter w:w="8788" w:type="dxa"/>
          <w:trHeight w:val="613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3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A5" w:rsidRPr="00DE52A5" w:rsidRDefault="00DE52A5" w:rsidP="00DE52A5">
            <w:pPr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03200S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2A5" w:rsidRPr="00DE52A5" w:rsidRDefault="00DE52A5" w:rsidP="00DE52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18,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2A5" w:rsidRPr="00DE52A5" w:rsidRDefault="00DE52A5" w:rsidP="00DE52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19,000</w:t>
            </w:r>
          </w:p>
        </w:tc>
      </w:tr>
      <w:tr w:rsidR="00DE52A5" w:rsidRPr="00DE52A5" w:rsidTr="00CD7156">
        <w:trPr>
          <w:gridAfter w:val="11"/>
          <w:wAfter w:w="8788" w:type="dxa"/>
          <w:trHeight w:val="411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57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3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 xml:space="preserve">Программные расходы на капитальный ремонт и ремонт автомобильных дорог общего пользования местного значения за счет средств дорожного фонда Красноярского края 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0320075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907,84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907,842</w:t>
            </w:r>
          </w:p>
        </w:tc>
      </w:tr>
      <w:tr w:rsidR="00DE52A5" w:rsidRPr="00DE52A5" w:rsidTr="00CD7156">
        <w:trPr>
          <w:gridAfter w:val="11"/>
          <w:wAfter w:w="8788" w:type="dxa"/>
          <w:trHeight w:val="28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58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3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A5" w:rsidRPr="00DE52A5" w:rsidRDefault="00DE52A5" w:rsidP="00DE52A5">
            <w:pPr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0320075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907,84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907,842</w:t>
            </w:r>
          </w:p>
        </w:tc>
      </w:tr>
      <w:tr w:rsidR="00DE52A5" w:rsidRPr="00DE52A5" w:rsidTr="00CD7156">
        <w:trPr>
          <w:gridAfter w:val="11"/>
          <w:wAfter w:w="8788" w:type="dxa"/>
          <w:trHeight w:val="264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59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3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A5" w:rsidRPr="00DE52A5" w:rsidRDefault="00DE52A5" w:rsidP="00DE52A5">
            <w:pPr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0320075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2A5" w:rsidRPr="00DE52A5" w:rsidRDefault="00DE52A5" w:rsidP="00DE52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907,84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2A5" w:rsidRPr="00DE52A5" w:rsidRDefault="00DE52A5" w:rsidP="00DE52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907,842</w:t>
            </w:r>
          </w:p>
        </w:tc>
      </w:tr>
      <w:tr w:rsidR="00DE52A5" w:rsidRPr="00DE52A5" w:rsidTr="00CD7156">
        <w:trPr>
          <w:gridAfter w:val="11"/>
          <w:wAfter w:w="8788" w:type="dxa"/>
          <w:trHeight w:val="325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3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A5" w:rsidRPr="00DE52A5" w:rsidRDefault="00DE52A5" w:rsidP="00DE52A5">
            <w:pPr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Программные расходы на софинансирование на содержание и ремонт дорог  из средств местного бюджет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03200S5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16,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16,000</w:t>
            </w:r>
          </w:p>
        </w:tc>
      </w:tr>
      <w:tr w:rsidR="00DE52A5" w:rsidRPr="00DE52A5" w:rsidTr="00CD7156">
        <w:trPr>
          <w:gridAfter w:val="11"/>
          <w:wAfter w:w="8788" w:type="dxa"/>
          <w:trHeight w:val="89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61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3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A5" w:rsidRPr="00DE52A5" w:rsidRDefault="00DE52A5" w:rsidP="00DE52A5">
            <w:pPr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03200S5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16,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16,000</w:t>
            </w:r>
          </w:p>
        </w:tc>
      </w:tr>
      <w:tr w:rsidR="00DE52A5" w:rsidRPr="00DE52A5" w:rsidTr="00CD7156">
        <w:trPr>
          <w:gridAfter w:val="11"/>
          <w:wAfter w:w="8788" w:type="dxa"/>
          <w:trHeight w:val="319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62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3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A5" w:rsidRPr="00DE52A5" w:rsidRDefault="00DE52A5" w:rsidP="00DE52A5">
            <w:pPr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03200S5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2A5" w:rsidRPr="00DE52A5" w:rsidRDefault="00DE52A5" w:rsidP="00DE52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16,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2A5" w:rsidRPr="00DE52A5" w:rsidRDefault="00DE52A5" w:rsidP="00DE52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16,000</w:t>
            </w:r>
          </w:p>
        </w:tc>
      </w:tr>
      <w:tr w:rsidR="00DE52A5" w:rsidRPr="00DE52A5" w:rsidTr="00CD7156">
        <w:trPr>
          <w:gridAfter w:val="11"/>
          <w:wAfter w:w="8788" w:type="dxa"/>
          <w:trHeight w:val="225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6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3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A5" w:rsidRPr="00DE52A5" w:rsidRDefault="00DE52A5" w:rsidP="00DE52A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52A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E52A5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E52A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E52A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E52A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E52A5">
              <w:rPr>
                <w:rFonts w:ascii="Arial" w:hAnsi="Arial" w:cs="Arial"/>
                <w:b/>
                <w:bCs/>
                <w:sz w:val="16"/>
                <w:szCs w:val="16"/>
              </w:rPr>
              <w:t>2 173,85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E52A5">
              <w:rPr>
                <w:rFonts w:ascii="Arial" w:hAnsi="Arial" w:cs="Arial"/>
                <w:b/>
                <w:bCs/>
                <w:sz w:val="16"/>
                <w:szCs w:val="16"/>
              </w:rPr>
              <w:t>2 174,456</w:t>
            </w:r>
          </w:p>
        </w:tc>
      </w:tr>
      <w:tr w:rsidR="00DE52A5" w:rsidRPr="00DE52A5" w:rsidTr="00DE52A5">
        <w:trPr>
          <w:gridAfter w:val="11"/>
          <w:wAfter w:w="8788" w:type="dxa"/>
          <w:trHeight w:val="27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64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3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A5" w:rsidRPr="00DE52A5" w:rsidRDefault="00DE52A5" w:rsidP="00DE52A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52A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52A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52A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52A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52A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52A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173,85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E52A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174,456</w:t>
            </w:r>
          </w:p>
        </w:tc>
      </w:tr>
      <w:tr w:rsidR="00DE52A5" w:rsidRPr="00DE52A5" w:rsidTr="00CD7156">
        <w:trPr>
          <w:gridAfter w:val="11"/>
          <w:wAfter w:w="8788" w:type="dxa"/>
          <w:trHeight w:val="275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3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A5" w:rsidRPr="00DE52A5" w:rsidRDefault="00DE52A5" w:rsidP="00DE52A5">
            <w:pPr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Программные расходы на реализацию мероприятий по благоустройству в рамках муниципальной Программы "Обеспечение комфортной среды проживания на территории Зотинского сельсовета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03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2 173,85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2 174,456</w:t>
            </w:r>
          </w:p>
        </w:tc>
      </w:tr>
      <w:tr w:rsidR="00DE52A5" w:rsidRPr="00DE52A5" w:rsidTr="00DE52A5">
        <w:trPr>
          <w:gridAfter w:val="11"/>
          <w:wAfter w:w="8788" w:type="dxa"/>
          <w:trHeight w:val="255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66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3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A5" w:rsidRPr="00DE52A5" w:rsidRDefault="00DE52A5" w:rsidP="00DE52A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E52A5">
              <w:rPr>
                <w:rFonts w:ascii="Arial" w:hAnsi="Arial" w:cs="Arial"/>
                <w:i/>
                <w:iCs/>
                <w:sz w:val="16"/>
                <w:szCs w:val="16"/>
              </w:rPr>
              <w:t>Уличное освещение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E52A5">
              <w:rPr>
                <w:rFonts w:ascii="Arial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E52A5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E52A5">
              <w:rPr>
                <w:rFonts w:ascii="Arial" w:hAnsi="Arial" w:cs="Arial"/>
                <w:i/>
                <w:iCs/>
                <w:sz w:val="16"/>
                <w:szCs w:val="16"/>
              </w:rPr>
              <w:t>031009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E52A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E52A5">
              <w:rPr>
                <w:rFonts w:ascii="Arial" w:hAnsi="Arial" w:cs="Arial"/>
                <w:i/>
                <w:iCs/>
                <w:sz w:val="16"/>
                <w:szCs w:val="16"/>
              </w:rPr>
              <w:t>1 730,39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E52A5">
              <w:rPr>
                <w:rFonts w:ascii="Arial" w:hAnsi="Arial" w:cs="Arial"/>
                <w:i/>
                <w:iCs/>
                <w:sz w:val="16"/>
                <w:szCs w:val="16"/>
              </w:rPr>
              <w:t>1 730,398</w:t>
            </w:r>
          </w:p>
        </w:tc>
      </w:tr>
      <w:tr w:rsidR="00DE52A5" w:rsidRPr="00DE52A5" w:rsidTr="00CD7156">
        <w:trPr>
          <w:gridAfter w:val="11"/>
          <w:wAfter w:w="8788" w:type="dxa"/>
          <w:trHeight w:val="301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67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3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A5" w:rsidRPr="00DE52A5" w:rsidRDefault="00DE52A5" w:rsidP="00DE52A5">
            <w:pPr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Программные расходы в рамках мероприятия по  Уличному освещению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031009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1 730,39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1 730,398</w:t>
            </w:r>
          </w:p>
        </w:tc>
      </w:tr>
      <w:tr w:rsidR="00DE52A5" w:rsidRPr="00DE52A5" w:rsidTr="00CD7156">
        <w:trPr>
          <w:gridAfter w:val="11"/>
          <w:wAfter w:w="8788" w:type="dxa"/>
          <w:trHeight w:val="263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68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3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A5" w:rsidRPr="00DE52A5" w:rsidRDefault="00DE52A5" w:rsidP="00DE52A5">
            <w:pPr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031009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1 730,39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1 730,398</w:t>
            </w:r>
          </w:p>
        </w:tc>
      </w:tr>
      <w:tr w:rsidR="00DE52A5" w:rsidRPr="00DE52A5" w:rsidTr="00CD7156">
        <w:trPr>
          <w:gridAfter w:val="11"/>
          <w:wAfter w:w="8788" w:type="dxa"/>
          <w:trHeight w:val="268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69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3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A5" w:rsidRPr="00DE52A5" w:rsidRDefault="00DE52A5" w:rsidP="00DE52A5">
            <w:pPr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031009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2A5" w:rsidRPr="00DE52A5" w:rsidRDefault="00DE52A5" w:rsidP="00DE52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1 730,39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2A5" w:rsidRPr="00DE52A5" w:rsidRDefault="00DE52A5" w:rsidP="00DE52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1 730,398</w:t>
            </w:r>
          </w:p>
        </w:tc>
      </w:tr>
      <w:tr w:rsidR="00DE52A5" w:rsidRPr="00DE52A5" w:rsidTr="00DE52A5">
        <w:trPr>
          <w:gridAfter w:val="11"/>
          <w:wAfter w:w="8788" w:type="dxa"/>
          <w:trHeight w:val="255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3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A5" w:rsidRPr="00DE52A5" w:rsidRDefault="00DE52A5" w:rsidP="00DE52A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E52A5">
              <w:rPr>
                <w:rFonts w:ascii="Arial" w:hAnsi="Arial" w:cs="Arial"/>
                <w:i/>
                <w:iCs/>
                <w:sz w:val="16"/>
                <w:szCs w:val="16"/>
              </w:rPr>
              <w:t>Озеленение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E52A5">
              <w:rPr>
                <w:rFonts w:ascii="Arial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E52A5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E52A5">
              <w:rPr>
                <w:rFonts w:ascii="Arial" w:hAnsi="Arial" w:cs="Arial"/>
                <w:i/>
                <w:iCs/>
                <w:sz w:val="16"/>
                <w:szCs w:val="16"/>
              </w:rPr>
              <w:t>031009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E52A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E52A5">
              <w:rPr>
                <w:rFonts w:ascii="Arial" w:hAnsi="Arial" w:cs="Arial"/>
                <w:i/>
                <w:iCs/>
                <w:sz w:val="16"/>
                <w:szCs w:val="16"/>
              </w:rPr>
              <w:t>7,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E52A5">
              <w:rPr>
                <w:rFonts w:ascii="Arial" w:hAnsi="Arial" w:cs="Arial"/>
                <w:i/>
                <w:iCs/>
                <w:sz w:val="16"/>
                <w:szCs w:val="16"/>
              </w:rPr>
              <w:t>7,000</w:t>
            </w:r>
          </w:p>
        </w:tc>
      </w:tr>
      <w:tr w:rsidR="00DE52A5" w:rsidRPr="00DE52A5" w:rsidTr="00CD7156">
        <w:trPr>
          <w:gridAfter w:val="11"/>
          <w:wAfter w:w="8788" w:type="dxa"/>
          <w:trHeight w:val="206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3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A5" w:rsidRPr="00DE52A5" w:rsidRDefault="00DE52A5" w:rsidP="00DE52A5">
            <w:pPr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Программные расходы на реализацию мероприятия по озеленению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031009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7,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7,000</w:t>
            </w:r>
          </w:p>
        </w:tc>
      </w:tr>
      <w:tr w:rsidR="00DE52A5" w:rsidRPr="00DE52A5" w:rsidTr="00CD7156">
        <w:trPr>
          <w:gridAfter w:val="11"/>
          <w:wAfter w:w="8788" w:type="dxa"/>
          <w:trHeight w:val="265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3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A5" w:rsidRPr="00DE52A5" w:rsidRDefault="00DE52A5" w:rsidP="00DE52A5">
            <w:pPr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031009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7,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7,000</w:t>
            </w:r>
          </w:p>
        </w:tc>
      </w:tr>
      <w:tr w:rsidR="00DE52A5" w:rsidRPr="00DE52A5" w:rsidTr="00CD7156">
        <w:trPr>
          <w:gridAfter w:val="11"/>
          <w:wAfter w:w="8788" w:type="dxa"/>
          <w:trHeight w:val="425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3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A5" w:rsidRPr="00DE52A5" w:rsidRDefault="00DE52A5" w:rsidP="00DE52A5">
            <w:pPr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031009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2A5" w:rsidRPr="00DE52A5" w:rsidRDefault="00DE52A5" w:rsidP="00DE52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7,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2A5" w:rsidRPr="00DE52A5" w:rsidRDefault="00DE52A5" w:rsidP="00DE52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7,000</w:t>
            </w:r>
          </w:p>
        </w:tc>
      </w:tr>
      <w:tr w:rsidR="00DE52A5" w:rsidRPr="00DE52A5" w:rsidTr="00DE52A5">
        <w:trPr>
          <w:gridAfter w:val="11"/>
          <w:wAfter w:w="8788" w:type="dxa"/>
          <w:trHeight w:val="255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74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3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A5" w:rsidRPr="00DE52A5" w:rsidRDefault="00DE52A5" w:rsidP="00DE52A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E52A5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Организация и содержание мест захоронения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031009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15,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15,000</w:t>
            </w:r>
          </w:p>
        </w:tc>
      </w:tr>
      <w:tr w:rsidR="00DE52A5" w:rsidRPr="00DE52A5" w:rsidTr="00CD7156">
        <w:trPr>
          <w:gridAfter w:val="11"/>
          <w:wAfter w:w="8788" w:type="dxa"/>
          <w:trHeight w:val="58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3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A5" w:rsidRPr="00DE52A5" w:rsidRDefault="00DE52A5" w:rsidP="00DE52A5">
            <w:pPr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Программные расходы в рамках мероприятия Организация и содержане мест захоронени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031009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15,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15,000</w:t>
            </w:r>
          </w:p>
        </w:tc>
      </w:tr>
      <w:tr w:rsidR="00DE52A5" w:rsidRPr="00DE52A5" w:rsidTr="00CD7156">
        <w:trPr>
          <w:gridAfter w:val="11"/>
          <w:wAfter w:w="8788" w:type="dxa"/>
          <w:trHeight w:val="239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76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3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A5" w:rsidRPr="00DE52A5" w:rsidRDefault="00DE52A5" w:rsidP="00DE52A5">
            <w:pPr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031009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15,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15,000</w:t>
            </w:r>
          </w:p>
        </w:tc>
      </w:tr>
      <w:tr w:rsidR="00DE52A5" w:rsidRPr="00DE52A5" w:rsidTr="00CD7156">
        <w:trPr>
          <w:gridAfter w:val="11"/>
          <w:wAfter w:w="8788" w:type="dxa"/>
          <w:trHeight w:val="272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77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3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A5" w:rsidRPr="00DE52A5" w:rsidRDefault="00DE52A5" w:rsidP="00DE52A5">
            <w:pPr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031009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2A5" w:rsidRPr="00DE52A5" w:rsidRDefault="00DE52A5" w:rsidP="00DE52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15,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2A5" w:rsidRPr="00DE52A5" w:rsidRDefault="00DE52A5" w:rsidP="00DE52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15,000</w:t>
            </w:r>
          </w:p>
        </w:tc>
      </w:tr>
      <w:tr w:rsidR="00DE52A5" w:rsidRPr="00DE52A5" w:rsidTr="00CD7156">
        <w:trPr>
          <w:gridAfter w:val="11"/>
          <w:wAfter w:w="8788" w:type="dxa"/>
          <w:trHeight w:val="319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78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3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A5" w:rsidRPr="00DE52A5" w:rsidRDefault="00DE52A5" w:rsidP="00DE52A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E52A5">
              <w:rPr>
                <w:rFonts w:ascii="Arial" w:hAnsi="Arial" w:cs="Arial"/>
                <w:i/>
                <w:iCs/>
                <w:sz w:val="16"/>
                <w:szCs w:val="16"/>
              </w:rPr>
              <w:t>Организация общественных работ и временной занятости граждан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0310081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27,75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27,752</w:t>
            </w:r>
          </w:p>
        </w:tc>
      </w:tr>
      <w:tr w:rsidR="00DE52A5" w:rsidRPr="00DE52A5" w:rsidTr="00CD7156">
        <w:trPr>
          <w:gridAfter w:val="11"/>
          <w:wAfter w:w="8788" w:type="dxa"/>
          <w:trHeight w:val="26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79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3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A5" w:rsidRPr="00DE52A5" w:rsidRDefault="00DE52A5" w:rsidP="00DE52A5">
            <w:pPr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Программные расходы в рамках мероприятия Организация общественных работ и временной занятости граждан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0310081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27,75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27,752</w:t>
            </w:r>
          </w:p>
        </w:tc>
      </w:tr>
      <w:tr w:rsidR="00DE52A5" w:rsidRPr="00DE52A5" w:rsidTr="00CD7156">
        <w:trPr>
          <w:gridAfter w:val="11"/>
          <w:wAfter w:w="8788" w:type="dxa"/>
          <w:trHeight w:val="18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3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A5" w:rsidRPr="00DE52A5" w:rsidRDefault="00DE52A5" w:rsidP="00DE52A5">
            <w:pPr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0310081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27,75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27,752</w:t>
            </w:r>
          </w:p>
        </w:tc>
      </w:tr>
      <w:tr w:rsidR="00DE52A5" w:rsidRPr="00DE52A5" w:rsidTr="00CD7156">
        <w:trPr>
          <w:gridAfter w:val="11"/>
          <w:wAfter w:w="8788" w:type="dxa"/>
          <w:trHeight w:val="403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81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3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A5" w:rsidRPr="00DE52A5" w:rsidRDefault="00DE52A5" w:rsidP="00DE52A5">
            <w:pPr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0310081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2A5" w:rsidRPr="00DE52A5" w:rsidRDefault="00DE52A5" w:rsidP="00DE52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27,75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2A5" w:rsidRPr="00DE52A5" w:rsidRDefault="00DE52A5" w:rsidP="00DE52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27,752</w:t>
            </w:r>
          </w:p>
        </w:tc>
      </w:tr>
      <w:tr w:rsidR="00DE52A5" w:rsidRPr="00DE52A5" w:rsidTr="00CD7156">
        <w:trPr>
          <w:gridAfter w:val="11"/>
          <w:wAfter w:w="8788" w:type="dxa"/>
          <w:trHeight w:val="58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82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3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A5" w:rsidRPr="00DE52A5" w:rsidRDefault="00DE52A5" w:rsidP="00DE52A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E52A5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Прочие мероприятия по благоустройству сельских населённых пунктов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031009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393,70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394,306</w:t>
            </w:r>
          </w:p>
        </w:tc>
      </w:tr>
      <w:tr w:rsidR="00DE52A5" w:rsidRPr="00DE52A5" w:rsidTr="00DE52A5">
        <w:trPr>
          <w:gridAfter w:val="11"/>
          <w:wAfter w:w="8788" w:type="dxa"/>
          <w:trHeight w:val="255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8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3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A5" w:rsidRPr="00DE52A5" w:rsidRDefault="00DE52A5" w:rsidP="00DE52A5">
            <w:pPr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Прочие расходы по благоустройству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031009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393,70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394,306</w:t>
            </w:r>
          </w:p>
        </w:tc>
      </w:tr>
      <w:tr w:rsidR="00DE52A5" w:rsidRPr="00DE52A5" w:rsidTr="00CD7156">
        <w:trPr>
          <w:gridAfter w:val="11"/>
          <w:wAfter w:w="8788" w:type="dxa"/>
          <w:trHeight w:val="33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lastRenderedPageBreak/>
              <w:t>84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3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A5" w:rsidRPr="00DE52A5" w:rsidRDefault="00DE52A5" w:rsidP="00DE52A5">
            <w:pPr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031009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393,707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394,306</w:t>
            </w:r>
          </w:p>
        </w:tc>
      </w:tr>
      <w:tr w:rsidR="00DE52A5" w:rsidRPr="00DE52A5" w:rsidTr="00CD7156">
        <w:trPr>
          <w:gridAfter w:val="11"/>
          <w:wAfter w:w="8788" w:type="dxa"/>
          <w:trHeight w:val="263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85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3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A5" w:rsidRPr="00DE52A5" w:rsidRDefault="00DE52A5" w:rsidP="00DE52A5">
            <w:pPr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031009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2A5" w:rsidRPr="00DE52A5" w:rsidRDefault="00DE52A5" w:rsidP="00DE52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393,70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2A5" w:rsidRPr="00DE52A5" w:rsidRDefault="00DE52A5" w:rsidP="00DE52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394,306</w:t>
            </w:r>
          </w:p>
        </w:tc>
      </w:tr>
      <w:tr w:rsidR="00DE52A5" w:rsidRPr="00DE52A5" w:rsidTr="00DE52A5">
        <w:trPr>
          <w:gridAfter w:val="11"/>
          <w:wAfter w:w="8788" w:type="dxa"/>
          <w:trHeight w:val="255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86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3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A5" w:rsidRPr="00DE52A5" w:rsidRDefault="00DE52A5" w:rsidP="00DE52A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E52A5">
              <w:rPr>
                <w:rFonts w:ascii="Arial" w:hAnsi="Arial" w:cs="Arial"/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E52A5">
              <w:rPr>
                <w:rFonts w:ascii="Arial" w:hAnsi="Arial" w:cs="Arial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E52A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E52A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E52A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E52A5">
              <w:rPr>
                <w:rFonts w:ascii="Arial" w:hAnsi="Arial" w:cs="Arial"/>
                <w:b/>
                <w:bCs/>
                <w:sz w:val="16"/>
                <w:szCs w:val="16"/>
              </w:rPr>
              <w:t>4 376,23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E52A5">
              <w:rPr>
                <w:rFonts w:ascii="Arial" w:hAnsi="Arial" w:cs="Arial"/>
                <w:b/>
                <w:bCs/>
                <w:sz w:val="16"/>
                <w:szCs w:val="16"/>
              </w:rPr>
              <w:t>4 376,237</w:t>
            </w:r>
          </w:p>
        </w:tc>
      </w:tr>
      <w:tr w:rsidR="00DE52A5" w:rsidRPr="00DE52A5" w:rsidTr="00CD7156">
        <w:trPr>
          <w:gridAfter w:val="11"/>
          <w:wAfter w:w="8788" w:type="dxa"/>
          <w:trHeight w:val="329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87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3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A5" w:rsidRPr="00DE52A5" w:rsidRDefault="00DE52A5" w:rsidP="00DE52A5">
            <w:pPr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 xml:space="preserve">Программные расходы на реализацию мероприятий в рамках муниципальной Программы Зотинского сельсовета «Культура Зотинского сельского поселения» 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012009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4 376,23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4 376,237</w:t>
            </w:r>
          </w:p>
        </w:tc>
      </w:tr>
      <w:tr w:rsidR="00DE52A5" w:rsidRPr="00DE52A5" w:rsidTr="00CD7156">
        <w:trPr>
          <w:gridAfter w:val="11"/>
          <w:wAfter w:w="8788" w:type="dxa"/>
          <w:trHeight w:val="533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88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3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A5" w:rsidRPr="00DE52A5" w:rsidRDefault="00DE52A5" w:rsidP="00DE52A5">
            <w:pPr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Передача полномочий по созданию условий для организации досуга и обеспечения жителей услугами организаций культуры в рамках программы «Культура Зотинского сельского поселения»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012009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4 376,23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4 376,237</w:t>
            </w:r>
          </w:p>
        </w:tc>
      </w:tr>
      <w:tr w:rsidR="00DE52A5" w:rsidRPr="00DE52A5" w:rsidTr="00DE52A5">
        <w:trPr>
          <w:gridAfter w:val="11"/>
          <w:wAfter w:w="8788" w:type="dxa"/>
          <w:trHeight w:val="255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89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2A5" w:rsidRPr="00DE52A5" w:rsidRDefault="00DE52A5" w:rsidP="00DE52A5">
            <w:pPr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012009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4 376,23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4 376,237</w:t>
            </w:r>
          </w:p>
        </w:tc>
      </w:tr>
      <w:tr w:rsidR="00DE52A5" w:rsidRPr="00DE52A5" w:rsidTr="00DE52A5">
        <w:trPr>
          <w:gridAfter w:val="11"/>
          <w:wAfter w:w="8788" w:type="dxa"/>
          <w:trHeight w:val="255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A5" w:rsidRPr="00DE52A5" w:rsidRDefault="00DE52A5" w:rsidP="00DE52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52A5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012009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2A5" w:rsidRPr="00DE52A5" w:rsidRDefault="00DE52A5" w:rsidP="00DE52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4 376,23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2A5" w:rsidRPr="00DE52A5" w:rsidRDefault="00DE52A5" w:rsidP="00DE52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4 376,237</w:t>
            </w:r>
          </w:p>
        </w:tc>
      </w:tr>
      <w:tr w:rsidR="00DE52A5" w:rsidRPr="00DE52A5" w:rsidTr="00DE52A5">
        <w:trPr>
          <w:gridAfter w:val="11"/>
          <w:wAfter w:w="8788" w:type="dxa"/>
          <w:trHeight w:val="255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91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3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A5" w:rsidRPr="00DE52A5" w:rsidRDefault="00DE52A5" w:rsidP="00DE52A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E52A5">
              <w:rPr>
                <w:rFonts w:ascii="Arial" w:hAnsi="Arial" w:cs="Arial"/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E52A5"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E52A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E52A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E52A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E52A5">
              <w:rPr>
                <w:rFonts w:ascii="Arial" w:hAnsi="Arial" w:cs="Arial"/>
                <w:b/>
                <w:bCs/>
                <w:sz w:val="16"/>
                <w:szCs w:val="16"/>
              </w:rPr>
              <w:t>1 809,07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E52A5">
              <w:rPr>
                <w:rFonts w:ascii="Arial" w:hAnsi="Arial" w:cs="Arial"/>
                <w:b/>
                <w:bCs/>
                <w:sz w:val="16"/>
                <w:szCs w:val="16"/>
              </w:rPr>
              <w:t>1 809,077</w:t>
            </w:r>
          </w:p>
        </w:tc>
      </w:tr>
      <w:tr w:rsidR="00DE52A5" w:rsidRPr="00DE52A5" w:rsidTr="00CD7156">
        <w:trPr>
          <w:gridAfter w:val="11"/>
          <w:wAfter w:w="8788" w:type="dxa"/>
          <w:trHeight w:val="311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92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3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A5" w:rsidRPr="00DE52A5" w:rsidRDefault="00DE52A5" w:rsidP="00DE52A5">
            <w:pPr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Программные расходы на реализацию мероприятий в рамках муниципальной Программы «Молодёжь муниципального образования Зотинский сельсовет»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1 767,07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1 767,077</w:t>
            </w:r>
          </w:p>
        </w:tc>
      </w:tr>
      <w:tr w:rsidR="00DE52A5" w:rsidRPr="00DE52A5" w:rsidTr="00CD7156">
        <w:trPr>
          <w:gridAfter w:val="11"/>
          <w:wAfter w:w="8788" w:type="dxa"/>
          <w:trHeight w:val="345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9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3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A5" w:rsidRPr="00DE52A5" w:rsidRDefault="00DE52A5" w:rsidP="00DE52A5">
            <w:pPr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Передача полномочий по организации и осуществлению мероприятий по работе с детьми и молодежью в рамках программы «Молодёжь муниципального образования Зотинский сельсовет»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021009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1 767,07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1 767,077</w:t>
            </w:r>
          </w:p>
        </w:tc>
      </w:tr>
      <w:tr w:rsidR="00DE52A5" w:rsidRPr="00DE52A5" w:rsidTr="00DE52A5">
        <w:trPr>
          <w:gridAfter w:val="11"/>
          <w:wAfter w:w="8788" w:type="dxa"/>
          <w:trHeight w:val="255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94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2A5" w:rsidRPr="00DE52A5" w:rsidRDefault="00DE52A5" w:rsidP="00DE52A5">
            <w:pPr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021009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A5" w:rsidRPr="00DE52A5" w:rsidRDefault="00DE52A5" w:rsidP="00DE52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1 767,07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A5" w:rsidRPr="00DE52A5" w:rsidRDefault="00DE52A5" w:rsidP="00DE52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1 767,077</w:t>
            </w:r>
          </w:p>
        </w:tc>
      </w:tr>
      <w:tr w:rsidR="00DE52A5" w:rsidRPr="00DE52A5" w:rsidTr="00DE52A5">
        <w:trPr>
          <w:gridAfter w:val="11"/>
          <w:wAfter w:w="8788" w:type="dxa"/>
          <w:trHeight w:val="255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95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A5" w:rsidRPr="00DE52A5" w:rsidRDefault="00DE52A5" w:rsidP="00DE52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52A5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021009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2A5" w:rsidRPr="00DE52A5" w:rsidRDefault="00DE52A5" w:rsidP="00DE52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1 767,07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2A5" w:rsidRPr="00DE52A5" w:rsidRDefault="00DE52A5" w:rsidP="00DE52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1 767,077</w:t>
            </w:r>
          </w:p>
        </w:tc>
      </w:tr>
      <w:tr w:rsidR="00DE52A5" w:rsidRPr="00DE52A5" w:rsidTr="00DE52A5">
        <w:trPr>
          <w:gridAfter w:val="11"/>
          <w:wAfter w:w="8788" w:type="dxa"/>
          <w:trHeight w:val="255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3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A5" w:rsidRPr="00DE52A5" w:rsidRDefault="00DE52A5" w:rsidP="00DE52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E52A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A5" w:rsidRPr="00DE52A5" w:rsidRDefault="00DE52A5" w:rsidP="00DE52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A5" w:rsidRPr="00DE52A5" w:rsidRDefault="00DE52A5" w:rsidP="00DE52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</w:tr>
      <w:tr w:rsidR="00DE52A5" w:rsidRPr="00DE52A5" w:rsidTr="00CD7156">
        <w:trPr>
          <w:gridAfter w:val="11"/>
          <w:wAfter w:w="8788" w:type="dxa"/>
          <w:trHeight w:val="549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96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3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2A5" w:rsidRPr="00DE52A5" w:rsidRDefault="00DE52A5" w:rsidP="00DE52A5">
            <w:pPr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 xml:space="preserve">Программные расходы на реализацию мероприятия по проведению физкультурно-массовых мероприятий  в рамках муниципальной программы "Молодежь муниципального образования Зотинский сельсовет" 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A5" w:rsidRPr="00DE52A5" w:rsidRDefault="00DE52A5" w:rsidP="00DE52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A5" w:rsidRPr="00DE52A5" w:rsidRDefault="00DE52A5" w:rsidP="00DE52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</w:tr>
      <w:tr w:rsidR="00DE52A5" w:rsidRPr="00DE52A5" w:rsidTr="00CD7156">
        <w:trPr>
          <w:gridAfter w:val="11"/>
          <w:wAfter w:w="8788" w:type="dxa"/>
          <w:trHeight w:val="273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A5" w:rsidRPr="00DE52A5" w:rsidRDefault="00CD7156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7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3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2A5" w:rsidRPr="00DE52A5" w:rsidRDefault="00DE52A5" w:rsidP="00DE52A5">
            <w:pPr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0220081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A5" w:rsidRPr="00DE52A5" w:rsidRDefault="00DE52A5" w:rsidP="00DE52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A5" w:rsidRPr="00DE52A5" w:rsidRDefault="00DE52A5" w:rsidP="00DE52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</w:tr>
      <w:tr w:rsidR="00DE52A5" w:rsidRPr="00DE52A5" w:rsidTr="00CD7156">
        <w:trPr>
          <w:gridAfter w:val="11"/>
          <w:wAfter w:w="8788" w:type="dxa"/>
          <w:trHeight w:val="237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A5" w:rsidRPr="00DE52A5" w:rsidRDefault="00CD7156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8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73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2A5" w:rsidRPr="00DE52A5" w:rsidRDefault="00DE52A5" w:rsidP="00DE52A5">
            <w:pPr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0220081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52A5" w:rsidRPr="00DE52A5" w:rsidRDefault="00DE52A5" w:rsidP="00DE52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A5" w:rsidRPr="00DE52A5" w:rsidRDefault="00DE52A5" w:rsidP="00DE52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A5" w:rsidRPr="00DE52A5" w:rsidRDefault="00DE52A5" w:rsidP="00DE52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E52A5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</w:tr>
    </w:tbl>
    <w:p w:rsidR="00DE52A5" w:rsidRPr="00DE52A5" w:rsidRDefault="00DE52A5" w:rsidP="004A5022">
      <w:pPr>
        <w:tabs>
          <w:tab w:val="left" w:pos="1388"/>
        </w:tabs>
        <w:rPr>
          <w:rFonts w:ascii="Arial" w:hAnsi="Arial" w:cs="Arial"/>
          <w:sz w:val="16"/>
          <w:szCs w:val="16"/>
        </w:rPr>
      </w:pPr>
    </w:p>
    <w:p w:rsidR="00C51846" w:rsidRDefault="00C51846" w:rsidP="004A5022">
      <w:pPr>
        <w:tabs>
          <w:tab w:val="left" w:pos="1388"/>
        </w:tabs>
        <w:rPr>
          <w:rFonts w:ascii="Arial" w:hAnsi="Arial" w:cs="Arial"/>
          <w:sz w:val="16"/>
          <w:szCs w:val="16"/>
        </w:rPr>
      </w:pPr>
    </w:p>
    <w:p w:rsidR="00C51846" w:rsidRPr="00C51846" w:rsidRDefault="00C51846" w:rsidP="00C51846">
      <w:pPr>
        <w:rPr>
          <w:rFonts w:ascii="Arial" w:hAnsi="Arial" w:cs="Arial"/>
          <w:sz w:val="16"/>
          <w:szCs w:val="16"/>
        </w:rPr>
      </w:pPr>
    </w:p>
    <w:p w:rsidR="00C51846" w:rsidRDefault="00C51846" w:rsidP="00C51846">
      <w:pPr>
        <w:rPr>
          <w:rFonts w:ascii="Arial" w:hAnsi="Arial" w:cs="Arial"/>
          <w:sz w:val="16"/>
          <w:szCs w:val="16"/>
        </w:rPr>
      </w:pPr>
    </w:p>
    <w:p w:rsidR="003A3B00" w:rsidRDefault="00C51846" w:rsidP="00C51846">
      <w:pPr>
        <w:tabs>
          <w:tab w:val="left" w:pos="141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p w:rsidR="00C51846" w:rsidRDefault="00C51846" w:rsidP="00C51846">
      <w:pPr>
        <w:tabs>
          <w:tab w:val="left" w:pos="1410"/>
        </w:tabs>
        <w:rPr>
          <w:rFonts w:ascii="Arial" w:hAnsi="Arial" w:cs="Arial"/>
          <w:sz w:val="16"/>
          <w:szCs w:val="16"/>
        </w:rPr>
      </w:pPr>
    </w:p>
    <w:p w:rsidR="00C51846" w:rsidRDefault="00C51846" w:rsidP="00C51846">
      <w:pPr>
        <w:tabs>
          <w:tab w:val="left" w:pos="1410"/>
        </w:tabs>
        <w:rPr>
          <w:rFonts w:ascii="Arial" w:hAnsi="Arial" w:cs="Arial"/>
          <w:sz w:val="16"/>
          <w:szCs w:val="16"/>
        </w:rPr>
      </w:pPr>
    </w:p>
    <w:p w:rsidR="00C51846" w:rsidRDefault="00C51846" w:rsidP="00C51846">
      <w:pPr>
        <w:tabs>
          <w:tab w:val="left" w:pos="1410"/>
        </w:tabs>
        <w:rPr>
          <w:rFonts w:ascii="Arial" w:hAnsi="Arial" w:cs="Arial"/>
          <w:sz w:val="16"/>
          <w:szCs w:val="16"/>
        </w:rPr>
      </w:pPr>
    </w:p>
    <w:p w:rsidR="00C51846" w:rsidRDefault="00C51846" w:rsidP="00C51846">
      <w:pPr>
        <w:tabs>
          <w:tab w:val="left" w:pos="1410"/>
        </w:tabs>
        <w:rPr>
          <w:rFonts w:ascii="Arial" w:hAnsi="Arial" w:cs="Arial"/>
          <w:sz w:val="16"/>
          <w:szCs w:val="16"/>
        </w:rPr>
      </w:pPr>
    </w:p>
    <w:p w:rsidR="00C51846" w:rsidRDefault="00C51846" w:rsidP="00C51846">
      <w:pPr>
        <w:tabs>
          <w:tab w:val="left" w:pos="1410"/>
        </w:tabs>
        <w:rPr>
          <w:rFonts w:ascii="Arial" w:hAnsi="Arial" w:cs="Arial"/>
          <w:sz w:val="16"/>
          <w:szCs w:val="16"/>
        </w:rPr>
      </w:pPr>
    </w:p>
    <w:p w:rsidR="00C51846" w:rsidRDefault="00C51846" w:rsidP="00C51846">
      <w:pPr>
        <w:tabs>
          <w:tab w:val="left" w:pos="1410"/>
        </w:tabs>
        <w:rPr>
          <w:rFonts w:ascii="Arial" w:hAnsi="Arial" w:cs="Arial"/>
          <w:sz w:val="16"/>
          <w:szCs w:val="16"/>
        </w:rPr>
      </w:pPr>
    </w:p>
    <w:p w:rsidR="00C51846" w:rsidRDefault="00C51846" w:rsidP="00C51846">
      <w:pPr>
        <w:tabs>
          <w:tab w:val="left" w:pos="1410"/>
        </w:tabs>
        <w:rPr>
          <w:rFonts w:ascii="Arial" w:hAnsi="Arial" w:cs="Arial"/>
          <w:sz w:val="16"/>
          <w:szCs w:val="16"/>
        </w:rPr>
      </w:pPr>
    </w:p>
    <w:p w:rsidR="00C51846" w:rsidRDefault="00C51846" w:rsidP="00C51846">
      <w:pPr>
        <w:tabs>
          <w:tab w:val="left" w:pos="1410"/>
        </w:tabs>
        <w:rPr>
          <w:rFonts w:ascii="Arial" w:hAnsi="Arial" w:cs="Arial"/>
          <w:sz w:val="16"/>
          <w:szCs w:val="16"/>
        </w:rPr>
      </w:pPr>
    </w:p>
    <w:p w:rsidR="00C51846" w:rsidRDefault="00C51846" w:rsidP="00C51846">
      <w:pPr>
        <w:tabs>
          <w:tab w:val="left" w:pos="1410"/>
        </w:tabs>
        <w:rPr>
          <w:rFonts w:ascii="Arial" w:hAnsi="Arial" w:cs="Arial"/>
          <w:sz w:val="16"/>
          <w:szCs w:val="16"/>
        </w:rPr>
      </w:pPr>
    </w:p>
    <w:p w:rsidR="00C51846" w:rsidRDefault="00C51846" w:rsidP="00C51846">
      <w:pPr>
        <w:tabs>
          <w:tab w:val="left" w:pos="1410"/>
        </w:tabs>
        <w:rPr>
          <w:rFonts w:ascii="Arial" w:hAnsi="Arial" w:cs="Arial"/>
          <w:sz w:val="16"/>
          <w:szCs w:val="16"/>
        </w:rPr>
      </w:pPr>
    </w:p>
    <w:p w:rsidR="00C51846" w:rsidRDefault="00C51846" w:rsidP="00C51846">
      <w:pPr>
        <w:tabs>
          <w:tab w:val="left" w:pos="1410"/>
        </w:tabs>
        <w:rPr>
          <w:rFonts w:ascii="Arial" w:hAnsi="Arial" w:cs="Arial"/>
          <w:sz w:val="16"/>
          <w:szCs w:val="16"/>
        </w:rPr>
      </w:pPr>
    </w:p>
    <w:p w:rsidR="00C51846" w:rsidRDefault="00C51846" w:rsidP="00C51846">
      <w:pPr>
        <w:tabs>
          <w:tab w:val="left" w:pos="1410"/>
        </w:tabs>
        <w:rPr>
          <w:rFonts w:ascii="Arial" w:hAnsi="Arial" w:cs="Arial"/>
          <w:sz w:val="16"/>
          <w:szCs w:val="16"/>
        </w:rPr>
      </w:pPr>
    </w:p>
    <w:p w:rsidR="00C51846" w:rsidRDefault="00C51846" w:rsidP="00C51846">
      <w:pPr>
        <w:tabs>
          <w:tab w:val="left" w:pos="1410"/>
        </w:tabs>
        <w:rPr>
          <w:rFonts w:ascii="Arial" w:hAnsi="Arial" w:cs="Arial"/>
          <w:sz w:val="16"/>
          <w:szCs w:val="16"/>
        </w:rPr>
      </w:pPr>
    </w:p>
    <w:p w:rsidR="00C51846" w:rsidRDefault="00C51846" w:rsidP="00C51846">
      <w:pPr>
        <w:tabs>
          <w:tab w:val="left" w:pos="1410"/>
        </w:tabs>
        <w:rPr>
          <w:rFonts w:ascii="Arial" w:hAnsi="Arial" w:cs="Arial"/>
          <w:sz w:val="16"/>
          <w:szCs w:val="16"/>
        </w:rPr>
      </w:pPr>
    </w:p>
    <w:tbl>
      <w:tblPr>
        <w:tblW w:w="17507" w:type="dxa"/>
        <w:tblInd w:w="93" w:type="dxa"/>
        <w:tblLook w:val="04A0"/>
      </w:tblPr>
      <w:tblGrid>
        <w:gridCol w:w="724"/>
        <w:gridCol w:w="5056"/>
        <w:gridCol w:w="1213"/>
        <w:gridCol w:w="1134"/>
        <w:gridCol w:w="1134"/>
        <w:gridCol w:w="214"/>
        <w:gridCol w:w="236"/>
        <w:gridCol w:w="826"/>
        <w:gridCol w:w="62"/>
        <w:gridCol w:w="246"/>
        <w:gridCol w:w="542"/>
        <w:gridCol w:w="592"/>
        <w:gridCol w:w="400"/>
        <w:gridCol w:w="1134"/>
        <w:gridCol w:w="1276"/>
        <w:gridCol w:w="1442"/>
        <w:gridCol w:w="1276"/>
      </w:tblGrid>
      <w:tr w:rsidR="00023046" w:rsidRPr="00023046" w:rsidTr="00FA29D0">
        <w:trPr>
          <w:gridAfter w:val="2"/>
          <w:wAfter w:w="2718" w:type="dxa"/>
          <w:trHeight w:val="8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046" w:rsidRPr="00023046" w:rsidRDefault="00023046" w:rsidP="000230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046" w:rsidRPr="00023046" w:rsidRDefault="00023046" w:rsidP="000230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046" w:rsidRPr="00023046" w:rsidRDefault="00023046" w:rsidP="000230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046" w:rsidRPr="00023046" w:rsidRDefault="00023046" w:rsidP="000230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046" w:rsidRPr="00023046" w:rsidRDefault="00023046" w:rsidP="000230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046" w:rsidRPr="00023046" w:rsidRDefault="00023046" w:rsidP="000230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046" w:rsidRPr="00023046" w:rsidRDefault="00023046" w:rsidP="000230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3046" w:rsidRPr="00023046" w:rsidTr="00FA29D0">
        <w:trPr>
          <w:gridAfter w:val="2"/>
          <w:wAfter w:w="2718" w:type="dxa"/>
          <w:trHeight w:val="25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046" w:rsidRPr="00023046" w:rsidRDefault="00023046" w:rsidP="000230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046" w:rsidRPr="00023046" w:rsidRDefault="00023046" w:rsidP="000230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046" w:rsidRPr="00023046" w:rsidRDefault="00023046" w:rsidP="000230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046" w:rsidRPr="00023046" w:rsidRDefault="00023046" w:rsidP="000230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046" w:rsidRPr="00023046" w:rsidRDefault="00023046" w:rsidP="000230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046" w:rsidRPr="00023046" w:rsidRDefault="00023046" w:rsidP="000230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046" w:rsidRPr="00023046" w:rsidRDefault="00023046" w:rsidP="000230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3046">
              <w:rPr>
                <w:rFonts w:ascii="Arial" w:hAnsi="Arial" w:cs="Arial"/>
                <w:b/>
                <w:bCs/>
                <w:sz w:val="16"/>
                <w:szCs w:val="16"/>
              </w:rPr>
              <w:t>Приложение 8</w:t>
            </w:r>
          </w:p>
        </w:tc>
      </w:tr>
      <w:tr w:rsidR="00023046" w:rsidRPr="00023046" w:rsidTr="00FA29D0">
        <w:trPr>
          <w:gridAfter w:val="2"/>
          <w:wAfter w:w="2718" w:type="dxa"/>
          <w:trHeight w:val="25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046" w:rsidRPr="00023046" w:rsidRDefault="00023046" w:rsidP="000230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046" w:rsidRPr="00023046" w:rsidRDefault="00023046" w:rsidP="000230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046" w:rsidRPr="00023046" w:rsidRDefault="00023046" w:rsidP="000230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046" w:rsidRPr="00023046" w:rsidRDefault="00023046" w:rsidP="000230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046" w:rsidRPr="00023046" w:rsidRDefault="00023046" w:rsidP="000230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046" w:rsidRPr="00023046" w:rsidRDefault="00023046" w:rsidP="000230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046" w:rsidRPr="00023046" w:rsidRDefault="00023046" w:rsidP="000230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к Решению  Совета депутатов</w:t>
            </w:r>
          </w:p>
        </w:tc>
      </w:tr>
      <w:tr w:rsidR="00023046" w:rsidRPr="00023046" w:rsidTr="00FA29D0">
        <w:trPr>
          <w:gridAfter w:val="2"/>
          <w:wAfter w:w="2718" w:type="dxa"/>
          <w:trHeight w:val="398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046" w:rsidRPr="00023046" w:rsidRDefault="00023046" w:rsidP="000230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046" w:rsidRPr="00023046" w:rsidRDefault="00023046" w:rsidP="000230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046" w:rsidRPr="00023046" w:rsidRDefault="00023046" w:rsidP="000230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046" w:rsidRPr="00023046" w:rsidRDefault="00023046" w:rsidP="000230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046" w:rsidRPr="00023046" w:rsidRDefault="00023046" w:rsidP="000230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046" w:rsidRPr="00023046" w:rsidRDefault="00023046" w:rsidP="000230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046" w:rsidRPr="00023046" w:rsidRDefault="00023046" w:rsidP="000230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 xml:space="preserve">  от 00.12.2020 г. № </w:t>
            </w:r>
          </w:p>
        </w:tc>
      </w:tr>
      <w:tr w:rsidR="00023046" w:rsidRPr="00023046" w:rsidTr="00FA29D0">
        <w:trPr>
          <w:gridAfter w:val="2"/>
          <w:wAfter w:w="2718" w:type="dxa"/>
          <w:trHeight w:val="8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046" w:rsidRPr="00023046" w:rsidRDefault="00023046" w:rsidP="000230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046" w:rsidRPr="00023046" w:rsidRDefault="00023046" w:rsidP="000230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046" w:rsidRPr="00023046" w:rsidRDefault="00023046" w:rsidP="000230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046" w:rsidRPr="00023046" w:rsidRDefault="00023046" w:rsidP="000230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046" w:rsidRPr="00023046" w:rsidRDefault="00023046" w:rsidP="000230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046" w:rsidRPr="00023046" w:rsidRDefault="00023046" w:rsidP="000230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046" w:rsidRPr="00023046" w:rsidRDefault="00023046" w:rsidP="0002304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3046" w:rsidRPr="00023046" w:rsidTr="00FA29D0">
        <w:trPr>
          <w:gridAfter w:val="2"/>
          <w:wAfter w:w="2718" w:type="dxa"/>
          <w:trHeight w:val="1008"/>
        </w:trPr>
        <w:tc>
          <w:tcPr>
            <w:tcW w:w="1478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3046" w:rsidRPr="00023046" w:rsidRDefault="00023046" w:rsidP="000230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3046">
              <w:rPr>
                <w:rFonts w:ascii="Arial" w:hAnsi="Arial" w:cs="Arial"/>
                <w:b/>
                <w:bCs/>
                <w:sz w:val="16"/>
                <w:szCs w:val="16"/>
              </w:rPr>
              <w:t>Распределение бюджетных ассигнований по целевым статьям (муниципальным программам поселения и непрограммным направлениям деятельности), группам и подгруппам видов расходов, разделам, подразделам классификации расходов бюджета Зотинского сельсовета на 2021 год</w:t>
            </w:r>
          </w:p>
        </w:tc>
      </w:tr>
      <w:tr w:rsidR="00023046" w:rsidRPr="00023046" w:rsidTr="00FA29D0">
        <w:trPr>
          <w:trHeight w:val="31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046" w:rsidRPr="00023046" w:rsidRDefault="00023046" w:rsidP="000230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046" w:rsidRPr="00023046" w:rsidRDefault="00023046" w:rsidP="000230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046" w:rsidRPr="00023046" w:rsidRDefault="00023046" w:rsidP="000230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046" w:rsidRPr="00023046" w:rsidRDefault="00023046" w:rsidP="000230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046" w:rsidRPr="00023046" w:rsidRDefault="00023046" w:rsidP="000230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046" w:rsidRPr="00023046" w:rsidRDefault="00023046" w:rsidP="000230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046" w:rsidRPr="00023046" w:rsidRDefault="00023046" w:rsidP="000230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023046" w:rsidRPr="00023046" w:rsidTr="00FA29D0">
        <w:trPr>
          <w:trHeight w:val="270"/>
        </w:trPr>
        <w:tc>
          <w:tcPr>
            <w:tcW w:w="94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046" w:rsidRPr="00023046" w:rsidRDefault="00023046" w:rsidP="000230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046" w:rsidRPr="00023046" w:rsidRDefault="00023046" w:rsidP="000230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046" w:rsidRPr="00023046" w:rsidRDefault="00023046" w:rsidP="000230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046" w:rsidRPr="00023046" w:rsidRDefault="00023046" w:rsidP="000230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046" w:rsidRPr="00023046" w:rsidRDefault="00023046" w:rsidP="000230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046" w:rsidRPr="00023046" w:rsidRDefault="00023046" w:rsidP="000230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тыс</w:t>
            </w:r>
            <w:proofErr w:type="gramStart"/>
            <w:r w:rsidRPr="00023046">
              <w:rPr>
                <w:rFonts w:ascii="Arial" w:hAnsi="Arial" w:cs="Arial"/>
                <w:sz w:val="16"/>
                <w:szCs w:val="16"/>
              </w:rPr>
              <w:t>.р</w:t>
            </w:r>
            <w:proofErr w:type="gramEnd"/>
            <w:r w:rsidRPr="00023046">
              <w:rPr>
                <w:rFonts w:ascii="Arial" w:hAnsi="Arial" w:cs="Arial"/>
                <w:sz w:val="16"/>
                <w:szCs w:val="16"/>
              </w:rPr>
              <w:t>уб.</w:t>
            </w:r>
          </w:p>
        </w:tc>
      </w:tr>
      <w:tr w:rsidR="00023046" w:rsidRPr="00023046" w:rsidTr="00FA29D0">
        <w:trPr>
          <w:gridAfter w:val="2"/>
          <w:wAfter w:w="2718" w:type="dxa"/>
          <w:trHeight w:val="255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046" w:rsidRPr="00023046" w:rsidRDefault="00023046" w:rsidP="000230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3046">
              <w:rPr>
                <w:rFonts w:ascii="Arial" w:hAnsi="Arial" w:cs="Arial"/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875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046" w:rsidRPr="00023046" w:rsidRDefault="00023046" w:rsidP="000230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3046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403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3046" w:rsidRPr="00023046" w:rsidRDefault="00023046" w:rsidP="000230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3046">
              <w:rPr>
                <w:rFonts w:ascii="Arial" w:hAnsi="Arial" w:cs="Arial"/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046" w:rsidRPr="00023046" w:rsidRDefault="00023046" w:rsidP="000230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3046">
              <w:rPr>
                <w:rFonts w:ascii="Arial" w:hAnsi="Arial" w:cs="Arial"/>
                <w:b/>
                <w:bCs/>
                <w:sz w:val="16"/>
                <w:szCs w:val="16"/>
              </w:rPr>
              <w:t>2021</w:t>
            </w:r>
          </w:p>
        </w:tc>
      </w:tr>
      <w:tr w:rsidR="00023046" w:rsidRPr="00023046" w:rsidTr="00FA29D0">
        <w:trPr>
          <w:gridAfter w:val="2"/>
          <w:wAfter w:w="2718" w:type="dxa"/>
          <w:trHeight w:val="25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046" w:rsidRPr="00023046" w:rsidRDefault="00023046" w:rsidP="000230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5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046" w:rsidRPr="00023046" w:rsidRDefault="00023046" w:rsidP="000230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046" w:rsidRPr="00023046" w:rsidRDefault="00023046" w:rsidP="000230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3046">
              <w:rPr>
                <w:rFonts w:ascii="Arial" w:hAnsi="Arial" w:cs="Arial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046" w:rsidRPr="00023046" w:rsidRDefault="00023046" w:rsidP="000230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3046">
              <w:rPr>
                <w:rFonts w:ascii="Arial" w:hAnsi="Arial" w:cs="Arial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046" w:rsidRPr="00023046" w:rsidRDefault="00023046" w:rsidP="000230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3046">
              <w:rPr>
                <w:rFonts w:ascii="Arial" w:hAnsi="Arial" w:cs="Arial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046" w:rsidRPr="00023046" w:rsidRDefault="00023046" w:rsidP="000230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3046">
              <w:rPr>
                <w:rFonts w:ascii="Arial" w:hAnsi="Arial" w:cs="Arial"/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046" w:rsidRPr="00023046" w:rsidRDefault="00023046" w:rsidP="000230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023046" w:rsidRPr="00023046" w:rsidTr="00FA29D0">
        <w:trPr>
          <w:gridAfter w:val="2"/>
          <w:wAfter w:w="2718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046" w:rsidRPr="00023046" w:rsidRDefault="00023046" w:rsidP="000230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3046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7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046" w:rsidRPr="00023046" w:rsidRDefault="00023046" w:rsidP="000230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3046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046" w:rsidRPr="00023046" w:rsidRDefault="00023046" w:rsidP="000230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3046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046" w:rsidRPr="00023046" w:rsidRDefault="00023046" w:rsidP="000230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3046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046" w:rsidRPr="00023046" w:rsidRDefault="00023046" w:rsidP="000230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3046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046" w:rsidRPr="00023046" w:rsidRDefault="00023046" w:rsidP="000230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3046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046" w:rsidRPr="00023046" w:rsidRDefault="00023046" w:rsidP="000230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3046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</w:tr>
      <w:tr w:rsidR="00023046" w:rsidRPr="00023046" w:rsidTr="00FA29D0">
        <w:trPr>
          <w:gridAfter w:val="2"/>
          <w:wAfter w:w="2718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046" w:rsidRPr="00023046" w:rsidRDefault="00023046" w:rsidP="000230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7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046" w:rsidRPr="00023046" w:rsidRDefault="00023046" w:rsidP="000230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3046"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046" w:rsidRPr="00023046" w:rsidRDefault="00023046" w:rsidP="000230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304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046" w:rsidRPr="00023046" w:rsidRDefault="00023046" w:rsidP="000230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304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046" w:rsidRPr="00023046" w:rsidRDefault="00023046" w:rsidP="000230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304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046" w:rsidRPr="00023046" w:rsidRDefault="00023046" w:rsidP="000230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304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046" w:rsidRPr="00023046" w:rsidRDefault="00023046" w:rsidP="000230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3046">
              <w:rPr>
                <w:rFonts w:ascii="Arial" w:hAnsi="Arial" w:cs="Arial"/>
                <w:b/>
                <w:bCs/>
                <w:sz w:val="16"/>
                <w:szCs w:val="16"/>
              </w:rPr>
              <w:t>17 071,422</w:t>
            </w:r>
          </w:p>
        </w:tc>
      </w:tr>
      <w:tr w:rsidR="00023046" w:rsidRPr="00023046" w:rsidTr="00FA29D0">
        <w:trPr>
          <w:gridAfter w:val="2"/>
          <w:wAfter w:w="2718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046" w:rsidRPr="00023046" w:rsidRDefault="00023046" w:rsidP="000230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7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046" w:rsidRPr="00023046" w:rsidRDefault="00023046" w:rsidP="000230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3046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ЫЕ ПРОГРАММЫ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046" w:rsidRPr="00023046" w:rsidRDefault="00023046" w:rsidP="000230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304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046" w:rsidRPr="00023046" w:rsidRDefault="00023046" w:rsidP="000230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304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046" w:rsidRPr="00023046" w:rsidRDefault="00023046" w:rsidP="000230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304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046" w:rsidRPr="00023046" w:rsidRDefault="00023046" w:rsidP="000230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304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046" w:rsidRPr="00023046" w:rsidRDefault="00023046" w:rsidP="000230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3046">
              <w:rPr>
                <w:rFonts w:ascii="Arial" w:hAnsi="Arial" w:cs="Arial"/>
                <w:b/>
                <w:bCs/>
                <w:sz w:val="16"/>
                <w:szCs w:val="16"/>
              </w:rPr>
              <w:t>10 893,907</w:t>
            </w:r>
          </w:p>
        </w:tc>
      </w:tr>
      <w:tr w:rsidR="00023046" w:rsidRPr="00023046" w:rsidTr="00FA29D0">
        <w:trPr>
          <w:gridAfter w:val="2"/>
          <w:wAfter w:w="2718" w:type="dxa"/>
          <w:trHeight w:val="54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046" w:rsidRPr="00023046" w:rsidRDefault="00023046" w:rsidP="000230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7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046" w:rsidRPr="00023046" w:rsidRDefault="00023046" w:rsidP="000230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3046">
              <w:rPr>
                <w:rFonts w:ascii="Arial" w:hAnsi="Arial" w:cs="Arial"/>
                <w:b/>
                <w:bCs/>
                <w:sz w:val="16"/>
                <w:szCs w:val="16"/>
              </w:rPr>
              <w:t>Программные расходы на реализацию мероприятий  "Защита населения и территорий Зотинского сельсовета от чрезвычайных ситуаций природного и техногенного характера</w:t>
            </w:r>
            <w:proofErr w:type="gramStart"/>
            <w:r w:rsidRPr="0002304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."  </w:t>
            </w:r>
            <w:proofErr w:type="gramEnd"/>
            <w:r w:rsidRPr="00023046">
              <w:rPr>
                <w:rFonts w:ascii="Arial" w:hAnsi="Arial" w:cs="Arial"/>
                <w:b/>
                <w:bCs/>
                <w:sz w:val="16"/>
                <w:szCs w:val="16"/>
              </w:rPr>
              <w:t>в рамках муниципальной Программы "Обеспечение комфортной среды проживания на территории Зотинского сельсовета"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046" w:rsidRPr="00023046" w:rsidRDefault="00023046" w:rsidP="000230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3046">
              <w:rPr>
                <w:rFonts w:ascii="Arial" w:hAnsi="Arial" w:cs="Arial"/>
                <w:b/>
                <w:bCs/>
                <w:sz w:val="16"/>
                <w:szCs w:val="16"/>
              </w:rPr>
              <w:t>0320004120</w:t>
            </w:r>
          </w:p>
        </w:tc>
        <w:tc>
          <w:tcPr>
            <w:tcW w:w="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046" w:rsidRPr="00023046" w:rsidRDefault="00023046" w:rsidP="000230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304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046" w:rsidRPr="00023046" w:rsidRDefault="00023046" w:rsidP="000230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3046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046" w:rsidRPr="00023046" w:rsidRDefault="00023046" w:rsidP="000230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3046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046" w:rsidRPr="00023046" w:rsidRDefault="00023046" w:rsidP="000230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3046">
              <w:rPr>
                <w:rFonts w:ascii="Arial" w:hAnsi="Arial" w:cs="Arial"/>
                <w:b/>
                <w:bCs/>
                <w:sz w:val="16"/>
                <w:szCs w:val="16"/>
              </w:rPr>
              <w:t>64,483</w:t>
            </w:r>
          </w:p>
        </w:tc>
      </w:tr>
      <w:tr w:rsidR="00023046" w:rsidRPr="00023046" w:rsidTr="00FA29D0">
        <w:trPr>
          <w:gridAfter w:val="2"/>
          <w:wAfter w:w="2718" w:type="dxa"/>
          <w:trHeight w:val="53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046" w:rsidRPr="00023046" w:rsidRDefault="00023046" w:rsidP="000230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7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046" w:rsidRPr="00023046" w:rsidRDefault="00023046" w:rsidP="00023046">
            <w:pPr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Программные расходы на реализацию мероприятий  "Защита населения и территорий Зотинского сельсовета от чрезвычайных ситуаций природного и техногенного характера</w:t>
            </w:r>
            <w:proofErr w:type="gramStart"/>
            <w:r w:rsidRPr="00023046">
              <w:rPr>
                <w:rFonts w:ascii="Arial" w:hAnsi="Arial" w:cs="Arial"/>
                <w:sz w:val="16"/>
                <w:szCs w:val="16"/>
              </w:rPr>
              <w:t xml:space="preserve">."  </w:t>
            </w:r>
            <w:proofErr w:type="gramEnd"/>
            <w:r w:rsidRPr="00023046">
              <w:rPr>
                <w:rFonts w:ascii="Arial" w:hAnsi="Arial" w:cs="Arial"/>
                <w:sz w:val="16"/>
                <w:szCs w:val="16"/>
              </w:rPr>
              <w:t>в рамках муниципальной Программы "Обеспечение комфортной среды проживания на территории Зотинского сельсовета"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046" w:rsidRPr="00023046" w:rsidRDefault="00023046" w:rsidP="000230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0320074120</w:t>
            </w:r>
          </w:p>
        </w:tc>
        <w:tc>
          <w:tcPr>
            <w:tcW w:w="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046" w:rsidRPr="00023046" w:rsidRDefault="00023046" w:rsidP="000230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046" w:rsidRPr="00023046" w:rsidRDefault="00023046" w:rsidP="000230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046" w:rsidRPr="00023046" w:rsidRDefault="00023046" w:rsidP="000230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046" w:rsidRPr="00023046" w:rsidRDefault="00023046" w:rsidP="000230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58,035</w:t>
            </w:r>
          </w:p>
        </w:tc>
      </w:tr>
      <w:tr w:rsidR="00023046" w:rsidRPr="00023046" w:rsidTr="00FA29D0">
        <w:trPr>
          <w:gridAfter w:val="2"/>
          <w:wAfter w:w="2718" w:type="dxa"/>
          <w:trHeight w:val="11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046" w:rsidRPr="00023046" w:rsidRDefault="00023046" w:rsidP="000230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87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046" w:rsidRPr="00023046" w:rsidRDefault="00023046" w:rsidP="00023046">
            <w:pPr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Программные расходы на обеспечение первичных мер пожарной безопасности из сре</w:t>
            </w:r>
            <w:proofErr w:type="gramStart"/>
            <w:r w:rsidRPr="00023046">
              <w:rPr>
                <w:rFonts w:ascii="Arial" w:hAnsi="Arial" w:cs="Arial"/>
                <w:sz w:val="16"/>
                <w:szCs w:val="16"/>
              </w:rPr>
              <w:t xml:space="preserve">дств </w:t>
            </w:r>
            <w:r w:rsidR="00FA29D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23046">
              <w:rPr>
                <w:rFonts w:ascii="Arial" w:hAnsi="Arial" w:cs="Arial"/>
                <w:sz w:val="16"/>
                <w:szCs w:val="16"/>
              </w:rPr>
              <w:t>кр</w:t>
            </w:r>
            <w:proofErr w:type="gramEnd"/>
            <w:r w:rsidRPr="00023046">
              <w:rPr>
                <w:rFonts w:ascii="Arial" w:hAnsi="Arial" w:cs="Arial"/>
                <w:sz w:val="16"/>
                <w:szCs w:val="16"/>
              </w:rPr>
              <w:t>аевого бюджета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046" w:rsidRPr="00023046" w:rsidRDefault="00023046" w:rsidP="000230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0320074120</w:t>
            </w:r>
          </w:p>
        </w:tc>
        <w:tc>
          <w:tcPr>
            <w:tcW w:w="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046" w:rsidRPr="00023046" w:rsidRDefault="00023046" w:rsidP="000230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046" w:rsidRPr="00023046" w:rsidRDefault="00023046" w:rsidP="000230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046" w:rsidRPr="00023046" w:rsidRDefault="00023046" w:rsidP="000230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046" w:rsidRPr="00023046" w:rsidRDefault="00023046" w:rsidP="000230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58,035</w:t>
            </w:r>
          </w:p>
        </w:tc>
      </w:tr>
      <w:tr w:rsidR="00023046" w:rsidRPr="00023046" w:rsidTr="00FA29D0">
        <w:trPr>
          <w:gridAfter w:val="2"/>
          <w:wAfter w:w="2718" w:type="dxa"/>
          <w:trHeight w:val="20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046" w:rsidRPr="00023046" w:rsidRDefault="00023046" w:rsidP="000230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87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046" w:rsidRPr="00023046" w:rsidRDefault="00023046" w:rsidP="00023046">
            <w:pPr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046" w:rsidRPr="00023046" w:rsidRDefault="00023046" w:rsidP="000230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0320074120</w:t>
            </w:r>
          </w:p>
        </w:tc>
        <w:tc>
          <w:tcPr>
            <w:tcW w:w="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046" w:rsidRPr="00023046" w:rsidRDefault="00023046" w:rsidP="000230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046" w:rsidRPr="00023046" w:rsidRDefault="00023046" w:rsidP="000230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046" w:rsidRPr="00023046" w:rsidRDefault="00023046" w:rsidP="000230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046" w:rsidRPr="00023046" w:rsidRDefault="00023046" w:rsidP="000230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58,035</w:t>
            </w:r>
          </w:p>
        </w:tc>
      </w:tr>
      <w:tr w:rsidR="00023046" w:rsidRPr="00023046" w:rsidTr="00FA29D0">
        <w:trPr>
          <w:gridAfter w:val="2"/>
          <w:wAfter w:w="2718" w:type="dxa"/>
          <w:trHeight w:val="2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046" w:rsidRPr="00023046" w:rsidRDefault="00023046" w:rsidP="000230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87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046" w:rsidRPr="00023046" w:rsidRDefault="00023046" w:rsidP="00023046">
            <w:pPr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046" w:rsidRPr="00023046" w:rsidRDefault="00023046" w:rsidP="000230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0320074120</w:t>
            </w:r>
          </w:p>
        </w:tc>
        <w:tc>
          <w:tcPr>
            <w:tcW w:w="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046" w:rsidRPr="00023046" w:rsidRDefault="00023046" w:rsidP="000230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046" w:rsidRPr="00023046" w:rsidRDefault="00023046" w:rsidP="000230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046" w:rsidRPr="00023046" w:rsidRDefault="00023046" w:rsidP="000230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3046" w:rsidRPr="00023046" w:rsidRDefault="00023046" w:rsidP="000230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58,035</w:t>
            </w:r>
          </w:p>
        </w:tc>
      </w:tr>
      <w:tr w:rsidR="00023046" w:rsidRPr="00023046" w:rsidTr="00FA29D0">
        <w:trPr>
          <w:gridAfter w:val="2"/>
          <w:wAfter w:w="2718" w:type="dxa"/>
          <w:trHeight w:val="28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046" w:rsidRPr="00023046" w:rsidRDefault="00023046" w:rsidP="000230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87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046" w:rsidRPr="00023046" w:rsidRDefault="00023046" w:rsidP="00023046">
            <w:pPr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Программные расходы на софинансирование расходов на обеспечение первичных мер пожарной безопасности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046" w:rsidRPr="00023046" w:rsidRDefault="00023046" w:rsidP="000230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03200S4120</w:t>
            </w:r>
          </w:p>
        </w:tc>
        <w:tc>
          <w:tcPr>
            <w:tcW w:w="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046" w:rsidRPr="00023046" w:rsidRDefault="00023046" w:rsidP="000230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046" w:rsidRPr="00023046" w:rsidRDefault="00023046" w:rsidP="000230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046" w:rsidRPr="00023046" w:rsidRDefault="00023046" w:rsidP="000230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046" w:rsidRPr="00023046" w:rsidRDefault="00023046" w:rsidP="000230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6,448</w:t>
            </w:r>
          </w:p>
        </w:tc>
      </w:tr>
      <w:tr w:rsidR="00023046" w:rsidRPr="00023046" w:rsidTr="00FA29D0">
        <w:trPr>
          <w:gridAfter w:val="2"/>
          <w:wAfter w:w="2718" w:type="dxa"/>
          <w:trHeight w:val="13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046" w:rsidRPr="00023046" w:rsidRDefault="00023046" w:rsidP="000230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87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046" w:rsidRPr="00023046" w:rsidRDefault="00023046" w:rsidP="00023046">
            <w:pPr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046" w:rsidRPr="00023046" w:rsidRDefault="00023046" w:rsidP="000230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03200S4120</w:t>
            </w:r>
          </w:p>
        </w:tc>
        <w:tc>
          <w:tcPr>
            <w:tcW w:w="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046" w:rsidRPr="00023046" w:rsidRDefault="00023046" w:rsidP="000230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046" w:rsidRPr="00023046" w:rsidRDefault="00023046" w:rsidP="000230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046" w:rsidRPr="00023046" w:rsidRDefault="00023046" w:rsidP="000230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046" w:rsidRPr="00023046" w:rsidRDefault="00023046" w:rsidP="000230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6,448</w:t>
            </w:r>
          </w:p>
        </w:tc>
      </w:tr>
      <w:tr w:rsidR="00023046" w:rsidRPr="00023046" w:rsidTr="00FA29D0">
        <w:trPr>
          <w:gridAfter w:val="2"/>
          <w:wAfter w:w="2718" w:type="dxa"/>
          <w:trHeight w:val="23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046" w:rsidRPr="00023046" w:rsidRDefault="00023046" w:rsidP="000230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7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046" w:rsidRPr="00023046" w:rsidRDefault="00023046" w:rsidP="00023046">
            <w:pPr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046" w:rsidRPr="00023046" w:rsidRDefault="00023046" w:rsidP="000230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03200S4120</w:t>
            </w:r>
          </w:p>
        </w:tc>
        <w:tc>
          <w:tcPr>
            <w:tcW w:w="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046" w:rsidRPr="00023046" w:rsidRDefault="00023046" w:rsidP="000230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046" w:rsidRPr="00023046" w:rsidRDefault="00023046" w:rsidP="000230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046" w:rsidRPr="00023046" w:rsidRDefault="00023046" w:rsidP="000230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3046" w:rsidRPr="00023046" w:rsidRDefault="00023046" w:rsidP="000230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6,448</w:t>
            </w:r>
          </w:p>
        </w:tc>
      </w:tr>
      <w:tr w:rsidR="00023046" w:rsidRPr="00023046" w:rsidTr="00FA29D0">
        <w:trPr>
          <w:gridAfter w:val="2"/>
          <w:wAfter w:w="2718" w:type="dxa"/>
          <w:trHeight w:val="53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046" w:rsidRPr="00023046" w:rsidRDefault="00023046" w:rsidP="000230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7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046" w:rsidRPr="00023046" w:rsidRDefault="00023046" w:rsidP="000230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3046">
              <w:rPr>
                <w:rFonts w:ascii="Arial" w:hAnsi="Arial" w:cs="Arial"/>
                <w:b/>
                <w:bCs/>
                <w:sz w:val="16"/>
                <w:szCs w:val="16"/>
              </w:rPr>
              <w:t>Программные расходы на реализацию мероприятий   "Профилактика терроризма и экстремизма в муниципальном образовании  Зотинский  сельсовет Туруханского района Красноярского края</w:t>
            </w:r>
            <w:proofErr w:type="gramStart"/>
            <w:r w:rsidRPr="00023046">
              <w:rPr>
                <w:rFonts w:ascii="Arial" w:hAnsi="Arial" w:cs="Arial"/>
                <w:b/>
                <w:bCs/>
                <w:sz w:val="16"/>
                <w:szCs w:val="16"/>
              </w:rPr>
              <w:t>"в</w:t>
            </w:r>
            <w:proofErr w:type="gramEnd"/>
            <w:r w:rsidRPr="0002304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рамках муниципальной Программы "Обеспечение комфортной среды проживания на территории Зотинского сельсовета"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046" w:rsidRPr="00023046" w:rsidRDefault="00023046" w:rsidP="000230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0230000000</w:t>
            </w:r>
          </w:p>
        </w:tc>
        <w:tc>
          <w:tcPr>
            <w:tcW w:w="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046" w:rsidRPr="00023046" w:rsidRDefault="00023046" w:rsidP="000230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304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046" w:rsidRPr="00023046" w:rsidRDefault="00023046" w:rsidP="000230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3046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046" w:rsidRPr="00023046" w:rsidRDefault="00023046" w:rsidP="000230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3046">
              <w:rPr>
                <w:rFonts w:ascii="Arial" w:hAnsi="Arial" w:cs="Arial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046" w:rsidRPr="00023046" w:rsidRDefault="00023046" w:rsidP="000230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3046">
              <w:rPr>
                <w:rFonts w:ascii="Arial" w:hAnsi="Arial" w:cs="Arial"/>
                <w:b/>
                <w:bCs/>
                <w:sz w:val="16"/>
                <w:szCs w:val="16"/>
              </w:rPr>
              <w:t>1,000</w:t>
            </w:r>
          </w:p>
        </w:tc>
      </w:tr>
      <w:tr w:rsidR="00023046" w:rsidRPr="00023046" w:rsidTr="00FA29D0">
        <w:trPr>
          <w:gridAfter w:val="2"/>
          <w:wAfter w:w="2718" w:type="dxa"/>
          <w:trHeight w:val="23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046" w:rsidRPr="00023046" w:rsidRDefault="00023046" w:rsidP="000230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87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046" w:rsidRPr="00023046" w:rsidRDefault="00023046" w:rsidP="00023046">
            <w:pPr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Программные расходы на проведение профилактической и информационно-пропагандистской работы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046" w:rsidRPr="00023046" w:rsidRDefault="00023046" w:rsidP="000230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0230080410</w:t>
            </w:r>
          </w:p>
        </w:tc>
        <w:tc>
          <w:tcPr>
            <w:tcW w:w="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046" w:rsidRPr="00023046" w:rsidRDefault="00023046" w:rsidP="000230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046" w:rsidRPr="00023046" w:rsidRDefault="00023046" w:rsidP="000230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046" w:rsidRPr="00023046" w:rsidRDefault="00023046" w:rsidP="000230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046" w:rsidRPr="00023046" w:rsidRDefault="00023046" w:rsidP="000230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1,000</w:t>
            </w:r>
          </w:p>
        </w:tc>
      </w:tr>
      <w:tr w:rsidR="00023046" w:rsidRPr="00023046" w:rsidTr="00FA29D0">
        <w:trPr>
          <w:gridAfter w:val="2"/>
          <w:wAfter w:w="2718" w:type="dxa"/>
          <w:trHeight w:val="2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046" w:rsidRPr="00023046" w:rsidRDefault="00023046" w:rsidP="000230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87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046" w:rsidRPr="00023046" w:rsidRDefault="00023046" w:rsidP="00023046">
            <w:pPr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046" w:rsidRPr="00023046" w:rsidRDefault="00023046" w:rsidP="000230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0230080410</w:t>
            </w:r>
          </w:p>
        </w:tc>
        <w:tc>
          <w:tcPr>
            <w:tcW w:w="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046" w:rsidRPr="00023046" w:rsidRDefault="00023046" w:rsidP="000230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046" w:rsidRPr="00023046" w:rsidRDefault="00023046" w:rsidP="000230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046" w:rsidRPr="00023046" w:rsidRDefault="00023046" w:rsidP="000230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046" w:rsidRPr="00023046" w:rsidRDefault="00023046" w:rsidP="000230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1,000</w:t>
            </w:r>
          </w:p>
        </w:tc>
      </w:tr>
      <w:tr w:rsidR="00023046" w:rsidRPr="00023046" w:rsidTr="00FA29D0">
        <w:trPr>
          <w:gridAfter w:val="2"/>
          <w:wAfter w:w="2718" w:type="dxa"/>
          <w:trHeight w:val="28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046" w:rsidRPr="00023046" w:rsidRDefault="00023046" w:rsidP="000230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87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046" w:rsidRPr="00023046" w:rsidRDefault="00023046" w:rsidP="00023046">
            <w:pPr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046" w:rsidRPr="00023046" w:rsidRDefault="00023046" w:rsidP="000230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0230080410</w:t>
            </w:r>
          </w:p>
        </w:tc>
        <w:tc>
          <w:tcPr>
            <w:tcW w:w="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046" w:rsidRPr="00023046" w:rsidRDefault="00023046" w:rsidP="000230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046" w:rsidRPr="00023046" w:rsidRDefault="00023046" w:rsidP="000230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046" w:rsidRPr="00023046" w:rsidRDefault="00023046" w:rsidP="000230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3046" w:rsidRPr="00023046" w:rsidRDefault="00023046" w:rsidP="000230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1,000</w:t>
            </w:r>
          </w:p>
        </w:tc>
      </w:tr>
      <w:tr w:rsidR="00023046" w:rsidRPr="00023046" w:rsidTr="00FA29D0">
        <w:trPr>
          <w:gridAfter w:val="2"/>
          <w:wAfter w:w="2718" w:type="dxa"/>
          <w:trHeight w:val="61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046" w:rsidRPr="00023046" w:rsidRDefault="00023046" w:rsidP="000230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87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046" w:rsidRPr="00023046" w:rsidRDefault="00023046" w:rsidP="000230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304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Программные расходы на реализацию мероприятий "Содержание, капитальный ремон и ремонт автомобильных дорог общего пользования местного значения" в рамках муниципальной Программы "Обеспечение комфортной среды проживания на территории Зотинского сельсовета". 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046" w:rsidRPr="00023046" w:rsidRDefault="00023046" w:rsidP="000230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3046">
              <w:rPr>
                <w:rFonts w:ascii="Arial" w:hAnsi="Arial" w:cs="Arial"/>
                <w:b/>
                <w:bCs/>
                <w:sz w:val="16"/>
                <w:szCs w:val="16"/>
              </w:rPr>
              <w:t>0320000000</w:t>
            </w:r>
          </w:p>
        </w:tc>
        <w:tc>
          <w:tcPr>
            <w:tcW w:w="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046" w:rsidRPr="00023046" w:rsidRDefault="00023046" w:rsidP="000230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304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046" w:rsidRPr="00023046" w:rsidRDefault="00023046" w:rsidP="000230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3046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046" w:rsidRPr="00023046" w:rsidRDefault="00023046" w:rsidP="000230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3046">
              <w:rPr>
                <w:rFonts w:ascii="Arial" w:hAnsi="Arial" w:cs="Arial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046" w:rsidRPr="00023046" w:rsidRDefault="00023046" w:rsidP="000230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3046">
              <w:rPr>
                <w:rFonts w:ascii="Arial" w:hAnsi="Arial" w:cs="Arial"/>
                <w:b/>
                <w:bCs/>
                <w:sz w:val="16"/>
                <w:szCs w:val="16"/>
              </w:rPr>
              <w:t>1972,942</w:t>
            </w:r>
          </w:p>
        </w:tc>
      </w:tr>
      <w:tr w:rsidR="00023046" w:rsidRPr="00023046" w:rsidTr="00FA29D0">
        <w:trPr>
          <w:gridAfter w:val="2"/>
          <w:wAfter w:w="2718" w:type="dxa"/>
          <w:trHeight w:val="47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046" w:rsidRPr="00023046" w:rsidRDefault="00023046" w:rsidP="000230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87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046" w:rsidRPr="00023046" w:rsidRDefault="00023046" w:rsidP="00023046">
            <w:pPr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 xml:space="preserve">Программные расходы на содержание автомобильных дорог общего пользования местного значения  за счет средств местного бюджета 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046" w:rsidRPr="00023046" w:rsidRDefault="00023046" w:rsidP="000230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0320090120</w:t>
            </w:r>
          </w:p>
        </w:tc>
        <w:tc>
          <w:tcPr>
            <w:tcW w:w="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046" w:rsidRPr="00023046" w:rsidRDefault="00023046" w:rsidP="000230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046" w:rsidRPr="00023046" w:rsidRDefault="00023046" w:rsidP="000230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046" w:rsidRPr="00023046" w:rsidRDefault="00023046" w:rsidP="000230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046" w:rsidRPr="00023046" w:rsidRDefault="00023046" w:rsidP="000230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82,100</w:t>
            </w:r>
          </w:p>
        </w:tc>
      </w:tr>
      <w:tr w:rsidR="00023046" w:rsidRPr="00023046" w:rsidTr="00FA29D0">
        <w:trPr>
          <w:gridAfter w:val="2"/>
          <w:wAfter w:w="2718" w:type="dxa"/>
          <w:trHeight w:val="18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046" w:rsidRPr="00023046" w:rsidRDefault="00023046" w:rsidP="000230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lastRenderedPageBreak/>
              <w:t>17</w:t>
            </w:r>
          </w:p>
        </w:tc>
        <w:tc>
          <w:tcPr>
            <w:tcW w:w="87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046" w:rsidRPr="00023046" w:rsidRDefault="00023046" w:rsidP="00023046">
            <w:pPr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046" w:rsidRPr="00023046" w:rsidRDefault="00023046" w:rsidP="000230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0320090120</w:t>
            </w:r>
          </w:p>
        </w:tc>
        <w:tc>
          <w:tcPr>
            <w:tcW w:w="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046" w:rsidRPr="00023046" w:rsidRDefault="00023046" w:rsidP="000230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046" w:rsidRPr="00023046" w:rsidRDefault="00023046" w:rsidP="000230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046" w:rsidRPr="00023046" w:rsidRDefault="00023046" w:rsidP="000230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046" w:rsidRPr="00023046" w:rsidRDefault="00023046" w:rsidP="000230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82,100</w:t>
            </w:r>
          </w:p>
        </w:tc>
      </w:tr>
      <w:tr w:rsidR="00023046" w:rsidRPr="00023046" w:rsidTr="00FA29D0">
        <w:trPr>
          <w:gridAfter w:val="2"/>
          <w:wAfter w:w="2718" w:type="dxa"/>
          <w:trHeight w:val="14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046" w:rsidRPr="00023046" w:rsidRDefault="00023046" w:rsidP="000230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87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046" w:rsidRPr="00023046" w:rsidRDefault="00023046" w:rsidP="00023046">
            <w:pPr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046" w:rsidRPr="00023046" w:rsidRDefault="00023046" w:rsidP="000230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0320090120</w:t>
            </w:r>
          </w:p>
        </w:tc>
        <w:tc>
          <w:tcPr>
            <w:tcW w:w="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046" w:rsidRPr="00023046" w:rsidRDefault="00023046" w:rsidP="000230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046" w:rsidRPr="00023046" w:rsidRDefault="00023046" w:rsidP="000230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046" w:rsidRPr="00023046" w:rsidRDefault="00023046" w:rsidP="000230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3046" w:rsidRPr="00023046" w:rsidRDefault="00023046" w:rsidP="000230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82,100</w:t>
            </w:r>
          </w:p>
        </w:tc>
      </w:tr>
      <w:tr w:rsidR="00023046" w:rsidRPr="00023046" w:rsidTr="00FA29D0">
        <w:trPr>
          <w:gridAfter w:val="2"/>
          <w:wAfter w:w="2718" w:type="dxa"/>
          <w:trHeight w:val="37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046" w:rsidRPr="00023046" w:rsidRDefault="00023046" w:rsidP="000230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87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046" w:rsidRPr="00023046" w:rsidRDefault="00023046" w:rsidP="00023046">
            <w:pPr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 xml:space="preserve">Программные расходы на содержание автомобильных дорог общего пользования местного значения   за счет средств дорожного фонда Красноярского края 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046" w:rsidRPr="00023046" w:rsidRDefault="00023046" w:rsidP="000230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0320075080</w:t>
            </w:r>
          </w:p>
        </w:tc>
        <w:tc>
          <w:tcPr>
            <w:tcW w:w="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046" w:rsidRPr="00023046" w:rsidRDefault="00023046" w:rsidP="000230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046" w:rsidRPr="00023046" w:rsidRDefault="00023046" w:rsidP="000230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046" w:rsidRPr="00023046" w:rsidRDefault="00023046" w:rsidP="000230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046" w:rsidRPr="00023046" w:rsidRDefault="00023046" w:rsidP="000230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950,000</w:t>
            </w:r>
          </w:p>
        </w:tc>
      </w:tr>
      <w:tr w:rsidR="00023046" w:rsidRPr="00023046" w:rsidTr="00FA29D0">
        <w:trPr>
          <w:gridAfter w:val="2"/>
          <w:wAfter w:w="2718" w:type="dxa"/>
          <w:trHeight w:val="26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046" w:rsidRPr="00023046" w:rsidRDefault="00023046" w:rsidP="000230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87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046" w:rsidRPr="00023046" w:rsidRDefault="00023046" w:rsidP="00023046">
            <w:pPr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046" w:rsidRPr="00023046" w:rsidRDefault="00023046" w:rsidP="000230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0320075080</w:t>
            </w:r>
          </w:p>
        </w:tc>
        <w:tc>
          <w:tcPr>
            <w:tcW w:w="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046" w:rsidRPr="00023046" w:rsidRDefault="00023046" w:rsidP="000230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046" w:rsidRPr="00023046" w:rsidRDefault="00023046" w:rsidP="000230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046" w:rsidRPr="00023046" w:rsidRDefault="00023046" w:rsidP="000230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046" w:rsidRPr="00023046" w:rsidRDefault="00023046" w:rsidP="000230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950,000</w:t>
            </w:r>
          </w:p>
        </w:tc>
      </w:tr>
      <w:tr w:rsidR="00023046" w:rsidRPr="00023046" w:rsidTr="00FA29D0">
        <w:trPr>
          <w:gridAfter w:val="2"/>
          <w:wAfter w:w="2718" w:type="dxa"/>
          <w:trHeight w:val="27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046" w:rsidRPr="00023046" w:rsidRDefault="00023046" w:rsidP="000230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87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046" w:rsidRPr="00023046" w:rsidRDefault="00023046" w:rsidP="00023046">
            <w:pPr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046" w:rsidRPr="00023046" w:rsidRDefault="00023046" w:rsidP="000230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0320075080</w:t>
            </w:r>
          </w:p>
        </w:tc>
        <w:tc>
          <w:tcPr>
            <w:tcW w:w="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046" w:rsidRPr="00023046" w:rsidRDefault="00023046" w:rsidP="000230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046" w:rsidRPr="00023046" w:rsidRDefault="00023046" w:rsidP="000230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046" w:rsidRPr="00023046" w:rsidRDefault="00023046" w:rsidP="000230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3046" w:rsidRPr="00023046" w:rsidRDefault="00023046" w:rsidP="000230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950,000</w:t>
            </w:r>
          </w:p>
        </w:tc>
      </w:tr>
      <w:tr w:rsidR="00023046" w:rsidRPr="00023046" w:rsidTr="00FA29D0">
        <w:trPr>
          <w:gridAfter w:val="2"/>
          <w:wAfter w:w="2718" w:type="dxa"/>
          <w:trHeight w:val="26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046" w:rsidRPr="00023046" w:rsidRDefault="00023046" w:rsidP="000230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87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046" w:rsidRPr="00023046" w:rsidRDefault="00023046" w:rsidP="00023046">
            <w:pPr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Программные расходы. Софинансирование на содержание автомобильных дорог  общего пользования местного значения за счет средств местного бюджета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046" w:rsidRPr="00023046" w:rsidRDefault="00023046" w:rsidP="000230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03200S5080</w:t>
            </w:r>
          </w:p>
        </w:tc>
        <w:tc>
          <w:tcPr>
            <w:tcW w:w="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046" w:rsidRPr="00023046" w:rsidRDefault="00023046" w:rsidP="000230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046" w:rsidRPr="00023046" w:rsidRDefault="00023046" w:rsidP="000230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046" w:rsidRPr="00023046" w:rsidRDefault="00023046" w:rsidP="000230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046" w:rsidRPr="00023046" w:rsidRDefault="00023046" w:rsidP="000230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17,000</w:t>
            </w:r>
          </w:p>
        </w:tc>
      </w:tr>
      <w:tr w:rsidR="00023046" w:rsidRPr="00023046" w:rsidTr="00FA29D0">
        <w:trPr>
          <w:gridAfter w:val="2"/>
          <w:wAfter w:w="2718" w:type="dxa"/>
          <w:trHeight w:val="16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046" w:rsidRPr="00023046" w:rsidRDefault="00023046" w:rsidP="000230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87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046" w:rsidRPr="00023046" w:rsidRDefault="00023046" w:rsidP="00023046">
            <w:pPr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046" w:rsidRPr="00023046" w:rsidRDefault="00023046" w:rsidP="000230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03200S5080</w:t>
            </w:r>
          </w:p>
        </w:tc>
        <w:tc>
          <w:tcPr>
            <w:tcW w:w="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046" w:rsidRPr="00023046" w:rsidRDefault="00023046" w:rsidP="000230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046" w:rsidRPr="00023046" w:rsidRDefault="00023046" w:rsidP="000230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046" w:rsidRPr="00023046" w:rsidRDefault="00023046" w:rsidP="000230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046" w:rsidRPr="00023046" w:rsidRDefault="00023046" w:rsidP="000230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17,000</w:t>
            </w:r>
          </w:p>
        </w:tc>
      </w:tr>
      <w:tr w:rsidR="00023046" w:rsidRPr="00023046" w:rsidTr="00FA29D0">
        <w:trPr>
          <w:gridAfter w:val="2"/>
          <w:wAfter w:w="2718" w:type="dxa"/>
          <w:trHeight w:val="11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046" w:rsidRPr="00023046" w:rsidRDefault="00023046" w:rsidP="000230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87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046" w:rsidRPr="00023046" w:rsidRDefault="00023046" w:rsidP="00023046">
            <w:pPr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046" w:rsidRPr="00023046" w:rsidRDefault="00023046" w:rsidP="000230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03200S5080</w:t>
            </w:r>
          </w:p>
        </w:tc>
        <w:tc>
          <w:tcPr>
            <w:tcW w:w="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046" w:rsidRPr="00023046" w:rsidRDefault="00023046" w:rsidP="000230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046" w:rsidRPr="00023046" w:rsidRDefault="00023046" w:rsidP="000230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046" w:rsidRPr="00023046" w:rsidRDefault="00023046" w:rsidP="000230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046" w:rsidRPr="00023046" w:rsidRDefault="00023046" w:rsidP="000230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17,000</w:t>
            </w:r>
          </w:p>
        </w:tc>
      </w:tr>
      <w:tr w:rsidR="00023046" w:rsidRPr="00023046" w:rsidTr="00FA29D0">
        <w:trPr>
          <w:gridAfter w:val="2"/>
          <w:wAfter w:w="2718" w:type="dxa"/>
          <w:trHeight w:val="50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046" w:rsidRPr="00023046" w:rsidRDefault="00023046" w:rsidP="000230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87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046" w:rsidRPr="00023046" w:rsidRDefault="00023046" w:rsidP="00023046">
            <w:pPr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 xml:space="preserve">Программные расходы на капитальный ремонт и ремонт автомобильных дорог общего пользования местного значения за счет средств дорожного фонда Красноярского края 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046" w:rsidRPr="00023046" w:rsidRDefault="00023046" w:rsidP="000230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0320075090</w:t>
            </w:r>
          </w:p>
        </w:tc>
        <w:tc>
          <w:tcPr>
            <w:tcW w:w="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046" w:rsidRPr="00023046" w:rsidRDefault="00023046" w:rsidP="000230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046" w:rsidRPr="00023046" w:rsidRDefault="00023046" w:rsidP="000230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046" w:rsidRPr="00023046" w:rsidRDefault="00023046" w:rsidP="000230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046" w:rsidRPr="00023046" w:rsidRDefault="00023046" w:rsidP="000230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907,842</w:t>
            </w:r>
          </w:p>
        </w:tc>
      </w:tr>
      <w:tr w:rsidR="00023046" w:rsidRPr="00023046" w:rsidTr="00FA29D0">
        <w:trPr>
          <w:gridAfter w:val="2"/>
          <w:wAfter w:w="2718" w:type="dxa"/>
          <w:trHeight w:val="26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046" w:rsidRPr="00023046" w:rsidRDefault="00023046" w:rsidP="000230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87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046" w:rsidRPr="00023046" w:rsidRDefault="00023046" w:rsidP="00023046">
            <w:pPr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046" w:rsidRPr="00023046" w:rsidRDefault="00023046" w:rsidP="000230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0320075090</w:t>
            </w:r>
          </w:p>
        </w:tc>
        <w:tc>
          <w:tcPr>
            <w:tcW w:w="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046" w:rsidRPr="00023046" w:rsidRDefault="00023046" w:rsidP="000230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046" w:rsidRPr="00023046" w:rsidRDefault="00023046" w:rsidP="000230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046" w:rsidRPr="00023046" w:rsidRDefault="00023046" w:rsidP="000230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046" w:rsidRPr="00023046" w:rsidRDefault="00023046" w:rsidP="000230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907,842</w:t>
            </w:r>
          </w:p>
        </w:tc>
      </w:tr>
      <w:tr w:rsidR="00023046" w:rsidRPr="00023046" w:rsidTr="00FA29D0">
        <w:trPr>
          <w:gridAfter w:val="2"/>
          <w:wAfter w:w="2718" w:type="dxa"/>
          <w:trHeight w:val="2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046" w:rsidRPr="00023046" w:rsidRDefault="00023046" w:rsidP="000230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87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046" w:rsidRPr="00023046" w:rsidRDefault="00023046" w:rsidP="00023046">
            <w:pPr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046" w:rsidRPr="00023046" w:rsidRDefault="00023046" w:rsidP="000230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0320075090</w:t>
            </w:r>
          </w:p>
        </w:tc>
        <w:tc>
          <w:tcPr>
            <w:tcW w:w="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046" w:rsidRPr="00023046" w:rsidRDefault="00023046" w:rsidP="000230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046" w:rsidRPr="00023046" w:rsidRDefault="00023046" w:rsidP="000230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046" w:rsidRPr="00023046" w:rsidRDefault="00023046" w:rsidP="000230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3046" w:rsidRPr="00023046" w:rsidRDefault="00023046" w:rsidP="000230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907,842</w:t>
            </w:r>
          </w:p>
        </w:tc>
      </w:tr>
      <w:tr w:rsidR="00023046" w:rsidRPr="00023046" w:rsidTr="00FA29D0">
        <w:trPr>
          <w:gridAfter w:val="2"/>
          <w:wAfter w:w="2718" w:type="dxa"/>
          <w:trHeight w:val="26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046" w:rsidRPr="00023046" w:rsidRDefault="00023046" w:rsidP="000230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87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046" w:rsidRPr="00023046" w:rsidRDefault="00023046" w:rsidP="00023046">
            <w:pPr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Программные расходы. Софинансирование на капитальный ремонт и ремонт автомобильных дорог общего пользования местного значения за счет средств местного бюджета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046" w:rsidRPr="00023046" w:rsidRDefault="00023046" w:rsidP="000230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03200S5090</w:t>
            </w:r>
          </w:p>
        </w:tc>
        <w:tc>
          <w:tcPr>
            <w:tcW w:w="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046" w:rsidRPr="00023046" w:rsidRDefault="00023046" w:rsidP="000230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046" w:rsidRPr="00023046" w:rsidRDefault="00023046" w:rsidP="000230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046" w:rsidRPr="00023046" w:rsidRDefault="00023046" w:rsidP="000230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046" w:rsidRPr="00023046" w:rsidRDefault="00023046" w:rsidP="000230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16,000</w:t>
            </w:r>
          </w:p>
        </w:tc>
      </w:tr>
      <w:tr w:rsidR="00023046" w:rsidRPr="00023046" w:rsidTr="00FA29D0">
        <w:trPr>
          <w:gridAfter w:val="2"/>
          <w:wAfter w:w="2718" w:type="dxa"/>
          <w:trHeight w:val="16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046" w:rsidRPr="00023046" w:rsidRDefault="00023046" w:rsidP="000230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87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046" w:rsidRPr="00023046" w:rsidRDefault="00023046" w:rsidP="00023046">
            <w:pPr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046" w:rsidRPr="00023046" w:rsidRDefault="00023046" w:rsidP="000230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03200S5090</w:t>
            </w:r>
          </w:p>
        </w:tc>
        <w:tc>
          <w:tcPr>
            <w:tcW w:w="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046" w:rsidRPr="00023046" w:rsidRDefault="00023046" w:rsidP="000230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046" w:rsidRPr="00023046" w:rsidRDefault="00023046" w:rsidP="000230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046" w:rsidRPr="00023046" w:rsidRDefault="00023046" w:rsidP="000230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046" w:rsidRPr="00023046" w:rsidRDefault="00023046" w:rsidP="000230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16,000</w:t>
            </w:r>
          </w:p>
        </w:tc>
      </w:tr>
      <w:tr w:rsidR="00023046" w:rsidRPr="00023046" w:rsidTr="00FA29D0">
        <w:trPr>
          <w:gridAfter w:val="2"/>
          <w:wAfter w:w="2718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046" w:rsidRPr="00023046" w:rsidRDefault="00023046" w:rsidP="000230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87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046" w:rsidRPr="00023046" w:rsidRDefault="00023046" w:rsidP="00023046">
            <w:pPr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046" w:rsidRPr="00023046" w:rsidRDefault="00023046" w:rsidP="000230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03200S5090</w:t>
            </w:r>
          </w:p>
        </w:tc>
        <w:tc>
          <w:tcPr>
            <w:tcW w:w="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046" w:rsidRPr="00023046" w:rsidRDefault="00023046" w:rsidP="000230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046" w:rsidRPr="00023046" w:rsidRDefault="00023046" w:rsidP="000230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046" w:rsidRPr="00023046" w:rsidRDefault="00023046" w:rsidP="000230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046" w:rsidRPr="00023046" w:rsidRDefault="00023046" w:rsidP="000230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16,000</w:t>
            </w:r>
          </w:p>
        </w:tc>
      </w:tr>
      <w:tr w:rsidR="00023046" w:rsidRPr="00023046" w:rsidTr="00FA29D0">
        <w:trPr>
          <w:gridAfter w:val="2"/>
          <w:wAfter w:w="2718" w:type="dxa"/>
          <w:trHeight w:val="13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046" w:rsidRPr="00023046" w:rsidRDefault="00023046" w:rsidP="000230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87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046" w:rsidRPr="00023046" w:rsidRDefault="00023046" w:rsidP="000230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3046">
              <w:rPr>
                <w:rFonts w:ascii="Arial" w:hAnsi="Arial" w:cs="Arial"/>
                <w:b/>
                <w:bCs/>
                <w:sz w:val="16"/>
                <w:szCs w:val="16"/>
              </w:rPr>
              <w:t>Программные расходы на реализацию мероприятий по Благоустройству в рамках муниципальной Программы "Обеспечение комфортной среды проживания на территории Зотинского сельсовета"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046" w:rsidRPr="00023046" w:rsidRDefault="00023046" w:rsidP="000230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3046">
              <w:rPr>
                <w:rFonts w:ascii="Arial" w:hAnsi="Arial" w:cs="Arial"/>
                <w:b/>
                <w:bCs/>
                <w:sz w:val="16"/>
                <w:szCs w:val="16"/>
              </w:rPr>
              <w:t>0310000000</w:t>
            </w:r>
          </w:p>
        </w:tc>
        <w:tc>
          <w:tcPr>
            <w:tcW w:w="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046" w:rsidRPr="00023046" w:rsidRDefault="00023046" w:rsidP="000230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304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046" w:rsidRPr="00023046" w:rsidRDefault="00023046" w:rsidP="000230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3046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3046" w:rsidRPr="00023046" w:rsidRDefault="00023046" w:rsidP="000230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3046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046" w:rsidRPr="00023046" w:rsidRDefault="00023046" w:rsidP="000230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3046">
              <w:rPr>
                <w:rFonts w:ascii="Arial" w:hAnsi="Arial" w:cs="Arial"/>
                <w:b/>
                <w:bCs/>
                <w:sz w:val="16"/>
                <w:szCs w:val="16"/>
              </w:rPr>
              <w:t>2 670,168</w:t>
            </w:r>
          </w:p>
        </w:tc>
      </w:tr>
      <w:tr w:rsidR="00023046" w:rsidRPr="00023046" w:rsidTr="00FA29D0">
        <w:trPr>
          <w:gridAfter w:val="2"/>
          <w:wAfter w:w="2718" w:type="dxa"/>
          <w:trHeight w:val="2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046" w:rsidRPr="00023046" w:rsidRDefault="00023046" w:rsidP="000230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87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046" w:rsidRPr="00023046" w:rsidRDefault="00023046" w:rsidP="0002304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230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Уличное освещение 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046" w:rsidRPr="00023046" w:rsidRDefault="00023046" w:rsidP="000230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0310090050</w:t>
            </w:r>
          </w:p>
        </w:tc>
        <w:tc>
          <w:tcPr>
            <w:tcW w:w="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046" w:rsidRPr="00023046" w:rsidRDefault="00023046" w:rsidP="000230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046" w:rsidRPr="00023046" w:rsidRDefault="00023046" w:rsidP="000230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3046" w:rsidRPr="00023046" w:rsidRDefault="00023046" w:rsidP="000230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046" w:rsidRPr="00023046" w:rsidRDefault="00023046" w:rsidP="00023046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23046">
              <w:rPr>
                <w:rFonts w:ascii="Arial" w:hAnsi="Arial" w:cs="Arial"/>
                <w:i/>
                <w:iCs/>
                <w:sz w:val="16"/>
                <w:szCs w:val="16"/>
              </w:rPr>
              <w:t>1730,398</w:t>
            </w:r>
          </w:p>
        </w:tc>
      </w:tr>
      <w:tr w:rsidR="00023046" w:rsidRPr="00023046" w:rsidTr="00FA29D0">
        <w:trPr>
          <w:gridAfter w:val="2"/>
          <w:wAfter w:w="2718" w:type="dxa"/>
          <w:trHeight w:val="18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046" w:rsidRPr="00023046" w:rsidRDefault="00023046" w:rsidP="000230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87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046" w:rsidRPr="00023046" w:rsidRDefault="00023046" w:rsidP="00023046">
            <w:pPr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046" w:rsidRPr="00023046" w:rsidRDefault="00023046" w:rsidP="000230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0310090050</w:t>
            </w:r>
          </w:p>
        </w:tc>
        <w:tc>
          <w:tcPr>
            <w:tcW w:w="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046" w:rsidRPr="00023046" w:rsidRDefault="00023046" w:rsidP="000230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046" w:rsidRPr="00023046" w:rsidRDefault="00023046" w:rsidP="000230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3046" w:rsidRPr="00023046" w:rsidRDefault="00023046" w:rsidP="000230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046" w:rsidRPr="00023046" w:rsidRDefault="00023046" w:rsidP="00023046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23046">
              <w:rPr>
                <w:rFonts w:ascii="Arial" w:hAnsi="Arial" w:cs="Arial"/>
                <w:i/>
                <w:iCs/>
                <w:sz w:val="16"/>
                <w:szCs w:val="16"/>
              </w:rPr>
              <w:t>1 730,398</w:t>
            </w:r>
          </w:p>
        </w:tc>
      </w:tr>
      <w:tr w:rsidR="00023046" w:rsidRPr="00023046" w:rsidTr="00FA29D0">
        <w:trPr>
          <w:gridAfter w:val="2"/>
          <w:wAfter w:w="2718" w:type="dxa"/>
          <w:trHeight w:val="27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046" w:rsidRPr="00023046" w:rsidRDefault="00023046" w:rsidP="000230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87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046" w:rsidRPr="00023046" w:rsidRDefault="00023046" w:rsidP="00023046">
            <w:pPr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046" w:rsidRPr="00023046" w:rsidRDefault="00023046" w:rsidP="000230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0310090050</w:t>
            </w:r>
          </w:p>
        </w:tc>
        <w:tc>
          <w:tcPr>
            <w:tcW w:w="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046" w:rsidRPr="00023046" w:rsidRDefault="00023046" w:rsidP="000230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046" w:rsidRPr="00023046" w:rsidRDefault="00023046" w:rsidP="000230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3046" w:rsidRPr="00023046" w:rsidRDefault="00023046" w:rsidP="000230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3046" w:rsidRPr="00023046" w:rsidRDefault="00023046" w:rsidP="000230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1 730,398</w:t>
            </w:r>
          </w:p>
        </w:tc>
      </w:tr>
      <w:tr w:rsidR="00023046" w:rsidRPr="00023046" w:rsidTr="00FA29D0">
        <w:trPr>
          <w:gridAfter w:val="2"/>
          <w:wAfter w:w="2718" w:type="dxa"/>
          <w:trHeight w:val="2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046" w:rsidRPr="00023046" w:rsidRDefault="00023046" w:rsidP="000230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87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046" w:rsidRPr="00023046" w:rsidRDefault="00023046" w:rsidP="0002304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230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зеленение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046" w:rsidRPr="00023046" w:rsidRDefault="00023046" w:rsidP="000230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0310090060</w:t>
            </w:r>
          </w:p>
        </w:tc>
        <w:tc>
          <w:tcPr>
            <w:tcW w:w="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046" w:rsidRPr="00023046" w:rsidRDefault="00023046" w:rsidP="000230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046" w:rsidRPr="00023046" w:rsidRDefault="00023046" w:rsidP="000230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3046" w:rsidRPr="00023046" w:rsidRDefault="00023046" w:rsidP="000230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046" w:rsidRPr="00023046" w:rsidRDefault="00023046" w:rsidP="00023046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23046">
              <w:rPr>
                <w:rFonts w:ascii="Arial" w:hAnsi="Arial" w:cs="Arial"/>
                <w:i/>
                <w:iCs/>
                <w:sz w:val="16"/>
                <w:szCs w:val="16"/>
              </w:rPr>
              <w:t>7,000</w:t>
            </w:r>
          </w:p>
        </w:tc>
      </w:tr>
      <w:tr w:rsidR="00023046" w:rsidRPr="00023046" w:rsidTr="00FA29D0">
        <w:trPr>
          <w:gridAfter w:val="2"/>
          <w:wAfter w:w="2718" w:type="dxa"/>
          <w:trHeight w:val="27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046" w:rsidRPr="00023046" w:rsidRDefault="00023046" w:rsidP="000230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87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046" w:rsidRPr="00023046" w:rsidRDefault="00023046" w:rsidP="00023046">
            <w:pPr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046" w:rsidRPr="00023046" w:rsidRDefault="00023046" w:rsidP="000230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0310090060</w:t>
            </w:r>
          </w:p>
        </w:tc>
        <w:tc>
          <w:tcPr>
            <w:tcW w:w="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046" w:rsidRPr="00023046" w:rsidRDefault="00023046" w:rsidP="000230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046" w:rsidRPr="00023046" w:rsidRDefault="00023046" w:rsidP="000230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3046" w:rsidRPr="00023046" w:rsidRDefault="00023046" w:rsidP="000230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046" w:rsidRPr="00023046" w:rsidRDefault="00023046" w:rsidP="00023046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23046">
              <w:rPr>
                <w:rFonts w:ascii="Arial" w:hAnsi="Arial" w:cs="Arial"/>
                <w:i/>
                <w:iCs/>
                <w:sz w:val="16"/>
                <w:szCs w:val="16"/>
              </w:rPr>
              <w:t>7,000</w:t>
            </w:r>
          </w:p>
        </w:tc>
      </w:tr>
      <w:tr w:rsidR="00023046" w:rsidRPr="00023046" w:rsidTr="00FA29D0">
        <w:trPr>
          <w:gridAfter w:val="2"/>
          <w:wAfter w:w="2718" w:type="dxa"/>
          <w:trHeight w:val="28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046" w:rsidRPr="00023046" w:rsidRDefault="00023046" w:rsidP="000230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87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046" w:rsidRPr="00023046" w:rsidRDefault="00023046" w:rsidP="00023046">
            <w:pPr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046" w:rsidRPr="00023046" w:rsidRDefault="00023046" w:rsidP="000230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0310090060</w:t>
            </w:r>
          </w:p>
        </w:tc>
        <w:tc>
          <w:tcPr>
            <w:tcW w:w="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046" w:rsidRPr="00023046" w:rsidRDefault="00023046" w:rsidP="000230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046" w:rsidRPr="00023046" w:rsidRDefault="00023046" w:rsidP="000230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3046" w:rsidRPr="00023046" w:rsidRDefault="00023046" w:rsidP="000230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046" w:rsidRPr="00023046" w:rsidRDefault="00023046" w:rsidP="000230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7,000</w:t>
            </w:r>
          </w:p>
        </w:tc>
      </w:tr>
      <w:tr w:rsidR="00023046" w:rsidRPr="00023046" w:rsidTr="00FA29D0">
        <w:trPr>
          <w:gridAfter w:val="2"/>
          <w:wAfter w:w="2718" w:type="dxa"/>
          <w:trHeight w:val="25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046" w:rsidRPr="00023046" w:rsidRDefault="00023046" w:rsidP="000230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87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046" w:rsidRPr="00023046" w:rsidRDefault="00023046" w:rsidP="0002304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230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Организация и содержание мест захоронения 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046" w:rsidRPr="00023046" w:rsidRDefault="00023046" w:rsidP="000230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0310090070</w:t>
            </w:r>
          </w:p>
        </w:tc>
        <w:tc>
          <w:tcPr>
            <w:tcW w:w="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046" w:rsidRPr="00023046" w:rsidRDefault="00023046" w:rsidP="000230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046" w:rsidRPr="00023046" w:rsidRDefault="00023046" w:rsidP="000230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3046" w:rsidRPr="00023046" w:rsidRDefault="00023046" w:rsidP="000230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046" w:rsidRPr="00023046" w:rsidRDefault="00023046" w:rsidP="00023046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23046">
              <w:rPr>
                <w:rFonts w:ascii="Arial" w:hAnsi="Arial" w:cs="Arial"/>
                <w:i/>
                <w:iCs/>
                <w:sz w:val="16"/>
                <w:szCs w:val="16"/>
              </w:rPr>
              <w:t>66,202</w:t>
            </w:r>
          </w:p>
        </w:tc>
      </w:tr>
      <w:tr w:rsidR="00023046" w:rsidRPr="00023046" w:rsidTr="00FA29D0">
        <w:trPr>
          <w:gridAfter w:val="2"/>
          <w:wAfter w:w="2718" w:type="dxa"/>
          <w:trHeight w:val="27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046" w:rsidRPr="00023046" w:rsidRDefault="00023046" w:rsidP="000230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87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046" w:rsidRPr="00023046" w:rsidRDefault="00023046" w:rsidP="00023046">
            <w:pPr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046" w:rsidRPr="00023046" w:rsidRDefault="00023046" w:rsidP="000230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0310090070</w:t>
            </w:r>
          </w:p>
        </w:tc>
        <w:tc>
          <w:tcPr>
            <w:tcW w:w="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046" w:rsidRPr="00023046" w:rsidRDefault="00023046" w:rsidP="000230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046" w:rsidRPr="00023046" w:rsidRDefault="00023046" w:rsidP="000230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3046" w:rsidRPr="00023046" w:rsidRDefault="00023046" w:rsidP="000230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046" w:rsidRPr="00023046" w:rsidRDefault="00023046" w:rsidP="00023046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23046">
              <w:rPr>
                <w:rFonts w:ascii="Arial" w:hAnsi="Arial" w:cs="Arial"/>
                <w:i/>
                <w:iCs/>
                <w:sz w:val="16"/>
                <w:szCs w:val="16"/>
              </w:rPr>
              <w:t>66,202</w:t>
            </w:r>
          </w:p>
        </w:tc>
      </w:tr>
      <w:tr w:rsidR="00023046" w:rsidRPr="00023046" w:rsidTr="00FA29D0">
        <w:trPr>
          <w:gridAfter w:val="2"/>
          <w:wAfter w:w="2718" w:type="dxa"/>
          <w:trHeight w:val="28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046" w:rsidRPr="00023046" w:rsidRDefault="00023046" w:rsidP="000230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87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046" w:rsidRPr="00023046" w:rsidRDefault="00023046" w:rsidP="00023046">
            <w:pPr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046" w:rsidRPr="00023046" w:rsidRDefault="00023046" w:rsidP="000230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0310090070</w:t>
            </w:r>
          </w:p>
        </w:tc>
        <w:tc>
          <w:tcPr>
            <w:tcW w:w="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046" w:rsidRPr="00023046" w:rsidRDefault="00023046" w:rsidP="000230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046" w:rsidRPr="00023046" w:rsidRDefault="00023046" w:rsidP="000230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3046" w:rsidRPr="00023046" w:rsidRDefault="00023046" w:rsidP="000230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3046" w:rsidRPr="00023046" w:rsidRDefault="00023046" w:rsidP="000230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66,202</w:t>
            </w:r>
          </w:p>
        </w:tc>
      </w:tr>
      <w:tr w:rsidR="00023046" w:rsidRPr="00023046" w:rsidTr="00FA29D0">
        <w:trPr>
          <w:gridAfter w:val="2"/>
          <w:wAfter w:w="2718" w:type="dxa"/>
          <w:trHeight w:val="27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046" w:rsidRPr="00023046" w:rsidRDefault="00023046" w:rsidP="000230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87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046" w:rsidRPr="00023046" w:rsidRDefault="00023046" w:rsidP="0002304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230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рганизация общественных работ и временной занятости граждан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046" w:rsidRPr="00023046" w:rsidRDefault="00023046" w:rsidP="00023046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23046">
              <w:rPr>
                <w:rFonts w:ascii="Arial" w:hAnsi="Arial" w:cs="Arial"/>
                <w:i/>
                <w:iCs/>
                <w:sz w:val="16"/>
                <w:szCs w:val="16"/>
              </w:rPr>
              <w:t>0310081660</w:t>
            </w:r>
          </w:p>
        </w:tc>
        <w:tc>
          <w:tcPr>
            <w:tcW w:w="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046" w:rsidRPr="00023046" w:rsidRDefault="00023046" w:rsidP="00023046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23046">
              <w:rPr>
                <w:rFonts w:ascii="Arial" w:hAnsi="Arial" w:cs="Arial"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046" w:rsidRPr="00023046" w:rsidRDefault="00023046" w:rsidP="00023046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23046">
              <w:rPr>
                <w:rFonts w:ascii="Arial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3046" w:rsidRPr="00023046" w:rsidRDefault="00023046" w:rsidP="00023046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23046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046" w:rsidRPr="00023046" w:rsidRDefault="00023046" w:rsidP="00023046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23046">
              <w:rPr>
                <w:rFonts w:ascii="Arial" w:hAnsi="Arial" w:cs="Arial"/>
                <w:i/>
                <w:iCs/>
                <w:sz w:val="16"/>
                <w:szCs w:val="16"/>
              </w:rPr>
              <w:t>27,752</w:t>
            </w:r>
          </w:p>
        </w:tc>
      </w:tr>
      <w:tr w:rsidR="00023046" w:rsidRPr="00023046" w:rsidTr="00FA29D0">
        <w:trPr>
          <w:gridAfter w:val="2"/>
          <w:wAfter w:w="2718" w:type="dxa"/>
          <w:trHeight w:val="2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046" w:rsidRPr="00023046" w:rsidRDefault="00023046" w:rsidP="000230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87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046" w:rsidRPr="00023046" w:rsidRDefault="00023046" w:rsidP="00023046">
            <w:pPr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046" w:rsidRPr="00023046" w:rsidRDefault="00023046" w:rsidP="000230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0310081660</w:t>
            </w:r>
          </w:p>
        </w:tc>
        <w:tc>
          <w:tcPr>
            <w:tcW w:w="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046" w:rsidRPr="00023046" w:rsidRDefault="00023046" w:rsidP="000230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046" w:rsidRPr="00023046" w:rsidRDefault="00023046" w:rsidP="000230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3046" w:rsidRPr="00023046" w:rsidRDefault="00023046" w:rsidP="000230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046" w:rsidRPr="00023046" w:rsidRDefault="00023046" w:rsidP="000230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27,752</w:t>
            </w:r>
          </w:p>
        </w:tc>
      </w:tr>
      <w:tr w:rsidR="00023046" w:rsidRPr="00023046" w:rsidTr="00FA29D0">
        <w:trPr>
          <w:gridAfter w:val="2"/>
          <w:wAfter w:w="2718" w:type="dxa"/>
          <w:trHeight w:val="26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046" w:rsidRPr="00023046" w:rsidRDefault="00023046" w:rsidP="000230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87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046" w:rsidRPr="00023046" w:rsidRDefault="00023046" w:rsidP="00023046">
            <w:pPr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046" w:rsidRPr="00023046" w:rsidRDefault="00023046" w:rsidP="000230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0310081660</w:t>
            </w:r>
          </w:p>
        </w:tc>
        <w:tc>
          <w:tcPr>
            <w:tcW w:w="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046" w:rsidRPr="00023046" w:rsidRDefault="00023046" w:rsidP="000230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046" w:rsidRPr="00023046" w:rsidRDefault="00023046" w:rsidP="000230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3046" w:rsidRPr="00023046" w:rsidRDefault="00023046" w:rsidP="000230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3046" w:rsidRPr="00023046" w:rsidRDefault="00023046" w:rsidP="000230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27,752</w:t>
            </w:r>
          </w:p>
        </w:tc>
      </w:tr>
      <w:tr w:rsidR="00023046" w:rsidRPr="00023046" w:rsidTr="00FA29D0">
        <w:trPr>
          <w:gridAfter w:val="2"/>
          <w:wAfter w:w="2718" w:type="dxa"/>
          <w:trHeight w:val="28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046" w:rsidRPr="00023046" w:rsidRDefault="00023046" w:rsidP="000230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87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046" w:rsidRPr="00023046" w:rsidRDefault="00023046" w:rsidP="0002304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230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Прочие мероприятия по благоустройству сельских населённых пунктов 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046" w:rsidRPr="00023046" w:rsidRDefault="00023046" w:rsidP="00023046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23046">
              <w:rPr>
                <w:rFonts w:ascii="Arial" w:hAnsi="Arial" w:cs="Arial"/>
                <w:i/>
                <w:iCs/>
                <w:sz w:val="16"/>
                <w:szCs w:val="16"/>
              </w:rPr>
              <w:t>0310090080</w:t>
            </w:r>
          </w:p>
        </w:tc>
        <w:tc>
          <w:tcPr>
            <w:tcW w:w="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046" w:rsidRPr="00023046" w:rsidRDefault="00023046" w:rsidP="00023046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23046">
              <w:rPr>
                <w:rFonts w:ascii="Arial" w:hAnsi="Arial" w:cs="Arial"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046" w:rsidRPr="00023046" w:rsidRDefault="00023046" w:rsidP="00023046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23046">
              <w:rPr>
                <w:rFonts w:ascii="Arial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3046" w:rsidRPr="00023046" w:rsidRDefault="00023046" w:rsidP="00023046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23046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046" w:rsidRPr="00023046" w:rsidRDefault="00023046" w:rsidP="00023046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23046">
              <w:rPr>
                <w:rFonts w:ascii="Arial" w:hAnsi="Arial" w:cs="Arial"/>
                <w:i/>
                <w:iCs/>
                <w:sz w:val="16"/>
                <w:szCs w:val="16"/>
              </w:rPr>
              <w:t>838,816</w:t>
            </w:r>
          </w:p>
        </w:tc>
      </w:tr>
      <w:tr w:rsidR="00023046" w:rsidRPr="00023046" w:rsidTr="00FA29D0">
        <w:trPr>
          <w:gridAfter w:val="2"/>
          <w:wAfter w:w="2718" w:type="dxa"/>
          <w:trHeight w:val="13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046" w:rsidRPr="00023046" w:rsidRDefault="00023046" w:rsidP="000230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87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046" w:rsidRPr="00023046" w:rsidRDefault="00023046" w:rsidP="00023046">
            <w:pPr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046" w:rsidRPr="00023046" w:rsidRDefault="00023046" w:rsidP="000230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0310090080</w:t>
            </w:r>
          </w:p>
        </w:tc>
        <w:tc>
          <w:tcPr>
            <w:tcW w:w="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046" w:rsidRPr="00023046" w:rsidRDefault="00023046" w:rsidP="000230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046" w:rsidRPr="00023046" w:rsidRDefault="00023046" w:rsidP="000230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3046" w:rsidRPr="00023046" w:rsidRDefault="00023046" w:rsidP="000230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046" w:rsidRPr="00023046" w:rsidRDefault="00023046" w:rsidP="000230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838,816</w:t>
            </w:r>
          </w:p>
        </w:tc>
      </w:tr>
      <w:tr w:rsidR="00023046" w:rsidRPr="00023046" w:rsidTr="00FA29D0">
        <w:trPr>
          <w:gridAfter w:val="2"/>
          <w:wAfter w:w="2718" w:type="dxa"/>
          <w:trHeight w:val="21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046" w:rsidRPr="00023046" w:rsidRDefault="00023046" w:rsidP="000230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87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046" w:rsidRPr="00023046" w:rsidRDefault="00023046" w:rsidP="00023046">
            <w:pPr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046" w:rsidRPr="00023046" w:rsidRDefault="00023046" w:rsidP="000230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0310090080</w:t>
            </w:r>
          </w:p>
        </w:tc>
        <w:tc>
          <w:tcPr>
            <w:tcW w:w="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046" w:rsidRPr="00023046" w:rsidRDefault="00023046" w:rsidP="000230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046" w:rsidRPr="00023046" w:rsidRDefault="00023046" w:rsidP="000230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3046" w:rsidRPr="00023046" w:rsidRDefault="00023046" w:rsidP="000230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3046" w:rsidRPr="00023046" w:rsidRDefault="00023046" w:rsidP="000230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838,816</w:t>
            </w:r>
          </w:p>
        </w:tc>
      </w:tr>
      <w:tr w:rsidR="00023046" w:rsidRPr="00023046" w:rsidTr="00FA29D0">
        <w:trPr>
          <w:gridAfter w:val="2"/>
          <w:wAfter w:w="2718" w:type="dxa"/>
          <w:trHeight w:val="3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046" w:rsidRPr="00023046" w:rsidRDefault="00023046" w:rsidP="000230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87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046" w:rsidRPr="00023046" w:rsidRDefault="00023046" w:rsidP="000230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304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Программные расходы на реализацию мероприятий в рамках муниципальной Программы Зотинского сельсовета «Культура Зотинского сельского поселения» 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046" w:rsidRPr="00023046" w:rsidRDefault="00023046" w:rsidP="000230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0120090020</w:t>
            </w:r>
          </w:p>
        </w:tc>
        <w:tc>
          <w:tcPr>
            <w:tcW w:w="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046" w:rsidRPr="00023046" w:rsidRDefault="00023046" w:rsidP="000230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046" w:rsidRPr="00023046" w:rsidRDefault="00023046" w:rsidP="000230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3046">
              <w:rPr>
                <w:rFonts w:ascii="Arial" w:hAnsi="Arial" w:cs="Arial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3046" w:rsidRPr="00023046" w:rsidRDefault="00023046" w:rsidP="000230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3046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046" w:rsidRPr="00023046" w:rsidRDefault="00023046" w:rsidP="000230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3046">
              <w:rPr>
                <w:rFonts w:ascii="Arial" w:hAnsi="Arial" w:cs="Arial"/>
                <w:b/>
                <w:bCs/>
                <w:sz w:val="16"/>
                <w:szCs w:val="16"/>
              </w:rPr>
              <w:t>4376,237</w:t>
            </w:r>
          </w:p>
        </w:tc>
      </w:tr>
      <w:tr w:rsidR="00023046" w:rsidRPr="00023046" w:rsidTr="00FA29D0">
        <w:trPr>
          <w:gridAfter w:val="2"/>
          <w:wAfter w:w="2718" w:type="dxa"/>
          <w:trHeight w:val="61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046" w:rsidRPr="00023046" w:rsidRDefault="00023046" w:rsidP="000230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lastRenderedPageBreak/>
              <w:t>48</w:t>
            </w:r>
          </w:p>
        </w:tc>
        <w:tc>
          <w:tcPr>
            <w:tcW w:w="87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046" w:rsidRPr="00023046" w:rsidRDefault="00023046" w:rsidP="00023046">
            <w:pPr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Программные расходы по передаче полномочий по созданию условий для организации досуга и обеспечения жителей услугами организаций культуры в рамках программы «Культура Зотинского сельского поселения»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046" w:rsidRPr="00023046" w:rsidRDefault="00023046" w:rsidP="000230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0120090020</w:t>
            </w:r>
          </w:p>
        </w:tc>
        <w:tc>
          <w:tcPr>
            <w:tcW w:w="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046" w:rsidRPr="00023046" w:rsidRDefault="00023046" w:rsidP="000230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046" w:rsidRPr="00023046" w:rsidRDefault="00023046" w:rsidP="000230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3046" w:rsidRPr="00023046" w:rsidRDefault="00023046" w:rsidP="000230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046" w:rsidRPr="00023046" w:rsidRDefault="00023046" w:rsidP="000230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4376,237</w:t>
            </w:r>
          </w:p>
        </w:tc>
      </w:tr>
      <w:tr w:rsidR="00023046" w:rsidRPr="00023046" w:rsidTr="00FA29D0">
        <w:trPr>
          <w:gridAfter w:val="2"/>
          <w:wAfter w:w="2718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046" w:rsidRPr="00023046" w:rsidRDefault="00023046" w:rsidP="000230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87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046" w:rsidRPr="00023046" w:rsidRDefault="00023046" w:rsidP="00023046">
            <w:pPr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046" w:rsidRPr="00023046" w:rsidRDefault="00023046" w:rsidP="000230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0120090020</w:t>
            </w:r>
          </w:p>
        </w:tc>
        <w:tc>
          <w:tcPr>
            <w:tcW w:w="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046" w:rsidRPr="00023046" w:rsidRDefault="00023046" w:rsidP="000230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046" w:rsidRPr="00023046" w:rsidRDefault="00023046" w:rsidP="000230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3046" w:rsidRPr="00023046" w:rsidRDefault="00023046" w:rsidP="000230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046" w:rsidRPr="00023046" w:rsidRDefault="00023046" w:rsidP="000230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4376,237</w:t>
            </w:r>
          </w:p>
        </w:tc>
      </w:tr>
      <w:tr w:rsidR="00023046" w:rsidRPr="00023046" w:rsidTr="00FA29D0">
        <w:trPr>
          <w:gridAfter w:val="2"/>
          <w:wAfter w:w="2718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046" w:rsidRPr="00023046" w:rsidRDefault="00023046" w:rsidP="000230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87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046" w:rsidRPr="00023046" w:rsidRDefault="00023046" w:rsidP="0002304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3046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046" w:rsidRPr="00023046" w:rsidRDefault="00023046" w:rsidP="000230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0120090020</w:t>
            </w:r>
          </w:p>
        </w:tc>
        <w:tc>
          <w:tcPr>
            <w:tcW w:w="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046" w:rsidRPr="00023046" w:rsidRDefault="00023046" w:rsidP="000230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046" w:rsidRPr="00023046" w:rsidRDefault="00023046" w:rsidP="000230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3046" w:rsidRPr="00023046" w:rsidRDefault="00023046" w:rsidP="000230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3046" w:rsidRPr="00023046" w:rsidRDefault="00023046" w:rsidP="000230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4376,237</w:t>
            </w:r>
          </w:p>
        </w:tc>
      </w:tr>
      <w:tr w:rsidR="00023046" w:rsidRPr="00023046" w:rsidTr="00FA29D0">
        <w:trPr>
          <w:gridAfter w:val="2"/>
          <w:wAfter w:w="2718" w:type="dxa"/>
          <w:trHeight w:val="31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046" w:rsidRPr="00023046" w:rsidRDefault="00023046" w:rsidP="000230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87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046" w:rsidRPr="00023046" w:rsidRDefault="00023046" w:rsidP="000230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3046">
              <w:rPr>
                <w:rFonts w:ascii="Arial" w:hAnsi="Arial" w:cs="Arial"/>
                <w:b/>
                <w:bCs/>
                <w:sz w:val="16"/>
                <w:szCs w:val="16"/>
              </w:rPr>
              <w:t>Программные расходы на реализацию мероприятий в рамках муниципальной Программы «Молодёжь муниципального образования Зотинский сельсовет»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046" w:rsidRPr="00023046" w:rsidRDefault="00023046" w:rsidP="000230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3046">
              <w:rPr>
                <w:rFonts w:ascii="Arial" w:hAnsi="Arial" w:cs="Arial"/>
                <w:b/>
                <w:bCs/>
                <w:sz w:val="16"/>
                <w:szCs w:val="16"/>
              </w:rPr>
              <w:t>0200000000</w:t>
            </w:r>
          </w:p>
        </w:tc>
        <w:tc>
          <w:tcPr>
            <w:tcW w:w="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046" w:rsidRPr="00023046" w:rsidRDefault="00023046" w:rsidP="000230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304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046" w:rsidRPr="00023046" w:rsidRDefault="00023046" w:rsidP="000230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3046"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3046" w:rsidRPr="00023046" w:rsidRDefault="00023046" w:rsidP="000230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3046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046" w:rsidRPr="00023046" w:rsidRDefault="00023046" w:rsidP="000230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3046">
              <w:rPr>
                <w:rFonts w:ascii="Arial" w:hAnsi="Arial" w:cs="Arial"/>
                <w:b/>
                <w:bCs/>
                <w:sz w:val="16"/>
                <w:szCs w:val="16"/>
              </w:rPr>
              <w:t>1809,077</w:t>
            </w:r>
          </w:p>
        </w:tc>
      </w:tr>
      <w:tr w:rsidR="00023046" w:rsidRPr="00023046" w:rsidTr="00FA29D0">
        <w:trPr>
          <w:gridAfter w:val="2"/>
          <w:wAfter w:w="2718" w:type="dxa"/>
          <w:trHeight w:val="8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046" w:rsidRPr="00023046" w:rsidRDefault="00023046" w:rsidP="000230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52</w:t>
            </w:r>
          </w:p>
        </w:tc>
        <w:tc>
          <w:tcPr>
            <w:tcW w:w="87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046" w:rsidRPr="00023046" w:rsidRDefault="00023046" w:rsidP="0002304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230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изическая культура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046" w:rsidRPr="00023046" w:rsidRDefault="00023046" w:rsidP="00023046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23046">
              <w:rPr>
                <w:rFonts w:ascii="Arial" w:hAnsi="Arial" w:cs="Arial"/>
                <w:i/>
                <w:iCs/>
                <w:sz w:val="16"/>
                <w:szCs w:val="16"/>
              </w:rPr>
              <w:t>0210000000</w:t>
            </w:r>
          </w:p>
        </w:tc>
        <w:tc>
          <w:tcPr>
            <w:tcW w:w="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046" w:rsidRPr="00023046" w:rsidRDefault="00023046" w:rsidP="00023046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23046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046" w:rsidRPr="00023046" w:rsidRDefault="00023046" w:rsidP="00023046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23046">
              <w:rPr>
                <w:rFonts w:ascii="Arial" w:hAnsi="Arial" w:cs="Arial"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3046" w:rsidRPr="00023046" w:rsidRDefault="00023046" w:rsidP="00023046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23046">
              <w:rPr>
                <w:rFonts w:ascii="Arial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046" w:rsidRPr="00023046" w:rsidRDefault="00023046" w:rsidP="00023046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23046">
              <w:rPr>
                <w:rFonts w:ascii="Arial" w:hAnsi="Arial" w:cs="Arial"/>
                <w:i/>
                <w:iCs/>
                <w:sz w:val="16"/>
                <w:szCs w:val="16"/>
              </w:rPr>
              <w:t>1767,077</w:t>
            </w:r>
          </w:p>
        </w:tc>
      </w:tr>
      <w:tr w:rsidR="00023046" w:rsidRPr="00023046" w:rsidTr="00FA29D0">
        <w:trPr>
          <w:gridAfter w:val="2"/>
          <w:wAfter w:w="2718" w:type="dxa"/>
          <w:trHeight w:val="45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046" w:rsidRPr="00023046" w:rsidRDefault="00023046" w:rsidP="000230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53</w:t>
            </w:r>
          </w:p>
        </w:tc>
        <w:tc>
          <w:tcPr>
            <w:tcW w:w="87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046" w:rsidRPr="00023046" w:rsidRDefault="00023046" w:rsidP="00023046">
            <w:pPr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Программные расходы по передаче полномочий по организации и осуществлению мероприятий по работе с детьми и молодежью в рамках программы «Молодёжь муниципального образования Зотинский сельсовет»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046" w:rsidRPr="00023046" w:rsidRDefault="00023046" w:rsidP="000230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0210090030</w:t>
            </w:r>
          </w:p>
        </w:tc>
        <w:tc>
          <w:tcPr>
            <w:tcW w:w="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046" w:rsidRPr="00023046" w:rsidRDefault="00023046" w:rsidP="000230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046" w:rsidRPr="00023046" w:rsidRDefault="00023046" w:rsidP="000230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3046" w:rsidRPr="00023046" w:rsidRDefault="00023046" w:rsidP="000230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046" w:rsidRPr="00023046" w:rsidRDefault="00023046" w:rsidP="000230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1767,077</w:t>
            </w:r>
          </w:p>
        </w:tc>
      </w:tr>
      <w:tr w:rsidR="00023046" w:rsidRPr="00023046" w:rsidTr="00FA29D0">
        <w:trPr>
          <w:gridAfter w:val="2"/>
          <w:wAfter w:w="2718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046" w:rsidRPr="00023046" w:rsidRDefault="00023046" w:rsidP="000230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87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046" w:rsidRPr="00023046" w:rsidRDefault="00023046" w:rsidP="00023046">
            <w:pPr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046" w:rsidRPr="00023046" w:rsidRDefault="00023046" w:rsidP="000230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0210090030</w:t>
            </w:r>
          </w:p>
        </w:tc>
        <w:tc>
          <w:tcPr>
            <w:tcW w:w="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046" w:rsidRPr="00023046" w:rsidRDefault="00023046" w:rsidP="000230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046" w:rsidRPr="00023046" w:rsidRDefault="00023046" w:rsidP="000230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3046" w:rsidRPr="00023046" w:rsidRDefault="00023046" w:rsidP="000230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046" w:rsidRPr="00023046" w:rsidRDefault="00023046" w:rsidP="000230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1767,077</w:t>
            </w:r>
          </w:p>
        </w:tc>
      </w:tr>
      <w:tr w:rsidR="00023046" w:rsidRPr="00023046" w:rsidTr="00FA29D0">
        <w:trPr>
          <w:gridAfter w:val="2"/>
          <w:wAfter w:w="2718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046" w:rsidRPr="00023046" w:rsidRDefault="00023046" w:rsidP="000230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87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046" w:rsidRPr="00023046" w:rsidRDefault="00023046" w:rsidP="0002304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3046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046" w:rsidRPr="00023046" w:rsidRDefault="00023046" w:rsidP="000230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0210090030</w:t>
            </w:r>
          </w:p>
        </w:tc>
        <w:tc>
          <w:tcPr>
            <w:tcW w:w="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046" w:rsidRPr="00023046" w:rsidRDefault="00023046" w:rsidP="000230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046" w:rsidRPr="00023046" w:rsidRDefault="00023046" w:rsidP="000230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3046" w:rsidRPr="00023046" w:rsidRDefault="00023046" w:rsidP="000230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3046" w:rsidRPr="00023046" w:rsidRDefault="00023046" w:rsidP="000230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1767,077</w:t>
            </w:r>
          </w:p>
        </w:tc>
      </w:tr>
      <w:tr w:rsidR="00023046" w:rsidRPr="00023046" w:rsidTr="00FA29D0">
        <w:trPr>
          <w:gridAfter w:val="2"/>
          <w:wAfter w:w="2718" w:type="dxa"/>
          <w:trHeight w:val="2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046" w:rsidRPr="00023046" w:rsidRDefault="00023046" w:rsidP="000230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87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046" w:rsidRPr="00023046" w:rsidRDefault="00023046" w:rsidP="0002304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230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ассовый спорт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046" w:rsidRPr="00023046" w:rsidRDefault="00023046" w:rsidP="0002304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230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046" w:rsidRPr="00023046" w:rsidRDefault="00023046" w:rsidP="0002304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230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046" w:rsidRPr="00023046" w:rsidRDefault="00023046" w:rsidP="000230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3046" w:rsidRPr="00023046" w:rsidRDefault="00023046" w:rsidP="000230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046" w:rsidRPr="00023046" w:rsidRDefault="00023046" w:rsidP="00023046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23046">
              <w:rPr>
                <w:rFonts w:ascii="Arial" w:hAnsi="Arial" w:cs="Arial"/>
                <w:i/>
                <w:iCs/>
                <w:sz w:val="16"/>
                <w:szCs w:val="16"/>
              </w:rPr>
              <w:t>42,000</w:t>
            </w:r>
          </w:p>
        </w:tc>
      </w:tr>
      <w:tr w:rsidR="00023046" w:rsidRPr="00023046" w:rsidTr="00FA29D0">
        <w:trPr>
          <w:gridAfter w:val="2"/>
          <w:wAfter w:w="2718" w:type="dxa"/>
          <w:trHeight w:val="4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046" w:rsidRPr="00023046" w:rsidRDefault="00023046" w:rsidP="000230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57</w:t>
            </w:r>
          </w:p>
        </w:tc>
        <w:tc>
          <w:tcPr>
            <w:tcW w:w="87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046" w:rsidRPr="00023046" w:rsidRDefault="00023046" w:rsidP="00023046">
            <w:pPr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Программные расходы на проведение спортивно-массовых мероприятий в рамках муниципальной программы "Молодёж муниципального образования Зотинский сельсовет"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046" w:rsidRPr="00023046" w:rsidRDefault="00023046" w:rsidP="000230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0220081860</w:t>
            </w:r>
          </w:p>
        </w:tc>
        <w:tc>
          <w:tcPr>
            <w:tcW w:w="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046" w:rsidRPr="00023046" w:rsidRDefault="00023046" w:rsidP="000230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046" w:rsidRPr="00023046" w:rsidRDefault="00023046" w:rsidP="000230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3046" w:rsidRPr="00023046" w:rsidRDefault="00023046" w:rsidP="000230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046" w:rsidRPr="00023046" w:rsidRDefault="00023046" w:rsidP="000230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</w:tr>
      <w:tr w:rsidR="00023046" w:rsidRPr="00023046" w:rsidTr="00FA29D0">
        <w:trPr>
          <w:gridAfter w:val="2"/>
          <w:wAfter w:w="2718" w:type="dxa"/>
          <w:trHeight w:val="27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046" w:rsidRPr="00023046" w:rsidRDefault="00023046" w:rsidP="000230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58</w:t>
            </w:r>
          </w:p>
        </w:tc>
        <w:tc>
          <w:tcPr>
            <w:tcW w:w="87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046" w:rsidRPr="00023046" w:rsidRDefault="00023046" w:rsidP="00023046">
            <w:pPr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046" w:rsidRPr="00023046" w:rsidRDefault="00023046" w:rsidP="000230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0220081860</w:t>
            </w:r>
          </w:p>
        </w:tc>
        <w:tc>
          <w:tcPr>
            <w:tcW w:w="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046" w:rsidRPr="00023046" w:rsidRDefault="00023046" w:rsidP="000230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046" w:rsidRPr="00023046" w:rsidRDefault="00023046" w:rsidP="000230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3046" w:rsidRPr="00023046" w:rsidRDefault="00023046" w:rsidP="000230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046" w:rsidRPr="00023046" w:rsidRDefault="00023046" w:rsidP="000230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</w:tr>
      <w:tr w:rsidR="00023046" w:rsidRPr="00023046" w:rsidTr="00FA29D0">
        <w:trPr>
          <w:gridAfter w:val="2"/>
          <w:wAfter w:w="2718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046" w:rsidRPr="00023046" w:rsidRDefault="00023046" w:rsidP="000230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59</w:t>
            </w:r>
          </w:p>
        </w:tc>
        <w:tc>
          <w:tcPr>
            <w:tcW w:w="87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046" w:rsidRPr="00023046" w:rsidRDefault="00023046" w:rsidP="00023046">
            <w:pPr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046" w:rsidRPr="00023046" w:rsidRDefault="00023046" w:rsidP="000230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0220081860</w:t>
            </w:r>
          </w:p>
        </w:tc>
        <w:tc>
          <w:tcPr>
            <w:tcW w:w="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046" w:rsidRPr="00023046" w:rsidRDefault="00023046" w:rsidP="000230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046" w:rsidRPr="00023046" w:rsidRDefault="00023046" w:rsidP="000230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3046" w:rsidRPr="00023046" w:rsidRDefault="00023046" w:rsidP="000230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046" w:rsidRPr="00023046" w:rsidRDefault="00023046" w:rsidP="000230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</w:tr>
      <w:tr w:rsidR="00023046" w:rsidRPr="00023046" w:rsidTr="00FA29D0">
        <w:trPr>
          <w:gridAfter w:val="2"/>
          <w:wAfter w:w="2718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046" w:rsidRPr="00023046" w:rsidRDefault="00023046" w:rsidP="000230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87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046" w:rsidRPr="00023046" w:rsidRDefault="00023046" w:rsidP="000230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3046">
              <w:rPr>
                <w:rFonts w:ascii="Arial" w:hAnsi="Arial" w:cs="Arial"/>
                <w:b/>
                <w:bCs/>
                <w:sz w:val="16"/>
                <w:szCs w:val="16"/>
              </w:rPr>
              <w:t>НЕПРОГРАММНЫЕ РАСХОДЫ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3046" w:rsidRPr="00023046" w:rsidRDefault="00023046" w:rsidP="00023046">
            <w:pPr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046" w:rsidRPr="00023046" w:rsidRDefault="00023046" w:rsidP="00023046">
            <w:pPr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046" w:rsidRPr="00023046" w:rsidRDefault="00023046" w:rsidP="000230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3046" w:rsidRPr="00023046" w:rsidRDefault="00023046" w:rsidP="000230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046" w:rsidRPr="00023046" w:rsidRDefault="00023046" w:rsidP="000230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3046">
              <w:rPr>
                <w:rFonts w:ascii="Arial" w:hAnsi="Arial" w:cs="Arial"/>
                <w:b/>
                <w:bCs/>
                <w:sz w:val="16"/>
                <w:szCs w:val="16"/>
              </w:rPr>
              <w:t>6 177,515</w:t>
            </w:r>
          </w:p>
        </w:tc>
      </w:tr>
      <w:tr w:rsidR="00023046" w:rsidRPr="00023046" w:rsidTr="00FA29D0">
        <w:trPr>
          <w:gridAfter w:val="2"/>
          <w:wAfter w:w="2718" w:type="dxa"/>
          <w:trHeight w:val="3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046" w:rsidRPr="00023046" w:rsidRDefault="00023046" w:rsidP="000230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61</w:t>
            </w:r>
          </w:p>
        </w:tc>
        <w:tc>
          <w:tcPr>
            <w:tcW w:w="87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046" w:rsidRPr="00023046" w:rsidRDefault="00023046" w:rsidP="0002304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230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Руководство и управление в сфере установленных функций органов государственной власти в рамках непрограммных расходов 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046" w:rsidRPr="00023046" w:rsidRDefault="00023046" w:rsidP="0002304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230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10000000</w:t>
            </w:r>
          </w:p>
        </w:tc>
        <w:tc>
          <w:tcPr>
            <w:tcW w:w="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046" w:rsidRPr="00023046" w:rsidRDefault="00023046" w:rsidP="0002304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230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046" w:rsidRPr="00023046" w:rsidRDefault="00023046" w:rsidP="0002304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230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3046" w:rsidRPr="00023046" w:rsidRDefault="00023046" w:rsidP="0002304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230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046" w:rsidRPr="00023046" w:rsidRDefault="00023046" w:rsidP="0002304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230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233,642</w:t>
            </w:r>
          </w:p>
        </w:tc>
      </w:tr>
      <w:tr w:rsidR="00023046" w:rsidRPr="00023046" w:rsidTr="00FA29D0">
        <w:trPr>
          <w:gridAfter w:val="2"/>
          <w:wAfter w:w="2718" w:type="dxa"/>
          <w:trHeight w:val="2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046" w:rsidRPr="00023046" w:rsidRDefault="00023046" w:rsidP="000230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62</w:t>
            </w:r>
          </w:p>
        </w:tc>
        <w:tc>
          <w:tcPr>
            <w:tcW w:w="87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046" w:rsidRPr="00023046" w:rsidRDefault="00023046" w:rsidP="00023046">
            <w:pPr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046" w:rsidRPr="00023046" w:rsidRDefault="00023046" w:rsidP="000230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9110090000</w:t>
            </w:r>
          </w:p>
        </w:tc>
        <w:tc>
          <w:tcPr>
            <w:tcW w:w="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046" w:rsidRPr="00023046" w:rsidRDefault="00023046" w:rsidP="0002304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230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046" w:rsidRPr="00023046" w:rsidRDefault="00023046" w:rsidP="000230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3046" w:rsidRPr="00023046" w:rsidRDefault="00023046" w:rsidP="000230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046" w:rsidRPr="00023046" w:rsidRDefault="00023046" w:rsidP="00023046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23046">
              <w:rPr>
                <w:rFonts w:ascii="Arial" w:hAnsi="Arial" w:cs="Arial"/>
                <w:i/>
                <w:iCs/>
                <w:sz w:val="16"/>
                <w:szCs w:val="16"/>
              </w:rPr>
              <w:t>1 233,642</w:t>
            </w:r>
          </w:p>
        </w:tc>
      </w:tr>
      <w:tr w:rsidR="00023046" w:rsidRPr="00023046" w:rsidTr="00FA29D0">
        <w:trPr>
          <w:gridAfter w:val="2"/>
          <w:wAfter w:w="2718" w:type="dxa"/>
          <w:trHeight w:val="3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046" w:rsidRPr="00023046" w:rsidRDefault="00023046" w:rsidP="000230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63</w:t>
            </w:r>
          </w:p>
        </w:tc>
        <w:tc>
          <w:tcPr>
            <w:tcW w:w="87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046" w:rsidRPr="00023046" w:rsidRDefault="00023046" w:rsidP="00023046">
            <w:pPr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046" w:rsidRPr="00023046" w:rsidRDefault="00023046" w:rsidP="000230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9110090090</w:t>
            </w:r>
          </w:p>
        </w:tc>
        <w:tc>
          <w:tcPr>
            <w:tcW w:w="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046" w:rsidRPr="00023046" w:rsidRDefault="00023046" w:rsidP="000230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046" w:rsidRPr="00023046" w:rsidRDefault="00023046" w:rsidP="000230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3046" w:rsidRPr="00023046" w:rsidRDefault="00023046" w:rsidP="000230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046" w:rsidRPr="00023046" w:rsidRDefault="00023046" w:rsidP="000230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1 233,642</w:t>
            </w:r>
          </w:p>
        </w:tc>
      </w:tr>
      <w:tr w:rsidR="00023046" w:rsidRPr="00023046" w:rsidTr="00FA29D0">
        <w:trPr>
          <w:gridAfter w:val="2"/>
          <w:wAfter w:w="2718" w:type="dxa"/>
          <w:trHeight w:val="26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046" w:rsidRPr="00023046" w:rsidRDefault="00023046" w:rsidP="000230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64</w:t>
            </w:r>
          </w:p>
        </w:tc>
        <w:tc>
          <w:tcPr>
            <w:tcW w:w="87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046" w:rsidRPr="00023046" w:rsidRDefault="00023046" w:rsidP="00023046">
            <w:pPr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046" w:rsidRPr="00023046" w:rsidRDefault="00023046" w:rsidP="000230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9110090090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046" w:rsidRPr="00023046" w:rsidRDefault="00023046" w:rsidP="00023046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23046">
              <w:rPr>
                <w:rFonts w:ascii="Arial" w:hAnsi="Arial" w:cs="Arial"/>
                <w:i/>
                <w:iCs/>
                <w:sz w:val="16"/>
                <w:szCs w:val="16"/>
              </w:rPr>
              <w:t>1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046" w:rsidRPr="00023046" w:rsidRDefault="00023046" w:rsidP="000230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3046" w:rsidRPr="00023046" w:rsidRDefault="00023046" w:rsidP="000230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3046" w:rsidRPr="00023046" w:rsidRDefault="00023046" w:rsidP="000230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947,498</w:t>
            </w:r>
          </w:p>
        </w:tc>
      </w:tr>
      <w:tr w:rsidR="00023046" w:rsidRPr="00023046" w:rsidTr="00FA29D0">
        <w:trPr>
          <w:gridAfter w:val="2"/>
          <w:wAfter w:w="2718" w:type="dxa"/>
          <w:trHeight w:val="42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046" w:rsidRPr="00023046" w:rsidRDefault="00023046" w:rsidP="000230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87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046" w:rsidRPr="00023046" w:rsidRDefault="00023046" w:rsidP="00023046">
            <w:pPr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046" w:rsidRPr="00023046" w:rsidRDefault="00023046" w:rsidP="000230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9110090090</w:t>
            </w:r>
          </w:p>
        </w:tc>
        <w:tc>
          <w:tcPr>
            <w:tcW w:w="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046" w:rsidRPr="00023046" w:rsidRDefault="00023046" w:rsidP="000230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046" w:rsidRPr="00023046" w:rsidRDefault="00023046" w:rsidP="000230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3046" w:rsidRPr="00023046" w:rsidRDefault="00023046" w:rsidP="000230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3046" w:rsidRPr="00023046" w:rsidRDefault="00023046" w:rsidP="000230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286,144</w:t>
            </w:r>
          </w:p>
        </w:tc>
      </w:tr>
      <w:tr w:rsidR="00023046" w:rsidRPr="00023046" w:rsidTr="00FA29D0">
        <w:trPr>
          <w:gridAfter w:val="2"/>
          <w:wAfter w:w="2718" w:type="dxa"/>
          <w:trHeight w:val="54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046" w:rsidRPr="00023046" w:rsidRDefault="00023046" w:rsidP="000230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66</w:t>
            </w:r>
          </w:p>
        </w:tc>
        <w:tc>
          <w:tcPr>
            <w:tcW w:w="87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046" w:rsidRPr="00023046" w:rsidRDefault="00023046" w:rsidP="0002304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230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Руководство и управление в сфере установленных </w:t>
            </w:r>
            <w:proofErr w:type="gramStart"/>
            <w:r w:rsidRPr="000230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й органов государственной власти  субъектов Российской Федерации</w:t>
            </w:r>
            <w:proofErr w:type="gramEnd"/>
            <w:r w:rsidRPr="000230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 и органов местного самоуправления в рамках непрограммных расходов 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046" w:rsidRPr="00023046" w:rsidRDefault="00023046" w:rsidP="0002304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230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210000000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046" w:rsidRPr="00023046" w:rsidRDefault="00023046" w:rsidP="0002304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230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046" w:rsidRPr="00023046" w:rsidRDefault="00023046" w:rsidP="0002304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230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3046" w:rsidRPr="00023046" w:rsidRDefault="00023046" w:rsidP="0002304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230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046" w:rsidRPr="00023046" w:rsidRDefault="00023046" w:rsidP="0002304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230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751,125</w:t>
            </w:r>
          </w:p>
        </w:tc>
      </w:tr>
      <w:tr w:rsidR="00023046" w:rsidRPr="00023046" w:rsidTr="00FA29D0">
        <w:trPr>
          <w:gridAfter w:val="2"/>
          <w:wAfter w:w="2718" w:type="dxa"/>
          <w:trHeight w:val="5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046" w:rsidRPr="00023046" w:rsidRDefault="00023046" w:rsidP="000230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67</w:t>
            </w:r>
          </w:p>
        </w:tc>
        <w:tc>
          <w:tcPr>
            <w:tcW w:w="87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046" w:rsidRPr="00023046" w:rsidRDefault="00023046" w:rsidP="00023046">
            <w:pPr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 xml:space="preserve">Расходы на частичное финансирование (возмещение) региональных выплат и выплат, обеспечивающих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023046">
              <w:rPr>
                <w:rFonts w:ascii="Arial" w:hAnsi="Arial" w:cs="Arial"/>
                <w:sz w:val="16"/>
                <w:szCs w:val="16"/>
              </w:rPr>
              <w:t>размера оплаты труда</w:t>
            </w:r>
            <w:proofErr w:type="gramEnd"/>
            <w:r w:rsidRPr="00023046">
              <w:rPr>
                <w:rFonts w:ascii="Arial" w:hAnsi="Arial" w:cs="Arial"/>
                <w:sz w:val="16"/>
                <w:szCs w:val="16"/>
              </w:rPr>
              <w:t>), в рамках непрограммных расходов отдельных органов местного самоуправления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046" w:rsidRPr="00023046" w:rsidRDefault="00023046" w:rsidP="000230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9210010490</w:t>
            </w:r>
          </w:p>
        </w:tc>
        <w:tc>
          <w:tcPr>
            <w:tcW w:w="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046" w:rsidRPr="00023046" w:rsidRDefault="00023046" w:rsidP="000230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046" w:rsidRPr="00023046" w:rsidRDefault="00023046" w:rsidP="000230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3046" w:rsidRPr="00023046" w:rsidRDefault="00023046" w:rsidP="000230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046" w:rsidRPr="00023046" w:rsidRDefault="00023046" w:rsidP="000230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023046" w:rsidRPr="00023046" w:rsidTr="00FA29D0">
        <w:trPr>
          <w:gridAfter w:val="2"/>
          <w:wAfter w:w="2718" w:type="dxa"/>
          <w:trHeight w:val="61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046" w:rsidRPr="00023046" w:rsidRDefault="00023046" w:rsidP="000230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68</w:t>
            </w:r>
          </w:p>
        </w:tc>
        <w:tc>
          <w:tcPr>
            <w:tcW w:w="87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046" w:rsidRPr="00023046" w:rsidRDefault="00023046" w:rsidP="00023046">
            <w:pPr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 xml:space="preserve">Расходы на частичное финансирование (возмещение) региональных выплат и выплат, обеспечивающих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023046">
              <w:rPr>
                <w:rFonts w:ascii="Arial" w:hAnsi="Arial" w:cs="Arial"/>
                <w:sz w:val="16"/>
                <w:szCs w:val="16"/>
              </w:rPr>
              <w:t>размера оплаты труда</w:t>
            </w:r>
            <w:proofErr w:type="gramEnd"/>
            <w:r w:rsidRPr="00023046">
              <w:rPr>
                <w:rFonts w:ascii="Arial" w:hAnsi="Arial" w:cs="Arial"/>
                <w:sz w:val="16"/>
                <w:szCs w:val="16"/>
              </w:rPr>
              <w:t>), в рамках непрограммных расходов отдельных органов местного самоуправления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046" w:rsidRPr="00023046" w:rsidRDefault="00023046" w:rsidP="000230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9210010490</w:t>
            </w:r>
          </w:p>
        </w:tc>
        <w:tc>
          <w:tcPr>
            <w:tcW w:w="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046" w:rsidRPr="00023046" w:rsidRDefault="00023046" w:rsidP="000230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046" w:rsidRPr="00023046" w:rsidRDefault="00023046" w:rsidP="000230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3046" w:rsidRPr="00023046" w:rsidRDefault="00023046" w:rsidP="000230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046" w:rsidRPr="00023046" w:rsidRDefault="00023046" w:rsidP="000230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023046" w:rsidRPr="00023046" w:rsidTr="00FA29D0">
        <w:trPr>
          <w:gridAfter w:val="2"/>
          <w:wAfter w:w="2718" w:type="dxa"/>
          <w:trHeight w:val="1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046" w:rsidRPr="00023046" w:rsidRDefault="00023046" w:rsidP="000230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69</w:t>
            </w:r>
          </w:p>
        </w:tc>
        <w:tc>
          <w:tcPr>
            <w:tcW w:w="87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046" w:rsidRPr="00023046" w:rsidRDefault="00023046" w:rsidP="00023046">
            <w:pPr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046" w:rsidRPr="00023046" w:rsidRDefault="00023046" w:rsidP="000230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9210010490</w:t>
            </w:r>
          </w:p>
        </w:tc>
        <w:tc>
          <w:tcPr>
            <w:tcW w:w="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046" w:rsidRPr="00023046" w:rsidRDefault="00023046" w:rsidP="000230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046" w:rsidRPr="00023046" w:rsidRDefault="00023046" w:rsidP="000230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3046" w:rsidRPr="00023046" w:rsidRDefault="00023046" w:rsidP="000230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3046" w:rsidRPr="00023046" w:rsidRDefault="00023046" w:rsidP="000230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023046" w:rsidRPr="00023046" w:rsidTr="00FA29D0">
        <w:trPr>
          <w:gridAfter w:val="2"/>
          <w:wAfter w:w="2718" w:type="dxa"/>
          <w:trHeight w:val="27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046" w:rsidRPr="00023046" w:rsidRDefault="00023046" w:rsidP="000230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87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046" w:rsidRPr="00023046" w:rsidRDefault="00023046" w:rsidP="00023046">
            <w:pPr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046" w:rsidRPr="00023046" w:rsidRDefault="00023046" w:rsidP="000230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9210010490</w:t>
            </w:r>
          </w:p>
        </w:tc>
        <w:tc>
          <w:tcPr>
            <w:tcW w:w="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046" w:rsidRPr="00023046" w:rsidRDefault="00023046" w:rsidP="000230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046" w:rsidRPr="00023046" w:rsidRDefault="00023046" w:rsidP="000230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3046" w:rsidRPr="00023046" w:rsidRDefault="00023046" w:rsidP="000230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3046" w:rsidRPr="00023046" w:rsidRDefault="00023046" w:rsidP="000230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023046" w:rsidRPr="00023046" w:rsidTr="00FA29D0">
        <w:trPr>
          <w:gridAfter w:val="2"/>
          <w:wAfter w:w="2718" w:type="dxa"/>
          <w:trHeight w:val="18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046" w:rsidRPr="00023046" w:rsidRDefault="00023046" w:rsidP="000230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87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046" w:rsidRPr="00023046" w:rsidRDefault="00023046" w:rsidP="00023046">
            <w:pPr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 в рамках непрограммных расходов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046" w:rsidRPr="00023046" w:rsidRDefault="00023046" w:rsidP="000230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046" w:rsidRPr="00023046" w:rsidRDefault="00023046" w:rsidP="000230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046" w:rsidRPr="00023046" w:rsidRDefault="00023046" w:rsidP="000230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3046" w:rsidRPr="00023046" w:rsidRDefault="00023046" w:rsidP="000230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046" w:rsidRPr="00023046" w:rsidRDefault="00023046" w:rsidP="000230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4751,125</w:t>
            </w:r>
          </w:p>
        </w:tc>
      </w:tr>
      <w:tr w:rsidR="00023046" w:rsidRPr="00023046" w:rsidTr="00FA29D0">
        <w:trPr>
          <w:gridAfter w:val="2"/>
          <w:wAfter w:w="2718" w:type="dxa"/>
          <w:trHeight w:val="3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046" w:rsidRPr="00023046" w:rsidRDefault="00023046" w:rsidP="000230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lastRenderedPageBreak/>
              <w:t>72</w:t>
            </w:r>
          </w:p>
        </w:tc>
        <w:tc>
          <w:tcPr>
            <w:tcW w:w="87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046" w:rsidRPr="00023046" w:rsidRDefault="00023046" w:rsidP="00023046">
            <w:pPr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046" w:rsidRPr="00023046" w:rsidRDefault="00023046" w:rsidP="000230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046" w:rsidRPr="00023046" w:rsidRDefault="00023046" w:rsidP="000230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046" w:rsidRPr="00023046" w:rsidRDefault="00023046" w:rsidP="000230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3046" w:rsidRPr="00023046" w:rsidRDefault="00023046" w:rsidP="000230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046" w:rsidRPr="00023046" w:rsidRDefault="00023046" w:rsidP="000230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3871,281</w:t>
            </w:r>
          </w:p>
        </w:tc>
      </w:tr>
      <w:tr w:rsidR="00023046" w:rsidRPr="00023046" w:rsidTr="00FA29D0">
        <w:trPr>
          <w:gridAfter w:val="2"/>
          <w:wAfter w:w="2718" w:type="dxa"/>
          <w:trHeight w:val="19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046" w:rsidRPr="00023046" w:rsidRDefault="00023046" w:rsidP="000230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87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046" w:rsidRPr="00023046" w:rsidRDefault="00023046" w:rsidP="00023046">
            <w:pPr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046" w:rsidRPr="00023046" w:rsidRDefault="00023046" w:rsidP="000230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046" w:rsidRPr="00023046" w:rsidRDefault="00023046" w:rsidP="000230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046" w:rsidRPr="00023046" w:rsidRDefault="00023046" w:rsidP="000230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3046" w:rsidRPr="00023046" w:rsidRDefault="00023046" w:rsidP="000230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3046" w:rsidRPr="00023046" w:rsidRDefault="00023046" w:rsidP="000230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2696,836</w:t>
            </w:r>
          </w:p>
        </w:tc>
      </w:tr>
      <w:tr w:rsidR="00023046" w:rsidRPr="00023046" w:rsidTr="00FA29D0">
        <w:trPr>
          <w:gridAfter w:val="2"/>
          <w:wAfter w:w="2718" w:type="dxa"/>
          <w:trHeight w:val="28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046" w:rsidRPr="00023046" w:rsidRDefault="00023046" w:rsidP="000230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74</w:t>
            </w:r>
          </w:p>
        </w:tc>
        <w:tc>
          <w:tcPr>
            <w:tcW w:w="87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046" w:rsidRPr="00023046" w:rsidRDefault="00023046" w:rsidP="0002304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3046">
              <w:rPr>
                <w:rFonts w:ascii="Arial" w:hAnsi="Arial" w:cs="Arial"/>
                <w:color w:val="000000"/>
                <w:sz w:val="16"/>
                <w:szCs w:val="16"/>
              </w:rPr>
              <w:t xml:space="preserve">Иные выплаты персоналу казенных учреждений, за исключением фонда оплаты труда </w:t>
            </w:r>
          </w:p>
        </w:tc>
        <w:tc>
          <w:tcPr>
            <w:tcW w:w="11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046" w:rsidRPr="00023046" w:rsidRDefault="00023046" w:rsidP="000230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046" w:rsidRPr="00023046" w:rsidRDefault="00023046" w:rsidP="000230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12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046" w:rsidRPr="00023046" w:rsidRDefault="00023046" w:rsidP="000230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3046" w:rsidRPr="00023046" w:rsidRDefault="00023046" w:rsidP="000230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3046" w:rsidRPr="00023046" w:rsidRDefault="00023046" w:rsidP="000230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360,000</w:t>
            </w:r>
          </w:p>
        </w:tc>
      </w:tr>
      <w:tr w:rsidR="00023046" w:rsidRPr="00023046" w:rsidTr="00FA29D0">
        <w:trPr>
          <w:gridAfter w:val="2"/>
          <w:wAfter w:w="2718" w:type="dxa"/>
          <w:trHeight w:val="4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046" w:rsidRPr="00023046" w:rsidRDefault="00023046" w:rsidP="000230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87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046" w:rsidRPr="00023046" w:rsidRDefault="00023046" w:rsidP="00023046">
            <w:pPr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046" w:rsidRPr="00023046" w:rsidRDefault="00023046" w:rsidP="000230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046" w:rsidRPr="00023046" w:rsidRDefault="00023046" w:rsidP="000230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046" w:rsidRPr="00023046" w:rsidRDefault="00023046" w:rsidP="000230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3046" w:rsidRPr="00023046" w:rsidRDefault="00023046" w:rsidP="000230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3046" w:rsidRPr="00023046" w:rsidRDefault="00023046" w:rsidP="000230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814,445</w:t>
            </w:r>
          </w:p>
        </w:tc>
      </w:tr>
      <w:tr w:rsidR="00023046" w:rsidRPr="00023046" w:rsidTr="00FA29D0">
        <w:trPr>
          <w:gridAfter w:val="2"/>
          <w:wAfter w:w="2718" w:type="dxa"/>
          <w:trHeight w:val="27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046" w:rsidRPr="00023046" w:rsidRDefault="00023046" w:rsidP="000230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76</w:t>
            </w:r>
          </w:p>
        </w:tc>
        <w:tc>
          <w:tcPr>
            <w:tcW w:w="87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046" w:rsidRPr="00023046" w:rsidRDefault="00023046" w:rsidP="00023046">
            <w:pPr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органов местного самоуправления  в рамках непрограммных расходов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046" w:rsidRPr="00023046" w:rsidRDefault="00023046" w:rsidP="000230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046" w:rsidRPr="00023046" w:rsidRDefault="00023046" w:rsidP="000230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046" w:rsidRPr="00023046" w:rsidRDefault="00023046" w:rsidP="000230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3046" w:rsidRPr="00023046" w:rsidRDefault="00023046" w:rsidP="000230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046" w:rsidRPr="00023046" w:rsidRDefault="00023046" w:rsidP="000230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879,419</w:t>
            </w:r>
          </w:p>
        </w:tc>
      </w:tr>
      <w:tr w:rsidR="00023046" w:rsidRPr="00023046" w:rsidTr="00FA29D0">
        <w:trPr>
          <w:gridAfter w:val="2"/>
          <w:wAfter w:w="2718" w:type="dxa"/>
          <w:trHeight w:val="25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046" w:rsidRPr="00023046" w:rsidRDefault="00023046" w:rsidP="000230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77</w:t>
            </w:r>
          </w:p>
        </w:tc>
        <w:tc>
          <w:tcPr>
            <w:tcW w:w="87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046" w:rsidRPr="00023046" w:rsidRDefault="00023046" w:rsidP="00023046">
            <w:pPr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046" w:rsidRPr="00023046" w:rsidRDefault="00023046" w:rsidP="000230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046" w:rsidRPr="00023046" w:rsidRDefault="00023046" w:rsidP="000230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046" w:rsidRPr="00023046" w:rsidRDefault="00023046" w:rsidP="000230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3046" w:rsidRPr="00023046" w:rsidRDefault="00023046" w:rsidP="000230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046" w:rsidRPr="00023046" w:rsidRDefault="00023046" w:rsidP="000230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879,419</w:t>
            </w:r>
          </w:p>
        </w:tc>
      </w:tr>
      <w:tr w:rsidR="00023046" w:rsidRPr="00023046" w:rsidTr="00FA29D0">
        <w:trPr>
          <w:gridAfter w:val="2"/>
          <w:wAfter w:w="2718" w:type="dxa"/>
          <w:trHeight w:val="28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046" w:rsidRPr="00023046" w:rsidRDefault="00023046" w:rsidP="000230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78</w:t>
            </w:r>
          </w:p>
        </w:tc>
        <w:tc>
          <w:tcPr>
            <w:tcW w:w="87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046" w:rsidRPr="00023046" w:rsidRDefault="00023046" w:rsidP="00023046">
            <w:pPr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046" w:rsidRPr="00023046" w:rsidRDefault="00023046" w:rsidP="000230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046" w:rsidRPr="00023046" w:rsidRDefault="00023046" w:rsidP="000230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046" w:rsidRPr="00023046" w:rsidRDefault="00023046" w:rsidP="000230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3046" w:rsidRPr="00023046" w:rsidRDefault="00023046" w:rsidP="000230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3046" w:rsidRPr="00023046" w:rsidRDefault="00023046" w:rsidP="000230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879,419</w:t>
            </w:r>
          </w:p>
        </w:tc>
      </w:tr>
      <w:tr w:rsidR="00023046" w:rsidRPr="00023046" w:rsidTr="00FA29D0">
        <w:trPr>
          <w:gridAfter w:val="2"/>
          <w:wAfter w:w="2718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046" w:rsidRPr="00023046" w:rsidRDefault="00023046" w:rsidP="000230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79</w:t>
            </w:r>
          </w:p>
        </w:tc>
        <w:tc>
          <w:tcPr>
            <w:tcW w:w="87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046" w:rsidRPr="00023046" w:rsidRDefault="00023046" w:rsidP="00023046">
            <w:pPr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046" w:rsidRPr="00023046" w:rsidRDefault="00023046" w:rsidP="000230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046" w:rsidRPr="00023046" w:rsidRDefault="00023046" w:rsidP="000230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046" w:rsidRPr="00023046" w:rsidRDefault="00023046" w:rsidP="000230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3046" w:rsidRPr="00023046" w:rsidRDefault="00023046" w:rsidP="000230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046" w:rsidRPr="00023046" w:rsidRDefault="00023046" w:rsidP="000230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0,425</w:t>
            </w:r>
          </w:p>
        </w:tc>
      </w:tr>
      <w:tr w:rsidR="00023046" w:rsidRPr="00023046" w:rsidTr="00FA29D0">
        <w:trPr>
          <w:gridAfter w:val="2"/>
          <w:wAfter w:w="2718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046" w:rsidRPr="00023046" w:rsidRDefault="00023046" w:rsidP="000230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87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046" w:rsidRPr="00023046" w:rsidRDefault="00023046" w:rsidP="00023046">
            <w:pPr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046" w:rsidRPr="00023046" w:rsidRDefault="00023046" w:rsidP="000230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046" w:rsidRPr="00023046" w:rsidRDefault="00023046" w:rsidP="000230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046" w:rsidRPr="00023046" w:rsidRDefault="00023046" w:rsidP="000230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3046" w:rsidRPr="00023046" w:rsidRDefault="00023046" w:rsidP="000230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046" w:rsidRPr="00023046" w:rsidRDefault="00023046" w:rsidP="000230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0,425</w:t>
            </w:r>
          </w:p>
        </w:tc>
      </w:tr>
      <w:tr w:rsidR="00023046" w:rsidRPr="00023046" w:rsidTr="00FA29D0">
        <w:trPr>
          <w:gridAfter w:val="2"/>
          <w:wAfter w:w="2718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046" w:rsidRPr="00023046" w:rsidRDefault="00023046" w:rsidP="000230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81</w:t>
            </w:r>
          </w:p>
        </w:tc>
        <w:tc>
          <w:tcPr>
            <w:tcW w:w="87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046" w:rsidRPr="00023046" w:rsidRDefault="00023046" w:rsidP="00023046">
            <w:pPr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Уплата иных платежей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046" w:rsidRPr="00023046" w:rsidRDefault="00023046" w:rsidP="000230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046" w:rsidRPr="00023046" w:rsidRDefault="00023046" w:rsidP="000230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85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046" w:rsidRPr="00023046" w:rsidRDefault="00023046" w:rsidP="000230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3046" w:rsidRPr="00023046" w:rsidRDefault="00023046" w:rsidP="000230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046" w:rsidRPr="00023046" w:rsidRDefault="00023046" w:rsidP="000230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0,425</w:t>
            </w:r>
          </w:p>
        </w:tc>
      </w:tr>
      <w:tr w:rsidR="00023046" w:rsidRPr="00023046" w:rsidTr="00FA29D0">
        <w:trPr>
          <w:gridAfter w:val="2"/>
          <w:wAfter w:w="2718" w:type="dxa"/>
          <w:trHeight w:val="18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046" w:rsidRPr="00023046" w:rsidRDefault="00023046" w:rsidP="000230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82</w:t>
            </w:r>
          </w:p>
        </w:tc>
        <w:tc>
          <w:tcPr>
            <w:tcW w:w="87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046" w:rsidRPr="00023046" w:rsidRDefault="00023046" w:rsidP="000230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304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Резервный фонд </w:t>
            </w:r>
            <w:proofErr w:type="gramStart"/>
            <w:r w:rsidRPr="0002304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( </w:t>
            </w:r>
            <w:proofErr w:type="gramEnd"/>
            <w:r w:rsidRPr="00023046">
              <w:rPr>
                <w:rFonts w:ascii="Arial" w:hAnsi="Arial" w:cs="Arial"/>
                <w:b/>
                <w:bCs/>
                <w:sz w:val="16"/>
                <w:szCs w:val="16"/>
              </w:rPr>
              <w:t>в рамках непрограммных расходов)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046" w:rsidRPr="00023046" w:rsidRDefault="00023046" w:rsidP="000230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304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046" w:rsidRPr="00023046" w:rsidRDefault="00023046" w:rsidP="000230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304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046" w:rsidRPr="00023046" w:rsidRDefault="00023046" w:rsidP="000230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3046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3046" w:rsidRPr="00023046" w:rsidRDefault="00023046" w:rsidP="000230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3046"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046" w:rsidRPr="00023046" w:rsidRDefault="00023046" w:rsidP="000230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3046">
              <w:rPr>
                <w:rFonts w:ascii="Arial" w:hAnsi="Arial" w:cs="Arial"/>
                <w:b/>
                <w:bCs/>
                <w:sz w:val="16"/>
                <w:szCs w:val="16"/>
              </w:rPr>
              <w:t>50,000</w:t>
            </w:r>
          </w:p>
        </w:tc>
      </w:tr>
      <w:tr w:rsidR="00023046" w:rsidRPr="00023046" w:rsidTr="00FA29D0">
        <w:trPr>
          <w:gridAfter w:val="2"/>
          <w:wAfter w:w="2718" w:type="dxa"/>
          <w:trHeight w:val="27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046" w:rsidRPr="00023046" w:rsidRDefault="00023046" w:rsidP="000230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83</w:t>
            </w:r>
          </w:p>
        </w:tc>
        <w:tc>
          <w:tcPr>
            <w:tcW w:w="87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046" w:rsidRPr="00023046" w:rsidRDefault="00023046" w:rsidP="00023046">
            <w:pPr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046" w:rsidRPr="00023046" w:rsidRDefault="00023046" w:rsidP="000230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9110000000</w:t>
            </w:r>
          </w:p>
        </w:tc>
        <w:tc>
          <w:tcPr>
            <w:tcW w:w="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046" w:rsidRPr="00023046" w:rsidRDefault="00023046" w:rsidP="000230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304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046" w:rsidRPr="00023046" w:rsidRDefault="00023046" w:rsidP="000230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3046" w:rsidRPr="00023046" w:rsidRDefault="00023046" w:rsidP="000230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046" w:rsidRPr="00023046" w:rsidRDefault="00023046" w:rsidP="000230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50,000</w:t>
            </w:r>
          </w:p>
        </w:tc>
      </w:tr>
      <w:tr w:rsidR="00023046" w:rsidRPr="00023046" w:rsidTr="00FA29D0">
        <w:trPr>
          <w:gridAfter w:val="2"/>
          <w:wAfter w:w="2718" w:type="dxa"/>
          <w:trHeight w:val="12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046" w:rsidRPr="00023046" w:rsidRDefault="00023046" w:rsidP="000230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84</w:t>
            </w:r>
          </w:p>
        </w:tc>
        <w:tc>
          <w:tcPr>
            <w:tcW w:w="87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046" w:rsidRPr="00023046" w:rsidRDefault="00023046" w:rsidP="00023046">
            <w:pPr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046" w:rsidRPr="00023046" w:rsidRDefault="00023046" w:rsidP="000230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9110090110</w:t>
            </w:r>
          </w:p>
        </w:tc>
        <w:tc>
          <w:tcPr>
            <w:tcW w:w="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046" w:rsidRPr="00023046" w:rsidRDefault="00023046" w:rsidP="000230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046" w:rsidRPr="00023046" w:rsidRDefault="00023046" w:rsidP="000230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3046" w:rsidRPr="00023046" w:rsidRDefault="00023046" w:rsidP="000230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046" w:rsidRPr="00023046" w:rsidRDefault="00023046" w:rsidP="000230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50,000</w:t>
            </w:r>
          </w:p>
        </w:tc>
      </w:tr>
      <w:tr w:rsidR="00023046" w:rsidRPr="00023046" w:rsidTr="00FA29D0">
        <w:trPr>
          <w:gridAfter w:val="2"/>
          <w:wAfter w:w="2718" w:type="dxa"/>
          <w:trHeight w:val="21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046" w:rsidRPr="00023046" w:rsidRDefault="00023046" w:rsidP="000230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85</w:t>
            </w:r>
          </w:p>
        </w:tc>
        <w:tc>
          <w:tcPr>
            <w:tcW w:w="87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046" w:rsidRPr="00023046" w:rsidRDefault="00023046" w:rsidP="00023046">
            <w:pPr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046" w:rsidRPr="00023046" w:rsidRDefault="00023046" w:rsidP="000230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9110090110</w:t>
            </w:r>
          </w:p>
        </w:tc>
        <w:tc>
          <w:tcPr>
            <w:tcW w:w="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046" w:rsidRPr="00023046" w:rsidRDefault="00023046" w:rsidP="000230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8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046" w:rsidRPr="00023046" w:rsidRDefault="00023046" w:rsidP="000230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3046" w:rsidRPr="00023046" w:rsidRDefault="00023046" w:rsidP="000230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046" w:rsidRPr="00023046" w:rsidRDefault="00023046" w:rsidP="000230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50,000</w:t>
            </w:r>
          </w:p>
        </w:tc>
      </w:tr>
      <w:tr w:rsidR="00023046" w:rsidRPr="00023046" w:rsidTr="00FA29D0">
        <w:trPr>
          <w:gridAfter w:val="2"/>
          <w:wAfter w:w="2718" w:type="dxa"/>
          <w:trHeight w:val="2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046" w:rsidRPr="00023046" w:rsidRDefault="00023046" w:rsidP="000230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86</w:t>
            </w:r>
          </w:p>
        </w:tc>
        <w:tc>
          <w:tcPr>
            <w:tcW w:w="87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046" w:rsidRPr="00023046" w:rsidRDefault="00023046" w:rsidP="0002304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230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046" w:rsidRPr="00023046" w:rsidRDefault="00023046" w:rsidP="0002304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230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046" w:rsidRPr="00023046" w:rsidRDefault="00023046" w:rsidP="0002304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230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046" w:rsidRPr="00023046" w:rsidRDefault="00023046" w:rsidP="0002304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230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3046" w:rsidRPr="00023046" w:rsidRDefault="00023046" w:rsidP="0002304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230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046" w:rsidRPr="00023046" w:rsidRDefault="00023046" w:rsidP="0002304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230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,978</w:t>
            </w:r>
          </w:p>
        </w:tc>
      </w:tr>
      <w:tr w:rsidR="00023046" w:rsidRPr="00023046" w:rsidTr="00FA29D0">
        <w:trPr>
          <w:gridAfter w:val="2"/>
          <w:wAfter w:w="2718" w:type="dxa"/>
          <w:trHeight w:val="70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046" w:rsidRPr="00023046" w:rsidRDefault="00023046" w:rsidP="000230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87</w:t>
            </w:r>
          </w:p>
        </w:tc>
        <w:tc>
          <w:tcPr>
            <w:tcW w:w="87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046" w:rsidRPr="00023046" w:rsidRDefault="00023046" w:rsidP="0002304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3046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муниципальных образований для финансового обеспечения расходных обязательств муниципальных образований</w:t>
            </w:r>
            <w:proofErr w:type="gramStart"/>
            <w:r w:rsidRPr="00023046">
              <w:rPr>
                <w:rFonts w:ascii="Arial" w:hAnsi="Arial" w:cs="Arial"/>
                <w:color w:val="000000"/>
                <w:sz w:val="16"/>
                <w:szCs w:val="16"/>
              </w:rPr>
              <w:t xml:space="preserve"> ,</w:t>
            </w:r>
            <w:proofErr w:type="gramEnd"/>
            <w:r w:rsidRPr="00023046">
              <w:rPr>
                <w:rFonts w:ascii="Arial" w:hAnsi="Arial" w:cs="Arial"/>
                <w:color w:val="000000"/>
                <w:sz w:val="16"/>
                <w:szCs w:val="16"/>
              </w:rPr>
              <w:t xml:space="preserve">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 в установленном порядке в рамках непрограммных расходов 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046" w:rsidRPr="00023046" w:rsidRDefault="00023046" w:rsidP="000230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8620000000</w:t>
            </w:r>
          </w:p>
        </w:tc>
        <w:tc>
          <w:tcPr>
            <w:tcW w:w="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046" w:rsidRPr="00023046" w:rsidRDefault="00023046" w:rsidP="000230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046" w:rsidRPr="00023046" w:rsidRDefault="00023046" w:rsidP="000230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3046" w:rsidRPr="00023046" w:rsidRDefault="00023046" w:rsidP="000230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046" w:rsidRPr="00023046" w:rsidRDefault="00023046" w:rsidP="000230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2,978</w:t>
            </w:r>
          </w:p>
        </w:tc>
      </w:tr>
      <w:tr w:rsidR="00023046" w:rsidRPr="00023046" w:rsidTr="00FA29D0">
        <w:trPr>
          <w:gridAfter w:val="2"/>
          <w:wAfter w:w="2718" w:type="dxa"/>
          <w:trHeight w:val="37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046" w:rsidRPr="00023046" w:rsidRDefault="00023046" w:rsidP="000230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88</w:t>
            </w:r>
          </w:p>
        </w:tc>
        <w:tc>
          <w:tcPr>
            <w:tcW w:w="87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046" w:rsidRPr="00023046" w:rsidRDefault="00023046" w:rsidP="00023046">
            <w:pPr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 xml:space="preserve">Расходы на осуществление государственных полномочий по созданию и обеспечению деятельности административных комиссий  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046" w:rsidRPr="00023046" w:rsidRDefault="00023046" w:rsidP="000230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8620075140</w:t>
            </w:r>
          </w:p>
        </w:tc>
        <w:tc>
          <w:tcPr>
            <w:tcW w:w="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046" w:rsidRPr="00023046" w:rsidRDefault="00023046" w:rsidP="000230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046" w:rsidRPr="00023046" w:rsidRDefault="00023046" w:rsidP="000230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3046" w:rsidRPr="00023046" w:rsidRDefault="00023046" w:rsidP="000230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046" w:rsidRPr="00023046" w:rsidRDefault="00023046" w:rsidP="000230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2,978</w:t>
            </w:r>
          </w:p>
        </w:tc>
      </w:tr>
      <w:tr w:rsidR="00023046" w:rsidRPr="00023046" w:rsidTr="00FA29D0">
        <w:trPr>
          <w:gridAfter w:val="2"/>
          <w:wAfter w:w="2718" w:type="dxa"/>
          <w:trHeight w:val="13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046" w:rsidRPr="00023046" w:rsidRDefault="00023046" w:rsidP="000230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89</w:t>
            </w:r>
          </w:p>
        </w:tc>
        <w:tc>
          <w:tcPr>
            <w:tcW w:w="87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046" w:rsidRPr="00023046" w:rsidRDefault="00023046" w:rsidP="00023046">
            <w:pPr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046" w:rsidRPr="00023046" w:rsidRDefault="00023046" w:rsidP="000230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8620075140</w:t>
            </w:r>
          </w:p>
        </w:tc>
        <w:tc>
          <w:tcPr>
            <w:tcW w:w="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046" w:rsidRPr="00023046" w:rsidRDefault="00023046" w:rsidP="000230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046" w:rsidRPr="00023046" w:rsidRDefault="00023046" w:rsidP="000230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3046" w:rsidRPr="00023046" w:rsidRDefault="00023046" w:rsidP="000230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046" w:rsidRPr="00023046" w:rsidRDefault="00023046" w:rsidP="000230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2,978</w:t>
            </w:r>
          </w:p>
        </w:tc>
      </w:tr>
      <w:tr w:rsidR="00023046" w:rsidRPr="00023046" w:rsidTr="00FA29D0">
        <w:trPr>
          <w:gridAfter w:val="2"/>
          <w:wAfter w:w="2718" w:type="dxa"/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046" w:rsidRPr="00023046" w:rsidRDefault="00023046" w:rsidP="000230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87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046" w:rsidRPr="00023046" w:rsidRDefault="00023046" w:rsidP="00023046">
            <w:pPr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046" w:rsidRPr="00023046" w:rsidRDefault="00023046" w:rsidP="000230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8620075140</w:t>
            </w:r>
          </w:p>
        </w:tc>
        <w:tc>
          <w:tcPr>
            <w:tcW w:w="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046" w:rsidRPr="00023046" w:rsidRDefault="00023046" w:rsidP="000230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046" w:rsidRPr="00023046" w:rsidRDefault="00023046" w:rsidP="000230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3046" w:rsidRPr="00023046" w:rsidRDefault="00023046" w:rsidP="000230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046" w:rsidRPr="00023046" w:rsidRDefault="00023046" w:rsidP="000230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2,978</w:t>
            </w:r>
          </w:p>
        </w:tc>
      </w:tr>
      <w:tr w:rsidR="00023046" w:rsidRPr="00023046" w:rsidTr="00FA29D0">
        <w:trPr>
          <w:gridAfter w:val="2"/>
          <w:wAfter w:w="2718" w:type="dxa"/>
          <w:trHeight w:val="13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046" w:rsidRPr="00023046" w:rsidRDefault="00023046" w:rsidP="000230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91</w:t>
            </w:r>
          </w:p>
        </w:tc>
        <w:tc>
          <w:tcPr>
            <w:tcW w:w="87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046" w:rsidRPr="00023046" w:rsidRDefault="00023046" w:rsidP="0002304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230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046" w:rsidRPr="00023046" w:rsidRDefault="00023046" w:rsidP="000230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3046">
              <w:rPr>
                <w:rFonts w:ascii="Arial" w:hAnsi="Arial" w:cs="Arial"/>
                <w:b/>
                <w:bCs/>
                <w:sz w:val="16"/>
                <w:szCs w:val="16"/>
              </w:rPr>
              <w:t>8620000000</w:t>
            </w:r>
          </w:p>
        </w:tc>
        <w:tc>
          <w:tcPr>
            <w:tcW w:w="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046" w:rsidRPr="00023046" w:rsidRDefault="00023046" w:rsidP="0002304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230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046" w:rsidRPr="00023046" w:rsidRDefault="00023046" w:rsidP="000230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3046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3046" w:rsidRPr="00023046" w:rsidRDefault="00023046" w:rsidP="0002304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3046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046" w:rsidRPr="00023046" w:rsidRDefault="00023046" w:rsidP="0002304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230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9,770</w:t>
            </w:r>
          </w:p>
        </w:tc>
      </w:tr>
      <w:tr w:rsidR="00023046" w:rsidRPr="00023046" w:rsidTr="00FA29D0">
        <w:trPr>
          <w:gridAfter w:val="2"/>
          <w:wAfter w:w="2718" w:type="dxa"/>
          <w:trHeight w:val="35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046" w:rsidRPr="00023046" w:rsidRDefault="00023046" w:rsidP="000230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92</w:t>
            </w:r>
          </w:p>
        </w:tc>
        <w:tc>
          <w:tcPr>
            <w:tcW w:w="87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046" w:rsidRPr="00023046" w:rsidRDefault="00023046" w:rsidP="0002304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230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Осуществление первичного воинского учета на территориях, где отсутствуют военные комиссариаты в рамках непрограммных расходов 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046" w:rsidRPr="00023046" w:rsidRDefault="00023046" w:rsidP="000230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8620051180</w:t>
            </w:r>
          </w:p>
        </w:tc>
        <w:tc>
          <w:tcPr>
            <w:tcW w:w="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046" w:rsidRPr="00023046" w:rsidRDefault="00023046" w:rsidP="0002304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2304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046" w:rsidRPr="00023046" w:rsidRDefault="00023046" w:rsidP="000230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3046" w:rsidRPr="00023046" w:rsidRDefault="00023046" w:rsidP="000230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046" w:rsidRPr="00023046" w:rsidRDefault="00023046" w:rsidP="00023046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23046">
              <w:rPr>
                <w:rFonts w:ascii="Arial" w:hAnsi="Arial" w:cs="Arial"/>
                <w:i/>
                <w:iCs/>
                <w:sz w:val="16"/>
                <w:szCs w:val="16"/>
              </w:rPr>
              <w:t>139,770</w:t>
            </w:r>
          </w:p>
        </w:tc>
      </w:tr>
      <w:tr w:rsidR="00023046" w:rsidRPr="00023046" w:rsidTr="00FA29D0">
        <w:trPr>
          <w:gridAfter w:val="2"/>
          <w:wAfter w:w="2718" w:type="dxa"/>
          <w:trHeight w:val="26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046" w:rsidRPr="00023046" w:rsidRDefault="00023046" w:rsidP="000230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93</w:t>
            </w:r>
          </w:p>
        </w:tc>
        <w:tc>
          <w:tcPr>
            <w:tcW w:w="87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046" w:rsidRPr="00023046" w:rsidRDefault="00023046" w:rsidP="00023046">
            <w:pPr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 xml:space="preserve">Расходы на выплаты персоналу в целях обеспечения выполнения функций 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046" w:rsidRPr="00023046" w:rsidRDefault="00023046" w:rsidP="000230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8620051180</w:t>
            </w:r>
          </w:p>
        </w:tc>
        <w:tc>
          <w:tcPr>
            <w:tcW w:w="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046" w:rsidRPr="00023046" w:rsidRDefault="00023046" w:rsidP="000230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046" w:rsidRPr="00023046" w:rsidRDefault="00023046" w:rsidP="000230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3046" w:rsidRPr="00023046" w:rsidRDefault="00023046" w:rsidP="000230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046" w:rsidRPr="00023046" w:rsidRDefault="00023046" w:rsidP="000230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138,205</w:t>
            </w:r>
          </w:p>
        </w:tc>
      </w:tr>
      <w:tr w:rsidR="00023046" w:rsidRPr="00023046" w:rsidTr="00FA29D0">
        <w:trPr>
          <w:gridAfter w:val="2"/>
          <w:wAfter w:w="2718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046" w:rsidRPr="00023046" w:rsidRDefault="00023046" w:rsidP="000230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94</w:t>
            </w:r>
          </w:p>
        </w:tc>
        <w:tc>
          <w:tcPr>
            <w:tcW w:w="87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046" w:rsidRPr="00023046" w:rsidRDefault="00023046" w:rsidP="00023046">
            <w:pPr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Расходы на выплаты персоналу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046" w:rsidRPr="00023046" w:rsidRDefault="00023046" w:rsidP="000230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8620051180</w:t>
            </w:r>
          </w:p>
        </w:tc>
        <w:tc>
          <w:tcPr>
            <w:tcW w:w="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046" w:rsidRPr="00023046" w:rsidRDefault="00023046" w:rsidP="000230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046" w:rsidRPr="00023046" w:rsidRDefault="00023046" w:rsidP="000230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3046" w:rsidRPr="00023046" w:rsidRDefault="00023046" w:rsidP="000230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3046" w:rsidRPr="00023046" w:rsidRDefault="00023046" w:rsidP="000230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106,148</w:t>
            </w:r>
          </w:p>
        </w:tc>
      </w:tr>
      <w:tr w:rsidR="00023046" w:rsidRPr="00023046" w:rsidTr="00FA29D0">
        <w:trPr>
          <w:gridAfter w:val="2"/>
          <w:wAfter w:w="2718" w:type="dxa"/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046" w:rsidRPr="00023046" w:rsidRDefault="00023046" w:rsidP="000230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95</w:t>
            </w:r>
          </w:p>
        </w:tc>
        <w:tc>
          <w:tcPr>
            <w:tcW w:w="87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046" w:rsidRPr="00023046" w:rsidRDefault="00023046" w:rsidP="00023046">
            <w:pPr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046" w:rsidRPr="00023046" w:rsidRDefault="00023046" w:rsidP="000230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8620051180</w:t>
            </w:r>
          </w:p>
        </w:tc>
        <w:tc>
          <w:tcPr>
            <w:tcW w:w="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046" w:rsidRPr="00023046" w:rsidRDefault="00023046" w:rsidP="000230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046" w:rsidRPr="00023046" w:rsidRDefault="00023046" w:rsidP="000230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3046" w:rsidRPr="00023046" w:rsidRDefault="00023046" w:rsidP="000230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3046" w:rsidRPr="00023046" w:rsidRDefault="00023046" w:rsidP="000230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32,057</w:t>
            </w:r>
          </w:p>
        </w:tc>
      </w:tr>
      <w:tr w:rsidR="00023046" w:rsidRPr="00023046" w:rsidTr="00FA29D0">
        <w:trPr>
          <w:gridAfter w:val="2"/>
          <w:wAfter w:w="2718" w:type="dxa"/>
          <w:trHeight w:val="3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046" w:rsidRPr="00023046" w:rsidRDefault="00023046" w:rsidP="000230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96</w:t>
            </w:r>
          </w:p>
        </w:tc>
        <w:tc>
          <w:tcPr>
            <w:tcW w:w="87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046" w:rsidRPr="00023046" w:rsidRDefault="00023046" w:rsidP="00023046">
            <w:pPr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Выполнение фнкций органами местного самоуправления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046" w:rsidRPr="00023046" w:rsidRDefault="00023046" w:rsidP="000230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8620051180</w:t>
            </w:r>
          </w:p>
        </w:tc>
        <w:tc>
          <w:tcPr>
            <w:tcW w:w="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046" w:rsidRPr="00023046" w:rsidRDefault="00023046" w:rsidP="000230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046" w:rsidRPr="00023046" w:rsidRDefault="00023046" w:rsidP="000230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3046" w:rsidRPr="00023046" w:rsidRDefault="00023046" w:rsidP="000230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046" w:rsidRPr="00023046" w:rsidRDefault="00023046" w:rsidP="000230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1,565</w:t>
            </w:r>
          </w:p>
        </w:tc>
      </w:tr>
      <w:tr w:rsidR="00023046" w:rsidRPr="00023046" w:rsidTr="00FA29D0">
        <w:trPr>
          <w:gridAfter w:val="2"/>
          <w:wAfter w:w="2718" w:type="dxa"/>
          <w:trHeight w:val="1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046" w:rsidRPr="00023046" w:rsidRDefault="00023046" w:rsidP="000230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97</w:t>
            </w:r>
          </w:p>
        </w:tc>
        <w:tc>
          <w:tcPr>
            <w:tcW w:w="87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046" w:rsidRPr="00023046" w:rsidRDefault="00023046" w:rsidP="00023046">
            <w:pPr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046" w:rsidRPr="00023046" w:rsidRDefault="00023046" w:rsidP="000230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8620051180</w:t>
            </w:r>
          </w:p>
        </w:tc>
        <w:tc>
          <w:tcPr>
            <w:tcW w:w="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046" w:rsidRPr="00023046" w:rsidRDefault="00023046" w:rsidP="000230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046" w:rsidRPr="00023046" w:rsidRDefault="00023046" w:rsidP="000230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3046" w:rsidRPr="00023046" w:rsidRDefault="00023046" w:rsidP="000230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046" w:rsidRPr="00023046" w:rsidRDefault="00023046" w:rsidP="000230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1,565</w:t>
            </w:r>
          </w:p>
        </w:tc>
      </w:tr>
      <w:tr w:rsidR="00023046" w:rsidRPr="00023046" w:rsidTr="00FA29D0">
        <w:trPr>
          <w:gridAfter w:val="2"/>
          <w:wAfter w:w="2718" w:type="dxa"/>
          <w:trHeight w:val="22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046" w:rsidRPr="00023046" w:rsidRDefault="00023046" w:rsidP="000230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98</w:t>
            </w:r>
          </w:p>
        </w:tc>
        <w:tc>
          <w:tcPr>
            <w:tcW w:w="87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046" w:rsidRPr="00023046" w:rsidRDefault="00023046" w:rsidP="00023046">
            <w:pPr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046" w:rsidRPr="00023046" w:rsidRDefault="00023046" w:rsidP="000230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8620051180</w:t>
            </w:r>
          </w:p>
        </w:tc>
        <w:tc>
          <w:tcPr>
            <w:tcW w:w="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046" w:rsidRPr="00023046" w:rsidRDefault="00023046" w:rsidP="000230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046" w:rsidRPr="00023046" w:rsidRDefault="00023046" w:rsidP="000230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3046" w:rsidRPr="00023046" w:rsidRDefault="00023046" w:rsidP="000230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3046" w:rsidRPr="00023046" w:rsidRDefault="00023046" w:rsidP="000230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3046">
              <w:rPr>
                <w:rFonts w:ascii="Arial" w:hAnsi="Arial" w:cs="Arial"/>
                <w:sz w:val="16"/>
                <w:szCs w:val="16"/>
              </w:rPr>
              <w:t>1,565</w:t>
            </w:r>
          </w:p>
        </w:tc>
      </w:tr>
    </w:tbl>
    <w:p w:rsidR="00C51846" w:rsidRDefault="00C51846" w:rsidP="00C51846">
      <w:pPr>
        <w:tabs>
          <w:tab w:val="left" w:pos="1410"/>
        </w:tabs>
        <w:rPr>
          <w:rFonts w:ascii="Arial" w:hAnsi="Arial" w:cs="Arial"/>
          <w:sz w:val="16"/>
          <w:szCs w:val="16"/>
        </w:rPr>
      </w:pPr>
    </w:p>
    <w:p w:rsidR="00FA29D0" w:rsidRDefault="00FA29D0" w:rsidP="00C51846">
      <w:pPr>
        <w:tabs>
          <w:tab w:val="left" w:pos="1410"/>
        </w:tabs>
        <w:rPr>
          <w:rFonts w:ascii="Arial" w:hAnsi="Arial" w:cs="Arial"/>
          <w:sz w:val="16"/>
          <w:szCs w:val="16"/>
        </w:rPr>
      </w:pPr>
    </w:p>
    <w:p w:rsidR="00FA29D0" w:rsidRDefault="00FA29D0" w:rsidP="00C51846">
      <w:pPr>
        <w:tabs>
          <w:tab w:val="left" w:pos="1410"/>
        </w:tabs>
        <w:rPr>
          <w:rFonts w:ascii="Arial" w:hAnsi="Arial" w:cs="Arial"/>
          <w:sz w:val="16"/>
          <w:szCs w:val="16"/>
        </w:rPr>
      </w:pPr>
    </w:p>
    <w:p w:rsidR="00FA29D0" w:rsidRDefault="00FA29D0" w:rsidP="00C51846">
      <w:pPr>
        <w:tabs>
          <w:tab w:val="left" w:pos="1410"/>
        </w:tabs>
        <w:rPr>
          <w:rFonts w:ascii="Arial" w:hAnsi="Arial" w:cs="Arial"/>
          <w:sz w:val="16"/>
          <w:szCs w:val="16"/>
        </w:rPr>
      </w:pPr>
    </w:p>
    <w:p w:rsidR="00FA29D0" w:rsidRDefault="00FA29D0" w:rsidP="00C51846">
      <w:pPr>
        <w:tabs>
          <w:tab w:val="left" w:pos="1410"/>
        </w:tabs>
        <w:rPr>
          <w:rFonts w:ascii="Arial" w:hAnsi="Arial" w:cs="Arial"/>
          <w:sz w:val="16"/>
          <w:szCs w:val="16"/>
        </w:rPr>
      </w:pPr>
    </w:p>
    <w:p w:rsidR="00FA29D0" w:rsidRDefault="00FA29D0" w:rsidP="00C51846">
      <w:pPr>
        <w:tabs>
          <w:tab w:val="left" w:pos="1410"/>
        </w:tabs>
        <w:rPr>
          <w:rFonts w:ascii="Arial" w:hAnsi="Arial" w:cs="Arial"/>
          <w:sz w:val="16"/>
          <w:szCs w:val="16"/>
        </w:rPr>
      </w:pPr>
    </w:p>
    <w:tbl>
      <w:tblPr>
        <w:tblW w:w="14613" w:type="dxa"/>
        <w:tblInd w:w="93" w:type="dxa"/>
        <w:tblLayout w:type="fixed"/>
        <w:tblLook w:val="04A0"/>
      </w:tblPr>
      <w:tblGrid>
        <w:gridCol w:w="582"/>
        <w:gridCol w:w="238"/>
        <w:gridCol w:w="4120"/>
        <w:gridCol w:w="1160"/>
        <w:gridCol w:w="1340"/>
        <w:gridCol w:w="959"/>
        <w:gridCol w:w="263"/>
        <w:gridCol w:w="1134"/>
        <w:gridCol w:w="284"/>
        <w:gridCol w:w="992"/>
        <w:gridCol w:w="992"/>
        <w:gridCol w:w="1276"/>
        <w:gridCol w:w="1273"/>
      </w:tblGrid>
      <w:tr w:rsidR="00D96ED4" w:rsidRPr="00D96ED4" w:rsidTr="00D96ED4">
        <w:trPr>
          <w:trHeight w:val="80"/>
        </w:trPr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ED4" w:rsidRPr="00D96ED4" w:rsidRDefault="00D96ED4" w:rsidP="00D96E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ED4" w:rsidRPr="00D96ED4" w:rsidRDefault="00D96ED4" w:rsidP="00D96E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ED4" w:rsidRPr="00D96ED4" w:rsidRDefault="00D96ED4" w:rsidP="00D96E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ED4" w:rsidRPr="00D96ED4" w:rsidRDefault="00D96ED4" w:rsidP="00D96E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ED4" w:rsidRPr="00D96ED4" w:rsidRDefault="00D96ED4" w:rsidP="00D96E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ED4" w:rsidRPr="00D96ED4" w:rsidRDefault="00D96ED4" w:rsidP="00D96E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ED4" w:rsidRPr="00D96ED4" w:rsidRDefault="00D96ED4" w:rsidP="00D96E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96ED4" w:rsidRPr="00D96ED4" w:rsidTr="00D96ED4">
        <w:trPr>
          <w:trHeight w:val="255"/>
        </w:trPr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ED4" w:rsidRPr="00D96ED4" w:rsidRDefault="00D96ED4" w:rsidP="00D96E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ED4" w:rsidRPr="00D96ED4" w:rsidRDefault="00D96ED4" w:rsidP="00D96E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ED4" w:rsidRPr="00D96ED4" w:rsidRDefault="00D96ED4" w:rsidP="00D96E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ED4" w:rsidRPr="00D96ED4" w:rsidRDefault="00D96ED4" w:rsidP="00D96E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ED4" w:rsidRPr="00D96ED4" w:rsidRDefault="00D96ED4" w:rsidP="00D96E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ED4" w:rsidRPr="00D96ED4" w:rsidRDefault="00D96ED4" w:rsidP="00D96E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ED4" w:rsidRPr="00D96ED4" w:rsidRDefault="00D96ED4" w:rsidP="00D96ED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6ED4">
              <w:rPr>
                <w:rFonts w:ascii="Arial" w:hAnsi="Arial" w:cs="Arial"/>
                <w:b/>
                <w:bCs/>
                <w:sz w:val="16"/>
                <w:szCs w:val="16"/>
              </w:rPr>
              <w:t>Приложение 9</w:t>
            </w:r>
          </w:p>
        </w:tc>
      </w:tr>
      <w:tr w:rsidR="00D96ED4" w:rsidRPr="00D96ED4" w:rsidTr="00D96ED4">
        <w:trPr>
          <w:trHeight w:val="80"/>
        </w:trPr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ED4" w:rsidRPr="00D96ED4" w:rsidRDefault="00D96ED4" w:rsidP="00D96E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ED4" w:rsidRPr="00D96ED4" w:rsidRDefault="00D96ED4" w:rsidP="00D96E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ED4" w:rsidRPr="00D96ED4" w:rsidRDefault="00D96ED4" w:rsidP="00D96E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ED4" w:rsidRPr="00D96ED4" w:rsidRDefault="00D96ED4" w:rsidP="00D96E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ED4" w:rsidRPr="00D96ED4" w:rsidRDefault="00D96ED4" w:rsidP="00D96E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ED4" w:rsidRPr="00D96ED4" w:rsidRDefault="00D96ED4" w:rsidP="00D96E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ED4" w:rsidRPr="00D96ED4" w:rsidRDefault="00D96ED4" w:rsidP="00D96E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к Решению  Совета депутатов</w:t>
            </w:r>
          </w:p>
        </w:tc>
      </w:tr>
      <w:tr w:rsidR="00D96ED4" w:rsidRPr="00D96ED4" w:rsidTr="00D96ED4">
        <w:trPr>
          <w:trHeight w:val="91"/>
        </w:trPr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6ED4" w:rsidRPr="00D96ED4" w:rsidRDefault="00D96ED4" w:rsidP="00D96ED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ED4" w:rsidRPr="00D96ED4" w:rsidRDefault="00D96ED4" w:rsidP="00D96E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ED4" w:rsidRPr="00D96ED4" w:rsidRDefault="00D96ED4" w:rsidP="00D96E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ED4" w:rsidRPr="00D96ED4" w:rsidRDefault="00D96ED4" w:rsidP="00D96E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ED4" w:rsidRPr="00D96ED4" w:rsidRDefault="00D96ED4" w:rsidP="00D96E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ED4" w:rsidRPr="00D96ED4" w:rsidRDefault="00D96ED4" w:rsidP="00D96E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ED4" w:rsidRPr="00D96ED4" w:rsidRDefault="00D96ED4" w:rsidP="00D96E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 xml:space="preserve">  от 00.12.2020 г. №  </w:t>
            </w:r>
          </w:p>
        </w:tc>
      </w:tr>
      <w:tr w:rsidR="00D96ED4" w:rsidRPr="00D96ED4" w:rsidTr="00D96ED4">
        <w:trPr>
          <w:trHeight w:val="80"/>
        </w:trPr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6ED4" w:rsidRPr="00D96ED4" w:rsidRDefault="00D96ED4" w:rsidP="00D96E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ED4" w:rsidRPr="00D96ED4" w:rsidRDefault="00D96ED4" w:rsidP="00D96E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ED4" w:rsidRPr="00D96ED4" w:rsidRDefault="00D96ED4" w:rsidP="00D96E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ED4" w:rsidRPr="00D96ED4" w:rsidRDefault="00D96ED4" w:rsidP="00D96E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ED4" w:rsidRPr="00D96ED4" w:rsidRDefault="00D96ED4" w:rsidP="00D96E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ED4" w:rsidRPr="00D96ED4" w:rsidRDefault="00D96ED4" w:rsidP="00D96E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ED4" w:rsidRPr="00D96ED4" w:rsidRDefault="00D96ED4" w:rsidP="00D96ED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96ED4" w:rsidRPr="00D96ED4" w:rsidTr="00D96ED4">
        <w:trPr>
          <w:trHeight w:val="549"/>
        </w:trPr>
        <w:tc>
          <w:tcPr>
            <w:tcW w:w="1461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6ED4" w:rsidRPr="00D96ED4" w:rsidRDefault="00D96ED4" w:rsidP="00D96ED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6ED4">
              <w:rPr>
                <w:rFonts w:ascii="Arial" w:hAnsi="Arial" w:cs="Arial"/>
                <w:b/>
                <w:bCs/>
                <w:sz w:val="16"/>
                <w:szCs w:val="16"/>
              </w:rPr>
              <w:t>Распределение бюджетных ассигнований по целевым статьям (муниципальным программам поселения и непрограммным направлениям деятельности), группам и подгруппам видов расходов, разделам, подразделам классификации расходов бюджета Зотинского сельсовета на 2021-2022 годы</w:t>
            </w:r>
          </w:p>
        </w:tc>
      </w:tr>
      <w:tr w:rsidR="00D96ED4" w:rsidRPr="00D96ED4" w:rsidTr="00D96ED4">
        <w:trPr>
          <w:trHeight w:val="132"/>
        </w:trPr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ED4" w:rsidRPr="00D96ED4" w:rsidRDefault="00D96ED4" w:rsidP="00D96E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ED4" w:rsidRPr="00D96ED4" w:rsidRDefault="00D96ED4" w:rsidP="00D96E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ED4" w:rsidRPr="00D96ED4" w:rsidRDefault="00D96ED4" w:rsidP="00D96E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6ED4" w:rsidRPr="00D96ED4" w:rsidRDefault="00D96ED4" w:rsidP="00D96ED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6ED4" w:rsidRPr="00D96ED4" w:rsidRDefault="00D96ED4" w:rsidP="00D96ED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6ED4" w:rsidRPr="00D96ED4" w:rsidRDefault="00D96ED4" w:rsidP="00D96ED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6ED4" w:rsidRPr="00D96ED4" w:rsidRDefault="00D96ED4" w:rsidP="00D96ED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D96ED4" w:rsidRPr="00D96ED4" w:rsidTr="00D96ED4">
        <w:trPr>
          <w:trHeight w:val="270"/>
        </w:trPr>
        <w:tc>
          <w:tcPr>
            <w:tcW w:w="86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ED4" w:rsidRPr="00D96ED4" w:rsidRDefault="00D96ED4" w:rsidP="00D96E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ED4" w:rsidRPr="00D96ED4" w:rsidRDefault="00D96ED4" w:rsidP="00D96E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ED4" w:rsidRPr="00D96ED4" w:rsidRDefault="00D96ED4" w:rsidP="00D96E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ED4" w:rsidRPr="00D96ED4" w:rsidRDefault="00D96ED4" w:rsidP="00D96E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ED4" w:rsidRPr="00D96ED4" w:rsidRDefault="00D96ED4" w:rsidP="00D96E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ED4" w:rsidRPr="00D96ED4" w:rsidRDefault="00D96ED4" w:rsidP="00D96E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тыс</w:t>
            </w:r>
            <w:proofErr w:type="gramStart"/>
            <w:r w:rsidRPr="00D96ED4">
              <w:rPr>
                <w:rFonts w:ascii="Arial" w:hAnsi="Arial" w:cs="Arial"/>
                <w:sz w:val="16"/>
                <w:szCs w:val="16"/>
              </w:rPr>
              <w:t>.р</w:t>
            </w:r>
            <w:proofErr w:type="gramEnd"/>
            <w:r w:rsidRPr="00D96ED4">
              <w:rPr>
                <w:rFonts w:ascii="Arial" w:hAnsi="Arial" w:cs="Arial"/>
                <w:sz w:val="16"/>
                <w:szCs w:val="16"/>
              </w:rPr>
              <w:t>уб.</w:t>
            </w:r>
          </w:p>
        </w:tc>
      </w:tr>
      <w:tr w:rsidR="00D96ED4" w:rsidRPr="00D96ED4" w:rsidTr="00D96ED4">
        <w:trPr>
          <w:trHeight w:val="70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ED4" w:rsidRPr="00D96ED4" w:rsidRDefault="00D96ED4" w:rsidP="00D96E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№ строки</w:t>
            </w:r>
          </w:p>
        </w:tc>
        <w:tc>
          <w:tcPr>
            <w:tcW w:w="80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ED4" w:rsidRPr="00D96ED4" w:rsidRDefault="00D96ED4" w:rsidP="00D96E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ED4" w:rsidRPr="00D96ED4" w:rsidRDefault="00D96ED4" w:rsidP="00D96E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Раздел, подразде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ED4" w:rsidRPr="00D96ED4" w:rsidRDefault="00D96ED4" w:rsidP="00D96E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Целевая стать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ED4" w:rsidRPr="00D96ED4" w:rsidRDefault="00D96ED4" w:rsidP="00D96E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Вид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ED4" w:rsidRPr="00D96ED4" w:rsidRDefault="00D96ED4" w:rsidP="00D96E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2022 год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ED4" w:rsidRPr="00D96ED4" w:rsidRDefault="00D96ED4" w:rsidP="00D96E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2023 год</w:t>
            </w:r>
          </w:p>
        </w:tc>
      </w:tr>
      <w:tr w:rsidR="00D96ED4" w:rsidRPr="00D96ED4" w:rsidTr="00D96ED4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0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ED4" w:rsidRPr="00D96ED4" w:rsidRDefault="00D96ED4" w:rsidP="00D96E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ED4" w:rsidRPr="00D96ED4" w:rsidRDefault="00D96ED4" w:rsidP="00D96E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ED4" w:rsidRPr="00D96ED4" w:rsidRDefault="00D96ED4" w:rsidP="00D96E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ED4" w:rsidRPr="00D96ED4" w:rsidRDefault="00D96ED4" w:rsidP="00D96E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ED4" w:rsidRPr="00D96ED4" w:rsidRDefault="00D96ED4" w:rsidP="00D96E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ED4" w:rsidRPr="00D96ED4" w:rsidRDefault="00D96ED4" w:rsidP="00D96E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D96ED4" w:rsidRPr="00D96ED4" w:rsidTr="00D96ED4">
        <w:trPr>
          <w:trHeight w:val="24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 xml:space="preserve">1 </w:t>
            </w:r>
          </w:p>
        </w:tc>
        <w:tc>
          <w:tcPr>
            <w:tcW w:w="80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6ED4">
              <w:rPr>
                <w:rFonts w:ascii="Arial" w:hAnsi="Arial" w:cs="Arial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6ED4">
              <w:rPr>
                <w:rFonts w:ascii="Arial" w:hAnsi="Arial" w:cs="Arial"/>
                <w:b/>
                <w:bCs/>
                <w:sz w:val="16"/>
                <w:szCs w:val="16"/>
              </w:rPr>
              <w:t>0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6ED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6ED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6ED4">
              <w:rPr>
                <w:rFonts w:ascii="Arial" w:hAnsi="Arial" w:cs="Arial"/>
                <w:b/>
                <w:bCs/>
                <w:sz w:val="16"/>
                <w:szCs w:val="16"/>
              </w:rPr>
              <w:t>5 882,33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6ED4">
              <w:rPr>
                <w:rFonts w:ascii="Arial" w:hAnsi="Arial" w:cs="Arial"/>
                <w:b/>
                <w:bCs/>
                <w:sz w:val="16"/>
                <w:szCs w:val="16"/>
              </w:rPr>
              <w:t>5 868,131</w:t>
            </w:r>
          </w:p>
        </w:tc>
      </w:tr>
      <w:tr w:rsidR="00D96ED4" w:rsidRPr="00D96ED4" w:rsidTr="00D96ED4">
        <w:trPr>
          <w:trHeight w:val="4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0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6ED4">
              <w:rPr>
                <w:rFonts w:ascii="Arial" w:hAnsi="Arial" w:cs="Arial"/>
                <w:b/>
                <w:bCs/>
                <w:sz w:val="16"/>
                <w:szCs w:val="16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6ED4">
              <w:rPr>
                <w:rFonts w:ascii="Arial" w:hAnsi="Arial" w:cs="Arial"/>
                <w:b/>
                <w:bCs/>
                <w:sz w:val="16"/>
                <w:szCs w:val="16"/>
              </w:rPr>
              <w:t>01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6ED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6ED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6ED4">
              <w:rPr>
                <w:rFonts w:ascii="Arial" w:hAnsi="Arial" w:cs="Arial"/>
                <w:b/>
                <w:bCs/>
                <w:sz w:val="16"/>
                <w:szCs w:val="16"/>
              </w:rPr>
              <w:t>1 233,64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6ED4">
              <w:rPr>
                <w:rFonts w:ascii="Arial" w:hAnsi="Arial" w:cs="Arial"/>
                <w:b/>
                <w:bCs/>
                <w:sz w:val="16"/>
                <w:szCs w:val="16"/>
              </w:rPr>
              <w:t>1 233,642</w:t>
            </w:r>
          </w:p>
        </w:tc>
      </w:tr>
      <w:tr w:rsidR="00D96ED4" w:rsidRPr="00D96ED4" w:rsidTr="00D96ED4">
        <w:trPr>
          <w:trHeight w:val="42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0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 xml:space="preserve">Руководство и управление в сфере установленных функций органов государственной власти в рамках непрограммных расход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01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91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1 233,64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1 233,642</w:t>
            </w:r>
          </w:p>
        </w:tc>
      </w:tr>
      <w:tr w:rsidR="00D96ED4" w:rsidRPr="00D96ED4" w:rsidTr="00D96ED4">
        <w:trPr>
          <w:trHeight w:val="12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0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01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9110090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1 233,64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1 233,642</w:t>
            </w:r>
          </w:p>
        </w:tc>
      </w:tr>
      <w:tr w:rsidR="00D96ED4" w:rsidRPr="00D96ED4" w:rsidTr="00D96ED4">
        <w:trPr>
          <w:trHeight w:val="21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80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01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9110090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1 233,64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1 233,642</w:t>
            </w:r>
          </w:p>
        </w:tc>
      </w:tr>
      <w:tr w:rsidR="00D96ED4" w:rsidRPr="00D96ED4" w:rsidTr="00D96ED4">
        <w:trPr>
          <w:trHeight w:val="27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80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01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9110090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1 233,64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1 233,642</w:t>
            </w:r>
          </w:p>
        </w:tc>
      </w:tr>
      <w:tr w:rsidR="00D96ED4" w:rsidRPr="00D96ED4" w:rsidTr="00D96ED4">
        <w:trPr>
          <w:trHeight w:val="1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80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ED4" w:rsidRPr="00D96ED4" w:rsidRDefault="00D96ED4" w:rsidP="00D96ED4">
            <w:pPr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01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9110090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D4" w:rsidRPr="00D96ED4" w:rsidRDefault="00D96ED4" w:rsidP="00D96E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947,49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D4" w:rsidRPr="00D96ED4" w:rsidRDefault="00D96ED4" w:rsidP="00D96E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947,498</w:t>
            </w:r>
          </w:p>
        </w:tc>
      </w:tr>
      <w:tr w:rsidR="00D96ED4" w:rsidRPr="00D96ED4" w:rsidTr="00D96ED4">
        <w:trPr>
          <w:trHeight w:val="27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8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6ED4" w:rsidRPr="00D96ED4" w:rsidRDefault="00D96ED4" w:rsidP="00D96ED4">
            <w:pPr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01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9110090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D4" w:rsidRPr="00D96ED4" w:rsidRDefault="00D96ED4" w:rsidP="00D96E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286,14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D4" w:rsidRPr="00D96ED4" w:rsidRDefault="00D96ED4" w:rsidP="00D96E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286,144</w:t>
            </w:r>
          </w:p>
        </w:tc>
      </w:tr>
      <w:tr w:rsidR="00D96ED4" w:rsidRPr="00D96ED4" w:rsidTr="00D96ED4">
        <w:trPr>
          <w:trHeight w:val="31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80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6ED4">
              <w:rPr>
                <w:rFonts w:ascii="Arial" w:hAnsi="Arial" w:cs="Arial"/>
                <w:b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6ED4">
              <w:rPr>
                <w:rFonts w:ascii="Arial" w:hAnsi="Arial" w:cs="Arial"/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6ED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6ED4">
              <w:rPr>
                <w:rFonts w:ascii="Arial" w:hAnsi="Arial" w:cs="Arial"/>
                <w:b/>
                <w:bCs/>
                <w:sz w:val="16"/>
                <w:szCs w:val="16"/>
              </w:rPr>
              <w:t>4 595,71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6ED4">
              <w:rPr>
                <w:rFonts w:ascii="Arial" w:hAnsi="Arial" w:cs="Arial"/>
                <w:b/>
                <w:bCs/>
                <w:sz w:val="16"/>
                <w:szCs w:val="16"/>
              </w:rPr>
              <w:t>4 581,511</w:t>
            </w:r>
          </w:p>
        </w:tc>
      </w:tr>
      <w:tr w:rsidR="00D96ED4" w:rsidRPr="00D96ED4" w:rsidTr="00D96ED4">
        <w:trPr>
          <w:trHeight w:val="35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0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 xml:space="preserve">Руководство и управление в сфере установленных </w:t>
            </w:r>
            <w:proofErr w:type="gramStart"/>
            <w:r w:rsidRPr="00D96ED4">
              <w:rPr>
                <w:rFonts w:ascii="Arial" w:hAnsi="Arial" w:cs="Arial"/>
                <w:sz w:val="16"/>
                <w:szCs w:val="16"/>
              </w:rPr>
              <w:t>функций органов государственной власти  субъектов Российской Федерации</w:t>
            </w:r>
            <w:proofErr w:type="gramEnd"/>
            <w:r w:rsidRPr="00D96ED4">
              <w:rPr>
                <w:rFonts w:ascii="Arial" w:hAnsi="Arial" w:cs="Arial"/>
                <w:sz w:val="16"/>
                <w:szCs w:val="16"/>
              </w:rPr>
              <w:t xml:space="preserve">  и органов местного самоуправления в рамках непрограммных расход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4 595,71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4 581,511</w:t>
            </w:r>
          </w:p>
        </w:tc>
      </w:tr>
      <w:tr w:rsidR="00D96ED4" w:rsidRPr="00D96ED4" w:rsidTr="00D96ED4">
        <w:trPr>
          <w:trHeight w:val="11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0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4 595,28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4 581,086</w:t>
            </w:r>
          </w:p>
        </w:tc>
      </w:tr>
      <w:tr w:rsidR="00D96ED4" w:rsidRPr="00D96ED4" w:rsidTr="00D96ED4">
        <w:trPr>
          <w:trHeight w:val="2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8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6ED4" w:rsidRPr="00D96ED4" w:rsidRDefault="00D96ED4" w:rsidP="00D96ED4">
            <w:pPr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3 871,28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3 871,281</w:t>
            </w:r>
          </w:p>
        </w:tc>
      </w:tr>
      <w:tr w:rsidR="00D96ED4" w:rsidRPr="00D96ED4" w:rsidTr="00D96ED4">
        <w:trPr>
          <w:trHeight w:val="22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80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D4" w:rsidRPr="00D96ED4" w:rsidRDefault="00D96ED4" w:rsidP="00D96E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2 696,83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D4" w:rsidRPr="00D96ED4" w:rsidRDefault="00D96ED4" w:rsidP="00D96E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2 696,836</w:t>
            </w:r>
          </w:p>
        </w:tc>
      </w:tr>
      <w:tr w:rsidR="00D96ED4" w:rsidRPr="00D96ED4" w:rsidTr="00D96ED4">
        <w:trPr>
          <w:trHeight w:val="27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8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6ED4" w:rsidRPr="00D96ED4" w:rsidRDefault="00D96ED4" w:rsidP="00D96E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6ED4">
              <w:rPr>
                <w:rFonts w:ascii="Arial" w:hAnsi="Arial" w:cs="Arial"/>
                <w:color w:val="000000"/>
                <w:sz w:val="16"/>
                <w:szCs w:val="16"/>
              </w:rPr>
              <w:t xml:space="preserve">Иные выплаты персоналу казенных учреждений, за исключением фонда оплаты труда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1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D4" w:rsidRPr="00D96ED4" w:rsidRDefault="00D96ED4" w:rsidP="00D96E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360,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D4" w:rsidRPr="00D96ED4" w:rsidRDefault="00D96ED4" w:rsidP="00D96E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360,000</w:t>
            </w:r>
          </w:p>
        </w:tc>
      </w:tr>
      <w:tr w:rsidR="00D96ED4" w:rsidRPr="00D96ED4" w:rsidTr="00D96ED4">
        <w:trPr>
          <w:trHeight w:val="3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80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ED4" w:rsidRPr="00D96ED4" w:rsidRDefault="00D96ED4" w:rsidP="00D96ED4">
            <w:pPr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D4" w:rsidRPr="00D96ED4" w:rsidRDefault="00D96ED4" w:rsidP="00D96E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814,44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D4" w:rsidRPr="00D96ED4" w:rsidRDefault="00D96ED4" w:rsidP="00D96E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814,445</w:t>
            </w:r>
          </w:p>
        </w:tc>
      </w:tr>
      <w:tr w:rsidR="00D96ED4" w:rsidRPr="00D96ED4" w:rsidTr="00D96ED4">
        <w:trPr>
          <w:trHeight w:val="31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80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ED4" w:rsidRPr="00D96ED4" w:rsidRDefault="00D96ED4" w:rsidP="00D96ED4">
            <w:pPr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органов местного самоуправления  в рамках непрограммных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724,00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709,805</w:t>
            </w:r>
          </w:p>
        </w:tc>
      </w:tr>
      <w:tr w:rsidR="00D96ED4" w:rsidRPr="00D96ED4" w:rsidTr="00D96ED4">
        <w:trPr>
          <w:trHeight w:val="21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80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724,00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709,805</w:t>
            </w:r>
          </w:p>
        </w:tc>
      </w:tr>
      <w:tr w:rsidR="00D96ED4" w:rsidRPr="00D96ED4" w:rsidTr="00D96ED4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80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D4" w:rsidRPr="00D96ED4" w:rsidRDefault="00D96ED4" w:rsidP="00D96E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724,00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D4" w:rsidRPr="00D96ED4" w:rsidRDefault="00D96ED4" w:rsidP="00D96E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709,805</w:t>
            </w:r>
          </w:p>
        </w:tc>
      </w:tr>
      <w:tr w:rsidR="00D96ED4" w:rsidRPr="00D96ED4" w:rsidTr="00D96ED4">
        <w:trPr>
          <w:trHeight w:val="8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80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ED4" w:rsidRPr="00D96ED4" w:rsidRDefault="00D96ED4" w:rsidP="00D96ED4">
            <w:pPr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0,42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0,425</w:t>
            </w:r>
          </w:p>
        </w:tc>
      </w:tr>
      <w:tr w:rsidR="00D96ED4" w:rsidRPr="00D96ED4" w:rsidTr="00D96ED4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80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ED4" w:rsidRPr="00D96ED4" w:rsidRDefault="00D96ED4" w:rsidP="00D96ED4">
            <w:pPr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0,42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0,425</w:t>
            </w:r>
          </w:p>
        </w:tc>
      </w:tr>
      <w:tr w:rsidR="00D96ED4" w:rsidRPr="00D96ED4" w:rsidTr="00D96ED4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lastRenderedPageBreak/>
              <w:t>21</w:t>
            </w:r>
          </w:p>
        </w:tc>
        <w:tc>
          <w:tcPr>
            <w:tcW w:w="80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ED4" w:rsidRPr="00D96ED4" w:rsidRDefault="00D96ED4" w:rsidP="00D96ED4">
            <w:pPr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Уплата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8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D4" w:rsidRPr="00D96ED4" w:rsidRDefault="00D96ED4" w:rsidP="00D96E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0,42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D4" w:rsidRPr="00D96ED4" w:rsidRDefault="00D96ED4" w:rsidP="00D96E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0,425</w:t>
            </w:r>
          </w:p>
        </w:tc>
      </w:tr>
      <w:tr w:rsidR="00D96ED4" w:rsidRPr="00D96ED4" w:rsidTr="00D96ED4">
        <w:trPr>
          <w:trHeight w:val="29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80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ED4" w:rsidRPr="00D96ED4" w:rsidRDefault="00D96ED4" w:rsidP="00D96ED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6ED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Резервный фонд </w:t>
            </w:r>
            <w:proofErr w:type="gramStart"/>
            <w:r w:rsidRPr="00D96ED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( </w:t>
            </w:r>
            <w:proofErr w:type="gramEnd"/>
            <w:r w:rsidRPr="00D96ED4">
              <w:rPr>
                <w:rFonts w:ascii="Arial" w:hAnsi="Arial" w:cs="Arial"/>
                <w:b/>
                <w:bCs/>
                <w:sz w:val="16"/>
                <w:szCs w:val="16"/>
              </w:rPr>
              <w:t>в рамках непрограммных расход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6ED4">
              <w:rPr>
                <w:rFonts w:ascii="Arial" w:hAnsi="Arial" w:cs="Arial"/>
                <w:b/>
                <w:bCs/>
                <w:sz w:val="16"/>
                <w:szCs w:val="16"/>
              </w:rPr>
              <w:t>01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6ED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6ED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6ED4">
              <w:rPr>
                <w:rFonts w:ascii="Arial" w:hAnsi="Arial" w:cs="Arial"/>
                <w:b/>
                <w:bCs/>
                <w:sz w:val="16"/>
                <w:szCs w:val="16"/>
              </w:rPr>
              <w:t>50,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6ED4">
              <w:rPr>
                <w:rFonts w:ascii="Arial" w:hAnsi="Arial" w:cs="Arial"/>
                <w:b/>
                <w:bCs/>
                <w:sz w:val="16"/>
                <w:szCs w:val="16"/>
              </w:rPr>
              <w:t>50,000</w:t>
            </w:r>
          </w:p>
        </w:tc>
      </w:tr>
      <w:tr w:rsidR="00D96ED4" w:rsidRPr="00D96ED4" w:rsidTr="00D96ED4">
        <w:trPr>
          <w:trHeight w:val="28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80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ED4" w:rsidRPr="00D96ED4" w:rsidRDefault="00D96ED4" w:rsidP="00D96ED4">
            <w:pPr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01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91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50,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50,000</w:t>
            </w:r>
          </w:p>
        </w:tc>
      </w:tr>
      <w:tr w:rsidR="00D96ED4" w:rsidRPr="00D96ED4" w:rsidTr="00D96ED4">
        <w:trPr>
          <w:trHeight w:val="27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80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ED4" w:rsidRPr="00D96ED4" w:rsidRDefault="00D96ED4" w:rsidP="00D96ED4">
            <w:pPr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01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911009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50,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50,000</w:t>
            </w:r>
          </w:p>
        </w:tc>
      </w:tr>
      <w:tr w:rsidR="00D96ED4" w:rsidRPr="00D96ED4" w:rsidTr="00D96ED4">
        <w:trPr>
          <w:trHeight w:val="2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80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ED4" w:rsidRPr="00D96ED4" w:rsidRDefault="00D96ED4" w:rsidP="00D96ED4">
            <w:pPr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01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911009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50,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50,000</w:t>
            </w:r>
          </w:p>
        </w:tc>
      </w:tr>
      <w:tr w:rsidR="00D96ED4" w:rsidRPr="00D96ED4" w:rsidTr="00D96ED4">
        <w:trPr>
          <w:trHeight w:val="13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80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ED4" w:rsidRPr="00D96ED4" w:rsidRDefault="00D96ED4" w:rsidP="00D96ED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96E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6ED4">
              <w:rPr>
                <w:rFonts w:ascii="Arial" w:hAnsi="Arial" w:cs="Arial"/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8620075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6ED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6ED4">
              <w:rPr>
                <w:rFonts w:ascii="Arial" w:hAnsi="Arial" w:cs="Arial"/>
                <w:b/>
                <w:bCs/>
                <w:sz w:val="16"/>
                <w:szCs w:val="16"/>
              </w:rPr>
              <w:t>2,97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6ED4">
              <w:rPr>
                <w:rFonts w:ascii="Arial" w:hAnsi="Arial" w:cs="Arial"/>
                <w:b/>
                <w:bCs/>
                <w:sz w:val="16"/>
                <w:szCs w:val="16"/>
              </w:rPr>
              <w:t>2,978</w:t>
            </w:r>
          </w:p>
        </w:tc>
      </w:tr>
      <w:tr w:rsidR="00D96ED4" w:rsidRPr="00D96ED4" w:rsidTr="00D96ED4">
        <w:trPr>
          <w:trHeight w:val="6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80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ED4" w:rsidRPr="00D96ED4" w:rsidRDefault="00D96ED4" w:rsidP="00D96E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6ED4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муниципальных образований для финансового обеспечения расходных обязательств муниципальных образований</w:t>
            </w:r>
            <w:proofErr w:type="gramStart"/>
            <w:r w:rsidRPr="00D96ED4">
              <w:rPr>
                <w:rFonts w:ascii="Arial" w:hAnsi="Arial" w:cs="Arial"/>
                <w:color w:val="000000"/>
                <w:sz w:val="16"/>
                <w:szCs w:val="16"/>
              </w:rPr>
              <w:t xml:space="preserve"> ,</w:t>
            </w:r>
            <w:proofErr w:type="gramEnd"/>
            <w:r w:rsidRPr="00D96ED4">
              <w:rPr>
                <w:rFonts w:ascii="Arial" w:hAnsi="Arial" w:cs="Arial"/>
                <w:color w:val="000000"/>
                <w:sz w:val="16"/>
                <w:szCs w:val="16"/>
              </w:rPr>
              <w:t xml:space="preserve">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 в установленном порядк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8620075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2,97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2,978</w:t>
            </w:r>
          </w:p>
        </w:tc>
      </w:tr>
      <w:tr w:rsidR="00D96ED4" w:rsidRPr="00D96ED4" w:rsidTr="00D96ED4">
        <w:trPr>
          <w:trHeight w:val="32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80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ED4" w:rsidRPr="00D96ED4" w:rsidRDefault="00D96ED4" w:rsidP="00D96ED4">
            <w:pPr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 xml:space="preserve">Расходы на осуществление государственных полномочий по созданию и обеспечению деятельности административных комиссий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8620075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2,97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2,978</w:t>
            </w:r>
          </w:p>
        </w:tc>
      </w:tr>
      <w:tr w:rsidR="00D96ED4" w:rsidRPr="00D96ED4" w:rsidTr="00D96ED4">
        <w:trPr>
          <w:trHeight w:val="22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80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8620075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2,97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2,978</w:t>
            </w:r>
          </w:p>
        </w:tc>
      </w:tr>
      <w:tr w:rsidR="00D96ED4" w:rsidRPr="00D96ED4" w:rsidTr="00D96ED4">
        <w:trPr>
          <w:trHeight w:val="13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80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8620075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D4" w:rsidRPr="00D96ED4" w:rsidRDefault="00D96ED4" w:rsidP="00D96E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2,97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D4" w:rsidRPr="00D96ED4" w:rsidRDefault="00D96ED4" w:rsidP="00D96E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2,978</w:t>
            </w:r>
          </w:p>
        </w:tc>
      </w:tr>
      <w:tr w:rsidR="00D96ED4" w:rsidRPr="00D96ED4" w:rsidTr="00D96ED4">
        <w:trPr>
          <w:trHeight w:val="21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80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6ED4">
              <w:rPr>
                <w:rFonts w:ascii="Arial" w:hAnsi="Arial" w:cs="Arial"/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6ED4">
              <w:rPr>
                <w:rFonts w:ascii="Arial" w:hAnsi="Arial" w:cs="Arial"/>
                <w:b/>
                <w:bCs/>
                <w:sz w:val="16"/>
                <w:szCs w:val="16"/>
              </w:rPr>
              <w:t>0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6ED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6ED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6ED4">
              <w:rPr>
                <w:rFonts w:ascii="Arial" w:hAnsi="Arial" w:cs="Arial"/>
                <w:b/>
                <w:bCs/>
                <w:sz w:val="16"/>
                <w:szCs w:val="16"/>
              </w:rPr>
              <w:t>158,01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6ED4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</w:tr>
      <w:tr w:rsidR="00D96ED4" w:rsidRPr="00D96ED4" w:rsidTr="00D96ED4">
        <w:trPr>
          <w:trHeight w:val="13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80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 xml:space="preserve">Мобилизационная и вневойсковая  подготовк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158,01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D96ED4" w:rsidRPr="00D96ED4" w:rsidTr="00D96ED4">
        <w:trPr>
          <w:trHeight w:val="36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80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Обеспечение деятельности (оказание услуг)  в рамках непрограммных расходов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86200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158,01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D96ED4" w:rsidRPr="00D96ED4" w:rsidTr="00D96ED4">
        <w:trPr>
          <w:trHeight w:val="13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80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86200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158,01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D96ED4" w:rsidRPr="00D96ED4" w:rsidTr="00D96ED4">
        <w:trPr>
          <w:trHeight w:val="2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80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 xml:space="preserve">Расходы на выплаты персоналу в целях обеспечения выполнения функц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86200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156,44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D96ED4" w:rsidRPr="00D96ED4" w:rsidTr="00D96ED4">
        <w:trPr>
          <w:trHeight w:val="13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80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Расходы на выплаты персонал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86200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D4" w:rsidRPr="00D96ED4" w:rsidRDefault="00D96ED4" w:rsidP="00D96E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120,15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D96ED4" w:rsidRPr="00D96ED4" w:rsidTr="00D96ED4">
        <w:trPr>
          <w:trHeight w:val="22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80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6ED4" w:rsidRPr="00D96ED4" w:rsidRDefault="00D96ED4" w:rsidP="00D96ED4">
            <w:pPr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86200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D4" w:rsidRPr="00D96ED4" w:rsidRDefault="00D96ED4" w:rsidP="00D96E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36,28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D96ED4" w:rsidRPr="00D96ED4" w:rsidTr="00D96ED4">
        <w:trPr>
          <w:trHeight w:val="27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80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ED4" w:rsidRPr="00D96ED4" w:rsidRDefault="00D96ED4" w:rsidP="00D96ED4">
            <w:pPr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Выполнение фнкций органами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86200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1,56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D96ED4" w:rsidRPr="00D96ED4" w:rsidTr="00D96ED4">
        <w:trPr>
          <w:trHeight w:val="27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80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86200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1,56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D96ED4" w:rsidRPr="00D96ED4" w:rsidTr="00D96ED4">
        <w:trPr>
          <w:trHeight w:val="2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80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86200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D4" w:rsidRPr="00D96ED4" w:rsidRDefault="00D96ED4" w:rsidP="00D96E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1,56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D96ED4" w:rsidRPr="00D96ED4" w:rsidTr="00D96ED4">
        <w:trPr>
          <w:trHeight w:val="28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80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6ED4">
              <w:rPr>
                <w:rFonts w:ascii="Arial" w:hAnsi="Arial" w:cs="Arial"/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6ED4">
              <w:rPr>
                <w:rFonts w:ascii="Arial" w:hAnsi="Arial" w:cs="Arial"/>
                <w:b/>
                <w:bCs/>
                <w:sz w:val="16"/>
                <w:szCs w:val="16"/>
              </w:rPr>
              <w:t>03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6ED4">
              <w:rPr>
                <w:rFonts w:ascii="Arial" w:hAnsi="Arial" w:cs="Arial"/>
                <w:b/>
                <w:bCs/>
                <w:sz w:val="16"/>
                <w:szCs w:val="16"/>
              </w:rPr>
              <w:t>65,48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6ED4">
              <w:rPr>
                <w:rFonts w:ascii="Arial" w:hAnsi="Arial" w:cs="Arial"/>
                <w:b/>
                <w:bCs/>
                <w:sz w:val="16"/>
                <w:szCs w:val="16"/>
              </w:rPr>
              <w:t>65,483</w:t>
            </w:r>
          </w:p>
        </w:tc>
      </w:tr>
      <w:tr w:rsidR="00D96ED4" w:rsidRPr="00D96ED4" w:rsidTr="00D96ED4">
        <w:trPr>
          <w:trHeight w:val="6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62A" w:rsidRDefault="00D96ED4" w:rsidP="00D96E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 </w:t>
            </w:r>
          </w:p>
          <w:p w:rsidR="00D96ED4" w:rsidRPr="0013262A" w:rsidRDefault="0013262A" w:rsidP="001326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80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Программные расходы на реализацию мероприятий  "Защита населения и территорий Зотинского сельсовета от чрезвычайных ситуаций природного и техногенного характера</w:t>
            </w:r>
            <w:proofErr w:type="gramStart"/>
            <w:r w:rsidRPr="00D96ED4">
              <w:rPr>
                <w:rFonts w:ascii="Arial" w:hAnsi="Arial" w:cs="Arial"/>
                <w:sz w:val="16"/>
                <w:szCs w:val="16"/>
              </w:rPr>
              <w:t xml:space="preserve">."  </w:t>
            </w:r>
            <w:proofErr w:type="gramEnd"/>
            <w:r w:rsidRPr="00D96ED4">
              <w:rPr>
                <w:rFonts w:ascii="Arial" w:hAnsi="Arial" w:cs="Arial"/>
                <w:sz w:val="16"/>
                <w:szCs w:val="16"/>
              </w:rPr>
              <w:t>в рамках муниципальной Программы "Обеспечение комфортной среды проживания на территории Зотинского сельсовет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03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64,48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64,483</w:t>
            </w:r>
          </w:p>
        </w:tc>
      </w:tr>
      <w:tr w:rsidR="00D96ED4" w:rsidRPr="00D96ED4" w:rsidTr="00D96ED4">
        <w:trPr>
          <w:trHeight w:val="61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 </w:t>
            </w:r>
            <w:r w:rsidR="0013262A"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80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Программные расходы на реализацию мероприятий  "Защита населения и территорий Зотинского сельсовета от чрезвычайных ситуаций природного и техногенного характера</w:t>
            </w:r>
            <w:proofErr w:type="gramStart"/>
            <w:r w:rsidRPr="00D96ED4">
              <w:rPr>
                <w:rFonts w:ascii="Arial" w:hAnsi="Arial" w:cs="Arial"/>
                <w:sz w:val="16"/>
                <w:szCs w:val="16"/>
              </w:rPr>
              <w:t xml:space="preserve">."  </w:t>
            </w:r>
            <w:proofErr w:type="gramEnd"/>
            <w:r w:rsidRPr="00D96ED4">
              <w:rPr>
                <w:rFonts w:ascii="Arial" w:hAnsi="Arial" w:cs="Arial"/>
                <w:sz w:val="16"/>
                <w:szCs w:val="16"/>
              </w:rPr>
              <w:t>в рамках муниципальной Программы "Обеспечение комфортной среды проживания на территории Зотинского сельсовет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03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0320074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58,03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58,035</w:t>
            </w:r>
          </w:p>
        </w:tc>
      </w:tr>
      <w:tr w:rsidR="00D96ED4" w:rsidRPr="00D96ED4" w:rsidTr="00D96ED4">
        <w:trPr>
          <w:trHeight w:val="36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 </w:t>
            </w:r>
            <w:r w:rsidR="0013262A"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80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Программные расходы на обеспечение первичных мер пожарной безопасности из сре</w:t>
            </w:r>
            <w:proofErr w:type="gramStart"/>
            <w:r w:rsidRPr="00D96ED4">
              <w:rPr>
                <w:rFonts w:ascii="Arial" w:hAnsi="Arial" w:cs="Arial"/>
                <w:sz w:val="16"/>
                <w:szCs w:val="16"/>
              </w:rPr>
              <w:t>дств кр</w:t>
            </w:r>
            <w:proofErr w:type="gramEnd"/>
            <w:r w:rsidRPr="00D96ED4">
              <w:rPr>
                <w:rFonts w:ascii="Arial" w:hAnsi="Arial" w:cs="Arial"/>
                <w:sz w:val="16"/>
                <w:szCs w:val="16"/>
              </w:rPr>
              <w:t>аев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03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0320074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58,03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58,035</w:t>
            </w:r>
          </w:p>
        </w:tc>
      </w:tr>
      <w:tr w:rsidR="00D96ED4" w:rsidRPr="00D96ED4" w:rsidTr="00D96ED4">
        <w:trPr>
          <w:trHeight w:val="12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 </w:t>
            </w:r>
            <w:r w:rsidR="0013262A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80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03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0320074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58,03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58,035</w:t>
            </w:r>
          </w:p>
        </w:tc>
      </w:tr>
      <w:tr w:rsidR="00D96ED4" w:rsidRPr="00D96ED4" w:rsidTr="00D96ED4">
        <w:trPr>
          <w:trHeight w:val="2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 </w:t>
            </w:r>
            <w:r w:rsidR="0013262A"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80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03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0320074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58,03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58,035</w:t>
            </w:r>
          </w:p>
        </w:tc>
      </w:tr>
      <w:tr w:rsidR="00D96ED4" w:rsidRPr="00D96ED4" w:rsidTr="00D96ED4">
        <w:trPr>
          <w:trHeight w:val="3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 </w:t>
            </w:r>
            <w:r w:rsidR="0013262A"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80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Программные расходы на софинансирование расходов на обеспечение первичных мер пожарной безопас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03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03200S4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6,44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6,448</w:t>
            </w:r>
          </w:p>
        </w:tc>
      </w:tr>
      <w:tr w:rsidR="00D96ED4" w:rsidRPr="00D96ED4" w:rsidTr="00D96ED4">
        <w:trPr>
          <w:trHeight w:val="18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 </w:t>
            </w:r>
            <w:r w:rsidR="0013262A"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80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03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03200S4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6,44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6,448</w:t>
            </w:r>
          </w:p>
        </w:tc>
      </w:tr>
      <w:tr w:rsidR="00D96ED4" w:rsidRPr="00D96ED4" w:rsidTr="00D96ED4">
        <w:trPr>
          <w:trHeight w:val="18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 </w:t>
            </w:r>
            <w:r w:rsidR="0013262A"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80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03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03200S4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6,44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6,448</w:t>
            </w:r>
          </w:p>
        </w:tc>
      </w:tr>
      <w:tr w:rsidR="00D96ED4" w:rsidRPr="00D96ED4" w:rsidTr="00D96ED4">
        <w:trPr>
          <w:trHeight w:val="47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13262A" w:rsidP="00D96E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50</w:t>
            </w:r>
          </w:p>
        </w:tc>
        <w:tc>
          <w:tcPr>
            <w:tcW w:w="80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Расходы на реализацию мероприятий  "Профилактика терроризма и экстремизма в муниципальном образовании  Зотинский  сельсовет Туруханского района Красноярского края"  в рамках муниципальной Программы "Обеспечение комфортной среды проживания на территории Зотинского сельсовет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03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6ED4" w:rsidRPr="00D96ED4" w:rsidRDefault="00D96ED4" w:rsidP="00D96E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0230080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1,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1,000</w:t>
            </w:r>
          </w:p>
        </w:tc>
      </w:tr>
      <w:tr w:rsidR="00D96ED4" w:rsidRPr="00D96ED4" w:rsidTr="00D96ED4">
        <w:trPr>
          <w:trHeight w:val="19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13262A" w:rsidP="00D96E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80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ED4" w:rsidRPr="00D96ED4" w:rsidRDefault="00D96ED4" w:rsidP="00D96ED4">
            <w:pPr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Программные расходы на проведение профилактической и информационно-пропагандистской рабо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03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6ED4" w:rsidRPr="00D96ED4" w:rsidRDefault="00D96ED4" w:rsidP="00D96E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0230080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1,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1,000</w:t>
            </w:r>
          </w:p>
        </w:tc>
      </w:tr>
      <w:tr w:rsidR="00D96ED4" w:rsidRPr="00D96ED4" w:rsidTr="00D96ED4">
        <w:trPr>
          <w:trHeight w:val="2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13262A" w:rsidP="00D96E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</w:t>
            </w:r>
          </w:p>
        </w:tc>
        <w:tc>
          <w:tcPr>
            <w:tcW w:w="80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03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6ED4" w:rsidRPr="00D96ED4" w:rsidRDefault="00D96ED4" w:rsidP="00D96E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0230080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1,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1,000</w:t>
            </w:r>
          </w:p>
        </w:tc>
      </w:tr>
      <w:tr w:rsidR="00D96ED4" w:rsidRPr="00D96ED4" w:rsidTr="00D96ED4">
        <w:trPr>
          <w:trHeight w:val="2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13262A" w:rsidP="00D96E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</w:t>
            </w:r>
          </w:p>
        </w:tc>
        <w:tc>
          <w:tcPr>
            <w:tcW w:w="80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03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6ED4" w:rsidRPr="00D96ED4" w:rsidRDefault="00D96ED4" w:rsidP="00D96E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0230080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1,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1,000</w:t>
            </w:r>
          </w:p>
        </w:tc>
      </w:tr>
      <w:tr w:rsidR="00D96ED4" w:rsidRPr="00D96ED4" w:rsidTr="00D96ED4">
        <w:trPr>
          <w:trHeight w:val="26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13262A" w:rsidP="00D96E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80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6ED4">
              <w:rPr>
                <w:rFonts w:ascii="Arial" w:hAnsi="Arial" w:cs="Arial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6ED4">
              <w:rPr>
                <w:rFonts w:ascii="Arial" w:hAnsi="Arial" w:cs="Arial"/>
                <w:b/>
                <w:bCs/>
                <w:sz w:val="16"/>
                <w:szCs w:val="16"/>
              </w:rPr>
              <w:t>04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6ED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6ED4">
              <w:rPr>
                <w:rFonts w:ascii="Arial" w:hAnsi="Arial" w:cs="Arial"/>
                <w:b/>
                <w:bCs/>
                <w:sz w:val="16"/>
                <w:szCs w:val="16"/>
              </w:rPr>
              <w:t>2 014,74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6ED4">
              <w:rPr>
                <w:rFonts w:ascii="Arial" w:hAnsi="Arial" w:cs="Arial"/>
                <w:b/>
                <w:bCs/>
                <w:sz w:val="16"/>
                <w:szCs w:val="16"/>
              </w:rPr>
              <w:t>2 059,142</w:t>
            </w:r>
          </w:p>
        </w:tc>
      </w:tr>
      <w:tr w:rsidR="00D96ED4" w:rsidRPr="00D96ED4" w:rsidTr="00D96ED4">
        <w:trPr>
          <w:trHeight w:val="13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13262A" w:rsidP="00D96E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80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2 014,74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2 059,142</w:t>
            </w:r>
          </w:p>
        </w:tc>
      </w:tr>
      <w:tr w:rsidR="00D96ED4" w:rsidRPr="00D96ED4" w:rsidTr="00D96ED4">
        <w:trPr>
          <w:trHeight w:val="65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13262A" w:rsidP="00D96E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80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Программные расходы на содержание</w:t>
            </w:r>
            <w:proofErr w:type="gramStart"/>
            <w:r w:rsidRPr="00D96ED4">
              <w:rPr>
                <w:rFonts w:ascii="Arial" w:hAnsi="Arial" w:cs="Arial"/>
                <w:sz w:val="16"/>
                <w:szCs w:val="16"/>
              </w:rPr>
              <w:t xml:space="preserve"> ,</w:t>
            </w:r>
            <w:proofErr w:type="gramEnd"/>
            <w:r w:rsidRPr="00D96ED4">
              <w:rPr>
                <w:rFonts w:ascii="Arial" w:hAnsi="Arial" w:cs="Arial"/>
                <w:sz w:val="16"/>
                <w:szCs w:val="16"/>
              </w:rPr>
              <w:t xml:space="preserve"> капитальный ремонт и ремонт автомобильных дорог общего пользования местного значения  в рамках муниципальной Программы "Обеспечение комфортной среды проживания на территории Зотинского сельсовета"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032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84,9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88,300</w:t>
            </w:r>
          </w:p>
        </w:tc>
      </w:tr>
      <w:tr w:rsidR="00D96ED4" w:rsidRPr="00D96ED4" w:rsidTr="00D96ED4">
        <w:trPr>
          <w:trHeight w:val="42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13262A" w:rsidP="00D96E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</w:t>
            </w:r>
          </w:p>
        </w:tc>
        <w:tc>
          <w:tcPr>
            <w:tcW w:w="80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 xml:space="preserve"> Программные расходы на содержание автомобильных дорог общего пользования местного значения городских округов, городских и сельских поселений   за счет средств местного бюджет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032009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84,9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88,300</w:t>
            </w:r>
          </w:p>
        </w:tc>
      </w:tr>
      <w:tr w:rsidR="00D96ED4" w:rsidRPr="00D96ED4" w:rsidTr="00D96ED4">
        <w:trPr>
          <w:trHeight w:val="27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5</w:t>
            </w:r>
            <w:r w:rsidR="0013262A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80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032009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84,9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88,300</w:t>
            </w:r>
          </w:p>
        </w:tc>
      </w:tr>
      <w:tr w:rsidR="00D96ED4" w:rsidRPr="00D96ED4" w:rsidTr="00D96ED4">
        <w:trPr>
          <w:trHeight w:val="26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5</w:t>
            </w:r>
            <w:r w:rsidR="0013262A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80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032009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D4" w:rsidRPr="00D96ED4" w:rsidRDefault="00D96ED4" w:rsidP="00D96E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84,9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D4" w:rsidRPr="00D96ED4" w:rsidRDefault="00D96ED4" w:rsidP="00D96E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88,300</w:t>
            </w:r>
          </w:p>
        </w:tc>
      </w:tr>
      <w:tr w:rsidR="00D96ED4" w:rsidRPr="00D96ED4" w:rsidTr="00D96ED4">
        <w:trPr>
          <w:trHeight w:val="4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13262A" w:rsidP="00D96E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80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 xml:space="preserve"> Программные расходы на содержание автомобильных дорог общего пользования местного значения   за счет средств дорожного фонда Красноярского кра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0320075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988,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1 028,000</w:t>
            </w:r>
          </w:p>
        </w:tc>
      </w:tr>
      <w:tr w:rsidR="00D96ED4" w:rsidRPr="00D96ED4" w:rsidTr="00D96ED4">
        <w:trPr>
          <w:trHeight w:val="27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13262A" w:rsidP="00D96E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</w:t>
            </w:r>
          </w:p>
        </w:tc>
        <w:tc>
          <w:tcPr>
            <w:tcW w:w="80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0320075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988,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1 028,000</w:t>
            </w:r>
          </w:p>
        </w:tc>
      </w:tr>
      <w:tr w:rsidR="00D96ED4" w:rsidRPr="00D96ED4" w:rsidTr="00D96ED4">
        <w:trPr>
          <w:trHeight w:val="27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13262A" w:rsidP="00D96E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</w:t>
            </w:r>
          </w:p>
        </w:tc>
        <w:tc>
          <w:tcPr>
            <w:tcW w:w="80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0320075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D4" w:rsidRPr="00D96ED4" w:rsidRDefault="00D96ED4" w:rsidP="00D96E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988,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D4" w:rsidRPr="00D96ED4" w:rsidRDefault="00D96ED4" w:rsidP="00D96E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1 028,000</w:t>
            </w:r>
          </w:p>
        </w:tc>
      </w:tr>
      <w:tr w:rsidR="00D96ED4" w:rsidRPr="00D96ED4" w:rsidTr="00D96ED4">
        <w:trPr>
          <w:trHeight w:val="42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 </w:t>
            </w:r>
            <w:r w:rsidR="0013262A">
              <w:rPr>
                <w:rFonts w:ascii="Arial" w:hAnsi="Arial" w:cs="Arial"/>
                <w:sz w:val="16"/>
                <w:szCs w:val="16"/>
              </w:rPr>
              <w:t>63</w:t>
            </w:r>
          </w:p>
        </w:tc>
        <w:tc>
          <w:tcPr>
            <w:tcW w:w="80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Программные расходы. Софинансирование  на содержание автомобильных дорог общего пользования местного значения  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03200S5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18,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19,000</w:t>
            </w:r>
          </w:p>
        </w:tc>
      </w:tr>
      <w:tr w:rsidR="00D96ED4" w:rsidRPr="00D96ED4" w:rsidTr="00D96ED4">
        <w:trPr>
          <w:trHeight w:val="27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 </w:t>
            </w:r>
            <w:r w:rsidR="0013262A">
              <w:rPr>
                <w:rFonts w:ascii="Arial" w:hAnsi="Arial" w:cs="Arial"/>
                <w:sz w:val="16"/>
                <w:szCs w:val="16"/>
              </w:rPr>
              <w:t>64</w:t>
            </w:r>
          </w:p>
        </w:tc>
        <w:tc>
          <w:tcPr>
            <w:tcW w:w="80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03200S5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18,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19,000</w:t>
            </w:r>
          </w:p>
        </w:tc>
      </w:tr>
      <w:tr w:rsidR="00D96ED4" w:rsidRPr="00D96ED4" w:rsidTr="00D96ED4">
        <w:trPr>
          <w:trHeight w:val="27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 </w:t>
            </w:r>
            <w:r w:rsidR="0013262A"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80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03200S5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D4" w:rsidRPr="00D96ED4" w:rsidRDefault="00D96ED4" w:rsidP="00D96E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18,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D4" w:rsidRPr="00D96ED4" w:rsidRDefault="00D96ED4" w:rsidP="00D96E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19,000</w:t>
            </w:r>
          </w:p>
        </w:tc>
      </w:tr>
      <w:tr w:rsidR="00D96ED4" w:rsidRPr="00D96ED4" w:rsidTr="00D96ED4">
        <w:trPr>
          <w:trHeight w:val="40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13262A" w:rsidP="00D96E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</w:t>
            </w:r>
          </w:p>
        </w:tc>
        <w:tc>
          <w:tcPr>
            <w:tcW w:w="80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 xml:space="preserve">Программные расходы на капитальный ремонт и ремонт автомобильных дорог общего пользования местного значения за счет средств дорожного фонда Красноярского кра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0320075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907,84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907,842</w:t>
            </w:r>
          </w:p>
        </w:tc>
      </w:tr>
      <w:tr w:rsidR="00D96ED4" w:rsidRPr="00D96ED4" w:rsidTr="00D96ED4">
        <w:trPr>
          <w:trHeight w:val="1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13262A" w:rsidP="00D96E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7</w:t>
            </w:r>
          </w:p>
        </w:tc>
        <w:tc>
          <w:tcPr>
            <w:tcW w:w="80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0320075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907,84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907,842</w:t>
            </w:r>
          </w:p>
        </w:tc>
      </w:tr>
      <w:tr w:rsidR="00D96ED4" w:rsidRPr="00D96ED4" w:rsidTr="00D96ED4">
        <w:trPr>
          <w:trHeight w:val="21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13262A" w:rsidP="00D96E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</w:t>
            </w:r>
          </w:p>
        </w:tc>
        <w:tc>
          <w:tcPr>
            <w:tcW w:w="80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0320075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D4" w:rsidRPr="00D96ED4" w:rsidRDefault="00D96ED4" w:rsidP="00D96E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907,84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D4" w:rsidRPr="00D96ED4" w:rsidRDefault="00D96ED4" w:rsidP="00D96E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907,842</w:t>
            </w:r>
          </w:p>
        </w:tc>
      </w:tr>
      <w:tr w:rsidR="00D96ED4" w:rsidRPr="00D96ED4" w:rsidTr="00D96ED4">
        <w:trPr>
          <w:trHeight w:val="41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13262A" w:rsidP="00D96E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9</w:t>
            </w:r>
          </w:p>
        </w:tc>
        <w:tc>
          <w:tcPr>
            <w:tcW w:w="80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Программные расходы. Софинансирование  на капитальный ремонт и ремонт автомобильных дорог общего пользования местного значения 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03200S5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16,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16,000</w:t>
            </w:r>
          </w:p>
        </w:tc>
      </w:tr>
      <w:tr w:rsidR="00D96ED4" w:rsidRPr="00D96ED4" w:rsidTr="00D96ED4">
        <w:trPr>
          <w:trHeight w:val="14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13262A" w:rsidP="00D96E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80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03200S5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16,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16,000</w:t>
            </w:r>
          </w:p>
        </w:tc>
      </w:tr>
      <w:tr w:rsidR="00D96ED4" w:rsidRPr="00D96ED4" w:rsidTr="00D96ED4">
        <w:trPr>
          <w:trHeight w:val="2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13262A" w:rsidP="00D96E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80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03200S5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D4" w:rsidRPr="00D96ED4" w:rsidRDefault="00D96ED4" w:rsidP="00D96E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16,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D4" w:rsidRPr="00D96ED4" w:rsidRDefault="00D96ED4" w:rsidP="00D96E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16,000</w:t>
            </w:r>
          </w:p>
        </w:tc>
      </w:tr>
      <w:tr w:rsidR="00D96ED4" w:rsidRPr="00D96ED4" w:rsidTr="00D96ED4">
        <w:trPr>
          <w:trHeight w:val="13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13262A" w:rsidP="00D96E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80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6ED4">
              <w:rPr>
                <w:rFonts w:ascii="Arial" w:hAnsi="Arial" w:cs="Arial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6ED4">
              <w:rPr>
                <w:rFonts w:ascii="Arial" w:hAnsi="Arial" w:cs="Arial"/>
                <w:b/>
                <w:bCs/>
                <w:sz w:val="16"/>
                <w:szCs w:val="16"/>
              </w:rPr>
              <w:t>0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6ED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6ED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6ED4">
              <w:rPr>
                <w:rFonts w:ascii="Arial" w:hAnsi="Arial" w:cs="Arial"/>
                <w:b/>
                <w:bCs/>
                <w:sz w:val="16"/>
                <w:szCs w:val="16"/>
              </w:rPr>
              <w:t>2 173,85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6ED4">
              <w:rPr>
                <w:rFonts w:ascii="Arial" w:hAnsi="Arial" w:cs="Arial"/>
                <w:b/>
                <w:bCs/>
                <w:sz w:val="16"/>
                <w:szCs w:val="16"/>
              </w:rPr>
              <w:t>2 174,456</w:t>
            </w:r>
          </w:p>
        </w:tc>
      </w:tr>
      <w:tr w:rsidR="00D96ED4" w:rsidRPr="00D96ED4" w:rsidTr="00D96ED4">
        <w:trPr>
          <w:trHeight w:val="22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 </w:t>
            </w:r>
            <w:r w:rsidR="0013262A"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80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6ED4">
              <w:rPr>
                <w:rFonts w:ascii="Arial" w:hAnsi="Arial" w:cs="Arial"/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6ED4">
              <w:rPr>
                <w:rFonts w:ascii="Arial" w:hAnsi="Arial" w:cs="Arial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6ED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6ED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6ED4">
              <w:rPr>
                <w:rFonts w:ascii="Arial" w:hAnsi="Arial" w:cs="Arial"/>
                <w:b/>
                <w:bCs/>
                <w:sz w:val="16"/>
                <w:szCs w:val="16"/>
              </w:rPr>
              <w:t>2 173,85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6ED4">
              <w:rPr>
                <w:rFonts w:ascii="Arial" w:hAnsi="Arial" w:cs="Arial"/>
                <w:b/>
                <w:bCs/>
                <w:sz w:val="16"/>
                <w:szCs w:val="16"/>
              </w:rPr>
              <w:t>2 174,456</w:t>
            </w:r>
          </w:p>
        </w:tc>
      </w:tr>
      <w:tr w:rsidR="00D96ED4" w:rsidRPr="00D96ED4" w:rsidTr="00D96ED4">
        <w:trPr>
          <w:trHeight w:val="31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13262A" w:rsidP="00D96E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</w:t>
            </w:r>
          </w:p>
        </w:tc>
        <w:tc>
          <w:tcPr>
            <w:tcW w:w="80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Программные расходы на реализацию мероприятий по благоустройству в рамках муниципальной Программы "Обеспечение комфортной среды проживания на территории Зотинского сельсовет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03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2 173,85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2 174,456</w:t>
            </w:r>
          </w:p>
        </w:tc>
      </w:tr>
      <w:tr w:rsidR="00D96ED4" w:rsidRPr="00D96ED4" w:rsidTr="00D96ED4">
        <w:trPr>
          <w:trHeight w:val="1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13262A" w:rsidP="00D96E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80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96ED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личное освещ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96ED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96ED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10090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96ED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96ED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730,39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96ED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730,398</w:t>
            </w:r>
          </w:p>
        </w:tc>
      </w:tr>
      <w:tr w:rsidR="00D96ED4" w:rsidRPr="00D96ED4" w:rsidTr="00D96ED4">
        <w:trPr>
          <w:trHeight w:val="20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13262A" w:rsidP="00D96E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6</w:t>
            </w:r>
          </w:p>
        </w:tc>
        <w:tc>
          <w:tcPr>
            <w:tcW w:w="80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0310090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1 730,39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1 730,398</w:t>
            </w:r>
          </w:p>
        </w:tc>
      </w:tr>
      <w:tr w:rsidR="00D96ED4" w:rsidRPr="00D96ED4" w:rsidTr="00D96ED4">
        <w:trPr>
          <w:trHeight w:val="18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13262A" w:rsidP="00D96E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7</w:t>
            </w:r>
          </w:p>
        </w:tc>
        <w:tc>
          <w:tcPr>
            <w:tcW w:w="80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0310090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1 730,39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1 730,398</w:t>
            </w:r>
          </w:p>
        </w:tc>
      </w:tr>
      <w:tr w:rsidR="00D96ED4" w:rsidRPr="00D96ED4" w:rsidTr="00D96ED4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13262A" w:rsidP="00D96E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8</w:t>
            </w:r>
          </w:p>
        </w:tc>
        <w:tc>
          <w:tcPr>
            <w:tcW w:w="80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0310090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D4" w:rsidRPr="00D96ED4" w:rsidRDefault="00D96ED4" w:rsidP="00D96E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1 730,39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D4" w:rsidRPr="00D96ED4" w:rsidRDefault="00D96ED4" w:rsidP="00D96E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1 730,398</w:t>
            </w:r>
          </w:p>
        </w:tc>
      </w:tr>
      <w:tr w:rsidR="00D96ED4" w:rsidRPr="00D96ED4" w:rsidTr="00D96ED4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13262A" w:rsidP="00D96E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9</w:t>
            </w:r>
          </w:p>
        </w:tc>
        <w:tc>
          <w:tcPr>
            <w:tcW w:w="80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96ED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зелен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96ED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96ED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10090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96ED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96ED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,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96ED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,000</w:t>
            </w:r>
          </w:p>
        </w:tc>
      </w:tr>
      <w:tr w:rsidR="00D96ED4" w:rsidRPr="00D96ED4" w:rsidTr="00D96ED4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13262A" w:rsidP="00D96E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80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0310090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7,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7,000</w:t>
            </w:r>
          </w:p>
        </w:tc>
      </w:tr>
      <w:tr w:rsidR="00D96ED4" w:rsidRPr="00D96ED4" w:rsidTr="00D96ED4">
        <w:trPr>
          <w:trHeight w:val="14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13262A" w:rsidP="00D96E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81</w:t>
            </w:r>
          </w:p>
        </w:tc>
        <w:tc>
          <w:tcPr>
            <w:tcW w:w="80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0310090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7,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7,000</w:t>
            </w:r>
          </w:p>
        </w:tc>
      </w:tr>
      <w:tr w:rsidR="00D96ED4" w:rsidRPr="00D96ED4" w:rsidTr="00D96ED4">
        <w:trPr>
          <w:trHeight w:val="23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13262A" w:rsidP="00D96E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2</w:t>
            </w:r>
          </w:p>
        </w:tc>
        <w:tc>
          <w:tcPr>
            <w:tcW w:w="80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0310090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D4" w:rsidRPr="00D96ED4" w:rsidRDefault="00D96ED4" w:rsidP="00D96E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7,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D4" w:rsidRPr="00D96ED4" w:rsidRDefault="00D96ED4" w:rsidP="00D96E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7,000</w:t>
            </w:r>
          </w:p>
        </w:tc>
      </w:tr>
      <w:tr w:rsidR="00D96ED4" w:rsidRPr="00D96ED4" w:rsidTr="00D96ED4">
        <w:trPr>
          <w:trHeight w:val="13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13262A" w:rsidP="00D96E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</w:t>
            </w:r>
          </w:p>
        </w:tc>
        <w:tc>
          <w:tcPr>
            <w:tcW w:w="80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96ED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рганизация и содержание мест захорон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96ED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96ED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1009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96ED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96ED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,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96ED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,000</w:t>
            </w:r>
          </w:p>
        </w:tc>
      </w:tr>
      <w:tr w:rsidR="00D96ED4" w:rsidRPr="00D96ED4" w:rsidTr="00D96ED4">
        <w:trPr>
          <w:trHeight w:val="22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13262A" w:rsidP="00D96E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</w:t>
            </w:r>
          </w:p>
        </w:tc>
        <w:tc>
          <w:tcPr>
            <w:tcW w:w="80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031009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15,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15,000</w:t>
            </w:r>
          </w:p>
        </w:tc>
      </w:tr>
      <w:tr w:rsidR="00D96ED4" w:rsidRPr="00D96ED4" w:rsidTr="00D96ED4">
        <w:trPr>
          <w:trHeight w:val="2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13262A" w:rsidP="00D96E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</w:t>
            </w:r>
          </w:p>
        </w:tc>
        <w:tc>
          <w:tcPr>
            <w:tcW w:w="80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031009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15,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15,000</w:t>
            </w:r>
          </w:p>
        </w:tc>
      </w:tr>
      <w:tr w:rsidR="00D96ED4" w:rsidRPr="00D96ED4" w:rsidTr="00D96ED4">
        <w:trPr>
          <w:trHeight w:val="26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13262A" w:rsidP="00D96E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6</w:t>
            </w:r>
          </w:p>
        </w:tc>
        <w:tc>
          <w:tcPr>
            <w:tcW w:w="80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031009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15,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15,000</w:t>
            </w:r>
          </w:p>
        </w:tc>
      </w:tr>
      <w:tr w:rsidR="00D96ED4" w:rsidRPr="00D96ED4" w:rsidTr="00D96ED4">
        <w:trPr>
          <w:trHeight w:val="28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13262A" w:rsidP="00D96E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7</w:t>
            </w:r>
          </w:p>
        </w:tc>
        <w:tc>
          <w:tcPr>
            <w:tcW w:w="80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ED4" w:rsidRPr="00D96ED4" w:rsidRDefault="00D96ED4" w:rsidP="00D96ED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96ED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рганизация общественных работ и временной занятости гражд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96ED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ED4" w:rsidRPr="00D96ED4" w:rsidRDefault="00D96ED4" w:rsidP="00D96ED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96ED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100816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96ED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96ED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7,75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96ED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7,752</w:t>
            </w:r>
          </w:p>
        </w:tc>
      </w:tr>
      <w:tr w:rsidR="00D96ED4" w:rsidRPr="00D96ED4" w:rsidTr="00D96ED4">
        <w:trPr>
          <w:trHeight w:val="11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13262A" w:rsidP="00D96E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8</w:t>
            </w:r>
          </w:p>
        </w:tc>
        <w:tc>
          <w:tcPr>
            <w:tcW w:w="80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ED4" w:rsidRPr="00D96ED4" w:rsidRDefault="00D96ED4" w:rsidP="00D96E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03100816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27,75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27,752</w:t>
            </w:r>
          </w:p>
        </w:tc>
      </w:tr>
      <w:tr w:rsidR="00D96ED4" w:rsidRPr="00D96ED4" w:rsidTr="00D96ED4">
        <w:trPr>
          <w:trHeight w:val="21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13262A" w:rsidP="00D96E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9</w:t>
            </w:r>
          </w:p>
        </w:tc>
        <w:tc>
          <w:tcPr>
            <w:tcW w:w="80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ED4" w:rsidRPr="00D96ED4" w:rsidRDefault="00D96ED4" w:rsidP="00D96E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03100816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27,75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27,752</w:t>
            </w:r>
          </w:p>
        </w:tc>
      </w:tr>
      <w:tr w:rsidR="00D96ED4" w:rsidRPr="00D96ED4" w:rsidTr="00D96ED4">
        <w:trPr>
          <w:trHeight w:val="26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13262A" w:rsidP="00D96E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80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ED4" w:rsidRPr="00D96ED4" w:rsidRDefault="00D96ED4" w:rsidP="00D96E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03100816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27,75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27,752</w:t>
            </w:r>
          </w:p>
        </w:tc>
      </w:tr>
      <w:tr w:rsidR="00D96ED4" w:rsidRPr="00D96ED4" w:rsidTr="00D96ED4">
        <w:trPr>
          <w:trHeight w:val="28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13262A" w:rsidP="00D96E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1</w:t>
            </w:r>
          </w:p>
        </w:tc>
        <w:tc>
          <w:tcPr>
            <w:tcW w:w="80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96ED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чие мероприятия по благоустройству сельских населенных пунк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96ED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96ED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10090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96ED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96ED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3,70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96ED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4,306</w:t>
            </w:r>
          </w:p>
        </w:tc>
      </w:tr>
      <w:tr w:rsidR="00D96ED4" w:rsidRPr="00D96ED4" w:rsidTr="00D96ED4">
        <w:trPr>
          <w:trHeight w:val="14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13262A" w:rsidP="00D96E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2</w:t>
            </w:r>
          </w:p>
        </w:tc>
        <w:tc>
          <w:tcPr>
            <w:tcW w:w="80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0310090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393,70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394,306</w:t>
            </w:r>
          </w:p>
        </w:tc>
      </w:tr>
      <w:tr w:rsidR="00D96ED4" w:rsidRPr="00D96ED4" w:rsidTr="00D96ED4">
        <w:trPr>
          <w:trHeight w:val="23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13262A" w:rsidP="00D96E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3</w:t>
            </w:r>
          </w:p>
        </w:tc>
        <w:tc>
          <w:tcPr>
            <w:tcW w:w="80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0310090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393,70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394,306</w:t>
            </w:r>
          </w:p>
        </w:tc>
      </w:tr>
      <w:tr w:rsidR="00D96ED4" w:rsidRPr="00D96ED4" w:rsidTr="00D96ED4">
        <w:trPr>
          <w:trHeight w:val="27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13262A" w:rsidP="00D96E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4</w:t>
            </w:r>
          </w:p>
        </w:tc>
        <w:tc>
          <w:tcPr>
            <w:tcW w:w="80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0310090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393,70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394,306</w:t>
            </w:r>
          </w:p>
        </w:tc>
      </w:tr>
      <w:tr w:rsidR="00D96ED4" w:rsidRPr="00D96ED4" w:rsidTr="00D96ED4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13262A" w:rsidP="00D96E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5</w:t>
            </w:r>
          </w:p>
        </w:tc>
        <w:tc>
          <w:tcPr>
            <w:tcW w:w="80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6ED4">
              <w:rPr>
                <w:rFonts w:ascii="Arial" w:hAnsi="Arial" w:cs="Arial"/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6ED4">
              <w:rPr>
                <w:rFonts w:ascii="Arial" w:hAnsi="Arial" w:cs="Arial"/>
                <w:b/>
                <w:bCs/>
                <w:sz w:val="16"/>
                <w:szCs w:val="16"/>
              </w:rPr>
              <w:t>0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6ED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6ED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6ED4">
              <w:rPr>
                <w:rFonts w:ascii="Arial" w:hAnsi="Arial" w:cs="Arial"/>
                <w:b/>
                <w:bCs/>
                <w:sz w:val="16"/>
                <w:szCs w:val="16"/>
              </w:rPr>
              <w:t>4 376,23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6ED4">
              <w:rPr>
                <w:rFonts w:ascii="Arial" w:hAnsi="Arial" w:cs="Arial"/>
                <w:b/>
                <w:bCs/>
                <w:sz w:val="16"/>
                <w:szCs w:val="16"/>
              </w:rPr>
              <w:t>4 376,237</w:t>
            </w:r>
          </w:p>
        </w:tc>
      </w:tr>
      <w:tr w:rsidR="00D96ED4" w:rsidRPr="00D96ED4" w:rsidTr="00D96ED4">
        <w:trPr>
          <w:trHeight w:val="37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 </w:t>
            </w:r>
            <w:r w:rsidR="0013262A">
              <w:rPr>
                <w:rFonts w:ascii="Arial" w:hAnsi="Arial" w:cs="Arial"/>
                <w:sz w:val="16"/>
                <w:szCs w:val="16"/>
              </w:rPr>
              <w:t>96</w:t>
            </w:r>
          </w:p>
        </w:tc>
        <w:tc>
          <w:tcPr>
            <w:tcW w:w="80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6ED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Программные расходы на реализацию мероприятий в рамках  муниципальной Программы «Культура Зотинского сельского поселения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6ED4">
              <w:rPr>
                <w:rFonts w:ascii="Arial" w:hAnsi="Arial" w:cs="Arial"/>
                <w:b/>
                <w:bCs/>
                <w:sz w:val="16"/>
                <w:szCs w:val="16"/>
              </w:rPr>
              <w:t>08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6ED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6ED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6ED4">
              <w:rPr>
                <w:rFonts w:ascii="Arial" w:hAnsi="Arial" w:cs="Arial"/>
                <w:b/>
                <w:bCs/>
                <w:sz w:val="16"/>
                <w:szCs w:val="16"/>
              </w:rPr>
              <w:t>4 376,23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6ED4">
              <w:rPr>
                <w:rFonts w:ascii="Arial" w:hAnsi="Arial" w:cs="Arial"/>
                <w:b/>
                <w:bCs/>
                <w:sz w:val="16"/>
                <w:szCs w:val="16"/>
              </w:rPr>
              <w:t>4 376,237</w:t>
            </w:r>
          </w:p>
        </w:tc>
      </w:tr>
      <w:tr w:rsidR="00D96ED4" w:rsidRPr="00D96ED4" w:rsidTr="00D96ED4">
        <w:trPr>
          <w:trHeight w:val="4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13262A" w:rsidP="00D96E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7</w:t>
            </w:r>
          </w:p>
        </w:tc>
        <w:tc>
          <w:tcPr>
            <w:tcW w:w="80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Передача полномочий по созданию условий для организации досуга и обеспечения жителей услугами организаций культуры в рамках программы «Культура Зотин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012009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4 376,23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4 376,237</w:t>
            </w:r>
          </w:p>
        </w:tc>
      </w:tr>
      <w:tr w:rsidR="00D96ED4" w:rsidRPr="00D96ED4" w:rsidTr="00D96ED4">
        <w:trPr>
          <w:trHeight w:val="19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13262A" w:rsidP="00D96E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8</w:t>
            </w:r>
          </w:p>
        </w:tc>
        <w:tc>
          <w:tcPr>
            <w:tcW w:w="80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012009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4 376,23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4 376,237</w:t>
            </w:r>
          </w:p>
        </w:tc>
      </w:tr>
      <w:tr w:rsidR="00D96ED4" w:rsidRPr="00D96ED4" w:rsidTr="00D96ED4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13262A" w:rsidP="00D96E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</w:t>
            </w:r>
          </w:p>
        </w:tc>
        <w:tc>
          <w:tcPr>
            <w:tcW w:w="8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6ED4" w:rsidRPr="00D96ED4" w:rsidRDefault="00D96ED4" w:rsidP="00D96ED4">
            <w:pPr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012009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D4" w:rsidRPr="00D96ED4" w:rsidRDefault="00D96ED4" w:rsidP="00D96E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4 376,23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D4" w:rsidRPr="00D96ED4" w:rsidRDefault="00D96ED4" w:rsidP="00D96E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4 376,237</w:t>
            </w:r>
          </w:p>
        </w:tc>
      </w:tr>
      <w:tr w:rsidR="00D96ED4" w:rsidRPr="00D96ED4" w:rsidTr="00D96ED4">
        <w:trPr>
          <w:trHeight w:val="2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13262A" w:rsidP="00D96E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0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6ED4">
              <w:rPr>
                <w:rFonts w:ascii="Arial" w:hAnsi="Arial" w:cs="Arial"/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6ED4">
              <w:rPr>
                <w:rFonts w:ascii="Arial" w:hAnsi="Arial" w:cs="Arial"/>
                <w:b/>
                <w:bCs/>
                <w:sz w:val="16"/>
                <w:szCs w:val="16"/>
              </w:rPr>
              <w:t>1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6ED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6ED4">
              <w:rPr>
                <w:rFonts w:ascii="Arial" w:hAnsi="Arial" w:cs="Arial"/>
                <w:b/>
                <w:bCs/>
                <w:sz w:val="16"/>
                <w:szCs w:val="16"/>
              </w:rPr>
              <w:t>1 809,07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6ED4">
              <w:rPr>
                <w:rFonts w:ascii="Arial" w:hAnsi="Arial" w:cs="Arial"/>
                <w:b/>
                <w:bCs/>
                <w:sz w:val="16"/>
                <w:szCs w:val="16"/>
              </w:rPr>
              <w:t>1 809,077</w:t>
            </w:r>
          </w:p>
        </w:tc>
      </w:tr>
      <w:tr w:rsidR="00D96ED4" w:rsidRPr="00D96ED4" w:rsidTr="00D96ED4">
        <w:trPr>
          <w:trHeight w:val="42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13262A" w:rsidP="00D96E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1</w:t>
            </w:r>
          </w:p>
        </w:tc>
        <w:tc>
          <w:tcPr>
            <w:tcW w:w="80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Программные расходы на реализацию мероприятий в рамках муниципальной Программы «Молодёжь муниципального образования Зотинский сельсовет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11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1 767,07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1 767,077</w:t>
            </w:r>
          </w:p>
        </w:tc>
      </w:tr>
      <w:tr w:rsidR="00D96ED4" w:rsidRPr="00D96ED4" w:rsidTr="00D96ED4">
        <w:trPr>
          <w:trHeight w:val="39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13262A" w:rsidP="00D96E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2</w:t>
            </w:r>
          </w:p>
        </w:tc>
        <w:tc>
          <w:tcPr>
            <w:tcW w:w="80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Передача полномочий по организации и осуществлению мероприятий по работе с детьми и молодежью в рамках программы «Молодёжь муниципального образования Зотинский сельсовет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11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021009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1 767,07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1 767,077</w:t>
            </w:r>
          </w:p>
        </w:tc>
      </w:tr>
      <w:tr w:rsidR="00D96ED4" w:rsidRPr="00D96ED4" w:rsidTr="00D96ED4">
        <w:trPr>
          <w:trHeight w:val="13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13262A" w:rsidP="00D96E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3</w:t>
            </w:r>
          </w:p>
        </w:tc>
        <w:tc>
          <w:tcPr>
            <w:tcW w:w="80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11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021009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1 767,07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1 767,077</w:t>
            </w:r>
          </w:p>
        </w:tc>
      </w:tr>
      <w:tr w:rsidR="00D96ED4" w:rsidRPr="00D96ED4" w:rsidTr="00D96ED4">
        <w:trPr>
          <w:trHeight w:val="9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13262A" w:rsidP="00D96E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4</w:t>
            </w:r>
          </w:p>
        </w:tc>
        <w:tc>
          <w:tcPr>
            <w:tcW w:w="80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11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021009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D4" w:rsidRPr="00D96ED4" w:rsidRDefault="00D96ED4" w:rsidP="00D96E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1 767,07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1 767,077</w:t>
            </w:r>
          </w:p>
        </w:tc>
      </w:tr>
      <w:tr w:rsidR="00D96ED4" w:rsidRPr="00D96ED4" w:rsidTr="00D96ED4">
        <w:trPr>
          <w:trHeight w:val="6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13262A" w:rsidP="00D96E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5</w:t>
            </w:r>
          </w:p>
        </w:tc>
        <w:tc>
          <w:tcPr>
            <w:tcW w:w="80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 xml:space="preserve">Программные расходы на реализацию мероприятия по проведению физкультурно-массовых мероприятий  в рамках муниципальной программы "Молодежь муниципального образования Зотинский сельсовет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11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02200818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</w:tr>
      <w:tr w:rsidR="00D96ED4" w:rsidRPr="00D96ED4" w:rsidTr="00D96ED4">
        <w:trPr>
          <w:trHeight w:val="13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13262A" w:rsidP="00D96E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6</w:t>
            </w:r>
          </w:p>
        </w:tc>
        <w:tc>
          <w:tcPr>
            <w:tcW w:w="80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11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02200818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</w:tr>
      <w:tr w:rsidR="00D96ED4" w:rsidRPr="00D96ED4" w:rsidTr="00D96ED4">
        <w:trPr>
          <w:trHeight w:val="21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13262A" w:rsidP="00D96E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7</w:t>
            </w:r>
          </w:p>
        </w:tc>
        <w:tc>
          <w:tcPr>
            <w:tcW w:w="80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11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02200818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D4" w:rsidRPr="00D96ED4" w:rsidRDefault="00D96ED4" w:rsidP="00D96E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D4" w:rsidRPr="00D96ED4" w:rsidRDefault="00D96ED4" w:rsidP="00D96E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</w:tr>
      <w:tr w:rsidR="00D96ED4" w:rsidRPr="00D96ED4" w:rsidTr="00D96ED4">
        <w:trPr>
          <w:trHeight w:val="1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13262A" w:rsidP="00D96E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8</w:t>
            </w:r>
          </w:p>
        </w:tc>
        <w:tc>
          <w:tcPr>
            <w:tcW w:w="80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6ED4">
              <w:rPr>
                <w:rFonts w:ascii="Arial" w:hAnsi="Arial" w:cs="Arial"/>
                <w:b/>
                <w:bCs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6ED4">
              <w:rPr>
                <w:rFonts w:ascii="Arial" w:hAnsi="Arial" w:cs="Arial"/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6ED4">
              <w:rPr>
                <w:rFonts w:ascii="Arial" w:hAnsi="Arial" w:cs="Arial"/>
                <w:b/>
                <w:bCs/>
                <w:sz w:val="16"/>
                <w:szCs w:val="16"/>
              </w:rPr>
              <w:t>999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6ED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6ED4">
              <w:rPr>
                <w:rFonts w:ascii="Arial" w:hAnsi="Arial" w:cs="Arial"/>
                <w:b/>
                <w:bCs/>
                <w:sz w:val="16"/>
                <w:szCs w:val="16"/>
              </w:rPr>
              <w:t>8,52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6ED4">
              <w:rPr>
                <w:rFonts w:ascii="Arial" w:hAnsi="Arial" w:cs="Arial"/>
                <w:b/>
                <w:bCs/>
                <w:sz w:val="16"/>
                <w:szCs w:val="16"/>
              </w:rPr>
              <w:t>17,723</w:t>
            </w:r>
          </w:p>
        </w:tc>
      </w:tr>
      <w:tr w:rsidR="00D96ED4" w:rsidRPr="00D96ED4" w:rsidTr="00D96ED4">
        <w:trPr>
          <w:trHeight w:val="22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 </w:t>
            </w:r>
            <w:r w:rsidR="0013262A">
              <w:rPr>
                <w:rFonts w:ascii="Arial" w:hAnsi="Arial" w:cs="Arial"/>
                <w:sz w:val="16"/>
                <w:szCs w:val="16"/>
              </w:rPr>
              <w:t>109</w:t>
            </w:r>
          </w:p>
        </w:tc>
        <w:tc>
          <w:tcPr>
            <w:tcW w:w="80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999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9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8,52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17,723</w:t>
            </w:r>
          </w:p>
        </w:tc>
      </w:tr>
      <w:tr w:rsidR="00D96ED4" w:rsidRPr="00D96ED4" w:rsidTr="00D96ED4">
        <w:trPr>
          <w:trHeight w:val="25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 </w:t>
            </w:r>
            <w:r w:rsidR="0013262A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80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999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9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D4" w:rsidRPr="00D96ED4" w:rsidRDefault="00D96ED4" w:rsidP="00D96E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8,52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6ED4" w:rsidRPr="00D96ED4" w:rsidRDefault="00D96ED4" w:rsidP="00D96E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6ED4">
              <w:rPr>
                <w:rFonts w:ascii="Arial" w:hAnsi="Arial" w:cs="Arial"/>
                <w:sz w:val="16"/>
                <w:szCs w:val="16"/>
              </w:rPr>
              <w:t>17,723</w:t>
            </w:r>
          </w:p>
        </w:tc>
      </w:tr>
      <w:tr w:rsidR="00D96ED4" w:rsidRPr="00D96ED4" w:rsidTr="00D96ED4">
        <w:trPr>
          <w:trHeight w:val="14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13262A" w:rsidP="00D96E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80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6ED4"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6ED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6ED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6ED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6ED4">
              <w:rPr>
                <w:rFonts w:ascii="Arial" w:hAnsi="Arial" w:cs="Arial"/>
                <w:b/>
                <w:bCs/>
                <w:sz w:val="16"/>
                <w:szCs w:val="16"/>
              </w:rPr>
              <w:t>16 488,25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ED4" w:rsidRPr="00D96ED4" w:rsidRDefault="00D96ED4" w:rsidP="00D96ED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6ED4">
              <w:rPr>
                <w:rFonts w:ascii="Arial" w:hAnsi="Arial" w:cs="Arial"/>
                <w:b/>
                <w:bCs/>
                <w:sz w:val="16"/>
                <w:szCs w:val="16"/>
              </w:rPr>
              <w:t>16 370,248</w:t>
            </w:r>
          </w:p>
        </w:tc>
      </w:tr>
    </w:tbl>
    <w:p w:rsidR="0013262A" w:rsidRDefault="0013262A" w:rsidP="00C51846">
      <w:pPr>
        <w:tabs>
          <w:tab w:val="left" w:pos="1410"/>
        </w:tabs>
        <w:rPr>
          <w:rFonts w:ascii="Arial" w:hAnsi="Arial" w:cs="Arial"/>
          <w:sz w:val="16"/>
          <w:szCs w:val="16"/>
        </w:rPr>
      </w:pPr>
    </w:p>
    <w:p w:rsidR="0013262A" w:rsidRDefault="0013262A" w:rsidP="0013262A">
      <w:pPr>
        <w:rPr>
          <w:rFonts w:ascii="Arial" w:hAnsi="Arial" w:cs="Arial"/>
          <w:sz w:val="16"/>
          <w:szCs w:val="16"/>
        </w:rPr>
      </w:pPr>
    </w:p>
    <w:p w:rsidR="0013262A" w:rsidRDefault="0013262A" w:rsidP="0013262A">
      <w:pPr>
        <w:rPr>
          <w:rFonts w:ascii="Arial" w:hAnsi="Arial" w:cs="Arial"/>
          <w:sz w:val="16"/>
          <w:szCs w:val="16"/>
        </w:rPr>
      </w:pPr>
    </w:p>
    <w:p w:rsidR="00781D10" w:rsidRDefault="0013262A" w:rsidP="00781D10">
      <w:pPr>
        <w:tabs>
          <w:tab w:val="left" w:pos="1620"/>
          <w:tab w:val="left" w:pos="231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tbl>
      <w:tblPr>
        <w:tblW w:w="14940" w:type="dxa"/>
        <w:tblInd w:w="93" w:type="dxa"/>
        <w:tblLayout w:type="fixed"/>
        <w:tblLook w:val="04A0"/>
      </w:tblPr>
      <w:tblGrid>
        <w:gridCol w:w="756"/>
        <w:gridCol w:w="1850"/>
        <w:gridCol w:w="1132"/>
        <w:gridCol w:w="6703"/>
        <w:gridCol w:w="1132"/>
        <w:gridCol w:w="1567"/>
        <w:gridCol w:w="1800"/>
      </w:tblGrid>
      <w:tr w:rsidR="00781D10" w:rsidRPr="00781D10" w:rsidTr="00781D10">
        <w:trPr>
          <w:trHeight w:val="57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D10" w:rsidRPr="00781D10" w:rsidRDefault="00781D10" w:rsidP="00781D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D10" w:rsidRPr="00781D10" w:rsidRDefault="00781D10" w:rsidP="00781D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D10" w:rsidRPr="00781D10" w:rsidRDefault="00781D10" w:rsidP="00781D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D10" w:rsidRPr="00781D10" w:rsidRDefault="00781D10" w:rsidP="00781D10">
            <w:pPr>
              <w:tabs>
                <w:tab w:val="left" w:pos="600"/>
                <w:tab w:val="left" w:pos="915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D10" w:rsidRPr="00781D10" w:rsidRDefault="00781D10" w:rsidP="00781D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81D10" w:rsidRPr="00781D10" w:rsidTr="00781D10">
        <w:trPr>
          <w:trHeight w:val="226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D10" w:rsidRPr="00781D10" w:rsidRDefault="00781D10" w:rsidP="00781D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D10" w:rsidRPr="00781D10" w:rsidRDefault="00781D10" w:rsidP="00781D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D10" w:rsidRPr="00781D10" w:rsidRDefault="00781D10" w:rsidP="00781D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D10" w:rsidRPr="00781D10" w:rsidRDefault="00781D10" w:rsidP="00781D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D10" w:rsidRPr="00781D10" w:rsidRDefault="00781D10" w:rsidP="00781D1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81D1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Приложение 10</w:t>
            </w:r>
          </w:p>
        </w:tc>
      </w:tr>
      <w:tr w:rsidR="00781D10" w:rsidRPr="00781D10" w:rsidTr="00781D10">
        <w:trPr>
          <w:trHeight w:val="226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D10" w:rsidRPr="00781D10" w:rsidRDefault="00781D10" w:rsidP="00781D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D10" w:rsidRPr="00781D10" w:rsidRDefault="00781D10" w:rsidP="00781D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D10" w:rsidRPr="00781D10" w:rsidRDefault="00781D10" w:rsidP="00781D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D10" w:rsidRPr="00781D10" w:rsidRDefault="00781D10" w:rsidP="00781D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D10" w:rsidRPr="00781D10" w:rsidRDefault="00781D10" w:rsidP="00781D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81D10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к  Решению Совета депутатов</w:t>
            </w:r>
          </w:p>
        </w:tc>
      </w:tr>
      <w:tr w:rsidR="00781D10" w:rsidRPr="00781D10" w:rsidTr="00781D10">
        <w:trPr>
          <w:trHeight w:val="226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D10" w:rsidRPr="00781D10" w:rsidRDefault="00781D10" w:rsidP="00781D1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D10" w:rsidRPr="00781D10" w:rsidRDefault="00781D10" w:rsidP="00781D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D10" w:rsidRPr="00781D10" w:rsidRDefault="00781D10" w:rsidP="00781D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D10" w:rsidRPr="00781D10" w:rsidRDefault="00781D10" w:rsidP="00781D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D10" w:rsidRPr="00781D10" w:rsidRDefault="00781D10" w:rsidP="00781D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81D10">
              <w:rPr>
                <w:rFonts w:ascii="Arial" w:hAnsi="Arial" w:cs="Arial"/>
                <w:sz w:val="16"/>
                <w:szCs w:val="16"/>
              </w:rPr>
              <w:t xml:space="preserve"> от    00.12.2020 г. № </w:t>
            </w:r>
          </w:p>
        </w:tc>
      </w:tr>
      <w:tr w:rsidR="00781D10" w:rsidRPr="00781D10" w:rsidTr="00781D10">
        <w:trPr>
          <w:trHeight w:val="57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D10" w:rsidRPr="00781D10" w:rsidRDefault="00781D10" w:rsidP="00781D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D10" w:rsidRPr="00781D10" w:rsidRDefault="00781D10" w:rsidP="00781D1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D10" w:rsidRPr="00781D10" w:rsidRDefault="00781D10" w:rsidP="00781D1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D10" w:rsidRPr="00781D10" w:rsidRDefault="00781D10" w:rsidP="00781D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D10" w:rsidRPr="00781D10" w:rsidRDefault="00781D10" w:rsidP="00781D1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81D10" w:rsidRPr="00781D10" w:rsidTr="00781D10">
        <w:trPr>
          <w:trHeight w:val="226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D10" w:rsidRPr="00781D10" w:rsidRDefault="00781D10" w:rsidP="00781D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1D10" w:rsidRPr="00781D10" w:rsidRDefault="00781D10" w:rsidP="00781D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81D10">
              <w:rPr>
                <w:rFonts w:ascii="Arial" w:hAnsi="Arial" w:cs="Arial"/>
                <w:b/>
                <w:bCs/>
                <w:sz w:val="16"/>
                <w:szCs w:val="16"/>
              </w:rPr>
              <w:t>Межбюджетные трансферты из районного бюджета  на 2021 год и плановый период 2022-2023 годов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D10" w:rsidRPr="00781D10" w:rsidRDefault="00781D10" w:rsidP="00781D1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81D10" w:rsidRPr="00781D10" w:rsidTr="00781D10">
        <w:trPr>
          <w:trHeight w:val="226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D10" w:rsidRPr="00781D10" w:rsidRDefault="00781D10" w:rsidP="00781D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D10" w:rsidRPr="00781D10" w:rsidRDefault="00781D10" w:rsidP="00781D1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D10" w:rsidRPr="00781D10" w:rsidRDefault="00781D10" w:rsidP="00781D1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D10" w:rsidRPr="00781D10" w:rsidRDefault="00781D10" w:rsidP="00781D1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D10" w:rsidRPr="00781D10" w:rsidRDefault="00781D10" w:rsidP="00781D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81D10">
              <w:rPr>
                <w:rFonts w:ascii="Arial" w:hAnsi="Arial" w:cs="Arial"/>
                <w:sz w:val="16"/>
                <w:szCs w:val="16"/>
              </w:rPr>
              <w:t>тыс</w:t>
            </w:r>
            <w:proofErr w:type="gramStart"/>
            <w:r w:rsidRPr="00781D10">
              <w:rPr>
                <w:rFonts w:ascii="Arial" w:hAnsi="Arial" w:cs="Arial"/>
                <w:sz w:val="16"/>
                <w:szCs w:val="16"/>
              </w:rPr>
              <w:t>.р</w:t>
            </w:r>
            <w:proofErr w:type="gramEnd"/>
            <w:r w:rsidRPr="00781D10">
              <w:rPr>
                <w:rFonts w:ascii="Arial" w:hAnsi="Arial" w:cs="Arial"/>
                <w:sz w:val="16"/>
                <w:szCs w:val="16"/>
              </w:rPr>
              <w:t>уб.</w:t>
            </w:r>
          </w:p>
        </w:tc>
      </w:tr>
      <w:tr w:rsidR="00781D10" w:rsidRPr="00781D10" w:rsidTr="00781D10">
        <w:trPr>
          <w:trHeight w:val="226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10" w:rsidRPr="00781D10" w:rsidRDefault="00781D10" w:rsidP="00781D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1D10">
              <w:rPr>
                <w:rFonts w:ascii="Arial" w:hAnsi="Arial" w:cs="Arial"/>
                <w:sz w:val="16"/>
                <w:szCs w:val="16"/>
              </w:rPr>
              <w:t>№ п/п</w:t>
            </w:r>
          </w:p>
        </w:tc>
        <w:tc>
          <w:tcPr>
            <w:tcW w:w="9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1D10" w:rsidRPr="00781D10" w:rsidRDefault="00781D10" w:rsidP="00781D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1D10">
              <w:rPr>
                <w:rFonts w:ascii="Arial" w:hAnsi="Arial" w:cs="Arial"/>
                <w:sz w:val="16"/>
                <w:szCs w:val="16"/>
              </w:rPr>
              <w:t>Наименование кода бюджетной классификации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D10" w:rsidRPr="00781D10" w:rsidRDefault="00781D10" w:rsidP="00781D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81D10">
              <w:rPr>
                <w:rFonts w:ascii="Arial" w:hAnsi="Arial" w:cs="Arial"/>
                <w:b/>
                <w:bCs/>
                <w:sz w:val="16"/>
                <w:szCs w:val="16"/>
              </w:rPr>
              <w:t>2021 г.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D10" w:rsidRPr="00781D10" w:rsidRDefault="00781D10" w:rsidP="00781D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81D10">
              <w:rPr>
                <w:rFonts w:ascii="Arial" w:hAnsi="Arial" w:cs="Arial"/>
                <w:b/>
                <w:bCs/>
                <w:sz w:val="16"/>
                <w:szCs w:val="16"/>
              </w:rPr>
              <w:t>2022 г.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D10" w:rsidRPr="00781D10" w:rsidRDefault="00781D10" w:rsidP="00781D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81D10">
              <w:rPr>
                <w:rFonts w:ascii="Arial" w:hAnsi="Arial" w:cs="Arial"/>
                <w:b/>
                <w:bCs/>
                <w:sz w:val="16"/>
                <w:szCs w:val="16"/>
              </w:rPr>
              <w:t>2023 г.</w:t>
            </w:r>
          </w:p>
        </w:tc>
      </w:tr>
      <w:tr w:rsidR="00781D10" w:rsidRPr="00781D10" w:rsidTr="00781D10">
        <w:trPr>
          <w:trHeight w:val="216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10" w:rsidRPr="00781D10" w:rsidRDefault="00781D10" w:rsidP="00781D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1D1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6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1D10" w:rsidRPr="00781D10" w:rsidRDefault="00781D10" w:rsidP="00781D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1D1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D10" w:rsidRPr="00781D10" w:rsidRDefault="00781D10" w:rsidP="00781D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1D1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D10" w:rsidRPr="00781D10" w:rsidRDefault="00781D10" w:rsidP="00781D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1D1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D10" w:rsidRPr="00781D10" w:rsidRDefault="00781D10" w:rsidP="00781D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1D10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781D10" w:rsidRPr="00781D10" w:rsidTr="00781D10">
        <w:trPr>
          <w:trHeight w:val="424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10" w:rsidRPr="00781D10" w:rsidRDefault="00781D10" w:rsidP="00781D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1D1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D10" w:rsidRPr="00781D10" w:rsidRDefault="00781D10" w:rsidP="00781D1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81D10">
              <w:rPr>
                <w:rFonts w:ascii="Arial" w:hAnsi="Arial" w:cs="Arial"/>
                <w:sz w:val="16"/>
                <w:szCs w:val="16"/>
              </w:rPr>
              <w:t>Предоставление дотаций на выравнивание бюджетной обеспеченности поселений за счет сре</w:t>
            </w:r>
            <w:proofErr w:type="gramStart"/>
            <w:r w:rsidRPr="00781D10">
              <w:rPr>
                <w:rFonts w:ascii="Arial" w:hAnsi="Arial" w:cs="Arial"/>
                <w:sz w:val="16"/>
                <w:szCs w:val="16"/>
              </w:rPr>
              <w:t>дств кр</w:t>
            </w:r>
            <w:proofErr w:type="gramEnd"/>
            <w:r w:rsidRPr="00781D10">
              <w:rPr>
                <w:rFonts w:ascii="Arial" w:hAnsi="Arial" w:cs="Arial"/>
                <w:sz w:val="16"/>
                <w:szCs w:val="16"/>
              </w:rPr>
              <w:t>аевого бюджета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Туруханского района" муниципальной программы Туруханского района "Управление муниципальными финансами"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D10" w:rsidRPr="00781D10" w:rsidRDefault="00781D10" w:rsidP="00781D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81D10">
              <w:rPr>
                <w:rFonts w:ascii="Arial" w:hAnsi="Arial" w:cs="Arial"/>
                <w:sz w:val="16"/>
                <w:szCs w:val="16"/>
              </w:rPr>
              <w:t>1 401,08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D10" w:rsidRPr="00781D10" w:rsidRDefault="00781D10" w:rsidP="00781D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81D10">
              <w:rPr>
                <w:rFonts w:ascii="Arial" w:hAnsi="Arial" w:cs="Arial"/>
                <w:sz w:val="16"/>
                <w:szCs w:val="16"/>
              </w:rPr>
              <w:t>871,62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D10" w:rsidRPr="00781D10" w:rsidRDefault="00781D10" w:rsidP="00781D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81D10">
              <w:rPr>
                <w:rFonts w:ascii="Arial" w:hAnsi="Arial" w:cs="Arial"/>
                <w:sz w:val="16"/>
                <w:szCs w:val="16"/>
              </w:rPr>
              <w:t>871,628</w:t>
            </w:r>
          </w:p>
        </w:tc>
      </w:tr>
      <w:tr w:rsidR="00781D10" w:rsidRPr="00781D10" w:rsidTr="00781D10">
        <w:trPr>
          <w:trHeight w:val="493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10" w:rsidRPr="00781D10" w:rsidRDefault="00781D10" w:rsidP="00781D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1D1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D10" w:rsidRPr="00781D10" w:rsidRDefault="00781D10" w:rsidP="00781D10">
            <w:pPr>
              <w:rPr>
                <w:rFonts w:ascii="Arial" w:hAnsi="Arial" w:cs="Arial"/>
                <w:sz w:val="16"/>
                <w:szCs w:val="16"/>
              </w:rPr>
            </w:pPr>
            <w:r w:rsidRPr="00781D10">
              <w:rPr>
                <w:rFonts w:ascii="Arial" w:hAnsi="Arial" w:cs="Arial"/>
                <w:sz w:val="16"/>
                <w:szCs w:val="16"/>
              </w:rPr>
              <w:t>Предоставление дотаций на выравнивание бюджетной обеспеченности поселений за счет средств районного бюджета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Туруханского района" муниципальной программы Туруханского района "Управление муниципальными финансами"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D10" w:rsidRPr="00781D10" w:rsidRDefault="00781D10" w:rsidP="00781D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81D10">
              <w:rPr>
                <w:rFonts w:ascii="Arial" w:hAnsi="Arial" w:cs="Arial"/>
                <w:sz w:val="16"/>
                <w:szCs w:val="16"/>
              </w:rPr>
              <w:t>528,246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D10" w:rsidRPr="00781D10" w:rsidRDefault="00781D10" w:rsidP="00781D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81D10">
              <w:rPr>
                <w:rFonts w:ascii="Arial" w:hAnsi="Arial" w:cs="Arial"/>
                <w:sz w:val="16"/>
                <w:szCs w:val="16"/>
              </w:rPr>
              <w:t>872,72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D10" w:rsidRPr="00781D10" w:rsidRDefault="00781D10" w:rsidP="00781D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81D10">
              <w:rPr>
                <w:rFonts w:ascii="Arial" w:hAnsi="Arial" w:cs="Arial"/>
                <w:sz w:val="16"/>
                <w:szCs w:val="16"/>
              </w:rPr>
              <w:t>912,903</w:t>
            </w:r>
          </w:p>
        </w:tc>
      </w:tr>
      <w:tr w:rsidR="00781D10" w:rsidRPr="00781D10" w:rsidTr="00781D10">
        <w:trPr>
          <w:trHeight w:val="25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10" w:rsidRPr="00781D10" w:rsidRDefault="00781D10" w:rsidP="00781D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1D1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D10" w:rsidRPr="00781D10" w:rsidRDefault="00781D10" w:rsidP="00781D10">
            <w:pPr>
              <w:rPr>
                <w:rFonts w:ascii="Arial" w:hAnsi="Arial" w:cs="Arial"/>
                <w:sz w:val="16"/>
                <w:szCs w:val="16"/>
              </w:rPr>
            </w:pPr>
            <w:r w:rsidRPr="00781D10">
              <w:rPr>
                <w:rFonts w:ascii="Arial" w:hAnsi="Arial" w:cs="Arial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 по переданным полномочиям Финансовому управлению администрации Туруханского района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D10" w:rsidRPr="00781D10" w:rsidRDefault="00781D10" w:rsidP="00781D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81D10">
              <w:rPr>
                <w:rFonts w:ascii="Arial" w:hAnsi="Arial" w:cs="Arial"/>
                <w:sz w:val="16"/>
                <w:szCs w:val="16"/>
              </w:rPr>
              <w:t>139,77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D10" w:rsidRPr="00781D10" w:rsidRDefault="00781D10" w:rsidP="00781D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81D10">
              <w:rPr>
                <w:rFonts w:ascii="Arial" w:hAnsi="Arial" w:cs="Arial"/>
                <w:sz w:val="16"/>
                <w:szCs w:val="16"/>
              </w:rPr>
              <w:t>158,0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D10" w:rsidRPr="00781D10" w:rsidRDefault="00781D10" w:rsidP="00781D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81D10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781D10" w:rsidRPr="00781D10" w:rsidTr="00781D10">
        <w:trPr>
          <w:trHeight w:val="198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10" w:rsidRPr="00781D10" w:rsidRDefault="00781D10" w:rsidP="00781D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1D1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D10" w:rsidRPr="00781D10" w:rsidRDefault="00781D10" w:rsidP="00781D1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81D10">
              <w:rPr>
                <w:rFonts w:ascii="Arial" w:hAnsi="Arial" w:cs="Arial"/>
                <w:sz w:val="16"/>
                <w:szCs w:val="16"/>
              </w:rPr>
              <w:t>Расходы на выполнение государственных полномочий по созданию и обеспечению деятельности административных комиссий в рамках непрограммных расходов по переданным полномочиям Финансовому управлению администрации Туруханского района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D10" w:rsidRPr="00781D10" w:rsidRDefault="00781D10" w:rsidP="00781D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81D10">
              <w:rPr>
                <w:rFonts w:ascii="Arial" w:hAnsi="Arial" w:cs="Arial"/>
                <w:sz w:val="16"/>
                <w:szCs w:val="16"/>
              </w:rPr>
              <w:t>2,978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D10" w:rsidRPr="00781D10" w:rsidRDefault="00781D10" w:rsidP="00781D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81D10">
              <w:rPr>
                <w:rFonts w:ascii="Arial" w:hAnsi="Arial" w:cs="Arial"/>
                <w:sz w:val="16"/>
                <w:szCs w:val="16"/>
              </w:rPr>
              <w:t>2,97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D10" w:rsidRPr="00781D10" w:rsidRDefault="00781D10" w:rsidP="00781D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81D10">
              <w:rPr>
                <w:rFonts w:ascii="Arial" w:hAnsi="Arial" w:cs="Arial"/>
                <w:sz w:val="16"/>
                <w:szCs w:val="16"/>
              </w:rPr>
              <w:t>2,978</w:t>
            </w:r>
          </w:p>
        </w:tc>
      </w:tr>
      <w:tr w:rsidR="00781D10" w:rsidRPr="00781D10" w:rsidTr="00781D10">
        <w:trPr>
          <w:trHeight w:val="30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10" w:rsidRPr="00781D10" w:rsidRDefault="00781D10" w:rsidP="00781D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1D1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D10" w:rsidRPr="00781D10" w:rsidRDefault="00781D10" w:rsidP="00781D1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81D10">
              <w:rPr>
                <w:rFonts w:ascii="Arial" w:hAnsi="Arial" w:cs="Arial"/>
                <w:sz w:val="16"/>
                <w:szCs w:val="16"/>
              </w:rPr>
              <w:t>Расходы на содержание автомобильных дорог общего пользования местного значения за счет средств дорожного фонда Красноярского края в рамках подпрограммы "Развитие транспортного комплекса, обеспечение сохранности и модернизации автомобильных дорог Туруханского района" муниципальной программы Туруханского района "Развитие транспортной системы и связи Туруханского района"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D10" w:rsidRPr="00781D10" w:rsidRDefault="00781D10" w:rsidP="00781D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81D10">
              <w:rPr>
                <w:rFonts w:ascii="Arial" w:hAnsi="Arial" w:cs="Arial"/>
                <w:sz w:val="16"/>
                <w:szCs w:val="16"/>
              </w:rPr>
              <w:t>950,0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D10" w:rsidRPr="00781D10" w:rsidRDefault="00781D10" w:rsidP="00781D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81D10">
              <w:rPr>
                <w:rFonts w:ascii="Arial" w:hAnsi="Arial" w:cs="Arial"/>
                <w:sz w:val="16"/>
                <w:szCs w:val="16"/>
              </w:rPr>
              <w:t>988,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D10" w:rsidRPr="00781D10" w:rsidRDefault="00781D10" w:rsidP="00781D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81D10">
              <w:rPr>
                <w:rFonts w:ascii="Arial" w:hAnsi="Arial" w:cs="Arial"/>
                <w:sz w:val="16"/>
                <w:szCs w:val="16"/>
              </w:rPr>
              <w:t>1 028,000</w:t>
            </w:r>
          </w:p>
        </w:tc>
      </w:tr>
      <w:tr w:rsidR="00781D10" w:rsidRPr="00781D10" w:rsidTr="00781D10">
        <w:trPr>
          <w:trHeight w:val="477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10" w:rsidRPr="00781D10" w:rsidRDefault="00781D10" w:rsidP="00781D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1D1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D10" w:rsidRPr="00781D10" w:rsidRDefault="00781D10" w:rsidP="00781D10">
            <w:pPr>
              <w:rPr>
                <w:rFonts w:ascii="Arial" w:hAnsi="Arial" w:cs="Arial"/>
                <w:sz w:val="16"/>
                <w:szCs w:val="16"/>
              </w:rPr>
            </w:pPr>
            <w:r w:rsidRPr="00781D10">
              <w:rPr>
                <w:rFonts w:ascii="Arial" w:hAnsi="Arial" w:cs="Arial"/>
                <w:sz w:val="16"/>
                <w:szCs w:val="16"/>
              </w:rPr>
              <w:t>Расходы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"Развитие транспортного комплекса, обеспечение сохранности и модернизации автомобильных дорог Туруханского района" муниципальной программы Туруханского района "Развитие транспортной системы и связи Туруханского района"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D10" w:rsidRPr="00781D10" w:rsidRDefault="00781D10" w:rsidP="00781D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81D10">
              <w:rPr>
                <w:rFonts w:ascii="Arial" w:hAnsi="Arial" w:cs="Arial"/>
                <w:sz w:val="16"/>
                <w:szCs w:val="16"/>
              </w:rPr>
              <w:t>907,84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D10" w:rsidRPr="00781D10" w:rsidRDefault="00781D10" w:rsidP="00781D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81D10">
              <w:rPr>
                <w:rFonts w:ascii="Arial" w:hAnsi="Arial" w:cs="Arial"/>
                <w:sz w:val="16"/>
                <w:szCs w:val="16"/>
              </w:rPr>
              <w:t>907,84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D10" w:rsidRPr="00781D10" w:rsidRDefault="00781D10" w:rsidP="00781D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81D10">
              <w:rPr>
                <w:rFonts w:ascii="Arial" w:hAnsi="Arial" w:cs="Arial"/>
                <w:sz w:val="16"/>
                <w:szCs w:val="16"/>
              </w:rPr>
              <w:t>907,842</w:t>
            </w:r>
          </w:p>
        </w:tc>
      </w:tr>
      <w:tr w:rsidR="00781D10" w:rsidRPr="00781D10" w:rsidTr="00781D10">
        <w:trPr>
          <w:trHeight w:val="55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10" w:rsidRPr="00781D10" w:rsidRDefault="00781D10" w:rsidP="00781D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1D1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9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D10" w:rsidRPr="00781D10" w:rsidRDefault="00781D10" w:rsidP="00781D1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81D10">
              <w:rPr>
                <w:rFonts w:ascii="Arial" w:hAnsi="Arial" w:cs="Arial"/>
                <w:sz w:val="16"/>
                <w:szCs w:val="16"/>
              </w:rPr>
              <w:t>Межбюджетный трансферт на поддержку мер по обеспечению сбалансированности бюджетов поселений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Туруханского района" муниципальной программы Туруханского района "Управление муниципальными финансами"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D10" w:rsidRPr="00781D10" w:rsidRDefault="00781D10" w:rsidP="00781D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81D10">
              <w:rPr>
                <w:rFonts w:ascii="Arial" w:hAnsi="Arial" w:cs="Arial"/>
                <w:sz w:val="16"/>
                <w:szCs w:val="16"/>
              </w:rPr>
              <w:t>12 679,06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D10" w:rsidRPr="00781D10" w:rsidRDefault="00781D10" w:rsidP="00781D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81D10">
              <w:rPr>
                <w:rFonts w:ascii="Arial" w:hAnsi="Arial" w:cs="Arial"/>
                <w:sz w:val="16"/>
                <w:szCs w:val="16"/>
              </w:rPr>
              <w:t>12 211,9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D10" w:rsidRPr="00781D10" w:rsidRDefault="00781D10" w:rsidP="00781D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81D10">
              <w:rPr>
                <w:rFonts w:ascii="Arial" w:hAnsi="Arial" w:cs="Arial"/>
                <w:sz w:val="16"/>
                <w:szCs w:val="16"/>
              </w:rPr>
              <w:t>12 158,212</w:t>
            </w:r>
          </w:p>
        </w:tc>
      </w:tr>
      <w:tr w:rsidR="00781D10" w:rsidRPr="00781D10" w:rsidTr="00781D10">
        <w:trPr>
          <w:trHeight w:val="13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10" w:rsidRPr="00781D10" w:rsidRDefault="00781D10" w:rsidP="00781D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1D10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968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1D10" w:rsidRPr="00781D10" w:rsidRDefault="00781D10" w:rsidP="00781D1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81D10">
              <w:rPr>
                <w:rFonts w:ascii="Arial" w:hAnsi="Arial" w:cs="Arial"/>
                <w:sz w:val="16"/>
                <w:szCs w:val="16"/>
              </w:rPr>
              <w:t>Проведение физкультурно-массовых мероприятий в поселениях Туруханского района в рамках подпрограммы "Развитие массовой физической культуры и спорта" муниципальной программы Туруханского района "Развитие физической культуры, спорта в Туруханском районе"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D10" w:rsidRPr="00781D10" w:rsidRDefault="00781D10" w:rsidP="00781D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81D10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D10" w:rsidRPr="00781D10" w:rsidRDefault="00781D10" w:rsidP="00781D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81D10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D10" w:rsidRPr="00781D10" w:rsidRDefault="00781D10" w:rsidP="00781D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81D10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</w:tr>
      <w:tr w:rsidR="00781D10" w:rsidRPr="00781D10" w:rsidTr="00781D10">
        <w:trPr>
          <w:trHeight w:val="44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10" w:rsidRPr="00781D10" w:rsidRDefault="00781D10" w:rsidP="00781D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1D1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6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1D10" w:rsidRPr="00781D10" w:rsidRDefault="00781D10" w:rsidP="00781D1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81D10">
              <w:rPr>
                <w:rFonts w:ascii="Arial" w:hAnsi="Arial" w:cs="Arial"/>
                <w:sz w:val="16"/>
                <w:szCs w:val="16"/>
              </w:rPr>
              <w:t>Межбюджетные трансферты на обеспечение первичных мер пожарной безопасности в рамках подпрограммы "Защита населения и территорий Туруханского района от чрезвычайных ситуаций природного и техногенного характера" муниципальной программы Туруханского района "Защита населения и территорий Туруханского района от чрезвычайных ситуаций природного и техногенного характера"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D10" w:rsidRPr="00781D10" w:rsidRDefault="00781D10" w:rsidP="00781D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81D10">
              <w:rPr>
                <w:rFonts w:ascii="Arial" w:hAnsi="Arial" w:cs="Arial"/>
                <w:sz w:val="16"/>
                <w:szCs w:val="16"/>
              </w:rPr>
              <w:t>64,48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D10" w:rsidRPr="00781D10" w:rsidRDefault="00781D10" w:rsidP="00781D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81D10">
              <w:rPr>
                <w:rFonts w:ascii="Arial" w:hAnsi="Arial" w:cs="Arial"/>
                <w:sz w:val="16"/>
                <w:szCs w:val="16"/>
              </w:rPr>
              <w:t>64,48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D10" w:rsidRPr="00781D10" w:rsidRDefault="00781D10" w:rsidP="00781D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81D10">
              <w:rPr>
                <w:rFonts w:ascii="Arial" w:hAnsi="Arial" w:cs="Arial"/>
                <w:sz w:val="16"/>
                <w:szCs w:val="16"/>
              </w:rPr>
              <w:t>64,483</w:t>
            </w:r>
          </w:p>
        </w:tc>
      </w:tr>
      <w:tr w:rsidR="00781D10" w:rsidRPr="00781D10" w:rsidTr="00781D10">
        <w:trPr>
          <w:trHeight w:val="418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D10" w:rsidRPr="00781D10" w:rsidRDefault="00781D10" w:rsidP="00781D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1D1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6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1D10" w:rsidRPr="00781D10" w:rsidRDefault="00781D10" w:rsidP="00781D1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81D10">
              <w:rPr>
                <w:rFonts w:ascii="Arial" w:hAnsi="Arial" w:cs="Arial"/>
                <w:sz w:val="16"/>
                <w:szCs w:val="16"/>
              </w:rPr>
              <w:t>Организация общественных работ и временной занятости граждан, испытывающих трудности в поиске работы в рамках подпрограммы "Оказание содействия занятости населению" муниципальной программы Туруханского районаа "Обеспечение комфортной среды проживания на территории населенных пунктов Туруханского района"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D10" w:rsidRPr="00781D10" w:rsidRDefault="00781D10" w:rsidP="00781D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81D10">
              <w:rPr>
                <w:rFonts w:ascii="Arial" w:hAnsi="Arial" w:cs="Arial"/>
                <w:sz w:val="16"/>
                <w:szCs w:val="16"/>
              </w:rPr>
              <w:t>27,75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D10" w:rsidRPr="00781D10" w:rsidRDefault="00781D10" w:rsidP="00781D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81D10">
              <w:rPr>
                <w:rFonts w:ascii="Arial" w:hAnsi="Arial" w:cs="Arial"/>
                <w:sz w:val="16"/>
                <w:szCs w:val="16"/>
              </w:rPr>
              <w:t>27,75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D10" w:rsidRPr="00781D10" w:rsidRDefault="00781D10" w:rsidP="00781D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81D10">
              <w:rPr>
                <w:rFonts w:ascii="Arial" w:hAnsi="Arial" w:cs="Arial"/>
                <w:sz w:val="16"/>
                <w:szCs w:val="16"/>
              </w:rPr>
              <w:t>27,752</w:t>
            </w:r>
          </w:p>
        </w:tc>
      </w:tr>
      <w:tr w:rsidR="00781D10" w:rsidRPr="00781D10" w:rsidTr="00781D10">
        <w:trPr>
          <w:trHeight w:val="226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D10" w:rsidRPr="00781D10" w:rsidRDefault="00781D10" w:rsidP="00781D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1D1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D10" w:rsidRPr="00781D10" w:rsidRDefault="00781D10" w:rsidP="00781D1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81D10">
              <w:rPr>
                <w:rFonts w:ascii="Arial" w:hAnsi="Arial" w:cs="Arial"/>
                <w:b/>
                <w:bCs/>
                <w:sz w:val="16"/>
                <w:szCs w:val="16"/>
              </w:rPr>
              <w:t>ИТОГО: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D10" w:rsidRPr="00781D10" w:rsidRDefault="00781D10" w:rsidP="00781D1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81D10">
              <w:rPr>
                <w:rFonts w:ascii="Arial" w:hAnsi="Arial" w:cs="Arial"/>
                <w:b/>
                <w:bCs/>
                <w:sz w:val="16"/>
                <w:szCs w:val="16"/>
              </w:rPr>
              <w:t>16 743,22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D10" w:rsidRPr="00781D10" w:rsidRDefault="00781D10" w:rsidP="00781D1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81D10">
              <w:rPr>
                <w:rFonts w:ascii="Arial" w:hAnsi="Arial" w:cs="Arial"/>
                <w:b/>
                <w:bCs/>
                <w:sz w:val="16"/>
                <w:szCs w:val="16"/>
              </w:rPr>
              <w:t>16 147,41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D10" w:rsidRPr="00781D10" w:rsidRDefault="00781D10" w:rsidP="00781D1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81D10">
              <w:rPr>
                <w:rFonts w:ascii="Arial" w:hAnsi="Arial" w:cs="Arial"/>
                <w:b/>
                <w:bCs/>
                <w:sz w:val="16"/>
                <w:szCs w:val="16"/>
              </w:rPr>
              <w:t>16 015,798</w:t>
            </w:r>
          </w:p>
        </w:tc>
      </w:tr>
    </w:tbl>
    <w:p w:rsidR="00FA29D0" w:rsidRPr="00781D10" w:rsidRDefault="00781D10" w:rsidP="00781D10">
      <w:pPr>
        <w:tabs>
          <w:tab w:val="left" w:pos="1620"/>
          <w:tab w:val="left" w:pos="2310"/>
        </w:tabs>
        <w:rPr>
          <w:rFonts w:ascii="Arial" w:hAnsi="Arial" w:cs="Arial"/>
          <w:sz w:val="16"/>
          <w:szCs w:val="16"/>
        </w:rPr>
      </w:pPr>
      <w:r w:rsidRPr="00781D10">
        <w:rPr>
          <w:rFonts w:ascii="Arial" w:hAnsi="Arial" w:cs="Arial"/>
          <w:sz w:val="16"/>
          <w:szCs w:val="16"/>
        </w:rPr>
        <w:tab/>
      </w:r>
    </w:p>
    <w:tbl>
      <w:tblPr>
        <w:tblW w:w="21415" w:type="dxa"/>
        <w:tblInd w:w="93" w:type="dxa"/>
        <w:tblLayout w:type="fixed"/>
        <w:tblLook w:val="04A0"/>
      </w:tblPr>
      <w:tblGrid>
        <w:gridCol w:w="582"/>
        <w:gridCol w:w="2221"/>
        <w:gridCol w:w="996"/>
        <w:gridCol w:w="996"/>
        <w:gridCol w:w="5993"/>
        <w:gridCol w:w="236"/>
        <w:gridCol w:w="898"/>
        <w:gridCol w:w="98"/>
        <w:gridCol w:w="1036"/>
        <w:gridCol w:w="1134"/>
        <w:gridCol w:w="7225"/>
      </w:tblGrid>
      <w:tr w:rsidR="000D4360" w:rsidRPr="000D4360" w:rsidTr="000D4360">
        <w:trPr>
          <w:gridAfter w:val="1"/>
          <w:wAfter w:w="7225" w:type="dxa"/>
          <w:trHeight w:val="31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4360" w:rsidRPr="000D4360" w:rsidRDefault="000D4360" w:rsidP="000D43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1" w:name="RANGE!A1:E16"/>
            <w:bookmarkEnd w:id="1"/>
          </w:p>
        </w:tc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360" w:rsidRPr="000D4360" w:rsidRDefault="000D4360" w:rsidP="000D436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360" w:rsidRPr="000D4360" w:rsidRDefault="000D4360" w:rsidP="000D436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360" w:rsidRPr="000D4360" w:rsidRDefault="000D4360" w:rsidP="000D436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360" w:rsidRPr="000D4360" w:rsidRDefault="000D4360" w:rsidP="000D436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D436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Приложение 11</w:t>
            </w:r>
          </w:p>
        </w:tc>
      </w:tr>
      <w:tr w:rsidR="000D4360" w:rsidRPr="000D4360" w:rsidTr="000D4360">
        <w:trPr>
          <w:gridAfter w:val="1"/>
          <w:wAfter w:w="7225" w:type="dxa"/>
          <w:trHeight w:val="31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4360" w:rsidRPr="000D4360" w:rsidRDefault="000D4360" w:rsidP="000D43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360" w:rsidRPr="000D4360" w:rsidRDefault="000D4360" w:rsidP="000D436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360" w:rsidRPr="000D4360" w:rsidRDefault="000D4360" w:rsidP="000D436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360" w:rsidRPr="000D4360" w:rsidRDefault="000D4360" w:rsidP="000D436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360" w:rsidRPr="000D4360" w:rsidRDefault="000D4360" w:rsidP="000D436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4360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к  Решению Совета депутатов</w:t>
            </w:r>
          </w:p>
        </w:tc>
      </w:tr>
      <w:tr w:rsidR="000D4360" w:rsidRPr="000D4360" w:rsidTr="000D4360">
        <w:trPr>
          <w:gridAfter w:val="1"/>
          <w:wAfter w:w="7225" w:type="dxa"/>
          <w:trHeight w:val="31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4360" w:rsidRPr="000D4360" w:rsidRDefault="000D4360" w:rsidP="000D43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360" w:rsidRPr="000D4360" w:rsidRDefault="000D4360" w:rsidP="000D436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360" w:rsidRPr="000D4360" w:rsidRDefault="000D4360" w:rsidP="000D436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360" w:rsidRPr="000D4360" w:rsidRDefault="000D4360" w:rsidP="000D436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360" w:rsidRPr="000D4360" w:rsidRDefault="000D4360" w:rsidP="000D436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4360">
              <w:rPr>
                <w:rFonts w:ascii="Arial" w:hAnsi="Arial" w:cs="Arial"/>
                <w:sz w:val="16"/>
                <w:szCs w:val="16"/>
              </w:rPr>
              <w:t xml:space="preserve"> от    00.12.2020 г. № </w:t>
            </w:r>
          </w:p>
        </w:tc>
      </w:tr>
      <w:tr w:rsidR="000D4360" w:rsidRPr="000D4360" w:rsidTr="000D4360">
        <w:trPr>
          <w:gridAfter w:val="1"/>
          <w:wAfter w:w="7225" w:type="dxa"/>
          <w:trHeight w:val="31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4360" w:rsidRPr="000D4360" w:rsidRDefault="000D4360" w:rsidP="000D43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360" w:rsidRPr="000D4360" w:rsidRDefault="000D4360" w:rsidP="000D436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360" w:rsidRPr="000D4360" w:rsidRDefault="000D4360" w:rsidP="000D436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360" w:rsidRPr="000D4360" w:rsidRDefault="000D4360" w:rsidP="000D436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360" w:rsidRPr="000D4360" w:rsidRDefault="000D4360" w:rsidP="000D436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D4360" w:rsidRPr="000D4360" w:rsidTr="000D4360">
        <w:trPr>
          <w:gridAfter w:val="1"/>
          <w:wAfter w:w="7225" w:type="dxa"/>
          <w:trHeight w:val="8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4360" w:rsidRPr="000D4360" w:rsidRDefault="000D4360" w:rsidP="000D43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4360" w:rsidRPr="000D4360" w:rsidRDefault="000D4360" w:rsidP="000D43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360" w:rsidRPr="000D4360" w:rsidRDefault="000D4360" w:rsidP="000D436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360" w:rsidRPr="000D4360" w:rsidRDefault="000D4360" w:rsidP="000D436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360" w:rsidRPr="000D4360" w:rsidRDefault="000D4360" w:rsidP="000D436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D4360" w:rsidRPr="000D4360" w:rsidTr="000D4360">
        <w:trPr>
          <w:gridAfter w:val="1"/>
          <w:wAfter w:w="7225" w:type="dxa"/>
          <w:trHeight w:val="1352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4360" w:rsidRPr="000D4360" w:rsidRDefault="000D4360" w:rsidP="000D436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6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4360" w:rsidRPr="000D4360" w:rsidRDefault="000D4360" w:rsidP="000D436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D436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Распределение иных межбюджетных трансфертов </w:t>
            </w:r>
            <w:proofErr w:type="gramStart"/>
            <w:r w:rsidRPr="000D4360">
              <w:rPr>
                <w:rFonts w:ascii="Arial" w:hAnsi="Arial" w:cs="Arial"/>
                <w:b/>
                <w:bCs/>
                <w:sz w:val="16"/>
                <w:szCs w:val="16"/>
              </w:rPr>
              <w:t>в районный бюджет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0D436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на 2021 год и плановый период 2022-2023 годов</w:t>
            </w:r>
          </w:p>
        </w:tc>
      </w:tr>
      <w:tr w:rsidR="000D4360" w:rsidRPr="000D4360" w:rsidTr="000D4360">
        <w:trPr>
          <w:trHeight w:val="34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4360" w:rsidRPr="000D4360" w:rsidRDefault="000D4360" w:rsidP="000D43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4360" w:rsidRPr="000D4360" w:rsidRDefault="000D4360" w:rsidP="000D436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360" w:rsidRPr="000D4360" w:rsidRDefault="000D4360" w:rsidP="000D436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360" w:rsidRPr="000D4360" w:rsidRDefault="000D4360" w:rsidP="000D43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Тыс.руб.</w:t>
            </w:r>
          </w:p>
        </w:tc>
        <w:tc>
          <w:tcPr>
            <w:tcW w:w="9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4360" w:rsidRPr="000D4360" w:rsidRDefault="000D4360" w:rsidP="000D436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4360">
              <w:rPr>
                <w:rFonts w:ascii="Arial" w:hAnsi="Arial" w:cs="Arial"/>
                <w:sz w:val="16"/>
                <w:szCs w:val="16"/>
              </w:rPr>
              <w:t>тыс</w:t>
            </w:r>
            <w:proofErr w:type="gramStart"/>
            <w:r w:rsidRPr="000D4360">
              <w:rPr>
                <w:rFonts w:ascii="Arial" w:hAnsi="Arial" w:cs="Arial"/>
                <w:sz w:val="16"/>
                <w:szCs w:val="16"/>
              </w:rPr>
              <w:t>.р</w:t>
            </w:r>
            <w:proofErr w:type="gramEnd"/>
            <w:r w:rsidRPr="000D4360">
              <w:rPr>
                <w:rFonts w:ascii="Arial" w:hAnsi="Arial" w:cs="Arial"/>
                <w:sz w:val="16"/>
                <w:szCs w:val="16"/>
              </w:rPr>
              <w:t>уб.</w:t>
            </w:r>
          </w:p>
        </w:tc>
      </w:tr>
      <w:tr w:rsidR="000D4360" w:rsidRPr="000D4360" w:rsidTr="000D4360">
        <w:trPr>
          <w:gridAfter w:val="1"/>
          <w:wAfter w:w="7225" w:type="dxa"/>
          <w:trHeight w:val="34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360" w:rsidRPr="000D4360" w:rsidRDefault="000D4360" w:rsidP="000D436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D4360">
              <w:rPr>
                <w:rFonts w:ascii="Arial" w:hAnsi="Arial" w:cs="Arial"/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1020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360" w:rsidRPr="000D4360" w:rsidRDefault="000D4360" w:rsidP="000D436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D4360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ередаваемых полномочий</w:t>
            </w:r>
          </w:p>
        </w:tc>
        <w:tc>
          <w:tcPr>
            <w:tcW w:w="340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360" w:rsidRPr="000D4360" w:rsidRDefault="000D4360" w:rsidP="000D436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D436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Иной межбюджетный трансферт</w:t>
            </w:r>
          </w:p>
        </w:tc>
      </w:tr>
      <w:tr w:rsidR="000D4360" w:rsidRPr="000D4360" w:rsidTr="000D4360">
        <w:trPr>
          <w:gridAfter w:val="1"/>
          <w:wAfter w:w="7225" w:type="dxa"/>
          <w:trHeight w:val="184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360" w:rsidRPr="000D4360" w:rsidRDefault="000D4360" w:rsidP="000D436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20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360" w:rsidRPr="000D4360" w:rsidRDefault="000D4360" w:rsidP="000D436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0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360" w:rsidRPr="000D4360" w:rsidRDefault="000D4360" w:rsidP="000D436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0D4360" w:rsidRPr="000D4360" w:rsidTr="000D4360">
        <w:trPr>
          <w:gridAfter w:val="1"/>
          <w:wAfter w:w="7225" w:type="dxa"/>
          <w:trHeight w:val="34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360" w:rsidRPr="000D4360" w:rsidRDefault="000D4360" w:rsidP="000D436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20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360" w:rsidRPr="000D4360" w:rsidRDefault="000D4360" w:rsidP="000D436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360" w:rsidRPr="000D4360" w:rsidRDefault="000D4360" w:rsidP="000D436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D4360">
              <w:rPr>
                <w:rFonts w:ascii="Arial" w:hAnsi="Arial" w:cs="Arial"/>
                <w:b/>
                <w:bCs/>
                <w:sz w:val="16"/>
                <w:szCs w:val="16"/>
              </w:rPr>
              <w:t>2021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360" w:rsidRPr="000D4360" w:rsidRDefault="000D4360" w:rsidP="000D436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D4360">
              <w:rPr>
                <w:rFonts w:ascii="Arial" w:hAnsi="Arial" w:cs="Arial"/>
                <w:b/>
                <w:bCs/>
                <w:sz w:val="16"/>
                <w:szCs w:val="16"/>
              </w:rPr>
              <w:t>2022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360" w:rsidRPr="000D4360" w:rsidRDefault="000D4360" w:rsidP="000D436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D4360">
              <w:rPr>
                <w:rFonts w:ascii="Arial" w:hAnsi="Arial" w:cs="Arial"/>
                <w:b/>
                <w:bCs/>
                <w:sz w:val="16"/>
                <w:szCs w:val="16"/>
              </w:rPr>
              <w:t>2023 год</w:t>
            </w:r>
          </w:p>
        </w:tc>
      </w:tr>
      <w:tr w:rsidR="000D4360" w:rsidRPr="000D4360" w:rsidTr="000D4360">
        <w:trPr>
          <w:gridAfter w:val="1"/>
          <w:wAfter w:w="7225" w:type="dxa"/>
          <w:trHeight w:val="2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360" w:rsidRPr="000D4360" w:rsidRDefault="000D4360" w:rsidP="000D436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D4360">
              <w:rPr>
                <w:rFonts w:ascii="Arial" w:hAnsi="Arial" w:cs="Arial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102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360" w:rsidRPr="000D4360" w:rsidRDefault="000D4360" w:rsidP="000D436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D4360">
              <w:rPr>
                <w:rFonts w:ascii="Arial" w:hAnsi="Arial" w:cs="Arial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360" w:rsidRPr="000D4360" w:rsidRDefault="000D4360" w:rsidP="000D436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D4360">
              <w:rPr>
                <w:rFonts w:ascii="Arial" w:hAnsi="Arial" w:cs="Arial"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360" w:rsidRPr="000D4360" w:rsidRDefault="000D4360" w:rsidP="000D436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D4360">
              <w:rPr>
                <w:rFonts w:ascii="Arial" w:hAnsi="Arial" w:cs="Arial"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360" w:rsidRPr="000D4360" w:rsidRDefault="000D4360" w:rsidP="000D436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D4360">
              <w:rPr>
                <w:rFonts w:ascii="Arial" w:hAnsi="Arial" w:cs="Arial"/>
                <w:i/>
                <w:iCs/>
                <w:sz w:val="16"/>
                <w:szCs w:val="16"/>
              </w:rPr>
              <w:t>5</w:t>
            </w:r>
          </w:p>
        </w:tc>
      </w:tr>
      <w:tr w:rsidR="000D4360" w:rsidRPr="000D4360" w:rsidTr="000D4360">
        <w:trPr>
          <w:gridAfter w:val="1"/>
          <w:wAfter w:w="7225" w:type="dxa"/>
          <w:trHeight w:val="42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360" w:rsidRPr="000D4360" w:rsidRDefault="000D4360" w:rsidP="000D43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4360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102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360" w:rsidRPr="000D4360" w:rsidRDefault="000D4360" w:rsidP="000D4360">
            <w:pPr>
              <w:rPr>
                <w:rFonts w:ascii="Arial" w:hAnsi="Arial" w:cs="Arial"/>
                <w:sz w:val="16"/>
                <w:szCs w:val="16"/>
              </w:rPr>
            </w:pPr>
            <w:r w:rsidRPr="000D4360">
              <w:rPr>
                <w:rFonts w:ascii="Arial" w:hAnsi="Arial" w:cs="Arial"/>
                <w:sz w:val="16"/>
                <w:szCs w:val="16"/>
              </w:rPr>
              <w:t>Передача полномочий по созданию условий для организации досуга и обеспечения жителей услугами организаций культуры в рамках программы «Культура Зотинского сельского поселения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360" w:rsidRPr="000D4360" w:rsidRDefault="000D4360" w:rsidP="000D436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4360">
              <w:rPr>
                <w:rFonts w:ascii="Arial" w:hAnsi="Arial" w:cs="Arial"/>
                <w:sz w:val="16"/>
                <w:szCs w:val="16"/>
              </w:rPr>
              <w:t>4 376,23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360" w:rsidRPr="000D4360" w:rsidRDefault="000D4360" w:rsidP="000D436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4360">
              <w:rPr>
                <w:rFonts w:ascii="Arial" w:hAnsi="Arial" w:cs="Arial"/>
                <w:sz w:val="16"/>
                <w:szCs w:val="16"/>
              </w:rPr>
              <w:t>4 376,2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360" w:rsidRPr="000D4360" w:rsidRDefault="000D4360" w:rsidP="000D436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4360">
              <w:rPr>
                <w:rFonts w:ascii="Arial" w:hAnsi="Arial" w:cs="Arial"/>
                <w:sz w:val="16"/>
                <w:szCs w:val="16"/>
              </w:rPr>
              <w:t>4 376,237</w:t>
            </w:r>
          </w:p>
        </w:tc>
      </w:tr>
      <w:tr w:rsidR="000D4360" w:rsidRPr="000D4360" w:rsidTr="000D4360">
        <w:trPr>
          <w:gridAfter w:val="1"/>
          <w:wAfter w:w="7225" w:type="dxa"/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360" w:rsidRPr="000D4360" w:rsidRDefault="000D4360" w:rsidP="000D43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4360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102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360" w:rsidRPr="000D4360" w:rsidRDefault="000D4360" w:rsidP="000D4360">
            <w:pPr>
              <w:rPr>
                <w:rFonts w:ascii="Arial" w:hAnsi="Arial" w:cs="Arial"/>
                <w:sz w:val="16"/>
                <w:szCs w:val="16"/>
              </w:rPr>
            </w:pPr>
            <w:r w:rsidRPr="000D4360">
              <w:rPr>
                <w:rFonts w:ascii="Arial" w:hAnsi="Arial" w:cs="Arial"/>
                <w:sz w:val="16"/>
                <w:szCs w:val="16"/>
              </w:rPr>
              <w:t>Передача полномочий по организации и осуществлению мероприятий по работе с детьми и молодежью в рамках программы «Молодёжь муниципального образования Зотинский сельсовет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360" w:rsidRPr="000D4360" w:rsidRDefault="000D4360" w:rsidP="000D436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4360">
              <w:rPr>
                <w:rFonts w:ascii="Arial" w:hAnsi="Arial" w:cs="Arial"/>
                <w:sz w:val="16"/>
                <w:szCs w:val="16"/>
              </w:rPr>
              <w:t>1 767,07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360" w:rsidRPr="000D4360" w:rsidRDefault="000D4360" w:rsidP="000D436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4360">
              <w:rPr>
                <w:rFonts w:ascii="Arial" w:hAnsi="Arial" w:cs="Arial"/>
                <w:sz w:val="16"/>
                <w:szCs w:val="16"/>
              </w:rPr>
              <w:t>1 767,0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360" w:rsidRPr="000D4360" w:rsidRDefault="000D4360" w:rsidP="000D436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4360">
              <w:rPr>
                <w:rFonts w:ascii="Arial" w:hAnsi="Arial" w:cs="Arial"/>
                <w:sz w:val="16"/>
                <w:szCs w:val="16"/>
              </w:rPr>
              <w:t>1 767,077</w:t>
            </w:r>
          </w:p>
        </w:tc>
      </w:tr>
      <w:tr w:rsidR="000D4360" w:rsidRPr="000D4360" w:rsidTr="000D4360">
        <w:trPr>
          <w:gridAfter w:val="1"/>
          <w:wAfter w:w="7225" w:type="dxa"/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D4360" w:rsidRPr="000D4360" w:rsidRDefault="000D4360" w:rsidP="000D436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D436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2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360" w:rsidRPr="000D4360" w:rsidRDefault="000D4360" w:rsidP="000D436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D4360">
              <w:rPr>
                <w:rFonts w:ascii="Arial" w:hAnsi="Arial" w:cs="Arial"/>
                <w:b/>
                <w:bCs/>
                <w:sz w:val="16"/>
                <w:szCs w:val="16"/>
              </w:rPr>
              <w:t>ИТОГО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360" w:rsidRPr="000D4360" w:rsidRDefault="000D4360" w:rsidP="000D436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D4360">
              <w:rPr>
                <w:rFonts w:ascii="Arial" w:hAnsi="Arial" w:cs="Arial"/>
                <w:b/>
                <w:bCs/>
                <w:sz w:val="16"/>
                <w:szCs w:val="16"/>
              </w:rPr>
              <w:t>6 143,3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360" w:rsidRPr="000D4360" w:rsidRDefault="000D4360" w:rsidP="000D436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D4360">
              <w:rPr>
                <w:rFonts w:ascii="Arial" w:hAnsi="Arial" w:cs="Arial"/>
                <w:b/>
                <w:bCs/>
                <w:sz w:val="16"/>
                <w:szCs w:val="16"/>
              </w:rPr>
              <w:t>6 143,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360" w:rsidRPr="000D4360" w:rsidRDefault="000D4360" w:rsidP="000D436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D4360">
              <w:rPr>
                <w:rFonts w:ascii="Arial" w:hAnsi="Arial" w:cs="Arial"/>
                <w:b/>
                <w:bCs/>
                <w:sz w:val="16"/>
                <w:szCs w:val="16"/>
              </w:rPr>
              <w:t>6 143,314</w:t>
            </w:r>
          </w:p>
        </w:tc>
      </w:tr>
    </w:tbl>
    <w:p w:rsidR="0013262A" w:rsidRDefault="0013262A" w:rsidP="0013262A">
      <w:pPr>
        <w:tabs>
          <w:tab w:val="left" w:pos="2310"/>
        </w:tabs>
        <w:rPr>
          <w:rFonts w:ascii="Arial" w:hAnsi="Arial" w:cs="Arial"/>
          <w:sz w:val="16"/>
          <w:szCs w:val="16"/>
        </w:rPr>
      </w:pPr>
    </w:p>
    <w:p w:rsidR="00ED77D6" w:rsidRDefault="00ED77D6" w:rsidP="0013262A">
      <w:pPr>
        <w:tabs>
          <w:tab w:val="left" w:pos="2310"/>
        </w:tabs>
        <w:rPr>
          <w:rFonts w:ascii="Arial" w:hAnsi="Arial" w:cs="Arial"/>
          <w:sz w:val="16"/>
          <w:szCs w:val="16"/>
        </w:rPr>
      </w:pPr>
    </w:p>
    <w:p w:rsidR="00ED77D6" w:rsidRDefault="00ED77D6" w:rsidP="0013262A">
      <w:pPr>
        <w:tabs>
          <w:tab w:val="left" w:pos="2310"/>
        </w:tabs>
        <w:rPr>
          <w:rFonts w:ascii="Arial" w:hAnsi="Arial" w:cs="Arial"/>
          <w:sz w:val="16"/>
          <w:szCs w:val="16"/>
        </w:rPr>
      </w:pPr>
    </w:p>
    <w:p w:rsidR="00ED77D6" w:rsidRDefault="00ED77D6" w:rsidP="0013262A">
      <w:pPr>
        <w:tabs>
          <w:tab w:val="left" w:pos="2310"/>
        </w:tabs>
        <w:rPr>
          <w:rFonts w:ascii="Arial" w:hAnsi="Arial" w:cs="Arial"/>
          <w:sz w:val="16"/>
          <w:szCs w:val="16"/>
        </w:rPr>
      </w:pPr>
    </w:p>
    <w:p w:rsidR="00ED77D6" w:rsidRDefault="00ED77D6" w:rsidP="0013262A">
      <w:pPr>
        <w:tabs>
          <w:tab w:val="left" w:pos="2310"/>
        </w:tabs>
        <w:rPr>
          <w:rFonts w:ascii="Arial" w:hAnsi="Arial" w:cs="Arial"/>
          <w:sz w:val="16"/>
          <w:szCs w:val="16"/>
        </w:rPr>
      </w:pPr>
    </w:p>
    <w:p w:rsidR="00ED77D6" w:rsidRDefault="00ED77D6" w:rsidP="0013262A">
      <w:pPr>
        <w:tabs>
          <w:tab w:val="left" w:pos="2310"/>
        </w:tabs>
        <w:rPr>
          <w:rFonts w:ascii="Arial" w:hAnsi="Arial" w:cs="Arial"/>
          <w:sz w:val="16"/>
          <w:szCs w:val="16"/>
        </w:rPr>
      </w:pPr>
    </w:p>
    <w:p w:rsidR="00ED77D6" w:rsidRDefault="00ED77D6" w:rsidP="0013262A">
      <w:pPr>
        <w:tabs>
          <w:tab w:val="left" w:pos="2310"/>
        </w:tabs>
        <w:rPr>
          <w:rFonts w:ascii="Arial" w:hAnsi="Arial" w:cs="Arial"/>
          <w:sz w:val="16"/>
          <w:szCs w:val="16"/>
        </w:rPr>
      </w:pPr>
    </w:p>
    <w:p w:rsidR="00ED77D6" w:rsidRDefault="00ED77D6" w:rsidP="0013262A">
      <w:pPr>
        <w:tabs>
          <w:tab w:val="left" w:pos="2310"/>
        </w:tabs>
        <w:rPr>
          <w:rFonts w:ascii="Arial" w:hAnsi="Arial" w:cs="Arial"/>
          <w:sz w:val="16"/>
          <w:szCs w:val="16"/>
        </w:rPr>
      </w:pPr>
    </w:p>
    <w:p w:rsidR="00ED77D6" w:rsidRDefault="00ED77D6" w:rsidP="0013262A">
      <w:pPr>
        <w:tabs>
          <w:tab w:val="left" w:pos="2310"/>
        </w:tabs>
        <w:rPr>
          <w:rFonts w:ascii="Arial" w:hAnsi="Arial" w:cs="Arial"/>
          <w:sz w:val="16"/>
          <w:szCs w:val="16"/>
        </w:rPr>
      </w:pPr>
    </w:p>
    <w:p w:rsidR="00ED77D6" w:rsidRDefault="00ED77D6" w:rsidP="0013262A">
      <w:pPr>
        <w:tabs>
          <w:tab w:val="left" w:pos="2310"/>
        </w:tabs>
        <w:rPr>
          <w:rFonts w:ascii="Arial" w:hAnsi="Arial" w:cs="Arial"/>
          <w:sz w:val="16"/>
          <w:szCs w:val="16"/>
        </w:rPr>
      </w:pPr>
    </w:p>
    <w:p w:rsidR="00ED77D6" w:rsidRDefault="00ED77D6" w:rsidP="0013262A">
      <w:pPr>
        <w:tabs>
          <w:tab w:val="left" w:pos="2310"/>
        </w:tabs>
        <w:rPr>
          <w:rFonts w:ascii="Arial" w:hAnsi="Arial" w:cs="Arial"/>
          <w:sz w:val="16"/>
          <w:szCs w:val="16"/>
        </w:rPr>
      </w:pPr>
    </w:p>
    <w:p w:rsidR="00ED77D6" w:rsidRDefault="00ED77D6" w:rsidP="0013262A">
      <w:pPr>
        <w:tabs>
          <w:tab w:val="left" w:pos="2310"/>
        </w:tabs>
        <w:rPr>
          <w:rFonts w:ascii="Arial" w:hAnsi="Arial" w:cs="Arial"/>
          <w:sz w:val="16"/>
          <w:szCs w:val="16"/>
        </w:rPr>
      </w:pPr>
    </w:p>
    <w:p w:rsidR="00ED77D6" w:rsidRDefault="00ED77D6" w:rsidP="0013262A">
      <w:pPr>
        <w:tabs>
          <w:tab w:val="left" w:pos="2310"/>
        </w:tabs>
        <w:rPr>
          <w:rFonts w:ascii="Arial" w:hAnsi="Arial" w:cs="Arial"/>
          <w:sz w:val="16"/>
          <w:szCs w:val="16"/>
        </w:rPr>
      </w:pPr>
    </w:p>
    <w:p w:rsidR="00ED77D6" w:rsidRDefault="00ED77D6" w:rsidP="0013262A">
      <w:pPr>
        <w:tabs>
          <w:tab w:val="left" w:pos="2310"/>
        </w:tabs>
        <w:rPr>
          <w:rFonts w:ascii="Arial" w:hAnsi="Arial" w:cs="Arial"/>
          <w:sz w:val="16"/>
          <w:szCs w:val="16"/>
        </w:rPr>
      </w:pPr>
    </w:p>
    <w:p w:rsidR="00ED77D6" w:rsidRDefault="00ED77D6" w:rsidP="0013262A">
      <w:pPr>
        <w:tabs>
          <w:tab w:val="left" w:pos="2310"/>
        </w:tabs>
        <w:rPr>
          <w:rFonts w:ascii="Arial" w:hAnsi="Arial" w:cs="Arial"/>
          <w:sz w:val="16"/>
          <w:szCs w:val="16"/>
        </w:rPr>
      </w:pPr>
    </w:p>
    <w:p w:rsidR="00ED77D6" w:rsidRDefault="00ED77D6" w:rsidP="0013262A">
      <w:pPr>
        <w:tabs>
          <w:tab w:val="left" w:pos="2310"/>
        </w:tabs>
        <w:rPr>
          <w:rFonts w:ascii="Arial" w:hAnsi="Arial" w:cs="Arial"/>
          <w:sz w:val="16"/>
          <w:szCs w:val="16"/>
        </w:rPr>
      </w:pPr>
    </w:p>
    <w:p w:rsidR="00ED77D6" w:rsidRDefault="00ED77D6" w:rsidP="0013262A">
      <w:pPr>
        <w:tabs>
          <w:tab w:val="left" w:pos="2310"/>
        </w:tabs>
        <w:rPr>
          <w:rFonts w:ascii="Arial" w:hAnsi="Arial" w:cs="Arial"/>
          <w:sz w:val="16"/>
          <w:szCs w:val="16"/>
        </w:rPr>
      </w:pPr>
    </w:p>
    <w:p w:rsidR="00ED77D6" w:rsidRDefault="00ED77D6" w:rsidP="0013262A">
      <w:pPr>
        <w:tabs>
          <w:tab w:val="left" w:pos="2310"/>
        </w:tabs>
        <w:rPr>
          <w:rFonts w:ascii="Arial" w:hAnsi="Arial" w:cs="Arial"/>
          <w:sz w:val="16"/>
          <w:szCs w:val="16"/>
        </w:rPr>
      </w:pPr>
    </w:p>
    <w:p w:rsidR="00ED77D6" w:rsidRDefault="00ED77D6" w:rsidP="0013262A">
      <w:pPr>
        <w:tabs>
          <w:tab w:val="left" w:pos="2310"/>
        </w:tabs>
        <w:rPr>
          <w:rFonts w:ascii="Arial" w:hAnsi="Arial" w:cs="Arial"/>
          <w:sz w:val="16"/>
          <w:szCs w:val="16"/>
        </w:rPr>
      </w:pPr>
    </w:p>
    <w:p w:rsidR="00ED77D6" w:rsidRDefault="00ED77D6" w:rsidP="0013262A">
      <w:pPr>
        <w:tabs>
          <w:tab w:val="left" w:pos="2310"/>
        </w:tabs>
        <w:rPr>
          <w:rFonts w:ascii="Arial" w:hAnsi="Arial" w:cs="Arial"/>
          <w:sz w:val="16"/>
          <w:szCs w:val="16"/>
        </w:rPr>
      </w:pPr>
    </w:p>
    <w:tbl>
      <w:tblPr>
        <w:tblW w:w="14710" w:type="dxa"/>
        <w:tblInd w:w="93" w:type="dxa"/>
        <w:tblLayout w:type="fixed"/>
        <w:tblLook w:val="04A0"/>
      </w:tblPr>
      <w:tblGrid>
        <w:gridCol w:w="760"/>
        <w:gridCol w:w="5776"/>
        <w:gridCol w:w="992"/>
        <w:gridCol w:w="1559"/>
        <w:gridCol w:w="1134"/>
        <w:gridCol w:w="1229"/>
        <w:gridCol w:w="331"/>
        <w:gridCol w:w="1180"/>
        <w:gridCol w:w="1749"/>
      </w:tblGrid>
      <w:tr w:rsidR="00ED77D6" w:rsidRPr="00ED77D6" w:rsidTr="00ED77D6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7D6" w:rsidRPr="00ED77D6" w:rsidRDefault="00ED77D6" w:rsidP="00ED77D6">
            <w:pPr>
              <w:rPr>
                <w:sz w:val="24"/>
                <w:szCs w:val="24"/>
              </w:rPr>
            </w:pP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7D6" w:rsidRPr="00ED77D6" w:rsidRDefault="00ED77D6" w:rsidP="00ED77D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7D6" w:rsidRPr="00ED77D6" w:rsidRDefault="00ED77D6" w:rsidP="00ED77D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7D6" w:rsidRPr="00ED77D6" w:rsidRDefault="00ED77D6" w:rsidP="00ED77D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7D6" w:rsidRPr="00ED77D6" w:rsidRDefault="00ED77D6" w:rsidP="00ED77D6">
            <w:pPr>
              <w:rPr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7D6" w:rsidRPr="00ED77D6" w:rsidRDefault="00ED77D6" w:rsidP="00ED77D6">
            <w:pPr>
              <w:rPr>
                <w:sz w:val="24"/>
                <w:szCs w:val="24"/>
              </w:rPr>
            </w:pPr>
          </w:p>
        </w:tc>
        <w:tc>
          <w:tcPr>
            <w:tcW w:w="15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7D6" w:rsidRPr="00ED77D6" w:rsidRDefault="00ED77D6" w:rsidP="00ED77D6">
            <w:pPr>
              <w:rPr>
                <w:sz w:val="24"/>
                <w:szCs w:val="24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7D6" w:rsidRPr="00ED77D6" w:rsidRDefault="00ED77D6" w:rsidP="00ED77D6">
            <w:pPr>
              <w:jc w:val="right"/>
              <w:rPr>
                <w:sz w:val="24"/>
                <w:szCs w:val="24"/>
              </w:rPr>
            </w:pPr>
          </w:p>
        </w:tc>
      </w:tr>
      <w:tr w:rsidR="00ED77D6" w:rsidRPr="00ED77D6" w:rsidTr="00ED77D6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7D6" w:rsidRPr="00ED77D6" w:rsidRDefault="00ED77D6" w:rsidP="00ED77D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7D6" w:rsidRPr="00ED77D6" w:rsidRDefault="00ED77D6" w:rsidP="00ED77D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7D6" w:rsidRPr="00ED77D6" w:rsidRDefault="00ED77D6" w:rsidP="00ED77D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7D6" w:rsidRPr="00ED77D6" w:rsidRDefault="00ED77D6" w:rsidP="00ED77D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7D6" w:rsidRPr="00ED77D6" w:rsidRDefault="00ED77D6" w:rsidP="00ED77D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7D6" w:rsidRPr="00ED77D6" w:rsidRDefault="00ED77D6" w:rsidP="00ED77D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7D6" w:rsidRPr="00ED77D6" w:rsidRDefault="00ED77D6" w:rsidP="00ED77D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7D6" w:rsidRPr="00ED77D6" w:rsidRDefault="00ED77D6" w:rsidP="00ED77D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D77D6">
              <w:rPr>
                <w:rFonts w:ascii="Arial" w:hAnsi="Arial" w:cs="Arial"/>
                <w:b/>
                <w:bCs/>
                <w:sz w:val="16"/>
                <w:szCs w:val="16"/>
              </w:rPr>
              <w:t>Приложение 12</w:t>
            </w:r>
          </w:p>
        </w:tc>
      </w:tr>
      <w:tr w:rsidR="00ED77D6" w:rsidRPr="00ED77D6" w:rsidTr="00ED77D6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7D6" w:rsidRPr="00ED77D6" w:rsidRDefault="00ED77D6" w:rsidP="00ED77D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7D6" w:rsidRPr="00ED77D6" w:rsidRDefault="00ED77D6" w:rsidP="00ED77D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7D6" w:rsidRPr="00ED77D6" w:rsidRDefault="00ED77D6" w:rsidP="00ED77D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7D6" w:rsidRPr="00ED77D6" w:rsidRDefault="00ED77D6" w:rsidP="00ED77D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7D6" w:rsidRPr="00ED77D6" w:rsidRDefault="00ED77D6" w:rsidP="00ED77D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7D6" w:rsidRPr="00ED77D6" w:rsidRDefault="00ED77D6" w:rsidP="00ED77D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7D6" w:rsidRPr="00ED77D6" w:rsidRDefault="00ED77D6" w:rsidP="00ED77D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7D6" w:rsidRPr="00ED77D6" w:rsidRDefault="00ED77D6" w:rsidP="00ED77D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77D6">
              <w:rPr>
                <w:rFonts w:ascii="Arial" w:hAnsi="Arial" w:cs="Arial"/>
                <w:sz w:val="16"/>
                <w:szCs w:val="16"/>
              </w:rPr>
              <w:t>к Решению Совета депутатов</w:t>
            </w:r>
          </w:p>
        </w:tc>
      </w:tr>
      <w:tr w:rsidR="00ED77D6" w:rsidRPr="00ED77D6" w:rsidTr="00ED77D6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7D6" w:rsidRPr="00ED77D6" w:rsidRDefault="00ED77D6" w:rsidP="00ED77D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7D6" w:rsidRPr="00ED77D6" w:rsidRDefault="00ED77D6" w:rsidP="00ED77D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7D6" w:rsidRPr="00ED77D6" w:rsidRDefault="00ED77D6" w:rsidP="00ED77D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7D6" w:rsidRPr="00ED77D6" w:rsidRDefault="00ED77D6" w:rsidP="00ED77D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7D6" w:rsidRPr="00ED77D6" w:rsidRDefault="00ED77D6" w:rsidP="00ED77D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7D6" w:rsidRPr="00ED77D6" w:rsidRDefault="00ED77D6" w:rsidP="00ED77D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7D6" w:rsidRPr="00ED77D6" w:rsidRDefault="00ED77D6" w:rsidP="00ED77D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7D6" w:rsidRPr="00ED77D6" w:rsidRDefault="00ED77D6" w:rsidP="00ED77D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77D6">
              <w:rPr>
                <w:rFonts w:ascii="Arial" w:hAnsi="Arial" w:cs="Arial"/>
                <w:sz w:val="16"/>
                <w:szCs w:val="16"/>
              </w:rPr>
              <w:t xml:space="preserve"> от   00.12. 2020 г. № </w:t>
            </w:r>
          </w:p>
        </w:tc>
      </w:tr>
      <w:tr w:rsidR="00ED77D6" w:rsidRPr="00ED77D6" w:rsidTr="00ED77D6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7D6" w:rsidRPr="00ED77D6" w:rsidRDefault="00ED77D6" w:rsidP="00ED77D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7D6" w:rsidRPr="00ED77D6" w:rsidRDefault="00ED77D6" w:rsidP="00ED77D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7D6" w:rsidRPr="00ED77D6" w:rsidRDefault="00ED77D6" w:rsidP="00ED77D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7D6" w:rsidRPr="00ED77D6" w:rsidRDefault="00ED77D6" w:rsidP="00ED77D6">
            <w:pPr>
              <w:tabs>
                <w:tab w:val="left" w:pos="1369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7D6" w:rsidRPr="00ED77D6" w:rsidRDefault="00ED77D6" w:rsidP="00ED77D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7D6" w:rsidRPr="00ED77D6" w:rsidRDefault="00ED77D6" w:rsidP="00ED77D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7D6" w:rsidRPr="00ED77D6" w:rsidRDefault="00ED77D6" w:rsidP="00ED77D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7D6" w:rsidRPr="00ED77D6" w:rsidRDefault="00ED77D6" w:rsidP="00ED77D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77D6" w:rsidRPr="00ED77D6" w:rsidTr="00ED77D6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7D6" w:rsidRPr="00ED77D6" w:rsidRDefault="00ED77D6" w:rsidP="00ED77D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7D6" w:rsidRPr="00ED77D6" w:rsidRDefault="00ED77D6" w:rsidP="00ED77D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7D6" w:rsidRPr="00ED77D6" w:rsidRDefault="00ED77D6" w:rsidP="00ED77D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7D6" w:rsidRPr="00ED77D6" w:rsidRDefault="00ED77D6" w:rsidP="00ED77D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7D6" w:rsidRPr="00ED77D6" w:rsidRDefault="00ED77D6" w:rsidP="00ED77D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7D6" w:rsidRPr="00ED77D6" w:rsidRDefault="00ED77D6" w:rsidP="00ED77D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7D6" w:rsidRPr="00ED77D6" w:rsidRDefault="00ED77D6" w:rsidP="00ED77D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7D6" w:rsidRPr="00ED77D6" w:rsidRDefault="00ED77D6" w:rsidP="00ED77D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77D6" w:rsidRPr="00ED77D6" w:rsidTr="00ED77D6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7D6" w:rsidRPr="00ED77D6" w:rsidRDefault="00ED77D6" w:rsidP="00ED77D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5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7D6" w:rsidRPr="00ED77D6" w:rsidRDefault="00ED77D6" w:rsidP="00ED77D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D77D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Средства на софинансирование межбюджетных трансфертов, утвержденных в районном  бюджете для бюджета                 </w:t>
            </w:r>
          </w:p>
        </w:tc>
      </w:tr>
      <w:tr w:rsidR="00ED77D6" w:rsidRPr="00ED77D6" w:rsidTr="00ED77D6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7D6" w:rsidRPr="00ED77D6" w:rsidRDefault="00ED77D6" w:rsidP="00ED77D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5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7D6" w:rsidRPr="00ED77D6" w:rsidRDefault="00ED77D6" w:rsidP="00ED77D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D77D6">
              <w:rPr>
                <w:rFonts w:ascii="Arial" w:hAnsi="Arial" w:cs="Arial"/>
                <w:b/>
                <w:bCs/>
                <w:sz w:val="16"/>
                <w:szCs w:val="16"/>
              </w:rPr>
              <w:t>Зотинского сельсовета  на 2021 год и плановый период  2022-2023 годов</w:t>
            </w:r>
          </w:p>
        </w:tc>
      </w:tr>
      <w:tr w:rsidR="00ED77D6" w:rsidRPr="00ED77D6" w:rsidTr="00ED77D6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7D6" w:rsidRPr="00ED77D6" w:rsidRDefault="00ED77D6" w:rsidP="00ED77D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7D6" w:rsidRPr="00ED77D6" w:rsidRDefault="00ED77D6" w:rsidP="00ED77D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7D6" w:rsidRPr="00ED77D6" w:rsidRDefault="00ED77D6" w:rsidP="00ED77D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7D6" w:rsidRPr="00ED77D6" w:rsidRDefault="00ED77D6" w:rsidP="00ED77D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7D6" w:rsidRPr="00ED77D6" w:rsidRDefault="00ED77D6" w:rsidP="00ED77D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7D6" w:rsidRPr="00ED77D6" w:rsidRDefault="00ED77D6" w:rsidP="00ED77D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7D6" w:rsidRPr="00ED77D6" w:rsidRDefault="00ED77D6" w:rsidP="00ED77D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7D6" w:rsidRPr="00ED77D6" w:rsidRDefault="00ED77D6" w:rsidP="00ED77D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77D6">
              <w:rPr>
                <w:rFonts w:ascii="Arial" w:hAnsi="Arial" w:cs="Arial"/>
                <w:sz w:val="16"/>
                <w:szCs w:val="16"/>
              </w:rPr>
              <w:t>тыс</w:t>
            </w:r>
            <w:proofErr w:type="gramStart"/>
            <w:r w:rsidRPr="00ED77D6">
              <w:rPr>
                <w:rFonts w:ascii="Arial" w:hAnsi="Arial" w:cs="Arial"/>
                <w:sz w:val="16"/>
                <w:szCs w:val="16"/>
              </w:rPr>
              <w:t>.р</w:t>
            </w:r>
            <w:proofErr w:type="gramEnd"/>
            <w:r w:rsidRPr="00ED77D6">
              <w:rPr>
                <w:rFonts w:ascii="Arial" w:hAnsi="Arial" w:cs="Arial"/>
                <w:sz w:val="16"/>
                <w:szCs w:val="16"/>
              </w:rPr>
              <w:t>уб.</w:t>
            </w:r>
          </w:p>
        </w:tc>
      </w:tr>
      <w:tr w:rsidR="00ED77D6" w:rsidRPr="00ED77D6" w:rsidTr="00ED77D6">
        <w:trPr>
          <w:trHeight w:val="315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7D6" w:rsidRPr="00ED77D6" w:rsidRDefault="00ED77D6" w:rsidP="00ED7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77D6">
              <w:rPr>
                <w:rFonts w:ascii="Arial" w:hAnsi="Arial" w:cs="Arial"/>
                <w:sz w:val="16"/>
                <w:szCs w:val="16"/>
              </w:rPr>
              <w:t>№ п/п</w:t>
            </w:r>
          </w:p>
        </w:tc>
        <w:tc>
          <w:tcPr>
            <w:tcW w:w="5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6" w:rsidRPr="00ED77D6" w:rsidRDefault="00ED77D6" w:rsidP="00ED77D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D77D6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субсидий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77D6" w:rsidRPr="00ED77D6" w:rsidRDefault="00ED77D6" w:rsidP="00ED77D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D77D6">
              <w:rPr>
                <w:rFonts w:ascii="Arial" w:hAnsi="Arial" w:cs="Arial"/>
                <w:b/>
                <w:bCs/>
                <w:sz w:val="16"/>
                <w:szCs w:val="16"/>
              </w:rPr>
              <w:t>2021 год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7D6" w:rsidRPr="00ED77D6" w:rsidRDefault="00ED77D6" w:rsidP="00ED77D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D77D6">
              <w:rPr>
                <w:rFonts w:ascii="Arial" w:hAnsi="Arial" w:cs="Arial"/>
                <w:b/>
                <w:bCs/>
                <w:sz w:val="16"/>
                <w:szCs w:val="16"/>
              </w:rPr>
              <w:t>2022 год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7D6" w:rsidRPr="00ED77D6" w:rsidRDefault="00ED77D6" w:rsidP="00ED77D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D77D6">
              <w:rPr>
                <w:rFonts w:ascii="Arial" w:hAnsi="Arial" w:cs="Arial"/>
                <w:b/>
                <w:bCs/>
                <w:sz w:val="16"/>
                <w:szCs w:val="16"/>
              </w:rPr>
              <w:t>2023 год</w:t>
            </w:r>
          </w:p>
        </w:tc>
      </w:tr>
      <w:tr w:rsidR="00ED77D6" w:rsidRPr="00ED77D6" w:rsidTr="00ED77D6">
        <w:trPr>
          <w:trHeight w:val="765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77D6" w:rsidRPr="00ED77D6" w:rsidRDefault="00ED77D6" w:rsidP="00ED77D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D6" w:rsidRPr="00ED77D6" w:rsidRDefault="00ED77D6" w:rsidP="00ED77D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6" w:rsidRPr="00ED77D6" w:rsidRDefault="00ED77D6" w:rsidP="00ED77D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D77D6">
              <w:rPr>
                <w:rFonts w:ascii="Arial" w:hAnsi="Arial" w:cs="Arial"/>
                <w:b/>
                <w:bCs/>
                <w:sz w:val="16"/>
                <w:szCs w:val="16"/>
              </w:rPr>
              <w:t>Сумма субсид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6" w:rsidRPr="00ED77D6" w:rsidRDefault="00ED77D6" w:rsidP="00ED77D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D77D6">
              <w:rPr>
                <w:rFonts w:ascii="Arial" w:hAnsi="Arial" w:cs="Arial"/>
                <w:b/>
                <w:bCs/>
                <w:sz w:val="16"/>
                <w:szCs w:val="16"/>
              </w:rPr>
              <w:t>Сумма со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6" w:rsidRPr="00ED77D6" w:rsidRDefault="00ED77D6" w:rsidP="00ED77D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D77D6">
              <w:rPr>
                <w:rFonts w:ascii="Arial" w:hAnsi="Arial" w:cs="Arial"/>
                <w:b/>
                <w:bCs/>
                <w:sz w:val="16"/>
                <w:szCs w:val="16"/>
              </w:rPr>
              <w:t>Сумма субсиди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6" w:rsidRPr="00ED77D6" w:rsidRDefault="00ED77D6" w:rsidP="00ED77D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D77D6">
              <w:rPr>
                <w:rFonts w:ascii="Arial" w:hAnsi="Arial" w:cs="Arial"/>
                <w:b/>
                <w:bCs/>
                <w:sz w:val="16"/>
                <w:szCs w:val="16"/>
              </w:rPr>
              <w:t>Сумма софинансирован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6" w:rsidRPr="00ED77D6" w:rsidRDefault="00ED77D6" w:rsidP="00ED77D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D77D6">
              <w:rPr>
                <w:rFonts w:ascii="Arial" w:hAnsi="Arial" w:cs="Arial"/>
                <w:b/>
                <w:bCs/>
                <w:sz w:val="16"/>
                <w:szCs w:val="16"/>
              </w:rPr>
              <w:t>Сумма субсидии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6" w:rsidRPr="00ED77D6" w:rsidRDefault="00ED77D6" w:rsidP="00ED77D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D77D6">
              <w:rPr>
                <w:rFonts w:ascii="Arial" w:hAnsi="Arial" w:cs="Arial"/>
                <w:b/>
                <w:bCs/>
                <w:sz w:val="16"/>
                <w:szCs w:val="16"/>
              </w:rPr>
              <w:t>Сумма софинансирования</w:t>
            </w:r>
          </w:p>
        </w:tc>
      </w:tr>
      <w:tr w:rsidR="00ED77D6" w:rsidRPr="00ED77D6" w:rsidTr="00ED77D6">
        <w:trPr>
          <w:trHeight w:val="22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7D6" w:rsidRPr="00ED77D6" w:rsidRDefault="00ED77D6" w:rsidP="00ED77D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77D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5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6" w:rsidRPr="00ED77D6" w:rsidRDefault="00ED77D6" w:rsidP="00ED77D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77D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6" w:rsidRPr="00ED77D6" w:rsidRDefault="00ED77D6" w:rsidP="00ED77D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77D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6" w:rsidRPr="00ED77D6" w:rsidRDefault="00ED77D6" w:rsidP="00ED77D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77D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6" w:rsidRPr="00ED77D6" w:rsidRDefault="00ED77D6" w:rsidP="00ED77D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77D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6" w:rsidRPr="00ED77D6" w:rsidRDefault="00ED77D6" w:rsidP="00ED77D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77D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6" w:rsidRPr="00ED77D6" w:rsidRDefault="00ED77D6" w:rsidP="00ED77D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77D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6" w:rsidRPr="00ED77D6" w:rsidRDefault="00ED77D6" w:rsidP="00ED77D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D77D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</w:t>
            </w:r>
          </w:p>
        </w:tc>
      </w:tr>
      <w:tr w:rsidR="00ED77D6" w:rsidRPr="00ED77D6" w:rsidTr="00ED77D6">
        <w:trPr>
          <w:trHeight w:val="87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7D6" w:rsidRPr="00ED77D6" w:rsidRDefault="00ED77D6" w:rsidP="00ED7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77D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6" w:rsidRPr="00ED77D6" w:rsidRDefault="00ED77D6" w:rsidP="00ED77D6">
            <w:pPr>
              <w:rPr>
                <w:rFonts w:ascii="Arial" w:hAnsi="Arial" w:cs="Arial"/>
                <w:sz w:val="16"/>
                <w:szCs w:val="16"/>
              </w:rPr>
            </w:pPr>
            <w:r w:rsidRPr="00ED77D6">
              <w:rPr>
                <w:rFonts w:ascii="Arial" w:hAnsi="Arial" w:cs="Arial"/>
                <w:sz w:val="16"/>
                <w:szCs w:val="16"/>
              </w:rPr>
              <w:t>Программные расходы на реализацию мероприятий  "Защита населения и территорий Зотинского сельсовета от чрезвычайных ситуаций природного и техногенного характера</w:t>
            </w:r>
            <w:proofErr w:type="gramStart"/>
            <w:r w:rsidRPr="00ED77D6">
              <w:rPr>
                <w:rFonts w:ascii="Arial" w:hAnsi="Arial" w:cs="Arial"/>
                <w:sz w:val="16"/>
                <w:szCs w:val="16"/>
              </w:rPr>
              <w:t xml:space="preserve">."  </w:t>
            </w:r>
            <w:proofErr w:type="gramEnd"/>
            <w:r w:rsidRPr="00ED77D6">
              <w:rPr>
                <w:rFonts w:ascii="Arial" w:hAnsi="Arial" w:cs="Arial"/>
                <w:sz w:val="16"/>
                <w:szCs w:val="16"/>
              </w:rPr>
              <w:t>в рамках муниципальной Программы "Обеспечение комфортной среды проживания на территории Зотинского сельсовет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7D6" w:rsidRPr="00ED77D6" w:rsidRDefault="00ED77D6" w:rsidP="00ED77D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77D6">
              <w:rPr>
                <w:rFonts w:ascii="Arial" w:hAnsi="Arial" w:cs="Arial"/>
                <w:sz w:val="16"/>
                <w:szCs w:val="16"/>
              </w:rPr>
              <w:t>58,0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7D6" w:rsidRPr="00ED77D6" w:rsidRDefault="00ED77D6" w:rsidP="00ED77D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77D6">
              <w:rPr>
                <w:rFonts w:ascii="Arial" w:hAnsi="Arial" w:cs="Arial"/>
                <w:sz w:val="16"/>
                <w:szCs w:val="16"/>
              </w:rPr>
              <w:t>6,4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7D6" w:rsidRPr="00ED77D6" w:rsidRDefault="00ED77D6" w:rsidP="00ED77D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77D6">
              <w:rPr>
                <w:rFonts w:ascii="Arial" w:hAnsi="Arial" w:cs="Arial"/>
                <w:sz w:val="16"/>
                <w:szCs w:val="16"/>
              </w:rPr>
              <w:t>58,03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7D6" w:rsidRPr="00ED77D6" w:rsidRDefault="00ED77D6" w:rsidP="00ED77D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77D6">
              <w:rPr>
                <w:rFonts w:ascii="Arial" w:hAnsi="Arial" w:cs="Arial"/>
                <w:sz w:val="16"/>
                <w:szCs w:val="16"/>
              </w:rPr>
              <w:t>6,44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7D6" w:rsidRPr="00ED77D6" w:rsidRDefault="00ED77D6" w:rsidP="00ED77D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77D6">
              <w:rPr>
                <w:rFonts w:ascii="Arial" w:hAnsi="Arial" w:cs="Arial"/>
                <w:sz w:val="16"/>
                <w:szCs w:val="16"/>
              </w:rPr>
              <w:t>58,035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7D6" w:rsidRPr="00ED77D6" w:rsidRDefault="00ED77D6" w:rsidP="00ED77D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77D6">
              <w:rPr>
                <w:rFonts w:ascii="Arial" w:hAnsi="Arial" w:cs="Arial"/>
                <w:sz w:val="16"/>
                <w:szCs w:val="16"/>
              </w:rPr>
              <w:t>6,448</w:t>
            </w:r>
          </w:p>
        </w:tc>
      </w:tr>
      <w:tr w:rsidR="00ED77D6" w:rsidRPr="00ED77D6" w:rsidTr="00ED77D6">
        <w:trPr>
          <w:trHeight w:val="92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7D6" w:rsidRPr="00ED77D6" w:rsidRDefault="00ED77D6" w:rsidP="00ED77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77D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7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6" w:rsidRPr="00ED77D6" w:rsidRDefault="00ED77D6" w:rsidP="00ED77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D77D6">
              <w:rPr>
                <w:rFonts w:ascii="Arial" w:hAnsi="Arial" w:cs="Arial"/>
                <w:color w:val="000000"/>
                <w:sz w:val="16"/>
                <w:szCs w:val="16"/>
              </w:rPr>
              <w:t>Программные расходы на реализацию мероприятий "Содержание</w:t>
            </w:r>
            <w:proofErr w:type="gramStart"/>
            <w:r w:rsidRPr="00ED77D6">
              <w:rPr>
                <w:rFonts w:ascii="Arial" w:hAnsi="Arial" w:cs="Arial"/>
                <w:color w:val="000000"/>
                <w:sz w:val="16"/>
                <w:szCs w:val="16"/>
              </w:rPr>
              <w:t xml:space="preserve"> ,</w:t>
            </w:r>
            <w:proofErr w:type="gramEnd"/>
            <w:r w:rsidRPr="00ED77D6">
              <w:rPr>
                <w:rFonts w:ascii="Arial" w:hAnsi="Arial" w:cs="Arial"/>
                <w:color w:val="000000"/>
                <w:sz w:val="16"/>
                <w:szCs w:val="16"/>
              </w:rPr>
              <w:t xml:space="preserve"> капитальный ремонт и ремонт автомобильных дорог общего пользования местного значения"  в рамках муниципальной Программы "Обеспечение комфортной среды проживания на территории Зотинского сельсовета"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7D6" w:rsidRPr="00ED77D6" w:rsidRDefault="00ED77D6" w:rsidP="00ED77D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77D6">
              <w:rPr>
                <w:rFonts w:ascii="Arial" w:hAnsi="Arial" w:cs="Arial"/>
                <w:sz w:val="16"/>
                <w:szCs w:val="16"/>
              </w:rPr>
              <w:t>1 857,8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7D6" w:rsidRPr="00ED77D6" w:rsidRDefault="00ED77D6" w:rsidP="00ED77D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77D6">
              <w:rPr>
                <w:rFonts w:ascii="Arial" w:hAnsi="Arial" w:cs="Arial"/>
                <w:sz w:val="16"/>
                <w:szCs w:val="16"/>
              </w:rPr>
              <w:t>33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7D6" w:rsidRPr="00ED77D6" w:rsidRDefault="00ED77D6" w:rsidP="00ED77D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77D6">
              <w:rPr>
                <w:rFonts w:ascii="Arial" w:hAnsi="Arial" w:cs="Arial"/>
                <w:sz w:val="16"/>
                <w:szCs w:val="16"/>
              </w:rPr>
              <w:t>1 895,84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7D6" w:rsidRPr="00ED77D6" w:rsidRDefault="00ED77D6" w:rsidP="00ED77D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77D6">
              <w:rPr>
                <w:rFonts w:ascii="Arial" w:hAnsi="Arial" w:cs="Arial"/>
                <w:sz w:val="16"/>
                <w:szCs w:val="16"/>
              </w:rPr>
              <w:t>34,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7D6" w:rsidRPr="00ED77D6" w:rsidRDefault="00ED77D6" w:rsidP="00ED77D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77D6">
              <w:rPr>
                <w:rFonts w:ascii="Arial" w:hAnsi="Arial" w:cs="Arial"/>
                <w:sz w:val="16"/>
                <w:szCs w:val="16"/>
              </w:rPr>
              <w:t>1 935,842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7D6" w:rsidRPr="00ED77D6" w:rsidRDefault="00ED77D6" w:rsidP="00ED77D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77D6">
              <w:rPr>
                <w:rFonts w:ascii="Arial" w:hAnsi="Arial" w:cs="Arial"/>
                <w:sz w:val="16"/>
                <w:szCs w:val="16"/>
              </w:rPr>
              <w:t>35,000</w:t>
            </w:r>
          </w:p>
        </w:tc>
      </w:tr>
      <w:tr w:rsidR="00ED77D6" w:rsidRPr="00ED77D6" w:rsidTr="00ED77D6">
        <w:trPr>
          <w:trHeight w:val="28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7D6" w:rsidRPr="00ED77D6" w:rsidRDefault="00ED77D6" w:rsidP="00ED77D6">
            <w:pPr>
              <w:rPr>
                <w:rFonts w:ascii="Arial" w:hAnsi="Arial" w:cs="Arial"/>
                <w:sz w:val="16"/>
                <w:szCs w:val="16"/>
              </w:rPr>
            </w:pPr>
            <w:r w:rsidRPr="00ED77D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7D6" w:rsidRPr="00ED77D6" w:rsidRDefault="00ED77D6" w:rsidP="00ED77D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D77D6">
              <w:rPr>
                <w:rFonts w:ascii="Arial" w:hAnsi="Arial" w:cs="Arial"/>
                <w:b/>
                <w:bCs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7D6" w:rsidRPr="00ED77D6" w:rsidRDefault="00ED77D6" w:rsidP="00ED77D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D77D6">
              <w:rPr>
                <w:rFonts w:ascii="Arial" w:hAnsi="Arial" w:cs="Arial"/>
                <w:b/>
                <w:bCs/>
                <w:sz w:val="16"/>
                <w:szCs w:val="16"/>
              </w:rPr>
              <w:t>1 915,8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7D6" w:rsidRPr="00ED77D6" w:rsidRDefault="00ED77D6" w:rsidP="00ED77D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D77D6">
              <w:rPr>
                <w:rFonts w:ascii="Arial" w:hAnsi="Arial" w:cs="Arial"/>
                <w:b/>
                <w:bCs/>
                <w:sz w:val="16"/>
                <w:szCs w:val="16"/>
              </w:rPr>
              <w:t>39,4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7D6" w:rsidRPr="00ED77D6" w:rsidRDefault="00ED77D6" w:rsidP="00ED77D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D77D6">
              <w:rPr>
                <w:rFonts w:ascii="Arial" w:hAnsi="Arial" w:cs="Arial"/>
                <w:b/>
                <w:bCs/>
                <w:sz w:val="16"/>
                <w:szCs w:val="16"/>
              </w:rPr>
              <w:t>1 953,87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7D6" w:rsidRPr="00ED77D6" w:rsidRDefault="00ED77D6" w:rsidP="00ED77D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D77D6">
              <w:rPr>
                <w:rFonts w:ascii="Arial" w:hAnsi="Arial" w:cs="Arial"/>
                <w:b/>
                <w:bCs/>
                <w:sz w:val="16"/>
                <w:szCs w:val="16"/>
              </w:rPr>
              <w:t>40,44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7D6" w:rsidRPr="00ED77D6" w:rsidRDefault="00ED77D6" w:rsidP="00ED77D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D77D6">
              <w:rPr>
                <w:rFonts w:ascii="Arial" w:hAnsi="Arial" w:cs="Arial"/>
                <w:b/>
                <w:bCs/>
                <w:sz w:val="16"/>
                <w:szCs w:val="16"/>
              </w:rPr>
              <w:t>1 993,877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7D6" w:rsidRPr="00ED77D6" w:rsidRDefault="00ED77D6" w:rsidP="00ED77D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D77D6">
              <w:rPr>
                <w:rFonts w:ascii="Arial" w:hAnsi="Arial" w:cs="Arial"/>
                <w:b/>
                <w:bCs/>
                <w:sz w:val="16"/>
                <w:szCs w:val="16"/>
              </w:rPr>
              <w:t>41,448</w:t>
            </w:r>
          </w:p>
        </w:tc>
      </w:tr>
    </w:tbl>
    <w:p w:rsidR="00ED77D6" w:rsidRDefault="00ED77D6" w:rsidP="00ED77D6">
      <w:pPr>
        <w:tabs>
          <w:tab w:val="left" w:pos="2310"/>
        </w:tabs>
        <w:jc w:val="right"/>
        <w:rPr>
          <w:rFonts w:ascii="Arial" w:hAnsi="Arial" w:cs="Arial"/>
          <w:sz w:val="16"/>
          <w:szCs w:val="16"/>
        </w:rPr>
      </w:pPr>
    </w:p>
    <w:p w:rsidR="00C33591" w:rsidRDefault="00C33591" w:rsidP="00ED77D6">
      <w:pPr>
        <w:tabs>
          <w:tab w:val="left" w:pos="2310"/>
        </w:tabs>
        <w:jc w:val="right"/>
        <w:rPr>
          <w:rFonts w:ascii="Arial" w:hAnsi="Arial" w:cs="Arial"/>
          <w:sz w:val="16"/>
          <w:szCs w:val="16"/>
        </w:rPr>
      </w:pPr>
    </w:p>
    <w:p w:rsidR="00C33591" w:rsidRDefault="00C33591" w:rsidP="00ED77D6">
      <w:pPr>
        <w:tabs>
          <w:tab w:val="left" w:pos="2310"/>
        </w:tabs>
        <w:jc w:val="right"/>
        <w:rPr>
          <w:rFonts w:ascii="Arial" w:hAnsi="Arial" w:cs="Arial"/>
          <w:sz w:val="16"/>
          <w:szCs w:val="16"/>
        </w:rPr>
      </w:pPr>
    </w:p>
    <w:p w:rsidR="00C33591" w:rsidRDefault="00C33591" w:rsidP="00ED77D6">
      <w:pPr>
        <w:tabs>
          <w:tab w:val="left" w:pos="2310"/>
        </w:tabs>
        <w:jc w:val="right"/>
        <w:rPr>
          <w:rFonts w:ascii="Arial" w:hAnsi="Arial" w:cs="Arial"/>
          <w:sz w:val="16"/>
          <w:szCs w:val="16"/>
        </w:rPr>
      </w:pPr>
    </w:p>
    <w:p w:rsidR="00C33591" w:rsidRDefault="00C33591" w:rsidP="00ED77D6">
      <w:pPr>
        <w:tabs>
          <w:tab w:val="left" w:pos="2310"/>
        </w:tabs>
        <w:jc w:val="right"/>
        <w:rPr>
          <w:rFonts w:ascii="Arial" w:hAnsi="Arial" w:cs="Arial"/>
          <w:sz w:val="16"/>
          <w:szCs w:val="16"/>
        </w:rPr>
      </w:pPr>
    </w:p>
    <w:p w:rsidR="00C33591" w:rsidRDefault="00C33591" w:rsidP="00ED77D6">
      <w:pPr>
        <w:tabs>
          <w:tab w:val="left" w:pos="2310"/>
        </w:tabs>
        <w:jc w:val="right"/>
        <w:rPr>
          <w:rFonts w:ascii="Arial" w:hAnsi="Arial" w:cs="Arial"/>
          <w:sz w:val="16"/>
          <w:szCs w:val="16"/>
        </w:rPr>
      </w:pPr>
    </w:p>
    <w:p w:rsidR="00C33591" w:rsidRDefault="00C33591" w:rsidP="00ED77D6">
      <w:pPr>
        <w:tabs>
          <w:tab w:val="left" w:pos="2310"/>
        </w:tabs>
        <w:jc w:val="right"/>
        <w:rPr>
          <w:rFonts w:ascii="Arial" w:hAnsi="Arial" w:cs="Arial"/>
          <w:sz w:val="16"/>
          <w:szCs w:val="16"/>
        </w:rPr>
      </w:pPr>
    </w:p>
    <w:p w:rsidR="00C33591" w:rsidRDefault="00C33591" w:rsidP="00ED77D6">
      <w:pPr>
        <w:tabs>
          <w:tab w:val="left" w:pos="2310"/>
        </w:tabs>
        <w:jc w:val="right"/>
        <w:rPr>
          <w:rFonts w:ascii="Arial" w:hAnsi="Arial" w:cs="Arial"/>
          <w:sz w:val="16"/>
          <w:szCs w:val="16"/>
        </w:rPr>
      </w:pPr>
    </w:p>
    <w:p w:rsidR="00C33591" w:rsidRDefault="00C33591" w:rsidP="00ED77D6">
      <w:pPr>
        <w:tabs>
          <w:tab w:val="left" w:pos="2310"/>
        </w:tabs>
        <w:jc w:val="right"/>
        <w:rPr>
          <w:rFonts w:ascii="Arial" w:hAnsi="Arial" w:cs="Arial"/>
          <w:sz w:val="16"/>
          <w:szCs w:val="16"/>
        </w:rPr>
      </w:pPr>
    </w:p>
    <w:p w:rsidR="00C33591" w:rsidRDefault="00C33591" w:rsidP="00ED77D6">
      <w:pPr>
        <w:tabs>
          <w:tab w:val="left" w:pos="2310"/>
        </w:tabs>
        <w:jc w:val="right"/>
        <w:rPr>
          <w:rFonts w:ascii="Arial" w:hAnsi="Arial" w:cs="Arial"/>
          <w:sz w:val="16"/>
          <w:szCs w:val="16"/>
        </w:rPr>
      </w:pPr>
    </w:p>
    <w:p w:rsidR="00C33591" w:rsidRDefault="00C33591" w:rsidP="00ED77D6">
      <w:pPr>
        <w:tabs>
          <w:tab w:val="left" w:pos="2310"/>
        </w:tabs>
        <w:jc w:val="right"/>
        <w:rPr>
          <w:rFonts w:ascii="Arial" w:hAnsi="Arial" w:cs="Arial"/>
          <w:sz w:val="16"/>
          <w:szCs w:val="16"/>
        </w:rPr>
      </w:pPr>
    </w:p>
    <w:p w:rsidR="00C33591" w:rsidRDefault="00C33591" w:rsidP="00ED77D6">
      <w:pPr>
        <w:tabs>
          <w:tab w:val="left" w:pos="2310"/>
        </w:tabs>
        <w:jc w:val="right"/>
        <w:rPr>
          <w:rFonts w:ascii="Arial" w:hAnsi="Arial" w:cs="Arial"/>
          <w:sz w:val="16"/>
          <w:szCs w:val="16"/>
        </w:rPr>
      </w:pPr>
    </w:p>
    <w:p w:rsidR="00C33591" w:rsidRDefault="00C33591" w:rsidP="00ED77D6">
      <w:pPr>
        <w:tabs>
          <w:tab w:val="left" w:pos="2310"/>
        </w:tabs>
        <w:jc w:val="right"/>
        <w:rPr>
          <w:rFonts w:ascii="Arial" w:hAnsi="Arial" w:cs="Arial"/>
          <w:sz w:val="16"/>
          <w:szCs w:val="16"/>
        </w:rPr>
      </w:pPr>
    </w:p>
    <w:p w:rsidR="00C33591" w:rsidRDefault="00C33591" w:rsidP="00ED77D6">
      <w:pPr>
        <w:tabs>
          <w:tab w:val="left" w:pos="2310"/>
        </w:tabs>
        <w:jc w:val="right"/>
        <w:rPr>
          <w:rFonts w:ascii="Arial" w:hAnsi="Arial" w:cs="Arial"/>
          <w:sz w:val="16"/>
          <w:szCs w:val="16"/>
        </w:rPr>
      </w:pPr>
    </w:p>
    <w:tbl>
      <w:tblPr>
        <w:tblpPr w:leftFromText="180" w:rightFromText="180" w:vertAnchor="text" w:tblpY="1"/>
        <w:tblOverlap w:val="never"/>
        <w:tblW w:w="14049" w:type="dxa"/>
        <w:tblInd w:w="93" w:type="dxa"/>
        <w:tblLook w:val="04A0"/>
      </w:tblPr>
      <w:tblGrid>
        <w:gridCol w:w="580"/>
        <w:gridCol w:w="3980"/>
        <w:gridCol w:w="2000"/>
        <w:gridCol w:w="1700"/>
        <w:gridCol w:w="5789"/>
      </w:tblGrid>
      <w:tr w:rsidR="00C33591" w:rsidRPr="00C33591" w:rsidTr="00C33591">
        <w:trPr>
          <w:trHeight w:val="33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3591" w:rsidRPr="00C33591" w:rsidRDefault="00C33591" w:rsidP="00C335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3591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591" w:rsidRPr="00C33591" w:rsidRDefault="00C33591" w:rsidP="00C335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591" w:rsidRPr="00C33591" w:rsidRDefault="00C33591" w:rsidP="00C335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3591" w:rsidRPr="00C33591" w:rsidRDefault="00C33591" w:rsidP="00C33591">
            <w:pPr>
              <w:jc w:val="right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3591" w:rsidRPr="00C33591" w:rsidRDefault="00C33591" w:rsidP="00C3359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3591">
              <w:rPr>
                <w:rFonts w:ascii="Arial" w:hAnsi="Arial" w:cs="Arial"/>
                <w:b/>
                <w:bCs/>
                <w:sz w:val="16"/>
                <w:szCs w:val="16"/>
              </w:rPr>
              <w:t>Приложение 13</w:t>
            </w:r>
          </w:p>
        </w:tc>
      </w:tr>
      <w:tr w:rsidR="00C33591" w:rsidRPr="00C33591" w:rsidTr="00C33591">
        <w:trPr>
          <w:trHeight w:val="33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3591" w:rsidRPr="00C33591" w:rsidRDefault="00C33591" w:rsidP="00C335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359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591" w:rsidRPr="00C33591" w:rsidRDefault="00C33591" w:rsidP="00C335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591" w:rsidRPr="00C33591" w:rsidRDefault="00C33591" w:rsidP="00C335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3591" w:rsidRPr="00C33591" w:rsidRDefault="00C33591" w:rsidP="00C335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3591">
              <w:rPr>
                <w:rFonts w:ascii="Arial" w:hAnsi="Arial" w:cs="Arial"/>
                <w:sz w:val="16"/>
                <w:szCs w:val="16"/>
              </w:rPr>
              <w:t>к Решению  Совета депутатов</w:t>
            </w:r>
          </w:p>
        </w:tc>
      </w:tr>
      <w:tr w:rsidR="00C33591" w:rsidRPr="00C33591" w:rsidTr="00C33591">
        <w:trPr>
          <w:trHeight w:val="33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3591" w:rsidRPr="00C33591" w:rsidRDefault="00C33591" w:rsidP="00C335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359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591" w:rsidRPr="00C33591" w:rsidRDefault="00C33591" w:rsidP="00C335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591" w:rsidRPr="00C33591" w:rsidRDefault="00C33591" w:rsidP="00C335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3591" w:rsidRPr="00C33591" w:rsidRDefault="00C33591" w:rsidP="00C335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33591">
              <w:rPr>
                <w:rFonts w:ascii="Arial" w:hAnsi="Arial" w:cs="Arial"/>
                <w:sz w:val="16"/>
                <w:szCs w:val="16"/>
              </w:rPr>
              <w:t xml:space="preserve">от 00.12.2020 г. № </w:t>
            </w:r>
          </w:p>
        </w:tc>
      </w:tr>
      <w:tr w:rsidR="00C33591" w:rsidRPr="00C33591" w:rsidTr="00C33591">
        <w:trPr>
          <w:trHeight w:val="3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3591" w:rsidRPr="00C33591" w:rsidRDefault="00C33591" w:rsidP="00C335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359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3591" w:rsidRPr="00C33591" w:rsidRDefault="00C33591" w:rsidP="00C335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C33591" w:rsidRPr="00C33591" w:rsidTr="00C33591">
        <w:trPr>
          <w:trHeight w:val="96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3591" w:rsidRPr="00C33591" w:rsidRDefault="00C33591" w:rsidP="00C335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359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3591" w:rsidRPr="00C33591" w:rsidRDefault="00C33591" w:rsidP="00C335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3591">
              <w:rPr>
                <w:rFonts w:ascii="Arial" w:hAnsi="Arial" w:cs="Arial"/>
                <w:b/>
                <w:bCs/>
                <w:sz w:val="16"/>
                <w:szCs w:val="16"/>
              </w:rPr>
              <w:t>Мероприятия по капитальному ремонту объектов недвижимого имущества находящегося в муниципальной собственности  на 2021 год и плановый период 2022-2023 годы</w:t>
            </w:r>
          </w:p>
        </w:tc>
      </w:tr>
      <w:tr w:rsidR="00C33591" w:rsidRPr="00C33591" w:rsidTr="00C33591">
        <w:trPr>
          <w:trHeight w:val="27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3591" w:rsidRPr="00C33591" w:rsidRDefault="00C33591" w:rsidP="00C335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359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3591" w:rsidRPr="00C33591" w:rsidRDefault="00C33591" w:rsidP="00C335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3591" w:rsidRPr="00C33591" w:rsidRDefault="00C33591" w:rsidP="00C335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3591" w:rsidRPr="00C33591" w:rsidRDefault="00C33591" w:rsidP="00C335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3591" w:rsidRPr="00C33591" w:rsidRDefault="00C33591" w:rsidP="00C335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3591">
              <w:rPr>
                <w:rFonts w:ascii="Arial" w:hAnsi="Arial" w:cs="Arial"/>
                <w:b/>
                <w:bCs/>
                <w:sz w:val="16"/>
                <w:szCs w:val="16"/>
              </w:rPr>
              <w:t>тыс. руб.</w:t>
            </w:r>
          </w:p>
        </w:tc>
      </w:tr>
      <w:tr w:rsidR="00C33591" w:rsidRPr="00C33591" w:rsidTr="00C33591">
        <w:trPr>
          <w:trHeight w:val="48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3591" w:rsidRPr="00C33591" w:rsidRDefault="00C33591" w:rsidP="00C3359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3359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№ п/п 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3591" w:rsidRPr="00C33591" w:rsidRDefault="00C33591" w:rsidP="00C3359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3359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Наименование объекта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3591" w:rsidRPr="00C33591" w:rsidRDefault="00C33591" w:rsidP="00C3359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3359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21 год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3591" w:rsidRPr="00C33591" w:rsidRDefault="00C33591" w:rsidP="00C3359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3359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22 год</w:t>
            </w:r>
          </w:p>
        </w:tc>
        <w:tc>
          <w:tcPr>
            <w:tcW w:w="5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3591" w:rsidRPr="00C33591" w:rsidRDefault="00C33591" w:rsidP="00C3359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3359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23 год</w:t>
            </w:r>
          </w:p>
        </w:tc>
      </w:tr>
      <w:tr w:rsidR="00C33591" w:rsidRPr="00C33591" w:rsidTr="00C33591">
        <w:trPr>
          <w:trHeight w:val="345"/>
        </w:trPr>
        <w:tc>
          <w:tcPr>
            <w:tcW w:w="140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33591" w:rsidRPr="00C33591" w:rsidRDefault="00C33591" w:rsidP="00C3359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3359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_______________________________</w:t>
            </w:r>
          </w:p>
        </w:tc>
      </w:tr>
      <w:tr w:rsidR="00C33591" w:rsidRPr="00C33591" w:rsidTr="00C33591">
        <w:trPr>
          <w:trHeight w:val="315"/>
        </w:trPr>
        <w:tc>
          <w:tcPr>
            <w:tcW w:w="140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33591" w:rsidRPr="00C33591" w:rsidRDefault="00C33591" w:rsidP="00C33591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335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Подпрограмма _____________</w:t>
            </w:r>
          </w:p>
        </w:tc>
      </w:tr>
      <w:tr w:rsidR="00C33591" w:rsidRPr="00C33591" w:rsidTr="00C33591">
        <w:trPr>
          <w:trHeight w:val="54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3591" w:rsidRPr="00C33591" w:rsidRDefault="00C33591" w:rsidP="00C335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3591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591" w:rsidRPr="00C33591" w:rsidRDefault="00C33591" w:rsidP="00C335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3591">
              <w:rPr>
                <w:rFonts w:ascii="Arial" w:hAnsi="Arial" w:cs="Arial"/>
                <w:color w:val="000000"/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591" w:rsidRPr="00C33591" w:rsidRDefault="00C33591" w:rsidP="00C335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3591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  -    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591" w:rsidRPr="00C33591" w:rsidRDefault="00C33591" w:rsidP="00C335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3591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-     </w:t>
            </w:r>
          </w:p>
        </w:tc>
        <w:tc>
          <w:tcPr>
            <w:tcW w:w="5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591" w:rsidRPr="00C33591" w:rsidRDefault="00C33591" w:rsidP="00C335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3591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     -     </w:t>
            </w:r>
          </w:p>
        </w:tc>
      </w:tr>
      <w:tr w:rsidR="00C33591" w:rsidRPr="00C33591" w:rsidTr="00C33591">
        <w:trPr>
          <w:trHeight w:val="4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3591" w:rsidRPr="00C33591" w:rsidRDefault="00C33591" w:rsidP="00C335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3591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591" w:rsidRPr="00C33591" w:rsidRDefault="00C33591" w:rsidP="00C33591">
            <w:pPr>
              <w:rPr>
                <w:rFonts w:ascii="Arial" w:hAnsi="Arial" w:cs="Arial"/>
                <w:sz w:val="16"/>
                <w:szCs w:val="16"/>
              </w:rPr>
            </w:pPr>
            <w:r w:rsidRPr="00C3359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591" w:rsidRPr="00C33591" w:rsidRDefault="00C33591" w:rsidP="00C335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3591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  -    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591" w:rsidRPr="00C33591" w:rsidRDefault="00C33591" w:rsidP="00C335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3591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-     </w:t>
            </w:r>
          </w:p>
        </w:tc>
        <w:tc>
          <w:tcPr>
            <w:tcW w:w="5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591" w:rsidRPr="00C33591" w:rsidRDefault="00C33591" w:rsidP="00C335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3591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     -     </w:t>
            </w:r>
          </w:p>
        </w:tc>
      </w:tr>
      <w:tr w:rsidR="00C33591" w:rsidRPr="00C33591" w:rsidTr="00C33591">
        <w:trPr>
          <w:trHeight w:val="4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3591" w:rsidRPr="00C33591" w:rsidRDefault="00C33591" w:rsidP="00C335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3591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591" w:rsidRPr="00C33591" w:rsidRDefault="00C33591" w:rsidP="00C335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359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3591" w:rsidRPr="00C33591" w:rsidRDefault="00C33591" w:rsidP="00C335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3591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  -    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3591" w:rsidRPr="00C33591" w:rsidRDefault="00C33591" w:rsidP="00C335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3591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-     </w:t>
            </w:r>
          </w:p>
        </w:tc>
        <w:tc>
          <w:tcPr>
            <w:tcW w:w="5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3591" w:rsidRPr="00C33591" w:rsidRDefault="00C33591" w:rsidP="00C335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3591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     -     </w:t>
            </w:r>
          </w:p>
        </w:tc>
      </w:tr>
      <w:tr w:rsidR="00C33591" w:rsidRPr="00C33591" w:rsidTr="00C33591">
        <w:trPr>
          <w:trHeight w:val="69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3591" w:rsidRPr="00C33591" w:rsidRDefault="00C33591" w:rsidP="00C335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3591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591" w:rsidRPr="00C33591" w:rsidRDefault="00C33591" w:rsidP="00C335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359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3591" w:rsidRPr="00C33591" w:rsidRDefault="00C33591" w:rsidP="00C335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3591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  -    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3591" w:rsidRPr="00C33591" w:rsidRDefault="00C33591" w:rsidP="00C335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3591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-     </w:t>
            </w:r>
          </w:p>
        </w:tc>
        <w:tc>
          <w:tcPr>
            <w:tcW w:w="5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3591" w:rsidRPr="00C33591" w:rsidRDefault="00C33591" w:rsidP="00C335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3591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     -     </w:t>
            </w:r>
          </w:p>
        </w:tc>
      </w:tr>
      <w:tr w:rsidR="00C33591" w:rsidRPr="00C33591" w:rsidTr="00C33591">
        <w:trPr>
          <w:trHeight w:val="42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3591" w:rsidRPr="00C33591" w:rsidRDefault="00C33591" w:rsidP="00C335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3591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591" w:rsidRPr="00C33591" w:rsidRDefault="00C33591" w:rsidP="00C335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359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3591" w:rsidRPr="00C33591" w:rsidRDefault="00C33591" w:rsidP="00C335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3591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  -    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3591" w:rsidRPr="00C33591" w:rsidRDefault="00C33591" w:rsidP="00C335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3591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-     </w:t>
            </w:r>
          </w:p>
        </w:tc>
        <w:tc>
          <w:tcPr>
            <w:tcW w:w="5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3591" w:rsidRPr="00C33591" w:rsidRDefault="00C33591" w:rsidP="00C335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3591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     -     </w:t>
            </w:r>
          </w:p>
        </w:tc>
      </w:tr>
      <w:tr w:rsidR="00C33591" w:rsidRPr="00C33591" w:rsidTr="00C33591">
        <w:trPr>
          <w:trHeight w:val="3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33591" w:rsidRPr="00C33591" w:rsidRDefault="00C33591" w:rsidP="00C3359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359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C33591" w:rsidRPr="00C33591" w:rsidRDefault="00C33591" w:rsidP="00C3359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3359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C33591" w:rsidRPr="00C33591" w:rsidRDefault="00C33591" w:rsidP="00C3359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3359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                   -    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C33591" w:rsidRPr="00C33591" w:rsidRDefault="00C33591" w:rsidP="00C3359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3359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              -     </w:t>
            </w:r>
          </w:p>
        </w:tc>
        <w:tc>
          <w:tcPr>
            <w:tcW w:w="5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C33591" w:rsidRPr="00C33591" w:rsidRDefault="00C33591" w:rsidP="00C3359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3359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                      -     </w:t>
            </w:r>
          </w:p>
        </w:tc>
      </w:tr>
    </w:tbl>
    <w:p w:rsidR="0068774B" w:rsidRDefault="00C33591" w:rsidP="00C33591">
      <w:pPr>
        <w:tabs>
          <w:tab w:val="left" w:pos="2310"/>
        </w:tabs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textWrapping" w:clear="all"/>
      </w:r>
    </w:p>
    <w:p w:rsidR="0068774B" w:rsidRPr="0068774B" w:rsidRDefault="0068774B" w:rsidP="0068774B">
      <w:pPr>
        <w:rPr>
          <w:rFonts w:ascii="Arial" w:hAnsi="Arial" w:cs="Arial"/>
          <w:sz w:val="16"/>
          <w:szCs w:val="16"/>
        </w:rPr>
      </w:pPr>
    </w:p>
    <w:p w:rsidR="0068774B" w:rsidRPr="0068774B" w:rsidRDefault="0068774B" w:rsidP="0068774B">
      <w:pPr>
        <w:rPr>
          <w:rFonts w:ascii="Arial" w:hAnsi="Arial" w:cs="Arial"/>
          <w:sz w:val="16"/>
          <w:szCs w:val="16"/>
        </w:rPr>
      </w:pPr>
    </w:p>
    <w:p w:rsidR="0068774B" w:rsidRPr="0068774B" w:rsidRDefault="0068774B" w:rsidP="0068774B">
      <w:pPr>
        <w:rPr>
          <w:rFonts w:ascii="Arial" w:hAnsi="Arial" w:cs="Arial"/>
          <w:sz w:val="16"/>
          <w:szCs w:val="16"/>
        </w:rPr>
      </w:pPr>
    </w:p>
    <w:p w:rsidR="0068774B" w:rsidRPr="0068774B" w:rsidRDefault="0068774B" w:rsidP="0068774B">
      <w:pPr>
        <w:rPr>
          <w:rFonts w:ascii="Arial" w:hAnsi="Arial" w:cs="Arial"/>
          <w:sz w:val="16"/>
          <w:szCs w:val="16"/>
        </w:rPr>
      </w:pPr>
    </w:p>
    <w:p w:rsidR="0068774B" w:rsidRPr="0068774B" w:rsidRDefault="0068774B" w:rsidP="0068774B">
      <w:pPr>
        <w:rPr>
          <w:rFonts w:ascii="Arial" w:hAnsi="Arial" w:cs="Arial"/>
          <w:sz w:val="16"/>
          <w:szCs w:val="16"/>
        </w:rPr>
      </w:pPr>
    </w:p>
    <w:p w:rsidR="0068774B" w:rsidRDefault="0068774B" w:rsidP="0068774B">
      <w:pPr>
        <w:rPr>
          <w:rFonts w:ascii="Arial" w:hAnsi="Arial" w:cs="Arial"/>
          <w:sz w:val="16"/>
          <w:szCs w:val="16"/>
        </w:rPr>
      </w:pPr>
    </w:p>
    <w:p w:rsidR="0068774B" w:rsidRDefault="0068774B" w:rsidP="0068774B">
      <w:pPr>
        <w:rPr>
          <w:rFonts w:ascii="Arial" w:hAnsi="Arial" w:cs="Arial"/>
          <w:sz w:val="16"/>
          <w:szCs w:val="16"/>
        </w:rPr>
      </w:pPr>
    </w:p>
    <w:p w:rsidR="00C33591" w:rsidRDefault="0068774B" w:rsidP="0068774B">
      <w:pPr>
        <w:tabs>
          <w:tab w:val="left" w:pos="2865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p w:rsidR="0068774B" w:rsidRDefault="0068774B" w:rsidP="0068774B">
      <w:pPr>
        <w:tabs>
          <w:tab w:val="left" w:pos="2865"/>
        </w:tabs>
        <w:rPr>
          <w:rFonts w:ascii="Arial" w:hAnsi="Arial" w:cs="Arial"/>
          <w:sz w:val="16"/>
          <w:szCs w:val="16"/>
        </w:rPr>
      </w:pPr>
    </w:p>
    <w:p w:rsidR="0068774B" w:rsidRDefault="0068774B" w:rsidP="0068774B">
      <w:pPr>
        <w:tabs>
          <w:tab w:val="left" w:pos="2865"/>
        </w:tabs>
        <w:rPr>
          <w:rFonts w:ascii="Arial" w:hAnsi="Arial" w:cs="Arial"/>
          <w:sz w:val="16"/>
          <w:szCs w:val="16"/>
        </w:rPr>
      </w:pPr>
    </w:p>
    <w:p w:rsidR="0068774B" w:rsidRDefault="0068774B" w:rsidP="0068774B">
      <w:pPr>
        <w:tabs>
          <w:tab w:val="left" w:pos="2865"/>
        </w:tabs>
        <w:rPr>
          <w:rFonts w:ascii="Arial" w:hAnsi="Arial" w:cs="Arial"/>
          <w:sz w:val="16"/>
          <w:szCs w:val="16"/>
        </w:rPr>
      </w:pPr>
    </w:p>
    <w:tbl>
      <w:tblPr>
        <w:tblW w:w="18679" w:type="dxa"/>
        <w:tblInd w:w="93" w:type="dxa"/>
        <w:tblLook w:val="04A0"/>
      </w:tblPr>
      <w:tblGrid>
        <w:gridCol w:w="582"/>
        <w:gridCol w:w="4180"/>
        <w:gridCol w:w="1490"/>
        <w:gridCol w:w="1820"/>
        <w:gridCol w:w="2149"/>
        <w:gridCol w:w="236"/>
        <w:gridCol w:w="1182"/>
        <w:gridCol w:w="638"/>
        <w:gridCol w:w="779"/>
        <w:gridCol w:w="1418"/>
        <w:gridCol w:w="4205"/>
      </w:tblGrid>
      <w:tr w:rsidR="0068774B" w:rsidRPr="0068774B" w:rsidTr="0068774B">
        <w:trPr>
          <w:gridAfter w:val="1"/>
          <w:wAfter w:w="4205" w:type="dxa"/>
          <w:trHeight w:val="31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74B" w:rsidRPr="0068774B" w:rsidRDefault="0068774B" w:rsidP="0068774B">
            <w:pPr>
              <w:rPr>
                <w:rFonts w:ascii="Arial CYR" w:hAnsi="Arial CYR" w:cs="Arial CYR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74B" w:rsidRPr="0068774B" w:rsidRDefault="0068774B" w:rsidP="0068774B">
            <w:pPr>
              <w:rPr>
                <w:rFonts w:ascii="Arial CYR" w:hAnsi="Arial CYR" w:cs="Arial CYR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74B" w:rsidRPr="0068774B" w:rsidRDefault="0068774B" w:rsidP="0068774B">
            <w:pPr>
              <w:rPr>
                <w:rFonts w:ascii="Arial CYR" w:hAnsi="Arial CYR" w:cs="Arial CYR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74B" w:rsidRPr="0068774B" w:rsidRDefault="0068774B" w:rsidP="0068774B">
            <w:pPr>
              <w:rPr>
                <w:rFonts w:ascii="Arial CYR" w:hAnsi="Arial CYR" w:cs="Arial CYR"/>
              </w:rPr>
            </w:pPr>
          </w:p>
        </w:tc>
        <w:tc>
          <w:tcPr>
            <w:tcW w:w="64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74B" w:rsidRPr="0068774B" w:rsidRDefault="0068774B" w:rsidP="0068774B">
            <w:pPr>
              <w:jc w:val="right"/>
              <w:rPr>
                <w:sz w:val="24"/>
                <w:szCs w:val="24"/>
              </w:rPr>
            </w:pPr>
          </w:p>
        </w:tc>
      </w:tr>
      <w:tr w:rsidR="0068774B" w:rsidRPr="0068774B" w:rsidTr="0068774B">
        <w:trPr>
          <w:gridAfter w:val="1"/>
          <w:wAfter w:w="4205" w:type="dxa"/>
          <w:trHeight w:val="8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74B" w:rsidRPr="0068774B" w:rsidRDefault="0068774B" w:rsidP="0068774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74B" w:rsidRPr="0068774B" w:rsidRDefault="0068774B" w:rsidP="0068774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74B" w:rsidRPr="0068774B" w:rsidRDefault="0068774B" w:rsidP="0068774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74B" w:rsidRPr="0068774B" w:rsidRDefault="0068774B" w:rsidP="0068774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74B" w:rsidRPr="0068774B" w:rsidRDefault="0068774B" w:rsidP="0068774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774B" w:rsidRPr="0068774B" w:rsidTr="0068774B">
        <w:trPr>
          <w:gridAfter w:val="1"/>
          <w:wAfter w:w="4205" w:type="dxa"/>
          <w:trHeight w:val="31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74B" w:rsidRPr="0068774B" w:rsidRDefault="0068774B" w:rsidP="0068774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74B" w:rsidRPr="0068774B" w:rsidRDefault="0068774B" w:rsidP="0068774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74B" w:rsidRPr="0068774B" w:rsidRDefault="0068774B" w:rsidP="0068774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74B" w:rsidRPr="0068774B" w:rsidRDefault="0068774B" w:rsidP="0068774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74B" w:rsidRPr="0068774B" w:rsidRDefault="0068774B" w:rsidP="0068774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8774B">
              <w:rPr>
                <w:rFonts w:ascii="Arial" w:hAnsi="Arial" w:cs="Arial"/>
                <w:b/>
                <w:bCs/>
                <w:sz w:val="16"/>
                <w:szCs w:val="16"/>
              </w:rPr>
              <w:t>Приложение 14</w:t>
            </w:r>
          </w:p>
        </w:tc>
      </w:tr>
      <w:tr w:rsidR="0068774B" w:rsidRPr="0068774B" w:rsidTr="0068774B">
        <w:trPr>
          <w:gridAfter w:val="1"/>
          <w:wAfter w:w="4205" w:type="dxa"/>
          <w:trHeight w:val="31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74B" w:rsidRPr="0068774B" w:rsidRDefault="0068774B" w:rsidP="0068774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74B" w:rsidRPr="0068774B" w:rsidRDefault="0068774B" w:rsidP="0068774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74B" w:rsidRPr="0068774B" w:rsidRDefault="0068774B" w:rsidP="0068774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74B" w:rsidRPr="0068774B" w:rsidRDefault="0068774B" w:rsidP="0068774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74B" w:rsidRPr="0068774B" w:rsidRDefault="0068774B" w:rsidP="006877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774B">
              <w:rPr>
                <w:rFonts w:ascii="Arial" w:hAnsi="Arial" w:cs="Arial"/>
                <w:sz w:val="16"/>
                <w:szCs w:val="16"/>
              </w:rPr>
              <w:t xml:space="preserve"> к Решению  Совета депутатов </w:t>
            </w:r>
          </w:p>
        </w:tc>
      </w:tr>
      <w:tr w:rsidR="0068774B" w:rsidRPr="0068774B" w:rsidTr="0068774B">
        <w:trPr>
          <w:gridAfter w:val="1"/>
          <w:wAfter w:w="4205" w:type="dxa"/>
          <w:trHeight w:val="8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74B" w:rsidRPr="0068774B" w:rsidRDefault="0068774B" w:rsidP="0068774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74B" w:rsidRPr="0068774B" w:rsidRDefault="0068774B" w:rsidP="0068774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74B" w:rsidRPr="0068774B" w:rsidRDefault="0068774B" w:rsidP="0068774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74B" w:rsidRPr="0068774B" w:rsidRDefault="0068774B" w:rsidP="0068774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74B" w:rsidRPr="0068774B" w:rsidRDefault="0068774B" w:rsidP="006877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774B">
              <w:rPr>
                <w:rFonts w:ascii="Arial" w:hAnsi="Arial" w:cs="Arial"/>
                <w:sz w:val="16"/>
                <w:szCs w:val="16"/>
              </w:rPr>
              <w:t xml:space="preserve">от     00.12.2020 г. № </w:t>
            </w:r>
          </w:p>
        </w:tc>
      </w:tr>
      <w:tr w:rsidR="0068774B" w:rsidRPr="0068774B" w:rsidTr="0068774B">
        <w:trPr>
          <w:gridAfter w:val="1"/>
          <w:wAfter w:w="4205" w:type="dxa"/>
          <w:trHeight w:val="8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74B" w:rsidRPr="0068774B" w:rsidRDefault="0068774B" w:rsidP="0068774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74B" w:rsidRPr="0068774B" w:rsidRDefault="0068774B" w:rsidP="0068774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74B" w:rsidRPr="0068774B" w:rsidRDefault="0068774B" w:rsidP="0068774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74B" w:rsidRPr="0068774B" w:rsidRDefault="0068774B" w:rsidP="0068774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74B" w:rsidRPr="0068774B" w:rsidRDefault="0068774B" w:rsidP="0068774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774B" w:rsidRPr="0068774B" w:rsidTr="0068774B">
        <w:trPr>
          <w:gridAfter w:val="1"/>
          <w:wAfter w:w="4205" w:type="dxa"/>
          <w:trHeight w:val="1095"/>
        </w:trPr>
        <w:tc>
          <w:tcPr>
            <w:tcW w:w="1447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774B" w:rsidRPr="0068774B" w:rsidRDefault="0068774B" w:rsidP="0068774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8774B">
              <w:rPr>
                <w:rFonts w:ascii="Arial" w:hAnsi="Arial" w:cs="Arial"/>
                <w:b/>
                <w:bCs/>
                <w:sz w:val="16"/>
                <w:szCs w:val="16"/>
              </w:rPr>
              <w:t>Программа муниципальных внутренних заимствований Зотинского сельсовета на 2021 год и плановый период 2022-2023 годов</w:t>
            </w:r>
          </w:p>
        </w:tc>
      </w:tr>
      <w:tr w:rsidR="0068774B" w:rsidRPr="0068774B" w:rsidTr="0068774B">
        <w:trPr>
          <w:trHeight w:val="8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74B" w:rsidRPr="0068774B" w:rsidRDefault="0068774B" w:rsidP="006877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74B" w:rsidRPr="0068774B" w:rsidRDefault="0068774B" w:rsidP="0068774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74B" w:rsidRPr="0068774B" w:rsidRDefault="0068774B" w:rsidP="0068774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74B" w:rsidRPr="0068774B" w:rsidRDefault="0068774B" w:rsidP="0068774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74B" w:rsidRPr="0068774B" w:rsidRDefault="0068774B" w:rsidP="0068774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774B" w:rsidRPr="0068774B" w:rsidTr="0068774B">
        <w:trPr>
          <w:trHeight w:val="31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74B" w:rsidRPr="0068774B" w:rsidRDefault="0068774B" w:rsidP="0068774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74B" w:rsidRPr="0068774B" w:rsidRDefault="0068774B" w:rsidP="0068774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74B" w:rsidRPr="0068774B" w:rsidRDefault="0068774B" w:rsidP="0068774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74B" w:rsidRPr="0068774B" w:rsidRDefault="0068774B" w:rsidP="0068774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74B" w:rsidRPr="0068774B" w:rsidRDefault="0068774B" w:rsidP="006877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774B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(тыс. рублей)</w:t>
            </w:r>
          </w:p>
        </w:tc>
      </w:tr>
      <w:tr w:rsidR="0068774B" w:rsidRPr="0068774B" w:rsidTr="0068774B">
        <w:trPr>
          <w:gridAfter w:val="1"/>
          <w:wAfter w:w="4205" w:type="dxa"/>
          <w:trHeight w:val="31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74B" w:rsidRPr="0068774B" w:rsidRDefault="0068774B" w:rsidP="0068774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8774B">
              <w:rPr>
                <w:rFonts w:ascii="Arial" w:hAnsi="Arial" w:cs="Arial"/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96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4B" w:rsidRPr="0068774B" w:rsidRDefault="0068774B" w:rsidP="0068774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8774B">
              <w:rPr>
                <w:rFonts w:ascii="Arial" w:hAnsi="Arial" w:cs="Arial"/>
                <w:b/>
                <w:bCs/>
                <w:sz w:val="16"/>
                <w:szCs w:val="16"/>
              </w:rPr>
              <w:t>Внутренние заимствования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4B" w:rsidRPr="0068774B" w:rsidRDefault="0068774B" w:rsidP="0068774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8774B">
              <w:rPr>
                <w:rFonts w:ascii="Arial" w:hAnsi="Arial" w:cs="Arial"/>
                <w:b/>
                <w:bCs/>
                <w:sz w:val="16"/>
                <w:szCs w:val="16"/>
              </w:rPr>
              <w:t>Сумма</w:t>
            </w:r>
          </w:p>
        </w:tc>
      </w:tr>
      <w:tr w:rsidR="0068774B" w:rsidRPr="0068774B" w:rsidTr="0068774B">
        <w:trPr>
          <w:gridAfter w:val="1"/>
          <w:wAfter w:w="4205" w:type="dxa"/>
          <w:trHeight w:val="31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74B" w:rsidRPr="0068774B" w:rsidRDefault="0068774B" w:rsidP="0068774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6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4B" w:rsidRPr="0068774B" w:rsidRDefault="0068774B" w:rsidP="0068774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8774B">
              <w:rPr>
                <w:rFonts w:ascii="Arial" w:hAnsi="Arial" w:cs="Arial"/>
                <w:b/>
                <w:bCs/>
                <w:sz w:val="16"/>
                <w:szCs w:val="16"/>
              </w:rPr>
              <w:t>(привлечение/ погашение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4B" w:rsidRPr="0068774B" w:rsidRDefault="0068774B" w:rsidP="0068774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8774B">
              <w:rPr>
                <w:rFonts w:ascii="Arial" w:hAnsi="Arial" w:cs="Arial"/>
                <w:b/>
                <w:bCs/>
                <w:sz w:val="16"/>
                <w:szCs w:val="16"/>
              </w:rPr>
              <w:t>2021 го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4B" w:rsidRPr="0068774B" w:rsidRDefault="0068774B" w:rsidP="0068774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8774B">
              <w:rPr>
                <w:rFonts w:ascii="Arial" w:hAnsi="Arial" w:cs="Arial"/>
                <w:b/>
                <w:bCs/>
                <w:sz w:val="16"/>
                <w:szCs w:val="16"/>
              </w:rPr>
              <w:t>2022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4B" w:rsidRPr="0068774B" w:rsidRDefault="0068774B" w:rsidP="0068774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8774B">
              <w:rPr>
                <w:rFonts w:ascii="Arial" w:hAnsi="Arial" w:cs="Arial"/>
                <w:b/>
                <w:bCs/>
                <w:sz w:val="16"/>
                <w:szCs w:val="16"/>
              </w:rPr>
              <w:t>2023 год</w:t>
            </w:r>
          </w:p>
        </w:tc>
      </w:tr>
      <w:tr w:rsidR="0068774B" w:rsidRPr="0068774B" w:rsidTr="0068774B">
        <w:trPr>
          <w:gridAfter w:val="1"/>
          <w:wAfter w:w="4205" w:type="dxa"/>
          <w:trHeight w:val="25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74B" w:rsidRPr="0068774B" w:rsidRDefault="0068774B" w:rsidP="0068774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6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4B" w:rsidRPr="0068774B" w:rsidRDefault="0068774B" w:rsidP="006877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774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4B" w:rsidRPr="0068774B" w:rsidRDefault="0068774B" w:rsidP="006877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774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4B" w:rsidRPr="0068774B" w:rsidRDefault="0068774B" w:rsidP="006877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774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4B" w:rsidRPr="0068774B" w:rsidRDefault="0068774B" w:rsidP="006877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774B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68774B" w:rsidRPr="0068774B" w:rsidTr="0068774B">
        <w:trPr>
          <w:gridAfter w:val="1"/>
          <w:wAfter w:w="4205" w:type="dxa"/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4B" w:rsidRPr="0068774B" w:rsidRDefault="0068774B" w:rsidP="006877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774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6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4B" w:rsidRPr="0068774B" w:rsidRDefault="0068774B" w:rsidP="0068774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8774B">
              <w:rPr>
                <w:rFonts w:ascii="Arial" w:hAnsi="Arial" w:cs="Arial"/>
                <w:sz w:val="16"/>
                <w:szCs w:val="16"/>
              </w:rPr>
              <w:t>Кредиты кредитных организац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4B" w:rsidRPr="0068774B" w:rsidRDefault="0068774B" w:rsidP="006877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774B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4B" w:rsidRPr="0068774B" w:rsidRDefault="0068774B" w:rsidP="006877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774B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4B" w:rsidRPr="0068774B" w:rsidRDefault="0068774B" w:rsidP="006877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774B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68774B" w:rsidRPr="0068774B" w:rsidTr="0068774B">
        <w:trPr>
          <w:gridAfter w:val="1"/>
          <w:wAfter w:w="4205" w:type="dxa"/>
          <w:trHeight w:val="26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4B" w:rsidRPr="0068774B" w:rsidRDefault="0068774B" w:rsidP="006877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774B">
              <w:rPr>
                <w:rFonts w:ascii="Arial" w:hAnsi="Arial" w:cs="Arial"/>
                <w:sz w:val="16"/>
                <w:szCs w:val="16"/>
              </w:rPr>
              <w:t>1.1</w:t>
            </w:r>
          </w:p>
        </w:tc>
        <w:tc>
          <w:tcPr>
            <w:tcW w:w="96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4B" w:rsidRPr="0068774B" w:rsidRDefault="0068774B" w:rsidP="0068774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8774B">
              <w:rPr>
                <w:rFonts w:ascii="Arial" w:hAnsi="Arial" w:cs="Arial"/>
                <w:sz w:val="16"/>
                <w:szCs w:val="16"/>
              </w:rPr>
              <w:t>получение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4B" w:rsidRPr="0068774B" w:rsidRDefault="0068774B" w:rsidP="006877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774B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4B" w:rsidRPr="0068774B" w:rsidRDefault="0068774B" w:rsidP="006877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774B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4B" w:rsidRPr="0068774B" w:rsidRDefault="0068774B" w:rsidP="006877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774B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68774B" w:rsidRPr="0068774B" w:rsidTr="0068774B">
        <w:trPr>
          <w:gridAfter w:val="1"/>
          <w:wAfter w:w="4205" w:type="dxa"/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4B" w:rsidRPr="0068774B" w:rsidRDefault="0068774B" w:rsidP="006877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774B">
              <w:rPr>
                <w:rFonts w:ascii="Arial" w:hAnsi="Arial" w:cs="Arial"/>
                <w:sz w:val="16"/>
                <w:szCs w:val="16"/>
              </w:rPr>
              <w:t>1.2</w:t>
            </w:r>
          </w:p>
        </w:tc>
        <w:tc>
          <w:tcPr>
            <w:tcW w:w="96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4B" w:rsidRPr="0068774B" w:rsidRDefault="0068774B" w:rsidP="0068774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8774B">
              <w:rPr>
                <w:rFonts w:ascii="Arial" w:hAnsi="Arial" w:cs="Arial"/>
                <w:sz w:val="16"/>
                <w:szCs w:val="16"/>
              </w:rPr>
              <w:t>погашение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4B" w:rsidRPr="0068774B" w:rsidRDefault="0068774B" w:rsidP="006877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774B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4B" w:rsidRPr="0068774B" w:rsidRDefault="0068774B" w:rsidP="006877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774B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4B" w:rsidRPr="0068774B" w:rsidRDefault="0068774B" w:rsidP="006877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774B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68774B" w:rsidRPr="0068774B" w:rsidTr="0068774B">
        <w:trPr>
          <w:gridAfter w:val="1"/>
          <w:wAfter w:w="4205" w:type="dxa"/>
          <w:trHeight w:val="276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4B" w:rsidRPr="0068774B" w:rsidRDefault="0068774B" w:rsidP="006877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774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63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4B" w:rsidRPr="0068774B" w:rsidRDefault="0068774B" w:rsidP="0068774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8774B">
              <w:rPr>
                <w:rFonts w:ascii="Arial" w:hAnsi="Arial" w:cs="Arial"/>
                <w:sz w:val="16"/>
                <w:szCs w:val="16"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774B" w:rsidRPr="0068774B" w:rsidRDefault="0068774B" w:rsidP="006877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774B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774B" w:rsidRPr="0068774B" w:rsidRDefault="0068774B" w:rsidP="006877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774B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774B" w:rsidRPr="0068774B" w:rsidRDefault="0068774B" w:rsidP="006877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774B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68774B" w:rsidRPr="0068774B" w:rsidTr="0068774B">
        <w:trPr>
          <w:gridAfter w:val="1"/>
          <w:wAfter w:w="4205" w:type="dxa"/>
          <w:trHeight w:val="184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74B" w:rsidRPr="0068774B" w:rsidRDefault="0068774B" w:rsidP="0068774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3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74B" w:rsidRPr="0068774B" w:rsidRDefault="0068774B" w:rsidP="0068774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74B" w:rsidRPr="0068774B" w:rsidRDefault="0068774B" w:rsidP="0068774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74B" w:rsidRPr="0068774B" w:rsidRDefault="0068774B" w:rsidP="0068774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74B" w:rsidRPr="0068774B" w:rsidRDefault="0068774B" w:rsidP="0068774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774B" w:rsidRPr="0068774B" w:rsidTr="0068774B">
        <w:trPr>
          <w:gridAfter w:val="1"/>
          <w:wAfter w:w="4205" w:type="dxa"/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4B" w:rsidRPr="0068774B" w:rsidRDefault="0068774B" w:rsidP="006877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774B">
              <w:rPr>
                <w:rFonts w:ascii="Arial" w:hAnsi="Arial" w:cs="Arial"/>
                <w:sz w:val="16"/>
                <w:szCs w:val="16"/>
              </w:rPr>
              <w:t>2.1</w:t>
            </w:r>
          </w:p>
        </w:tc>
        <w:tc>
          <w:tcPr>
            <w:tcW w:w="96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4B" w:rsidRPr="0068774B" w:rsidRDefault="0068774B" w:rsidP="0068774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8774B">
              <w:rPr>
                <w:rFonts w:ascii="Arial" w:hAnsi="Arial" w:cs="Arial"/>
                <w:sz w:val="16"/>
                <w:szCs w:val="16"/>
              </w:rPr>
              <w:t>получение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4B" w:rsidRPr="0068774B" w:rsidRDefault="0068774B" w:rsidP="006877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774B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4B" w:rsidRPr="0068774B" w:rsidRDefault="0068774B" w:rsidP="006877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774B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4B" w:rsidRPr="0068774B" w:rsidRDefault="0068774B" w:rsidP="006877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774B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68774B" w:rsidRPr="0068774B" w:rsidTr="0068774B">
        <w:trPr>
          <w:gridAfter w:val="1"/>
          <w:wAfter w:w="4205" w:type="dxa"/>
          <w:trHeight w:val="276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4B" w:rsidRPr="0068774B" w:rsidRDefault="0068774B" w:rsidP="006877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774B">
              <w:rPr>
                <w:rFonts w:ascii="Arial" w:hAnsi="Arial" w:cs="Arial"/>
                <w:sz w:val="16"/>
                <w:szCs w:val="16"/>
              </w:rPr>
              <w:t>2.2</w:t>
            </w:r>
          </w:p>
        </w:tc>
        <w:tc>
          <w:tcPr>
            <w:tcW w:w="963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4B" w:rsidRPr="0068774B" w:rsidRDefault="0068774B" w:rsidP="0068774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8774B">
              <w:rPr>
                <w:rFonts w:ascii="Arial" w:hAnsi="Arial" w:cs="Arial"/>
                <w:sz w:val="16"/>
                <w:szCs w:val="16"/>
              </w:rPr>
              <w:t>погашение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774B" w:rsidRPr="0068774B" w:rsidRDefault="0068774B" w:rsidP="006877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774B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774B" w:rsidRPr="0068774B" w:rsidRDefault="0068774B" w:rsidP="006877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774B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774B" w:rsidRPr="0068774B" w:rsidRDefault="0068774B" w:rsidP="006877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774B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68774B" w:rsidRPr="0068774B" w:rsidTr="0068774B">
        <w:trPr>
          <w:gridAfter w:val="1"/>
          <w:wAfter w:w="4205" w:type="dxa"/>
          <w:trHeight w:val="276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74B" w:rsidRPr="0068774B" w:rsidRDefault="0068774B" w:rsidP="0068774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3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74B" w:rsidRPr="0068774B" w:rsidRDefault="0068774B" w:rsidP="0068774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74B" w:rsidRPr="0068774B" w:rsidRDefault="0068774B" w:rsidP="0068774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74B" w:rsidRPr="0068774B" w:rsidRDefault="0068774B" w:rsidP="0068774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74B" w:rsidRPr="0068774B" w:rsidRDefault="0068774B" w:rsidP="0068774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774B" w:rsidRPr="0068774B" w:rsidTr="0068774B">
        <w:trPr>
          <w:gridAfter w:val="1"/>
          <w:wAfter w:w="4205" w:type="dxa"/>
          <w:trHeight w:val="41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4B" w:rsidRPr="0068774B" w:rsidRDefault="0068774B" w:rsidP="006877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774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6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4B" w:rsidRPr="0068774B" w:rsidRDefault="0068774B" w:rsidP="0068774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8774B">
              <w:rPr>
                <w:rFonts w:ascii="Arial" w:hAnsi="Arial" w:cs="Arial"/>
                <w:sz w:val="16"/>
                <w:szCs w:val="16"/>
              </w:rPr>
              <w:t>Общий объем заимствований, направляемых на покрытие дефицита районного бюджета  и  погашение муниципальных долговых обязательств райо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4B" w:rsidRPr="0068774B" w:rsidRDefault="0068774B" w:rsidP="006877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774B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4B" w:rsidRPr="0068774B" w:rsidRDefault="0068774B" w:rsidP="006877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774B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4B" w:rsidRPr="0068774B" w:rsidRDefault="0068774B" w:rsidP="006877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774B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68774B" w:rsidRPr="0068774B" w:rsidTr="0068774B">
        <w:trPr>
          <w:gridAfter w:val="1"/>
          <w:wAfter w:w="4205" w:type="dxa"/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4B" w:rsidRPr="0068774B" w:rsidRDefault="0068774B" w:rsidP="006877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774B">
              <w:rPr>
                <w:rFonts w:ascii="Arial" w:hAnsi="Arial" w:cs="Arial"/>
                <w:sz w:val="16"/>
                <w:szCs w:val="16"/>
              </w:rPr>
              <w:t>3.1</w:t>
            </w:r>
          </w:p>
        </w:tc>
        <w:tc>
          <w:tcPr>
            <w:tcW w:w="96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4B" w:rsidRPr="0068774B" w:rsidRDefault="0068774B" w:rsidP="0068774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8774B">
              <w:rPr>
                <w:rFonts w:ascii="Arial" w:hAnsi="Arial" w:cs="Arial"/>
                <w:sz w:val="16"/>
                <w:szCs w:val="16"/>
              </w:rPr>
              <w:t>получение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4B" w:rsidRPr="0068774B" w:rsidRDefault="0068774B" w:rsidP="006877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774B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4B" w:rsidRPr="0068774B" w:rsidRDefault="0068774B" w:rsidP="006877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774B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4B" w:rsidRPr="0068774B" w:rsidRDefault="0068774B" w:rsidP="006877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774B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68774B" w:rsidRPr="0068774B" w:rsidTr="0068774B">
        <w:trPr>
          <w:gridAfter w:val="1"/>
          <w:wAfter w:w="4205" w:type="dxa"/>
          <w:trHeight w:val="276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4B" w:rsidRPr="0068774B" w:rsidRDefault="0068774B" w:rsidP="006877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774B">
              <w:rPr>
                <w:rFonts w:ascii="Arial" w:hAnsi="Arial" w:cs="Arial"/>
                <w:sz w:val="16"/>
                <w:szCs w:val="16"/>
              </w:rPr>
              <w:t>3.2</w:t>
            </w:r>
          </w:p>
        </w:tc>
        <w:tc>
          <w:tcPr>
            <w:tcW w:w="963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4B" w:rsidRPr="0068774B" w:rsidRDefault="0068774B" w:rsidP="0068774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8774B">
              <w:rPr>
                <w:rFonts w:ascii="Arial" w:hAnsi="Arial" w:cs="Arial"/>
                <w:sz w:val="16"/>
                <w:szCs w:val="16"/>
              </w:rPr>
              <w:t>погашение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774B" w:rsidRPr="0068774B" w:rsidRDefault="0068774B" w:rsidP="006877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774B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774B" w:rsidRPr="0068774B" w:rsidRDefault="0068774B" w:rsidP="006877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774B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774B" w:rsidRPr="0068774B" w:rsidRDefault="0068774B" w:rsidP="0068774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774B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68774B" w:rsidRPr="0068774B" w:rsidTr="0068774B">
        <w:trPr>
          <w:gridAfter w:val="1"/>
          <w:wAfter w:w="4205" w:type="dxa"/>
          <w:trHeight w:val="184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74B" w:rsidRPr="0068774B" w:rsidRDefault="0068774B" w:rsidP="0068774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3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74B" w:rsidRPr="0068774B" w:rsidRDefault="0068774B" w:rsidP="0068774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74B" w:rsidRPr="0068774B" w:rsidRDefault="0068774B" w:rsidP="0068774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74B" w:rsidRPr="0068774B" w:rsidRDefault="0068774B" w:rsidP="0068774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74B" w:rsidRPr="0068774B" w:rsidRDefault="0068774B" w:rsidP="0068774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8774B" w:rsidRPr="0068774B" w:rsidRDefault="0068774B" w:rsidP="0068774B">
      <w:pPr>
        <w:tabs>
          <w:tab w:val="left" w:pos="2865"/>
        </w:tabs>
        <w:rPr>
          <w:rFonts w:ascii="Arial" w:hAnsi="Arial" w:cs="Arial"/>
          <w:sz w:val="16"/>
          <w:szCs w:val="16"/>
        </w:rPr>
      </w:pPr>
    </w:p>
    <w:sectPr w:rsidR="0068774B" w:rsidRPr="0068774B" w:rsidSect="00DE52A5">
      <w:pgSz w:w="16838" w:h="11906" w:orient="landscape" w:code="9"/>
      <w:pgMar w:top="709" w:right="1418" w:bottom="805" w:left="1418" w:header="1134" w:footer="1134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1780" w:rsidRDefault="00F31780" w:rsidP="005B4770">
      <w:r>
        <w:separator/>
      </w:r>
    </w:p>
  </w:endnote>
  <w:endnote w:type="continuationSeparator" w:id="0">
    <w:p w:rsidR="00F31780" w:rsidRDefault="00F31780" w:rsidP="005B47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6ED4" w:rsidRDefault="00682610" w:rsidP="00322D3F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D96ED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96ED4" w:rsidRDefault="00D96ED4" w:rsidP="00322D3F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6ED4" w:rsidRDefault="00682610" w:rsidP="00322D3F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D96ED4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B3914">
      <w:rPr>
        <w:rStyle w:val="a7"/>
        <w:noProof/>
      </w:rPr>
      <w:t>42</w:t>
    </w:r>
    <w:r>
      <w:rPr>
        <w:rStyle w:val="a7"/>
      </w:rPr>
      <w:fldChar w:fldCharType="end"/>
    </w:r>
  </w:p>
  <w:p w:rsidR="00D96ED4" w:rsidRDefault="00D96ED4" w:rsidP="00322D3F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1780" w:rsidRDefault="00F31780" w:rsidP="005B4770">
      <w:r>
        <w:separator/>
      </w:r>
    </w:p>
  </w:footnote>
  <w:footnote w:type="continuationSeparator" w:id="0">
    <w:p w:rsidR="00F31780" w:rsidRDefault="00F31780" w:rsidP="005B47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6ED4" w:rsidRDefault="00682610" w:rsidP="00322D3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D96ED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96ED4" w:rsidRDefault="00D96ED4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6ED4" w:rsidRDefault="00D96ED4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8E04DA"/>
    <w:multiLevelType w:val="hybridMultilevel"/>
    <w:tmpl w:val="3ABEDDE6"/>
    <w:lvl w:ilvl="0" w:tplc="38A0B988">
      <w:start w:val="2"/>
      <w:numFmt w:val="decimal"/>
      <w:lvlText w:val="5.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4CEE"/>
    <w:rsid w:val="00023046"/>
    <w:rsid w:val="00077A33"/>
    <w:rsid w:val="00086D36"/>
    <w:rsid w:val="000945EA"/>
    <w:rsid w:val="000D4360"/>
    <w:rsid w:val="00131F6D"/>
    <w:rsid w:val="0013262A"/>
    <w:rsid w:val="001A03BE"/>
    <w:rsid w:val="001C7EA1"/>
    <w:rsid w:val="00233BB2"/>
    <w:rsid w:val="002B32DB"/>
    <w:rsid w:val="002F0DF6"/>
    <w:rsid w:val="00322D3F"/>
    <w:rsid w:val="003259A9"/>
    <w:rsid w:val="003A3B00"/>
    <w:rsid w:val="003D340E"/>
    <w:rsid w:val="00456145"/>
    <w:rsid w:val="004A5022"/>
    <w:rsid w:val="004C506A"/>
    <w:rsid w:val="005A4CEE"/>
    <w:rsid w:val="005B4770"/>
    <w:rsid w:val="005D2729"/>
    <w:rsid w:val="0061027F"/>
    <w:rsid w:val="006109BC"/>
    <w:rsid w:val="00625D7B"/>
    <w:rsid w:val="006303D3"/>
    <w:rsid w:val="00682610"/>
    <w:rsid w:val="0068774B"/>
    <w:rsid w:val="006C6EAA"/>
    <w:rsid w:val="006C7ECB"/>
    <w:rsid w:val="00781D10"/>
    <w:rsid w:val="008B3914"/>
    <w:rsid w:val="00944950"/>
    <w:rsid w:val="009C1BEB"/>
    <w:rsid w:val="00A90387"/>
    <w:rsid w:val="00B27BCA"/>
    <w:rsid w:val="00BA0304"/>
    <w:rsid w:val="00C22F15"/>
    <w:rsid w:val="00C33591"/>
    <w:rsid w:val="00C51846"/>
    <w:rsid w:val="00C53C4E"/>
    <w:rsid w:val="00CD7156"/>
    <w:rsid w:val="00D34AD6"/>
    <w:rsid w:val="00D64559"/>
    <w:rsid w:val="00D91C7E"/>
    <w:rsid w:val="00D96ED4"/>
    <w:rsid w:val="00DB11CF"/>
    <w:rsid w:val="00DE10CE"/>
    <w:rsid w:val="00DE52A5"/>
    <w:rsid w:val="00ED77D6"/>
    <w:rsid w:val="00F31780"/>
    <w:rsid w:val="00F845F7"/>
    <w:rsid w:val="00FA29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C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A4CEE"/>
    <w:pPr>
      <w:keepNext/>
      <w:jc w:val="center"/>
      <w:outlineLvl w:val="0"/>
    </w:pPr>
    <w:rPr>
      <w:rFonts w:ascii="Arial Black" w:hAnsi="Arial Black"/>
      <w:caps/>
      <w:sz w:val="4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A4CEE"/>
    <w:rPr>
      <w:rFonts w:ascii="Arial Black" w:eastAsia="Times New Roman" w:hAnsi="Arial Black" w:cs="Times New Roman"/>
      <w:caps/>
      <w:sz w:val="40"/>
      <w:szCs w:val="24"/>
      <w:lang w:eastAsia="ru-RU"/>
    </w:rPr>
  </w:style>
  <w:style w:type="paragraph" w:styleId="a3">
    <w:name w:val="Body Text"/>
    <w:basedOn w:val="a"/>
    <w:link w:val="a4"/>
    <w:rsid w:val="005A4CEE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5A4CE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rsid w:val="005A4CEE"/>
    <w:pPr>
      <w:ind w:firstLine="851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5A4CE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rsid w:val="005A4CE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A4C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5A4CEE"/>
  </w:style>
  <w:style w:type="paragraph" w:styleId="a8">
    <w:name w:val="footer"/>
    <w:basedOn w:val="a"/>
    <w:link w:val="a9"/>
    <w:rsid w:val="005A4CEE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basedOn w:val="a0"/>
    <w:link w:val="a8"/>
    <w:rsid w:val="005A4C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5A4CE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5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EB59E3-3628-448F-9D0B-0A2FDB2FA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17297</Words>
  <Characters>98599</Characters>
  <Application>Microsoft Office Word</Application>
  <DocSecurity>0</DocSecurity>
  <Lines>821</Lines>
  <Paragraphs>2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4567</dc:creator>
  <cp:lastModifiedBy>USER04567</cp:lastModifiedBy>
  <cp:revision>30</cp:revision>
  <dcterms:created xsi:type="dcterms:W3CDTF">2020-11-18T02:25:00Z</dcterms:created>
  <dcterms:modified xsi:type="dcterms:W3CDTF">2020-11-18T07:21:00Z</dcterms:modified>
</cp:coreProperties>
</file>